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A4" w:rsidRPr="00BF42B3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F42B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29FC273" wp14:editId="25F3B2D6">
            <wp:extent cx="904875" cy="904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FA4" w:rsidRPr="00BF42B3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AB1FA4" w:rsidRPr="0067194F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รายงานการประเมินตนเอง ระดับหลักสูตร</w:t>
      </w:r>
    </w:p>
    <w:p w:rsidR="00AB1FA4" w:rsidRPr="0067194F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หลักสูตร</w:t>
      </w:r>
      <w:r w:rsidRPr="0067194F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รัฐ</w:t>
      </w:r>
      <w:proofErr w:type="spellStart"/>
      <w:r w:rsidRPr="0067194F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ประศาสนศาสตร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ดุษฎี</w:t>
      </w:r>
      <w:r w:rsidRPr="0067194F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บัณฑิต (นานาชาติ)</w:t>
      </w:r>
    </w:p>
    <w:p w:rsidR="00AB1FA4" w:rsidRPr="0067194F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ปีการศึกษา  ๒๕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๖๐</w:t>
      </w:r>
    </w:p>
    <w:p w:rsidR="00AB1FA4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AB1FA4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AB1FA4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AB1FA4" w:rsidRPr="0067194F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AB1FA4" w:rsidRPr="0067194F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AB1FA4" w:rsidRPr="0067194F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ของ</w:t>
      </w:r>
    </w:p>
    <w:p w:rsidR="00AB1FA4" w:rsidRPr="0067194F" w:rsidRDefault="00AB1FA4" w:rsidP="00AB1FA4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contextualSpacing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color w:val="000000" w:themeColor="text1"/>
          <w:sz w:val="48"/>
          <w:szCs w:val="48"/>
          <w:cs/>
        </w:rPr>
        <w:t>มหาวิทยาลัยมหาจุฬาลง</w:t>
      </w:r>
      <w:proofErr w:type="spellStart"/>
      <w:r w:rsidRPr="0067194F">
        <w:rPr>
          <w:rFonts w:ascii="TH SarabunPSK" w:hAnsi="TH SarabunPSK" w:cs="TH SarabunPSK"/>
          <w:color w:val="000000" w:themeColor="text1"/>
          <w:sz w:val="48"/>
          <w:szCs w:val="48"/>
          <w:cs/>
        </w:rPr>
        <w:t>กรณ</w:t>
      </w:r>
      <w:proofErr w:type="spellEnd"/>
      <w:r w:rsidRPr="0067194F">
        <w:rPr>
          <w:rFonts w:ascii="TH SarabunPSK" w:hAnsi="TH SarabunPSK" w:cs="TH SarabunPSK"/>
          <w:color w:val="000000" w:themeColor="text1"/>
          <w:sz w:val="48"/>
          <w:szCs w:val="48"/>
          <w:cs/>
        </w:rPr>
        <w:t>ราชวิทยาลัย</w:t>
      </w:r>
    </w:p>
    <w:p w:rsidR="00AB1FA4" w:rsidRPr="0067194F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ภาควิชารัฐ</w:t>
      </w:r>
      <w:bookmarkStart w:id="0" w:name="_GoBack"/>
      <w:bookmarkEnd w:id="0"/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ศาสตร์ คณะสังคมศาสตร์</w:t>
      </w:r>
    </w:p>
    <w:p w:rsidR="00AB1FA4" w:rsidRPr="0067194F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AB1FA4" w:rsidRPr="0067194F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AB1FA4" w:rsidRPr="0067194F" w:rsidRDefault="00AB1FA4" w:rsidP="00AB1FA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AB1FA4" w:rsidRPr="0067194F" w:rsidRDefault="00AB1FA4" w:rsidP="00AB1FA4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AB1FA4" w:rsidRPr="0067194F" w:rsidRDefault="00AB1FA4" w:rsidP="00AB1FA4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contextualSpacing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:rsidR="00AB1FA4" w:rsidRPr="0067194F" w:rsidRDefault="00AB1FA4" w:rsidP="00AB1FA4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contextualSpacing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color w:val="000000" w:themeColor="text1"/>
          <w:sz w:val="48"/>
          <w:szCs w:val="48"/>
          <w:cs/>
        </w:rPr>
        <w:t>เพื่อรับการประเมินคุณภาพการศึกษาภายใน</w:t>
      </w:r>
    </w:p>
    <w:p w:rsidR="00AB1FA4" w:rsidRPr="0067194F" w:rsidRDefault="00AB1FA4" w:rsidP="00AB1FA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วันที่ </w:t>
      </w:r>
      <w:r w:rsidR="00D01955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๒๔</w:t>
      </w: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เดือน 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กรกฎาคม</w:t>
      </w:r>
      <w:r w:rsidRPr="0067194F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๒๕๖๑</w:t>
      </w:r>
    </w:p>
    <w:p w:rsidR="00AB1FA4" w:rsidRDefault="00AB1FA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E24721" w:rsidRPr="00126E9A" w:rsidRDefault="00E24721" w:rsidP="00FD3606">
      <w:pPr>
        <w:spacing w:beforeLines="60" w:before="144"/>
        <w:jc w:val="center"/>
        <w:rPr>
          <w:rFonts w:ascii="TH SarabunPSK" w:hAnsi="TH SarabunPSK" w:cs="TH SarabunPSK"/>
        </w:rPr>
      </w:pPr>
      <w:r w:rsidRPr="00126E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DB7F9C" w:rsidRPr="00126E9A" w:rsidRDefault="00DB7F9C" w:rsidP="00FD3606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sz w:val="32"/>
          <w:szCs w:val="32"/>
          <w:cs/>
        </w:rPr>
        <w:t xml:space="preserve">รายงานการประเมินตนเอง </w:t>
      </w:r>
      <w:r w:rsidRPr="00126E9A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126E9A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126E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</w:rPr>
        <w:t>Report</w:t>
      </w:r>
      <w:r w:rsidRPr="00126E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6E9A">
        <w:rPr>
          <w:rFonts w:ascii="TH SarabunPSK" w:hAnsi="TH SarabunPSK" w:cs="TH SarabunPSK"/>
          <w:sz w:val="32"/>
          <w:szCs w:val="32"/>
        </w:rPr>
        <w:t xml:space="preserve">: SAR) </w:t>
      </w:r>
      <w:r w:rsidR="006324CD" w:rsidRPr="00126E9A">
        <w:rPr>
          <w:rFonts w:ascii="TH SarabunPSK" w:hAnsi="TH SarabunPSK" w:cs="TH SarabunPSK"/>
          <w:sz w:val="32"/>
          <w:szCs w:val="32"/>
          <w:cs/>
        </w:rPr>
        <w:t>ของหลักสูตร</w:t>
      </w:r>
      <w:r w:rsidRPr="00126E9A">
        <w:rPr>
          <w:rFonts w:ascii="TH SarabunPSK" w:hAnsi="TH SarabunPSK" w:cs="TH SarabunPSK"/>
          <w:sz w:val="32"/>
          <w:szCs w:val="32"/>
          <w:cs/>
        </w:rPr>
        <w:t>รัฐ</w:t>
      </w:r>
      <w:proofErr w:type="spellStart"/>
      <w:r w:rsidRPr="00126E9A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126E9A">
        <w:rPr>
          <w:rFonts w:ascii="TH SarabunPSK" w:hAnsi="TH SarabunPSK" w:cs="TH SarabunPSK"/>
          <w:sz w:val="32"/>
          <w:szCs w:val="32"/>
          <w:cs/>
        </w:rPr>
        <w:t>ศาสตร์</w:t>
      </w:r>
      <w:r w:rsidR="00F64BA7" w:rsidRPr="00126E9A">
        <w:rPr>
          <w:rFonts w:ascii="TH SarabunPSK" w:hAnsi="TH SarabunPSK" w:cs="TH SarabunPSK" w:hint="cs"/>
          <w:sz w:val="32"/>
          <w:szCs w:val="32"/>
          <w:cs/>
        </w:rPr>
        <w:t>ดุษฎีบัณฑิต (นานาชาติ)</w:t>
      </w:r>
      <w:r w:rsidRPr="00126E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436D" w:rsidRPr="00126E9A">
        <w:rPr>
          <w:rFonts w:ascii="TH SarabunPSK" w:hAnsi="TH SarabunPSK" w:cs="TH SarabunPSK"/>
          <w:sz w:val="32"/>
          <w:szCs w:val="32"/>
          <w:cs/>
        </w:rPr>
        <w:t>เป็นส่วนหนึ่งของกิจกรรมการประกันคุณภาพการศึกษา</w:t>
      </w:r>
      <w:r w:rsidR="00DE436D" w:rsidRPr="00126E9A">
        <w:rPr>
          <w:rFonts w:ascii="TH SarabunPSK" w:hAnsi="TH SarabunPSK" w:cs="TH SarabunPSK"/>
          <w:sz w:val="32"/>
          <w:szCs w:val="32"/>
        </w:rPr>
        <w:t xml:space="preserve"> </w:t>
      </w:r>
      <w:r w:rsidR="00DE436D" w:rsidRPr="00126E9A">
        <w:rPr>
          <w:rFonts w:ascii="TH SarabunPSK" w:hAnsi="TH SarabunPSK" w:cs="TH SarabunPSK" w:hint="cs"/>
          <w:sz w:val="32"/>
          <w:szCs w:val="32"/>
          <w:cs/>
        </w:rPr>
        <w:t xml:space="preserve">และเป็นการประกันคุณภาพการจัดการศึกษาว่าหลักสูตรได้ดำเนินการเป็นไปตามเกณฑ์มาตรฐานหลักสูตรระดับอุดมศึกษาและเกณฑ์มาตรฐานอื่นๆ ที่เกี่ยวข้อง โดยพิจารณาองค์ประกอบที่สำคัญ ได้แก่ </w:t>
      </w:r>
      <w:r w:rsidR="00DE436D" w:rsidRPr="00126E9A">
        <w:rPr>
          <w:rFonts w:ascii="TH SarabunPSK" w:hAnsi="TH SarabunPSK" w:cs="TH SarabunPSK"/>
          <w:sz w:val="32"/>
          <w:szCs w:val="32"/>
          <w:cs/>
        </w:rPr>
        <w:t>องค์ประกอบที่ ๑ การกำกับมาตรฐาน</w:t>
      </w:r>
      <w:r w:rsidR="00DE436D"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36D" w:rsidRPr="00126E9A">
        <w:rPr>
          <w:rFonts w:ascii="TH SarabunPSK" w:hAnsi="TH SarabunPSK" w:cs="TH SarabunPSK"/>
          <w:sz w:val="32"/>
          <w:szCs w:val="32"/>
          <w:cs/>
        </w:rPr>
        <w:t>องค์ประกอบที่ ๒ บัณฑิต</w:t>
      </w:r>
      <w:r w:rsidR="00B53DE9" w:rsidRPr="00126E9A">
        <w:rPr>
          <w:rFonts w:ascii="TH SarabunPSK" w:hAnsi="TH SarabunPSK" w:cs="TH SarabunPSK"/>
          <w:sz w:val="32"/>
          <w:szCs w:val="32"/>
        </w:rPr>
        <w:t xml:space="preserve"> </w:t>
      </w:r>
      <w:r w:rsidR="00DE436D" w:rsidRPr="00126E9A">
        <w:rPr>
          <w:rFonts w:ascii="TH SarabunPSK" w:hAnsi="TH SarabunPSK" w:cs="TH SarabunPSK"/>
          <w:sz w:val="32"/>
          <w:szCs w:val="32"/>
          <w:cs/>
        </w:rPr>
        <w:t>องค์ประกอบที่ ๓ นิสิต</w:t>
      </w:r>
      <w:r w:rsidR="00DE436D"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36D" w:rsidRPr="00126E9A">
        <w:rPr>
          <w:rFonts w:ascii="TH SarabunPSK" w:hAnsi="TH SarabunPSK" w:cs="TH SarabunPSK"/>
          <w:sz w:val="32"/>
          <w:szCs w:val="32"/>
          <w:cs/>
        </w:rPr>
        <w:t>องค์ประกอบที่ ๔</w:t>
      </w:r>
      <w:r w:rsidR="00DE436D"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36D" w:rsidRPr="00126E9A">
        <w:rPr>
          <w:rFonts w:ascii="TH SarabunPSK" w:hAnsi="TH SarabunPSK" w:cs="TH SarabunPSK"/>
          <w:sz w:val="32"/>
          <w:szCs w:val="32"/>
          <w:cs/>
        </w:rPr>
        <w:t>อาจารย</w:t>
      </w:r>
      <w:r w:rsidR="00DE436D" w:rsidRPr="00126E9A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DE436D" w:rsidRPr="00126E9A">
        <w:rPr>
          <w:rFonts w:ascii="TH SarabunPSK" w:hAnsi="TH SarabunPSK" w:cs="TH SarabunPSK"/>
          <w:sz w:val="32"/>
          <w:szCs w:val="32"/>
          <w:cs/>
        </w:rPr>
        <w:t>องค์ประกอบที่ ๕ หลักสูตร การเรียนการสอน การประเมินผู้เรียน</w:t>
      </w:r>
      <w:r w:rsidR="00DE436D" w:rsidRPr="00126E9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E436D" w:rsidRPr="00126E9A">
        <w:rPr>
          <w:rFonts w:ascii="TH SarabunPSK" w:hAnsi="TH SarabunPSK" w:cs="TH SarabunPSK"/>
          <w:sz w:val="32"/>
          <w:szCs w:val="32"/>
          <w:cs/>
        </w:rPr>
        <w:t>องค์ประกอบที่ ๖ สิ่งสนับสนุนการเรียนรู้</w:t>
      </w:r>
    </w:p>
    <w:p w:rsidR="00DB7F9C" w:rsidRPr="00126E9A" w:rsidRDefault="00DB7F9C" w:rsidP="00FD3606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sz w:val="32"/>
          <w:szCs w:val="32"/>
          <w:cs/>
        </w:rPr>
        <w:t>เอกสารการประเมินตนเอ</w:t>
      </w:r>
      <w:r w:rsidR="00EE4688">
        <w:rPr>
          <w:rFonts w:ascii="TH SarabunPSK" w:hAnsi="TH SarabunPSK" w:cs="TH SarabunPSK"/>
          <w:sz w:val="32"/>
          <w:szCs w:val="32"/>
          <w:cs/>
        </w:rPr>
        <w:t>งฉบับนี้เป็นข้อมูลปีการศึกษา ๒๕</w:t>
      </w:r>
      <w:r w:rsidR="00EE468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126E9A">
        <w:rPr>
          <w:rFonts w:ascii="TH SarabunPSK" w:hAnsi="TH SarabunPSK" w:cs="TH SarabunPSK"/>
          <w:sz w:val="32"/>
          <w:szCs w:val="32"/>
          <w:cs/>
        </w:rPr>
        <w:t xml:space="preserve"> และพร้อมสำหรับการประเมินคุณภาพภายในและประเมินคุณภาพภายนอกต่อไป</w:t>
      </w: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</w:rPr>
      </w:pPr>
    </w:p>
    <w:p w:rsidR="00E24721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sz w:val="32"/>
          <w:szCs w:val="32"/>
          <w:cs/>
        </w:rPr>
        <w:t>(</w:t>
      </w:r>
      <w:r w:rsidR="005E0432" w:rsidRPr="00126E9A">
        <w:rPr>
          <w:rFonts w:ascii="TH SarabunPSK" w:hAnsi="TH SarabunPSK" w:cs="TH SarabunPSK" w:hint="cs"/>
          <w:sz w:val="32"/>
          <w:szCs w:val="32"/>
          <w:cs/>
        </w:rPr>
        <w:t>ศ</w:t>
      </w:r>
      <w:r w:rsidR="00FD3606" w:rsidRPr="00126E9A">
        <w:rPr>
          <w:rFonts w:ascii="TH SarabunPSK" w:hAnsi="TH SarabunPSK" w:cs="TH SarabunPSK" w:hint="cs"/>
          <w:sz w:val="32"/>
          <w:szCs w:val="32"/>
          <w:cs/>
        </w:rPr>
        <w:t xml:space="preserve">าสตราจารย์ </w:t>
      </w:r>
      <w:r w:rsidR="005E0432" w:rsidRPr="00126E9A">
        <w:rPr>
          <w:rFonts w:ascii="TH SarabunPSK" w:hAnsi="TH SarabunPSK" w:cs="TH SarabunPSK" w:hint="cs"/>
          <w:sz w:val="32"/>
          <w:szCs w:val="32"/>
          <w:cs/>
        </w:rPr>
        <w:t>ดร.บุญทัน  ดอก</w:t>
      </w:r>
      <w:proofErr w:type="spellStart"/>
      <w:r w:rsidR="005E0432" w:rsidRPr="00126E9A"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 w:rsidR="005E0432" w:rsidRPr="00126E9A">
        <w:rPr>
          <w:rFonts w:ascii="TH SarabunPSK" w:hAnsi="TH SarabunPSK" w:cs="TH SarabunPSK" w:hint="cs"/>
          <w:sz w:val="32"/>
          <w:szCs w:val="32"/>
          <w:cs/>
        </w:rPr>
        <w:t>สง</w:t>
      </w:r>
      <w:r w:rsidR="00E24721" w:rsidRPr="00126E9A">
        <w:rPr>
          <w:rFonts w:ascii="TH SarabunPSK" w:hAnsi="TH SarabunPSK" w:cs="TH SarabunPSK"/>
          <w:sz w:val="32"/>
          <w:szCs w:val="32"/>
          <w:cs/>
        </w:rPr>
        <w:t>)</w:t>
      </w: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sz w:val="32"/>
          <w:szCs w:val="32"/>
          <w:cs/>
        </w:rPr>
        <w:t>ผู้อำนวยการหลักสูตร</w:t>
      </w:r>
      <w:r w:rsidR="005E0432" w:rsidRPr="00126E9A">
        <w:rPr>
          <w:rFonts w:ascii="TH SarabunPSK" w:hAnsi="TH SarabunPSK" w:cs="TH SarabunPSK" w:hint="cs"/>
          <w:sz w:val="32"/>
          <w:szCs w:val="32"/>
          <w:cs/>
        </w:rPr>
        <w:t>รัฐ</w:t>
      </w:r>
      <w:proofErr w:type="spellStart"/>
      <w:r w:rsidR="005E0432" w:rsidRPr="00126E9A">
        <w:rPr>
          <w:rFonts w:ascii="TH SarabunPSK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="005E0432" w:rsidRPr="00126E9A">
        <w:rPr>
          <w:rFonts w:ascii="TH SarabunPSK" w:hAnsi="TH SarabunPSK" w:cs="TH SarabunPSK" w:hint="cs"/>
          <w:sz w:val="32"/>
          <w:szCs w:val="32"/>
          <w:cs/>
        </w:rPr>
        <w:t>ดุษฎีบัณฑิต (นานาชาติ)</w:t>
      </w: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4CD" w:rsidRPr="00126E9A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1344" w:rsidRPr="00126E9A" w:rsidRDefault="000B1344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1344" w:rsidRPr="00126E9A" w:rsidRDefault="000B1344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09FA" w:rsidRPr="00126E9A" w:rsidRDefault="006209FA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09FA" w:rsidRPr="00126E9A" w:rsidRDefault="006209FA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0432" w:rsidRPr="00126E9A" w:rsidRDefault="005E0432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3CFD" w:rsidRPr="00126E9A" w:rsidRDefault="00E33CFD" w:rsidP="00E33C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33CFD" w:rsidRPr="00126E9A" w:rsidRDefault="00E33CFD" w:rsidP="00E33C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6E9A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:rsidR="00E33CFD" w:rsidRPr="00126E9A" w:rsidRDefault="00E33CFD" w:rsidP="00E33C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>ปัญหาในการบริหารหลักสูตร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๑.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การวางแผนการจัดการเรียนการสอนต้องอาศัยความพร้อมของคณาจารย์/นิสิต/เจ้าหน้าที่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๒.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การดำเนินการจัดการเรียนการสอน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คณาจารย์  =  การนำเสนอ/วิธีการสื่อสาร/การให้ความรู้แก่นิสิต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คณาจารย์  =  ขาดการผลิตตำราประกอบการเรียนการสอนที่ทันสมัย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๓.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การสื่อสารระหว่างคณาจารย์เจ้าหน้าที่และนิสิต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๔.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การประเมินผลของการจัดการเรียนการสอนยังไม่</w:t>
      </w:r>
      <w:r w:rsidRPr="00126E9A">
        <w:rPr>
          <w:rFonts w:ascii="TH SarabunPSK" w:hAnsi="TH SarabunPSK" w:cs="TH SarabunPSK" w:hint="cs"/>
          <w:sz w:val="32"/>
          <w:szCs w:val="32"/>
          <w:cs/>
        </w:rPr>
        <w:t>ได้ไปสู่การปรับปรุงกระบวนการเรียนการสอนเท่าที่ควรโดยเฉพาะอย่างยิ่งเอกสารตำรา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๕.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เจ้าหน้าที่ควรทำงานในเชิงรุกและสื่อสารอย่างชัดเจนแก่คณาจารย์และนิสิต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๖.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กระบวนการควบคุมการทำ</w:t>
      </w:r>
      <w:r w:rsidRPr="00126E9A">
        <w:rPr>
          <w:rFonts w:ascii="TH SarabunPSK" w:hAnsi="TH SarabunPSK" w:cs="TH SarabunPSK" w:hint="cs"/>
          <w:sz w:val="32"/>
          <w:szCs w:val="32"/>
          <w:cs/>
        </w:rPr>
        <w:t>ดุษฎี</w:t>
      </w:r>
      <w:r w:rsidRPr="00126E9A">
        <w:rPr>
          <w:rFonts w:ascii="TH SarabunPSK" w:hAnsi="TH SarabunPSK" w:cs="TH SarabunPSK"/>
          <w:sz w:val="32"/>
          <w:szCs w:val="32"/>
          <w:cs/>
        </w:rPr>
        <w:t>นิพนธ์ของนิสิต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ป้องกันและแก้ไขปัญหาในอนาคต 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๑.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มีการประชุมวางแผนงานที่ชัดเจนของคณาจารย์และเจ้าหน้าที่ในการจัดการเรียนการสอนอย่างใกล้ชิดให้นิสิต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๒.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มีการจัดทำคู่มือการบริหารหลักสูตรให้ชัดเจนและประชุมถึงแนวทางป</w:t>
      </w:r>
      <w:r w:rsidRPr="00126E9A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126E9A">
        <w:rPr>
          <w:rFonts w:ascii="TH SarabunPSK" w:hAnsi="TH SarabunPSK" w:cs="TH SarabunPSK"/>
          <w:sz w:val="32"/>
          <w:szCs w:val="32"/>
          <w:cs/>
        </w:rPr>
        <w:t>บัติของคณาจารย์เจ้าหน้าที่ นิสิต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๓.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จัดทำกระบวนการจัดการความรู้ในหลักสูตรโดยใช้กับการเรียนการสอนที่เข้าถึงนิสิตและสามารถนำไปประยุกต์ใช้ได้อย่างดีในชีวิตประจำวัน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๔.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จ</w:t>
      </w:r>
      <w:r w:rsidR="003239AC">
        <w:rPr>
          <w:rFonts w:ascii="TH SarabunPSK" w:hAnsi="TH SarabunPSK" w:cs="TH SarabunPSK" w:hint="cs"/>
          <w:sz w:val="32"/>
          <w:szCs w:val="32"/>
          <w:cs/>
        </w:rPr>
        <w:t>ัด</w:t>
      </w:r>
      <w:r w:rsidRPr="00126E9A">
        <w:rPr>
          <w:rFonts w:ascii="TH SarabunPSK" w:hAnsi="TH SarabunPSK" w:cs="TH SarabunPSK"/>
          <w:sz w:val="32"/>
          <w:szCs w:val="32"/>
          <w:cs/>
        </w:rPr>
        <w:t>ทำคู่มือ/ตำรา/เอกสารประกอบการสอนประจำหลักสูตรโดยเน้นการบูร</w:t>
      </w:r>
      <w:proofErr w:type="spellStart"/>
      <w:r w:rsidRPr="00126E9A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126E9A">
        <w:rPr>
          <w:rFonts w:ascii="TH SarabunPSK" w:hAnsi="TH SarabunPSK" w:cs="TH SarabunPSK"/>
          <w:sz w:val="32"/>
          <w:szCs w:val="32"/>
          <w:cs/>
        </w:rPr>
        <w:t xml:space="preserve">การศาสตร์สมัยใหม่กับพระพุทธศาสนาและการจัดทำ </w:t>
      </w:r>
      <w:r w:rsidRPr="00126E9A">
        <w:rPr>
          <w:rFonts w:ascii="TH SarabunPSK" w:hAnsi="TH SarabunPSK" w:cs="TH SarabunPSK"/>
          <w:sz w:val="32"/>
          <w:szCs w:val="32"/>
        </w:rPr>
        <w:t>best practice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๕.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จัดทำช่องทางการสื่อสารในลักษณะเป็นการสื่อสาร ๒ ทางระหว่างคณาจารย์/นิสิต/เจ้าหน้าที่</w:t>
      </w:r>
    </w:p>
    <w:p w:rsidR="00E33CFD" w:rsidRPr="00126E9A" w:rsidRDefault="00E33CFD" w:rsidP="00E33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E9A">
        <w:rPr>
          <w:rFonts w:ascii="TH SarabunPSK" w:hAnsi="TH SarabunPSK" w:cs="TH SarabunPSK" w:hint="cs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>๖.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จัดทำกระบวนการ/</w:t>
      </w:r>
      <w:proofErr w:type="spellStart"/>
      <w:r w:rsidRPr="00126E9A">
        <w:rPr>
          <w:rFonts w:ascii="TH SarabunPSK" w:hAnsi="TH SarabunPSK" w:cs="TH SarabunPSK"/>
          <w:sz w:val="32"/>
          <w:szCs w:val="32"/>
          <w:cs/>
        </w:rPr>
        <w:t>กลไล</w:t>
      </w:r>
      <w:proofErr w:type="spellEnd"/>
      <w:r w:rsidRPr="00126E9A">
        <w:rPr>
          <w:rFonts w:ascii="TH SarabunPSK" w:hAnsi="TH SarabunPSK" w:cs="TH SarabunPSK"/>
          <w:sz w:val="32"/>
          <w:szCs w:val="32"/>
          <w:cs/>
        </w:rPr>
        <w:t>ในการควบคุมการทำ</w:t>
      </w:r>
      <w:r w:rsidRPr="00126E9A">
        <w:rPr>
          <w:rFonts w:ascii="TH SarabunPSK" w:hAnsi="TH SarabunPSK" w:cs="TH SarabunPSK" w:hint="cs"/>
          <w:sz w:val="32"/>
          <w:szCs w:val="32"/>
          <w:cs/>
        </w:rPr>
        <w:t>ดุษฎี</w:t>
      </w:r>
      <w:r w:rsidRPr="00126E9A">
        <w:rPr>
          <w:rFonts w:ascii="TH SarabunPSK" w:hAnsi="TH SarabunPSK" w:cs="TH SarabunPSK"/>
          <w:sz w:val="32"/>
          <w:szCs w:val="32"/>
          <w:cs/>
        </w:rPr>
        <w:t>นิพนธ์</w:t>
      </w:r>
    </w:p>
    <w:p w:rsidR="00E33CFD" w:rsidRPr="00126E9A" w:rsidRDefault="00E33CFD">
      <w:pPr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E33CFD" w:rsidRPr="00126E9A" w:rsidRDefault="00E33CFD">
      <w:pPr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br w:type="page"/>
      </w:r>
    </w:p>
    <w:p w:rsidR="00E15331" w:rsidRPr="00126E9A" w:rsidRDefault="00E15331" w:rsidP="00E15331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126E9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6949"/>
        <w:gridCol w:w="805"/>
      </w:tblGrid>
      <w:tr w:rsidR="00F37992" w:rsidRPr="00126E9A" w:rsidTr="00481C2A">
        <w:tc>
          <w:tcPr>
            <w:tcW w:w="7717" w:type="dxa"/>
            <w:gridSpan w:val="2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F37992" w:rsidRPr="00126E9A" w:rsidTr="00481C2A">
        <w:tc>
          <w:tcPr>
            <w:tcW w:w="7717" w:type="dxa"/>
            <w:gridSpan w:val="2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805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F37992" w:rsidRPr="00126E9A" w:rsidTr="00481C2A">
        <w:tc>
          <w:tcPr>
            <w:tcW w:w="7717" w:type="dxa"/>
            <w:gridSpan w:val="2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805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F37992" w:rsidRPr="00126E9A" w:rsidTr="00481C2A">
        <w:tc>
          <w:tcPr>
            <w:tcW w:w="7717" w:type="dxa"/>
            <w:gridSpan w:val="2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805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F37992" w:rsidRPr="00126E9A" w:rsidTr="00481C2A">
        <w:tc>
          <w:tcPr>
            <w:tcW w:w="7717" w:type="dxa"/>
            <w:gridSpan w:val="2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ที่ ๑ </w:t>
            </w: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805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๑ 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หลักสูตร ชื่อปริญญาและสาขาวิชา</w:t>
            </w:r>
          </w:p>
        </w:tc>
        <w:tc>
          <w:tcPr>
            <w:tcW w:w="805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๒ 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ต้นสังกัดและสถานที่เปิดสอน</w:t>
            </w:r>
          </w:p>
        </w:tc>
        <w:tc>
          <w:tcPr>
            <w:tcW w:w="805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๓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ัชญา ความสำคัญและวัตถุประสงค์ของหลักสูตร</w:t>
            </w:r>
          </w:p>
        </w:tc>
        <w:tc>
          <w:tcPr>
            <w:tcW w:w="805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๔ 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05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eastAsia="Times New Roman" w:cs="TH SarabunPSK"/>
                <w:szCs w:val="32"/>
                <w:cs/>
              </w:rPr>
              <w:t>๑.๕</w:t>
            </w:r>
            <w:r w:rsidRPr="00126E9A">
              <w:rPr>
                <w:rFonts w:cs="TH SarabunPSK"/>
                <w:b/>
                <w:bCs/>
                <w:szCs w:val="32"/>
                <w:cs/>
              </w:rPr>
              <w:t xml:space="preserve"> </w:t>
            </w:r>
            <w:r w:rsidRPr="00126E9A">
              <w:rPr>
                <w:rFonts w:cs="TH SarabunPSK" w:hint="cs"/>
                <w:b/>
                <w:bCs/>
                <w:szCs w:val="32"/>
                <w:cs/>
              </w:rPr>
              <w:t xml:space="preserve"> </w:t>
            </w:r>
            <w:r w:rsidRPr="00126E9A">
              <w:rPr>
                <w:rFonts w:eastAsia="Times New Roman" w:cs="TH SarabunPSK"/>
                <w:szCs w:val="32"/>
                <w:cs/>
              </w:rPr>
              <w:t>สรุปผลรายวิชาที่เปิดสอนทุกชั้นปีและทุกภาคการศึกษา</w:t>
            </w:r>
          </w:p>
        </w:tc>
        <w:tc>
          <w:tcPr>
            <w:tcW w:w="805" w:type="dxa"/>
          </w:tcPr>
          <w:p w:rsidR="00F37992" w:rsidRPr="00126E9A" w:rsidRDefault="00CB6221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๖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๖ 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รายวิชาที่มีผลการเรียนไม่ปกติ</w:t>
            </w:r>
          </w:p>
        </w:tc>
        <w:tc>
          <w:tcPr>
            <w:tcW w:w="805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๗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eastAsia="Times New Roman" w:cs="TH SarabunPSK"/>
                <w:szCs w:val="32"/>
                <w:cs/>
              </w:rPr>
              <w:t xml:space="preserve">๑.๗ </w:t>
            </w:r>
            <w:r w:rsidRPr="00126E9A">
              <w:rPr>
                <w:rFonts w:eastAsia="Times New Roman" w:cs="TH SarabunPSK" w:hint="cs"/>
                <w:szCs w:val="32"/>
                <w:cs/>
              </w:rPr>
              <w:t xml:space="preserve"> </w:t>
            </w:r>
            <w:r w:rsidRPr="00126E9A">
              <w:rPr>
                <w:rFonts w:eastAsia="Times New Roman" w:cs="TH SarabunPSK"/>
                <w:szCs w:val="32"/>
                <w:cs/>
              </w:rPr>
              <w:t>รายวิชาที่สอนเนื้อหาไม่ครบ</w:t>
            </w:r>
          </w:p>
        </w:tc>
        <w:tc>
          <w:tcPr>
            <w:tcW w:w="805" w:type="dxa"/>
          </w:tcPr>
          <w:p w:rsidR="00F37992" w:rsidRPr="00126E9A" w:rsidRDefault="00F37992" w:rsidP="00C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CB62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๘ 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การสอน</w:t>
            </w:r>
          </w:p>
        </w:tc>
        <w:tc>
          <w:tcPr>
            <w:tcW w:w="805" w:type="dxa"/>
          </w:tcPr>
          <w:p w:rsidR="00F37992" w:rsidRPr="00126E9A" w:rsidRDefault="00CB6221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๗</w:t>
            </w:r>
          </w:p>
        </w:tc>
      </w:tr>
      <w:tr w:rsidR="00F37992" w:rsidRPr="00126E9A" w:rsidTr="00481C2A">
        <w:tc>
          <w:tcPr>
            <w:tcW w:w="7717" w:type="dxa"/>
            <w:gridSpan w:val="2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ที่ ๒ </w:t>
            </w: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ตามองค์ประกอบ</w:t>
            </w:r>
          </w:p>
        </w:tc>
        <w:tc>
          <w:tcPr>
            <w:tcW w:w="805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ที่ ๑  การกำกับมาตรฐาน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ที่ ๒  บัณฑิต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๓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ที่ ๓  นิสิต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๕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ที่ ๔  อาจารย์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๔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ที่ ๕  หลักสูตร การเรียนการสอน การประเมินผู้เรียน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๖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ที่ ๖  สิ่งสนับสนุนการเรียนรู้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F37992" w:rsidRPr="00126E9A" w:rsidTr="00481C2A">
        <w:tc>
          <w:tcPr>
            <w:tcW w:w="7717" w:type="dxa"/>
            <w:gridSpan w:val="2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ind w:left="810" w:hanging="81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ที่ ๓</w:t>
            </w: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ิหารหลักสูตร ข้อคิดเห็น ข้อเสนอแนะ และแผนการดำเนินการเพื่อพัฒนา</w:t>
            </w: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05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๑  การบริหารหลักสูตร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๓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๓.๒ 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๓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๓.๓ 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จากผู้ที่สำเร็จการศึกษา (รายงานตามปีที่สำรวจ)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๔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๓.๔ 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จากผู้มีส่วนเกี่ยวข้อง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๔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๕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ผนการดำเนินการเพื่อพัฒนาหลักสูตร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๕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๓.๖ 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เสนอในการพัฒนาหลักสูตร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๕</w:t>
            </w:r>
          </w:p>
        </w:tc>
      </w:tr>
      <w:tr w:rsidR="00F37992" w:rsidRPr="00126E9A" w:rsidTr="00481C2A">
        <w:tc>
          <w:tcPr>
            <w:tcW w:w="7717" w:type="dxa"/>
            <w:gridSpan w:val="2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ที่ ๔</w:t>
            </w: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805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๔.๑ 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ตนเองรายตัวบ่งชี้ตามองค์ประกอบคุณภาพ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๖</w:t>
            </w:r>
          </w:p>
        </w:tc>
      </w:tr>
      <w:tr w:rsidR="00F37992" w:rsidRPr="00126E9A" w:rsidTr="00481C2A">
        <w:tc>
          <w:tcPr>
            <w:tcW w:w="768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F37992" w:rsidRPr="00126E9A" w:rsidRDefault="00F37992" w:rsidP="00481C2A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๔.๒ 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ตนเองตามองค์ประกอบคุณภาพ</w:t>
            </w:r>
          </w:p>
        </w:tc>
        <w:tc>
          <w:tcPr>
            <w:tcW w:w="805" w:type="dxa"/>
          </w:tcPr>
          <w:p w:rsidR="00F37992" w:rsidRPr="00126E9A" w:rsidRDefault="00EB564D" w:rsidP="0048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๗</w:t>
            </w:r>
          </w:p>
        </w:tc>
      </w:tr>
    </w:tbl>
    <w:p w:rsidR="00F37992" w:rsidRDefault="00F37992" w:rsidP="00E15331">
      <w:pPr>
        <w:widowControl w:val="0"/>
        <w:tabs>
          <w:tab w:val="left" w:pos="85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15331" w:rsidRPr="00126E9A" w:rsidRDefault="00E15331" w:rsidP="00E15331">
      <w:pPr>
        <w:widowControl w:val="0"/>
        <w:tabs>
          <w:tab w:val="left" w:pos="85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5F36EE" w:rsidRPr="00126E9A" w:rsidRDefault="005F36EE" w:rsidP="008435C4">
      <w:pPr>
        <w:widowControl w:val="0"/>
        <w:tabs>
          <w:tab w:val="left" w:pos="85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37992" w:rsidRDefault="00F37992">
      <w:pPr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br w:type="page"/>
      </w:r>
    </w:p>
    <w:p w:rsidR="00004FBA" w:rsidRPr="00126E9A" w:rsidRDefault="00004FBA" w:rsidP="006209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126E9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บทที่ ๑</w:t>
      </w:r>
    </w:p>
    <w:p w:rsidR="00FD3606" w:rsidRPr="00126E9A" w:rsidRDefault="00004FBA" w:rsidP="00A03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26E9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บทนำ</w:t>
      </w:r>
    </w:p>
    <w:p w:rsidR="00A03BEF" w:rsidRPr="00126E9A" w:rsidRDefault="00A03BEF" w:rsidP="00A03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004FBA" w:rsidRPr="00126E9A" w:rsidRDefault="00004FBA" w:rsidP="006209FA">
      <w:pPr>
        <w:widowControl w:val="0"/>
        <w:tabs>
          <w:tab w:val="left" w:pos="85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๑ ชื่อหลักสูตร ชื่อปริญญาและสาขาวิชา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</w:t>
      </w:r>
    </w:p>
    <w:p w:rsidR="00357726" w:rsidRPr="00126E9A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) ชื่อหลักสูตร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57BD7" w:rsidRPr="00126E9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</w:p>
    <w:p w:rsidR="00357726" w:rsidRPr="00126E9A" w:rsidRDefault="00357726" w:rsidP="00FD360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F79E2" w:rsidRPr="00126E9A">
        <w:rPr>
          <w:rFonts w:ascii="TH SarabunPSK" w:eastAsia="Times New Roman" w:hAnsi="TH SarabunPSK" w:cs="TH SarabunPSK"/>
          <w:sz w:val="32"/>
          <w:szCs w:val="32"/>
          <w:cs/>
        </w:rPr>
        <w:t>ชื่อหลักสูตร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 xml:space="preserve">ภาษาไทย </w:t>
      </w:r>
      <w:r w:rsidR="008F79E2" w:rsidRPr="00126E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D3606"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26E9A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r w:rsidR="005F7590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รัฐ</w:t>
      </w:r>
      <w:proofErr w:type="spellStart"/>
      <w:r w:rsidR="005F7590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="005F7590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ดุษฎีบัณฑิต (นานาชาติ)</w:t>
      </w:r>
    </w:p>
    <w:p w:rsidR="00357726" w:rsidRPr="00126E9A" w:rsidRDefault="00357726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F79E2" w:rsidRPr="00126E9A">
        <w:rPr>
          <w:rFonts w:ascii="TH SarabunPSK" w:eastAsia="Times New Roman" w:hAnsi="TH SarabunPSK" w:cs="TH SarabunPSK"/>
          <w:sz w:val="32"/>
          <w:szCs w:val="32"/>
          <w:cs/>
        </w:rPr>
        <w:t>ชื่อหลักสูตร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 xml:space="preserve">ภาษาอังกฤษ </w:t>
      </w:r>
      <w:r w:rsidR="00FD3606" w:rsidRPr="00126E9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6E9A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26E9A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Doctor of </w:t>
      </w:r>
      <w:r w:rsidR="005F7590" w:rsidRPr="00126E9A">
        <w:rPr>
          <w:rFonts w:ascii="TH SarabunPSK" w:eastAsia="Times New Roman" w:hAnsi="TH SarabunPSK" w:cs="TH SarabunPSK"/>
          <w:spacing w:val="-4"/>
          <w:sz w:val="32"/>
          <w:szCs w:val="32"/>
        </w:rPr>
        <w:t>Public Administration (International Program)</w:t>
      </w:r>
    </w:p>
    <w:p w:rsidR="00004FBA" w:rsidRPr="00126E9A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๒) ชื่อปริญญา</w:t>
      </w:r>
    </w:p>
    <w:p w:rsidR="00357726" w:rsidRPr="00126E9A" w:rsidRDefault="00357726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8F79E2" w:rsidRPr="00126E9A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เต็มภาษาไทย </w:t>
      </w:r>
      <w:r w:rsidR="008F79E2" w:rsidRPr="00126E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F79E2" w:rsidRPr="00126E9A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5F7590" w:rsidRPr="00126E9A">
        <w:rPr>
          <w:rFonts w:ascii="TH SarabunPSK" w:hAnsi="TH SarabunPSK" w:cs="TH SarabunPSK"/>
          <w:sz w:val="32"/>
          <w:szCs w:val="32"/>
          <w:cs/>
        </w:rPr>
        <w:t>รัฐ</w:t>
      </w:r>
      <w:proofErr w:type="spellStart"/>
      <w:r w:rsidR="005F7590" w:rsidRPr="00126E9A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="005F7590" w:rsidRPr="00126E9A">
        <w:rPr>
          <w:rFonts w:ascii="TH SarabunPSK" w:hAnsi="TH SarabunPSK" w:cs="TH SarabunPSK"/>
          <w:sz w:val="32"/>
          <w:szCs w:val="32"/>
          <w:cs/>
        </w:rPr>
        <w:t>ดุษฎีบัณฑิต</w:t>
      </w:r>
    </w:p>
    <w:p w:rsidR="008F79E2" w:rsidRPr="00126E9A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ชื่อเต็มภาษาอังกฤษ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26E9A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5F7590" w:rsidRPr="00126E9A">
        <w:rPr>
          <w:rFonts w:ascii="TH SarabunPSK" w:hAnsi="TH SarabunPSK" w:cs="TH SarabunPSK"/>
          <w:sz w:val="32"/>
          <w:szCs w:val="32"/>
        </w:rPr>
        <w:t>Doctor of Public Administration</w:t>
      </w:r>
    </w:p>
    <w:p w:rsidR="008F79E2" w:rsidRPr="00126E9A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ชื่อย่อภาษาไทย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26E9A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proofErr w:type="spellStart"/>
      <w:r w:rsidR="00D85BF5" w:rsidRPr="00126E9A">
        <w:rPr>
          <w:rFonts w:ascii="TH SarabunPSK" w:hAnsi="TH SarabunPSK" w:cs="TH SarabunPSK"/>
          <w:sz w:val="32"/>
          <w:szCs w:val="32"/>
          <w:cs/>
        </w:rPr>
        <w:t>รป.ด</w:t>
      </w:r>
      <w:proofErr w:type="spellEnd"/>
      <w:r w:rsidR="00D85BF5" w:rsidRPr="00126E9A">
        <w:rPr>
          <w:rFonts w:ascii="TH SarabunPSK" w:hAnsi="TH SarabunPSK" w:cs="TH SarabunPSK"/>
          <w:sz w:val="32"/>
          <w:szCs w:val="32"/>
          <w:cs/>
        </w:rPr>
        <w:t>.</w:t>
      </w:r>
    </w:p>
    <w:p w:rsidR="008F79E2" w:rsidRPr="00016EE6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ชื่อย่อภาษาอังกฤษ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26E9A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D85BF5" w:rsidRPr="00126E9A">
        <w:rPr>
          <w:rFonts w:ascii="TH SarabunPSK" w:hAnsi="TH SarabunPSK" w:cs="TH SarabunPSK"/>
          <w:sz w:val="32"/>
          <w:szCs w:val="32"/>
        </w:rPr>
        <w:t>D.P.A.</w:t>
      </w:r>
    </w:p>
    <w:p w:rsidR="00004FBA" w:rsidRPr="00126E9A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๓) สาขาวิชา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8F79E2" w:rsidRPr="00126E9A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D85BF5"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D85BF5"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D85BF5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004FBA" w:rsidRPr="00126E9A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๒ คณะต้นสังกัดและสถานที่เปิดสอน</w:t>
      </w:r>
    </w:p>
    <w:p w:rsidR="00004FBA" w:rsidRPr="00126E9A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๑) คณะต้นสังกัด</w:t>
      </w:r>
    </w:p>
    <w:p w:rsidR="008F79E2" w:rsidRPr="00126E9A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ภาควิชารัฐศาสตร์ คณะสังคมศาสตร์ มหาวิทยาลัยมหาจุฬาลง</w:t>
      </w:r>
      <w:proofErr w:type="spellStart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กรณ</w:t>
      </w:r>
      <w:proofErr w:type="spellEnd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ราชวิทยาลัย</w:t>
      </w:r>
    </w:p>
    <w:p w:rsidR="00004FBA" w:rsidRPr="00126E9A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๒) สถานที่เปิดสอน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8F79E2" w:rsidRPr="00126E9A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  <w:t>หลักสูตร</w:t>
      </w:r>
      <w:r w:rsidR="00B5499F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รัฐ</w:t>
      </w:r>
      <w:proofErr w:type="spellStart"/>
      <w:r w:rsidR="00B5499F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="00B5499F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ดุษฎีบัณฑิต (นานาชาติ)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 xml:space="preserve"> คณะสังคมศาสตร์ มหาวิทยาลัยมหาจุฬาลง</w:t>
      </w:r>
      <w:proofErr w:type="spellStart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กรณ</w:t>
      </w:r>
      <w:proofErr w:type="spellEnd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ราช</w:t>
      </w:r>
      <w:r w:rsidRPr="00126E9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ิทยาลัย อาคารเรียนรวมชั้น ๕ โซนบี เลขที่ ๗๙ หมู่ ๑ ตำบลลำไทร อำเภอวังน้อยจังหวัดพระนครศรีอยุธยา</w:t>
      </w:r>
    </w:p>
    <w:p w:rsidR="00D30C44" w:rsidRPr="00126E9A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6E9A">
        <w:rPr>
          <w:rFonts w:ascii="TH SarabunPSK" w:eastAsia="Times New Roman" w:hAnsi="TH SarabunPSK" w:cs="TH SarabunPSK"/>
          <w:b/>
          <w:bCs/>
          <w:sz w:val="16"/>
          <w:szCs w:val="16"/>
        </w:rPr>
        <w:t xml:space="preserve"> </w:t>
      </w:r>
    </w:p>
    <w:p w:rsidR="00004FBA" w:rsidRPr="00126E9A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๓ ปรัชญา ความสำคัญและวัตถุประสงค์ของหลักสูตร</w:t>
      </w:r>
    </w:p>
    <w:p w:rsidR="00004FBA" w:rsidRPr="00126E9A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๑) ปรัชญาของหลักสูตร</w:t>
      </w:r>
    </w:p>
    <w:p w:rsidR="008F79E2" w:rsidRPr="00126E9A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hAnsi="TH SarabunPSK" w:cs="TH SarabunPSK"/>
          <w:sz w:val="32"/>
          <w:szCs w:val="32"/>
          <w:cs/>
        </w:rPr>
        <w:tab/>
      </w:r>
      <w:r w:rsidR="00C442EC" w:rsidRPr="00126E9A">
        <w:rPr>
          <w:rFonts w:ascii="TH SarabunPSK" w:hAnsi="TH SarabunPSK" w:cs="TH SarabunPSK"/>
          <w:sz w:val="32"/>
          <w:szCs w:val="32"/>
          <w:cs/>
        </w:rPr>
        <w:t>โครงการนี้มีจุดประสงค์ในการแสวงหาความรู้ความสามารถระดับสูงสุดเพื่อนำมา</w:t>
      </w:r>
      <w:proofErr w:type="spellStart"/>
      <w:r w:rsidR="00C442EC" w:rsidRPr="00126E9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442EC" w:rsidRPr="00126E9A">
        <w:rPr>
          <w:rFonts w:ascii="TH SarabunPSK" w:hAnsi="TH SarabunPSK" w:cs="TH SarabunPSK"/>
          <w:sz w:val="32"/>
          <w:szCs w:val="32"/>
          <w:cs/>
        </w:rPr>
        <w:t>การอย่างมีสมรรถนะอย่างมีหลักการและพื้นฐานในการประยุกต์ใช้พุทธญาณวิทยา</w:t>
      </w:r>
      <w:proofErr w:type="spellStart"/>
      <w:r w:rsidR="00C442EC" w:rsidRPr="00126E9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442EC" w:rsidRPr="00126E9A">
        <w:rPr>
          <w:rFonts w:ascii="TH SarabunPSK" w:hAnsi="TH SarabunPSK" w:cs="TH SarabunPSK"/>
          <w:sz w:val="32"/>
          <w:szCs w:val="32"/>
          <w:cs/>
        </w:rPr>
        <w:t>การกับวิชา                       รัฐ</w:t>
      </w:r>
      <w:proofErr w:type="spellStart"/>
      <w:r w:rsidR="00C442EC" w:rsidRPr="00126E9A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="00C442EC" w:rsidRPr="00126E9A">
        <w:rPr>
          <w:rFonts w:ascii="TH SarabunPSK" w:hAnsi="TH SarabunPSK" w:cs="TH SarabunPSK"/>
          <w:sz w:val="32"/>
          <w:szCs w:val="32"/>
          <w:cs/>
        </w:rPr>
        <w:t>ศาสตร์ และภารกิจสาธารณะโดยผ่านผู้นำที่มีความรักต่อสันติภาพของโลกและเน้นตรงไปยังสันติภาพและสนับสนุนนโยบายสันติภาพพฤติกรรมมนุษย์และทฤษฎีการจัดการภาครัฐ ทั้งภาครัฐและภาคธุรกิจให้เป็นไปตามหลักการใช้</w:t>
      </w:r>
      <w:proofErr w:type="spellStart"/>
      <w:r w:rsidR="00C442EC" w:rsidRPr="00126E9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C442EC" w:rsidRPr="00126E9A">
        <w:rPr>
          <w:rFonts w:ascii="TH SarabunPSK" w:hAnsi="TH SarabunPSK" w:cs="TH SarabunPSK"/>
          <w:sz w:val="32"/>
          <w:szCs w:val="32"/>
          <w:cs/>
        </w:rPr>
        <w:t>บาลวิสาหกิจ เพื่อเตรียมพร้อมนิสิตระดับ</w:t>
      </w:r>
      <w:r w:rsidR="00C442EC" w:rsidRPr="00126E9A">
        <w:rPr>
          <w:rFonts w:ascii="TH SarabunPSK" w:hAnsi="TH SarabunPSK" w:cs="TH SarabunPSK"/>
          <w:spacing w:val="-4"/>
          <w:sz w:val="32"/>
          <w:szCs w:val="32"/>
          <w:cs/>
        </w:rPr>
        <w:t>บัณฑิตวิทยาลัยให้เป็นนักบริหารที่เก่งซึ่งสามารถเป็นนักบริหารที่จะเผชิญกับการท้าทายในโลกยุคใหม่</w:t>
      </w:r>
    </w:p>
    <w:p w:rsidR="00004FBA" w:rsidRPr="00126E9A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๒) ความสำคัญของหลักสูตร</w:t>
      </w:r>
    </w:p>
    <w:p w:rsidR="004E17A5" w:rsidRPr="00126E9A" w:rsidRDefault="00C442EC" w:rsidP="004E17A5">
      <w:pPr>
        <w:pStyle w:val="13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E9A">
        <w:rPr>
          <w:rFonts w:ascii="TH SarabunPSK" w:hAnsi="TH SarabunPSK" w:cs="TH SarabunPSK"/>
          <w:sz w:val="32"/>
          <w:szCs w:val="32"/>
          <w:cs/>
        </w:rPr>
        <w:t>โลกา</w:t>
      </w:r>
      <w:proofErr w:type="spellStart"/>
      <w:r w:rsidRPr="00126E9A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126E9A">
        <w:rPr>
          <w:rFonts w:ascii="TH SarabunPSK" w:hAnsi="TH SarabunPSK" w:cs="TH SarabunPSK"/>
          <w:sz w:val="32"/>
          <w:szCs w:val="32"/>
          <w:cs/>
        </w:rPr>
        <w:t>เป็นตัวนำตลาดโลกทำให้เกิดการแข่งขันซึ่งกันและกัน ในการขยายตัวของทุนโลก การเคลื่อนย้ายแรงงานของบุคคลที่มีความรู้ในยุคการสื่อสารสารสนเทศดิจิตอลได้กลายเป็นเครื่องมือการสื่อสารที่เร็วที่สุด สามารถเชื่อมการผลิตเชิงพหุ และเทคโนโลยีที่ก้าวหน้าจากบริษัทมหาชนระดับโลกได้มีบทบาทต่อภาวะกดดันประเทศกำลังพัฒนา และนโยบายทางการเงินรวมถึงระบบการเงินที่ผันผวนเพราะมีการแข่งขันระดับโลกได้กลายเป็นปัจจัยกระตุ้นผู้นำชาติให้รวมกลุ่มประชาชนเป็นอาเซียนเพื่อร่วมมือซึ่งกันและ</w:t>
      </w:r>
      <w:r w:rsidRPr="00126E9A">
        <w:rPr>
          <w:rFonts w:ascii="TH SarabunPSK" w:hAnsi="TH SarabunPSK" w:cs="TH SarabunPSK"/>
          <w:sz w:val="32"/>
          <w:szCs w:val="32"/>
          <w:cs/>
        </w:rPr>
        <w:lastRenderedPageBreak/>
        <w:t>กันประกาศเป็นประชาคมเดียวกันมีเป้าหมาเป็นหนึ่งวิสัยทัศน์และหนึ่งเอกลักษณ์ เพื่อเตรียมพร้อมสร้างความเข้มแข็งที่จะอยู่ในโลกแห่งการเคลื่อนไหวที่เร็วที่สุดในขณะที่มีการขาดแคลนเกี่ยวกับทรัพยากรองค์กรนั้น มหาวิทยาลัยจึงมีความพร้อมที่จะเตรียมบุคลากรทั้งภาครัฐและภาคเอกชนเพื่อจะเผชิญกับการเปลี่ยนแปลง แต่ถึงอย่างไรก็ตาม เพื่อการอยู่ร่วมกันในโลกและยืนอยู่ได้ในยุคโลกา</w:t>
      </w:r>
      <w:proofErr w:type="spellStart"/>
      <w:r w:rsidRPr="00126E9A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126E9A">
        <w:rPr>
          <w:rFonts w:ascii="TH SarabunPSK" w:hAnsi="TH SarabunPSK" w:cs="TH SarabunPSK"/>
          <w:sz w:val="32"/>
          <w:szCs w:val="32"/>
          <w:cs/>
        </w:rPr>
        <w:t xml:space="preserve"> และสามารถที่จะอยู่รอดในท่ามกลางความแปรปรวนเกี่ยวกับนโยบายทางเศรษฐกิจและสังคม รวมถึงการคาดคะเนได้ยากเกี่ยวกับการเปลี่ยนแปลงทางสังคมที่มีภาวะกดดันต่อประชาชน ทำให้เกิดการป่วยไข้ทางความคิด ดังนั้นมหาวิทยาลัยจึงเตรียมพร้อมนักบริหารที่มีความสามารถเพื่อที่จะอยู่กับภาวะที่กล่าวมาแล้ว ด้วยเหตุผลดังกล่าวนี้รัฐ</w:t>
      </w:r>
      <w:proofErr w:type="spellStart"/>
      <w:r w:rsidRPr="00126E9A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126E9A">
        <w:rPr>
          <w:rFonts w:ascii="TH SarabunPSK" w:hAnsi="TH SarabunPSK" w:cs="TH SarabunPSK"/>
          <w:sz w:val="32"/>
          <w:szCs w:val="32"/>
          <w:cs/>
        </w:rPr>
        <w:t>ศาสตร์นานาชาติจึงได้จัดตั้งขึ้น การออกแบบวิชาดุษฎีบัณฑิตรัฐ</w:t>
      </w:r>
      <w:proofErr w:type="spellStart"/>
      <w:r w:rsidRPr="00126E9A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126E9A">
        <w:rPr>
          <w:rFonts w:ascii="TH SarabunPSK" w:hAnsi="TH SarabunPSK" w:cs="TH SarabunPSK"/>
          <w:sz w:val="32"/>
          <w:szCs w:val="32"/>
          <w:cs/>
        </w:rPr>
        <w:t>ศาสตร์จึงออกแบบมาเพื่อให้การศึกษาโดยใช้วิธีสัมมนาในสองวิชาต่อการสัมมนาหนึ่งครั้งซึ่งหมายถึงสองวิชานั้นจะรวมกันเป็นสัมมนาครั้งหนึ่ง เพื่อเตรียมพร้อมนักศึกษาให้ชำนาญเกี่ยวกับการมีส่วนร่วมในการสัมมนา และเตรียมพร้อมนิสิตให้มีความเข้าใจเกี่ยวกับหลักวิชาและเกี่ยวกับวิธีการบริหารแน่นอน การเชื่อมเชื่อมโยงการสัมมนา และรายวิชาที่กำหนดให้นักศึกษาพร้อมกับดุษฎีนิพนธ์ เป็นตัวแบบที่จะนำไปสู่การปฏิบัติเพื่อการเรียนรู้ที่เน้นความสนใจไปยังการบูร</w:t>
      </w:r>
      <w:proofErr w:type="spellStart"/>
      <w:r w:rsidRPr="00126E9A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126E9A">
        <w:rPr>
          <w:rFonts w:ascii="TH SarabunPSK" w:hAnsi="TH SarabunPSK" w:cs="TH SarabunPSK"/>
          <w:sz w:val="32"/>
          <w:szCs w:val="32"/>
          <w:cs/>
        </w:rPr>
        <w:t>การเชื่อม</w:t>
      </w:r>
      <w:proofErr w:type="spellStart"/>
      <w:r w:rsidRPr="00126E9A">
        <w:rPr>
          <w:rFonts w:ascii="TH SarabunPSK" w:hAnsi="TH SarabunPSK" w:cs="TH SarabunPSK"/>
          <w:sz w:val="32"/>
          <w:szCs w:val="32"/>
          <w:cs/>
        </w:rPr>
        <w:t>โยงสห</w:t>
      </w:r>
      <w:proofErr w:type="spellEnd"/>
      <w:r w:rsidRPr="00126E9A">
        <w:rPr>
          <w:rFonts w:ascii="TH SarabunPSK" w:hAnsi="TH SarabunPSK" w:cs="TH SarabunPSK"/>
          <w:sz w:val="32"/>
          <w:szCs w:val="32"/>
          <w:cs/>
        </w:rPr>
        <w:t>วิชาการกับการสัมมนาเชิงปฏิบัติการในพื้นที่เพื่อพัฒนากระบวนการเรียนรู้</w:t>
      </w:r>
    </w:p>
    <w:p w:rsidR="00004FBA" w:rsidRPr="00126E9A" w:rsidRDefault="00004FBA" w:rsidP="00004FB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๓) วัตถุประสงค์ของหลักสูตร</w:t>
      </w:r>
    </w:p>
    <w:p w:rsidR="00C442EC" w:rsidRPr="00126E9A" w:rsidRDefault="008F79E2" w:rsidP="00C442EC">
      <w:pPr>
        <w:pStyle w:val="a6"/>
        <w:ind w:firstLine="1260"/>
        <w:rPr>
          <w:rFonts w:cs="TH SarabunPSK"/>
          <w:szCs w:val="32"/>
        </w:rPr>
      </w:pPr>
      <w:r w:rsidRPr="00126E9A">
        <w:rPr>
          <w:rFonts w:cs="TH SarabunPSK"/>
          <w:szCs w:val="32"/>
          <w:cs/>
        </w:rPr>
        <w:t xml:space="preserve">๓.๑ </w:t>
      </w:r>
      <w:r w:rsidR="00C442EC" w:rsidRPr="00126E9A">
        <w:rPr>
          <w:rFonts w:cs="TH SarabunPSK"/>
          <w:szCs w:val="32"/>
          <w:cs/>
        </w:rPr>
        <w:t>เพื่อผลิตดุษฎีบัณฑิตสาขาวิชารัฐ</w:t>
      </w:r>
      <w:proofErr w:type="spellStart"/>
      <w:r w:rsidR="00C442EC" w:rsidRPr="00126E9A">
        <w:rPr>
          <w:rFonts w:cs="TH SarabunPSK"/>
          <w:szCs w:val="32"/>
          <w:cs/>
        </w:rPr>
        <w:t>ประศาสน</w:t>
      </w:r>
      <w:proofErr w:type="spellEnd"/>
      <w:r w:rsidR="00C442EC" w:rsidRPr="00126E9A">
        <w:rPr>
          <w:rFonts w:cs="TH SarabunPSK"/>
          <w:szCs w:val="32"/>
          <w:cs/>
        </w:rPr>
        <w:t>ศาสตร์ให้มีความรู้ที่เยี่ยมทั้งบรรพชิตและคฤหัสถ์เกี่ยวกับหลักสูตร ซึ่งหลักสูตรในมหาวิทยาลัยนี้จะสร้างบุคลากรให้มีความเชี่ยวชาญในสาขาวิชารัฐ</w:t>
      </w:r>
      <w:proofErr w:type="spellStart"/>
      <w:r w:rsidR="00C442EC" w:rsidRPr="00126E9A">
        <w:rPr>
          <w:rFonts w:cs="TH SarabunPSK"/>
          <w:szCs w:val="32"/>
          <w:cs/>
        </w:rPr>
        <w:t>ประศาสน</w:t>
      </w:r>
      <w:proofErr w:type="spellEnd"/>
      <w:r w:rsidR="00C442EC" w:rsidRPr="00126E9A">
        <w:rPr>
          <w:rFonts w:cs="TH SarabunPSK"/>
          <w:szCs w:val="32"/>
          <w:cs/>
        </w:rPr>
        <w:t>ศาสตร์เป็นนักบริหารในสาขานี้ให้มีความสามารถในระดับมาตรฐานโลกและเพื่อสร้างความเข้าใจในสาขา</w:t>
      </w:r>
      <w:proofErr w:type="spellStart"/>
      <w:r w:rsidR="00C442EC" w:rsidRPr="00126E9A">
        <w:rPr>
          <w:rFonts w:cs="TH SarabunPSK"/>
          <w:szCs w:val="32"/>
          <w:cs/>
        </w:rPr>
        <w:t>บูรณา</w:t>
      </w:r>
      <w:proofErr w:type="spellEnd"/>
      <w:r w:rsidR="00C442EC" w:rsidRPr="00126E9A">
        <w:rPr>
          <w:rFonts w:cs="TH SarabunPSK"/>
          <w:szCs w:val="32"/>
          <w:cs/>
        </w:rPr>
        <w:t>การเชื่อมโยงโดยการนำหลักการภูมิปัญญาจากญาณวิทยาทางพระพุทธศาสนาเพื่อสร้างทฤษฎีการบริหารรัฐ</w:t>
      </w:r>
      <w:proofErr w:type="spellStart"/>
      <w:r w:rsidR="00C442EC" w:rsidRPr="00126E9A">
        <w:rPr>
          <w:rFonts w:cs="TH SarabunPSK"/>
          <w:szCs w:val="32"/>
          <w:cs/>
        </w:rPr>
        <w:t>ประศาสน</w:t>
      </w:r>
      <w:proofErr w:type="spellEnd"/>
      <w:r w:rsidR="00C442EC" w:rsidRPr="00126E9A">
        <w:rPr>
          <w:rFonts w:cs="TH SarabunPSK"/>
          <w:szCs w:val="32"/>
          <w:cs/>
        </w:rPr>
        <w:t>ศาสตร์ใหม่และสร้างกระบวนทัศน์</w:t>
      </w:r>
      <w:proofErr w:type="spellStart"/>
      <w:r w:rsidR="00C442EC" w:rsidRPr="00126E9A">
        <w:rPr>
          <w:rFonts w:cs="TH SarabunPSK"/>
          <w:szCs w:val="32"/>
          <w:cs/>
        </w:rPr>
        <w:t>ธรรมาภิ</w:t>
      </w:r>
      <w:proofErr w:type="spellEnd"/>
      <w:r w:rsidR="00C442EC" w:rsidRPr="00126E9A">
        <w:rPr>
          <w:rFonts w:cs="TH SarabunPSK"/>
          <w:szCs w:val="32"/>
          <w:cs/>
        </w:rPr>
        <w:t>บาลหลากหลายของ</w:t>
      </w:r>
      <w:proofErr w:type="spellStart"/>
      <w:r w:rsidR="00C442EC" w:rsidRPr="00126E9A">
        <w:rPr>
          <w:rFonts w:cs="TH SarabunPSK"/>
          <w:szCs w:val="32"/>
          <w:cs/>
        </w:rPr>
        <w:t>โคฮิบูชิ</w:t>
      </w:r>
      <w:proofErr w:type="spellEnd"/>
    </w:p>
    <w:p w:rsidR="008F79E2" w:rsidRPr="00126E9A" w:rsidRDefault="00C442EC" w:rsidP="00C442EC">
      <w:pPr>
        <w:pStyle w:val="a6"/>
        <w:ind w:firstLine="1260"/>
        <w:rPr>
          <w:rFonts w:cs="TH SarabunPSK"/>
          <w:szCs w:val="32"/>
        </w:rPr>
      </w:pPr>
      <w:r w:rsidRPr="00126E9A">
        <w:rPr>
          <w:rFonts w:cs="TH SarabunPSK" w:hint="cs"/>
          <w:szCs w:val="32"/>
          <w:cs/>
        </w:rPr>
        <w:t xml:space="preserve">๓.๒ </w:t>
      </w:r>
      <w:r w:rsidRPr="00126E9A">
        <w:rPr>
          <w:rFonts w:cs="TH SarabunPSK"/>
          <w:szCs w:val="32"/>
          <w:cs/>
        </w:rPr>
        <w:t>เพื่อผลิตดุษฎีบัณฑิตให้เข้าใจนโยบายสาธารณะและการบริหารรัฐ</w:t>
      </w:r>
      <w:proofErr w:type="spellStart"/>
      <w:r w:rsidRPr="00126E9A">
        <w:rPr>
          <w:rFonts w:cs="TH SarabunPSK"/>
          <w:szCs w:val="32"/>
          <w:cs/>
        </w:rPr>
        <w:t>ประศาสน</w:t>
      </w:r>
      <w:proofErr w:type="spellEnd"/>
      <w:r w:rsidRPr="00126E9A">
        <w:rPr>
          <w:rFonts w:cs="TH SarabunPSK"/>
          <w:szCs w:val="32"/>
          <w:cs/>
        </w:rPr>
        <w:t>ศาสตร์ด้วยความรู้</w:t>
      </w:r>
      <w:proofErr w:type="spellStart"/>
      <w:r w:rsidRPr="00126E9A">
        <w:rPr>
          <w:rFonts w:cs="TH SarabunPSK"/>
          <w:szCs w:val="32"/>
          <w:cs/>
        </w:rPr>
        <w:t>หลังนว</w:t>
      </w:r>
      <w:proofErr w:type="spellEnd"/>
      <w:r w:rsidRPr="00126E9A">
        <w:rPr>
          <w:rFonts w:cs="TH SarabunPSK"/>
          <w:szCs w:val="32"/>
          <w:cs/>
        </w:rPr>
        <w:t>ยุค และ</w:t>
      </w:r>
      <w:proofErr w:type="spellStart"/>
      <w:r w:rsidRPr="00126E9A">
        <w:rPr>
          <w:rFonts w:cs="TH SarabunPSK"/>
          <w:szCs w:val="32"/>
          <w:cs/>
        </w:rPr>
        <w:t>ธรรมาภิ</w:t>
      </w:r>
      <w:proofErr w:type="spellEnd"/>
      <w:r w:rsidRPr="00126E9A">
        <w:rPr>
          <w:rFonts w:cs="TH SarabunPSK"/>
          <w:szCs w:val="32"/>
          <w:cs/>
        </w:rPr>
        <w:t>บาลที่เป็นการเสาะแสวงหาความรู้จากด้านลึก (นามธรรม) และความรู้จากเอกสาร (รูปธรรม) ซึ่งเป็นพื้นฐานในการผลักดันมนุษยชาติให้ปฏิบัติดีปฏิบัติชอบจากภูมิปัญญาทั่วโลก และขยายไปทั่วโลก ยุคใช้ญาณวิทยาจากพระไตรปิฎกเพื่อนำมาฝึกนักรัฐ</w:t>
      </w:r>
      <w:proofErr w:type="spellStart"/>
      <w:r w:rsidRPr="00126E9A">
        <w:rPr>
          <w:rFonts w:cs="TH SarabunPSK"/>
          <w:szCs w:val="32"/>
          <w:cs/>
        </w:rPr>
        <w:t>ประศาสน</w:t>
      </w:r>
      <w:proofErr w:type="spellEnd"/>
      <w:r w:rsidRPr="00126E9A">
        <w:rPr>
          <w:rFonts w:cs="TH SarabunPSK"/>
          <w:szCs w:val="32"/>
          <w:cs/>
        </w:rPr>
        <w:t xml:space="preserve">ศาสตร์มืออาชีพให้มีความสามารถในการประคับประคองดุลยภาวะทางจิตเพื่อนำไปบริหารสาธารณะและมีจิตอาสาระดับสูงในการบริหารกิจสาธารณะ และการใช้หลักการรับผิดชอบและตรวจสอบได้ความโปร่งใส ความเท่าเทียมกัน ประสิทธิภาพและประสิทธิผล ดังนั้นผู้นำโลกและผู้นำ </w:t>
      </w:r>
      <w:r w:rsidRPr="00126E9A">
        <w:rPr>
          <w:rFonts w:cs="TH SarabunPSK"/>
          <w:szCs w:val="32"/>
        </w:rPr>
        <w:t xml:space="preserve">AEC </w:t>
      </w:r>
      <w:r w:rsidRPr="00126E9A">
        <w:rPr>
          <w:rFonts w:cs="TH SarabunPSK"/>
          <w:szCs w:val="32"/>
          <w:cs/>
        </w:rPr>
        <w:t>จะต้องเพียบพร้อมด้วยความสามารถมีศักยภาพในการครุ่นคิดนวัตกรรมใหม่ ๆ มีความสามารถและความคิด</w:t>
      </w:r>
      <w:r w:rsidRPr="00126E9A">
        <w:rPr>
          <w:rFonts w:cs="TH SarabunPSK"/>
          <w:spacing w:val="-4"/>
          <w:szCs w:val="32"/>
          <w:cs/>
        </w:rPr>
        <w:t>คำนึงที่จะพัฒนาหลัก</w:t>
      </w:r>
      <w:proofErr w:type="spellStart"/>
      <w:r w:rsidRPr="00126E9A">
        <w:rPr>
          <w:rFonts w:cs="TH SarabunPSK"/>
          <w:spacing w:val="-4"/>
          <w:szCs w:val="32"/>
          <w:cs/>
        </w:rPr>
        <w:t>ธรรมาภิ</w:t>
      </w:r>
      <w:proofErr w:type="spellEnd"/>
      <w:r w:rsidRPr="00126E9A">
        <w:rPr>
          <w:rFonts w:cs="TH SarabunPSK"/>
          <w:spacing w:val="-4"/>
          <w:szCs w:val="32"/>
          <w:cs/>
        </w:rPr>
        <w:t>บาลที่ดีด้วยการบูร</w:t>
      </w:r>
      <w:proofErr w:type="spellStart"/>
      <w:r w:rsidRPr="00126E9A">
        <w:rPr>
          <w:rFonts w:cs="TH SarabunPSK"/>
          <w:spacing w:val="-4"/>
          <w:szCs w:val="32"/>
          <w:cs/>
        </w:rPr>
        <w:t>ณา</w:t>
      </w:r>
      <w:proofErr w:type="spellEnd"/>
      <w:r w:rsidRPr="00126E9A">
        <w:rPr>
          <w:rFonts w:cs="TH SarabunPSK"/>
          <w:spacing w:val="-4"/>
          <w:szCs w:val="32"/>
          <w:cs/>
        </w:rPr>
        <w:t>การกับ</w:t>
      </w:r>
      <w:proofErr w:type="spellStart"/>
      <w:r w:rsidRPr="00126E9A">
        <w:rPr>
          <w:rFonts w:cs="TH SarabunPSK"/>
          <w:spacing w:val="-4"/>
          <w:szCs w:val="32"/>
          <w:cs/>
        </w:rPr>
        <w:t>โคฮิบูชิ</w:t>
      </w:r>
      <w:proofErr w:type="spellEnd"/>
      <w:r w:rsidRPr="00126E9A">
        <w:rPr>
          <w:rFonts w:cs="TH SarabunPSK"/>
          <w:spacing w:val="-4"/>
          <w:szCs w:val="32"/>
          <w:cs/>
        </w:rPr>
        <w:t xml:space="preserve">เพื่อบริการ </w:t>
      </w:r>
      <w:r w:rsidRPr="00126E9A">
        <w:rPr>
          <w:rFonts w:cs="TH SarabunPSK"/>
          <w:spacing w:val="-4"/>
          <w:szCs w:val="32"/>
        </w:rPr>
        <w:t xml:space="preserve">AEC </w:t>
      </w:r>
      <w:r w:rsidRPr="00126E9A">
        <w:rPr>
          <w:rFonts w:cs="TH SarabunPSK"/>
          <w:spacing w:val="-4"/>
          <w:szCs w:val="32"/>
          <w:cs/>
        </w:rPr>
        <w:t>และประชาคมโลก</w:t>
      </w:r>
    </w:p>
    <w:p w:rsidR="008F79E2" w:rsidRPr="00126E9A" w:rsidRDefault="008F79E2" w:rsidP="002C6D96">
      <w:pPr>
        <w:pStyle w:val="a6"/>
        <w:ind w:firstLine="1260"/>
        <w:rPr>
          <w:rFonts w:cs="TH SarabunPSK"/>
          <w:sz w:val="40"/>
        </w:rPr>
      </w:pPr>
      <w:r w:rsidRPr="00126E9A">
        <w:rPr>
          <w:rFonts w:cs="TH SarabunPSK"/>
          <w:szCs w:val="32"/>
          <w:cs/>
        </w:rPr>
        <w:t xml:space="preserve">๓.๓ </w:t>
      </w:r>
      <w:r w:rsidR="00C442EC" w:rsidRPr="00126E9A">
        <w:rPr>
          <w:rFonts w:cs="TH SarabunPSK"/>
          <w:szCs w:val="32"/>
          <w:cs/>
        </w:rPr>
        <w:t>เพื่อผลิต</w:t>
      </w:r>
      <w:proofErr w:type="spellStart"/>
      <w:r w:rsidR="00C442EC" w:rsidRPr="00126E9A">
        <w:rPr>
          <w:rFonts w:cs="TH SarabunPSK"/>
          <w:szCs w:val="32"/>
          <w:cs/>
        </w:rPr>
        <w:t>สาขาสห</w:t>
      </w:r>
      <w:proofErr w:type="spellEnd"/>
      <w:r w:rsidR="00C442EC" w:rsidRPr="00126E9A">
        <w:rPr>
          <w:rFonts w:cs="TH SarabunPSK"/>
          <w:szCs w:val="32"/>
          <w:cs/>
        </w:rPr>
        <w:t>วิชารัฐ</w:t>
      </w:r>
      <w:proofErr w:type="spellStart"/>
      <w:r w:rsidR="00C442EC" w:rsidRPr="00126E9A">
        <w:rPr>
          <w:rFonts w:cs="TH SarabunPSK"/>
          <w:szCs w:val="32"/>
          <w:cs/>
        </w:rPr>
        <w:t>ประศาสน</w:t>
      </w:r>
      <w:proofErr w:type="spellEnd"/>
      <w:r w:rsidR="00C442EC" w:rsidRPr="00126E9A">
        <w:rPr>
          <w:rFonts w:cs="TH SarabunPSK"/>
          <w:szCs w:val="32"/>
          <w:cs/>
        </w:rPr>
        <w:t>ศาสตร์และเพื่อเปิดรับนิสิตนานาชาติที่สามารถและวิเคราะห์กรอบแนวคิดที่สมเหตุสมผลด้วยการวินิจฉัยและสังเคราะห์เพื่อรู้จักวิชาการบริหาร การประเมินและการวัดโดยการใช้ตัวบ่งชี้ซึ่งประกอบด้วยความรู้เกี่ยวกับญาณวิทยาทางพระพุทธศาสนา เพื่อเป็นกลไกแห่งการแสวงหาความรู้และ</w:t>
      </w:r>
      <w:proofErr w:type="spellStart"/>
      <w:r w:rsidR="00C442EC" w:rsidRPr="00126E9A">
        <w:rPr>
          <w:rFonts w:cs="TH SarabunPSK"/>
          <w:szCs w:val="32"/>
          <w:cs/>
        </w:rPr>
        <w:t>บูรณา</w:t>
      </w:r>
      <w:proofErr w:type="spellEnd"/>
      <w:r w:rsidR="00C442EC" w:rsidRPr="00126E9A">
        <w:rPr>
          <w:rFonts w:cs="TH SarabunPSK"/>
          <w:szCs w:val="32"/>
          <w:cs/>
        </w:rPr>
        <w:t>การระหว่างความรู้จากภายในสาขาวิชารัฐ</w:t>
      </w:r>
      <w:proofErr w:type="spellStart"/>
      <w:r w:rsidR="00C442EC" w:rsidRPr="00126E9A">
        <w:rPr>
          <w:rFonts w:cs="TH SarabunPSK"/>
          <w:szCs w:val="32"/>
          <w:cs/>
        </w:rPr>
        <w:t>ประศาสน</w:t>
      </w:r>
      <w:proofErr w:type="spellEnd"/>
      <w:r w:rsidR="00C442EC" w:rsidRPr="00126E9A">
        <w:rPr>
          <w:rFonts w:cs="TH SarabunPSK"/>
          <w:szCs w:val="32"/>
          <w:cs/>
        </w:rPr>
        <w:t>ศาสตร์และสาขาอื่น เพื่อพัฒนาสังคมและประเทศโดยส่วนรวม</w:t>
      </w:r>
    </w:p>
    <w:p w:rsidR="00A2008E" w:rsidRDefault="00A2008E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004FBA" w:rsidRPr="00126E9A" w:rsidRDefault="00004FBA" w:rsidP="00004FBA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๑.๔ อาจารย์</w:t>
      </w:r>
    </w:p>
    <w:p w:rsidR="003A6661" w:rsidRPr="00126E9A" w:rsidRDefault="003A6661" w:rsidP="003A6661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๑) อาจารย์ประจำหลักสูตร ตาม </w:t>
      </w:r>
      <w:proofErr w:type="spellStart"/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๒ </w:t>
      </w:r>
    </w:p>
    <w:p w:rsidR="003A6661" w:rsidRPr="00126E9A" w:rsidRDefault="003A6661" w:rsidP="003A6661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98"/>
        <w:gridCol w:w="1362"/>
        <w:gridCol w:w="2371"/>
        <w:gridCol w:w="1887"/>
        <w:gridCol w:w="893"/>
      </w:tblGrid>
      <w:tr w:rsidR="00126E9A" w:rsidRPr="00126E9A" w:rsidTr="005B7B62">
        <w:trPr>
          <w:tblHeader/>
        </w:trPr>
        <w:tc>
          <w:tcPr>
            <w:tcW w:w="301" w:type="pct"/>
            <w:shd w:val="clear" w:color="auto" w:fill="D9D9D9" w:themeFill="background1" w:themeFillShade="D9"/>
            <w:vAlign w:val="center"/>
          </w:tcPr>
          <w:p w:rsidR="003A6661" w:rsidRPr="00126E9A" w:rsidRDefault="003A6661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03" w:type="pct"/>
            <w:shd w:val="clear" w:color="auto" w:fill="D9D9D9" w:themeFill="background1" w:themeFillShade="D9"/>
            <w:vAlign w:val="center"/>
          </w:tcPr>
          <w:p w:rsidR="003A6661" w:rsidRPr="00126E9A" w:rsidRDefault="003A6661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752" w:type="pct"/>
            <w:shd w:val="clear" w:color="auto" w:fill="D9D9D9" w:themeFill="background1" w:themeFillShade="D9"/>
            <w:vAlign w:val="center"/>
          </w:tcPr>
          <w:p w:rsidR="003A6661" w:rsidRPr="00126E9A" w:rsidRDefault="003A6661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1309" w:type="pct"/>
            <w:shd w:val="clear" w:color="auto" w:fill="D9D9D9" w:themeFill="background1" w:themeFillShade="D9"/>
            <w:vAlign w:val="center"/>
          </w:tcPr>
          <w:p w:rsidR="003A6661" w:rsidRPr="00126E9A" w:rsidRDefault="003A6661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:rsidR="003A6661" w:rsidRPr="00126E9A" w:rsidRDefault="003A6661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3A6661" w:rsidRPr="00126E9A" w:rsidRDefault="003A6661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126E9A" w:rsidRPr="00126E9A" w:rsidTr="005B7B62">
        <w:tc>
          <w:tcPr>
            <w:tcW w:w="301" w:type="pct"/>
          </w:tcPr>
          <w:p w:rsidR="003A6661" w:rsidRPr="00126E9A" w:rsidRDefault="003A6661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853D0"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03" w:type="pct"/>
          </w:tcPr>
          <w:p w:rsidR="003A6661" w:rsidRPr="00126E9A" w:rsidRDefault="00B853D0" w:rsidP="00677A8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6E9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</w:t>
            </w:r>
            <w:r w:rsidR="00A966F5" w:rsidRPr="00126E9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ุญทัน ดอก</w:t>
            </w:r>
            <w:proofErr w:type="spellStart"/>
            <w:r w:rsidR="00A966F5" w:rsidRPr="00126E9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ธ</w:t>
            </w:r>
            <w:proofErr w:type="spellEnd"/>
            <w:r w:rsidR="00A966F5" w:rsidRPr="00126E9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ง</w:t>
            </w:r>
          </w:p>
        </w:tc>
        <w:tc>
          <w:tcPr>
            <w:tcW w:w="752" w:type="pct"/>
          </w:tcPr>
          <w:p w:rsidR="00FF25BB" w:rsidRPr="00126E9A" w:rsidRDefault="00FF25BB" w:rsidP="00FF2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ศาสตราจารย์</w:t>
            </w:r>
          </w:p>
          <w:p w:rsidR="003A6661" w:rsidRPr="00126E9A" w:rsidRDefault="003A6661" w:rsidP="00A966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</w:tcPr>
          <w:p w:rsidR="00A966F5" w:rsidRPr="00126E9A" w:rsidRDefault="00A966F5" w:rsidP="00A966F5">
            <w:pPr>
              <w:pStyle w:val="a6"/>
              <w:contextualSpacing/>
              <w:jc w:val="left"/>
              <w:rPr>
                <w:rFonts w:cs="TH SarabunPSK"/>
                <w:sz w:val="30"/>
                <w:szCs w:val="30"/>
              </w:rPr>
            </w:pPr>
            <w:r w:rsidRPr="00126E9A">
              <w:rPr>
                <w:rFonts w:cs="TH SarabunPSK"/>
                <w:sz w:val="30"/>
                <w:szCs w:val="30"/>
              </w:rPr>
              <w:t xml:space="preserve">Ph.D. (Leadership and </w:t>
            </w:r>
          </w:p>
          <w:p w:rsidR="00A966F5" w:rsidRPr="00126E9A" w:rsidRDefault="00A966F5" w:rsidP="00A966F5">
            <w:pPr>
              <w:pStyle w:val="a6"/>
              <w:contextualSpacing/>
              <w:jc w:val="left"/>
              <w:rPr>
                <w:rFonts w:cs="TH SarabunPSK"/>
                <w:sz w:val="30"/>
                <w:szCs w:val="30"/>
              </w:rPr>
            </w:pPr>
            <w:r w:rsidRPr="00126E9A">
              <w:rPr>
                <w:rFonts w:cs="TH SarabunPSK"/>
                <w:sz w:val="30"/>
                <w:szCs w:val="30"/>
              </w:rPr>
              <w:t>Human Behavior with Specialization in Urban Development)</w:t>
            </w:r>
          </w:p>
          <w:p w:rsidR="00A966F5" w:rsidRPr="00126E9A" w:rsidRDefault="00A966F5" w:rsidP="00A966F5">
            <w:pPr>
              <w:pStyle w:val="a6"/>
              <w:contextualSpacing/>
              <w:jc w:val="left"/>
              <w:rPr>
                <w:rFonts w:cs="TH SarabunPSK"/>
                <w:sz w:val="30"/>
                <w:szCs w:val="30"/>
              </w:rPr>
            </w:pPr>
          </w:p>
          <w:p w:rsidR="00A966F5" w:rsidRPr="00126E9A" w:rsidRDefault="00A966F5" w:rsidP="00A966F5">
            <w:pPr>
              <w:pStyle w:val="a6"/>
              <w:contextualSpacing/>
              <w:jc w:val="left"/>
              <w:rPr>
                <w:rFonts w:cs="TH SarabunPSK"/>
                <w:sz w:val="30"/>
                <w:szCs w:val="30"/>
              </w:rPr>
            </w:pPr>
            <w:r w:rsidRPr="00126E9A">
              <w:rPr>
                <w:rFonts w:cs="TH SarabunPSK"/>
                <w:sz w:val="30"/>
                <w:szCs w:val="30"/>
              </w:rPr>
              <w:t>M.A. (Political Development)</w:t>
            </w:r>
          </w:p>
          <w:p w:rsidR="00A966F5" w:rsidRPr="00126E9A" w:rsidRDefault="00A966F5" w:rsidP="00A966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65B02" w:rsidRPr="00126E9A" w:rsidRDefault="00A966F5" w:rsidP="00A966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>B.A. (Political Science)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A966F5" w:rsidRPr="00126E9A" w:rsidRDefault="00A966F5" w:rsidP="00A966F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126E9A">
              <w:rPr>
                <w:rFonts w:ascii="TH SarabunPSK" w:hAnsi="TH SarabunPSK" w:cs="TH SarabunPSK"/>
                <w:spacing w:val="-6"/>
                <w:sz w:val="30"/>
                <w:szCs w:val="30"/>
              </w:rPr>
              <w:t>Alliant International</w:t>
            </w:r>
            <w:r w:rsidRPr="00126E9A">
              <w:rPr>
                <w:rFonts w:ascii="TH SarabunPSK" w:hAnsi="TH SarabunPSK" w:cs="TH SarabunPSK"/>
                <w:sz w:val="30"/>
                <w:szCs w:val="30"/>
              </w:rPr>
              <w:t xml:space="preserve">  University, San Diego, California USA</w:t>
            </w:r>
          </w:p>
          <w:p w:rsidR="00A966F5" w:rsidRPr="00126E9A" w:rsidRDefault="00A966F5" w:rsidP="00A966F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 xml:space="preserve">Loyola University, California. USA. </w:t>
            </w:r>
          </w:p>
          <w:p w:rsidR="00FF25BB" w:rsidRPr="00126E9A" w:rsidRDefault="00A966F5" w:rsidP="00A966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>University of Manila, the Philippines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3A6661" w:rsidRPr="00126E9A" w:rsidRDefault="00A966F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6E9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๕๑๗</w:t>
            </w:r>
          </w:p>
          <w:p w:rsidR="00465B02" w:rsidRPr="00126E9A" w:rsidRDefault="00465B02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A966F5" w:rsidRPr="00126E9A" w:rsidRDefault="00A966F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A966F5" w:rsidRPr="00126E9A" w:rsidRDefault="00A966F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A966F5" w:rsidRPr="00126E9A" w:rsidRDefault="00A966F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465B02" w:rsidRPr="00126E9A" w:rsidRDefault="00A966F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6E9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๒๕๑๓</w:t>
            </w:r>
          </w:p>
          <w:p w:rsidR="00465B02" w:rsidRPr="00126E9A" w:rsidRDefault="00465B02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A966F5" w:rsidRPr="00126E9A" w:rsidRDefault="00A966F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465B02" w:rsidRPr="00126E9A" w:rsidRDefault="00465B02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6E9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๕๓๖</w:t>
            </w:r>
          </w:p>
        </w:tc>
      </w:tr>
      <w:tr w:rsidR="00126E9A" w:rsidRPr="00126E9A" w:rsidTr="005B7B62">
        <w:trPr>
          <w:trHeight w:val="240"/>
        </w:trPr>
        <w:tc>
          <w:tcPr>
            <w:tcW w:w="301" w:type="pct"/>
            <w:vMerge w:val="restart"/>
          </w:tcPr>
          <w:p w:rsidR="006D1480" w:rsidRPr="00126E9A" w:rsidRDefault="006D1480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853D0"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03" w:type="pct"/>
            <w:vMerge w:val="restart"/>
          </w:tcPr>
          <w:p w:rsidR="006D1480" w:rsidRPr="00126E9A" w:rsidRDefault="00B853D0" w:rsidP="00677A8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 w:rsidR="006D1480"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สมาน งามสนิท</w:t>
            </w:r>
          </w:p>
        </w:tc>
        <w:tc>
          <w:tcPr>
            <w:tcW w:w="752" w:type="pct"/>
            <w:vMerge w:val="restart"/>
          </w:tcPr>
          <w:p w:rsidR="006D1480" w:rsidRPr="00126E9A" w:rsidRDefault="006D1480" w:rsidP="006D14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1309" w:type="pct"/>
            <w:tcBorders>
              <w:bottom w:val="nil"/>
            </w:tcBorders>
          </w:tcPr>
          <w:p w:rsidR="006D1480" w:rsidRPr="00126E9A" w:rsidRDefault="006D1480" w:rsidP="00FF25BB">
            <w:pPr>
              <w:spacing w:after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>Ph.D. (Public Administration)</w:t>
            </w:r>
          </w:p>
        </w:tc>
        <w:tc>
          <w:tcPr>
            <w:tcW w:w="1042" w:type="pct"/>
            <w:tcBorders>
              <w:bottom w:val="nil"/>
            </w:tcBorders>
          </w:tcPr>
          <w:p w:rsidR="006D1480" w:rsidRPr="00126E9A" w:rsidRDefault="006D1480" w:rsidP="00A03BE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สถาบันบัณฑิต</w:t>
            </w:r>
            <w:proofErr w:type="spellStart"/>
            <w:r w:rsidRPr="00126E9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พัฒน</w:t>
            </w:r>
            <w:proofErr w:type="spellEnd"/>
            <w:r w:rsidR="00A03BEF" w:rsidRPr="00126E9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126E9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บริหารศาสตร์ (นิด้า)</w:t>
            </w:r>
          </w:p>
        </w:tc>
        <w:tc>
          <w:tcPr>
            <w:tcW w:w="493" w:type="pct"/>
            <w:tcBorders>
              <w:bottom w:val="nil"/>
            </w:tcBorders>
          </w:tcPr>
          <w:p w:rsidR="006D1480" w:rsidRPr="00126E9A" w:rsidRDefault="006D1480" w:rsidP="000C512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๒๕๓๓</w:t>
            </w:r>
          </w:p>
        </w:tc>
      </w:tr>
      <w:tr w:rsidR="00126E9A" w:rsidRPr="00126E9A" w:rsidTr="005B7B62">
        <w:trPr>
          <w:trHeight w:val="449"/>
        </w:trPr>
        <w:tc>
          <w:tcPr>
            <w:tcW w:w="301" w:type="pct"/>
            <w:vMerge/>
            <w:vAlign w:val="center"/>
          </w:tcPr>
          <w:p w:rsidR="006D1480" w:rsidRPr="00126E9A" w:rsidRDefault="006D1480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3" w:type="pct"/>
            <w:vMerge/>
            <w:vAlign w:val="center"/>
          </w:tcPr>
          <w:p w:rsidR="006D1480" w:rsidRPr="00126E9A" w:rsidRDefault="006D1480" w:rsidP="00FF25B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2" w:type="pct"/>
            <w:vMerge/>
          </w:tcPr>
          <w:p w:rsidR="006D1480" w:rsidRPr="00126E9A" w:rsidRDefault="006D1480" w:rsidP="00A966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9" w:type="pct"/>
            <w:tcBorders>
              <w:top w:val="nil"/>
              <w:bottom w:val="nil"/>
            </w:tcBorders>
          </w:tcPr>
          <w:p w:rsidR="006D1480" w:rsidRPr="00126E9A" w:rsidRDefault="006D1480" w:rsidP="00FF25BB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>M.A. (Communication Arts)</w:t>
            </w:r>
          </w:p>
        </w:tc>
        <w:tc>
          <w:tcPr>
            <w:tcW w:w="1042" w:type="pct"/>
            <w:tcBorders>
              <w:top w:val="nil"/>
              <w:bottom w:val="nil"/>
            </w:tcBorders>
          </w:tcPr>
          <w:p w:rsidR="006D1480" w:rsidRPr="00126E9A" w:rsidRDefault="006D1480" w:rsidP="000C512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126E9A">
              <w:rPr>
                <w:rFonts w:ascii="TH SarabunPSK" w:hAnsi="TH SarabunPSK" w:cs="TH SarabunPSK"/>
                <w:sz w:val="30"/>
                <w:szCs w:val="30"/>
              </w:rPr>
              <w:t>Loyala</w:t>
            </w:r>
            <w:proofErr w:type="spellEnd"/>
            <w:r w:rsidRPr="00126E9A">
              <w:rPr>
                <w:rFonts w:ascii="TH SarabunPSK" w:hAnsi="TH SarabunPSK" w:cs="TH SarabunPSK"/>
                <w:sz w:val="30"/>
                <w:szCs w:val="30"/>
              </w:rPr>
              <w:t xml:space="preserve"> University, USA</w:t>
            </w:r>
          </w:p>
        </w:tc>
        <w:tc>
          <w:tcPr>
            <w:tcW w:w="493" w:type="pct"/>
            <w:tcBorders>
              <w:top w:val="nil"/>
              <w:bottom w:val="nil"/>
            </w:tcBorders>
          </w:tcPr>
          <w:p w:rsidR="006D1480" w:rsidRPr="00126E9A" w:rsidRDefault="006D1480" w:rsidP="000C512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</w:p>
        </w:tc>
      </w:tr>
      <w:tr w:rsidR="00126E9A" w:rsidRPr="00126E9A" w:rsidTr="005B7B62">
        <w:trPr>
          <w:trHeight w:val="240"/>
        </w:trPr>
        <w:tc>
          <w:tcPr>
            <w:tcW w:w="301" w:type="pct"/>
            <w:vMerge/>
            <w:vAlign w:val="center"/>
          </w:tcPr>
          <w:p w:rsidR="006D1480" w:rsidRPr="00126E9A" w:rsidRDefault="006D1480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3" w:type="pct"/>
            <w:vMerge/>
            <w:vAlign w:val="center"/>
          </w:tcPr>
          <w:p w:rsidR="006D1480" w:rsidRPr="00126E9A" w:rsidRDefault="006D1480" w:rsidP="00FF25B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2" w:type="pct"/>
            <w:vMerge/>
          </w:tcPr>
          <w:p w:rsidR="006D1480" w:rsidRPr="00126E9A" w:rsidRDefault="006D1480" w:rsidP="00A966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9" w:type="pct"/>
            <w:tcBorders>
              <w:top w:val="nil"/>
              <w:bottom w:val="single" w:sz="4" w:space="0" w:color="auto"/>
            </w:tcBorders>
          </w:tcPr>
          <w:p w:rsidR="006D1480" w:rsidRPr="00126E9A" w:rsidRDefault="006D1480" w:rsidP="00FF25B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28"/>
              </w:rPr>
              <w:t>B.A. (Policy Science)</w:t>
            </w:r>
          </w:p>
        </w:tc>
        <w:tc>
          <w:tcPr>
            <w:tcW w:w="1042" w:type="pct"/>
            <w:tcBorders>
              <w:top w:val="nil"/>
              <w:bottom w:val="single" w:sz="4" w:space="0" w:color="auto"/>
            </w:tcBorders>
          </w:tcPr>
          <w:p w:rsidR="006D1480" w:rsidRPr="00126E9A" w:rsidRDefault="006D1480" w:rsidP="000C512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>Chapman University, USA</w:t>
            </w:r>
          </w:p>
        </w:tc>
        <w:tc>
          <w:tcPr>
            <w:tcW w:w="493" w:type="pct"/>
            <w:tcBorders>
              <w:top w:val="nil"/>
              <w:bottom w:val="single" w:sz="4" w:space="0" w:color="auto"/>
            </w:tcBorders>
          </w:tcPr>
          <w:p w:rsidR="006D1480" w:rsidRPr="00126E9A" w:rsidRDefault="006D1480" w:rsidP="000C512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๒๕๑๑</w:t>
            </w:r>
          </w:p>
        </w:tc>
      </w:tr>
      <w:tr w:rsidR="00126E9A" w:rsidRPr="00126E9A" w:rsidTr="005B7B62">
        <w:trPr>
          <w:trHeight w:val="240"/>
        </w:trPr>
        <w:tc>
          <w:tcPr>
            <w:tcW w:w="301" w:type="pct"/>
            <w:vMerge w:val="restart"/>
          </w:tcPr>
          <w:p w:rsidR="006D1480" w:rsidRPr="00126E9A" w:rsidRDefault="006D1480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B853D0"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03" w:type="pct"/>
            <w:vMerge w:val="restart"/>
          </w:tcPr>
          <w:p w:rsidR="006D1480" w:rsidRPr="00126E9A" w:rsidRDefault="00B853D0" w:rsidP="00677A8C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pacing w:val="-4"/>
                <w:sz w:val="28"/>
                <w:cs/>
              </w:rPr>
              <w:t>นาย</w:t>
            </w:r>
            <w:r w:rsidR="006D1480"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>รังสรรค์</w:t>
            </w:r>
            <w:r w:rsidR="006D1480" w:rsidRPr="00126E9A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6D1480"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>ประเสริฐศรี</w:t>
            </w:r>
          </w:p>
        </w:tc>
        <w:tc>
          <w:tcPr>
            <w:tcW w:w="752" w:type="pct"/>
            <w:vMerge w:val="restart"/>
          </w:tcPr>
          <w:p w:rsidR="006D1480" w:rsidRPr="00126E9A" w:rsidRDefault="006D1480" w:rsidP="006D14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1309" w:type="pct"/>
            <w:tcBorders>
              <w:bottom w:val="nil"/>
            </w:tcBorders>
          </w:tcPr>
          <w:p w:rsidR="006D1480" w:rsidRPr="00126E9A" w:rsidRDefault="006D1480" w:rsidP="00465B0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>Ph.D. (Public Administration)</w:t>
            </w:r>
          </w:p>
        </w:tc>
        <w:tc>
          <w:tcPr>
            <w:tcW w:w="1042" w:type="pct"/>
            <w:tcBorders>
              <w:bottom w:val="nil"/>
            </w:tcBorders>
          </w:tcPr>
          <w:p w:rsidR="006D1480" w:rsidRPr="00126E9A" w:rsidRDefault="006D1480" w:rsidP="00A1186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 xml:space="preserve">University </w:t>
            </w:r>
            <w:r w:rsidR="00A11860" w:rsidRPr="00126E9A">
              <w:rPr>
                <w:rFonts w:ascii="TH SarabunPSK" w:hAnsi="TH SarabunPSK" w:cs="TH SarabunPSK"/>
                <w:sz w:val="30"/>
                <w:szCs w:val="30"/>
              </w:rPr>
              <w:t xml:space="preserve">of </w:t>
            </w:r>
            <w:r w:rsidRPr="00126E9A">
              <w:rPr>
                <w:rFonts w:ascii="TH SarabunPSK" w:hAnsi="TH SarabunPSK" w:cs="TH SarabunPSK"/>
                <w:sz w:val="30"/>
                <w:szCs w:val="30"/>
              </w:rPr>
              <w:t>Mississippi USA</w:t>
            </w:r>
          </w:p>
        </w:tc>
        <w:tc>
          <w:tcPr>
            <w:tcW w:w="493" w:type="pct"/>
            <w:tcBorders>
              <w:bottom w:val="nil"/>
            </w:tcBorders>
          </w:tcPr>
          <w:p w:rsidR="006D1480" w:rsidRPr="00126E9A" w:rsidRDefault="006D1480" w:rsidP="006D1480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๒๕๒๕</w:t>
            </w:r>
          </w:p>
        </w:tc>
      </w:tr>
      <w:tr w:rsidR="00126E9A" w:rsidRPr="00126E9A" w:rsidTr="005B7B62">
        <w:trPr>
          <w:trHeight w:val="240"/>
        </w:trPr>
        <w:tc>
          <w:tcPr>
            <w:tcW w:w="301" w:type="pct"/>
            <w:vMerge/>
          </w:tcPr>
          <w:p w:rsidR="006D1480" w:rsidRPr="00126E9A" w:rsidRDefault="006D1480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3" w:type="pct"/>
            <w:vMerge/>
          </w:tcPr>
          <w:p w:rsidR="006D1480" w:rsidRPr="00126E9A" w:rsidRDefault="006D1480" w:rsidP="00465B02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752" w:type="pct"/>
            <w:vMerge/>
          </w:tcPr>
          <w:p w:rsidR="006D1480" w:rsidRPr="00126E9A" w:rsidRDefault="006D1480" w:rsidP="006D14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pct"/>
            <w:tcBorders>
              <w:top w:val="nil"/>
              <w:bottom w:val="nil"/>
            </w:tcBorders>
          </w:tcPr>
          <w:p w:rsidR="006D1480" w:rsidRPr="00126E9A" w:rsidRDefault="006D1480" w:rsidP="006D1480">
            <w:pPr>
              <w:pStyle w:val="Content3"/>
              <w:rPr>
                <w:sz w:val="30"/>
                <w:szCs w:val="30"/>
                <w:cs/>
              </w:rPr>
            </w:pPr>
            <w:r w:rsidRPr="00126E9A">
              <w:rPr>
                <w:sz w:val="30"/>
                <w:szCs w:val="30"/>
              </w:rPr>
              <w:t>M.A. (Political Science)</w:t>
            </w:r>
          </w:p>
        </w:tc>
        <w:tc>
          <w:tcPr>
            <w:tcW w:w="1042" w:type="pct"/>
            <w:tcBorders>
              <w:top w:val="nil"/>
              <w:bottom w:val="nil"/>
            </w:tcBorders>
          </w:tcPr>
          <w:p w:rsidR="006D1480" w:rsidRPr="00126E9A" w:rsidRDefault="006D1480" w:rsidP="00A1186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 xml:space="preserve">University </w:t>
            </w:r>
            <w:r w:rsidR="00A11860" w:rsidRPr="00126E9A">
              <w:rPr>
                <w:rFonts w:ascii="TH SarabunPSK" w:hAnsi="TH SarabunPSK" w:cs="TH SarabunPSK"/>
                <w:sz w:val="30"/>
                <w:szCs w:val="30"/>
              </w:rPr>
              <w:t>of</w:t>
            </w:r>
            <w:r w:rsidRPr="00126E9A">
              <w:rPr>
                <w:rFonts w:ascii="TH SarabunPSK" w:hAnsi="TH SarabunPSK" w:cs="TH SarabunPSK"/>
                <w:sz w:val="30"/>
                <w:szCs w:val="30"/>
              </w:rPr>
              <w:t xml:space="preserve"> Arkansas USA</w:t>
            </w:r>
          </w:p>
        </w:tc>
        <w:tc>
          <w:tcPr>
            <w:tcW w:w="493" w:type="pct"/>
            <w:tcBorders>
              <w:top w:val="nil"/>
              <w:bottom w:val="nil"/>
            </w:tcBorders>
          </w:tcPr>
          <w:p w:rsidR="006D1480" w:rsidRPr="00126E9A" w:rsidRDefault="006D1480" w:rsidP="006D1480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๑๘</w:t>
            </w:r>
          </w:p>
        </w:tc>
      </w:tr>
      <w:tr w:rsidR="00126E9A" w:rsidRPr="00126E9A" w:rsidTr="005B7B62">
        <w:trPr>
          <w:trHeight w:val="240"/>
        </w:trPr>
        <w:tc>
          <w:tcPr>
            <w:tcW w:w="301" w:type="pct"/>
            <w:vMerge/>
          </w:tcPr>
          <w:p w:rsidR="006D1480" w:rsidRPr="00126E9A" w:rsidRDefault="006D1480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3" w:type="pct"/>
            <w:vMerge/>
          </w:tcPr>
          <w:p w:rsidR="006D1480" w:rsidRPr="00126E9A" w:rsidRDefault="006D1480" w:rsidP="00465B02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6D1480" w:rsidRPr="00126E9A" w:rsidRDefault="006D1480" w:rsidP="006D14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pct"/>
            <w:tcBorders>
              <w:top w:val="nil"/>
              <w:bottom w:val="single" w:sz="4" w:space="0" w:color="auto"/>
            </w:tcBorders>
          </w:tcPr>
          <w:p w:rsidR="006D1480" w:rsidRPr="00126E9A" w:rsidRDefault="006D1480" w:rsidP="00465B0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>B.A. (Government)</w:t>
            </w:r>
          </w:p>
        </w:tc>
        <w:tc>
          <w:tcPr>
            <w:tcW w:w="1042" w:type="pct"/>
            <w:tcBorders>
              <w:top w:val="nil"/>
              <w:bottom w:val="single" w:sz="4" w:space="0" w:color="auto"/>
            </w:tcBorders>
          </w:tcPr>
          <w:p w:rsidR="006D1480" w:rsidRPr="00126E9A" w:rsidRDefault="006D1480" w:rsidP="00A1186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 xml:space="preserve">University </w:t>
            </w:r>
            <w:r w:rsidR="00A11860" w:rsidRPr="00126E9A">
              <w:rPr>
                <w:rFonts w:ascii="TH SarabunPSK" w:hAnsi="TH SarabunPSK" w:cs="TH SarabunPSK"/>
                <w:sz w:val="30"/>
                <w:szCs w:val="30"/>
              </w:rPr>
              <w:t>o</w:t>
            </w:r>
            <w:r w:rsidRPr="00126E9A">
              <w:rPr>
                <w:rFonts w:ascii="TH SarabunPSK" w:hAnsi="TH SarabunPSK" w:cs="TH SarabunPSK"/>
                <w:sz w:val="30"/>
                <w:szCs w:val="30"/>
              </w:rPr>
              <w:t>f Texas USA</w:t>
            </w:r>
          </w:p>
        </w:tc>
        <w:tc>
          <w:tcPr>
            <w:tcW w:w="493" w:type="pct"/>
            <w:tcBorders>
              <w:top w:val="nil"/>
              <w:bottom w:val="single" w:sz="4" w:space="0" w:color="auto"/>
            </w:tcBorders>
          </w:tcPr>
          <w:p w:rsidR="006D1480" w:rsidRPr="00126E9A" w:rsidRDefault="006D1480" w:rsidP="00465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๒๕๑</w:t>
            </w: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</w:p>
        </w:tc>
      </w:tr>
      <w:tr w:rsidR="00126E9A" w:rsidRPr="00126E9A" w:rsidTr="005B7B62">
        <w:trPr>
          <w:trHeight w:val="180"/>
        </w:trPr>
        <w:tc>
          <w:tcPr>
            <w:tcW w:w="301" w:type="pct"/>
            <w:vMerge w:val="restart"/>
          </w:tcPr>
          <w:p w:rsidR="00CA2C0F" w:rsidRPr="00126E9A" w:rsidRDefault="00CA2C0F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B853D0"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03" w:type="pct"/>
            <w:vMerge w:val="restart"/>
          </w:tcPr>
          <w:p w:rsidR="00CA2C0F" w:rsidRPr="00126E9A" w:rsidRDefault="00B853D0" w:rsidP="00677A8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 w:rsidR="00CA2C0F"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รินทร์ นิ</w:t>
            </w:r>
            <w:proofErr w:type="spellStart"/>
            <w:r w:rsidR="00CA2C0F"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ยมางกูร</w:t>
            </w:r>
            <w:proofErr w:type="spellEnd"/>
          </w:p>
        </w:tc>
        <w:tc>
          <w:tcPr>
            <w:tcW w:w="752" w:type="pct"/>
            <w:vMerge w:val="restart"/>
          </w:tcPr>
          <w:p w:rsidR="00CA2C0F" w:rsidRPr="00126E9A" w:rsidRDefault="00CA2C0F" w:rsidP="006D14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309" w:type="pct"/>
            <w:tcBorders>
              <w:bottom w:val="nil"/>
            </w:tcBorders>
          </w:tcPr>
          <w:p w:rsidR="00CA2C0F" w:rsidRPr="00126E9A" w:rsidRDefault="00CA2C0F" w:rsidP="000C512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>Ph.D. (Development Administration)</w:t>
            </w:r>
          </w:p>
        </w:tc>
        <w:tc>
          <w:tcPr>
            <w:tcW w:w="1042" w:type="pct"/>
            <w:tcBorders>
              <w:bottom w:val="nil"/>
            </w:tcBorders>
          </w:tcPr>
          <w:p w:rsidR="00CA2C0F" w:rsidRPr="00126E9A" w:rsidRDefault="00CA2C0F" w:rsidP="00A03BE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บัณฑิต</w:t>
            </w:r>
            <w:proofErr w:type="spellStart"/>
            <w:r w:rsidRPr="00126E9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พัฒน</w:t>
            </w:r>
            <w:proofErr w:type="spellEnd"/>
            <w:r w:rsidR="00A03BEF" w:rsidRPr="00126E9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126E9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บริหารศาสตร์ (นิด้า)</w:t>
            </w:r>
          </w:p>
        </w:tc>
        <w:tc>
          <w:tcPr>
            <w:tcW w:w="493" w:type="pct"/>
            <w:tcBorders>
              <w:bottom w:val="nil"/>
            </w:tcBorders>
          </w:tcPr>
          <w:p w:rsidR="00CA2C0F" w:rsidRPr="00126E9A" w:rsidRDefault="00CA2C0F" w:rsidP="000C512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๒๕๔๘</w:t>
            </w:r>
          </w:p>
        </w:tc>
      </w:tr>
      <w:tr w:rsidR="00126E9A" w:rsidRPr="00126E9A" w:rsidTr="005B7B62">
        <w:trPr>
          <w:trHeight w:val="180"/>
        </w:trPr>
        <w:tc>
          <w:tcPr>
            <w:tcW w:w="301" w:type="pct"/>
            <w:vMerge/>
          </w:tcPr>
          <w:p w:rsidR="00CA2C0F" w:rsidRPr="00126E9A" w:rsidRDefault="00CA2C0F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3" w:type="pct"/>
            <w:vMerge/>
          </w:tcPr>
          <w:p w:rsidR="00CA2C0F" w:rsidRPr="00126E9A" w:rsidRDefault="00CA2C0F" w:rsidP="00465B02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2" w:type="pct"/>
            <w:vMerge/>
          </w:tcPr>
          <w:p w:rsidR="00CA2C0F" w:rsidRPr="00126E9A" w:rsidRDefault="00CA2C0F" w:rsidP="006D14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9" w:type="pct"/>
            <w:tcBorders>
              <w:top w:val="nil"/>
              <w:bottom w:val="nil"/>
            </w:tcBorders>
          </w:tcPr>
          <w:p w:rsidR="00CA2C0F" w:rsidRPr="00126E9A" w:rsidRDefault="00CA2C0F" w:rsidP="000C512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>M.S. (Statistics)</w:t>
            </w:r>
          </w:p>
        </w:tc>
        <w:tc>
          <w:tcPr>
            <w:tcW w:w="1042" w:type="pct"/>
            <w:tcBorders>
              <w:top w:val="nil"/>
              <w:bottom w:val="nil"/>
            </w:tcBorders>
          </w:tcPr>
          <w:p w:rsidR="00CA2C0F" w:rsidRPr="00126E9A" w:rsidRDefault="00CA2C0F" w:rsidP="000E19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>Iowa State University, USA</w:t>
            </w:r>
          </w:p>
        </w:tc>
        <w:tc>
          <w:tcPr>
            <w:tcW w:w="493" w:type="pct"/>
            <w:tcBorders>
              <w:top w:val="nil"/>
              <w:bottom w:val="nil"/>
            </w:tcBorders>
          </w:tcPr>
          <w:p w:rsidR="00CA2C0F" w:rsidRPr="00126E9A" w:rsidRDefault="00CA2C0F" w:rsidP="000C512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๒๕๑๗</w:t>
            </w:r>
          </w:p>
        </w:tc>
      </w:tr>
      <w:tr w:rsidR="00126E9A" w:rsidRPr="00126E9A" w:rsidTr="005B7B62">
        <w:trPr>
          <w:trHeight w:val="180"/>
        </w:trPr>
        <w:tc>
          <w:tcPr>
            <w:tcW w:w="301" w:type="pct"/>
            <w:vMerge/>
          </w:tcPr>
          <w:p w:rsidR="00CA2C0F" w:rsidRPr="00126E9A" w:rsidRDefault="00CA2C0F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3" w:type="pct"/>
            <w:vMerge/>
          </w:tcPr>
          <w:p w:rsidR="00CA2C0F" w:rsidRPr="00126E9A" w:rsidRDefault="00CA2C0F" w:rsidP="00465B02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CA2C0F" w:rsidRPr="00126E9A" w:rsidRDefault="00CA2C0F" w:rsidP="006D14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9" w:type="pct"/>
            <w:tcBorders>
              <w:top w:val="nil"/>
              <w:bottom w:val="single" w:sz="4" w:space="0" w:color="auto"/>
            </w:tcBorders>
          </w:tcPr>
          <w:p w:rsidR="00CA2C0F" w:rsidRPr="00126E9A" w:rsidRDefault="006F7FBC" w:rsidP="000C512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A2C0F" w:rsidRPr="00126E9A">
              <w:rPr>
                <w:rFonts w:ascii="TH SarabunPSK" w:hAnsi="TH SarabunPSK" w:cs="TH SarabunPSK"/>
                <w:sz w:val="30"/>
                <w:szCs w:val="30"/>
              </w:rPr>
              <w:t>M.S. (Applied Statistics)</w:t>
            </w:r>
          </w:p>
        </w:tc>
        <w:tc>
          <w:tcPr>
            <w:tcW w:w="1042" w:type="pct"/>
            <w:tcBorders>
              <w:top w:val="nil"/>
              <w:bottom w:val="single" w:sz="4" w:space="0" w:color="auto"/>
            </w:tcBorders>
          </w:tcPr>
          <w:p w:rsidR="00CA2C0F" w:rsidRPr="00126E9A" w:rsidRDefault="00CA2C0F" w:rsidP="00A03BE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บัณฑิต</w:t>
            </w:r>
            <w:proofErr w:type="spellStart"/>
            <w:r w:rsidRPr="00126E9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พัฒน</w:t>
            </w:r>
            <w:proofErr w:type="spellEnd"/>
            <w:r w:rsidR="00A03BEF" w:rsidRPr="00126E9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126E9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บริหารศาสตร์ (นิด้า)</w:t>
            </w:r>
          </w:p>
        </w:tc>
        <w:tc>
          <w:tcPr>
            <w:tcW w:w="493" w:type="pct"/>
            <w:tcBorders>
              <w:top w:val="nil"/>
              <w:bottom w:val="single" w:sz="4" w:space="0" w:color="auto"/>
            </w:tcBorders>
          </w:tcPr>
          <w:p w:rsidR="00CA2C0F" w:rsidRPr="00126E9A" w:rsidRDefault="00CA2C0F" w:rsidP="000C512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๑๖</w:t>
            </w:r>
          </w:p>
        </w:tc>
      </w:tr>
      <w:tr w:rsidR="00126E9A" w:rsidRPr="00126E9A" w:rsidTr="005B7B62">
        <w:trPr>
          <w:trHeight w:val="180"/>
        </w:trPr>
        <w:tc>
          <w:tcPr>
            <w:tcW w:w="301" w:type="pct"/>
            <w:vMerge/>
          </w:tcPr>
          <w:p w:rsidR="00CA2C0F" w:rsidRPr="00126E9A" w:rsidRDefault="00CA2C0F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3" w:type="pct"/>
            <w:vMerge/>
          </w:tcPr>
          <w:p w:rsidR="00CA2C0F" w:rsidRPr="00126E9A" w:rsidRDefault="00CA2C0F" w:rsidP="00465B02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CA2C0F" w:rsidRPr="00126E9A" w:rsidRDefault="00CA2C0F" w:rsidP="006D14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:rsidR="00CA2C0F" w:rsidRPr="00126E9A" w:rsidRDefault="00CA2C0F" w:rsidP="000C512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</w:rPr>
              <w:t>B.S. (General Sciences)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</w:tcPr>
          <w:p w:rsidR="00CA2C0F" w:rsidRDefault="00CA2C0F" w:rsidP="000C512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ฬาลงกรณ</w:t>
            </w:r>
            <w:r w:rsidR="00B853D0"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  <w:p w:rsidR="00016EE6" w:rsidRPr="00126E9A" w:rsidRDefault="00016EE6" w:rsidP="000C512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CA2C0F" w:rsidRPr="00126E9A" w:rsidRDefault="00CA2C0F" w:rsidP="000C512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๒๕๑๐</w:t>
            </w:r>
          </w:p>
        </w:tc>
      </w:tr>
      <w:tr w:rsidR="00126E9A" w:rsidRPr="00126E9A" w:rsidTr="005B7B62">
        <w:trPr>
          <w:trHeight w:val="120"/>
        </w:trPr>
        <w:tc>
          <w:tcPr>
            <w:tcW w:w="301" w:type="pct"/>
            <w:vMerge w:val="restart"/>
          </w:tcPr>
          <w:p w:rsidR="000E19B4" w:rsidRPr="00126E9A" w:rsidRDefault="000E19B4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๕</w:t>
            </w:r>
            <w:r w:rsidR="0091548B"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03" w:type="pct"/>
            <w:vMerge w:val="restart"/>
          </w:tcPr>
          <w:p w:rsidR="000E19B4" w:rsidRPr="00126E9A" w:rsidRDefault="0091548B" w:rsidP="00677A8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 w:rsidR="000E19B4"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ริยา รักษาเมือง</w:t>
            </w:r>
          </w:p>
        </w:tc>
        <w:tc>
          <w:tcPr>
            <w:tcW w:w="752" w:type="pct"/>
            <w:vMerge w:val="restart"/>
          </w:tcPr>
          <w:p w:rsidR="000E19B4" w:rsidRPr="00126E9A" w:rsidRDefault="000E19B4" w:rsidP="000E19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309" w:type="pct"/>
            <w:tcBorders>
              <w:bottom w:val="nil"/>
            </w:tcBorders>
          </w:tcPr>
          <w:p w:rsidR="000E19B4" w:rsidRPr="00126E9A" w:rsidRDefault="000E19B4" w:rsidP="000E19B4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ร.</w:t>
            </w:r>
            <w:proofErr w:type="spellStart"/>
            <w:r w:rsidRPr="00126E9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ป.ด</w:t>
            </w:r>
            <w:proofErr w:type="spellEnd"/>
            <w:r w:rsidRPr="00126E9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.</w:t>
            </w:r>
            <w:r w:rsidRPr="00126E9A">
              <w:rPr>
                <w:rFonts w:ascii="TH SarabunPSK" w:hAnsi="TH SarabunPSK" w:cs="TH SarabunPSK"/>
                <w:spacing w:val="-4"/>
                <w:sz w:val="30"/>
                <w:szCs w:val="30"/>
              </w:rPr>
              <w:t>(</w:t>
            </w:r>
            <w:r w:rsidRPr="00126E9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รัฐ</w:t>
            </w:r>
            <w:proofErr w:type="spellStart"/>
            <w:r w:rsidRPr="00126E9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ประศาสน</w:t>
            </w:r>
            <w:proofErr w:type="spellEnd"/>
            <w:r w:rsidRPr="00126E9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ศาสตร์</w:t>
            </w:r>
            <w:r w:rsidRPr="00126E9A">
              <w:rPr>
                <w:rFonts w:ascii="TH SarabunPSK" w:hAnsi="TH SarabunPSK" w:cs="TH SarabunPSK"/>
                <w:spacing w:val="-4"/>
                <w:sz w:val="30"/>
                <w:szCs w:val="30"/>
              </w:rPr>
              <w:t>)</w:t>
            </w:r>
          </w:p>
        </w:tc>
        <w:tc>
          <w:tcPr>
            <w:tcW w:w="1042" w:type="pct"/>
            <w:tcBorders>
              <w:bottom w:val="nil"/>
            </w:tcBorders>
          </w:tcPr>
          <w:p w:rsidR="000E19B4" w:rsidRPr="00126E9A" w:rsidRDefault="000E19B4" w:rsidP="0011143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="0011143D"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ช</w:t>
            </w:r>
            <w:proofErr w:type="spellStart"/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ว</w:t>
            </w:r>
            <w:proofErr w:type="spellEnd"/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ไลยอลงกรณ์ฯ</w:t>
            </w:r>
          </w:p>
        </w:tc>
        <w:tc>
          <w:tcPr>
            <w:tcW w:w="493" w:type="pct"/>
            <w:tcBorders>
              <w:bottom w:val="nil"/>
            </w:tcBorders>
          </w:tcPr>
          <w:p w:rsidR="000E19B4" w:rsidRPr="00126E9A" w:rsidRDefault="000E19B4" w:rsidP="000E19B4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๕๗</w:t>
            </w:r>
          </w:p>
          <w:p w:rsidR="000E19B4" w:rsidRPr="00126E9A" w:rsidRDefault="000E19B4" w:rsidP="00465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26E9A" w:rsidRPr="00126E9A" w:rsidTr="005B7B62">
        <w:trPr>
          <w:trHeight w:val="120"/>
        </w:trPr>
        <w:tc>
          <w:tcPr>
            <w:tcW w:w="301" w:type="pct"/>
            <w:vMerge/>
          </w:tcPr>
          <w:p w:rsidR="000E19B4" w:rsidRPr="00126E9A" w:rsidRDefault="000E19B4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3" w:type="pct"/>
            <w:vMerge/>
          </w:tcPr>
          <w:p w:rsidR="000E19B4" w:rsidRPr="00126E9A" w:rsidRDefault="000E19B4" w:rsidP="00465B02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2" w:type="pct"/>
            <w:vMerge/>
          </w:tcPr>
          <w:p w:rsidR="000E19B4" w:rsidRPr="00126E9A" w:rsidRDefault="000E19B4" w:rsidP="000E19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pct"/>
            <w:tcBorders>
              <w:top w:val="nil"/>
              <w:bottom w:val="nil"/>
            </w:tcBorders>
          </w:tcPr>
          <w:p w:rsidR="000E19B4" w:rsidRPr="00126E9A" w:rsidRDefault="000E19B4" w:rsidP="00465B0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proofErr w:type="spellStart"/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พธ</w:t>
            </w:r>
            <w:proofErr w:type="spellEnd"/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.(</w:t>
            </w: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ฐ</w:t>
            </w:r>
            <w:proofErr w:type="spellStart"/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ศาสน</w:t>
            </w:r>
            <w:proofErr w:type="spellEnd"/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์</w:t>
            </w: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042" w:type="pct"/>
            <w:tcBorders>
              <w:top w:val="nil"/>
              <w:bottom w:val="nil"/>
            </w:tcBorders>
          </w:tcPr>
          <w:p w:rsidR="000E19B4" w:rsidRPr="00126E9A" w:rsidRDefault="000E19B4" w:rsidP="000E19B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มหาจุฬา</w:t>
            </w: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ลง</w:t>
            </w:r>
            <w:proofErr w:type="spellStart"/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</w:t>
            </w:r>
            <w:proofErr w:type="spellEnd"/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ชวิทยาลัย</w:t>
            </w:r>
          </w:p>
        </w:tc>
        <w:tc>
          <w:tcPr>
            <w:tcW w:w="493" w:type="pct"/>
            <w:tcBorders>
              <w:top w:val="nil"/>
              <w:bottom w:val="nil"/>
            </w:tcBorders>
          </w:tcPr>
          <w:p w:rsidR="000E19B4" w:rsidRPr="00126E9A" w:rsidRDefault="000E19B4" w:rsidP="00465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๕๓</w:t>
            </w:r>
          </w:p>
        </w:tc>
      </w:tr>
      <w:tr w:rsidR="00126E9A" w:rsidRPr="00126E9A" w:rsidTr="005B7B62">
        <w:trPr>
          <w:trHeight w:val="120"/>
        </w:trPr>
        <w:tc>
          <w:tcPr>
            <w:tcW w:w="301" w:type="pct"/>
            <w:vMerge/>
          </w:tcPr>
          <w:p w:rsidR="000E19B4" w:rsidRPr="00126E9A" w:rsidRDefault="000E19B4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3" w:type="pct"/>
            <w:vMerge/>
          </w:tcPr>
          <w:p w:rsidR="000E19B4" w:rsidRPr="00126E9A" w:rsidRDefault="000E19B4" w:rsidP="00465B02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2" w:type="pct"/>
            <w:vMerge/>
          </w:tcPr>
          <w:p w:rsidR="000E19B4" w:rsidRPr="00126E9A" w:rsidRDefault="000E19B4" w:rsidP="000E19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pct"/>
            <w:tcBorders>
              <w:top w:val="nil"/>
            </w:tcBorders>
          </w:tcPr>
          <w:p w:rsidR="000E19B4" w:rsidRPr="00126E9A" w:rsidRDefault="000E19B4" w:rsidP="00465B0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proofErr w:type="spellStart"/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บ</w:t>
            </w:r>
            <w:proofErr w:type="spellEnd"/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.(วิทยาการคอมพิวเตอร์)</w:t>
            </w:r>
          </w:p>
        </w:tc>
        <w:tc>
          <w:tcPr>
            <w:tcW w:w="1042" w:type="pct"/>
            <w:tcBorders>
              <w:top w:val="nil"/>
            </w:tcBorders>
          </w:tcPr>
          <w:p w:rsidR="000E19B4" w:rsidRPr="00126E9A" w:rsidRDefault="000E19B4" w:rsidP="000E19B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.ราช</w:t>
            </w:r>
            <w:proofErr w:type="spellStart"/>
            <w:r w:rsidRPr="00126E9A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ภัฏ</w:t>
            </w:r>
            <w:proofErr w:type="spellEnd"/>
            <w:r w:rsidRPr="00126E9A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สวน</w:t>
            </w:r>
            <w:proofErr w:type="spellStart"/>
            <w:r w:rsidRPr="00126E9A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สุนัน</w:t>
            </w:r>
            <w:proofErr w:type="spellEnd"/>
            <w:r w:rsidRPr="00126E9A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ทา</w:t>
            </w:r>
          </w:p>
        </w:tc>
        <w:tc>
          <w:tcPr>
            <w:tcW w:w="493" w:type="pct"/>
            <w:tcBorders>
              <w:top w:val="nil"/>
            </w:tcBorders>
          </w:tcPr>
          <w:p w:rsidR="000E19B4" w:rsidRPr="00126E9A" w:rsidRDefault="000E19B4" w:rsidP="00465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26E9A">
              <w:rPr>
                <w:rFonts w:ascii="TH SarabunPSK" w:hAnsi="TH SarabunPSK" w:cs="TH SarabunPSK"/>
                <w:sz w:val="30"/>
                <w:szCs w:val="30"/>
                <w:cs/>
              </w:rPr>
              <w:t>๒๕๔</w:t>
            </w:r>
            <w:r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</w:p>
        </w:tc>
      </w:tr>
    </w:tbl>
    <w:p w:rsidR="003A6661" w:rsidRDefault="003A6661" w:rsidP="003A6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6611" w:rsidRPr="00990E97" w:rsidRDefault="007E6611" w:rsidP="007E6611">
      <w:pPr>
        <w:spacing w:after="0" w:line="20" w:lineRule="atLeast"/>
        <w:rPr>
          <w:rFonts w:ascii="TH SarabunPSK" w:eastAsia="Calibri" w:hAnsi="TH SarabunPSK" w:cs="TH SarabunPSK"/>
          <w:b/>
          <w:bCs/>
          <w:sz w:val="10"/>
          <w:szCs w:val="10"/>
          <w:cs/>
        </w:rPr>
      </w:pPr>
      <w:r w:rsidRPr="00990E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าจารย์ประจำหลักสูตร ๓ ปีย้อนหลังเทียบกับ </w:t>
      </w:r>
      <w:proofErr w:type="spellStart"/>
      <w:r w:rsidRPr="00990E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 w:rsidRPr="00990E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๒</w:t>
      </w:r>
      <w:r w:rsidRPr="00990E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160"/>
        <w:gridCol w:w="2160"/>
        <w:gridCol w:w="2160"/>
        <w:gridCol w:w="2250"/>
      </w:tblGrid>
      <w:tr w:rsidR="007E6611" w:rsidRPr="00990E97" w:rsidTr="00027F84">
        <w:trPr>
          <w:jc w:val="center"/>
        </w:trPr>
        <w:tc>
          <w:tcPr>
            <w:tcW w:w="431" w:type="dxa"/>
            <w:vMerge w:val="restart"/>
            <w:vAlign w:val="center"/>
          </w:tcPr>
          <w:p w:rsidR="007E6611" w:rsidRPr="00990E97" w:rsidRDefault="007E6611" w:rsidP="00027F84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90E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Align w:val="center"/>
          </w:tcPr>
          <w:p w:rsidR="007E6611" w:rsidRPr="00990E97" w:rsidRDefault="007E6611" w:rsidP="005117EC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E9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ายชื่อตาม </w:t>
            </w:r>
            <w:proofErr w:type="spellStart"/>
            <w:r w:rsidRPr="00990E9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990E9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๒</w:t>
            </w:r>
          </w:p>
        </w:tc>
        <w:tc>
          <w:tcPr>
            <w:tcW w:w="2160" w:type="dxa"/>
            <w:vAlign w:val="center"/>
          </w:tcPr>
          <w:p w:rsidR="007E6611" w:rsidRPr="00990E97" w:rsidRDefault="007E6611" w:rsidP="005117EC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90E9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๒๕๕๘</w:t>
            </w:r>
          </w:p>
        </w:tc>
        <w:tc>
          <w:tcPr>
            <w:tcW w:w="2160" w:type="dxa"/>
            <w:vAlign w:val="center"/>
          </w:tcPr>
          <w:p w:rsidR="007E6611" w:rsidRPr="00990E97" w:rsidRDefault="007E6611" w:rsidP="005117EC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การศึกษา ๒๕๕๙</w:t>
            </w:r>
          </w:p>
        </w:tc>
        <w:tc>
          <w:tcPr>
            <w:tcW w:w="2250" w:type="dxa"/>
            <w:vAlign w:val="center"/>
          </w:tcPr>
          <w:p w:rsidR="007E6611" w:rsidRPr="00990E97" w:rsidRDefault="007E6611" w:rsidP="005117EC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การศึกษา ๒๕๖๐</w:t>
            </w:r>
          </w:p>
        </w:tc>
      </w:tr>
      <w:tr w:rsidR="007E6611" w:rsidRPr="00990E97" w:rsidTr="00027F84">
        <w:trPr>
          <w:jc w:val="center"/>
        </w:trPr>
        <w:tc>
          <w:tcPr>
            <w:tcW w:w="431" w:type="dxa"/>
            <w:vMerge/>
            <w:vAlign w:val="center"/>
          </w:tcPr>
          <w:p w:rsidR="007E6611" w:rsidRPr="00990E97" w:rsidRDefault="007E6611" w:rsidP="00027F84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Align w:val="center"/>
          </w:tcPr>
          <w:p w:rsidR="007E6611" w:rsidRPr="00990E97" w:rsidRDefault="007E6611" w:rsidP="005117EC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E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2160" w:type="dxa"/>
            <w:vAlign w:val="center"/>
          </w:tcPr>
          <w:p w:rsidR="007E6611" w:rsidRPr="00990E97" w:rsidRDefault="007E6611" w:rsidP="005117EC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90E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2160" w:type="dxa"/>
            <w:vAlign w:val="center"/>
          </w:tcPr>
          <w:p w:rsidR="007E6611" w:rsidRPr="00990E97" w:rsidRDefault="007E6611" w:rsidP="005117EC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E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2250" w:type="dxa"/>
            <w:vAlign w:val="center"/>
          </w:tcPr>
          <w:p w:rsidR="007E6611" w:rsidRPr="00990E97" w:rsidRDefault="007E6611" w:rsidP="005117EC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E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</w:tr>
      <w:tr w:rsidR="00027F84" w:rsidRPr="00990E97" w:rsidTr="00027F84">
        <w:trPr>
          <w:jc w:val="center"/>
        </w:trPr>
        <w:tc>
          <w:tcPr>
            <w:tcW w:w="431" w:type="dxa"/>
          </w:tcPr>
          <w:p w:rsidR="00027F84" w:rsidRPr="00990E97" w:rsidRDefault="00027F84" w:rsidP="00027F8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0E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eastAsia="Times New Roman" w:hAnsi="TH SarabunPSK" w:cs="TH SarabunPSK" w:hint="cs"/>
                <w:sz w:val="28"/>
                <w:cs/>
              </w:rPr>
              <w:t>ศ.ดร.บุญทัน ดอก</w:t>
            </w:r>
            <w:proofErr w:type="spellStart"/>
            <w:r w:rsidRPr="00027F84">
              <w:rPr>
                <w:rFonts w:ascii="TH SarabunPSK" w:eastAsia="Times New Roman" w:hAnsi="TH SarabunPSK" w:cs="TH SarabunPSK" w:hint="cs"/>
                <w:sz w:val="28"/>
                <w:cs/>
              </w:rPr>
              <w:t>ไธ</w:t>
            </w:r>
            <w:proofErr w:type="spellEnd"/>
            <w:r w:rsidRPr="00027F84">
              <w:rPr>
                <w:rFonts w:ascii="TH SarabunPSK" w:eastAsia="Times New Roman" w:hAnsi="TH SarabunPSK" w:cs="TH SarabunPSK" w:hint="cs"/>
                <w:sz w:val="28"/>
                <w:cs/>
              </w:rPr>
              <w:t>สง</w:t>
            </w:r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eastAsia="Times New Roman" w:hAnsi="TH SarabunPSK" w:cs="TH SarabunPSK" w:hint="cs"/>
                <w:sz w:val="28"/>
                <w:cs/>
              </w:rPr>
              <w:t>ศ.ดร.บุญทัน ดอก</w:t>
            </w:r>
            <w:proofErr w:type="spellStart"/>
            <w:r w:rsidRPr="00027F84">
              <w:rPr>
                <w:rFonts w:ascii="TH SarabunPSK" w:eastAsia="Times New Roman" w:hAnsi="TH SarabunPSK" w:cs="TH SarabunPSK" w:hint="cs"/>
                <w:sz w:val="28"/>
                <w:cs/>
              </w:rPr>
              <w:t>ไธ</w:t>
            </w:r>
            <w:proofErr w:type="spellEnd"/>
            <w:r w:rsidRPr="00027F84">
              <w:rPr>
                <w:rFonts w:ascii="TH SarabunPSK" w:eastAsia="Times New Roman" w:hAnsi="TH SarabunPSK" w:cs="TH SarabunPSK" w:hint="cs"/>
                <w:sz w:val="28"/>
                <w:cs/>
              </w:rPr>
              <w:t>สง</w:t>
            </w:r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eastAsia="Times New Roman" w:hAnsi="TH SarabunPSK" w:cs="TH SarabunPSK" w:hint="cs"/>
                <w:sz w:val="28"/>
                <w:cs/>
              </w:rPr>
              <w:t>ศ.ดร.บุญทัน ดอก</w:t>
            </w:r>
            <w:proofErr w:type="spellStart"/>
            <w:r w:rsidRPr="00027F84">
              <w:rPr>
                <w:rFonts w:ascii="TH SarabunPSK" w:eastAsia="Times New Roman" w:hAnsi="TH SarabunPSK" w:cs="TH SarabunPSK" w:hint="cs"/>
                <w:sz w:val="28"/>
                <w:cs/>
              </w:rPr>
              <w:t>ไธ</w:t>
            </w:r>
            <w:proofErr w:type="spellEnd"/>
            <w:r w:rsidRPr="00027F84">
              <w:rPr>
                <w:rFonts w:ascii="TH SarabunPSK" w:eastAsia="Times New Roman" w:hAnsi="TH SarabunPSK" w:cs="TH SarabunPSK" w:hint="cs"/>
                <w:sz w:val="28"/>
                <w:cs/>
              </w:rPr>
              <w:t>สง</w:t>
            </w:r>
          </w:p>
        </w:tc>
        <w:tc>
          <w:tcPr>
            <w:tcW w:w="225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eastAsia="Times New Roman" w:hAnsi="TH SarabunPSK" w:cs="TH SarabunPSK" w:hint="cs"/>
                <w:sz w:val="28"/>
                <w:cs/>
              </w:rPr>
              <w:t>ศ.ดร.บุญทัน ดอก</w:t>
            </w:r>
            <w:proofErr w:type="spellStart"/>
            <w:r w:rsidRPr="00027F84">
              <w:rPr>
                <w:rFonts w:ascii="TH SarabunPSK" w:eastAsia="Times New Roman" w:hAnsi="TH SarabunPSK" w:cs="TH SarabunPSK" w:hint="cs"/>
                <w:sz w:val="28"/>
                <w:cs/>
              </w:rPr>
              <w:t>ไธ</w:t>
            </w:r>
            <w:proofErr w:type="spellEnd"/>
            <w:r w:rsidRPr="00027F84">
              <w:rPr>
                <w:rFonts w:ascii="TH SarabunPSK" w:eastAsia="Times New Roman" w:hAnsi="TH SarabunPSK" w:cs="TH SarabunPSK" w:hint="cs"/>
                <w:sz w:val="28"/>
                <w:cs/>
              </w:rPr>
              <w:t>สง</w:t>
            </w:r>
          </w:p>
        </w:tc>
      </w:tr>
      <w:tr w:rsidR="00027F84" w:rsidRPr="00990E97" w:rsidTr="00027F84">
        <w:trPr>
          <w:jc w:val="center"/>
        </w:trPr>
        <w:tc>
          <w:tcPr>
            <w:tcW w:w="431" w:type="dxa"/>
          </w:tcPr>
          <w:p w:rsidR="00027F84" w:rsidRPr="00990E97" w:rsidRDefault="00027F84" w:rsidP="00027F8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0E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z w:val="28"/>
                <w:cs/>
              </w:rPr>
              <w:t>รศ.ดร.</w:t>
            </w:r>
            <w:r w:rsidRPr="00027F84">
              <w:rPr>
                <w:rFonts w:ascii="TH SarabunPSK" w:hAnsi="TH SarabunPSK" w:cs="TH SarabunPSK"/>
                <w:sz w:val="28"/>
                <w:cs/>
              </w:rPr>
              <w:t>สมาน งามสนิท</w:t>
            </w:r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z w:val="28"/>
                <w:cs/>
              </w:rPr>
              <w:t>รศ.ดร.</w:t>
            </w:r>
            <w:r w:rsidRPr="00027F84">
              <w:rPr>
                <w:rFonts w:ascii="TH SarabunPSK" w:hAnsi="TH SarabunPSK" w:cs="TH SarabunPSK"/>
                <w:sz w:val="28"/>
                <w:cs/>
              </w:rPr>
              <w:t>สมาน งามสนิท</w:t>
            </w:r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z w:val="28"/>
                <w:cs/>
              </w:rPr>
              <w:t>รศ.ดร.</w:t>
            </w:r>
            <w:r w:rsidRPr="00027F84">
              <w:rPr>
                <w:rFonts w:ascii="TH SarabunPSK" w:hAnsi="TH SarabunPSK" w:cs="TH SarabunPSK"/>
                <w:sz w:val="28"/>
                <w:cs/>
              </w:rPr>
              <w:t>สมาน งามสนิท</w:t>
            </w:r>
          </w:p>
        </w:tc>
        <w:tc>
          <w:tcPr>
            <w:tcW w:w="225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ผศ.ดร.รัฐพล เย็นใจมา</w:t>
            </w:r>
          </w:p>
        </w:tc>
      </w:tr>
      <w:tr w:rsidR="00027F84" w:rsidRPr="00990E97" w:rsidTr="00027F84">
        <w:trPr>
          <w:jc w:val="center"/>
        </w:trPr>
        <w:tc>
          <w:tcPr>
            <w:tcW w:w="431" w:type="dxa"/>
          </w:tcPr>
          <w:p w:rsidR="00027F84" w:rsidRPr="00990E97" w:rsidRDefault="00027F84" w:rsidP="00027F8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0E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ศ.ดร.</w:t>
            </w:r>
            <w:r w:rsidRPr="00027F84">
              <w:rPr>
                <w:rFonts w:ascii="TH SarabunPSK" w:hAnsi="TH SarabunPSK" w:cs="TH SarabunPSK"/>
                <w:spacing w:val="-4"/>
                <w:sz w:val="28"/>
                <w:cs/>
              </w:rPr>
              <w:t>รังสรรค์</w:t>
            </w:r>
            <w:r w:rsidRPr="00027F84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027F84">
              <w:rPr>
                <w:rFonts w:ascii="TH SarabunPSK" w:hAnsi="TH SarabunPSK" w:cs="TH SarabunPSK"/>
                <w:spacing w:val="-4"/>
                <w:sz w:val="28"/>
                <w:cs/>
              </w:rPr>
              <w:t>ประเสริฐศรี</w:t>
            </w:r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ศ.ดร.</w:t>
            </w:r>
            <w:r w:rsidRPr="00027F84">
              <w:rPr>
                <w:rFonts w:ascii="TH SarabunPSK" w:hAnsi="TH SarabunPSK" w:cs="TH SarabunPSK"/>
                <w:spacing w:val="-4"/>
                <w:sz w:val="28"/>
                <w:cs/>
              </w:rPr>
              <w:t>รังสรรค์</w:t>
            </w:r>
            <w:r w:rsidRPr="00027F84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027F84">
              <w:rPr>
                <w:rFonts w:ascii="TH SarabunPSK" w:hAnsi="TH SarabunPSK" w:cs="TH SarabunPSK"/>
                <w:spacing w:val="-4"/>
                <w:sz w:val="28"/>
                <w:cs/>
              </w:rPr>
              <w:t>ประเสริฐศรี</w:t>
            </w:r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ศ.ดร.</w:t>
            </w:r>
            <w:r w:rsidRPr="00027F84">
              <w:rPr>
                <w:rFonts w:ascii="TH SarabunPSK" w:hAnsi="TH SarabunPSK" w:cs="TH SarabunPSK"/>
                <w:spacing w:val="-4"/>
                <w:sz w:val="28"/>
                <w:cs/>
              </w:rPr>
              <w:t>รังสรรค์</w:t>
            </w:r>
            <w:r w:rsidRPr="00027F84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027F84">
              <w:rPr>
                <w:rFonts w:ascii="TH SarabunPSK" w:hAnsi="TH SarabunPSK" w:cs="TH SarabunPSK"/>
                <w:spacing w:val="-4"/>
                <w:sz w:val="28"/>
                <w:cs/>
              </w:rPr>
              <w:t>ประเสริฐศรี</w:t>
            </w:r>
          </w:p>
        </w:tc>
        <w:tc>
          <w:tcPr>
            <w:tcW w:w="225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z w:val="28"/>
                <w:cs/>
              </w:rPr>
              <w:t>ดร.สุริยา รักษาเมือง</w:t>
            </w:r>
          </w:p>
        </w:tc>
      </w:tr>
      <w:tr w:rsidR="00027F84" w:rsidRPr="00990E97" w:rsidTr="00027F84">
        <w:trPr>
          <w:jc w:val="center"/>
        </w:trPr>
        <w:tc>
          <w:tcPr>
            <w:tcW w:w="431" w:type="dxa"/>
          </w:tcPr>
          <w:p w:rsidR="00027F84" w:rsidRPr="00990E97" w:rsidRDefault="00027F84" w:rsidP="00027F8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0E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z w:val="28"/>
                <w:cs/>
              </w:rPr>
              <w:t>รศ.ดร.สุรินทร์ นิ</w:t>
            </w:r>
            <w:proofErr w:type="spellStart"/>
            <w:r w:rsidRPr="00027F84">
              <w:rPr>
                <w:rFonts w:ascii="TH SarabunPSK" w:hAnsi="TH SarabunPSK" w:cs="TH SarabunPSK" w:hint="cs"/>
                <w:sz w:val="28"/>
                <w:cs/>
              </w:rPr>
              <w:t>ยมางกูร</w:t>
            </w:r>
            <w:proofErr w:type="spellEnd"/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z w:val="28"/>
                <w:cs/>
              </w:rPr>
              <w:t>รศ.ดร.สุรินทร์ นิ</w:t>
            </w:r>
            <w:proofErr w:type="spellStart"/>
            <w:r w:rsidRPr="00027F84">
              <w:rPr>
                <w:rFonts w:ascii="TH SarabunPSK" w:hAnsi="TH SarabunPSK" w:cs="TH SarabunPSK" w:hint="cs"/>
                <w:sz w:val="28"/>
                <w:cs/>
              </w:rPr>
              <w:t>ยมางกูร</w:t>
            </w:r>
            <w:proofErr w:type="spellEnd"/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z w:val="28"/>
                <w:cs/>
              </w:rPr>
              <w:t>รศ.ดร.สุรินทร์ นิ</w:t>
            </w:r>
            <w:proofErr w:type="spellStart"/>
            <w:r w:rsidRPr="00027F84">
              <w:rPr>
                <w:rFonts w:ascii="TH SarabunPSK" w:hAnsi="TH SarabunPSK" w:cs="TH SarabunPSK" w:hint="cs"/>
                <w:sz w:val="28"/>
                <w:cs/>
              </w:rPr>
              <w:t>ยมางกูร</w:t>
            </w:r>
            <w:proofErr w:type="spellEnd"/>
          </w:p>
        </w:tc>
        <w:tc>
          <w:tcPr>
            <w:tcW w:w="225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z w:val="28"/>
                <w:cs/>
              </w:rPr>
              <w:t>รศ.ดร.</w:t>
            </w:r>
            <w:r w:rsidRPr="00027F84">
              <w:rPr>
                <w:rFonts w:ascii="TH SarabunPSK" w:hAnsi="TH SarabunPSK" w:cs="TH SarabunPSK"/>
                <w:sz w:val="28"/>
                <w:cs/>
              </w:rPr>
              <w:t>สมาน งามสนิท</w:t>
            </w:r>
          </w:p>
        </w:tc>
      </w:tr>
      <w:tr w:rsidR="00027F84" w:rsidRPr="00990E97" w:rsidTr="00027F84">
        <w:trPr>
          <w:jc w:val="center"/>
        </w:trPr>
        <w:tc>
          <w:tcPr>
            <w:tcW w:w="431" w:type="dxa"/>
          </w:tcPr>
          <w:p w:rsidR="00027F84" w:rsidRPr="00990E97" w:rsidRDefault="00027F84" w:rsidP="00027F8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0E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z w:val="28"/>
                <w:cs/>
              </w:rPr>
              <w:t>ดร.สุริยา รักษาเมือง</w:t>
            </w:r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z w:val="28"/>
                <w:cs/>
              </w:rPr>
              <w:t>ดร.สุริยา รักษาเมือง</w:t>
            </w:r>
          </w:p>
        </w:tc>
        <w:tc>
          <w:tcPr>
            <w:tcW w:w="216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z w:val="28"/>
                <w:cs/>
              </w:rPr>
              <w:t>ดร.สุริยา รักษาเมือง</w:t>
            </w:r>
          </w:p>
        </w:tc>
        <w:tc>
          <w:tcPr>
            <w:tcW w:w="2250" w:type="dxa"/>
          </w:tcPr>
          <w:p w:rsidR="00027F84" w:rsidRPr="00027F84" w:rsidRDefault="00027F84" w:rsidP="005117EC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027F84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ศ.ดร.</w:t>
            </w:r>
            <w:r w:rsidRPr="00027F84">
              <w:rPr>
                <w:rFonts w:ascii="TH SarabunPSK" w:hAnsi="TH SarabunPSK" w:cs="TH SarabunPSK"/>
                <w:spacing w:val="-4"/>
                <w:sz w:val="28"/>
                <w:cs/>
              </w:rPr>
              <w:t>รังสรรค์</w:t>
            </w:r>
            <w:r w:rsidRPr="00027F84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027F84">
              <w:rPr>
                <w:rFonts w:ascii="TH SarabunPSK" w:hAnsi="TH SarabunPSK" w:cs="TH SarabunPSK"/>
                <w:spacing w:val="-4"/>
                <w:sz w:val="28"/>
                <w:cs/>
              </w:rPr>
              <w:t>ประเสริฐศรี</w:t>
            </w:r>
          </w:p>
        </w:tc>
      </w:tr>
    </w:tbl>
    <w:p w:rsidR="007E6611" w:rsidRPr="005F68CC" w:rsidRDefault="007E6611" w:rsidP="007E6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6611" w:rsidRPr="007E6611" w:rsidRDefault="007E6611" w:rsidP="003A6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7626" w:rsidRDefault="00037626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3A6661" w:rsidRPr="00126E9A" w:rsidRDefault="003A6661" w:rsidP="003A6661">
      <w:pPr>
        <w:widowControl w:val="0"/>
        <w:tabs>
          <w:tab w:val="left" w:pos="426"/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  <w:t xml:space="preserve">๒) อาจารย์ประจำหลักสูตรของส่วนงาน ในปัจจุบัน </w:t>
      </w:r>
    </w:p>
    <w:p w:rsidR="003F7A58" w:rsidRPr="00126E9A" w:rsidRDefault="003F7A58" w:rsidP="003A666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3A6661" w:rsidRDefault="003A6661" w:rsidP="003A666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B7B62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270738">
        <w:rPr>
          <w:rFonts w:ascii="TH SarabunPSK" w:hAnsi="TH SarabunPSK" w:cs="TH SarabunPSK"/>
          <w:b/>
          <w:bCs/>
          <w:sz w:val="32"/>
          <w:szCs w:val="32"/>
          <w:cs/>
        </w:rPr>
        <w:t>๑) อาจารย์ประจำหลักสูตร คนที่ ๑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03"/>
        <w:gridCol w:w="5152"/>
      </w:tblGrid>
      <w:tr w:rsidR="00126E9A" w:rsidRPr="00126E9A" w:rsidTr="005B7B62">
        <w:trPr>
          <w:tblHeader/>
        </w:trPr>
        <w:tc>
          <w:tcPr>
            <w:tcW w:w="2155" w:type="pct"/>
            <w:shd w:val="clear" w:color="auto" w:fill="D9D9D9" w:themeFill="background1" w:themeFillShade="D9"/>
          </w:tcPr>
          <w:p w:rsidR="003A6661" w:rsidRPr="00126E9A" w:rsidRDefault="003A6661" w:rsidP="0008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45" w:type="pct"/>
            <w:shd w:val="clear" w:color="auto" w:fill="D9D9D9" w:themeFill="background1" w:themeFillShade="D9"/>
          </w:tcPr>
          <w:p w:rsidR="003A6661" w:rsidRPr="00126E9A" w:rsidRDefault="003A6661" w:rsidP="0008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845" w:type="pct"/>
          </w:tcPr>
          <w:p w:rsidR="003A6661" w:rsidRPr="00126E9A" w:rsidRDefault="00A966F5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 w:rsidR="000231BA"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845" w:type="pct"/>
          </w:tcPr>
          <w:p w:rsidR="003A6661" w:rsidRPr="00126E9A" w:rsidRDefault="00AC0497" w:rsidP="00872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872B94"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บุญทัน ดอก</w:t>
            </w:r>
            <w:proofErr w:type="spellStart"/>
            <w:r w:rsidR="00872B94"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="00872B94"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284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845" w:type="pct"/>
          </w:tcPr>
          <w:p w:rsidR="003A6661" w:rsidRPr="00126E9A" w:rsidRDefault="00872B94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B.A. (Political Science)</w:t>
            </w: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84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845" w:type="pct"/>
          </w:tcPr>
          <w:p w:rsidR="003A6661" w:rsidRPr="00126E9A" w:rsidRDefault="000E545E" w:rsidP="00872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872B94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845" w:type="pct"/>
          </w:tcPr>
          <w:p w:rsidR="003A6661" w:rsidRPr="00126E9A" w:rsidRDefault="00872B94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University of Manila, the Philippines</w:t>
            </w: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284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845" w:type="pct"/>
          </w:tcPr>
          <w:p w:rsidR="003A6661" w:rsidRPr="00126E9A" w:rsidRDefault="00872B94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M.A. (Political Development)</w:t>
            </w: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84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845" w:type="pct"/>
          </w:tcPr>
          <w:p w:rsidR="003A6661" w:rsidRPr="00126E9A" w:rsidRDefault="000E545E" w:rsidP="00872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872B94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845" w:type="pct"/>
          </w:tcPr>
          <w:p w:rsidR="003A6661" w:rsidRPr="00126E9A" w:rsidRDefault="00872B94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Loyola University, California. USA</w:t>
            </w: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284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845" w:type="pct"/>
          </w:tcPr>
          <w:p w:rsidR="003A6661" w:rsidRPr="00126E9A" w:rsidRDefault="00872B94" w:rsidP="00872B94">
            <w:pPr>
              <w:pStyle w:val="a6"/>
              <w:contextualSpacing/>
              <w:rPr>
                <w:rFonts w:cs="TH SarabunPSK"/>
                <w:szCs w:val="32"/>
                <w:cs/>
              </w:rPr>
            </w:pPr>
            <w:r w:rsidRPr="00126E9A">
              <w:rPr>
                <w:rFonts w:cs="TH SarabunPSK"/>
                <w:szCs w:val="32"/>
              </w:rPr>
              <w:t>Ph.D. (Leadership and Human Behavior with Specialization in Urban Development)</w:t>
            </w:r>
          </w:p>
        </w:tc>
      </w:tr>
      <w:tr w:rsidR="00126E9A" w:rsidRPr="00126E9A" w:rsidTr="005B7B62">
        <w:tc>
          <w:tcPr>
            <w:tcW w:w="215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845" w:type="pct"/>
          </w:tcPr>
          <w:p w:rsidR="003A6661" w:rsidRPr="00126E9A" w:rsidRDefault="003A6661" w:rsidP="00081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155" w:type="pct"/>
          </w:tcPr>
          <w:p w:rsidR="000E545E" w:rsidRPr="00126E9A" w:rsidRDefault="000E545E" w:rsidP="000E5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845" w:type="pct"/>
          </w:tcPr>
          <w:p w:rsidR="000E545E" w:rsidRPr="00126E9A" w:rsidRDefault="000E545E" w:rsidP="00872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872B94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</w:tr>
      <w:tr w:rsidR="00126E9A" w:rsidRPr="00126E9A" w:rsidTr="005B7B62">
        <w:tc>
          <w:tcPr>
            <w:tcW w:w="2155" w:type="pct"/>
          </w:tcPr>
          <w:p w:rsidR="000E545E" w:rsidRPr="00126E9A" w:rsidRDefault="000E545E" w:rsidP="000E5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845" w:type="pct"/>
          </w:tcPr>
          <w:p w:rsidR="000E545E" w:rsidRPr="00126E9A" w:rsidRDefault="001E70A0" w:rsidP="001E7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Alliant International University, San Diego, California USA</w:t>
            </w:r>
          </w:p>
        </w:tc>
      </w:tr>
      <w:tr w:rsidR="00126E9A" w:rsidRPr="00126E9A" w:rsidTr="005B7B62">
        <w:tc>
          <w:tcPr>
            <w:tcW w:w="2155" w:type="pct"/>
          </w:tcPr>
          <w:p w:rsidR="000E545E" w:rsidRPr="00126E9A" w:rsidRDefault="000E545E" w:rsidP="000E54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2845" w:type="pct"/>
          </w:tcPr>
          <w:p w:rsidR="000E545E" w:rsidRPr="00126E9A" w:rsidRDefault="000E545E" w:rsidP="000E5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155" w:type="pct"/>
          </w:tcPr>
          <w:p w:rsidR="000E545E" w:rsidRPr="00126E9A" w:rsidRDefault="000E545E" w:rsidP="000E5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2845" w:type="pct"/>
          </w:tcPr>
          <w:p w:rsidR="000E545E" w:rsidRPr="00126E9A" w:rsidRDefault="006550EA" w:rsidP="000E5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126E9A" w:rsidRPr="00126E9A" w:rsidTr="005B7B62">
        <w:tc>
          <w:tcPr>
            <w:tcW w:w="2155" w:type="pct"/>
          </w:tcPr>
          <w:p w:rsidR="000E545E" w:rsidRPr="00126E9A" w:rsidRDefault="000E545E" w:rsidP="000E5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2845" w:type="pct"/>
          </w:tcPr>
          <w:p w:rsidR="000E545E" w:rsidRPr="00126E9A" w:rsidRDefault="004C6C5E" w:rsidP="000E54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Advanced Research I (</w:t>
            </w:r>
            <w:r w:rsidR="007B560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809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102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C6C5E" w:rsidRPr="00126E9A" w:rsidRDefault="004C6C5E" w:rsidP="000E54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- Advanced Research II (</w:t>
            </w:r>
            <w:r w:rsidR="007B560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809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103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A6FB1" w:rsidRPr="00126E9A" w:rsidRDefault="006A6FB1" w:rsidP="000E54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- Seminar in Sangha University in Thai Society</w:t>
            </w:r>
          </w:p>
          <w:p w:rsidR="00063E24" w:rsidRPr="00126E9A" w:rsidRDefault="006A6FB1" w:rsidP="000E54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B560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809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104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A6FB1" w:rsidRPr="00126E9A" w:rsidRDefault="006A6FB1" w:rsidP="000E5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Human Capital Management in Global Program (</w:t>
            </w:r>
            <w:r w:rsidR="007B560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809</w:t>
            </w: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560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C6C5E" w:rsidRPr="00126E9A" w:rsidRDefault="004C6C5E" w:rsidP="006A6F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- Policy Science (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809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211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26E9A" w:rsidRPr="00126E9A" w:rsidTr="005B7B62">
        <w:tc>
          <w:tcPr>
            <w:tcW w:w="2155" w:type="pct"/>
          </w:tcPr>
          <w:p w:rsidR="000E545E" w:rsidRPr="00126E9A" w:rsidRDefault="000E545E" w:rsidP="000E54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2845" w:type="pct"/>
          </w:tcPr>
          <w:p w:rsidR="000E545E" w:rsidRPr="00126E9A" w:rsidRDefault="003F7A58" w:rsidP="000E5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๑ เมษายน ๒๕๕๘</w:t>
            </w:r>
          </w:p>
        </w:tc>
      </w:tr>
      <w:tr w:rsidR="000E545E" w:rsidRPr="00126E9A" w:rsidTr="005B7B62">
        <w:tc>
          <w:tcPr>
            <w:tcW w:w="2155" w:type="pct"/>
          </w:tcPr>
          <w:p w:rsidR="000E545E" w:rsidRPr="00126E9A" w:rsidRDefault="000E545E" w:rsidP="000E54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2845" w:type="pct"/>
          </w:tcPr>
          <w:p w:rsidR="000E545E" w:rsidRPr="00126E9A" w:rsidRDefault="004C6C5E" w:rsidP="000E5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</w:tr>
    </w:tbl>
    <w:p w:rsidR="003F7A58" w:rsidRPr="00126E9A" w:rsidRDefault="003F7A58" w:rsidP="003A666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037626" w:rsidRDefault="000376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A3744" w:rsidRPr="00E62E4F" w:rsidRDefault="003A6661" w:rsidP="003A666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62E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</w:t>
      </w:r>
      <w:r w:rsidR="00D76901" w:rsidRPr="00E62E4F">
        <w:rPr>
          <w:rFonts w:ascii="TH SarabunPSK" w:hAnsi="TH SarabunPSK" w:cs="TH SarabunPSK"/>
          <w:b/>
          <w:bCs/>
          <w:sz w:val="32"/>
          <w:szCs w:val="32"/>
          <w:cs/>
        </w:rPr>
        <w:t>๒) อาจารย์ประจำหลักสูตร คนที่ ๒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03"/>
        <w:gridCol w:w="5252"/>
      </w:tblGrid>
      <w:tr w:rsidR="00232A0B" w:rsidRPr="00E62E4F" w:rsidTr="00E62E4F">
        <w:trPr>
          <w:tblHeader/>
        </w:trPr>
        <w:tc>
          <w:tcPr>
            <w:tcW w:w="2100" w:type="pct"/>
            <w:shd w:val="clear" w:color="auto" w:fill="D9D9D9" w:themeFill="background1" w:themeFillShade="D9"/>
          </w:tcPr>
          <w:p w:rsidR="00232A0B" w:rsidRPr="00E62E4F" w:rsidRDefault="00232A0B" w:rsidP="00E62E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00" w:type="pct"/>
            <w:shd w:val="clear" w:color="auto" w:fill="D9D9D9" w:themeFill="background1" w:themeFillShade="D9"/>
          </w:tcPr>
          <w:p w:rsidR="00232A0B" w:rsidRPr="00E62E4F" w:rsidRDefault="00232A0B" w:rsidP="00E62E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9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900" w:type="pct"/>
          </w:tcPr>
          <w:p w:rsidR="00232A0B" w:rsidRPr="00E62E4F" w:rsidRDefault="00AC0497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</w:t>
            </w:r>
            <w:r w:rsidR="00E62E4F"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ฐพล</w:t>
            </w:r>
            <w:r w:rsidR="00E62E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E62E4F"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ย็นใจ</w:t>
            </w:r>
            <w:r w:rsidR="00E62E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</w:t>
            </w: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29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900" w:type="pct"/>
          </w:tcPr>
          <w:p w:rsidR="00232A0B" w:rsidRPr="00E62E4F" w:rsidRDefault="00E62E4F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ัณฑิต </w:t>
            </w:r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รัฐศาสตร์</w:t>
            </w: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9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E62E4F" w:rsidTr="00E62E4F">
        <w:tc>
          <w:tcPr>
            <w:tcW w:w="2100" w:type="pct"/>
            <w:tcBorders>
              <w:bottom w:val="single" w:sz="4" w:space="0" w:color="auto"/>
            </w:tcBorders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900" w:type="pct"/>
            <w:tcBorders>
              <w:bottom w:val="single" w:sz="4" w:space="0" w:color="auto"/>
            </w:tcBorders>
          </w:tcPr>
          <w:p w:rsidR="00232A0B" w:rsidRPr="00E62E4F" w:rsidRDefault="00E62E4F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๑</w:t>
            </w:r>
          </w:p>
        </w:tc>
      </w:tr>
      <w:tr w:rsidR="00232A0B" w:rsidRPr="00E62E4F" w:rsidTr="00E62E4F">
        <w:tc>
          <w:tcPr>
            <w:tcW w:w="2100" w:type="pct"/>
            <w:tcBorders>
              <w:bottom w:val="single" w:sz="4" w:space="0" w:color="auto"/>
            </w:tcBorders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900" w:type="pct"/>
            <w:tcBorders>
              <w:bottom w:val="single" w:sz="4" w:space="0" w:color="auto"/>
            </w:tcBorders>
          </w:tcPr>
          <w:p w:rsidR="00232A0B" w:rsidRPr="00E62E4F" w:rsidRDefault="00E62E4F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</w:t>
            </w:r>
            <w:proofErr w:type="spellEnd"/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ชวิทยาลัย</w:t>
            </w:r>
          </w:p>
        </w:tc>
      </w:tr>
      <w:tr w:rsidR="00232A0B" w:rsidRPr="00E62E4F" w:rsidTr="00E62E4F">
        <w:tc>
          <w:tcPr>
            <w:tcW w:w="2100" w:type="pct"/>
            <w:tcBorders>
              <w:top w:val="nil"/>
            </w:tcBorders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</w:t>
            </w:r>
            <w:r w:rsidRPr="00E62E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2900" w:type="pct"/>
            <w:tcBorders>
              <w:top w:val="nil"/>
            </w:tcBorders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E62E4F" w:rsidTr="00E62E4F">
        <w:tc>
          <w:tcPr>
            <w:tcW w:w="2100" w:type="pct"/>
            <w:tcBorders>
              <w:top w:val="nil"/>
            </w:tcBorders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900" w:type="pct"/>
            <w:tcBorders>
              <w:top w:val="nil"/>
            </w:tcBorders>
          </w:tcPr>
          <w:p w:rsidR="00232A0B" w:rsidRPr="00E62E4F" w:rsidRDefault="00E62E4F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มหาบัณฑิต สาขาวิชารัฐ</w:t>
            </w:r>
            <w:proofErr w:type="spellStart"/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ศาสน</w:t>
            </w:r>
            <w:proofErr w:type="spellEnd"/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าสตร์</w:t>
            </w:r>
          </w:p>
        </w:tc>
      </w:tr>
      <w:tr w:rsidR="00232A0B" w:rsidRPr="00E62E4F" w:rsidTr="00E62E4F">
        <w:tc>
          <w:tcPr>
            <w:tcW w:w="2100" w:type="pct"/>
            <w:tcBorders>
              <w:top w:val="nil"/>
            </w:tcBorders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900" w:type="pct"/>
            <w:tcBorders>
              <w:top w:val="nil"/>
            </w:tcBorders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E62E4F" w:rsidTr="00E62E4F">
        <w:tc>
          <w:tcPr>
            <w:tcW w:w="2100" w:type="pct"/>
            <w:tcBorders>
              <w:top w:val="nil"/>
            </w:tcBorders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900" w:type="pct"/>
            <w:tcBorders>
              <w:top w:val="nil"/>
            </w:tcBorders>
          </w:tcPr>
          <w:p w:rsidR="00232A0B" w:rsidRPr="00E62E4F" w:rsidRDefault="00E62E4F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</w:t>
            </w:r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๓</w:t>
            </w:r>
          </w:p>
        </w:tc>
      </w:tr>
      <w:tr w:rsidR="00232A0B" w:rsidRPr="00E62E4F" w:rsidTr="00E62E4F">
        <w:tc>
          <w:tcPr>
            <w:tcW w:w="2100" w:type="pct"/>
            <w:tcBorders>
              <w:top w:val="nil"/>
            </w:tcBorders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900" w:type="pct"/>
            <w:tcBorders>
              <w:top w:val="nil"/>
            </w:tcBorders>
          </w:tcPr>
          <w:p w:rsidR="00232A0B" w:rsidRPr="00E62E4F" w:rsidRDefault="00E62E4F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</w:t>
            </w:r>
            <w:proofErr w:type="spellEnd"/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ชวิทยาลัย</w:t>
            </w: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29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900" w:type="pct"/>
          </w:tcPr>
          <w:p w:rsidR="00232A0B" w:rsidRPr="00E62E4F" w:rsidRDefault="00387A97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ุทธ</w:t>
            </w:r>
            <w:proofErr w:type="spellStart"/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ุษฎีบัณฑิต </w:t>
            </w:r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รัฐ</w:t>
            </w:r>
            <w:proofErr w:type="spellStart"/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ศาสน</w:t>
            </w:r>
            <w:proofErr w:type="spellEnd"/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าสตร์</w:t>
            </w: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9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900" w:type="pct"/>
          </w:tcPr>
          <w:p w:rsidR="00232A0B" w:rsidRPr="00E62E4F" w:rsidRDefault="00387A97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900" w:type="pct"/>
          </w:tcPr>
          <w:p w:rsidR="00232A0B" w:rsidRPr="00E62E4F" w:rsidRDefault="001B1411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</w:t>
            </w:r>
            <w:proofErr w:type="spellEnd"/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ชวิทยาลัย</w:t>
            </w: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29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2900" w:type="pct"/>
          </w:tcPr>
          <w:p w:rsidR="00232A0B" w:rsidRPr="00E62E4F" w:rsidRDefault="00387A97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2900" w:type="pct"/>
          </w:tcPr>
          <w:p w:rsidR="00232A0B" w:rsidRPr="00E62E4F" w:rsidRDefault="001B1411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) ปรัชญาการเมืองเบื้องต้น</w:t>
            </w:r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) ระบบราชการไทย</w:t>
            </w:r>
            <w:r w:rsidRPr="005F68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) การเมืองกับการปกครองของไทย</w:t>
            </w:r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๔) ความรู้เบื้องต้นการบริหารจัดการ</w:t>
            </w:r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๕) การเมืองกับการปกครองในเอเชียตะวันออกเฉียวใต้</w:t>
            </w:r>
            <w:r w:rsidRPr="005F68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๕) อาเซียนศึกษา</w:t>
            </w:r>
          </w:p>
        </w:tc>
      </w:tr>
      <w:tr w:rsidR="00232A0B" w:rsidRPr="00E62E4F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2900" w:type="pct"/>
          </w:tcPr>
          <w:p w:rsidR="00232A0B" w:rsidRPr="00E62E4F" w:rsidRDefault="00232A0B" w:rsidP="001B14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1B14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๒๕๕๒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E62E4F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2E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2900" w:type="pct"/>
          </w:tcPr>
          <w:p w:rsidR="00232A0B" w:rsidRPr="00E62E4F" w:rsidRDefault="00AC0497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จำ</w:t>
            </w:r>
          </w:p>
        </w:tc>
      </w:tr>
    </w:tbl>
    <w:p w:rsidR="00232A0B" w:rsidRPr="00126E9A" w:rsidRDefault="00232A0B" w:rsidP="00232A0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32A0B" w:rsidRPr="005B7B62" w:rsidRDefault="00232A0B" w:rsidP="00232A0B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B7B62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๓) อาจารย์ประจำหลักสูตร คนที่ ๓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03"/>
        <w:gridCol w:w="5252"/>
      </w:tblGrid>
      <w:tr w:rsidR="00232A0B" w:rsidRPr="00126E9A" w:rsidTr="00E62E4F">
        <w:trPr>
          <w:tblHeader/>
        </w:trPr>
        <w:tc>
          <w:tcPr>
            <w:tcW w:w="2100" w:type="pct"/>
            <w:shd w:val="clear" w:color="auto" w:fill="D9D9D9" w:themeFill="background1" w:themeFillShade="D9"/>
          </w:tcPr>
          <w:p w:rsidR="00232A0B" w:rsidRPr="00126E9A" w:rsidRDefault="00232A0B" w:rsidP="00E62E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00" w:type="pct"/>
            <w:shd w:val="clear" w:color="auto" w:fill="D9D9D9" w:themeFill="background1" w:themeFillShade="D9"/>
          </w:tcPr>
          <w:p w:rsidR="00232A0B" w:rsidRPr="00126E9A" w:rsidRDefault="00232A0B" w:rsidP="00E62E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/ </w:t>
            </w:r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900" w:type="pct"/>
          </w:tcPr>
          <w:p w:rsidR="00232A0B" w:rsidRPr="00126E9A" w:rsidRDefault="00AC0497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232A0B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ยา  รักษาเมือง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- ชื่อหลักสูตร / สาขาวิชาที่จบการศึกษา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</w:t>
            </w:r>
            <w:proofErr w:type="spellEnd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. (วิทยาการคอมพิวเตอร์)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๒๕๔๙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</w:t>
            </w:r>
            <w:proofErr w:type="spellStart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พธ</w:t>
            </w:r>
            <w:proofErr w:type="spellEnd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๒๕๕๓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proofErr w:type="spellStart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รป.ด</w:t>
            </w:r>
            <w:proofErr w:type="spellEnd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๒๕๕๗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ว</w:t>
            </w:r>
            <w:proofErr w:type="spellEnd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ยอลงกรณ์ฯ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2900" w:type="pct"/>
          </w:tcPr>
          <w:p w:rsidR="00232A0B" w:rsidRPr="00126E9A" w:rsidRDefault="006550EA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Executive English II (809 106)</w:t>
            </w:r>
          </w:p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Executive English II (809 107)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๑ มกราคม ๒๕๕๘</w:t>
            </w:r>
          </w:p>
        </w:tc>
      </w:tr>
      <w:tr w:rsidR="00232A0B" w:rsidRPr="00126E9A" w:rsidTr="00E62E4F">
        <w:tc>
          <w:tcPr>
            <w:tcW w:w="21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2900" w:type="pct"/>
          </w:tcPr>
          <w:p w:rsidR="00232A0B" w:rsidRPr="00126E9A" w:rsidRDefault="00232A0B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</w:tr>
    </w:tbl>
    <w:p w:rsidR="00232A0B" w:rsidRPr="00126E9A" w:rsidRDefault="00232A0B" w:rsidP="00232A0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7A3744" w:rsidRDefault="007A374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37626" w:rsidRDefault="00037626" w:rsidP="0003762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B7B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๔) อาจารย์ประจำหลักสูตร คนที่ 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1"/>
        <w:gridCol w:w="4924"/>
      </w:tblGrid>
      <w:tr w:rsidR="00126E9A" w:rsidRPr="00126E9A" w:rsidTr="005B7B62">
        <w:trPr>
          <w:trHeight w:val="70"/>
          <w:tblHeader/>
        </w:trPr>
        <w:tc>
          <w:tcPr>
            <w:tcW w:w="2281" w:type="pct"/>
            <w:shd w:val="clear" w:color="auto" w:fill="D9D9D9" w:themeFill="background1" w:themeFillShade="D9"/>
          </w:tcPr>
          <w:p w:rsidR="000231BA" w:rsidRPr="00126E9A" w:rsidRDefault="000231BA" w:rsidP="00BF5A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19" w:type="pct"/>
            <w:shd w:val="clear" w:color="auto" w:fill="D9D9D9" w:themeFill="background1" w:themeFillShade="D9"/>
          </w:tcPr>
          <w:p w:rsidR="000231BA" w:rsidRPr="00126E9A" w:rsidRDefault="000231BA" w:rsidP="00BF5A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126E9A" w:rsidRPr="00126E9A" w:rsidTr="005B7B62">
        <w:tc>
          <w:tcPr>
            <w:tcW w:w="2281" w:type="pct"/>
          </w:tcPr>
          <w:p w:rsidR="001E70A0" w:rsidRPr="00126E9A" w:rsidRDefault="001E70A0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719" w:type="pct"/>
          </w:tcPr>
          <w:p w:rsidR="001E70A0" w:rsidRPr="00126E9A" w:rsidRDefault="001E70A0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</w:tr>
      <w:tr w:rsidR="00126E9A" w:rsidRPr="00126E9A" w:rsidTr="005B7B62">
        <w:tc>
          <w:tcPr>
            <w:tcW w:w="2281" w:type="pct"/>
          </w:tcPr>
          <w:p w:rsidR="001E70A0" w:rsidRPr="00126E9A" w:rsidRDefault="001E70A0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719" w:type="pct"/>
          </w:tcPr>
          <w:p w:rsidR="001E70A0" w:rsidRPr="00126E9A" w:rsidRDefault="00AC0497" w:rsidP="000C51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 w:rsidR="001E70A0" w:rsidRPr="00126E9A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น  งามสนิท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719" w:type="pct"/>
          </w:tcPr>
          <w:p w:rsidR="000231BA" w:rsidRPr="00126E9A" w:rsidRDefault="001E70A0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B.A. (Policy Science)</w:t>
            </w:r>
          </w:p>
        </w:tc>
      </w:tr>
      <w:tr w:rsidR="00126E9A" w:rsidRPr="00126E9A" w:rsidTr="005B7B62">
        <w:trPr>
          <w:trHeight w:val="43"/>
        </w:trPr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719" w:type="pct"/>
          </w:tcPr>
          <w:p w:rsidR="000231BA" w:rsidRPr="00126E9A" w:rsidRDefault="000634AB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๑๑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719" w:type="pct"/>
          </w:tcPr>
          <w:p w:rsidR="000231BA" w:rsidRPr="00126E9A" w:rsidRDefault="00831292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Chapman University, USA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719" w:type="pct"/>
          </w:tcPr>
          <w:p w:rsidR="000231BA" w:rsidRPr="00126E9A" w:rsidRDefault="00831292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M.A. (Communication Arts)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719" w:type="pct"/>
          </w:tcPr>
          <w:p w:rsidR="000231BA" w:rsidRPr="00126E9A" w:rsidRDefault="000634AB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๑๓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719" w:type="pct"/>
          </w:tcPr>
          <w:p w:rsidR="000231BA" w:rsidRPr="00126E9A" w:rsidRDefault="00831292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</w:rPr>
              <w:t>Loyala</w:t>
            </w:r>
            <w:proofErr w:type="spellEnd"/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University, USA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719" w:type="pct"/>
          </w:tcPr>
          <w:p w:rsidR="000231BA" w:rsidRPr="00126E9A" w:rsidRDefault="00831292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Ph.D. (Public Administration)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719" w:type="pct"/>
          </w:tcPr>
          <w:p w:rsidR="000231BA" w:rsidRPr="00126E9A" w:rsidRDefault="000634AB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๒๕๓๓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719" w:type="pct"/>
          </w:tcPr>
          <w:p w:rsidR="000231BA" w:rsidRPr="00126E9A" w:rsidRDefault="00831292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บัณฑิต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พัฒ</w:t>
            </w:r>
            <w:proofErr w:type="spellEnd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นบริหารศาสตร์ (นิด้า)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2719" w:type="pct"/>
          </w:tcPr>
          <w:p w:rsidR="000231BA" w:rsidRPr="00126E9A" w:rsidRDefault="006550E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2719" w:type="pct"/>
          </w:tcPr>
          <w:p w:rsidR="000231BA" w:rsidRPr="00126E9A" w:rsidRDefault="003F7A58" w:rsidP="00BF5A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Advanced Research I (</w:t>
            </w:r>
            <w:r w:rsidR="007B560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809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102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E3B73" w:rsidRPr="00126E9A" w:rsidRDefault="00EE3B73" w:rsidP="00BF5A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</w:rPr>
              <w:t>Semminar</w:t>
            </w:r>
            <w:proofErr w:type="spellEnd"/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in Sangha University in Thai Society (</w:t>
            </w:r>
            <w:r w:rsidR="007B560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809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104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E3B73" w:rsidRPr="00126E9A" w:rsidRDefault="00EE3B73" w:rsidP="00BF5A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- Executive English II (</w:t>
            </w:r>
            <w:r w:rsidR="007B560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809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107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E3B73" w:rsidRPr="00126E9A" w:rsidRDefault="00EE3B73" w:rsidP="00BF5A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- Human Capital Management in Global Organization (</w:t>
            </w:r>
            <w:r w:rsidR="007B560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809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F7A58" w:rsidRPr="00126E9A" w:rsidRDefault="003F7A58" w:rsidP="00BF5A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1519B" w:rsidRPr="00126E9A">
              <w:rPr>
                <w:rFonts w:ascii="TH SarabunPSK" w:hAnsi="TH SarabunPSK" w:cs="TH SarabunPSK"/>
                <w:sz w:val="32"/>
                <w:szCs w:val="32"/>
              </w:rPr>
              <w:t>Insight Meditation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7B560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809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205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1519B" w:rsidRPr="00126E9A" w:rsidRDefault="00B1519B" w:rsidP="00B15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- Seminar on Public Policy in ASEAN Community (</w:t>
            </w:r>
            <w:r w:rsidR="007B560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806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225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1519B" w:rsidRPr="00126E9A" w:rsidRDefault="00B1519B" w:rsidP="007B56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- Global Peace Security Strategy (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806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245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2719" w:type="pct"/>
          </w:tcPr>
          <w:p w:rsidR="000231BA" w:rsidRPr="00126E9A" w:rsidRDefault="004C6C5E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๑ พฤษภาคม ๒๕๕๘</w:t>
            </w:r>
          </w:p>
        </w:tc>
      </w:tr>
      <w:tr w:rsidR="0021173C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2719" w:type="pct"/>
          </w:tcPr>
          <w:p w:rsidR="000231BA" w:rsidRPr="00126E9A" w:rsidRDefault="004C6C5E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</w:tr>
    </w:tbl>
    <w:p w:rsidR="00416AE1" w:rsidRPr="00126E9A" w:rsidRDefault="00416AE1" w:rsidP="003A666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3A6661" w:rsidRDefault="003A6661" w:rsidP="003A666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37626" w:rsidRDefault="000376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37626" w:rsidRDefault="00037626" w:rsidP="0003762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B7B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๒.๕) อาจารย์ประจำหลักสูตร คนที่ ๕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1"/>
        <w:gridCol w:w="4924"/>
      </w:tblGrid>
      <w:tr w:rsidR="00126E9A" w:rsidRPr="00126E9A" w:rsidTr="005B7B62">
        <w:trPr>
          <w:tblHeader/>
        </w:trPr>
        <w:tc>
          <w:tcPr>
            <w:tcW w:w="2281" w:type="pct"/>
            <w:shd w:val="clear" w:color="auto" w:fill="D9D9D9" w:themeFill="background1" w:themeFillShade="D9"/>
          </w:tcPr>
          <w:p w:rsidR="000231BA" w:rsidRPr="00126E9A" w:rsidRDefault="000231BA" w:rsidP="00BF5A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19" w:type="pct"/>
            <w:shd w:val="clear" w:color="auto" w:fill="D9D9D9" w:themeFill="background1" w:themeFillShade="D9"/>
          </w:tcPr>
          <w:p w:rsidR="000231BA" w:rsidRPr="00126E9A" w:rsidRDefault="000231BA" w:rsidP="00BF5A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126E9A" w:rsidRPr="00126E9A" w:rsidTr="005B7B62">
        <w:tc>
          <w:tcPr>
            <w:tcW w:w="2281" w:type="pct"/>
          </w:tcPr>
          <w:p w:rsidR="0021173C" w:rsidRPr="00126E9A" w:rsidRDefault="0021173C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719" w:type="pct"/>
          </w:tcPr>
          <w:p w:rsidR="0021173C" w:rsidRPr="00126E9A" w:rsidRDefault="0021173C" w:rsidP="00E62E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="00E62E4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</w:tr>
      <w:tr w:rsidR="00126E9A" w:rsidRPr="00126E9A" w:rsidTr="005B7B62">
        <w:tc>
          <w:tcPr>
            <w:tcW w:w="2281" w:type="pct"/>
          </w:tcPr>
          <w:p w:rsidR="0021173C" w:rsidRPr="00126E9A" w:rsidRDefault="0021173C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719" w:type="pct"/>
          </w:tcPr>
          <w:p w:rsidR="0021173C" w:rsidRPr="00126E9A" w:rsidRDefault="00AC0497" w:rsidP="000C51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21173C"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รังสรรค์</w:t>
            </w:r>
            <w:r w:rsidR="0021173C"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2E4F">
              <w:rPr>
                <w:rFonts w:ascii="TH SarabunPSK" w:hAnsi="TH SarabunPSK" w:cs="TH SarabunPSK"/>
                <w:sz w:val="32"/>
                <w:szCs w:val="32"/>
                <w:cs/>
              </w:rPr>
              <w:t>ประเสริฐศรี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719" w:type="pct"/>
          </w:tcPr>
          <w:p w:rsidR="000231BA" w:rsidRPr="00126E9A" w:rsidRDefault="0021173C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B.A. (Government)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719" w:type="pct"/>
          </w:tcPr>
          <w:p w:rsidR="000231BA" w:rsidRPr="00126E9A" w:rsidRDefault="000634AB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๒๕๑๗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719" w:type="pct"/>
          </w:tcPr>
          <w:p w:rsidR="000231BA" w:rsidRPr="00126E9A" w:rsidRDefault="0021173C" w:rsidP="0021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University Of Texas USA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719" w:type="pct"/>
          </w:tcPr>
          <w:p w:rsidR="000231BA" w:rsidRPr="00126E9A" w:rsidRDefault="0021173C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M.A. (Political Science)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719" w:type="pct"/>
          </w:tcPr>
          <w:p w:rsidR="000231BA" w:rsidRPr="00126E9A" w:rsidRDefault="000634AB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๑๘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719" w:type="pct"/>
          </w:tcPr>
          <w:p w:rsidR="000231BA" w:rsidRPr="00126E9A" w:rsidRDefault="0021173C" w:rsidP="0021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University Of Arkansas USA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2719" w:type="pct"/>
          </w:tcPr>
          <w:p w:rsidR="000231BA" w:rsidRPr="00126E9A" w:rsidRDefault="000634AB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Ph.D. (Public Administration)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2719" w:type="pct"/>
          </w:tcPr>
          <w:p w:rsidR="000231BA" w:rsidRPr="00126E9A" w:rsidRDefault="000634AB" w:rsidP="000634AB">
            <w:pPr>
              <w:ind w:hanging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๒๕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2719" w:type="pct"/>
          </w:tcPr>
          <w:p w:rsidR="000231BA" w:rsidRPr="00126E9A" w:rsidRDefault="000634AB" w:rsidP="000634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University Of Mississippi USA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2719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2719" w:type="pct"/>
          </w:tcPr>
          <w:p w:rsidR="000231BA" w:rsidRPr="00126E9A" w:rsidRDefault="006550E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2719" w:type="pct"/>
          </w:tcPr>
          <w:p w:rsidR="003F7A58" w:rsidRPr="00126E9A" w:rsidRDefault="003F7A58" w:rsidP="00BF5A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Human Capital Management in Global organization (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809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1519B" w:rsidRPr="00126E9A" w:rsidRDefault="00B1519B" w:rsidP="00BF5A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</w:rPr>
              <w:t>Semminar</w:t>
            </w:r>
            <w:proofErr w:type="spellEnd"/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in Sangha University in Thai Society (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809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104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1519B" w:rsidRPr="00126E9A" w:rsidRDefault="00B1519B" w:rsidP="007B56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</w:rPr>
              <w:t>- Policy Science (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809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60F" w:rsidRPr="00126E9A">
              <w:rPr>
                <w:rFonts w:ascii="TH SarabunPSK" w:hAnsi="TH SarabunPSK" w:cs="TH SarabunPSK"/>
                <w:sz w:val="32"/>
                <w:szCs w:val="32"/>
              </w:rPr>
              <w:t>211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26E9A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2719" w:type="pct"/>
          </w:tcPr>
          <w:p w:rsidR="000231BA" w:rsidRPr="00126E9A" w:rsidRDefault="003F7A58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๑ ตุลาคม ๒๕๕๘</w:t>
            </w:r>
          </w:p>
        </w:tc>
      </w:tr>
      <w:tr w:rsidR="000634AB" w:rsidRPr="00126E9A" w:rsidTr="005B7B62">
        <w:tc>
          <w:tcPr>
            <w:tcW w:w="2281" w:type="pct"/>
          </w:tcPr>
          <w:p w:rsidR="000231BA" w:rsidRPr="00126E9A" w:rsidRDefault="000231BA" w:rsidP="00BF5A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2719" w:type="pct"/>
          </w:tcPr>
          <w:p w:rsidR="000231BA" w:rsidRPr="00126E9A" w:rsidRDefault="004C6C5E" w:rsidP="00BF5A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</w:tr>
    </w:tbl>
    <w:p w:rsidR="00B5499F" w:rsidRPr="005B7B62" w:rsidRDefault="00B5499F" w:rsidP="00355E2B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p w:rsidR="00A2008E" w:rsidRDefault="00A2008E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8D2556" w:rsidRPr="00126E9A" w:rsidRDefault="00B20EF9" w:rsidP="00B20EF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="004047B5"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="008D2556"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อาจารย์ผู้รับผิดชอบหลักสูตร</w:t>
      </w:r>
      <w:r w:rsidR="004047B5"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ม </w:t>
      </w:r>
      <w:proofErr w:type="spellStart"/>
      <w:r w:rsidR="004047B5"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คอ</w:t>
      </w:r>
      <w:proofErr w:type="spellEnd"/>
      <w:r w:rsidR="004047B5"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๒</w:t>
      </w:r>
      <w:r w:rsidR="00DB590D"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เฉพาะระดับบัณฑิตศึกษา)</w:t>
      </w:r>
    </w:p>
    <w:tbl>
      <w:tblPr>
        <w:tblW w:w="9284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49"/>
        <w:gridCol w:w="1260"/>
        <w:gridCol w:w="2610"/>
        <w:gridCol w:w="1170"/>
        <w:gridCol w:w="990"/>
        <w:gridCol w:w="1055"/>
      </w:tblGrid>
      <w:tr w:rsidR="00126E9A" w:rsidRPr="00126E9A" w:rsidTr="005B7B62">
        <w:trPr>
          <w:jc w:val="center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-ฉายา/นามสกุล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ทางวิชาการ/สาขาวิชา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วุฒิ/สาขาวิชา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เดือนปีที่เข้าทำงาน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เดือนปีที่ลาออก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28"/>
                <w:cs/>
              </w:rPr>
              <w:t>(ประจำ/อัตราจ้าง)</w:t>
            </w:r>
          </w:p>
        </w:tc>
      </w:tr>
      <w:tr w:rsidR="00126E9A" w:rsidRPr="00126E9A" w:rsidTr="00C10CEF">
        <w:trPr>
          <w:trHeight w:val="240"/>
          <w:jc w:val="center"/>
        </w:trPr>
        <w:tc>
          <w:tcPr>
            <w:tcW w:w="450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749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/>
                <w:sz w:val="28"/>
                <w:cs/>
              </w:rPr>
              <w:t>ดร.บุญทัน ดอก</w:t>
            </w:r>
            <w:proofErr w:type="spellStart"/>
            <w:r w:rsidRPr="00126E9A">
              <w:rPr>
                <w:rFonts w:ascii="TH SarabunPSK" w:hAnsi="TH SarabunPSK" w:cs="TH SarabunPSK"/>
                <w:sz w:val="28"/>
                <w:cs/>
              </w:rPr>
              <w:t>ไธ</w:t>
            </w:r>
            <w:proofErr w:type="spellEnd"/>
            <w:r w:rsidRPr="00126E9A">
              <w:rPr>
                <w:rFonts w:ascii="TH SarabunPSK" w:hAnsi="TH SarabunPSK" w:cs="TH SarabunPSK"/>
                <w:sz w:val="28"/>
                <w:cs/>
              </w:rPr>
              <w:t>สง</w:t>
            </w:r>
          </w:p>
        </w:tc>
        <w:tc>
          <w:tcPr>
            <w:tcW w:w="1260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</w:p>
        </w:tc>
        <w:tc>
          <w:tcPr>
            <w:tcW w:w="2610" w:type="dxa"/>
            <w:tcBorders>
              <w:bottom w:val="nil"/>
            </w:tcBorders>
          </w:tcPr>
          <w:p w:rsidR="00E335AE" w:rsidRPr="00126E9A" w:rsidRDefault="00E335AE" w:rsidP="00C10CEF">
            <w:pPr>
              <w:pStyle w:val="a6"/>
              <w:contextualSpacing/>
              <w:rPr>
                <w:rFonts w:cs="TH SarabunPSK"/>
                <w:sz w:val="28"/>
                <w:szCs w:val="28"/>
              </w:rPr>
            </w:pPr>
            <w:r w:rsidRPr="00126E9A">
              <w:rPr>
                <w:rFonts w:cs="TH SarabunPSK"/>
                <w:sz w:val="28"/>
                <w:szCs w:val="28"/>
              </w:rPr>
              <w:t xml:space="preserve">Ph.D. (Leadership and </w:t>
            </w:r>
          </w:p>
          <w:p w:rsidR="00E335AE" w:rsidRPr="00126E9A" w:rsidRDefault="00E335AE" w:rsidP="00C10CE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/>
                <w:sz w:val="28"/>
              </w:rPr>
              <w:t>Human Behavior with Specialization in Urban Development)</w:t>
            </w:r>
          </w:p>
        </w:tc>
        <w:tc>
          <w:tcPr>
            <w:tcW w:w="1170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๑ เมษายน ๒๕๕๘</w:t>
            </w:r>
          </w:p>
        </w:tc>
        <w:tc>
          <w:tcPr>
            <w:tcW w:w="990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55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อัตราจ้าง</w:t>
            </w:r>
          </w:p>
        </w:tc>
      </w:tr>
      <w:tr w:rsidR="00126E9A" w:rsidRPr="00126E9A" w:rsidTr="00C10CEF">
        <w:trPr>
          <w:trHeight w:val="240"/>
          <w:jc w:val="center"/>
        </w:trPr>
        <w:tc>
          <w:tcPr>
            <w:tcW w:w="45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9" w:type="dxa"/>
            <w:vMerge/>
          </w:tcPr>
          <w:p w:rsidR="00E335AE" w:rsidRPr="00126E9A" w:rsidRDefault="00E335AE" w:rsidP="00C10CEF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E335AE" w:rsidRPr="00126E9A" w:rsidRDefault="00E335AE" w:rsidP="00C10CEF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126E9A">
              <w:rPr>
                <w:rFonts w:ascii="TH SarabunPSK" w:hAnsi="TH SarabunPSK" w:cs="TH SarabunPSK"/>
                <w:spacing w:val="-4"/>
                <w:sz w:val="28"/>
              </w:rPr>
              <w:t>M.A. (Political Development)</w:t>
            </w:r>
          </w:p>
        </w:tc>
        <w:tc>
          <w:tcPr>
            <w:tcW w:w="117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6E9A" w:rsidRPr="00126E9A" w:rsidTr="00C10CEF">
        <w:trPr>
          <w:trHeight w:val="240"/>
          <w:jc w:val="center"/>
        </w:trPr>
        <w:tc>
          <w:tcPr>
            <w:tcW w:w="45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9" w:type="dxa"/>
            <w:vMerge/>
          </w:tcPr>
          <w:p w:rsidR="00E335AE" w:rsidRPr="00126E9A" w:rsidRDefault="00E335AE" w:rsidP="00C10CEF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E335AE" w:rsidRDefault="00E335AE" w:rsidP="00C10CE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/>
                <w:sz w:val="28"/>
              </w:rPr>
              <w:t>B.A. (Political Science)</w:t>
            </w:r>
          </w:p>
          <w:p w:rsidR="00690AE6" w:rsidRPr="00126E9A" w:rsidRDefault="00690AE6" w:rsidP="00C10CE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6E9A" w:rsidRPr="00126E9A" w:rsidTr="00C10CEF">
        <w:trPr>
          <w:trHeight w:val="240"/>
          <w:jc w:val="center"/>
        </w:trPr>
        <w:tc>
          <w:tcPr>
            <w:tcW w:w="450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749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z w:val="28"/>
                <w:cs/>
              </w:rPr>
              <w:t>ดร.สมาน งามสนิท</w:t>
            </w:r>
          </w:p>
        </w:tc>
        <w:tc>
          <w:tcPr>
            <w:tcW w:w="1260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รอง</w:t>
            </w:r>
            <w:r w:rsidRPr="00126E9A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:rsidR="00E335AE" w:rsidRPr="00126E9A" w:rsidRDefault="00E335AE" w:rsidP="00C10CE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pacing w:val="-8"/>
                <w:sz w:val="28"/>
              </w:rPr>
              <w:t>Ph.D. (</w:t>
            </w:r>
            <w:r w:rsidRPr="00126E9A">
              <w:rPr>
                <w:rFonts w:ascii="TH SarabunPSK" w:hAnsi="TH SarabunPSK" w:cs="TH SarabunPSK"/>
                <w:spacing w:val="-6"/>
                <w:sz w:val="28"/>
              </w:rPr>
              <w:t>Public</w:t>
            </w:r>
            <w:r w:rsidRPr="00126E9A">
              <w:rPr>
                <w:rFonts w:ascii="TH SarabunPSK" w:hAnsi="TH SarabunPSK" w:cs="TH SarabunPSK"/>
                <w:spacing w:val="-8"/>
                <w:sz w:val="28"/>
              </w:rPr>
              <w:t xml:space="preserve"> Admin</w:t>
            </w:r>
            <w:r w:rsidRPr="00126E9A">
              <w:rPr>
                <w:rFonts w:ascii="TH SarabunPSK" w:hAnsi="TH SarabunPSK" w:cs="TH SarabunPSK"/>
                <w:spacing w:val="-6"/>
                <w:sz w:val="28"/>
              </w:rPr>
              <w:t>istra</w:t>
            </w:r>
            <w:r w:rsidRPr="00126E9A">
              <w:rPr>
                <w:rFonts w:ascii="TH SarabunPSK" w:hAnsi="TH SarabunPSK" w:cs="TH SarabunPSK"/>
                <w:spacing w:val="-8"/>
                <w:sz w:val="28"/>
              </w:rPr>
              <w:t>tion)</w:t>
            </w:r>
          </w:p>
        </w:tc>
        <w:tc>
          <w:tcPr>
            <w:tcW w:w="1170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๑ พฤษภาคม ๒๕๕๘</w:t>
            </w:r>
          </w:p>
        </w:tc>
        <w:tc>
          <w:tcPr>
            <w:tcW w:w="990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55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อัตราจ้าง</w:t>
            </w:r>
          </w:p>
        </w:tc>
      </w:tr>
      <w:tr w:rsidR="00126E9A" w:rsidRPr="00126E9A" w:rsidTr="00C10CEF">
        <w:trPr>
          <w:trHeight w:val="240"/>
          <w:jc w:val="center"/>
        </w:trPr>
        <w:tc>
          <w:tcPr>
            <w:tcW w:w="45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9" w:type="dxa"/>
            <w:vMerge/>
          </w:tcPr>
          <w:p w:rsidR="00E335AE" w:rsidRPr="00126E9A" w:rsidRDefault="00E335AE" w:rsidP="00C10CEF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E335AE" w:rsidRPr="00126E9A" w:rsidRDefault="00E335AE" w:rsidP="00C10CE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126E9A">
              <w:rPr>
                <w:rFonts w:ascii="TH SarabunPSK" w:hAnsi="TH SarabunPSK" w:cs="TH SarabunPSK"/>
                <w:spacing w:val="-6"/>
                <w:sz w:val="28"/>
              </w:rPr>
              <w:t>M.A. (Communication Arts)</w:t>
            </w:r>
          </w:p>
        </w:tc>
        <w:tc>
          <w:tcPr>
            <w:tcW w:w="117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6E9A" w:rsidRPr="00126E9A" w:rsidTr="00C10CEF">
        <w:trPr>
          <w:trHeight w:val="240"/>
          <w:jc w:val="center"/>
        </w:trPr>
        <w:tc>
          <w:tcPr>
            <w:tcW w:w="45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9" w:type="dxa"/>
            <w:vMerge/>
          </w:tcPr>
          <w:p w:rsidR="00E335AE" w:rsidRPr="00126E9A" w:rsidRDefault="00E335AE" w:rsidP="00C10CEF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E335AE" w:rsidRPr="00126E9A" w:rsidRDefault="00E335AE" w:rsidP="00C10C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/>
                <w:sz w:val="28"/>
              </w:rPr>
              <w:t>B.A. (Policy Science)</w:t>
            </w:r>
          </w:p>
        </w:tc>
        <w:tc>
          <w:tcPr>
            <w:tcW w:w="117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6E9A" w:rsidRPr="00126E9A" w:rsidTr="00C10CEF">
        <w:trPr>
          <w:trHeight w:val="176"/>
          <w:jc w:val="center"/>
        </w:trPr>
        <w:tc>
          <w:tcPr>
            <w:tcW w:w="450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</w:p>
        </w:tc>
        <w:tc>
          <w:tcPr>
            <w:tcW w:w="1749" w:type="dxa"/>
            <w:vMerge w:val="restart"/>
          </w:tcPr>
          <w:p w:rsidR="004D373B" w:rsidRDefault="004D373B" w:rsidP="00C10CEF">
            <w:pPr>
              <w:pStyle w:val="13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ดร.</w:t>
            </w:r>
            <w:r w:rsidR="00E335AE"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>รังสรรค์</w:t>
            </w:r>
            <w:r w:rsidR="00E335AE" w:rsidRPr="00126E9A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</w:p>
          <w:p w:rsidR="00E335AE" w:rsidRPr="00126E9A" w:rsidRDefault="00E335AE" w:rsidP="00C10CEF">
            <w:pPr>
              <w:pStyle w:val="13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>ประเสริฐศรี</w:t>
            </w:r>
          </w:p>
        </w:tc>
        <w:tc>
          <w:tcPr>
            <w:tcW w:w="1260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รองศาสตราจารย์</w:t>
            </w:r>
          </w:p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E335AE" w:rsidRPr="00126E9A" w:rsidRDefault="00E335AE" w:rsidP="00C10CE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z w:val="28"/>
              </w:rPr>
              <w:t>Ph.D. (Public Administration)</w:t>
            </w:r>
          </w:p>
        </w:tc>
        <w:tc>
          <w:tcPr>
            <w:tcW w:w="1170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๑ ตุลาคม ๒๕๕๘</w:t>
            </w:r>
          </w:p>
        </w:tc>
        <w:tc>
          <w:tcPr>
            <w:tcW w:w="990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55" w:type="dxa"/>
            <w:vMerge w:val="restart"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อัตราจ้าง</w:t>
            </w:r>
          </w:p>
        </w:tc>
      </w:tr>
      <w:tr w:rsidR="00126E9A" w:rsidRPr="00126E9A" w:rsidTr="00C10CEF">
        <w:trPr>
          <w:trHeight w:val="175"/>
          <w:jc w:val="center"/>
        </w:trPr>
        <w:tc>
          <w:tcPr>
            <w:tcW w:w="45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9" w:type="dxa"/>
            <w:vMerge/>
          </w:tcPr>
          <w:p w:rsidR="00E335AE" w:rsidRPr="00126E9A" w:rsidRDefault="00E335AE" w:rsidP="00C10CEF">
            <w:pPr>
              <w:pStyle w:val="13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E335AE" w:rsidRPr="00126E9A" w:rsidRDefault="00E335AE" w:rsidP="00C10CE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z w:val="28"/>
              </w:rPr>
              <w:t>M.A. (Political Science)</w:t>
            </w:r>
          </w:p>
        </w:tc>
        <w:tc>
          <w:tcPr>
            <w:tcW w:w="117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55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55038" w:rsidRPr="00126E9A" w:rsidTr="00C10CEF">
        <w:trPr>
          <w:trHeight w:val="175"/>
          <w:jc w:val="center"/>
        </w:trPr>
        <w:tc>
          <w:tcPr>
            <w:tcW w:w="45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9" w:type="dxa"/>
            <w:vMerge/>
          </w:tcPr>
          <w:p w:rsidR="00E335AE" w:rsidRPr="00126E9A" w:rsidRDefault="00E335AE" w:rsidP="00C10CEF">
            <w:pPr>
              <w:pStyle w:val="13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E335AE" w:rsidRPr="00126E9A" w:rsidRDefault="00E335AE" w:rsidP="00C10CE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z w:val="28"/>
              </w:rPr>
              <w:t>B.A. (Government)</w:t>
            </w:r>
          </w:p>
        </w:tc>
        <w:tc>
          <w:tcPr>
            <w:tcW w:w="117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55" w:type="dxa"/>
            <w:vMerge/>
          </w:tcPr>
          <w:p w:rsidR="00E335AE" w:rsidRPr="00126E9A" w:rsidRDefault="00E335AE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E335AE" w:rsidRPr="00126E9A" w:rsidRDefault="00E335AE" w:rsidP="002C6D9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C6D96" w:rsidRPr="00126E9A" w:rsidRDefault="002C6D96" w:rsidP="002C6D9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4047B5"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) อาจารย์ผู้รับผิดชอบหลักสูตรของส่วนงาน</w:t>
      </w:r>
      <w:r w:rsidR="00E82247"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4047B5"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ปัจจุบัน</w:t>
      </w:r>
      <w:r w:rsidR="00E82247"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เฉพาะระดับบัณฑิตศึกษา)</w:t>
      </w:r>
    </w:p>
    <w:p w:rsidR="00E82247" w:rsidRPr="00126E9A" w:rsidRDefault="00E82247" w:rsidP="002C6D9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tbl>
      <w:tblPr>
        <w:tblW w:w="9284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49"/>
        <w:gridCol w:w="1260"/>
        <w:gridCol w:w="2610"/>
        <w:gridCol w:w="1170"/>
        <w:gridCol w:w="990"/>
        <w:gridCol w:w="1055"/>
      </w:tblGrid>
      <w:tr w:rsidR="00126E9A" w:rsidRPr="00126E9A" w:rsidTr="005B7B62">
        <w:trPr>
          <w:tblHeader/>
          <w:jc w:val="center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D03093" w:rsidRPr="00126E9A" w:rsidRDefault="00D03093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D03093" w:rsidRPr="00126E9A" w:rsidRDefault="00D03093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-ฉายา/นามสกุล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03093" w:rsidRPr="00126E9A" w:rsidRDefault="00D03093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ทางวิชาการ/สาขาวิชา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093" w:rsidRPr="00126E9A" w:rsidRDefault="00D03093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วุฒิ/สาขาวิชา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03093" w:rsidRPr="00126E9A" w:rsidRDefault="00D03093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เดือนปีที่เข้าทำงาน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03093" w:rsidRPr="00126E9A" w:rsidRDefault="00D03093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เดือนปีที่ลาออก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D03093" w:rsidRPr="00126E9A" w:rsidRDefault="00D03093" w:rsidP="00D02D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:rsidR="00D03093" w:rsidRPr="00126E9A" w:rsidRDefault="00D03093" w:rsidP="00D02D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28"/>
                <w:cs/>
              </w:rPr>
              <w:t>(ประจำ/อัตราจ้าง)</w:t>
            </w:r>
          </w:p>
        </w:tc>
      </w:tr>
      <w:tr w:rsidR="00126E9A" w:rsidRPr="00126E9A" w:rsidTr="00E335AE">
        <w:trPr>
          <w:trHeight w:val="240"/>
          <w:jc w:val="center"/>
        </w:trPr>
        <w:tc>
          <w:tcPr>
            <w:tcW w:w="450" w:type="dxa"/>
            <w:vMerge w:val="restart"/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="00E87C24"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749" w:type="dxa"/>
            <w:vMerge w:val="restart"/>
          </w:tcPr>
          <w:p w:rsidR="007A724A" w:rsidRPr="00126E9A" w:rsidRDefault="007A724A" w:rsidP="00D02D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/>
                <w:sz w:val="28"/>
                <w:cs/>
              </w:rPr>
              <w:t>ดร.บุญทัน ดอก</w:t>
            </w:r>
            <w:proofErr w:type="spellStart"/>
            <w:r w:rsidRPr="00126E9A">
              <w:rPr>
                <w:rFonts w:ascii="TH SarabunPSK" w:hAnsi="TH SarabunPSK" w:cs="TH SarabunPSK"/>
                <w:sz w:val="28"/>
                <w:cs/>
              </w:rPr>
              <w:t>ไธ</w:t>
            </w:r>
            <w:proofErr w:type="spellEnd"/>
            <w:r w:rsidRPr="00126E9A">
              <w:rPr>
                <w:rFonts w:ascii="TH SarabunPSK" w:hAnsi="TH SarabunPSK" w:cs="TH SarabunPSK"/>
                <w:sz w:val="28"/>
                <w:cs/>
              </w:rPr>
              <w:t>สง</w:t>
            </w:r>
          </w:p>
        </w:tc>
        <w:tc>
          <w:tcPr>
            <w:tcW w:w="1260" w:type="dxa"/>
            <w:vMerge w:val="restart"/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</w:p>
        </w:tc>
        <w:tc>
          <w:tcPr>
            <w:tcW w:w="2610" w:type="dxa"/>
            <w:tcBorders>
              <w:bottom w:val="nil"/>
            </w:tcBorders>
          </w:tcPr>
          <w:p w:rsidR="007A724A" w:rsidRPr="00126E9A" w:rsidRDefault="007A724A" w:rsidP="00D02DF2">
            <w:pPr>
              <w:pStyle w:val="a6"/>
              <w:contextualSpacing/>
              <w:rPr>
                <w:rFonts w:cs="TH SarabunPSK"/>
                <w:sz w:val="28"/>
                <w:szCs w:val="28"/>
              </w:rPr>
            </w:pPr>
            <w:r w:rsidRPr="00126E9A">
              <w:rPr>
                <w:rFonts w:cs="TH SarabunPSK"/>
                <w:sz w:val="28"/>
                <w:szCs w:val="28"/>
              </w:rPr>
              <w:t xml:space="preserve">Ph.D. (Leadership and </w:t>
            </w:r>
          </w:p>
          <w:p w:rsidR="007A724A" w:rsidRPr="00126E9A" w:rsidRDefault="007A724A" w:rsidP="00D02D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/>
                <w:sz w:val="28"/>
              </w:rPr>
              <w:t>Human Behavior with Specialization in Urban Development)</w:t>
            </w:r>
          </w:p>
        </w:tc>
        <w:tc>
          <w:tcPr>
            <w:tcW w:w="1170" w:type="dxa"/>
            <w:vMerge w:val="restart"/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๑ เมษายน ๒๕๕๘</w:t>
            </w:r>
          </w:p>
        </w:tc>
        <w:tc>
          <w:tcPr>
            <w:tcW w:w="990" w:type="dxa"/>
            <w:vMerge w:val="restart"/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55" w:type="dxa"/>
            <w:vMerge w:val="restart"/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อัตราจ้าง</w:t>
            </w:r>
          </w:p>
        </w:tc>
      </w:tr>
      <w:tr w:rsidR="00126E9A" w:rsidRPr="00126E9A" w:rsidTr="00E335AE">
        <w:trPr>
          <w:trHeight w:val="240"/>
          <w:jc w:val="center"/>
        </w:trPr>
        <w:tc>
          <w:tcPr>
            <w:tcW w:w="450" w:type="dxa"/>
            <w:vMerge/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9" w:type="dxa"/>
            <w:vMerge/>
          </w:tcPr>
          <w:p w:rsidR="007A724A" w:rsidRPr="00126E9A" w:rsidRDefault="007A724A" w:rsidP="00D02DF2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7A724A" w:rsidRPr="00126E9A" w:rsidRDefault="007A724A" w:rsidP="00D02DF2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126E9A">
              <w:rPr>
                <w:rFonts w:ascii="TH SarabunPSK" w:hAnsi="TH SarabunPSK" w:cs="TH SarabunPSK"/>
                <w:spacing w:val="-4"/>
                <w:sz w:val="28"/>
              </w:rPr>
              <w:t>M.A. (Political Development)</w:t>
            </w:r>
          </w:p>
        </w:tc>
        <w:tc>
          <w:tcPr>
            <w:tcW w:w="1170" w:type="dxa"/>
            <w:vMerge/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vMerge/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6E9A" w:rsidRPr="00126E9A" w:rsidTr="00605D1F">
        <w:trPr>
          <w:trHeight w:val="240"/>
          <w:jc w:val="center"/>
        </w:trPr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7A724A" w:rsidRPr="00126E9A" w:rsidRDefault="007A724A" w:rsidP="00D02DF2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7A724A" w:rsidRPr="00126E9A" w:rsidRDefault="007A724A" w:rsidP="00D02D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/>
                <w:sz w:val="28"/>
              </w:rPr>
              <w:t>B.A. (Political Science)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7A724A" w:rsidRPr="00126E9A" w:rsidRDefault="007A724A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6E9A" w:rsidRPr="00967935" w:rsidTr="00605D1F">
        <w:trPr>
          <w:trHeight w:val="240"/>
          <w:jc w:val="center"/>
        </w:trPr>
        <w:tc>
          <w:tcPr>
            <w:tcW w:w="450" w:type="dxa"/>
            <w:vMerge w:val="restart"/>
            <w:tcBorders>
              <w:bottom w:val="single" w:sz="4" w:space="0" w:color="auto"/>
            </w:tcBorders>
          </w:tcPr>
          <w:p w:rsidR="00E87C24" w:rsidRPr="004B667E" w:rsidRDefault="00E87C24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667E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Pr="004B667E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749" w:type="dxa"/>
            <w:vMerge w:val="restart"/>
            <w:tcBorders>
              <w:bottom w:val="single" w:sz="4" w:space="0" w:color="auto"/>
            </w:tcBorders>
          </w:tcPr>
          <w:p w:rsidR="00E87C24" w:rsidRPr="00967935" w:rsidRDefault="00B3046C" w:rsidP="00D02D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67935">
              <w:rPr>
                <w:rFonts w:ascii="TH SarabunPSK" w:eastAsia="Times New Roman" w:hAnsi="TH SarabunPSK" w:cs="TH SarabunPSK" w:hint="cs"/>
                <w:sz w:val="28"/>
                <w:cs/>
              </w:rPr>
              <w:t>ดร.รัฐพล เย็นใจมา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E87C24" w:rsidRPr="00967935" w:rsidRDefault="007D2B2D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67935">
              <w:rPr>
                <w:rFonts w:ascii="TH SarabunPSK" w:eastAsia="Times New Roman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:rsidR="00E87C24" w:rsidRPr="00967935" w:rsidRDefault="00605D1F" w:rsidP="00D02DF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proofErr w:type="spellStart"/>
            <w:r w:rsidRPr="00967935">
              <w:rPr>
                <w:rFonts w:cs="TH SarabunPSK"/>
                <w:spacing w:val="-4"/>
                <w:sz w:val="28"/>
                <w:cs/>
              </w:rPr>
              <w:t>พธ.ด</w:t>
            </w:r>
            <w:proofErr w:type="spellEnd"/>
            <w:r w:rsidRPr="00967935">
              <w:rPr>
                <w:rFonts w:cs="TH SarabunPSK"/>
                <w:spacing w:val="-4"/>
                <w:sz w:val="28"/>
                <w:cs/>
              </w:rPr>
              <w:t>. (รัฐ</w:t>
            </w:r>
            <w:proofErr w:type="spellStart"/>
            <w:r w:rsidRPr="00967935">
              <w:rPr>
                <w:rFonts w:cs="TH SarabunPSK"/>
                <w:spacing w:val="-4"/>
                <w:sz w:val="28"/>
                <w:cs/>
              </w:rPr>
              <w:t>ประศาสน</w:t>
            </w:r>
            <w:proofErr w:type="spellEnd"/>
            <w:r w:rsidRPr="00967935">
              <w:rPr>
                <w:rFonts w:cs="TH SarabunPSK"/>
                <w:spacing w:val="-4"/>
                <w:sz w:val="28"/>
                <w:cs/>
              </w:rPr>
              <w:t>ศาสตร์)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</w:tcPr>
          <w:p w:rsidR="00E87C24" w:rsidRPr="00967935" w:rsidRDefault="004B667E" w:rsidP="009679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6793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๑ </w:t>
            </w:r>
            <w:r w:rsidR="00967935" w:rsidRPr="00967935">
              <w:rPr>
                <w:rFonts w:ascii="TH SarabunPSK" w:eastAsia="Times New Roman" w:hAnsi="TH SarabunPSK" w:cs="TH SarabunPSK" w:hint="cs"/>
                <w:sz w:val="28"/>
                <w:cs/>
              </w:rPr>
              <w:t>พฤษภาคม ๒๕๕๒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E87C24" w:rsidRPr="00967935" w:rsidRDefault="00E87C24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55" w:type="dxa"/>
            <w:vMerge w:val="restart"/>
            <w:tcBorders>
              <w:bottom w:val="single" w:sz="4" w:space="0" w:color="auto"/>
            </w:tcBorders>
          </w:tcPr>
          <w:p w:rsidR="00E87C24" w:rsidRPr="00967935" w:rsidRDefault="00155C9C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67935">
              <w:rPr>
                <w:rFonts w:ascii="TH SarabunPSK" w:eastAsia="Times New Roman" w:hAnsi="TH SarabunPSK" w:cs="TH SarabunPSK" w:hint="cs"/>
                <w:sz w:val="28"/>
                <w:cs/>
              </w:rPr>
              <w:t>ประจำ</w:t>
            </w:r>
          </w:p>
        </w:tc>
      </w:tr>
      <w:tr w:rsidR="00126E9A" w:rsidRPr="00967935" w:rsidTr="00605D1F">
        <w:trPr>
          <w:trHeight w:val="240"/>
          <w:jc w:val="center"/>
        </w:trPr>
        <w:tc>
          <w:tcPr>
            <w:tcW w:w="4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7C24" w:rsidRPr="004B667E" w:rsidRDefault="00E87C24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7C24" w:rsidRPr="00967935" w:rsidRDefault="00E87C24" w:rsidP="00D02DF2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7C24" w:rsidRPr="00967935" w:rsidRDefault="00E87C24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E87C24" w:rsidRPr="00967935" w:rsidRDefault="00605D1F" w:rsidP="00D02DF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proofErr w:type="spellStart"/>
            <w:r w:rsidRPr="00967935">
              <w:rPr>
                <w:rFonts w:cs="TH SarabunPSK"/>
                <w:spacing w:val="-4"/>
                <w:sz w:val="28"/>
                <w:cs/>
              </w:rPr>
              <w:t>พธ</w:t>
            </w:r>
            <w:proofErr w:type="spellEnd"/>
            <w:r w:rsidRPr="00967935">
              <w:rPr>
                <w:rFonts w:cs="TH SarabunPSK"/>
                <w:spacing w:val="-4"/>
                <w:sz w:val="28"/>
                <w:cs/>
              </w:rPr>
              <w:t>.</w:t>
            </w:r>
            <w:r w:rsidRPr="00967935">
              <w:rPr>
                <w:rFonts w:cs="TH SarabunPSK" w:hint="cs"/>
                <w:spacing w:val="-4"/>
                <w:sz w:val="28"/>
                <w:cs/>
              </w:rPr>
              <w:t>ม</w:t>
            </w:r>
            <w:r w:rsidRPr="00967935">
              <w:rPr>
                <w:rFonts w:cs="TH SarabunPSK"/>
                <w:spacing w:val="-4"/>
                <w:sz w:val="28"/>
                <w:cs/>
              </w:rPr>
              <w:t>. (รัฐ</w:t>
            </w:r>
            <w:proofErr w:type="spellStart"/>
            <w:r w:rsidRPr="00967935">
              <w:rPr>
                <w:rFonts w:cs="TH SarabunPSK"/>
                <w:spacing w:val="-4"/>
                <w:sz w:val="28"/>
                <w:cs/>
              </w:rPr>
              <w:t>ประศาสน</w:t>
            </w:r>
            <w:proofErr w:type="spellEnd"/>
            <w:r w:rsidRPr="00967935">
              <w:rPr>
                <w:rFonts w:cs="TH SarabunPSK"/>
                <w:spacing w:val="-4"/>
                <w:sz w:val="28"/>
                <w:cs/>
              </w:rPr>
              <w:t>ศาสตร์)</w:t>
            </w: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7C24" w:rsidRPr="00967935" w:rsidRDefault="00E87C24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7C24" w:rsidRPr="00967935" w:rsidRDefault="00E87C24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7C24" w:rsidRPr="00967935" w:rsidRDefault="00E87C24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6E9A" w:rsidRPr="00126E9A" w:rsidTr="00605D1F">
        <w:trPr>
          <w:trHeight w:val="240"/>
          <w:jc w:val="center"/>
        </w:trPr>
        <w:tc>
          <w:tcPr>
            <w:tcW w:w="450" w:type="dxa"/>
            <w:vMerge/>
            <w:tcBorders>
              <w:top w:val="single" w:sz="4" w:space="0" w:color="auto"/>
            </w:tcBorders>
          </w:tcPr>
          <w:p w:rsidR="00E87C24" w:rsidRPr="004B667E" w:rsidRDefault="00E87C24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</w:tcBorders>
          </w:tcPr>
          <w:p w:rsidR="00E87C24" w:rsidRPr="004B667E" w:rsidRDefault="00E87C24" w:rsidP="00D02DF2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:rsidR="00E87C24" w:rsidRPr="004B667E" w:rsidRDefault="00E87C24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E87C24" w:rsidRPr="004B667E" w:rsidRDefault="00605D1F" w:rsidP="00D02DF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4B667E">
              <w:rPr>
                <w:rFonts w:cs="TH SarabunPSK"/>
                <w:sz w:val="28"/>
                <w:cs/>
              </w:rPr>
              <w:t>พธ.บ</w:t>
            </w:r>
            <w:proofErr w:type="spellEnd"/>
            <w:r w:rsidRPr="004B667E">
              <w:rPr>
                <w:rFonts w:cs="TH SarabunPSK"/>
                <w:sz w:val="28"/>
                <w:cs/>
              </w:rPr>
              <w:t>. (การบริหารรัฐกิจ)</w:t>
            </w:r>
          </w:p>
        </w:tc>
        <w:tc>
          <w:tcPr>
            <w:tcW w:w="1170" w:type="dxa"/>
            <w:vMerge/>
            <w:tcBorders>
              <w:top w:val="single" w:sz="4" w:space="0" w:color="auto"/>
            </w:tcBorders>
          </w:tcPr>
          <w:p w:rsidR="00E87C24" w:rsidRPr="00126E9A" w:rsidRDefault="00E87C24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</w:tcBorders>
          </w:tcPr>
          <w:p w:rsidR="00E87C24" w:rsidRPr="00126E9A" w:rsidRDefault="00E87C24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</w:tcBorders>
          </w:tcPr>
          <w:p w:rsidR="00E87C24" w:rsidRPr="00126E9A" w:rsidRDefault="00E87C24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D3964" w:rsidRPr="00126E9A" w:rsidTr="004D3964">
        <w:trPr>
          <w:trHeight w:val="176"/>
          <w:jc w:val="center"/>
        </w:trPr>
        <w:tc>
          <w:tcPr>
            <w:tcW w:w="450" w:type="dxa"/>
            <w:vMerge w:val="restart"/>
            <w:tcBorders>
              <w:bottom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</w:p>
        </w:tc>
        <w:tc>
          <w:tcPr>
            <w:tcW w:w="1749" w:type="dxa"/>
            <w:vMerge w:val="restart"/>
            <w:tcBorders>
              <w:bottom w:val="single" w:sz="4" w:space="0" w:color="auto"/>
            </w:tcBorders>
          </w:tcPr>
          <w:p w:rsidR="004D3964" w:rsidRPr="00126E9A" w:rsidRDefault="004D3964" w:rsidP="00C10CEF">
            <w:pPr>
              <w:pStyle w:val="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ดร.</w:t>
            </w:r>
            <w:r w:rsidRPr="00126E9A">
              <w:rPr>
                <w:rFonts w:ascii="TH SarabunPSK" w:hAnsi="TH SarabunPSK" w:cs="TH SarabunPSK" w:hint="cs"/>
                <w:b/>
                <w:sz w:val="28"/>
                <w:cs/>
              </w:rPr>
              <w:t>สุริยา รักษาเมือง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nil"/>
            </w:tcBorders>
          </w:tcPr>
          <w:p w:rsidR="004D3964" w:rsidRPr="00126E9A" w:rsidRDefault="004D3964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pacing w:val="-8"/>
                <w:sz w:val="28"/>
                <w:cs/>
              </w:rPr>
              <w:t>ร.</w:t>
            </w:r>
            <w:proofErr w:type="spellStart"/>
            <w:r w:rsidRPr="00126E9A">
              <w:rPr>
                <w:rFonts w:ascii="TH SarabunPSK" w:hAnsi="TH SarabunPSK" w:cs="TH SarabunPSK" w:hint="cs"/>
                <w:spacing w:val="-8"/>
                <w:sz w:val="28"/>
                <w:cs/>
              </w:rPr>
              <w:t>ป.ด</w:t>
            </w:r>
            <w:proofErr w:type="spellEnd"/>
            <w:r w:rsidRPr="00126E9A">
              <w:rPr>
                <w:rFonts w:ascii="TH SarabunPSK" w:hAnsi="TH SarabunPSK" w:cs="TH SarabunPSK" w:hint="cs"/>
                <w:spacing w:val="-8"/>
                <w:sz w:val="28"/>
                <w:cs/>
              </w:rPr>
              <w:t>.</w:t>
            </w:r>
            <w:r w:rsidRPr="00126E9A">
              <w:rPr>
                <w:rFonts w:ascii="TH SarabunPSK" w:hAnsi="TH SarabunPSK" w:cs="TH SarabunPSK"/>
                <w:spacing w:val="-8"/>
                <w:sz w:val="28"/>
              </w:rPr>
              <w:t>(</w:t>
            </w:r>
            <w:r w:rsidRPr="00126E9A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ัฐ</w:t>
            </w:r>
            <w:proofErr w:type="spellStart"/>
            <w:r w:rsidRPr="00126E9A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ระศาสน</w:t>
            </w:r>
            <w:proofErr w:type="spellEnd"/>
            <w:r w:rsidRPr="00126E9A">
              <w:rPr>
                <w:rFonts w:ascii="TH SarabunPSK" w:hAnsi="TH SarabunPSK" w:cs="TH SarabunPSK" w:hint="cs"/>
                <w:spacing w:val="-8"/>
                <w:sz w:val="28"/>
                <w:cs/>
              </w:rPr>
              <w:t>ศาสตร์</w:t>
            </w:r>
            <w:r w:rsidRPr="00126E9A">
              <w:rPr>
                <w:rFonts w:ascii="TH SarabunPSK" w:hAnsi="TH SarabunPSK" w:cs="TH SarabunPSK"/>
                <w:spacing w:val="-8"/>
                <w:sz w:val="28"/>
              </w:rPr>
              <w:t>)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๑ มกราคม ๒๕๕๘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55" w:type="dxa"/>
            <w:vMerge w:val="restart"/>
            <w:tcBorders>
              <w:bottom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อัตราจ้าง</w:t>
            </w:r>
          </w:p>
        </w:tc>
      </w:tr>
      <w:tr w:rsidR="004D3964" w:rsidRPr="00126E9A" w:rsidTr="004D3964">
        <w:trPr>
          <w:trHeight w:val="175"/>
          <w:jc w:val="center"/>
        </w:trPr>
        <w:tc>
          <w:tcPr>
            <w:tcW w:w="4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964" w:rsidRPr="00126E9A" w:rsidRDefault="004D3964" w:rsidP="00C10CEF">
            <w:pPr>
              <w:pStyle w:val="13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4D3964" w:rsidRPr="00126E9A" w:rsidRDefault="004D3964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proofErr w:type="spellStart"/>
            <w:r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>พธ</w:t>
            </w:r>
            <w:proofErr w:type="spellEnd"/>
            <w:r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Pr="00126E9A">
              <w:rPr>
                <w:rFonts w:ascii="TH SarabunPSK" w:hAnsi="TH SarabunPSK" w:cs="TH SarabunPSK" w:hint="cs"/>
                <w:spacing w:val="-4"/>
                <w:sz w:val="28"/>
                <w:cs/>
              </w:rPr>
              <w:t>ม</w:t>
            </w:r>
            <w:r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Pr="00126E9A">
              <w:rPr>
                <w:rFonts w:ascii="TH SarabunPSK" w:hAnsi="TH SarabunPSK" w:cs="TH SarabunPSK"/>
                <w:spacing w:val="-6"/>
                <w:sz w:val="28"/>
                <w:cs/>
              </w:rPr>
              <w:t>(</w:t>
            </w:r>
            <w:r w:rsidRPr="00126E9A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ัฐ</w:t>
            </w:r>
            <w:proofErr w:type="spellStart"/>
            <w:r w:rsidRPr="00126E9A">
              <w:rPr>
                <w:rFonts w:ascii="TH SarabunPSK" w:hAnsi="TH SarabunPSK" w:cs="TH SarabunPSK" w:hint="cs"/>
                <w:spacing w:val="-6"/>
                <w:sz w:val="28"/>
                <w:cs/>
              </w:rPr>
              <w:t>ประศาสน</w:t>
            </w:r>
            <w:proofErr w:type="spellEnd"/>
            <w:r w:rsidRPr="00126E9A">
              <w:rPr>
                <w:rFonts w:ascii="TH SarabunPSK" w:hAnsi="TH SarabunPSK" w:cs="TH SarabunPSK" w:hint="cs"/>
                <w:spacing w:val="-6"/>
                <w:sz w:val="28"/>
                <w:cs/>
              </w:rPr>
              <w:t>ศาสตร์</w:t>
            </w:r>
            <w:r w:rsidRPr="00126E9A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)</w:t>
            </w: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D3964" w:rsidRPr="00126E9A" w:rsidTr="004D3964">
        <w:trPr>
          <w:trHeight w:val="175"/>
          <w:jc w:val="center"/>
        </w:trPr>
        <w:tc>
          <w:tcPr>
            <w:tcW w:w="450" w:type="dxa"/>
            <w:vMerge/>
            <w:tcBorders>
              <w:top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</w:tcBorders>
          </w:tcPr>
          <w:p w:rsidR="004D3964" w:rsidRPr="00126E9A" w:rsidRDefault="004D3964" w:rsidP="00C10CEF">
            <w:pPr>
              <w:pStyle w:val="13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4D3964" w:rsidRPr="00126E9A" w:rsidRDefault="004D3964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126E9A">
              <w:rPr>
                <w:rFonts w:ascii="TH SarabunPSK" w:hAnsi="TH SarabunPSK" w:cs="TH SarabunPSK" w:hint="cs"/>
                <w:sz w:val="28"/>
                <w:cs/>
              </w:rPr>
              <w:t>วท.บ</w:t>
            </w:r>
            <w:proofErr w:type="spellEnd"/>
            <w:r w:rsidRPr="00126E9A">
              <w:rPr>
                <w:rFonts w:ascii="TH SarabunPSK" w:hAnsi="TH SarabunPSK" w:cs="TH SarabunPSK" w:hint="cs"/>
                <w:sz w:val="28"/>
                <w:cs/>
              </w:rPr>
              <w:t>.(วิทยาการคอมพิวเตอร์</w:t>
            </w:r>
            <w:r w:rsidRPr="00126E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70" w:type="dxa"/>
            <w:vMerge/>
            <w:tcBorders>
              <w:top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</w:tcBorders>
          </w:tcPr>
          <w:p w:rsidR="004D3964" w:rsidRPr="00126E9A" w:rsidRDefault="004D3964" w:rsidP="00C10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534DD8" w:rsidRPr="005B7B62" w:rsidRDefault="00534DD8" w:rsidP="00166711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A2008E" w:rsidRDefault="00A2008E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166711" w:rsidRPr="00126E9A" w:rsidRDefault="00166711" w:rsidP="00166711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     ๕) อาจารย์ผู้สอน</w:t>
      </w:r>
    </w:p>
    <w:tbl>
      <w:tblPr>
        <w:tblW w:w="9244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10"/>
        <w:gridCol w:w="1260"/>
        <w:gridCol w:w="2621"/>
        <w:gridCol w:w="1080"/>
        <w:gridCol w:w="1080"/>
        <w:gridCol w:w="1024"/>
      </w:tblGrid>
      <w:tr w:rsidR="00126E9A" w:rsidRPr="00126E9A" w:rsidTr="0074579F">
        <w:trPr>
          <w:tblHeader/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:rsidR="00850B01" w:rsidRPr="00126E9A" w:rsidRDefault="00850B01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50B01" w:rsidRPr="00126E9A" w:rsidRDefault="00850B01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-ฉายา/นามสกุล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50B01" w:rsidRPr="00126E9A" w:rsidRDefault="00850B01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ทางวิชาการ/สาขาวิชา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B01" w:rsidRPr="00126E9A" w:rsidRDefault="00850B01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วุฒิ/สาขาวิชา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50B01" w:rsidRPr="00126E9A" w:rsidRDefault="00850B01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เดือนปีที่เข้าทำงาน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50B01" w:rsidRPr="00126E9A" w:rsidRDefault="00850B01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เดือนปีที่ลาออก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850B01" w:rsidRPr="00126E9A" w:rsidRDefault="00850B01" w:rsidP="00D02D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:rsidR="00850B01" w:rsidRPr="00126E9A" w:rsidRDefault="00850B01" w:rsidP="00D02D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28"/>
                <w:cs/>
              </w:rPr>
              <w:t>(ประจำ/อัตราจ้าง)</w:t>
            </w:r>
          </w:p>
        </w:tc>
      </w:tr>
      <w:tr w:rsidR="00126E9A" w:rsidRPr="00126E9A" w:rsidTr="0074579F">
        <w:trPr>
          <w:trHeight w:val="210"/>
          <w:jc w:val="center"/>
        </w:trPr>
        <w:tc>
          <w:tcPr>
            <w:tcW w:w="469" w:type="dxa"/>
            <w:vMerge w:val="restart"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1710" w:type="dxa"/>
            <w:vMerge w:val="restart"/>
          </w:tcPr>
          <w:p w:rsidR="00BB3439" w:rsidRPr="00126E9A" w:rsidRDefault="004D373B" w:rsidP="004D373B">
            <w:pPr>
              <w:pStyle w:val="13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ดร.</w:t>
            </w:r>
            <w:r>
              <w:rPr>
                <w:rFonts w:ascii="TH SarabunPSK" w:hAnsi="TH SarabunPSK" w:cs="TH SarabunPSK"/>
                <w:sz w:val="28"/>
                <w:cs/>
              </w:rPr>
              <w:t>บุญทัน ดอก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</w:p>
        </w:tc>
        <w:tc>
          <w:tcPr>
            <w:tcW w:w="1260" w:type="dxa"/>
            <w:vMerge w:val="restart"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าจารย์/</w:t>
            </w:r>
          </w:p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รัฐ</w:t>
            </w:r>
            <w:proofErr w:type="spellStart"/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ประศาสน</w:t>
            </w:r>
            <w:proofErr w:type="spellEnd"/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2621" w:type="dxa"/>
            <w:tcBorders>
              <w:bottom w:val="nil"/>
            </w:tcBorders>
          </w:tcPr>
          <w:p w:rsidR="00BB3439" w:rsidRPr="00126E9A" w:rsidRDefault="00BB3439" w:rsidP="000111F0">
            <w:pPr>
              <w:pStyle w:val="a6"/>
              <w:contextualSpacing/>
              <w:jc w:val="left"/>
              <w:rPr>
                <w:rFonts w:cs="TH SarabunPSK"/>
                <w:b/>
                <w:sz w:val="28"/>
                <w:szCs w:val="28"/>
              </w:rPr>
            </w:pPr>
            <w:r w:rsidRPr="00126E9A">
              <w:rPr>
                <w:rFonts w:cs="TH SarabunPSK"/>
                <w:sz w:val="28"/>
                <w:szCs w:val="28"/>
              </w:rPr>
              <w:t xml:space="preserve">Ph.D.(Leadership and Human Behavior with </w:t>
            </w:r>
            <w:r w:rsidRPr="00126E9A">
              <w:rPr>
                <w:rFonts w:cs="TH SarabunPSK"/>
                <w:spacing w:val="-4"/>
                <w:sz w:val="28"/>
                <w:szCs w:val="28"/>
              </w:rPr>
              <w:t>Specialization in Urban</w:t>
            </w:r>
            <w:r w:rsidRPr="00126E9A">
              <w:rPr>
                <w:rFonts w:cs="TH SarabunPSK"/>
                <w:sz w:val="28"/>
                <w:szCs w:val="28"/>
              </w:rPr>
              <w:t xml:space="preserve"> Development)</w:t>
            </w:r>
          </w:p>
        </w:tc>
        <w:tc>
          <w:tcPr>
            <w:tcW w:w="1080" w:type="dxa"/>
            <w:vMerge w:val="restart"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๑ เมษายน ๒๕๕๘</w:t>
            </w:r>
          </w:p>
        </w:tc>
        <w:tc>
          <w:tcPr>
            <w:tcW w:w="1080" w:type="dxa"/>
            <w:vMerge w:val="restart"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4" w:type="dxa"/>
            <w:vMerge w:val="restart"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อัตราจ้าง</w:t>
            </w:r>
          </w:p>
        </w:tc>
      </w:tr>
      <w:tr w:rsidR="00126E9A" w:rsidRPr="00126E9A" w:rsidTr="0074579F">
        <w:trPr>
          <w:trHeight w:val="210"/>
          <w:jc w:val="center"/>
        </w:trPr>
        <w:tc>
          <w:tcPr>
            <w:tcW w:w="469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BB3439" w:rsidRPr="00126E9A" w:rsidRDefault="00BB3439" w:rsidP="00D02DF2">
            <w:pPr>
              <w:pStyle w:val="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BB3439" w:rsidRPr="00126E9A" w:rsidRDefault="00BB3439" w:rsidP="00D02DF2">
            <w:pPr>
              <w:pStyle w:val="a6"/>
              <w:contextualSpacing/>
              <w:rPr>
                <w:rFonts w:cs="TH SarabunPSK"/>
                <w:sz w:val="28"/>
                <w:szCs w:val="28"/>
              </w:rPr>
            </w:pPr>
            <w:r w:rsidRPr="00126E9A">
              <w:rPr>
                <w:rFonts w:cs="TH SarabunPSK"/>
                <w:sz w:val="28"/>
                <w:szCs w:val="28"/>
              </w:rPr>
              <w:t>M.A.(Political Development)</w:t>
            </w:r>
          </w:p>
        </w:tc>
        <w:tc>
          <w:tcPr>
            <w:tcW w:w="108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26E9A" w:rsidRPr="00126E9A" w:rsidTr="0074579F">
        <w:trPr>
          <w:trHeight w:val="210"/>
          <w:jc w:val="center"/>
        </w:trPr>
        <w:tc>
          <w:tcPr>
            <w:tcW w:w="469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BB3439" w:rsidRPr="00126E9A" w:rsidRDefault="00BB3439" w:rsidP="00D02DF2">
            <w:pPr>
              <w:pStyle w:val="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21" w:type="dxa"/>
            <w:tcBorders>
              <w:top w:val="nil"/>
              <w:bottom w:val="single" w:sz="4" w:space="0" w:color="auto"/>
            </w:tcBorders>
          </w:tcPr>
          <w:p w:rsidR="00491CCE" w:rsidRPr="00126E9A" w:rsidRDefault="00BB3439" w:rsidP="00D02DF2">
            <w:pPr>
              <w:spacing w:after="0" w:line="240" w:lineRule="auto"/>
              <w:ind w:left="33" w:right="54"/>
              <w:contextualSpacing/>
              <w:rPr>
                <w:rFonts w:ascii="TH SarabunPSK" w:hAnsi="TH SarabunPSK" w:cs="TH SarabunPSK"/>
                <w:b/>
                <w:spacing w:val="-4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pacing w:val="-4"/>
                <w:sz w:val="28"/>
              </w:rPr>
              <w:t>B.A.(Political Science)</w:t>
            </w:r>
          </w:p>
        </w:tc>
        <w:tc>
          <w:tcPr>
            <w:tcW w:w="108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82F42" w:rsidRPr="004D373B" w:rsidTr="00E62E4F">
        <w:trPr>
          <w:trHeight w:val="133"/>
          <w:jc w:val="center"/>
        </w:trPr>
        <w:tc>
          <w:tcPr>
            <w:tcW w:w="469" w:type="dxa"/>
            <w:vMerge w:val="restart"/>
          </w:tcPr>
          <w:p w:rsidR="00C82F42" w:rsidRPr="004B667E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667E"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710" w:type="dxa"/>
            <w:vMerge w:val="restart"/>
          </w:tcPr>
          <w:p w:rsidR="00C82F42" w:rsidRPr="00C13F07" w:rsidRDefault="00C82F42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13F07">
              <w:rPr>
                <w:rFonts w:ascii="TH SarabunPSK" w:hAnsi="TH SarabunPSK" w:cs="TH SarabunPSK" w:hint="cs"/>
                <w:sz w:val="28"/>
                <w:cs/>
              </w:rPr>
              <w:t>ดร.รัฐพล เย็นใจมา</w:t>
            </w:r>
          </w:p>
        </w:tc>
        <w:tc>
          <w:tcPr>
            <w:tcW w:w="1260" w:type="dxa"/>
            <w:vMerge w:val="restart"/>
          </w:tcPr>
          <w:p w:rsidR="00C82F42" w:rsidRPr="00C13F07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13F07">
              <w:rPr>
                <w:rFonts w:ascii="TH SarabunPSK" w:eastAsia="Times New Roman" w:hAnsi="TH SarabunPSK" w:cs="TH SarabunPSK" w:hint="cs"/>
                <w:sz w:val="28"/>
                <w:cs/>
              </w:rPr>
              <w:t>ผู้ช่วยศาสตราจารย์/</w:t>
            </w:r>
          </w:p>
          <w:p w:rsidR="00C82F42" w:rsidRPr="00C13F07" w:rsidRDefault="00C82F42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3F07">
              <w:rPr>
                <w:rFonts w:ascii="TH SarabunPSK" w:eastAsia="Times New Roman" w:hAnsi="TH SarabunPSK" w:cs="TH SarabunPSK" w:hint="cs"/>
                <w:sz w:val="28"/>
                <w:cs/>
              </w:rPr>
              <w:t>รัฐ</w:t>
            </w:r>
            <w:proofErr w:type="spellStart"/>
            <w:r w:rsidRPr="00C13F07">
              <w:rPr>
                <w:rFonts w:ascii="TH SarabunPSK" w:eastAsia="Times New Roman" w:hAnsi="TH SarabunPSK" w:cs="TH SarabunPSK" w:hint="cs"/>
                <w:sz w:val="28"/>
                <w:cs/>
              </w:rPr>
              <w:t>ประศาสน</w:t>
            </w:r>
            <w:proofErr w:type="spellEnd"/>
            <w:r w:rsidRPr="00C13F07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2621" w:type="dxa"/>
            <w:tcBorders>
              <w:bottom w:val="nil"/>
            </w:tcBorders>
          </w:tcPr>
          <w:p w:rsidR="00C82F42" w:rsidRPr="00C13F07" w:rsidRDefault="00C82F42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proofErr w:type="spellStart"/>
            <w:r w:rsidRPr="00C13F07">
              <w:rPr>
                <w:rFonts w:cs="TH SarabunPSK"/>
                <w:spacing w:val="-4"/>
                <w:sz w:val="28"/>
                <w:cs/>
              </w:rPr>
              <w:t>พธ.ด</w:t>
            </w:r>
            <w:proofErr w:type="spellEnd"/>
            <w:r w:rsidRPr="00C13F07">
              <w:rPr>
                <w:rFonts w:cs="TH SarabunPSK"/>
                <w:spacing w:val="-4"/>
                <w:sz w:val="28"/>
                <w:cs/>
              </w:rPr>
              <w:t>. (รัฐ</w:t>
            </w:r>
            <w:proofErr w:type="spellStart"/>
            <w:r w:rsidRPr="00C13F07">
              <w:rPr>
                <w:rFonts w:cs="TH SarabunPSK"/>
                <w:spacing w:val="-4"/>
                <w:sz w:val="28"/>
                <w:cs/>
              </w:rPr>
              <w:t>ประศาสน</w:t>
            </w:r>
            <w:proofErr w:type="spellEnd"/>
            <w:r w:rsidRPr="00C13F07">
              <w:rPr>
                <w:rFonts w:cs="TH SarabunPSK"/>
                <w:spacing w:val="-4"/>
                <w:sz w:val="28"/>
                <w:cs/>
              </w:rPr>
              <w:t>ศาสตร์)</w:t>
            </w:r>
          </w:p>
        </w:tc>
        <w:tc>
          <w:tcPr>
            <w:tcW w:w="1080" w:type="dxa"/>
            <w:vMerge w:val="restart"/>
          </w:tcPr>
          <w:p w:rsidR="00C82F42" w:rsidRPr="00C13F07" w:rsidRDefault="00C13F07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13F07">
              <w:rPr>
                <w:rFonts w:ascii="TH SarabunPSK" w:eastAsia="Times New Roman" w:hAnsi="TH SarabunPSK" w:cs="TH SarabunPSK" w:hint="cs"/>
                <w:sz w:val="28"/>
                <w:cs/>
              </w:rPr>
              <w:t>๑ พฤษภาคม ๒๕๕๒</w:t>
            </w:r>
          </w:p>
        </w:tc>
        <w:tc>
          <w:tcPr>
            <w:tcW w:w="1080" w:type="dxa"/>
            <w:vMerge w:val="restart"/>
          </w:tcPr>
          <w:p w:rsidR="00C82F42" w:rsidRPr="00C13F07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13F07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4" w:type="dxa"/>
            <w:vMerge w:val="restart"/>
          </w:tcPr>
          <w:p w:rsidR="00C82F42" w:rsidRPr="00C13F07" w:rsidRDefault="00C13F07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13F07">
              <w:rPr>
                <w:rFonts w:ascii="TH SarabunPSK" w:eastAsia="Times New Roman" w:hAnsi="TH SarabunPSK" w:cs="TH SarabunPSK" w:hint="cs"/>
                <w:sz w:val="28"/>
                <w:cs/>
              </w:rPr>
              <w:t>ประจำ</w:t>
            </w:r>
          </w:p>
        </w:tc>
      </w:tr>
      <w:tr w:rsidR="00C82F42" w:rsidRPr="00126E9A" w:rsidTr="00E62E4F">
        <w:trPr>
          <w:trHeight w:val="131"/>
          <w:jc w:val="center"/>
        </w:trPr>
        <w:tc>
          <w:tcPr>
            <w:tcW w:w="469" w:type="dxa"/>
            <w:vMerge/>
          </w:tcPr>
          <w:p w:rsidR="00C82F42" w:rsidRPr="004B667E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C82F42" w:rsidRPr="004B667E" w:rsidRDefault="00C82F42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C82F42" w:rsidRPr="004B667E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C82F42" w:rsidRPr="004B667E" w:rsidRDefault="00C82F42" w:rsidP="00E62E4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proofErr w:type="spellStart"/>
            <w:r w:rsidRPr="004B667E">
              <w:rPr>
                <w:rFonts w:cs="TH SarabunPSK"/>
                <w:spacing w:val="-4"/>
                <w:sz w:val="28"/>
                <w:cs/>
              </w:rPr>
              <w:t>พธ</w:t>
            </w:r>
            <w:proofErr w:type="spellEnd"/>
            <w:r w:rsidRPr="004B667E">
              <w:rPr>
                <w:rFonts w:cs="TH SarabunPSK"/>
                <w:spacing w:val="-4"/>
                <w:sz w:val="28"/>
                <w:cs/>
              </w:rPr>
              <w:t>.</w:t>
            </w:r>
            <w:r w:rsidRPr="004B667E">
              <w:rPr>
                <w:rFonts w:cs="TH SarabunPSK" w:hint="cs"/>
                <w:spacing w:val="-4"/>
                <w:sz w:val="28"/>
                <w:cs/>
              </w:rPr>
              <w:t>ม</w:t>
            </w:r>
            <w:r w:rsidRPr="004B667E">
              <w:rPr>
                <w:rFonts w:cs="TH SarabunPSK"/>
                <w:spacing w:val="-4"/>
                <w:sz w:val="28"/>
                <w:cs/>
              </w:rPr>
              <w:t>. (รัฐ</w:t>
            </w:r>
            <w:proofErr w:type="spellStart"/>
            <w:r w:rsidRPr="004B667E">
              <w:rPr>
                <w:rFonts w:cs="TH SarabunPSK"/>
                <w:spacing w:val="-4"/>
                <w:sz w:val="28"/>
                <w:cs/>
              </w:rPr>
              <w:t>ประศาสน</w:t>
            </w:r>
            <w:proofErr w:type="spellEnd"/>
            <w:r w:rsidRPr="004B667E">
              <w:rPr>
                <w:rFonts w:cs="TH SarabunPSK"/>
                <w:spacing w:val="-4"/>
                <w:sz w:val="28"/>
                <w:cs/>
              </w:rPr>
              <w:t>ศาสตร์)</w:t>
            </w:r>
          </w:p>
        </w:tc>
        <w:tc>
          <w:tcPr>
            <w:tcW w:w="1080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82F42" w:rsidRPr="00126E9A" w:rsidTr="00E62E4F">
        <w:trPr>
          <w:trHeight w:val="131"/>
          <w:jc w:val="center"/>
        </w:trPr>
        <w:tc>
          <w:tcPr>
            <w:tcW w:w="469" w:type="dxa"/>
            <w:vMerge/>
          </w:tcPr>
          <w:p w:rsidR="00C82F42" w:rsidRPr="004B667E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C82F42" w:rsidRPr="004B667E" w:rsidRDefault="00C82F42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C82F42" w:rsidRPr="004B667E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C82F42" w:rsidRPr="004B667E" w:rsidRDefault="00C82F42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4B667E">
              <w:rPr>
                <w:rFonts w:cs="TH SarabunPSK"/>
                <w:sz w:val="28"/>
                <w:cs/>
              </w:rPr>
              <w:t>พธ.บ</w:t>
            </w:r>
            <w:proofErr w:type="spellEnd"/>
            <w:r w:rsidRPr="004B667E">
              <w:rPr>
                <w:rFonts w:cs="TH SarabunPSK"/>
                <w:sz w:val="28"/>
                <w:cs/>
              </w:rPr>
              <w:t>. (การบริหารรัฐกิจ)</w:t>
            </w:r>
          </w:p>
        </w:tc>
        <w:tc>
          <w:tcPr>
            <w:tcW w:w="1080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82F42" w:rsidRPr="00126E9A" w:rsidTr="00E62E4F">
        <w:trPr>
          <w:trHeight w:val="131"/>
          <w:jc w:val="center"/>
        </w:trPr>
        <w:tc>
          <w:tcPr>
            <w:tcW w:w="469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C82F42" w:rsidRPr="00126E9A" w:rsidRDefault="00C82F42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C82F42" w:rsidRPr="00605D1F" w:rsidRDefault="00C82F42" w:rsidP="00E62E4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080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82F42" w:rsidRPr="00126E9A" w:rsidTr="00E62E4F">
        <w:trPr>
          <w:trHeight w:val="131"/>
          <w:jc w:val="center"/>
        </w:trPr>
        <w:tc>
          <w:tcPr>
            <w:tcW w:w="469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C82F42" w:rsidRPr="00126E9A" w:rsidRDefault="00C82F42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C82F42" w:rsidRPr="00605D1F" w:rsidRDefault="00C82F42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/>
          </w:tcPr>
          <w:p w:rsidR="00C82F42" w:rsidRPr="00126E9A" w:rsidRDefault="00C82F42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D373B" w:rsidRPr="00126E9A" w:rsidTr="00E62E4F">
        <w:trPr>
          <w:trHeight w:val="131"/>
          <w:jc w:val="center"/>
        </w:trPr>
        <w:tc>
          <w:tcPr>
            <w:tcW w:w="469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4D373B" w:rsidRPr="00126E9A" w:rsidRDefault="004D373B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21" w:type="dxa"/>
            <w:tcBorders>
              <w:top w:val="nil"/>
              <w:bottom w:val="single" w:sz="4" w:space="0" w:color="auto"/>
            </w:tcBorders>
          </w:tcPr>
          <w:p w:rsidR="004D373B" w:rsidRPr="004D373B" w:rsidRDefault="004D373B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080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D373B" w:rsidRPr="00126E9A" w:rsidTr="00E62E4F">
        <w:trPr>
          <w:trHeight w:val="176"/>
          <w:jc w:val="center"/>
        </w:trPr>
        <w:tc>
          <w:tcPr>
            <w:tcW w:w="469" w:type="dxa"/>
            <w:vMerge w:val="restart"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710" w:type="dxa"/>
            <w:vMerge w:val="restart"/>
          </w:tcPr>
          <w:p w:rsidR="004D373B" w:rsidRPr="00126E9A" w:rsidRDefault="004D373B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 w:hint="cs"/>
                <w:b/>
                <w:sz w:val="28"/>
                <w:cs/>
              </w:rPr>
              <w:t>สุริยา รักษาเมือง</w:t>
            </w:r>
          </w:p>
        </w:tc>
        <w:tc>
          <w:tcPr>
            <w:tcW w:w="1260" w:type="dxa"/>
            <w:vMerge w:val="restart"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อาจารย์</w:t>
            </w:r>
            <w:r w:rsidRPr="00126E9A">
              <w:rPr>
                <w:rFonts w:ascii="TH SarabunPSK" w:eastAsia="Times New Roman" w:hAnsi="TH SarabunPSK" w:cs="TH SarabunPSK"/>
                <w:sz w:val="28"/>
              </w:rPr>
              <w:t>/</w:t>
            </w:r>
          </w:p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รัฐ</w:t>
            </w:r>
            <w:proofErr w:type="spellStart"/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ประศาสน</w:t>
            </w:r>
            <w:proofErr w:type="spellEnd"/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2621" w:type="dxa"/>
            <w:tcBorders>
              <w:bottom w:val="nil"/>
            </w:tcBorders>
          </w:tcPr>
          <w:p w:rsidR="004D373B" w:rsidRPr="00126E9A" w:rsidRDefault="004D373B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pacing w:val="-8"/>
                <w:sz w:val="28"/>
                <w:cs/>
              </w:rPr>
              <w:t>ร.</w:t>
            </w:r>
            <w:proofErr w:type="spellStart"/>
            <w:r w:rsidRPr="00126E9A">
              <w:rPr>
                <w:rFonts w:ascii="TH SarabunPSK" w:hAnsi="TH SarabunPSK" w:cs="TH SarabunPSK" w:hint="cs"/>
                <w:spacing w:val="-8"/>
                <w:sz w:val="28"/>
                <w:cs/>
              </w:rPr>
              <w:t>ป.ด</w:t>
            </w:r>
            <w:proofErr w:type="spellEnd"/>
            <w:r w:rsidRPr="00126E9A">
              <w:rPr>
                <w:rFonts w:ascii="TH SarabunPSK" w:hAnsi="TH SarabunPSK" w:cs="TH SarabunPSK" w:hint="cs"/>
                <w:spacing w:val="-8"/>
                <w:sz w:val="28"/>
                <w:cs/>
              </w:rPr>
              <w:t>.</w:t>
            </w:r>
            <w:r w:rsidRPr="00126E9A">
              <w:rPr>
                <w:rFonts w:ascii="TH SarabunPSK" w:hAnsi="TH SarabunPSK" w:cs="TH SarabunPSK"/>
                <w:spacing w:val="-8"/>
                <w:sz w:val="28"/>
              </w:rPr>
              <w:t>(</w:t>
            </w:r>
            <w:r w:rsidRPr="00126E9A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ัฐ</w:t>
            </w:r>
            <w:proofErr w:type="spellStart"/>
            <w:r w:rsidRPr="00126E9A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ระศาสน</w:t>
            </w:r>
            <w:proofErr w:type="spellEnd"/>
            <w:r w:rsidRPr="00126E9A">
              <w:rPr>
                <w:rFonts w:ascii="TH SarabunPSK" w:hAnsi="TH SarabunPSK" w:cs="TH SarabunPSK" w:hint="cs"/>
                <w:spacing w:val="-8"/>
                <w:sz w:val="28"/>
                <w:cs/>
              </w:rPr>
              <w:t>ศาสตร์</w:t>
            </w:r>
            <w:r w:rsidRPr="00126E9A">
              <w:rPr>
                <w:rFonts w:ascii="TH SarabunPSK" w:hAnsi="TH SarabunPSK" w:cs="TH SarabunPSK"/>
                <w:spacing w:val="-8"/>
                <w:sz w:val="28"/>
              </w:rPr>
              <w:t>)</w:t>
            </w:r>
          </w:p>
        </w:tc>
        <w:tc>
          <w:tcPr>
            <w:tcW w:w="1080" w:type="dxa"/>
            <w:vMerge w:val="restart"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๑ มกราคม ๒๕๕๘</w:t>
            </w:r>
          </w:p>
        </w:tc>
        <w:tc>
          <w:tcPr>
            <w:tcW w:w="1080" w:type="dxa"/>
            <w:vMerge w:val="restart"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 w:val="restart"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อัตราจ้าง</w:t>
            </w:r>
          </w:p>
        </w:tc>
      </w:tr>
      <w:tr w:rsidR="004D373B" w:rsidRPr="00126E9A" w:rsidTr="00E62E4F">
        <w:trPr>
          <w:trHeight w:val="175"/>
          <w:jc w:val="center"/>
        </w:trPr>
        <w:tc>
          <w:tcPr>
            <w:tcW w:w="469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4D373B" w:rsidRPr="00126E9A" w:rsidRDefault="004D373B" w:rsidP="00E62E4F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D373B" w:rsidRPr="00126E9A" w:rsidRDefault="004D373B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proofErr w:type="spellStart"/>
            <w:r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>พธ</w:t>
            </w:r>
            <w:proofErr w:type="spellEnd"/>
            <w:r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Pr="00126E9A">
              <w:rPr>
                <w:rFonts w:ascii="TH SarabunPSK" w:hAnsi="TH SarabunPSK" w:cs="TH SarabunPSK" w:hint="cs"/>
                <w:spacing w:val="-4"/>
                <w:sz w:val="28"/>
                <w:cs/>
              </w:rPr>
              <w:t>ม</w:t>
            </w:r>
            <w:r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Pr="00126E9A">
              <w:rPr>
                <w:rFonts w:ascii="TH SarabunPSK" w:hAnsi="TH SarabunPSK" w:cs="TH SarabunPSK"/>
                <w:spacing w:val="-6"/>
                <w:sz w:val="28"/>
                <w:cs/>
              </w:rPr>
              <w:t>(</w:t>
            </w:r>
            <w:r w:rsidRPr="00126E9A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ัฐ</w:t>
            </w:r>
            <w:proofErr w:type="spellStart"/>
            <w:r w:rsidRPr="00126E9A">
              <w:rPr>
                <w:rFonts w:ascii="TH SarabunPSK" w:hAnsi="TH SarabunPSK" w:cs="TH SarabunPSK" w:hint="cs"/>
                <w:spacing w:val="-6"/>
                <w:sz w:val="28"/>
                <w:cs/>
              </w:rPr>
              <w:t>ประศาสน</w:t>
            </w:r>
            <w:proofErr w:type="spellEnd"/>
            <w:r w:rsidRPr="00126E9A">
              <w:rPr>
                <w:rFonts w:ascii="TH SarabunPSK" w:hAnsi="TH SarabunPSK" w:cs="TH SarabunPSK" w:hint="cs"/>
                <w:spacing w:val="-6"/>
                <w:sz w:val="28"/>
                <w:cs/>
              </w:rPr>
              <w:t>ศาสตร์</w:t>
            </w:r>
            <w:r w:rsidRPr="00126E9A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)</w:t>
            </w:r>
          </w:p>
        </w:tc>
        <w:tc>
          <w:tcPr>
            <w:tcW w:w="1080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D373B" w:rsidRPr="00126E9A" w:rsidTr="00E62E4F">
        <w:trPr>
          <w:trHeight w:val="175"/>
          <w:jc w:val="center"/>
        </w:trPr>
        <w:tc>
          <w:tcPr>
            <w:tcW w:w="469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4D373B" w:rsidRPr="00126E9A" w:rsidRDefault="004D373B" w:rsidP="00E62E4F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4D373B" w:rsidRPr="00126E9A" w:rsidRDefault="004D373B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126E9A">
              <w:rPr>
                <w:rFonts w:ascii="TH SarabunPSK" w:hAnsi="TH SarabunPSK" w:cs="TH SarabunPSK" w:hint="cs"/>
                <w:sz w:val="28"/>
                <w:cs/>
              </w:rPr>
              <w:t>วท.บ</w:t>
            </w:r>
            <w:proofErr w:type="spellEnd"/>
            <w:r w:rsidRPr="00126E9A">
              <w:rPr>
                <w:rFonts w:ascii="TH SarabunPSK" w:hAnsi="TH SarabunPSK" w:cs="TH SarabunPSK" w:hint="cs"/>
                <w:sz w:val="28"/>
                <w:cs/>
              </w:rPr>
              <w:t>.(วิทยาการคอมพิวเตอร์</w:t>
            </w:r>
            <w:r w:rsidRPr="00126E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80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/>
          </w:tcPr>
          <w:p w:rsidR="004D373B" w:rsidRPr="00126E9A" w:rsidRDefault="004D373B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26E9A" w:rsidRPr="00126E9A" w:rsidTr="0074579F">
        <w:trPr>
          <w:trHeight w:val="263"/>
          <w:jc w:val="center"/>
        </w:trPr>
        <w:tc>
          <w:tcPr>
            <w:tcW w:w="469" w:type="dxa"/>
            <w:vMerge w:val="restart"/>
          </w:tcPr>
          <w:p w:rsidR="00BB3439" w:rsidRPr="00126E9A" w:rsidRDefault="004D373B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710" w:type="dxa"/>
            <w:vMerge w:val="restart"/>
          </w:tcPr>
          <w:p w:rsidR="00BB3439" w:rsidRPr="00126E9A" w:rsidRDefault="00AC0497" w:rsidP="00D02DF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มาน งามสนิท</w:t>
            </w:r>
          </w:p>
        </w:tc>
        <w:tc>
          <w:tcPr>
            <w:tcW w:w="1260" w:type="dxa"/>
            <w:vMerge w:val="restart"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รองศาสตราจารย์/</w:t>
            </w:r>
          </w:p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รัฐ</w:t>
            </w:r>
            <w:proofErr w:type="spellStart"/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ประศาสน</w:t>
            </w:r>
            <w:proofErr w:type="spellEnd"/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2621" w:type="dxa"/>
            <w:tcBorders>
              <w:bottom w:val="nil"/>
            </w:tcBorders>
          </w:tcPr>
          <w:p w:rsidR="00BB3439" w:rsidRPr="00126E9A" w:rsidRDefault="00BB3439" w:rsidP="00D02DF2">
            <w:pPr>
              <w:pStyle w:val="ContentB"/>
              <w:rPr>
                <w:b w:val="0"/>
                <w:bCs w:val="0"/>
                <w:sz w:val="28"/>
                <w:szCs w:val="28"/>
              </w:rPr>
            </w:pPr>
            <w:r w:rsidRPr="00126E9A">
              <w:rPr>
                <w:b w:val="0"/>
                <w:bCs w:val="0"/>
                <w:sz w:val="28"/>
                <w:szCs w:val="28"/>
              </w:rPr>
              <w:t>Ph.D.(Public Administration)</w:t>
            </w:r>
          </w:p>
        </w:tc>
        <w:tc>
          <w:tcPr>
            <w:tcW w:w="1080" w:type="dxa"/>
            <w:vMerge w:val="restart"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๑ พฤษภาคม ๒๕๕๘</w:t>
            </w:r>
          </w:p>
        </w:tc>
        <w:tc>
          <w:tcPr>
            <w:tcW w:w="1080" w:type="dxa"/>
            <w:vMerge w:val="restart"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4" w:type="dxa"/>
            <w:vMerge w:val="restart"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อัตราจ้าง</w:t>
            </w:r>
          </w:p>
        </w:tc>
      </w:tr>
      <w:tr w:rsidR="00126E9A" w:rsidRPr="00126E9A" w:rsidTr="0074579F">
        <w:trPr>
          <w:trHeight w:val="263"/>
          <w:jc w:val="center"/>
        </w:trPr>
        <w:tc>
          <w:tcPr>
            <w:tcW w:w="469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BB3439" w:rsidRPr="00126E9A" w:rsidRDefault="00BB3439" w:rsidP="00D02DF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BB3439" w:rsidRPr="00126E9A" w:rsidRDefault="00BB3439" w:rsidP="00D02DF2">
            <w:pPr>
              <w:pStyle w:val="ContentB"/>
              <w:rPr>
                <w:b w:val="0"/>
                <w:bCs w:val="0"/>
                <w:sz w:val="28"/>
                <w:szCs w:val="28"/>
              </w:rPr>
            </w:pPr>
            <w:r w:rsidRPr="00126E9A">
              <w:rPr>
                <w:b w:val="0"/>
                <w:bCs w:val="0"/>
                <w:sz w:val="28"/>
                <w:szCs w:val="28"/>
              </w:rPr>
              <w:t>M.A.(Communication Arts.)</w:t>
            </w:r>
          </w:p>
        </w:tc>
        <w:tc>
          <w:tcPr>
            <w:tcW w:w="108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26E9A" w:rsidRPr="00126E9A" w:rsidTr="0074579F">
        <w:trPr>
          <w:trHeight w:val="263"/>
          <w:jc w:val="center"/>
        </w:trPr>
        <w:tc>
          <w:tcPr>
            <w:tcW w:w="469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BB3439" w:rsidRPr="00126E9A" w:rsidRDefault="00BB3439" w:rsidP="00D02DF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21" w:type="dxa"/>
            <w:tcBorders>
              <w:top w:val="nil"/>
              <w:bottom w:val="single" w:sz="4" w:space="0" w:color="auto"/>
            </w:tcBorders>
          </w:tcPr>
          <w:p w:rsidR="00BB3439" w:rsidRPr="00126E9A" w:rsidRDefault="00BB3439" w:rsidP="00D02DF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sz w:val="28"/>
              </w:rPr>
            </w:pPr>
            <w:r w:rsidRPr="00126E9A">
              <w:rPr>
                <w:rFonts w:ascii="TH SarabunPSK" w:hAnsi="TH SarabunPSK" w:cs="TH SarabunPSK"/>
                <w:sz w:val="28"/>
              </w:rPr>
              <w:t>B.A.(Policy Science)</w:t>
            </w:r>
          </w:p>
        </w:tc>
        <w:tc>
          <w:tcPr>
            <w:tcW w:w="108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26E9A" w:rsidRPr="00126E9A" w:rsidTr="0074579F">
        <w:trPr>
          <w:trHeight w:val="176"/>
          <w:jc w:val="center"/>
        </w:trPr>
        <w:tc>
          <w:tcPr>
            <w:tcW w:w="469" w:type="dxa"/>
            <w:vMerge w:val="restart"/>
          </w:tcPr>
          <w:p w:rsidR="00BB3439" w:rsidRPr="00126E9A" w:rsidRDefault="004D373B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710" w:type="dxa"/>
            <w:vMerge w:val="restart"/>
          </w:tcPr>
          <w:p w:rsidR="00BB3439" w:rsidRPr="00126E9A" w:rsidRDefault="00BB3439" w:rsidP="00D02DF2">
            <w:pPr>
              <w:pStyle w:val="13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>รังสรรค์</w:t>
            </w:r>
            <w:r w:rsidRPr="00126E9A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>ประเสริฐศรี</w:t>
            </w:r>
          </w:p>
        </w:tc>
        <w:tc>
          <w:tcPr>
            <w:tcW w:w="1260" w:type="dxa"/>
            <w:vMerge w:val="restart"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รองศาสตราจารย์/</w:t>
            </w:r>
          </w:p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รัฐ</w:t>
            </w:r>
            <w:proofErr w:type="spellStart"/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ประศาสน</w:t>
            </w:r>
            <w:proofErr w:type="spellEnd"/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2621" w:type="dxa"/>
            <w:tcBorders>
              <w:bottom w:val="nil"/>
            </w:tcBorders>
          </w:tcPr>
          <w:p w:rsidR="00BB3439" w:rsidRPr="00126E9A" w:rsidRDefault="00BB3439" w:rsidP="00D02DF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z w:val="28"/>
              </w:rPr>
              <w:t>Ph.D. (Public Administration)</w:t>
            </w:r>
          </w:p>
        </w:tc>
        <w:tc>
          <w:tcPr>
            <w:tcW w:w="1080" w:type="dxa"/>
            <w:vMerge w:val="restart"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๑ ตุลาคม ๒๕๕๘</w:t>
            </w:r>
          </w:p>
        </w:tc>
        <w:tc>
          <w:tcPr>
            <w:tcW w:w="1080" w:type="dxa"/>
            <w:vMerge w:val="restart"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4" w:type="dxa"/>
            <w:vMerge w:val="restart"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อัตราจ้าง</w:t>
            </w:r>
          </w:p>
        </w:tc>
      </w:tr>
      <w:tr w:rsidR="00126E9A" w:rsidRPr="00126E9A" w:rsidTr="0074579F">
        <w:trPr>
          <w:trHeight w:val="175"/>
          <w:jc w:val="center"/>
        </w:trPr>
        <w:tc>
          <w:tcPr>
            <w:tcW w:w="469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BB3439" w:rsidRPr="00126E9A" w:rsidRDefault="00BB3439" w:rsidP="00D02DF2">
            <w:pPr>
              <w:pStyle w:val="13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BB3439" w:rsidRPr="00126E9A" w:rsidRDefault="00BB3439" w:rsidP="00D02DF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z w:val="28"/>
              </w:rPr>
              <w:t>M.A. (Political Science)</w:t>
            </w:r>
          </w:p>
        </w:tc>
        <w:tc>
          <w:tcPr>
            <w:tcW w:w="108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26E9A" w:rsidRPr="00126E9A" w:rsidTr="0074579F">
        <w:trPr>
          <w:trHeight w:val="175"/>
          <w:jc w:val="center"/>
        </w:trPr>
        <w:tc>
          <w:tcPr>
            <w:tcW w:w="469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BB3439" w:rsidRPr="00126E9A" w:rsidRDefault="00BB3439" w:rsidP="00D02DF2">
            <w:pPr>
              <w:pStyle w:val="13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21" w:type="dxa"/>
            <w:tcBorders>
              <w:top w:val="nil"/>
              <w:bottom w:val="single" w:sz="4" w:space="0" w:color="auto"/>
            </w:tcBorders>
          </w:tcPr>
          <w:p w:rsidR="00BB3439" w:rsidRPr="00126E9A" w:rsidRDefault="00BB3439" w:rsidP="00D02DF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z w:val="28"/>
              </w:rPr>
              <w:t>B.A. (Government)</w:t>
            </w:r>
          </w:p>
        </w:tc>
        <w:tc>
          <w:tcPr>
            <w:tcW w:w="108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24" w:type="dxa"/>
            <w:vMerge/>
          </w:tcPr>
          <w:p w:rsidR="00BB3439" w:rsidRPr="00126E9A" w:rsidRDefault="00BB3439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7E2142" w:rsidRDefault="007E2142" w:rsidP="002C6D96">
      <w:pPr>
        <w:pStyle w:val="a6"/>
        <w:jc w:val="left"/>
        <w:rPr>
          <w:rFonts w:cs="TH SarabunPSK"/>
          <w:b/>
          <w:bCs/>
          <w:szCs w:val="32"/>
          <w:cs/>
        </w:rPr>
      </w:pPr>
    </w:p>
    <w:p w:rsidR="007E2142" w:rsidRDefault="007E21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cs="TH SarabunPSK"/>
          <w:b/>
          <w:bCs/>
          <w:szCs w:val="32"/>
          <w:cs/>
        </w:rPr>
        <w:br w:type="page"/>
      </w:r>
    </w:p>
    <w:p w:rsidR="00AB738B" w:rsidRPr="00126E9A" w:rsidRDefault="00AB738B" w:rsidP="002C6D96">
      <w:pPr>
        <w:pStyle w:val="a6"/>
        <w:jc w:val="left"/>
        <w:rPr>
          <w:rFonts w:cs="TH SarabunPSK"/>
          <w:b/>
          <w:bCs/>
          <w:szCs w:val="32"/>
        </w:rPr>
      </w:pPr>
      <w:r w:rsidRPr="00126E9A">
        <w:rPr>
          <w:rFonts w:cs="TH SarabunPSK"/>
          <w:b/>
          <w:bCs/>
          <w:szCs w:val="32"/>
          <w:cs/>
        </w:rPr>
        <w:lastRenderedPageBreak/>
        <w:t>๑.</w:t>
      </w:r>
      <w:r w:rsidR="00F36CE9" w:rsidRPr="00126E9A">
        <w:rPr>
          <w:rFonts w:cs="TH SarabunPSK"/>
          <w:b/>
          <w:bCs/>
          <w:szCs w:val="32"/>
          <w:cs/>
        </w:rPr>
        <w:t>๕</w:t>
      </w:r>
      <w:r w:rsidRPr="00126E9A">
        <w:rPr>
          <w:rFonts w:cs="TH SarabunPSK"/>
          <w:b/>
          <w:bCs/>
          <w:szCs w:val="32"/>
          <w:cs/>
        </w:rPr>
        <w:t xml:space="preserve"> สรุปผลรายวิชาที่เปิดสอน</w:t>
      </w:r>
      <w:r w:rsidR="00FE100B" w:rsidRPr="00126E9A">
        <w:rPr>
          <w:rFonts w:cs="TH SarabunPSK"/>
          <w:b/>
          <w:bCs/>
          <w:szCs w:val="32"/>
          <w:cs/>
        </w:rPr>
        <w:t>ทุกชั้นปีและทุกภาคการศึกษา</w:t>
      </w:r>
    </w:p>
    <w:p w:rsidR="00572D3B" w:rsidRPr="00126E9A" w:rsidRDefault="00572D3B" w:rsidP="002C6D96">
      <w:pPr>
        <w:pStyle w:val="a6"/>
        <w:jc w:val="left"/>
        <w:rPr>
          <w:rFonts w:cs="TH SarabunPSK"/>
          <w:b/>
          <w:bCs/>
          <w:sz w:val="16"/>
          <w:szCs w:val="16"/>
        </w:rPr>
      </w:pPr>
    </w:p>
    <w:p w:rsidR="00DE6A9A" w:rsidRPr="00DE6A9A" w:rsidRDefault="006324CD" w:rsidP="002C6D96">
      <w:pPr>
        <w:pStyle w:val="a6"/>
        <w:jc w:val="left"/>
        <w:rPr>
          <w:rFonts w:cs="TH SarabunPSK"/>
          <w:b/>
          <w:bCs/>
          <w:szCs w:val="32"/>
        </w:rPr>
      </w:pPr>
      <w:r w:rsidRPr="00DE6A9A">
        <w:rPr>
          <w:rFonts w:cs="TH SarabunPSK"/>
          <w:b/>
          <w:bCs/>
          <w:szCs w:val="32"/>
          <w:cs/>
        </w:rPr>
        <w:t xml:space="preserve">      ๑) นิสิตชั้นปีที่ ๑</w:t>
      </w:r>
      <w:r w:rsidR="00481C2A" w:rsidRPr="00DE6A9A">
        <w:rPr>
          <w:rFonts w:cs="TH SarabunPSK" w:hint="cs"/>
          <w:b/>
          <w:bCs/>
          <w:szCs w:val="32"/>
          <w:cs/>
        </w:rPr>
        <w:t xml:space="preserve">  </w:t>
      </w:r>
    </w:p>
    <w:p w:rsidR="00386C89" w:rsidRPr="00DE6A9A" w:rsidRDefault="00481C2A" w:rsidP="00DE6A9A">
      <w:pPr>
        <w:pStyle w:val="a6"/>
        <w:ind w:firstLine="720"/>
        <w:jc w:val="left"/>
        <w:rPr>
          <w:rFonts w:cs="TH SarabunPSK"/>
          <w:b/>
          <w:bCs/>
          <w:szCs w:val="32"/>
        </w:rPr>
      </w:pPr>
      <w:r w:rsidRPr="00DE6A9A">
        <w:rPr>
          <w:rFonts w:cs="TH SarabunPSK" w:hint="cs"/>
          <w:b/>
          <w:bCs/>
          <w:szCs w:val="32"/>
          <w:cs/>
        </w:rPr>
        <w:t>ภาคการศึกษาที่ ๑ ปีการศึกษา ๒๕๕๙</w:t>
      </w:r>
    </w:p>
    <w:p w:rsidR="00481C2A" w:rsidRPr="00DE6A9A" w:rsidRDefault="00481C2A" w:rsidP="00DE6A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E6A9A">
        <w:rPr>
          <w:rFonts w:ascii="TH SarabunPSK" w:hAnsi="TH SarabunPSK" w:cs="TH SarabunPSK" w:hint="cs"/>
          <w:sz w:val="32"/>
          <w:szCs w:val="32"/>
          <w:cs/>
        </w:rPr>
        <w:t>๘๐๙</w:t>
      </w:r>
      <w:r w:rsidRPr="00DE6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A9A">
        <w:rPr>
          <w:rFonts w:ascii="TH SarabunPSK" w:hAnsi="TH SarabunPSK" w:cs="TH SarabunPSK" w:hint="cs"/>
          <w:sz w:val="32"/>
          <w:szCs w:val="32"/>
          <w:cs/>
        </w:rPr>
        <w:t>๑๐๑</w:t>
      </w:r>
      <w:r w:rsidRPr="00DE6A9A">
        <w:rPr>
          <w:rFonts w:ascii="TH SarabunPSK" w:hAnsi="TH SarabunPSK" w:cs="TH SarabunPSK"/>
          <w:sz w:val="32"/>
          <w:szCs w:val="32"/>
        </w:rPr>
        <w:tab/>
        <w:t>Buddhism and Public Administration</w:t>
      </w:r>
    </w:p>
    <w:p w:rsidR="00481C2A" w:rsidRPr="00DE6A9A" w:rsidRDefault="00481C2A" w:rsidP="00DE6A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E6A9A">
        <w:rPr>
          <w:rFonts w:ascii="TH SarabunPSK" w:hAnsi="TH SarabunPSK" w:cs="TH SarabunPSK" w:hint="cs"/>
          <w:sz w:val="32"/>
          <w:szCs w:val="32"/>
          <w:cs/>
        </w:rPr>
        <w:t>๘๐๙</w:t>
      </w:r>
      <w:r w:rsidRPr="00DE6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A9A">
        <w:rPr>
          <w:rFonts w:ascii="TH SarabunPSK" w:hAnsi="TH SarabunPSK" w:cs="TH SarabunPSK" w:hint="cs"/>
          <w:sz w:val="32"/>
          <w:szCs w:val="32"/>
          <w:cs/>
        </w:rPr>
        <w:t>๑๐๒</w:t>
      </w:r>
      <w:r w:rsidRPr="00DE6A9A">
        <w:rPr>
          <w:rFonts w:ascii="TH SarabunPSK" w:hAnsi="TH SarabunPSK" w:cs="TH SarabunPSK" w:hint="cs"/>
          <w:sz w:val="32"/>
          <w:szCs w:val="32"/>
          <w:cs/>
        </w:rPr>
        <w:tab/>
      </w:r>
      <w:r w:rsidRPr="00DE6A9A">
        <w:rPr>
          <w:rFonts w:ascii="TH SarabunPSK" w:hAnsi="TH SarabunPSK" w:cs="TH SarabunPSK"/>
          <w:sz w:val="32"/>
          <w:szCs w:val="32"/>
        </w:rPr>
        <w:t>Advanced Research I</w:t>
      </w:r>
      <w:r w:rsidRPr="00DE6A9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81C2A" w:rsidRPr="00DE6A9A" w:rsidRDefault="00481C2A" w:rsidP="00DE6A9A">
      <w:pPr>
        <w:spacing w:after="0" w:line="240" w:lineRule="auto"/>
        <w:ind w:left="720" w:firstLine="720"/>
        <w:rPr>
          <w:rFonts w:cs="TH SarabunPSK"/>
          <w:b/>
          <w:bCs/>
          <w:sz w:val="32"/>
          <w:szCs w:val="32"/>
        </w:rPr>
      </w:pPr>
      <w:r w:rsidRPr="00DE6A9A">
        <w:rPr>
          <w:rFonts w:ascii="TH SarabunPSK" w:hAnsi="TH SarabunPSK" w:cs="TH SarabunPSK" w:hint="cs"/>
          <w:sz w:val="32"/>
          <w:szCs w:val="32"/>
          <w:cs/>
        </w:rPr>
        <w:t>๘๐๙ ๑๐๔</w:t>
      </w:r>
      <w:r w:rsidRPr="00DE6A9A">
        <w:rPr>
          <w:rFonts w:ascii="TH SarabunPSK" w:hAnsi="TH SarabunPSK" w:cs="TH SarabunPSK"/>
          <w:sz w:val="32"/>
          <w:szCs w:val="32"/>
        </w:rPr>
        <w:tab/>
        <w:t>Seminar on Thai Sangha University in Thai Society</w:t>
      </w:r>
    </w:p>
    <w:p w:rsidR="00481C2A" w:rsidRPr="00DE6A9A" w:rsidRDefault="00481C2A" w:rsidP="00DE6A9A">
      <w:pPr>
        <w:spacing w:after="0" w:line="240" w:lineRule="auto"/>
        <w:ind w:left="720" w:firstLine="720"/>
        <w:rPr>
          <w:rFonts w:cs="TH SarabunPSK"/>
          <w:b/>
          <w:bCs/>
          <w:sz w:val="32"/>
          <w:szCs w:val="32"/>
        </w:rPr>
      </w:pPr>
      <w:r w:rsidRPr="00DE6A9A">
        <w:rPr>
          <w:rFonts w:ascii="TH SarabunPSK" w:hAnsi="TH SarabunPSK" w:cs="TH SarabunPSK" w:hint="cs"/>
          <w:sz w:val="32"/>
          <w:szCs w:val="32"/>
          <w:cs/>
        </w:rPr>
        <w:t>๘๐๙ ๑๐๖</w:t>
      </w:r>
      <w:r w:rsidRPr="00DE6A9A">
        <w:rPr>
          <w:rFonts w:ascii="TH SarabunPSK" w:hAnsi="TH SarabunPSK" w:cs="TH SarabunPSK" w:hint="cs"/>
          <w:sz w:val="32"/>
          <w:szCs w:val="32"/>
          <w:cs/>
        </w:rPr>
        <w:tab/>
      </w:r>
      <w:r w:rsidRPr="00DE6A9A">
        <w:rPr>
          <w:rFonts w:ascii="TH SarabunPSK" w:hAnsi="TH SarabunPSK" w:cs="TH SarabunPSK"/>
          <w:sz w:val="32"/>
          <w:szCs w:val="32"/>
        </w:rPr>
        <w:t>Executive English I</w:t>
      </w:r>
    </w:p>
    <w:p w:rsidR="00DE6A9A" w:rsidRPr="00DE6A9A" w:rsidRDefault="00DE6A9A" w:rsidP="00DE6A9A">
      <w:pPr>
        <w:pStyle w:val="a6"/>
        <w:ind w:firstLine="720"/>
        <w:jc w:val="left"/>
        <w:rPr>
          <w:rFonts w:cs="TH SarabunPSK"/>
          <w:b/>
          <w:bCs/>
          <w:szCs w:val="32"/>
        </w:rPr>
      </w:pPr>
      <w:r w:rsidRPr="00DE6A9A">
        <w:rPr>
          <w:rFonts w:cs="TH SarabunPSK" w:hint="cs"/>
          <w:b/>
          <w:bCs/>
          <w:szCs w:val="32"/>
          <w:cs/>
        </w:rPr>
        <w:t>ภาคการศึกษาที่ ๒ ปีการศึกษา ๒๕๕๙</w:t>
      </w:r>
    </w:p>
    <w:p w:rsidR="00DE6A9A" w:rsidRPr="00DE6A9A" w:rsidRDefault="00DE6A9A" w:rsidP="00DE6A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E6A9A">
        <w:rPr>
          <w:rFonts w:ascii="TH SarabunPSK" w:hAnsi="TH SarabunPSK" w:cs="TH SarabunPSK" w:hint="cs"/>
          <w:sz w:val="32"/>
          <w:szCs w:val="32"/>
          <w:cs/>
        </w:rPr>
        <w:t>๘๐๙ ๑๐๓</w:t>
      </w:r>
      <w:r w:rsidRPr="00DE6A9A">
        <w:rPr>
          <w:rFonts w:ascii="TH SarabunPSK" w:hAnsi="TH SarabunPSK" w:cs="TH SarabunPSK" w:hint="cs"/>
          <w:sz w:val="32"/>
          <w:szCs w:val="32"/>
          <w:cs/>
        </w:rPr>
        <w:tab/>
      </w:r>
      <w:r w:rsidRPr="00DE6A9A">
        <w:rPr>
          <w:rFonts w:ascii="TH SarabunPSK" w:hAnsi="TH SarabunPSK" w:cs="TH SarabunPSK"/>
          <w:sz w:val="32"/>
          <w:szCs w:val="32"/>
        </w:rPr>
        <w:t>Advanced Research II</w:t>
      </w:r>
    </w:p>
    <w:p w:rsidR="00DE6A9A" w:rsidRPr="00DE6A9A" w:rsidRDefault="00DE6A9A" w:rsidP="00DE6A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E6A9A">
        <w:rPr>
          <w:rFonts w:ascii="TH SarabunPSK" w:hAnsi="TH SarabunPSK" w:cs="TH SarabunPSK" w:hint="cs"/>
          <w:sz w:val="32"/>
          <w:szCs w:val="32"/>
          <w:cs/>
        </w:rPr>
        <w:t>๘๐๙ ๑๐๗</w:t>
      </w:r>
      <w:r w:rsidRPr="00DE6A9A">
        <w:rPr>
          <w:rFonts w:ascii="TH SarabunPSK" w:hAnsi="TH SarabunPSK" w:cs="TH SarabunPSK" w:hint="cs"/>
          <w:sz w:val="32"/>
          <w:szCs w:val="32"/>
          <w:cs/>
        </w:rPr>
        <w:tab/>
      </w:r>
      <w:r w:rsidRPr="00DE6A9A">
        <w:rPr>
          <w:rFonts w:ascii="TH SarabunPSK" w:hAnsi="TH SarabunPSK" w:cs="TH SarabunPSK"/>
          <w:sz w:val="32"/>
          <w:szCs w:val="32"/>
        </w:rPr>
        <w:t>Executive English II</w:t>
      </w:r>
    </w:p>
    <w:p w:rsidR="00DE6A9A" w:rsidRPr="00DE6A9A" w:rsidRDefault="00DE6A9A" w:rsidP="00DE6A9A">
      <w:pPr>
        <w:spacing w:after="0" w:line="240" w:lineRule="auto"/>
        <w:ind w:left="720" w:firstLine="720"/>
        <w:rPr>
          <w:rFonts w:cs="TH SarabunPSK"/>
          <w:b/>
          <w:bCs/>
          <w:sz w:val="32"/>
          <w:szCs w:val="32"/>
        </w:rPr>
      </w:pPr>
      <w:r w:rsidRPr="00DE6A9A">
        <w:rPr>
          <w:rFonts w:ascii="TH SarabunPSK" w:hAnsi="TH SarabunPSK" w:cs="TH SarabunPSK" w:hint="cs"/>
          <w:sz w:val="32"/>
          <w:szCs w:val="32"/>
          <w:cs/>
        </w:rPr>
        <w:t>๘๐๙ ๑๐๙</w:t>
      </w:r>
      <w:r w:rsidRPr="00DE6A9A">
        <w:rPr>
          <w:rFonts w:ascii="TH SarabunPSK" w:hAnsi="TH SarabunPSK" w:cs="TH SarabunPSK" w:hint="cs"/>
          <w:sz w:val="32"/>
          <w:szCs w:val="32"/>
          <w:cs/>
        </w:rPr>
        <w:tab/>
      </w:r>
      <w:r w:rsidRPr="00DE6A9A">
        <w:rPr>
          <w:rFonts w:ascii="TH SarabunPSK" w:hAnsi="TH SarabunPSK" w:cs="TH SarabunPSK"/>
          <w:sz w:val="32"/>
          <w:szCs w:val="32"/>
        </w:rPr>
        <w:t>Politics and Public Management</w:t>
      </w:r>
    </w:p>
    <w:p w:rsidR="00DE6A9A" w:rsidRPr="00DE6A9A" w:rsidRDefault="00DE6A9A" w:rsidP="00DE6A9A">
      <w:pPr>
        <w:spacing w:after="0" w:line="240" w:lineRule="auto"/>
        <w:ind w:left="720" w:firstLine="720"/>
        <w:rPr>
          <w:rFonts w:cs="TH SarabunPSK"/>
          <w:b/>
          <w:bCs/>
          <w:sz w:val="32"/>
          <w:szCs w:val="32"/>
          <w:cs/>
        </w:rPr>
      </w:pPr>
      <w:r w:rsidRPr="00DE6A9A">
        <w:rPr>
          <w:rFonts w:ascii="TH SarabunPSK" w:hAnsi="TH SarabunPSK" w:cs="TH SarabunPSK" w:hint="cs"/>
          <w:sz w:val="32"/>
          <w:szCs w:val="32"/>
          <w:cs/>
        </w:rPr>
        <w:t>๘๐๙ ๑๑๐</w:t>
      </w:r>
      <w:r w:rsidRPr="00DE6A9A">
        <w:rPr>
          <w:rFonts w:ascii="TH SarabunPSK" w:hAnsi="TH SarabunPSK" w:cs="TH SarabunPSK" w:hint="cs"/>
          <w:sz w:val="32"/>
          <w:szCs w:val="32"/>
          <w:cs/>
        </w:rPr>
        <w:tab/>
      </w:r>
      <w:r w:rsidRPr="00DE6A9A">
        <w:rPr>
          <w:rFonts w:ascii="TH SarabunPSK" w:hAnsi="TH SarabunPSK" w:cs="TH SarabunPSK"/>
          <w:sz w:val="32"/>
          <w:szCs w:val="32"/>
        </w:rPr>
        <w:t xml:space="preserve">Human Capital Management in </w:t>
      </w:r>
      <w:r w:rsidRPr="00DE6A9A">
        <w:rPr>
          <w:rFonts w:ascii="TH SarabunPSK" w:hAnsi="TH SarabunPSK" w:cs="TH SarabunPSK"/>
          <w:spacing w:val="-4"/>
          <w:sz w:val="32"/>
          <w:szCs w:val="32"/>
        </w:rPr>
        <w:t>Global Organization</w:t>
      </w:r>
    </w:p>
    <w:p w:rsidR="00DE6A9A" w:rsidRPr="00DE6A9A" w:rsidRDefault="00DE6A9A" w:rsidP="00DE6A9A">
      <w:pPr>
        <w:pStyle w:val="a6"/>
        <w:ind w:firstLine="720"/>
        <w:jc w:val="left"/>
        <w:rPr>
          <w:rFonts w:cs="TH SarabunPSK"/>
          <w:b/>
          <w:bCs/>
          <w:szCs w:val="32"/>
        </w:rPr>
      </w:pPr>
      <w:r w:rsidRPr="00DE6A9A">
        <w:rPr>
          <w:rFonts w:cs="TH SarabunPSK" w:hint="cs"/>
          <w:b/>
          <w:bCs/>
          <w:szCs w:val="32"/>
          <w:cs/>
        </w:rPr>
        <w:t>ภาคการศึกษาที่ ๓ ปีการศึกษา ๒๕๕๙</w:t>
      </w:r>
    </w:p>
    <w:p w:rsidR="00DE6A9A" w:rsidRPr="00DE6A9A" w:rsidRDefault="00DE6A9A" w:rsidP="00DE6A9A">
      <w:pPr>
        <w:spacing w:after="0" w:line="240" w:lineRule="auto"/>
        <w:ind w:left="720" w:firstLine="720"/>
        <w:rPr>
          <w:sz w:val="32"/>
          <w:szCs w:val="32"/>
        </w:rPr>
      </w:pPr>
      <w:r w:rsidRPr="00DE6A9A">
        <w:rPr>
          <w:rFonts w:ascii="TH SarabunPSK" w:hAnsi="TH SarabunPSK" w:cs="TH SarabunPSK" w:hint="cs"/>
          <w:sz w:val="32"/>
          <w:szCs w:val="32"/>
          <w:cs/>
        </w:rPr>
        <w:t>๘๐๙ ๒๐๕</w:t>
      </w:r>
      <w:r w:rsidRPr="00DE6A9A">
        <w:rPr>
          <w:rFonts w:ascii="TH SarabunPSK" w:hAnsi="TH SarabunPSK" w:cs="TH SarabunPSK"/>
          <w:sz w:val="32"/>
          <w:szCs w:val="32"/>
        </w:rPr>
        <w:tab/>
        <w:t>Insight Meditation</w:t>
      </w:r>
      <w:r w:rsidRPr="00DE6A9A">
        <w:rPr>
          <w:sz w:val="32"/>
          <w:szCs w:val="32"/>
          <w:cs/>
        </w:rPr>
        <w:t xml:space="preserve"> </w:t>
      </w:r>
    </w:p>
    <w:p w:rsidR="00DE6A9A" w:rsidRPr="00DE6A9A" w:rsidRDefault="00DE6A9A" w:rsidP="00DE6A9A">
      <w:pPr>
        <w:spacing w:after="0" w:line="240" w:lineRule="auto"/>
        <w:ind w:left="720" w:firstLine="720"/>
        <w:rPr>
          <w:sz w:val="32"/>
          <w:szCs w:val="32"/>
        </w:rPr>
      </w:pPr>
      <w:r w:rsidRPr="00DE6A9A">
        <w:rPr>
          <w:rFonts w:ascii="TH SarabunPSK" w:hAnsi="TH SarabunPSK" w:cs="TH SarabunPSK" w:hint="cs"/>
          <w:sz w:val="32"/>
          <w:szCs w:val="32"/>
          <w:cs/>
        </w:rPr>
        <w:t>๘๐๙ ๒๑๑</w:t>
      </w:r>
      <w:r w:rsidRPr="00DE6A9A">
        <w:rPr>
          <w:rFonts w:ascii="TH SarabunPSK" w:hAnsi="TH SarabunPSK" w:cs="TH SarabunPSK"/>
          <w:sz w:val="32"/>
          <w:szCs w:val="32"/>
        </w:rPr>
        <w:tab/>
        <w:t>Policy Science</w:t>
      </w:r>
      <w:r w:rsidRPr="00DE6A9A">
        <w:rPr>
          <w:sz w:val="32"/>
          <w:szCs w:val="32"/>
          <w:cs/>
        </w:rPr>
        <w:t xml:space="preserve"> </w:t>
      </w:r>
    </w:p>
    <w:p w:rsidR="00DE6A9A" w:rsidRPr="00DE6A9A" w:rsidRDefault="00DE6A9A" w:rsidP="00DE6A9A">
      <w:pPr>
        <w:spacing w:after="0" w:line="240" w:lineRule="auto"/>
        <w:ind w:left="720" w:firstLine="720"/>
        <w:rPr>
          <w:rFonts w:cs="TH SarabunPSK"/>
          <w:b/>
          <w:bCs/>
          <w:sz w:val="32"/>
          <w:szCs w:val="32"/>
          <w:cs/>
        </w:rPr>
      </w:pPr>
      <w:r w:rsidRPr="00DE6A9A">
        <w:rPr>
          <w:rFonts w:ascii="TH SarabunPSK" w:hAnsi="TH SarabunPSK" w:cs="TH SarabunPSK" w:hint="cs"/>
          <w:sz w:val="32"/>
          <w:szCs w:val="32"/>
          <w:cs/>
        </w:rPr>
        <w:t>๘๐๙ ๒๑๔</w:t>
      </w:r>
      <w:r w:rsidRPr="00DE6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A9A">
        <w:rPr>
          <w:rFonts w:ascii="TH SarabunPSK" w:hAnsi="TH SarabunPSK" w:cs="TH SarabunPSK"/>
          <w:sz w:val="32"/>
          <w:szCs w:val="32"/>
          <w:cs/>
        </w:rPr>
        <w:tab/>
      </w:r>
      <w:r w:rsidRPr="00DE6A9A">
        <w:rPr>
          <w:rFonts w:ascii="TH SarabunPSK" w:eastAsia="Cordia New" w:hAnsi="TH SarabunPSK" w:cs="TH SarabunPSK"/>
          <w:sz w:val="32"/>
          <w:szCs w:val="32"/>
        </w:rPr>
        <w:t>Global Economics and Public Finance</w:t>
      </w:r>
    </w:p>
    <w:p w:rsidR="00DE6A9A" w:rsidRPr="00DE6A9A" w:rsidRDefault="00DE6A9A" w:rsidP="00DE6A9A">
      <w:pPr>
        <w:pStyle w:val="a6"/>
        <w:jc w:val="left"/>
        <w:rPr>
          <w:rFonts w:cs="TH SarabunPSK"/>
          <w:b/>
          <w:bCs/>
          <w:szCs w:val="32"/>
        </w:rPr>
      </w:pPr>
      <w:r w:rsidRPr="00DE6A9A">
        <w:rPr>
          <w:rFonts w:cs="TH SarabunPSK"/>
          <w:b/>
          <w:bCs/>
          <w:szCs w:val="32"/>
          <w:cs/>
        </w:rPr>
        <w:t xml:space="preserve">      ๑) นิสิตชั้นปีที่ </w:t>
      </w:r>
      <w:r w:rsidRPr="00DE6A9A">
        <w:rPr>
          <w:rFonts w:cs="TH SarabunPSK" w:hint="cs"/>
          <w:b/>
          <w:bCs/>
          <w:szCs w:val="32"/>
          <w:cs/>
        </w:rPr>
        <w:t xml:space="preserve">๒  </w:t>
      </w:r>
    </w:p>
    <w:p w:rsidR="00DE6A9A" w:rsidRPr="00DE6A9A" w:rsidRDefault="00DE6A9A" w:rsidP="00DE6A9A">
      <w:pPr>
        <w:pStyle w:val="a6"/>
        <w:ind w:firstLine="720"/>
        <w:jc w:val="left"/>
        <w:rPr>
          <w:rFonts w:cs="TH SarabunPSK"/>
          <w:b/>
          <w:bCs/>
          <w:szCs w:val="32"/>
        </w:rPr>
      </w:pPr>
      <w:r w:rsidRPr="00DE6A9A">
        <w:rPr>
          <w:rFonts w:cs="TH SarabunPSK" w:hint="cs"/>
          <w:b/>
          <w:bCs/>
          <w:szCs w:val="32"/>
          <w:cs/>
        </w:rPr>
        <w:t>ภาคการศึกษาที่ ๑ ปีการศึกษา ๒๕๖๐</w:t>
      </w:r>
    </w:p>
    <w:p w:rsidR="00D328F7" w:rsidRPr="00DE6A9A" w:rsidRDefault="00D328F7" w:rsidP="008E1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E6A9A">
        <w:rPr>
          <w:rFonts w:ascii="TH SarabunPSK" w:hAnsi="TH SarabunPSK" w:cs="TH SarabunPSK" w:hint="cs"/>
          <w:sz w:val="32"/>
          <w:szCs w:val="32"/>
          <w:cs/>
        </w:rPr>
        <w:t>๘๐๙</w:t>
      </w:r>
      <w:r w:rsidRPr="00DE6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A9A">
        <w:rPr>
          <w:rFonts w:ascii="TH SarabunPSK" w:hAnsi="TH SarabunPSK" w:cs="TH SarabunPSK" w:hint="cs"/>
          <w:sz w:val="32"/>
          <w:szCs w:val="32"/>
          <w:cs/>
        </w:rPr>
        <w:t>๒๐๘</w:t>
      </w:r>
      <w:r w:rsidRPr="00DE6A9A">
        <w:rPr>
          <w:rFonts w:ascii="TH SarabunPSK" w:hAnsi="TH SarabunPSK" w:cs="TH SarabunPSK"/>
          <w:sz w:val="32"/>
          <w:szCs w:val="32"/>
        </w:rPr>
        <w:tab/>
        <w:t>Seminar on Public Policy in ASEAN Community</w:t>
      </w:r>
      <w:r w:rsidRPr="00DE6A9A">
        <w:rPr>
          <w:sz w:val="32"/>
          <w:szCs w:val="32"/>
          <w:cs/>
        </w:rPr>
        <w:t xml:space="preserve"> </w:t>
      </w:r>
    </w:p>
    <w:p w:rsidR="00D328F7" w:rsidRPr="00DE6A9A" w:rsidRDefault="00D328F7" w:rsidP="00D328F7">
      <w:pPr>
        <w:spacing w:after="0" w:line="240" w:lineRule="auto"/>
        <w:ind w:left="720" w:firstLine="720"/>
        <w:rPr>
          <w:sz w:val="32"/>
          <w:szCs w:val="32"/>
          <w:cs/>
        </w:rPr>
      </w:pPr>
      <w:r w:rsidRPr="00DE6A9A">
        <w:rPr>
          <w:rFonts w:ascii="TH SarabunPSK" w:hAnsi="TH SarabunPSK" w:cs="TH SarabunPSK" w:hint="cs"/>
          <w:sz w:val="32"/>
          <w:szCs w:val="32"/>
          <w:cs/>
        </w:rPr>
        <w:t>๘๐๙</w:t>
      </w:r>
      <w:r w:rsidRPr="00DE6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A9A">
        <w:rPr>
          <w:rFonts w:ascii="TH SarabunPSK" w:hAnsi="TH SarabunPSK" w:cs="TH SarabunPSK" w:hint="cs"/>
          <w:sz w:val="32"/>
          <w:szCs w:val="32"/>
          <w:cs/>
        </w:rPr>
        <w:t>๒๑๖</w:t>
      </w:r>
      <w:r w:rsidRPr="00DE6A9A">
        <w:rPr>
          <w:rFonts w:ascii="TH SarabunPSK" w:hAnsi="TH SarabunPSK" w:cs="TH SarabunPSK" w:hint="cs"/>
          <w:sz w:val="32"/>
          <w:szCs w:val="32"/>
          <w:cs/>
        </w:rPr>
        <w:tab/>
      </w:r>
      <w:r w:rsidRPr="00DE6A9A">
        <w:rPr>
          <w:rFonts w:ascii="TH SarabunPSK" w:hAnsi="TH SarabunPSK" w:cs="TH SarabunPSK"/>
          <w:sz w:val="32"/>
          <w:szCs w:val="32"/>
        </w:rPr>
        <w:t>Global Peace Security Strategy</w:t>
      </w:r>
      <w:r w:rsidRPr="00DE6A9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E6A9A">
        <w:rPr>
          <w:sz w:val="32"/>
          <w:szCs w:val="32"/>
          <w:cs/>
        </w:rPr>
        <w:br w:type="page"/>
      </w:r>
    </w:p>
    <w:p w:rsidR="00B20EF9" w:rsidRPr="00126E9A" w:rsidRDefault="00F70804" w:rsidP="00DB590D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๑.๖</w:t>
      </w:r>
      <w:r w:rsidRPr="00126E9A">
        <w:rPr>
          <w:rFonts w:ascii="TH SarabunPSK" w:hAnsi="TH SarabunPSK" w:cs="TH SarabunPSK"/>
          <w:szCs w:val="22"/>
          <w:cs/>
        </w:rPr>
        <w:t xml:space="preserve"> </w:t>
      </w:r>
      <w:r w:rsidRPr="00126E9A">
        <w:rPr>
          <w:rFonts w:ascii="TH SarabunPSK" w:hAnsi="TH SarabunPSK" w:cs="TH SarabunPSK"/>
          <w:b/>
          <w:bCs/>
          <w:sz w:val="24"/>
          <w:szCs w:val="32"/>
          <w:cs/>
        </w:rPr>
        <w:t>การวิเคราะห์รายวิชาที่มีผลการเรียนไม่ปกติ</w:t>
      </w:r>
      <w:r w:rsidRPr="00126E9A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:rsidR="00026976" w:rsidRPr="00126E9A" w:rsidRDefault="00100160" w:rsidP="00DB590D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  <w:t>-</w:t>
      </w:r>
    </w:p>
    <w:p w:rsidR="00CB18CA" w:rsidRPr="00126E9A" w:rsidRDefault="00CB18CA" w:rsidP="00245CF0">
      <w:pPr>
        <w:pStyle w:val="a6"/>
        <w:jc w:val="left"/>
        <w:rPr>
          <w:rFonts w:eastAsia="Times New Roman" w:cs="TH SarabunPSK"/>
          <w:b/>
          <w:bCs/>
          <w:szCs w:val="32"/>
        </w:rPr>
      </w:pPr>
    </w:p>
    <w:p w:rsidR="00245CF0" w:rsidRPr="00126E9A" w:rsidRDefault="00245CF0" w:rsidP="00245CF0">
      <w:pPr>
        <w:pStyle w:val="a6"/>
        <w:jc w:val="left"/>
        <w:rPr>
          <w:rFonts w:cs="TH SarabunPSK"/>
          <w:b/>
          <w:bCs/>
          <w:szCs w:val="32"/>
        </w:rPr>
      </w:pPr>
      <w:r w:rsidRPr="00126E9A">
        <w:rPr>
          <w:rFonts w:eastAsia="Times New Roman" w:cs="TH SarabunPSK"/>
          <w:b/>
          <w:bCs/>
          <w:szCs w:val="32"/>
          <w:cs/>
        </w:rPr>
        <w:t xml:space="preserve">๑.๗ </w:t>
      </w:r>
      <w:r w:rsidRPr="00126E9A">
        <w:rPr>
          <w:rFonts w:cs="TH SarabunPSK"/>
          <w:b/>
          <w:bCs/>
          <w:szCs w:val="32"/>
          <w:cs/>
        </w:rPr>
        <w:t>รายวิชาที่สอนเนื้อหาไม่ครบ</w:t>
      </w:r>
    </w:p>
    <w:p w:rsidR="006543A8" w:rsidRPr="00126E9A" w:rsidRDefault="00100160" w:rsidP="0010016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-</w:t>
      </w:r>
    </w:p>
    <w:p w:rsidR="009015AB" w:rsidRPr="00126E9A" w:rsidRDefault="009015AB" w:rsidP="00680328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7702E" w:rsidRPr="00126E9A" w:rsidRDefault="00245CF0" w:rsidP="00245CF0">
      <w:pPr>
        <w:pStyle w:val="a6"/>
        <w:jc w:val="left"/>
        <w:rPr>
          <w:rFonts w:cs="TH SarabunPSK"/>
          <w:b/>
          <w:bCs/>
          <w:szCs w:val="32"/>
          <w:cs/>
        </w:rPr>
      </w:pPr>
      <w:r w:rsidRPr="00126E9A">
        <w:rPr>
          <w:rFonts w:cs="TH SarabunPSK"/>
          <w:b/>
          <w:bCs/>
          <w:szCs w:val="32"/>
          <w:cs/>
        </w:rPr>
        <w:t xml:space="preserve">๑.๘ </w:t>
      </w:r>
      <w:r w:rsidR="0007702E" w:rsidRPr="00126E9A">
        <w:rPr>
          <w:rFonts w:cs="TH SarabunPSK"/>
          <w:b/>
          <w:bCs/>
          <w:szCs w:val="32"/>
          <w:cs/>
        </w:rPr>
        <w:t>คุณภาพการสอน</w:t>
      </w:r>
    </w:p>
    <w:p w:rsidR="00245CF0" w:rsidRPr="00126E9A" w:rsidRDefault="0007702E" w:rsidP="00245CF0">
      <w:pPr>
        <w:pStyle w:val="a6"/>
        <w:jc w:val="left"/>
        <w:rPr>
          <w:rFonts w:cs="TH SarabunPSK"/>
          <w:b/>
          <w:bCs/>
          <w:szCs w:val="32"/>
        </w:rPr>
      </w:pPr>
      <w:r w:rsidRPr="00126E9A">
        <w:rPr>
          <w:rFonts w:cs="TH SarabunPSK"/>
          <w:b/>
          <w:bCs/>
          <w:szCs w:val="32"/>
          <w:cs/>
        </w:rPr>
        <w:t xml:space="preserve">      ๑) </w:t>
      </w:r>
      <w:r w:rsidR="00245CF0" w:rsidRPr="00126E9A">
        <w:rPr>
          <w:rFonts w:cs="TH SarabunPSK"/>
          <w:b/>
          <w:bCs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02"/>
        <w:gridCol w:w="1530"/>
        <w:gridCol w:w="956"/>
        <w:gridCol w:w="1030"/>
        <w:gridCol w:w="2937"/>
      </w:tblGrid>
      <w:tr w:rsidR="00126E9A" w:rsidRPr="00126E9A" w:rsidTr="00D9743E">
        <w:trPr>
          <w:trHeight w:val="274"/>
          <w:tblHeader/>
        </w:trPr>
        <w:tc>
          <w:tcPr>
            <w:tcW w:w="1436" w:type="pct"/>
            <w:vMerge w:val="restart"/>
            <w:shd w:val="clear" w:color="auto" w:fill="D9D9D9" w:themeFill="background1" w:themeFillShade="D9"/>
            <w:vAlign w:val="center"/>
          </w:tcPr>
          <w:p w:rsidR="007C2C02" w:rsidRPr="00126E9A" w:rsidRDefault="007C2C02" w:rsidP="00474DE8">
            <w:pPr>
              <w:pStyle w:val="a6"/>
              <w:tabs>
                <w:tab w:val="left" w:pos="326"/>
              </w:tabs>
              <w:jc w:val="center"/>
              <w:rPr>
                <w:rFonts w:cs="TH SarabunPSK"/>
                <w:b/>
                <w:bCs/>
                <w:szCs w:val="32"/>
              </w:rPr>
            </w:pPr>
            <w:r w:rsidRPr="00126E9A">
              <w:rPr>
                <w:rFonts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845" w:type="pct"/>
            <w:vMerge w:val="restart"/>
            <w:shd w:val="clear" w:color="auto" w:fill="D9D9D9" w:themeFill="background1" w:themeFillShade="D9"/>
            <w:vAlign w:val="center"/>
          </w:tcPr>
          <w:p w:rsidR="007C2C02" w:rsidRPr="00126E9A" w:rsidRDefault="007C2C02" w:rsidP="007C2C02">
            <w:pPr>
              <w:pStyle w:val="a6"/>
              <w:jc w:val="center"/>
              <w:rPr>
                <w:rFonts w:cs="TH SarabunPSK"/>
                <w:b/>
                <w:bCs/>
                <w:szCs w:val="32"/>
              </w:rPr>
            </w:pPr>
            <w:r w:rsidRPr="00126E9A">
              <w:rPr>
                <w:rFonts w:cs="TH SarabunPSK"/>
                <w:b/>
                <w:bCs/>
                <w:szCs w:val="32"/>
                <w:cs/>
              </w:rPr>
              <w:t>ภาคการศึกษา</w:t>
            </w:r>
          </w:p>
        </w:tc>
        <w:tc>
          <w:tcPr>
            <w:tcW w:w="1097" w:type="pct"/>
            <w:gridSpan w:val="2"/>
            <w:shd w:val="clear" w:color="auto" w:fill="D9D9D9" w:themeFill="background1" w:themeFillShade="D9"/>
            <w:vAlign w:val="center"/>
          </w:tcPr>
          <w:p w:rsidR="007C2C02" w:rsidRPr="00126E9A" w:rsidRDefault="007C2C02" w:rsidP="0082217E">
            <w:pPr>
              <w:pStyle w:val="a6"/>
              <w:ind w:left="-82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126E9A">
              <w:rPr>
                <w:rFonts w:cs="TH SarabunPSK"/>
                <w:b/>
                <w:bCs/>
                <w:szCs w:val="32"/>
                <w:cs/>
              </w:rPr>
              <w:t>ผลการประเมินโดยนิสิต</w:t>
            </w:r>
          </w:p>
        </w:tc>
        <w:tc>
          <w:tcPr>
            <w:tcW w:w="1622" w:type="pct"/>
            <w:vMerge w:val="restart"/>
            <w:shd w:val="clear" w:color="auto" w:fill="D9D9D9" w:themeFill="background1" w:themeFillShade="D9"/>
            <w:vAlign w:val="center"/>
          </w:tcPr>
          <w:p w:rsidR="007C2C02" w:rsidRPr="00126E9A" w:rsidRDefault="007C2C02" w:rsidP="007C2C02">
            <w:pPr>
              <w:pStyle w:val="a6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126E9A">
              <w:rPr>
                <w:rFonts w:cs="TH SarabunPSK"/>
                <w:b/>
                <w:bCs/>
                <w:szCs w:val="32"/>
                <w:cs/>
              </w:rPr>
              <w:t>แผนการปรับปรุง</w:t>
            </w:r>
          </w:p>
        </w:tc>
      </w:tr>
      <w:tr w:rsidR="00126E9A" w:rsidRPr="00126E9A" w:rsidTr="00D9743E">
        <w:trPr>
          <w:trHeight w:val="274"/>
          <w:tblHeader/>
        </w:trPr>
        <w:tc>
          <w:tcPr>
            <w:tcW w:w="1436" w:type="pct"/>
            <w:vMerge/>
            <w:shd w:val="clear" w:color="auto" w:fill="D9D9D9" w:themeFill="background1" w:themeFillShade="D9"/>
          </w:tcPr>
          <w:p w:rsidR="007C2C02" w:rsidRPr="00126E9A" w:rsidRDefault="007C2C02" w:rsidP="007C2C02">
            <w:pPr>
              <w:pStyle w:val="a6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845" w:type="pct"/>
            <w:vMerge/>
            <w:shd w:val="clear" w:color="auto" w:fill="D9D9D9" w:themeFill="background1" w:themeFillShade="D9"/>
          </w:tcPr>
          <w:p w:rsidR="007C2C02" w:rsidRPr="00126E9A" w:rsidRDefault="007C2C02" w:rsidP="007C2C02">
            <w:pPr>
              <w:pStyle w:val="a6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:rsidR="007C2C02" w:rsidRPr="00126E9A" w:rsidRDefault="007C2C02" w:rsidP="003C13E5">
            <w:pPr>
              <w:pStyle w:val="a6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126E9A">
              <w:rPr>
                <w:rFonts w:cs="TH SarabunPSK"/>
                <w:b/>
                <w:bCs/>
                <w:szCs w:val="32"/>
                <w:cs/>
              </w:rPr>
              <w:t>มี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:rsidR="007C2C02" w:rsidRPr="00126E9A" w:rsidRDefault="007C2C02" w:rsidP="003C13E5">
            <w:pPr>
              <w:pStyle w:val="a6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126E9A">
              <w:rPr>
                <w:rFonts w:cs="TH SarabunPSK"/>
                <w:b/>
                <w:bCs/>
                <w:szCs w:val="32"/>
                <w:cs/>
              </w:rPr>
              <w:t>ไม่มี</w:t>
            </w:r>
          </w:p>
        </w:tc>
        <w:tc>
          <w:tcPr>
            <w:tcW w:w="1622" w:type="pct"/>
            <w:vMerge/>
            <w:shd w:val="clear" w:color="auto" w:fill="D9D9D9" w:themeFill="background1" w:themeFillShade="D9"/>
          </w:tcPr>
          <w:p w:rsidR="007C2C02" w:rsidRPr="00126E9A" w:rsidRDefault="007C2C02" w:rsidP="003C13E5">
            <w:pPr>
              <w:pStyle w:val="a6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126E9A" w:rsidRPr="00126E9A" w:rsidTr="00D9743E">
        <w:trPr>
          <w:trHeight w:val="274"/>
        </w:trPr>
        <w:tc>
          <w:tcPr>
            <w:tcW w:w="1436" w:type="pct"/>
          </w:tcPr>
          <w:p w:rsidR="00403D13" w:rsidRPr="00126E9A" w:rsidRDefault="00100160" w:rsidP="00E93F22">
            <w:pPr>
              <w:rPr>
                <w:rFonts w:ascii="TH SarabunPSK" w:hAnsi="TH SarabunPSK" w:cs="TH SarabunPSK"/>
                <w:sz w:val="28"/>
              </w:rPr>
            </w:pPr>
            <w:r w:rsidRPr="00DE6A9A">
              <w:rPr>
                <w:rFonts w:ascii="TH SarabunPSK" w:hAnsi="TH SarabunPSK" w:cs="TH SarabunPSK" w:hint="cs"/>
                <w:sz w:val="32"/>
                <w:szCs w:val="32"/>
                <w:cs/>
              </w:rPr>
              <w:t>๘๐๙</w:t>
            </w:r>
            <w:r w:rsidRPr="00DE6A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6A9A">
              <w:rPr>
                <w:rFonts w:ascii="TH SarabunPSK" w:hAnsi="TH SarabunPSK" w:cs="TH SarabunPSK" w:hint="cs"/>
                <w:sz w:val="32"/>
                <w:szCs w:val="32"/>
                <w:cs/>
              </w:rPr>
              <w:t>๒๐๘</w:t>
            </w:r>
          </w:p>
          <w:p w:rsidR="00403D13" w:rsidRPr="00126E9A" w:rsidRDefault="00100160" w:rsidP="00E93F22">
            <w:pPr>
              <w:rPr>
                <w:rFonts w:ascii="TH SarabunPSK" w:hAnsi="TH SarabunPSK" w:cs="TH SarabunPSK"/>
                <w:sz w:val="28"/>
              </w:rPr>
            </w:pPr>
            <w:r w:rsidRPr="00DE6A9A">
              <w:rPr>
                <w:rFonts w:ascii="TH SarabunPSK" w:hAnsi="TH SarabunPSK" w:cs="TH SarabunPSK"/>
                <w:sz w:val="32"/>
                <w:szCs w:val="32"/>
              </w:rPr>
              <w:t>Seminar on Public Policy in ASEAN Community</w:t>
            </w:r>
          </w:p>
        </w:tc>
        <w:tc>
          <w:tcPr>
            <w:tcW w:w="845" w:type="pct"/>
            <w:vAlign w:val="center"/>
          </w:tcPr>
          <w:p w:rsidR="00403D13" w:rsidRPr="00126E9A" w:rsidRDefault="00403D13" w:rsidP="00E93F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100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๒๕</w:t>
            </w:r>
            <w:r w:rsidR="001001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528" w:type="pct"/>
            <w:vAlign w:val="center"/>
          </w:tcPr>
          <w:p w:rsidR="00403D13" w:rsidRPr="00126E9A" w:rsidRDefault="00403D13" w:rsidP="00403D13">
            <w:pPr>
              <w:jc w:val="center"/>
            </w:pPr>
            <w:r w:rsidRPr="00126E9A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9" w:type="pct"/>
          </w:tcPr>
          <w:p w:rsidR="00403D13" w:rsidRPr="00126E9A" w:rsidRDefault="00403D13" w:rsidP="009030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2" w:type="pct"/>
          </w:tcPr>
          <w:p w:rsidR="00403D13" w:rsidRPr="00126E9A" w:rsidRDefault="00910791" w:rsidP="00403D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การสัมมนาระหว่างประเทศ นำเทคโนโลยีเข้ามาใช้ในการสัมมนา การสัมมนาแบบ </w:t>
            </w:r>
            <w:r w:rsidRPr="00910791">
              <w:rPr>
                <w:rFonts w:ascii="TH SarabunPSK" w:hAnsi="TH SarabunPSK" w:cs="TH SarabunPSK"/>
                <w:sz w:val="32"/>
                <w:szCs w:val="32"/>
              </w:rPr>
              <w:t>video conference</w:t>
            </w:r>
          </w:p>
        </w:tc>
      </w:tr>
      <w:tr w:rsidR="00126E9A" w:rsidRPr="00126E9A" w:rsidTr="00D9743E">
        <w:trPr>
          <w:trHeight w:val="274"/>
        </w:trPr>
        <w:tc>
          <w:tcPr>
            <w:tcW w:w="1436" w:type="pct"/>
          </w:tcPr>
          <w:p w:rsidR="00403D13" w:rsidRPr="00126E9A" w:rsidRDefault="00100160" w:rsidP="00E93F22">
            <w:pPr>
              <w:rPr>
                <w:rFonts w:ascii="TH SarabunPSK" w:hAnsi="TH SarabunPSK" w:cs="TH SarabunPSK"/>
                <w:sz w:val="28"/>
                <w:cs/>
              </w:rPr>
            </w:pPr>
            <w:r w:rsidRPr="00DE6A9A">
              <w:rPr>
                <w:rFonts w:ascii="TH SarabunPSK" w:hAnsi="TH SarabunPSK" w:cs="TH SarabunPSK" w:hint="cs"/>
                <w:sz w:val="32"/>
                <w:szCs w:val="32"/>
                <w:cs/>
              </w:rPr>
              <w:t>๘๐๙</w:t>
            </w:r>
            <w:r w:rsidRPr="00DE6A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6A9A">
              <w:rPr>
                <w:rFonts w:ascii="TH SarabunPSK" w:hAnsi="TH SarabunPSK" w:cs="TH SarabunPSK" w:hint="cs"/>
                <w:sz w:val="32"/>
                <w:szCs w:val="32"/>
                <w:cs/>
              </w:rPr>
              <w:t>๒๑๖</w:t>
            </w:r>
          </w:p>
          <w:p w:rsidR="00403D13" w:rsidRPr="00126E9A" w:rsidRDefault="00100160" w:rsidP="00E93F22">
            <w:pPr>
              <w:rPr>
                <w:rFonts w:ascii="TH SarabunPSK" w:hAnsi="TH SarabunPSK" w:cs="TH SarabunPSK"/>
                <w:sz w:val="28"/>
                <w:cs/>
              </w:rPr>
            </w:pPr>
            <w:r w:rsidRPr="00DE6A9A">
              <w:rPr>
                <w:rFonts w:ascii="TH SarabunPSK" w:hAnsi="TH SarabunPSK" w:cs="TH SarabunPSK"/>
                <w:sz w:val="32"/>
                <w:szCs w:val="32"/>
              </w:rPr>
              <w:t>Global Peace Security Strategy</w:t>
            </w:r>
          </w:p>
        </w:tc>
        <w:tc>
          <w:tcPr>
            <w:tcW w:w="845" w:type="pct"/>
            <w:vAlign w:val="center"/>
          </w:tcPr>
          <w:p w:rsidR="00403D13" w:rsidRPr="00126E9A" w:rsidRDefault="00100160" w:rsidP="00E93F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/๒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528" w:type="pct"/>
            <w:vAlign w:val="center"/>
          </w:tcPr>
          <w:p w:rsidR="00403D13" w:rsidRPr="00126E9A" w:rsidRDefault="00403D13" w:rsidP="00403D13">
            <w:pPr>
              <w:jc w:val="center"/>
            </w:pPr>
            <w:r w:rsidRPr="00126E9A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9" w:type="pct"/>
          </w:tcPr>
          <w:p w:rsidR="00403D13" w:rsidRPr="00126E9A" w:rsidRDefault="00403D13" w:rsidP="009030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2" w:type="pct"/>
          </w:tcPr>
          <w:p w:rsidR="00403D13" w:rsidRPr="00126E9A" w:rsidRDefault="00CF08DD" w:rsidP="009015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ูปแบบการสอน ให้นิสิตได้ศึกษาดูงานจากหน่วยงานภาครัฐที่มีผลจากการนำยุทธศาสตร์ไปใช้ในการแก้ไขปัญหาความมั่นคงและสันติภาพ</w:t>
            </w:r>
          </w:p>
        </w:tc>
      </w:tr>
    </w:tbl>
    <w:p w:rsidR="00403D13" w:rsidRPr="00126E9A" w:rsidRDefault="00403D13" w:rsidP="005D7AEA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2C02" w:rsidRPr="00126E9A" w:rsidRDefault="009C59E9" w:rsidP="005D7AEA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F3386"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702E"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๒) </w:t>
      </w: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การสอนโดยรวม</w:t>
      </w:r>
    </w:p>
    <w:p w:rsidR="000E695B" w:rsidRPr="00126E9A" w:rsidRDefault="000E695B" w:rsidP="000E695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E9A">
        <w:rPr>
          <w:rFonts w:ascii="TH SarabunPSK" w:hAnsi="TH SarabunPSK" w:cs="TH SarabunPSK"/>
          <w:sz w:val="32"/>
          <w:szCs w:val="32"/>
        </w:rPr>
        <w:tab/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จากการประเมินคุณภาพการสอนรายวิชาต่าง ๆ ในภาพรวม วิชา </w:t>
      </w:r>
      <w:r w:rsidR="00522F8E" w:rsidRPr="00DE6A9A">
        <w:rPr>
          <w:rFonts w:ascii="TH SarabunPSK" w:hAnsi="TH SarabunPSK" w:cs="TH SarabunPSK"/>
          <w:sz w:val="32"/>
          <w:szCs w:val="32"/>
        </w:rPr>
        <w:t>Seminar on Public Policy in ASEAN Community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มีผลการประเมิ</w:t>
      </w:r>
      <w:r w:rsidR="00522F8E">
        <w:rPr>
          <w:rFonts w:ascii="TH SarabunPSK" w:hAnsi="TH SarabunPSK" w:cs="TH SarabunPSK" w:hint="cs"/>
          <w:sz w:val="32"/>
          <w:szCs w:val="32"/>
          <w:cs/>
        </w:rPr>
        <w:t xml:space="preserve">นอยู่ในระดับดีมาก ส่วนรายวิชา </w:t>
      </w:r>
      <w:r w:rsidR="00522F8E" w:rsidRPr="00DE6A9A">
        <w:rPr>
          <w:rFonts w:ascii="TH SarabunPSK" w:hAnsi="TH SarabunPSK" w:cs="TH SarabunPSK"/>
          <w:sz w:val="32"/>
          <w:szCs w:val="32"/>
        </w:rPr>
        <w:t>Global Peace Security Strategy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ดี เนื่องจากอาจารย์สอนและอาจารย์ผู้รับผิดชอบหลักสูตรจัดการเรียนการสอนเป็นไปตามเนื้อหาของรายวิชาตาม </w:t>
      </w:r>
      <w:proofErr w:type="spellStart"/>
      <w:r w:rsidRPr="00126E9A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.๓ และคำอธิบายรายวิชาตาม </w:t>
      </w:r>
      <w:proofErr w:type="spellStart"/>
      <w:r w:rsidRPr="00126E9A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126E9A">
        <w:rPr>
          <w:rFonts w:ascii="TH SarabunPSK" w:hAnsi="TH SarabunPSK" w:cs="TH SarabunPSK" w:hint="cs"/>
          <w:sz w:val="32"/>
          <w:szCs w:val="32"/>
          <w:cs/>
        </w:rPr>
        <w:t>.๒ อย่างครบถ้วน ทั้งนี้มีข้อเสนอแนะจากนิสิต และคณะกรรมการบริหารหลักสูตรได้นำเข้าสู่วาระของการประชุมเพื่อพิจารณาซึ่งได้แผนการปรับปรุงเพื่อพัฒนาคุณภาพการสอนดังตารางข้างต้น</w:t>
      </w:r>
    </w:p>
    <w:p w:rsidR="000E695B" w:rsidRPr="00126E9A" w:rsidRDefault="000E695B" w:rsidP="000E695B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0AA6" w:rsidRDefault="00300A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45CF0" w:rsidRPr="00126E9A" w:rsidRDefault="00474DE8" w:rsidP="000E695B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D24CC0"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F3386"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702E" w:rsidRPr="00126E9A">
        <w:rPr>
          <w:rFonts w:ascii="TH SarabunPSK" w:hAnsi="TH SarabunPSK" w:cs="TH SarabunPSK"/>
          <w:b/>
          <w:bCs/>
          <w:sz w:val="32"/>
          <w:szCs w:val="32"/>
          <w:cs/>
        </w:rPr>
        <w:t>๓) ประสิทธิผลของกลยุทธ์การสอ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9"/>
        <w:gridCol w:w="2942"/>
        <w:gridCol w:w="2541"/>
      </w:tblGrid>
      <w:tr w:rsidR="00126E9A" w:rsidRPr="00126E9A" w:rsidTr="00930C99">
        <w:trPr>
          <w:tblHeader/>
        </w:trPr>
        <w:tc>
          <w:tcPr>
            <w:tcW w:w="3039" w:type="dxa"/>
            <w:shd w:val="clear" w:color="auto" w:fill="D9D9D9" w:themeFill="background1" w:themeFillShade="D9"/>
            <w:vAlign w:val="center"/>
          </w:tcPr>
          <w:p w:rsidR="0007702E" w:rsidRPr="00126E9A" w:rsidRDefault="0007702E" w:rsidP="00B72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07702E" w:rsidRPr="00126E9A" w:rsidRDefault="0007702E" w:rsidP="00077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และ</w:t>
            </w:r>
          </w:p>
          <w:p w:rsidR="0007702E" w:rsidRPr="00126E9A" w:rsidRDefault="00B72913" w:rsidP="00077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ป้อนกลับจากแหล่ง</w:t>
            </w:r>
            <w:r w:rsidR="0007702E"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ๆ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07702E" w:rsidRPr="00126E9A" w:rsidRDefault="0007702E" w:rsidP="00077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126E9A" w:rsidRPr="00126E9A" w:rsidTr="00946110">
        <w:tc>
          <w:tcPr>
            <w:tcW w:w="3039" w:type="dxa"/>
          </w:tcPr>
          <w:p w:rsidR="00903007" w:rsidRPr="00126E9A" w:rsidRDefault="00903007" w:rsidP="009030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942" w:type="dxa"/>
          </w:tcPr>
          <w:p w:rsidR="00903007" w:rsidRPr="00126E9A" w:rsidRDefault="00946110" w:rsidP="00946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ุกรายวิชาควรสอดแทรกคุณธรรม จริยธรรมให้สอดคล้องกับเนื้อหารายวิชา</w:t>
            </w:r>
          </w:p>
        </w:tc>
        <w:tc>
          <w:tcPr>
            <w:tcW w:w="2541" w:type="dxa"/>
          </w:tcPr>
          <w:p w:rsidR="00903007" w:rsidRPr="00126E9A" w:rsidRDefault="001101D5" w:rsidP="009461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ฝึกฝนภาวะความเป็นผู้นำ ผู้ตาม</w:t>
            </w:r>
            <w:r w:rsidR="000858C9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นิสิต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ความเคารพสิทธิ์ และการรับฝังความคิดเห็นผู้อื่นในการปฏิบัติงานเป็นทีมและการทำงานวิจัย</w:t>
            </w:r>
            <w:r w:rsidRPr="0012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สอดแทรกความรู้ด้านคุณธรรม จริยธรรม ในการเรียนการสอน ทั้งในด้านการดำรงชีวิตอยู่ในสังคม และในการวิจัย</w:t>
            </w:r>
          </w:p>
        </w:tc>
      </w:tr>
      <w:tr w:rsidR="00126E9A" w:rsidRPr="00126E9A" w:rsidTr="00946110">
        <w:tc>
          <w:tcPr>
            <w:tcW w:w="3039" w:type="dxa"/>
          </w:tcPr>
          <w:p w:rsidR="00946110" w:rsidRPr="00126E9A" w:rsidRDefault="00946110" w:rsidP="009030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942" w:type="dxa"/>
          </w:tcPr>
          <w:p w:rsidR="00946110" w:rsidRPr="00126E9A" w:rsidRDefault="00946110" w:rsidP="00946110">
            <w:pPr>
              <w:pStyle w:val="ae"/>
              <w:jc w:val="thaiDistribute"/>
              <w:rPr>
                <w:rFonts w:ascii="TH SarabunPSK" w:hAnsi="TH SarabunPSK" w:cs="TH SarabunPSK"/>
                <w:b/>
                <w:bCs w:val="0"/>
              </w:rPr>
            </w:pPr>
            <w:r w:rsidRPr="00126E9A">
              <w:rPr>
                <w:rFonts w:ascii="TH SarabunPSK" w:hAnsi="TH SarabunPSK" w:cs="TH SarabunPSK" w:hint="cs"/>
                <w:b/>
                <w:bCs w:val="0"/>
                <w:spacing w:val="-6"/>
                <w:cs/>
              </w:rPr>
              <w:t>ควรมีการมอบหมายงานให้นิสิตได้มีโอกาสค้นคว้าเพิ่มเติม โดยศึกษาจากแหล่งเรียนรู้อื่นๆ เช่น สื่ออิเล็กทรอนิกส์ ฐานข้อมูลทรัพยากรการเรียนรู้</w:t>
            </w:r>
          </w:p>
        </w:tc>
        <w:tc>
          <w:tcPr>
            <w:tcW w:w="2541" w:type="dxa"/>
          </w:tcPr>
          <w:p w:rsidR="00946110" w:rsidRPr="00126E9A" w:rsidRDefault="000858C9" w:rsidP="007D54FF">
            <w:pPr>
              <w:pStyle w:val="Content3"/>
              <w:jc w:val="thaiDistribute"/>
              <w:rPr>
                <w:b/>
                <w:bCs/>
              </w:rPr>
            </w:pPr>
            <w:r w:rsidRPr="00126E9A">
              <w:rPr>
                <w:rFonts w:hint="cs"/>
                <w:cs/>
              </w:rPr>
              <w:t>จัดการเรียนรู้</w:t>
            </w:r>
            <w:r w:rsidR="00565847" w:rsidRPr="00126E9A">
              <w:rPr>
                <w:cs/>
              </w:rPr>
              <w:t>ให้นิสิตเป็นศูนย์กลางเพื่อให้สามารถวิเคราะห์หาเหตุผลและประยุกต์องค์ความรู้เพื่อการพัฒนาที่ยั่งยืนด้วยการใช้บริบทแห่งศาสตร์ของรัฐ</w:t>
            </w:r>
            <w:proofErr w:type="spellStart"/>
            <w:r w:rsidR="00565847" w:rsidRPr="00126E9A">
              <w:rPr>
                <w:cs/>
              </w:rPr>
              <w:t>ประศาสน</w:t>
            </w:r>
            <w:proofErr w:type="spellEnd"/>
            <w:r w:rsidR="00565847" w:rsidRPr="00126E9A">
              <w:rPr>
                <w:cs/>
              </w:rPr>
              <w:t>ศาสตร์</w:t>
            </w:r>
            <w:r w:rsidRPr="00126E9A">
              <w:rPr>
                <w:rFonts w:hint="cs"/>
                <w:cs/>
              </w:rPr>
              <w:t xml:space="preserve">  </w:t>
            </w:r>
            <w:r w:rsidRPr="00126E9A">
              <w:rPr>
                <w:cs/>
              </w:rPr>
              <w:t>เข้าใ</w:t>
            </w:r>
            <w:r w:rsidRPr="00126E9A">
              <w:rPr>
                <w:rFonts w:hint="cs"/>
                <w:cs/>
              </w:rPr>
              <w:t>จ</w:t>
            </w:r>
            <w:r w:rsidR="00565847" w:rsidRPr="00126E9A">
              <w:rPr>
                <w:cs/>
              </w:rPr>
              <w:t>วิธีการสร้างกรอบแนวคิด ทฤษฎี การวิเคราะห์ การสังเค</w:t>
            </w:r>
            <w:r w:rsidRPr="00126E9A">
              <w:rPr>
                <w:cs/>
              </w:rPr>
              <w:t>ราะห์กระบวนการตัดสินใจ</w:t>
            </w:r>
            <w:r w:rsidR="007D54FF" w:rsidRPr="00126E9A">
              <w:rPr>
                <w:rFonts w:hint="cs"/>
                <w:cs/>
              </w:rPr>
              <w:t xml:space="preserve"> การทำงานเป็นทีม</w:t>
            </w:r>
            <w:r w:rsidRPr="00126E9A">
              <w:rPr>
                <w:rFonts w:hint="cs"/>
                <w:cs/>
              </w:rPr>
              <w:t xml:space="preserve"> </w:t>
            </w:r>
            <w:r w:rsidR="007D54FF" w:rsidRPr="00126E9A">
              <w:rPr>
                <w:rFonts w:hint="cs"/>
                <w:cs/>
              </w:rPr>
              <w:t>และการสืบค้นข้อมูล</w:t>
            </w:r>
            <w:r w:rsidR="007D54FF" w:rsidRPr="00126E9A">
              <w:rPr>
                <w:cs/>
              </w:rPr>
              <w:t>ด้วยตนเองเพื่อไปปรับประยุกต์ใช้ให้เกิดประโยชน์แก่สังคม</w:t>
            </w:r>
          </w:p>
        </w:tc>
      </w:tr>
      <w:tr w:rsidR="00126E9A" w:rsidRPr="00126E9A" w:rsidTr="00946110">
        <w:tc>
          <w:tcPr>
            <w:tcW w:w="3039" w:type="dxa"/>
          </w:tcPr>
          <w:p w:rsidR="00946110" w:rsidRPr="00126E9A" w:rsidRDefault="00946110" w:rsidP="009030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942" w:type="dxa"/>
          </w:tcPr>
          <w:p w:rsidR="00946110" w:rsidRPr="00126E9A" w:rsidRDefault="00946110" w:rsidP="00946110">
            <w:pPr>
              <w:pStyle w:val="ae"/>
              <w:jc w:val="left"/>
              <w:rPr>
                <w:rFonts w:ascii="TH SarabunPSK" w:hAnsi="TH SarabunPSK" w:cs="TH SarabunPSK"/>
                <w:b/>
                <w:bCs w:val="0"/>
              </w:rPr>
            </w:pPr>
            <w:r w:rsidRPr="00126E9A">
              <w:rPr>
                <w:rFonts w:ascii="TH SarabunPSK" w:hAnsi="TH SarabunPSK" w:cs="TH SarabunPSK" w:hint="cs"/>
                <w:b/>
                <w:bCs w:val="0"/>
                <w:cs/>
              </w:rPr>
              <w:t>ควรให้นิสิตค้นคว้าหาความรู้ด้วยตนเองมากขึ้น</w:t>
            </w:r>
          </w:p>
        </w:tc>
        <w:tc>
          <w:tcPr>
            <w:tcW w:w="2541" w:type="dxa"/>
          </w:tcPr>
          <w:p w:rsidR="00946110" w:rsidRDefault="0045269C" w:rsidP="00946110">
            <w:pPr>
              <w:pStyle w:val="ae"/>
              <w:jc w:val="left"/>
              <w:rPr>
                <w:rFonts w:ascii="TH SarabunPSK" w:hAnsi="TH SarabunPSK" w:cs="TH SarabunPSK"/>
                <w:b/>
                <w:bCs w:val="0"/>
              </w:rPr>
            </w:pPr>
            <w:r w:rsidRPr="00126E9A">
              <w:rPr>
                <w:rFonts w:ascii="TH SarabunPSK" w:hAnsi="TH SarabunPSK" w:cs="TH SarabunPSK" w:hint="cs"/>
                <w:b/>
                <w:bCs w:val="0"/>
                <w:cs/>
              </w:rPr>
              <w:t>จัดการเรียนรู้ให้นิสิตได้แสดงออกถึงกระบวนการในการแข้ไขปัญหา โดยการให้ศึกษาด้วยตนเอง และนำเสนอผลงานในชั้นเรียน และการสัมมนา</w:t>
            </w:r>
          </w:p>
          <w:p w:rsidR="00300AA6" w:rsidRPr="00126E9A" w:rsidRDefault="00300AA6" w:rsidP="00946110">
            <w:pPr>
              <w:pStyle w:val="ae"/>
              <w:jc w:val="left"/>
              <w:rPr>
                <w:rFonts w:ascii="TH SarabunPSK" w:hAnsi="TH SarabunPSK" w:cs="TH SarabunPSK"/>
                <w:b/>
                <w:bCs w:val="0"/>
              </w:rPr>
            </w:pPr>
          </w:p>
        </w:tc>
      </w:tr>
      <w:tr w:rsidR="00126E9A" w:rsidRPr="00126E9A" w:rsidTr="00946110">
        <w:tc>
          <w:tcPr>
            <w:tcW w:w="3039" w:type="dxa"/>
          </w:tcPr>
          <w:p w:rsidR="00946110" w:rsidRPr="00126E9A" w:rsidRDefault="00946110" w:rsidP="009030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2942" w:type="dxa"/>
          </w:tcPr>
          <w:p w:rsidR="00946110" w:rsidRPr="00126E9A" w:rsidRDefault="00C17F92" w:rsidP="00946110">
            <w:pPr>
              <w:pStyle w:val="ae"/>
              <w:jc w:val="left"/>
              <w:rPr>
                <w:rFonts w:ascii="TH SarabunPSK" w:hAnsi="TH SarabunPSK" w:cs="TH SarabunPSK"/>
                <w:b/>
                <w:bCs w:val="0"/>
                <w:cs/>
              </w:rPr>
            </w:pPr>
            <w:r w:rsidRPr="00126E9A">
              <w:rPr>
                <w:rFonts w:ascii="TH SarabunPSK" w:hAnsi="TH SarabunPSK" w:cs="TH SarabunPSK" w:hint="cs"/>
                <w:b/>
                <w:bCs w:val="0"/>
                <w:cs/>
              </w:rPr>
              <w:t>ควร</w:t>
            </w:r>
            <w:r w:rsidR="00946110" w:rsidRPr="00126E9A">
              <w:rPr>
                <w:rFonts w:ascii="TH SarabunPSK" w:hAnsi="TH SarabunPSK" w:cs="TH SarabunPSK" w:hint="cs"/>
                <w:b/>
                <w:bCs w:val="0"/>
                <w:cs/>
              </w:rPr>
              <w:t>มอบหมายให้นิสิตจัดกิจกรรมส่งเสริมการเรียนการสอน และการศึกษาดูงาน</w:t>
            </w:r>
            <w:r w:rsidR="00946110" w:rsidRPr="00126E9A">
              <w:rPr>
                <w:rFonts w:ascii="TH SarabunPSK" w:hAnsi="TH SarabunPSK" w:cs="TH SarabunPSK"/>
                <w:b/>
                <w:bCs w:val="0"/>
              </w:rPr>
              <w:t xml:space="preserve"> </w:t>
            </w:r>
            <w:r w:rsidR="00946110" w:rsidRPr="00126E9A">
              <w:rPr>
                <w:rFonts w:ascii="TH SarabunPSK" w:hAnsi="TH SarabunPSK" w:cs="TH SarabunPSK" w:hint="cs"/>
                <w:b/>
                <w:bCs w:val="0"/>
                <w:cs/>
              </w:rPr>
              <w:t>เพื่อเพิ่มทักษะความรู้ให้กับตนเอง</w:t>
            </w:r>
          </w:p>
        </w:tc>
        <w:tc>
          <w:tcPr>
            <w:tcW w:w="2541" w:type="dxa"/>
          </w:tcPr>
          <w:p w:rsidR="00946110" w:rsidRPr="00126E9A" w:rsidRDefault="00946110" w:rsidP="00B13680">
            <w:pPr>
              <w:pStyle w:val="ae"/>
              <w:jc w:val="left"/>
              <w:rPr>
                <w:rFonts w:ascii="TH SarabunPSK" w:hAnsi="TH SarabunPSK" w:cs="TH SarabunPSK"/>
                <w:b/>
                <w:bCs w:val="0"/>
              </w:rPr>
            </w:pPr>
            <w:r w:rsidRPr="00126E9A">
              <w:rPr>
                <w:rFonts w:ascii="TH SarabunPSK" w:hAnsi="TH SarabunPSK" w:cs="TH SarabunPSK" w:hint="cs"/>
                <w:b/>
                <w:bCs w:val="0"/>
                <w:cs/>
              </w:rPr>
              <w:t>ให้นิสิตเสนอโครงการ หรือวางแผนโครงการในการ</w:t>
            </w:r>
            <w:r w:rsidR="00B13680" w:rsidRPr="00126E9A">
              <w:rPr>
                <w:rFonts w:ascii="TH SarabunPSK" w:hAnsi="TH SarabunPSK" w:cs="TH SarabunPSK" w:hint="cs"/>
                <w:b/>
                <w:bCs w:val="0"/>
                <w:cs/>
              </w:rPr>
              <w:t>ศึกษาเพื่อพัฒนาความรู้</w:t>
            </w:r>
            <w:r w:rsidR="00C17F92" w:rsidRPr="00126E9A">
              <w:rPr>
                <w:rFonts w:ascii="TH SarabunPSK" w:hAnsi="TH SarabunPSK" w:cs="TH SarabunPSK" w:hint="cs"/>
                <w:b/>
                <w:bCs w:val="0"/>
                <w:cs/>
              </w:rPr>
              <w:t xml:space="preserve"> และการศึกษาดูงานทั้งในและต่างประเทศ</w:t>
            </w:r>
          </w:p>
        </w:tc>
      </w:tr>
      <w:tr w:rsidR="00600DC9" w:rsidRPr="00126E9A" w:rsidTr="00946110">
        <w:tc>
          <w:tcPr>
            <w:tcW w:w="3039" w:type="dxa"/>
          </w:tcPr>
          <w:p w:rsidR="00B13680" w:rsidRPr="00126E9A" w:rsidRDefault="00B13680" w:rsidP="009030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942" w:type="dxa"/>
          </w:tcPr>
          <w:p w:rsidR="00B13680" w:rsidRPr="00126E9A" w:rsidRDefault="00B13680" w:rsidP="00894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ให้นักศึกษาค้นคว้าเพิ่มเติม นอกจากที่เรียนในห้องโดยใช้สื่อการเรียนรู้ และให้ส่งงานทางเทคโนโลยีสารสนเทศ</w:t>
            </w:r>
          </w:p>
        </w:tc>
        <w:tc>
          <w:tcPr>
            <w:tcW w:w="2541" w:type="dxa"/>
          </w:tcPr>
          <w:p w:rsidR="00B13680" w:rsidRPr="00126E9A" w:rsidRDefault="00B13680" w:rsidP="00894216">
            <w:pPr>
              <w:pStyle w:val="ae"/>
              <w:jc w:val="left"/>
              <w:rPr>
                <w:rFonts w:ascii="TH SarabunPSK" w:hAnsi="TH SarabunPSK" w:cs="TH SarabunPSK"/>
                <w:b/>
                <w:bCs w:val="0"/>
              </w:rPr>
            </w:pPr>
            <w:r w:rsidRPr="00126E9A">
              <w:rPr>
                <w:rFonts w:ascii="TH SarabunPSK" w:hAnsi="TH SarabunPSK" w:cs="TH SarabunPSK"/>
                <w:b/>
                <w:bCs w:val="0"/>
                <w:cs/>
              </w:rPr>
              <w:t>ให้นักศึกษาวิเคราะห์ข้อมูลสถิติและจัดทำรายงานและนำเสนอในห้องเรียน</w:t>
            </w:r>
            <w:r w:rsidR="003938E9" w:rsidRPr="00126E9A">
              <w:rPr>
                <w:rFonts w:ascii="TH SarabunPSK" w:hAnsi="TH SarabunPSK" w:cs="TH SarabunPSK"/>
                <w:b/>
                <w:bCs w:val="0"/>
              </w:rPr>
              <w:t xml:space="preserve"> </w:t>
            </w:r>
            <w:r w:rsidR="003938E9" w:rsidRPr="00126E9A">
              <w:rPr>
                <w:rFonts w:ascii="TH SarabunPSK" w:hAnsi="TH SarabunPSK" w:cs="TH SarabunPSK"/>
                <w:b/>
                <w:bCs w:val="0"/>
                <w:cs/>
              </w:rPr>
              <w:t>ตั้งแต่เริ่มต้นจนถึงขั้นตอนการเขียนรายงานและการนำเสนอผลงาน</w:t>
            </w:r>
          </w:p>
        </w:tc>
      </w:tr>
    </w:tbl>
    <w:p w:rsidR="00E6281D" w:rsidRPr="00126E9A" w:rsidRDefault="00E6281D" w:rsidP="006803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E6281D" w:rsidRPr="00126E9A" w:rsidRDefault="00E6281D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 w:rsidRPr="00126E9A"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:rsidR="00680328" w:rsidRPr="00126E9A" w:rsidRDefault="00680328" w:rsidP="006803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126E9A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บทที่ ๒</w:t>
      </w:r>
    </w:p>
    <w:p w:rsidR="00680328" w:rsidRPr="00126E9A" w:rsidRDefault="00680328" w:rsidP="006803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126E9A">
        <w:rPr>
          <w:rFonts w:ascii="TH SarabunPSK" w:hAnsi="TH SarabunPSK" w:cs="TH SarabunPSK"/>
          <w:b/>
          <w:bCs/>
          <w:sz w:val="32"/>
          <w:szCs w:val="40"/>
          <w:cs/>
        </w:rPr>
        <w:t>ผลการประเมินตามองค์ประกอบ</w:t>
      </w:r>
    </w:p>
    <w:p w:rsidR="00680328" w:rsidRPr="00126E9A" w:rsidRDefault="00680328" w:rsidP="00680328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680328" w:rsidRPr="00126E9A" w:rsidRDefault="00680328" w:rsidP="0068032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6E9A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ที่ ๑</w:t>
      </w:r>
      <w:r w:rsidR="00BC6C23" w:rsidRPr="00126E9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126E9A">
        <w:rPr>
          <w:rFonts w:ascii="TH SarabunPSK" w:hAnsi="TH SarabunPSK" w:cs="TH SarabunPSK"/>
          <w:b/>
          <w:bCs/>
          <w:sz w:val="36"/>
          <w:szCs w:val="36"/>
          <w:cs/>
        </w:rPr>
        <w:t>การกำกับมาตรฐาน</w:t>
      </w:r>
    </w:p>
    <w:p w:rsidR="00680328" w:rsidRPr="00126E9A" w:rsidRDefault="00680328" w:rsidP="0068032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80328" w:rsidRPr="00126E9A" w:rsidRDefault="00913193" w:rsidP="006803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๑.๑</w:t>
      </w: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328"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หลักสูตรตามเกณฑ์มาตรฐานหลักสูตรที่กำหนดโดย </w:t>
      </w:r>
      <w:proofErr w:type="spellStart"/>
      <w:r w:rsidR="00680328" w:rsidRPr="00126E9A">
        <w:rPr>
          <w:rFonts w:ascii="TH SarabunPSK" w:hAnsi="TH SarabunPSK" w:cs="TH SarabunPSK"/>
          <w:b/>
          <w:bCs/>
          <w:sz w:val="32"/>
          <w:szCs w:val="32"/>
          <w:cs/>
        </w:rPr>
        <w:t>สกอ</w:t>
      </w:r>
      <w:proofErr w:type="spellEnd"/>
      <w:r w:rsidR="00680328" w:rsidRPr="00126E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680328" w:rsidRPr="00126E9A" w:rsidRDefault="00680328" w:rsidP="00680328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680328" w:rsidRPr="00126E9A" w:rsidRDefault="00680328" w:rsidP="006803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ระดับปริญญาโทและปริญญาเอก</w:t>
      </w:r>
    </w:p>
    <w:p w:rsidR="00680328" w:rsidRPr="00126E9A" w:rsidRDefault="00680328" w:rsidP="0068032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C11F5" w:rsidRPr="00126E9A" w:rsidRDefault="00AC11F5" w:rsidP="00B7654A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ที่ ๑</w:t>
      </w:r>
      <w:r w:rsidRPr="00126E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117E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26E9A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      </w:t>
      </w:r>
      <w:r w:rsidR="00677A8C" w:rsidRPr="00126E9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   </w:t>
      </w:r>
      <w:r w:rsidRPr="00126E9A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ผ่าน</w:t>
      </w:r>
    </w:p>
    <w:p w:rsidR="00AC11F5" w:rsidRPr="00126E9A" w:rsidRDefault="00AC11F5" w:rsidP="00AC11F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710"/>
        <w:gridCol w:w="1751"/>
        <w:gridCol w:w="1561"/>
        <w:gridCol w:w="1368"/>
      </w:tblGrid>
      <w:tr w:rsidR="00126E9A" w:rsidRPr="00422C17" w:rsidTr="009A286D">
        <w:trPr>
          <w:tblHeader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AC11F5" w:rsidRPr="00422C17" w:rsidRDefault="00AC11F5" w:rsidP="009F16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2C1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C11F5" w:rsidRPr="00422C17" w:rsidRDefault="00A16FD0" w:rsidP="009F16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2C1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/ฉายา/นามสกุล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AC11F5" w:rsidRPr="00422C17" w:rsidRDefault="00AC11F5" w:rsidP="009F16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2C1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ทางวิชาการ/สาขาวิชา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1F5" w:rsidRPr="00422C17" w:rsidRDefault="00813C9F" w:rsidP="009F16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2C1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AC11F5" w:rsidRPr="00422C1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สาขาวิชา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1F5" w:rsidRPr="00422C17" w:rsidRDefault="00AC11F5" w:rsidP="009F16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2C1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AC11F5" w:rsidRPr="00422C17" w:rsidRDefault="00AC11F5" w:rsidP="009F16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2C1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น/เดือน/ปีที่เริ่มทำงาน</w:t>
            </w:r>
          </w:p>
        </w:tc>
      </w:tr>
      <w:tr w:rsidR="00EC262C" w:rsidRPr="00422C17" w:rsidTr="00E62E4F">
        <w:trPr>
          <w:trHeight w:val="101"/>
        </w:trPr>
        <w:tc>
          <w:tcPr>
            <w:tcW w:w="540" w:type="dxa"/>
            <w:vMerge w:val="restart"/>
          </w:tcPr>
          <w:p w:rsidR="00EC262C" w:rsidRPr="00422C17" w:rsidRDefault="00EC262C" w:rsidP="00E62E4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2070" w:type="dxa"/>
            <w:vMerge w:val="restart"/>
          </w:tcPr>
          <w:p w:rsidR="00EC262C" w:rsidRPr="00422C17" w:rsidRDefault="00EC262C" w:rsidP="00E62E4F">
            <w:pPr>
              <w:pStyle w:val="13"/>
              <w:rPr>
                <w:rFonts w:ascii="TH SarabunPSK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422C17">
              <w:rPr>
                <w:rFonts w:ascii="TH SarabunPSK" w:hAnsi="TH SarabunPSK" w:cs="TH SarabunPSK"/>
                <w:sz w:val="28"/>
                <w:cs/>
              </w:rPr>
              <w:t>บุญทัน ดอก</w:t>
            </w:r>
            <w:proofErr w:type="spellStart"/>
            <w:r w:rsidRPr="00422C17">
              <w:rPr>
                <w:rFonts w:ascii="TH SarabunPSK" w:hAnsi="TH SarabunPSK" w:cs="TH SarabunPSK"/>
                <w:sz w:val="28"/>
                <w:cs/>
              </w:rPr>
              <w:t>ไธ</w:t>
            </w:r>
            <w:proofErr w:type="spellEnd"/>
            <w:r w:rsidRPr="00422C17">
              <w:rPr>
                <w:rFonts w:ascii="TH SarabunPSK" w:hAnsi="TH SarabunPSK" w:cs="TH SarabunPSK"/>
                <w:sz w:val="28"/>
                <w:cs/>
              </w:rPr>
              <w:t>สง</w:t>
            </w:r>
          </w:p>
        </w:tc>
        <w:tc>
          <w:tcPr>
            <w:tcW w:w="1710" w:type="dxa"/>
            <w:vMerge w:val="restart"/>
          </w:tcPr>
          <w:p w:rsidR="00EC262C" w:rsidRPr="00422C17" w:rsidRDefault="00EC262C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าจารย์/</w:t>
            </w:r>
          </w:p>
          <w:p w:rsidR="00EC262C" w:rsidRPr="00422C17" w:rsidRDefault="00EC262C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รัฐ</w:t>
            </w:r>
            <w:proofErr w:type="spellStart"/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ประศาสน</w:t>
            </w:r>
            <w:proofErr w:type="spellEnd"/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1751" w:type="dxa"/>
            <w:tcBorders>
              <w:bottom w:val="nil"/>
            </w:tcBorders>
          </w:tcPr>
          <w:p w:rsidR="00EC262C" w:rsidRPr="00422C17" w:rsidRDefault="00EC262C" w:rsidP="00E62E4F">
            <w:pPr>
              <w:pStyle w:val="a6"/>
              <w:contextualSpacing/>
              <w:jc w:val="left"/>
              <w:rPr>
                <w:rFonts w:cs="TH SarabunPSK"/>
                <w:b/>
                <w:sz w:val="28"/>
                <w:szCs w:val="28"/>
              </w:rPr>
            </w:pPr>
            <w:r w:rsidRPr="00422C17">
              <w:rPr>
                <w:rFonts w:cs="TH SarabunPSK"/>
                <w:sz w:val="28"/>
                <w:szCs w:val="28"/>
              </w:rPr>
              <w:t xml:space="preserve">Ph.D.(Leadership and Human Behavior with </w:t>
            </w:r>
            <w:r w:rsidRPr="00422C17">
              <w:rPr>
                <w:rFonts w:cs="TH SarabunPSK"/>
                <w:spacing w:val="-4"/>
                <w:sz w:val="28"/>
                <w:szCs w:val="28"/>
              </w:rPr>
              <w:t>Specialization in Urban</w:t>
            </w:r>
            <w:r w:rsidRPr="00422C17">
              <w:rPr>
                <w:rFonts w:cs="TH SarabunPSK"/>
                <w:sz w:val="28"/>
                <w:szCs w:val="28"/>
              </w:rPr>
              <w:t xml:space="preserve"> Development)</w:t>
            </w:r>
          </w:p>
        </w:tc>
        <w:tc>
          <w:tcPr>
            <w:tcW w:w="1561" w:type="dxa"/>
            <w:tcBorders>
              <w:bottom w:val="nil"/>
            </w:tcBorders>
          </w:tcPr>
          <w:p w:rsidR="00EC262C" w:rsidRPr="00422C17" w:rsidRDefault="00EC262C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/>
                <w:sz w:val="28"/>
              </w:rPr>
              <w:t>Alliant International   University, San Diego, California USA</w:t>
            </w:r>
          </w:p>
        </w:tc>
        <w:tc>
          <w:tcPr>
            <w:tcW w:w="1368" w:type="dxa"/>
            <w:vMerge w:val="restart"/>
          </w:tcPr>
          <w:p w:rsidR="00EC262C" w:rsidRPr="00422C17" w:rsidRDefault="00EC262C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๑ เมษายน ๒๕๕๘</w:t>
            </w:r>
          </w:p>
        </w:tc>
      </w:tr>
      <w:tr w:rsidR="00EC262C" w:rsidRPr="00422C17" w:rsidTr="00E62E4F">
        <w:trPr>
          <w:trHeight w:val="100"/>
        </w:trPr>
        <w:tc>
          <w:tcPr>
            <w:tcW w:w="540" w:type="dxa"/>
            <w:vMerge/>
          </w:tcPr>
          <w:p w:rsidR="00EC262C" w:rsidRPr="00422C17" w:rsidRDefault="00EC262C" w:rsidP="00E62E4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70" w:type="dxa"/>
            <w:vMerge/>
          </w:tcPr>
          <w:p w:rsidR="00EC262C" w:rsidRPr="00422C17" w:rsidRDefault="00EC262C" w:rsidP="00E62E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</w:tcPr>
          <w:p w:rsidR="00EC262C" w:rsidRPr="00422C17" w:rsidRDefault="00EC262C" w:rsidP="00E62E4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EC262C" w:rsidRPr="00422C17" w:rsidRDefault="00EC262C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/>
                <w:sz w:val="28"/>
              </w:rPr>
              <w:t>M.A.(Political Development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C262C" w:rsidRPr="00422C17" w:rsidRDefault="00EC262C" w:rsidP="00E62E4F">
            <w:pPr>
              <w:pStyle w:val="Content3"/>
              <w:rPr>
                <w:sz w:val="28"/>
                <w:szCs w:val="28"/>
              </w:rPr>
            </w:pPr>
            <w:r w:rsidRPr="00422C17">
              <w:rPr>
                <w:sz w:val="28"/>
                <w:szCs w:val="28"/>
              </w:rPr>
              <w:t>Loyola University, California. USA</w:t>
            </w:r>
          </w:p>
        </w:tc>
        <w:tc>
          <w:tcPr>
            <w:tcW w:w="1368" w:type="dxa"/>
            <w:vMerge/>
          </w:tcPr>
          <w:p w:rsidR="00EC262C" w:rsidRPr="00422C17" w:rsidRDefault="00EC262C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C262C" w:rsidRPr="00422C17" w:rsidTr="00E62E4F">
        <w:trPr>
          <w:trHeight w:val="100"/>
        </w:trPr>
        <w:tc>
          <w:tcPr>
            <w:tcW w:w="540" w:type="dxa"/>
            <w:vMerge/>
          </w:tcPr>
          <w:p w:rsidR="00EC262C" w:rsidRPr="00422C17" w:rsidRDefault="00EC262C" w:rsidP="00E62E4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70" w:type="dxa"/>
            <w:vMerge/>
          </w:tcPr>
          <w:p w:rsidR="00EC262C" w:rsidRPr="00422C17" w:rsidRDefault="00EC262C" w:rsidP="00E62E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</w:tcPr>
          <w:p w:rsidR="00EC262C" w:rsidRPr="00422C17" w:rsidRDefault="00EC262C" w:rsidP="00E62E4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</w:tcPr>
          <w:p w:rsidR="00EC262C" w:rsidRPr="00422C17" w:rsidRDefault="00EC262C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/>
                <w:spacing w:val="-4"/>
                <w:sz w:val="28"/>
              </w:rPr>
              <w:t>B.A.(Political Science)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EC262C" w:rsidRPr="00422C17" w:rsidRDefault="00EC262C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22C17">
              <w:rPr>
                <w:rFonts w:ascii="TH SarabunPSK" w:hAnsi="TH SarabunPSK" w:cs="TH SarabunPSK"/>
                <w:sz w:val="28"/>
              </w:rPr>
              <w:t>University of Manila, the Philippines</w:t>
            </w:r>
          </w:p>
        </w:tc>
        <w:tc>
          <w:tcPr>
            <w:tcW w:w="1368" w:type="dxa"/>
            <w:vMerge/>
          </w:tcPr>
          <w:p w:rsidR="00EC262C" w:rsidRPr="00422C17" w:rsidRDefault="00EC262C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C262C" w:rsidRPr="00422C17" w:rsidTr="00E62E4F">
        <w:trPr>
          <w:trHeight w:val="76"/>
        </w:trPr>
        <w:tc>
          <w:tcPr>
            <w:tcW w:w="540" w:type="dxa"/>
            <w:vMerge w:val="restart"/>
          </w:tcPr>
          <w:p w:rsidR="00EC262C" w:rsidRPr="00422C17" w:rsidRDefault="00EC262C" w:rsidP="00E62E4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070" w:type="dxa"/>
            <w:vMerge w:val="restart"/>
          </w:tcPr>
          <w:p w:rsidR="00EC262C" w:rsidRPr="00422C17" w:rsidRDefault="00EC262C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 w:hint="cs"/>
                <w:sz w:val="28"/>
                <w:cs/>
              </w:rPr>
              <w:t>นายรัฐพล เย็นใจมา</w:t>
            </w:r>
          </w:p>
        </w:tc>
        <w:tc>
          <w:tcPr>
            <w:tcW w:w="1710" w:type="dxa"/>
            <w:vMerge w:val="restart"/>
          </w:tcPr>
          <w:p w:rsidR="00EC262C" w:rsidRPr="00422C17" w:rsidRDefault="00EC262C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ผู้ช่วยศาสตราจารย์/</w:t>
            </w:r>
          </w:p>
          <w:p w:rsidR="00EC262C" w:rsidRPr="00422C17" w:rsidRDefault="00EC262C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รัฐ</w:t>
            </w:r>
            <w:proofErr w:type="spellStart"/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ประศาสน</w:t>
            </w:r>
            <w:proofErr w:type="spellEnd"/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1751" w:type="dxa"/>
            <w:tcBorders>
              <w:bottom w:val="nil"/>
            </w:tcBorders>
          </w:tcPr>
          <w:p w:rsidR="00EC262C" w:rsidRPr="00422C17" w:rsidRDefault="00EC262C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proofErr w:type="spellStart"/>
            <w:r w:rsidRPr="00422C17">
              <w:rPr>
                <w:rFonts w:cs="TH SarabunPSK"/>
                <w:spacing w:val="-4"/>
                <w:sz w:val="28"/>
                <w:cs/>
              </w:rPr>
              <w:t>พธ.ด</w:t>
            </w:r>
            <w:proofErr w:type="spellEnd"/>
            <w:r w:rsidRPr="00422C17">
              <w:rPr>
                <w:rFonts w:cs="TH SarabunPSK"/>
                <w:spacing w:val="-4"/>
                <w:sz w:val="28"/>
                <w:cs/>
              </w:rPr>
              <w:t>. (รัฐ</w:t>
            </w:r>
            <w:proofErr w:type="spellStart"/>
            <w:r w:rsidRPr="00422C17">
              <w:rPr>
                <w:rFonts w:cs="TH SarabunPSK"/>
                <w:spacing w:val="-4"/>
                <w:sz w:val="28"/>
                <w:cs/>
              </w:rPr>
              <w:t>ประศาสน</w:t>
            </w:r>
            <w:proofErr w:type="spellEnd"/>
            <w:r w:rsidRPr="00422C17">
              <w:rPr>
                <w:rFonts w:cs="TH SarabunPSK"/>
                <w:spacing w:val="-4"/>
                <w:sz w:val="28"/>
                <w:cs/>
              </w:rPr>
              <w:t>ศาสตร์)</w:t>
            </w:r>
          </w:p>
        </w:tc>
        <w:tc>
          <w:tcPr>
            <w:tcW w:w="1561" w:type="dxa"/>
            <w:tcBorders>
              <w:bottom w:val="nil"/>
            </w:tcBorders>
          </w:tcPr>
          <w:p w:rsidR="00EC262C" w:rsidRPr="00422C17" w:rsidRDefault="00422C17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 w:hint="cs"/>
                <w:sz w:val="28"/>
                <w:cs/>
              </w:rPr>
              <w:t>มหาวิทยาลัยมหาจุฬาลง</w:t>
            </w:r>
            <w:proofErr w:type="spellStart"/>
            <w:r w:rsidRPr="00422C17">
              <w:rPr>
                <w:rFonts w:ascii="TH SarabunPSK" w:hAnsi="TH SarabunPSK" w:cs="TH SarabunPSK" w:hint="cs"/>
                <w:sz w:val="28"/>
                <w:cs/>
              </w:rPr>
              <w:t>กรณ</w:t>
            </w:r>
            <w:proofErr w:type="spellEnd"/>
            <w:r w:rsidRPr="00422C17">
              <w:rPr>
                <w:rFonts w:ascii="TH SarabunPSK" w:hAnsi="TH SarabunPSK" w:cs="TH SarabunPSK" w:hint="cs"/>
                <w:sz w:val="28"/>
                <w:cs/>
              </w:rPr>
              <w:t>ราชวิทยาลัย</w:t>
            </w:r>
          </w:p>
        </w:tc>
        <w:tc>
          <w:tcPr>
            <w:tcW w:w="1368" w:type="dxa"/>
            <w:vMerge w:val="restart"/>
          </w:tcPr>
          <w:p w:rsidR="00EC262C" w:rsidRPr="00422C17" w:rsidRDefault="00E62E4F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67935">
              <w:rPr>
                <w:rFonts w:ascii="TH SarabunPSK" w:eastAsia="Times New Roman" w:hAnsi="TH SarabunPSK" w:cs="TH SarabunPSK" w:hint="cs"/>
                <w:sz w:val="28"/>
                <w:cs/>
              </w:rPr>
              <w:t>๑ พฤษภาคม ๒๕๕๒</w:t>
            </w:r>
          </w:p>
        </w:tc>
      </w:tr>
      <w:tr w:rsidR="00EC262C" w:rsidRPr="00422C17" w:rsidTr="00E62E4F">
        <w:trPr>
          <w:trHeight w:val="233"/>
        </w:trPr>
        <w:tc>
          <w:tcPr>
            <w:tcW w:w="540" w:type="dxa"/>
            <w:vMerge/>
          </w:tcPr>
          <w:p w:rsidR="00EC262C" w:rsidRPr="00422C17" w:rsidRDefault="00EC262C" w:rsidP="00E62E4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70" w:type="dxa"/>
            <w:vMerge/>
          </w:tcPr>
          <w:p w:rsidR="00EC262C" w:rsidRPr="00422C17" w:rsidRDefault="00EC262C" w:rsidP="00E62E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EC262C" w:rsidRPr="00422C17" w:rsidRDefault="00EC262C" w:rsidP="00E62E4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EC262C" w:rsidRPr="00422C17" w:rsidRDefault="00EC262C" w:rsidP="00E62E4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proofErr w:type="spellStart"/>
            <w:r w:rsidRPr="00422C17">
              <w:rPr>
                <w:rFonts w:cs="TH SarabunPSK"/>
                <w:spacing w:val="-4"/>
                <w:sz w:val="28"/>
                <w:cs/>
              </w:rPr>
              <w:t>พธ</w:t>
            </w:r>
            <w:proofErr w:type="spellEnd"/>
            <w:r w:rsidRPr="00422C17">
              <w:rPr>
                <w:rFonts w:cs="TH SarabunPSK"/>
                <w:spacing w:val="-4"/>
                <w:sz w:val="28"/>
                <w:cs/>
              </w:rPr>
              <w:t>.</w:t>
            </w:r>
            <w:r w:rsidRPr="00422C17">
              <w:rPr>
                <w:rFonts w:cs="TH SarabunPSK" w:hint="cs"/>
                <w:spacing w:val="-4"/>
                <w:sz w:val="28"/>
                <w:cs/>
              </w:rPr>
              <w:t>ม</w:t>
            </w:r>
            <w:r w:rsidRPr="00422C17">
              <w:rPr>
                <w:rFonts w:cs="TH SarabunPSK"/>
                <w:spacing w:val="-4"/>
                <w:sz w:val="28"/>
                <w:cs/>
              </w:rPr>
              <w:t>. (รัฐ</w:t>
            </w:r>
            <w:proofErr w:type="spellStart"/>
            <w:r w:rsidRPr="00422C17">
              <w:rPr>
                <w:rFonts w:cs="TH SarabunPSK"/>
                <w:spacing w:val="-4"/>
                <w:sz w:val="28"/>
                <w:cs/>
              </w:rPr>
              <w:t>ประศาสน</w:t>
            </w:r>
            <w:proofErr w:type="spellEnd"/>
            <w:r w:rsidRPr="00422C17">
              <w:rPr>
                <w:rFonts w:cs="TH SarabunPSK"/>
                <w:spacing w:val="-4"/>
                <w:sz w:val="28"/>
                <w:cs/>
              </w:rPr>
              <w:t>ศาสตร์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C262C" w:rsidRPr="00422C17" w:rsidRDefault="00422C17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2C17">
              <w:rPr>
                <w:rFonts w:ascii="TH SarabunPSK" w:hAnsi="TH SarabunPSK" w:cs="TH SarabunPSK" w:hint="cs"/>
                <w:sz w:val="28"/>
                <w:cs/>
              </w:rPr>
              <w:t>มหาวิทยาลัยมหาจุฬาลง</w:t>
            </w:r>
            <w:proofErr w:type="spellStart"/>
            <w:r w:rsidRPr="00422C17">
              <w:rPr>
                <w:rFonts w:ascii="TH SarabunPSK" w:hAnsi="TH SarabunPSK" w:cs="TH SarabunPSK" w:hint="cs"/>
                <w:sz w:val="28"/>
                <w:cs/>
              </w:rPr>
              <w:t>กรณ</w:t>
            </w:r>
            <w:proofErr w:type="spellEnd"/>
            <w:r w:rsidRPr="00422C17">
              <w:rPr>
                <w:rFonts w:ascii="TH SarabunPSK" w:hAnsi="TH SarabunPSK" w:cs="TH SarabunPSK" w:hint="cs"/>
                <w:sz w:val="28"/>
                <w:cs/>
              </w:rPr>
              <w:t>ราชวิทยาลัย</w:t>
            </w:r>
          </w:p>
        </w:tc>
        <w:tc>
          <w:tcPr>
            <w:tcW w:w="1368" w:type="dxa"/>
            <w:vMerge/>
          </w:tcPr>
          <w:p w:rsidR="00EC262C" w:rsidRPr="00422C17" w:rsidRDefault="00EC262C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EC262C" w:rsidRPr="00422C17" w:rsidTr="00E62E4F">
        <w:trPr>
          <w:trHeight w:val="75"/>
        </w:trPr>
        <w:tc>
          <w:tcPr>
            <w:tcW w:w="540" w:type="dxa"/>
            <w:vMerge/>
          </w:tcPr>
          <w:p w:rsidR="00EC262C" w:rsidRPr="00422C17" w:rsidRDefault="00EC262C" w:rsidP="00E62E4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70" w:type="dxa"/>
            <w:vMerge/>
          </w:tcPr>
          <w:p w:rsidR="00EC262C" w:rsidRPr="00422C17" w:rsidRDefault="00EC262C" w:rsidP="00E62E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EC262C" w:rsidRPr="00422C17" w:rsidRDefault="00EC262C" w:rsidP="00E62E4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EC262C" w:rsidRPr="00422C17" w:rsidRDefault="00EC262C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422C17">
              <w:rPr>
                <w:rFonts w:cs="TH SarabunPSK"/>
                <w:sz w:val="28"/>
                <w:cs/>
              </w:rPr>
              <w:t>พธ.บ</w:t>
            </w:r>
            <w:proofErr w:type="spellEnd"/>
            <w:r w:rsidRPr="00422C17">
              <w:rPr>
                <w:rFonts w:cs="TH SarabunPSK"/>
                <w:sz w:val="28"/>
                <w:cs/>
              </w:rPr>
              <w:t>. (การบริหารรัฐกิจ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C262C" w:rsidRPr="00422C17" w:rsidRDefault="00422C17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2C17">
              <w:rPr>
                <w:rFonts w:ascii="TH SarabunPSK" w:hAnsi="TH SarabunPSK" w:cs="TH SarabunPSK" w:hint="cs"/>
                <w:sz w:val="28"/>
                <w:cs/>
              </w:rPr>
              <w:t>มหาวิทยาลัยมหาจุฬาลง</w:t>
            </w:r>
            <w:proofErr w:type="spellStart"/>
            <w:r w:rsidRPr="00422C17">
              <w:rPr>
                <w:rFonts w:ascii="TH SarabunPSK" w:hAnsi="TH SarabunPSK" w:cs="TH SarabunPSK" w:hint="cs"/>
                <w:sz w:val="28"/>
                <w:cs/>
              </w:rPr>
              <w:t>กรณ</w:t>
            </w:r>
            <w:proofErr w:type="spellEnd"/>
            <w:r w:rsidRPr="00422C17">
              <w:rPr>
                <w:rFonts w:ascii="TH SarabunPSK" w:hAnsi="TH SarabunPSK" w:cs="TH SarabunPSK" w:hint="cs"/>
                <w:sz w:val="28"/>
                <w:cs/>
              </w:rPr>
              <w:t>ราชวิทยาลัย</w:t>
            </w:r>
          </w:p>
        </w:tc>
        <w:tc>
          <w:tcPr>
            <w:tcW w:w="1368" w:type="dxa"/>
            <w:vMerge/>
          </w:tcPr>
          <w:p w:rsidR="00EC262C" w:rsidRPr="00422C17" w:rsidRDefault="00EC262C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EC262C" w:rsidRPr="00422C17" w:rsidTr="00E62E4F">
        <w:trPr>
          <w:trHeight w:val="101"/>
        </w:trPr>
        <w:tc>
          <w:tcPr>
            <w:tcW w:w="540" w:type="dxa"/>
            <w:vMerge w:val="restart"/>
          </w:tcPr>
          <w:p w:rsidR="00EC262C" w:rsidRPr="00422C17" w:rsidRDefault="00EC262C" w:rsidP="00E62E4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070" w:type="dxa"/>
            <w:vMerge w:val="restart"/>
          </w:tcPr>
          <w:p w:rsidR="00EC262C" w:rsidRPr="00422C17" w:rsidRDefault="00EC262C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2C17">
              <w:rPr>
                <w:rFonts w:ascii="TH SarabunPSK" w:hAnsi="TH SarabunPSK" w:cs="TH SarabunPSK" w:hint="cs"/>
                <w:b/>
                <w:sz w:val="28"/>
                <w:cs/>
              </w:rPr>
              <w:t>นายสุริยา รักษาเมือง</w:t>
            </w:r>
          </w:p>
        </w:tc>
        <w:tc>
          <w:tcPr>
            <w:tcW w:w="1710" w:type="dxa"/>
            <w:vMerge w:val="restart"/>
          </w:tcPr>
          <w:p w:rsidR="00EC262C" w:rsidRPr="00422C17" w:rsidRDefault="00EC262C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2C17">
              <w:rPr>
                <w:rFonts w:ascii="TH SarabunPSK" w:eastAsia="Times New Roman" w:hAnsi="TH SarabunPSK" w:cs="TH SarabunPSK"/>
                <w:sz w:val="28"/>
                <w:cs/>
              </w:rPr>
              <w:t>อาจารย์</w:t>
            </w:r>
            <w:r w:rsidRPr="00422C17">
              <w:rPr>
                <w:rFonts w:ascii="TH SarabunPSK" w:eastAsia="Times New Roman" w:hAnsi="TH SarabunPSK" w:cs="TH SarabunPSK"/>
                <w:sz w:val="28"/>
              </w:rPr>
              <w:t>/</w:t>
            </w:r>
          </w:p>
          <w:p w:rsidR="00EC262C" w:rsidRPr="00422C17" w:rsidRDefault="00EC262C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รัฐ</w:t>
            </w:r>
            <w:proofErr w:type="spellStart"/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ประศาสน</w:t>
            </w:r>
            <w:proofErr w:type="spellEnd"/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1751" w:type="dxa"/>
            <w:tcBorders>
              <w:bottom w:val="nil"/>
            </w:tcBorders>
          </w:tcPr>
          <w:p w:rsidR="00EC262C" w:rsidRPr="00422C17" w:rsidRDefault="00EC262C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 w:hint="cs"/>
                <w:sz w:val="28"/>
                <w:cs/>
              </w:rPr>
              <w:t>ร.</w:t>
            </w:r>
            <w:proofErr w:type="spellStart"/>
            <w:r w:rsidRPr="00422C17">
              <w:rPr>
                <w:rFonts w:ascii="TH SarabunPSK" w:hAnsi="TH SarabunPSK" w:cs="TH SarabunPSK" w:hint="cs"/>
                <w:sz w:val="28"/>
                <w:cs/>
              </w:rPr>
              <w:t>ป.ด</w:t>
            </w:r>
            <w:proofErr w:type="spellEnd"/>
            <w:r w:rsidRPr="00422C1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22C17">
              <w:rPr>
                <w:rFonts w:ascii="TH SarabunPSK" w:hAnsi="TH SarabunPSK" w:cs="TH SarabunPSK"/>
                <w:sz w:val="28"/>
              </w:rPr>
              <w:t>(</w:t>
            </w:r>
            <w:r w:rsidRPr="00422C17">
              <w:rPr>
                <w:rFonts w:ascii="TH SarabunPSK" w:hAnsi="TH SarabunPSK" w:cs="TH SarabunPSK" w:hint="cs"/>
                <w:sz w:val="28"/>
                <w:cs/>
              </w:rPr>
              <w:t>รัฐ</w:t>
            </w:r>
            <w:proofErr w:type="spellStart"/>
            <w:r w:rsidRPr="00422C17">
              <w:rPr>
                <w:rFonts w:ascii="TH SarabunPSK" w:hAnsi="TH SarabunPSK" w:cs="TH SarabunPSK" w:hint="cs"/>
                <w:sz w:val="28"/>
                <w:cs/>
              </w:rPr>
              <w:t>ประศาสน</w:t>
            </w:r>
            <w:proofErr w:type="spellEnd"/>
            <w:r w:rsidRPr="00422C17"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  <w:r w:rsidRPr="00422C1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561" w:type="dxa"/>
            <w:tcBorders>
              <w:bottom w:val="nil"/>
            </w:tcBorders>
          </w:tcPr>
          <w:p w:rsidR="00EC262C" w:rsidRPr="00422C17" w:rsidRDefault="00EC262C" w:rsidP="00E62E4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2C17">
              <w:rPr>
                <w:rFonts w:ascii="TH SarabunPSK" w:hAnsi="TH SarabunPSK" w:cs="TH SarabunPSK" w:hint="cs"/>
                <w:sz w:val="28"/>
                <w:cs/>
              </w:rPr>
              <w:t>มหาวิทยาลัยราช</w:t>
            </w:r>
            <w:proofErr w:type="spellStart"/>
            <w:r w:rsidRPr="00422C17">
              <w:rPr>
                <w:rFonts w:ascii="TH SarabunPSK" w:hAnsi="TH SarabunPSK" w:cs="TH SarabunPSK" w:hint="cs"/>
                <w:spacing w:val="-4"/>
                <w:sz w:val="28"/>
                <w:cs/>
              </w:rPr>
              <w:t>ภัฏว</w:t>
            </w:r>
            <w:proofErr w:type="spellEnd"/>
            <w:r w:rsidRPr="00422C17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ลยอลงกรณ์ฯ</w:t>
            </w:r>
          </w:p>
        </w:tc>
        <w:tc>
          <w:tcPr>
            <w:tcW w:w="1368" w:type="dxa"/>
            <w:vMerge w:val="restart"/>
          </w:tcPr>
          <w:p w:rsidR="00EC262C" w:rsidRPr="00422C17" w:rsidRDefault="00EC262C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๑ มกราคม ๒๕๕๘</w:t>
            </w:r>
          </w:p>
        </w:tc>
      </w:tr>
      <w:tr w:rsidR="00EC262C" w:rsidRPr="00422C17" w:rsidTr="00E62E4F">
        <w:trPr>
          <w:trHeight w:val="100"/>
        </w:trPr>
        <w:tc>
          <w:tcPr>
            <w:tcW w:w="540" w:type="dxa"/>
            <w:vMerge/>
            <w:vAlign w:val="center"/>
          </w:tcPr>
          <w:p w:rsidR="00EC262C" w:rsidRPr="00422C17" w:rsidRDefault="00EC262C" w:rsidP="00E62E4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70" w:type="dxa"/>
            <w:vMerge/>
          </w:tcPr>
          <w:p w:rsidR="00EC262C" w:rsidRPr="00422C17" w:rsidRDefault="00EC262C" w:rsidP="00E62E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EC262C" w:rsidRPr="00422C17" w:rsidRDefault="00EC262C" w:rsidP="00E62E4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EC262C" w:rsidRPr="00422C17" w:rsidRDefault="00EC262C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422C17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422C1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22C1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422C17">
              <w:rPr>
                <w:rFonts w:ascii="TH SarabunPSK" w:hAnsi="TH SarabunPSK" w:cs="TH SarabunPSK"/>
                <w:sz w:val="28"/>
                <w:cs/>
              </w:rPr>
              <w:t>.(</w:t>
            </w:r>
            <w:r w:rsidRPr="00422C17">
              <w:rPr>
                <w:rFonts w:ascii="TH SarabunPSK" w:hAnsi="TH SarabunPSK" w:cs="TH SarabunPSK" w:hint="cs"/>
                <w:sz w:val="28"/>
                <w:cs/>
              </w:rPr>
              <w:t>รัฐ</w:t>
            </w:r>
            <w:proofErr w:type="spellStart"/>
            <w:r w:rsidRPr="00422C17">
              <w:rPr>
                <w:rFonts w:ascii="TH SarabunPSK" w:hAnsi="TH SarabunPSK" w:cs="TH SarabunPSK" w:hint="cs"/>
                <w:sz w:val="28"/>
                <w:cs/>
              </w:rPr>
              <w:t>ประศาสน</w:t>
            </w:r>
            <w:proofErr w:type="spellEnd"/>
            <w:r w:rsidRPr="00422C17"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C262C" w:rsidRPr="00422C17" w:rsidRDefault="00EC262C" w:rsidP="00E62E4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422C17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422C17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422C17">
              <w:rPr>
                <w:rFonts w:ascii="TH SarabunPSK" w:hAnsi="TH SarabunPSK" w:cs="TH SarabunPSK"/>
                <w:sz w:val="28"/>
                <w:cs/>
              </w:rPr>
              <w:t>มหาจุฬา</w:t>
            </w:r>
            <w:r w:rsidRPr="00422C17">
              <w:rPr>
                <w:rFonts w:ascii="TH SarabunPSK" w:hAnsi="TH SarabunPSK" w:cs="TH SarabunPSK" w:hint="cs"/>
                <w:sz w:val="28"/>
                <w:cs/>
              </w:rPr>
              <w:t>ลง</w:t>
            </w:r>
            <w:proofErr w:type="spellStart"/>
            <w:r w:rsidRPr="00422C17">
              <w:rPr>
                <w:rFonts w:ascii="TH SarabunPSK" w:hAnsi="TH SarabunPSK" w:cs="TH SarabunPSK" w:hint="cs"/>
                <w:sz w:val="28"/>
                <w:cs/>
              </w:rPr>
              <w:t>กรณ</w:t>
            </w:r>
            <w:proofErr w:type="spellEnd"/>
            <w:r w:rsidRPr="00422C17">
              <w:rPr>
                <w:rFonts w:ascii="TH SarabunPSK" w:hAnsi="TH SarabunPSK" w:cs="TH SarabunPSK" w:hint="cs"/>
                <w:sz w:val="28"/>
                <w:cs/>
              </w:rPr>
              <w:t>ราชวิทยาลัย</w:t>
            </w:r>
          </w:p>
        </w:tc>
        <w:tc>
          <w:tcPr>
            <w:tcW w:w="1368" w:type="dxa"/>
            <w:vMerge/>
          </w:tcPr>
          <w:p w:rsidR="00EC262C" w:rsidRPr="00422C17" w:rsidRDefault="00EC262C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EC262C" w:rsidRPr="00422C17" w:rsidTr="00E62E4F">
        <w:trPr>
          <w:trHeight w:val="100"/>
        </w:trPr>
        <w:tc>
          <w:tcPr>
            <w:tcW w:w="540" w:type="dxa"/>
            <w:vMerge/>
            <w:vAlign w:val="center"/>
          </w:tcPr>
          <w:p w:rsidR="00EC262C" w:rsidRPr="00422C17" w:rsidRDefault="00EC262C" w:rsidP="00E62E4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70" w:type="dxa"/>
            <w:vMerge/>
          </w:tcPr>
          <w:p w:rsidR="00EC262C" w:rsidRPr="00422C17" w:rsidRDefault="00EC262C" w:rsidP="00E62E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EC262C" w:rsidRPr="00422C17" w:rsidRDefault="00EC262C" w:rsidP="00E62E4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EC262C" w:rsidRPr="00422C17" w:rsidRDefault="00EC262C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422C17">
              <w:rPr>
                <w:rFonts w:ascii="TH SarabunPSK" w:hAnsi="TH SarabunPSK" w:cs="TH SarabunPSK" w:hint="cs"/>
                <w:sz w:val="28"/>
                <w:cs/>
              </w:rPr>
              <w:t>วท.บ</w:t>
            </w:r>
            <w:proofErr w:type="spellEnd"/>
            <w:r w:rsidRPr="00422C17">
              <w:rPr>
                <w:rFonts w:ascii="TH SarabunPSK" w:hAnsi="TH SarabunPSK" w:cs="TH SarabunPSK" w:hint="cs"/>
                <w:sz w:val="28"/>
                <w:cs/>
              </w:rPr>
              <w:t>.(วิทยาการคอมพิวเตอร์</w:t>
            </w:r>
            <w:r w:rsidRPr="00422C1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</w:tcPr>
          <w:p w:rsidR="00EC262C" w:rsidRPr="00422C17" w:rsidRDefault="00EC262C" w:rsidP="00E62E4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422C17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หาวิทยาลัย</w:t>
            </w:r>
            <w:r w:rsidRPr="00422C17">
              <w:rPr>
                <w:rFonts w:ascii="TH SarabunPSK" w:hAnsi="TH SarabunPSK" w:cs="TH SarabunPSK"/>
                <w:spacing w:val="-6"/>
                <w:sz w:val="28"/>
                <w:cs/>
              </w:rPr>
              <w:br/>
            </w:r>
            <w:r w:rsidRPr="00422C17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าช</w:t>
            </w:r>
            <w:proofErr w:type="spellStart"/>
            <w:r w:rsidRPr="00422C17">
              <w:rPr>
                <w:rFonts w:ascii="TH SarabunPSK" w:hAnsi="TH SarabunPSK" w:cs="TH SarabunPSK" w:hint="cs"/>
                <w:spacing w:val="-6"/>
                <w:sz w:val="28"/>
                <w:cs/>
              </w:rPr>
              <w:t>ภัฏ</w:t>
            </w:r>
            <w:proofErr w:type="spellEnd"/>
            <w:r w:rsidRPr="00422C17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วน</w:t>
            </w:r>
            <w:proofErr w:type="spellStart"/>
            <w:r w:rsidRPr="00422C17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ุนัน</w:t>
            </w:r>
            <w:proofErr w:type="spellEnd"/>
            <w:r w:rsidRPr="00422C17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า</w:t>
            </w:r>
          </w:p>
        </w:tc>
        <w:tc>
          <w:tcPr>
            <w:tcW w:w="1368" w:type="dxa"/>
            <w:vMerge/>
          </w:tcPr>
          <w:p w:rsidR="00EC262C" w:rsidRPr="00422C17" w:rsidRDefault="00EC262C" w:rsidP="00E62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26E9A" w:rsidRPr="00422C17" w:rsidTr="007C710F">
        <w:trPr>
          <w:trHeight w:val="101"/>
        </w:trPr>
        <w:tc>
          <w:tcPr>
            <w:tcW w:w="540" w:type="dxa"/>
            <w:vMerge w:val="restart"/>
          </w:tcPr>
          <w:p w:rsidR="007C710F" w:rsidRPr="00422C17" w:rsidRDefault="00EC262C" w:rsidP="007C710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๔</w:t>
            </w:r>
          </w:p>
        </w:tc>
        <w:tc>
          <w:tcPr>
            <w:tcW w:w="2070" w:type="dxa"/>
            <w:vMerge w:val="restart"/>
          </w:tcPr>
          <w:p w:rsidR="007C710F" w:rsidRPr="00422C17" w:rsidRDefault="00677A8C" w:rsidP="00677A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="007C710F" w:rsidRPr="00422C17">
              <w:rPr>
                <w:rFonts w:ascii="TH SarabunPSK" w:hAnsi="TH SarabunPSK" w:cs="TH SarabunPSK"/>
                <w:sz w:val="28"/>
                <w:cs/>
              </w:rPr>
              <w:t>สมาน งามสนิท</w:t>
            </w:r>
          </w:p>
        </w:tc>
        <w:tc>
          <w:tcPr>
            <w:tcW w:w="1710" w:type="dxa"/>
            <w:vMerge w:val="restart"/>
          </w:tcPr>
          <w:p w:rsidR="007C710F" w:rsidRPr="00422C17" w:rsidRDefault="007C710F" w:rsidP="000014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รองศาสตราจารย์/</w:t>
            </w:r>
          </w:p>
          <w:p w:rsidR="007C710F" w:rsidRPr="00422C17" w:rsidRDefault="007C710F" w:rsidP="000014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รัฐ</w:t>
            </w:r>
            <w:proofErr w:type="spellStart"/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ประศาสน</w:t>
            </w:r>
            <w:proofErr w:type="spellEnd"/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1751" w:type="dxa"/>
            <w:tcBorders>
              <w:bottom w:val="nil"/>
            </w:tcBorders>
          </w:tcPr>
          <w:p w:rsidR="007C710F" w:rsidRPr="00422C17" w:rsidRDefault="007C710F" w:rsidP="005D7AEA">
            <w:pPr>
              <w:pStyle w:val="ContentB"/>
              <w:rPr>
                <w:b w:val="0"/>
                <w:bCs w:val="0"/>
                <w:sz w:val="28"/>
                <w:szCs w:val="28"/>
              </w:rPr>
            </w:pPr>
            <w:r w:rsidRPr="00422C17">
              <w:rPr>
                <w:b w:val="0"/>
                <w:bCs w:val="0"/>
                <w:sz w:val="28"/>
                <w:szCs w:val="28"/>
              </w:rPr>
              <w:t>Ph.D.(Public Administration)</w:t>
            </w:r>
          </w:p>
        </w:tc>
        <w:tc>
          <w:tcPr>
            <w:tcW w:w="1561" w:type="dxa"/>
            <w:tcBorders>
              <w:bottom w:val="nil"/>
            </w:tcBorders>
          </w:tcPr>
          <w:p w:rsidR="007C710F" w:rsidRPr="00422C17" w:rsidRDefault="007C710F" w:rsidP="005D7AEA">
            <w:pPr>
              <w:pStyle w:val="Content3"/>
              <w:rPr>
                <w:sz w:val="28"/>
                <w:szCs w:val="28"/>
              </w:rPr>
            </w:pPr>
            <w:r w:rsidRPr="00422C17">
              <w:rPr>
                <w:spacing w:val="-6"/>
                <w:sz w:val="28"/>
                <w:szCs w:val="28"/>
              </w:rPr>
              <w:t>National Institute</w:t>
            </w:r>
            <w:r w:rsidRPr="00422C17">
              <w:rPr>
                <w:sz w:val="28"/>
                <w:szCs w:val="28"/>
              </w:rPr>
              <w:t xml:space="preserve"> </w:t>
            </w:r>
            <w:r w:rsidRPr="00422C17">
              <w:rPr>
                <w:spacing w:val="-4"/>
                <w:sz w:val="28"/>
                <w:szCs w:val="28"/>
              </w:rPr>
              <w:t>of Development</w:t>
            </w:r>
            <w:r w:rsidRPr="00422C17">
              <w:rPr>
                <w:sz w:val="28"/>
                <w:szCs w:val="28"/>
              </w:rPr>
              <w:t xml:space="preserve"> Administration (NIDA)</w:t>
            </w:r>
          </w:p>
        </w:tc>
        <w:tc>
          <w:tcPr>
            <w:tcW w:w="1368" w:type="dxa"/>
            <w:vMerge w:val="restart"/>
          </w:tcPr>
          <w:p w:rsidR="007C710F" w:rsidRPr="00422C17" w:rsidRDefault="00E7226D" w:rsidP="005F5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๑ พฤษภาคม ๒๕๕๘</w:t>
            </w:r>
          </w:p>
        </w:tc>
      </w:tr>
      <w:tr w:rsidR="00126E9A" w:rsidRPr="00422C17" w:rsidTr="007C710F">
        <w:trPr>
          <w:trHeight w:val="100"/>
        </w:trPr>
        <w:tc>
          <w:tcPr>
            <w:tcW w:w="540" w:type="dxa"/>
            <w:vMerge/>
          </w:tcPr>
          <w:p w:rsidR="007C710F" w:rsidRPr="00422C17" w:rsidRDefault="007C710F" w:rsidP="007C710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70" w:type="dxa"/>
            <w:vMerge/>
          </w:tcPr>
          <w:p w:rsidR="007C710F" w:rsidRPr="00422C17" w:rsidRDefault="007C710F" w:rsidP="005F533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7C710F" w:rsidRPr="00422C17" w:rsidRDefault="007C710F" w:rsidP="005F533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7C710F" w:rsidRPr="00422C17" w:rsidRDefault="007C710F" w:rsidP="005D7AE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/>
                <w:sz w:val="28"/>
              </w:rPr>
              <w:t>M.A.(Communication Arts.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710F" w:rsidRPr="00422C17" w:rsidRDefault="007C710F" w:rsidP="005D7AEA">
            <w:pPr>
              <w:pStyle w:val="Content3"/>
              <w:rPr>
                <w:sz w:val="28"/>
                <w:szCs w:val="28"/>
              </w:rPr>
            </w:pPr>
            <w:r w:rsidRPr="00422C17">
              <w:rPr>
                <w:sz w:val="28"/>
                <w:szCs w:val="28"/>
              </w:rPr>
              <w:t>Loyola University USA</w:t>
            </w:r>
          </w:p>
        </w:tc>
        <w:tc>
          <w:tcPr>
            <w:tcW w:w="1368" w:type="dxa"/>
            <w:vMerge/>
          </w:tcPr>
          <w:p w:rsidR="007C710F" w:rsidRPr="00422C17" w:rsidRDefault="007C710F" w:rsidP="005F5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26E9A" w:rsidRPr="00422C17" w:rsidTr="007C710F">
        <w:trPr>
          <w:trHeight w:val="100"/>
        </w:trPr>
        <w:tc>
          <w:tcPr>
            <w:tcW w:w="540" w:type="dxa"/>
            <w:vMerge/>
          </w:tcPr>
          <w:p w:rsidR="007C710F" w:rsidRPr="00422C17" w:rsidRDefault="007C710F" w:rsidP="007C710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70" w:type="dxa"/>
            <w:vMerge/>
          </w:tcPr>
          <w:p w:rsidR="007C710F" w:rsidRPr="00422C17" w:rsidRDefault="007C710F" w:rsidP="005F533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7C710F" w:rsidRPr="00422C17" w:rsidRDefault="007C710F" w:rsidP="005F533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</w:tcPr>
          <w:p w:rsidR="007C710F" w:rsidRPr="00422C17" w:rsidRDefault="007C710F" w:rsidP="005D7AE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/>
                <w:sz w:val="28"/>
              </w:rPr>
              <w:t>B.A.(Policy Science)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7C710F" w:rsidRPr="00422C17" w:rsidRDefault="007C710F" w:rsidP="005D7AE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22C17">
              <w:rPr>
                <w:rFonts w:ascii="TH SarabunPSK" w:hAnsi="TH SarabunPSK" w:cs="TH SarabunPSK"/>
                <w:sz w:val="28"/>
              </w:rPr>
              <w:t>Chapman University USA</w:t>
            </w:r>
          </w:p>
        </w:tc>
        <w:tc>
          <w:tcPr>
            <w:tcW w:w="1368" w:type="dxa"/>
            <w:vMerge/>
          </w:tcPr>
          <w:p w:rsidR="007C710F" w:rsidRPr="00422C17" w:rsidRDefault="007C710F" w:rsidP="005F5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26E9A" w:rsidRPr="00422C17" w:rsidTr="007C710F">
        <w:trPr>
          <w:trHeight w:val="496"/>
        </w:trPr>
        <w:tc>
          <w:tcPr>
            <w:tcW w:w="540" w:type="dxa"/>
            <w:vMerge w:val="restart"/>
          </w:tcPr>
          <w:p w:rsidR="007C710F" w:rsidRPr="00422C17" w:rsidRDefault="00EC262C" w:rsidP="007C710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070" w:type="dxa"/>
            <w:vMerge w:val="restart"/>
          </w:tcPr>
          <w:p w:rsidR="007C710F" w:rsidRPr="00422C17" w:rsidRDefault="00677A8C" w:rsidP="00677A8C">
            <w:pPr>
              <w:pStyle w:val="13"/>
              <w:rPr>
                <w:rFonts w:ascii="TH SarabunPSK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 w:hint="cs"/>
                <w:spacing w:val="-4"/>
                <w:sz w:val="28"/>
                <w:cs/>
              </w:rPr>
              <w:t>นาย</w:t>
            </w:r>
            <w:r w:rsidR="007C710F" w:rsidRPr="00422C17">
              <w:rPr>
                <w:rFonts w:ascii="TH SarabunPSK" w:hAnsi="TH SarabunPSK" w:cs="TH SarabunPSK"/>
                <w:spacing w:val="-4"/>
                <w:sz w:val="28"/>
                <w:cs/>
              </w:rPr>
              <w:t>รังสรรค์</w:t>
            </w:r>
            <w:r w:rsidR="007C710F" w:rsidRPr="00422C17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7C710F" w:rsidRPr="00422C17">
              <w:rPr>
                <w:rFonts w:ascii="TH SarabunPSK" w:hAnsi="TH SarabunPSK" w:cs="TH SarabunPSK"/>
                <w:spacing w:val="-4"/>
                <w:sz w:val="28"/>
                <w:cs/>
              </w:rPr>
              <w:t>ประเสริฐศรี</w:t>
            </w:r>
          </w:p>
        </w:tc>
        <w:tc>
          <w:tcPr>
            <w:tcW w:w="1710" w:type="dxa"/>
            <w:vMerge w:val="restart"/>
          </w:tcPr>
          <w:p w:rsidR="007C710F" w:rsidRPr="00422C17" w:rsidRDefault="007C710F" w:rsidP="000014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รองศาสตราจารย์/</w:t>
            </w:r>
          </w:p>
          <w:p w:rsidR="007C710F" w:rsidRPr="00422C17" w:rsidRDefault="007C710F" w:rsidP="000014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รัฐ</w:t>
            </w:r>
            <w:proofErr w:type="spellStart"/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ประศาสน</w:t>
            </w:r>
            <w:proofErr w:type="spellEnd"/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1751" w:type="dxa"/>
            <w:tcBorders>
              <w:bottom w:val="nil"/>
            </w:tcBorders>
          </w:tcPr>
          <w:p w:rsidR="007C710F" w:rsidRPr="00422C17" w:rsidRDefault="007C710F" w:rsidP="005D7AE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/>
                <w:sz w:val="28"/>
              </w:rPr>
              <w:t>Ph.D. (Public Administration)</w:t>
            </w:r>
          </w:p>
        </w:tc>
        <w:tc>
          <w:tcPr>
            <w:tcW w:w="1561" w:type="dxa"/>
            <w:tcBorders>
              <w:bottom w:val="nil"/>
            </w:tcBorders>
          </w:tcPr>
          <w:p w:rsidR="007C710F" w:rsidRPr="00422C17" w:rsidRDefault="007C710F" w:rsidP="005D7AEA">
            <w:pPr>
              <w:pStyle w:val="Content3"/>
              <w:rPr>
                <w:sz w:val="28"/>
                <w:szCs w:val="28"/>
              </w:rPr>
            </w:pPr>
            <w:r w:rsidRPr="00422C17">
              <w:rPr>
                <w:sz w:val="28"/>
                <w:szCs w:val="28"/>
              </w:rPr>
              <w:t>University Of Mississippi USA</w:t>
            </w:r>
          </w:p>
        </w:tc>
        <w:tc>
          <w:tcPr>
            <w:tcW w:w="1368" w:type="dxa"/>
            <w:vMerge w:val="restart"/>
          </w:tcPr>
          <w:p w:rsidR="007C710F" w:rsidRPr="00422C17" w:rsidRDefault="00E7226D" w:rsidP="005F5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eastAsia="Times New Roman" w:hAnsi="TH SarabunPSK" w:cs="TH SarabunPSK" w:hint="cs"/>
                <w:sz w:val="28"/>
                <w:cs/>
              </w:rPr>
              <w:t>๑ ตุลาคม ๒๕๕๘</w:t>
            </w:r>
          </w:p>
        </w:tc>
      </w:tr>
      <w:tr w:rsidR="00126E9A" w:rsidRPr="00422C17" w:rsidTr="007C710F">
        <w:trPr>
          <w:trHeight w:val="100"/>
        </w:trPr>
        <w:tc>
          <w:tcPr>
            <w:tcW w:w="540" w:type="dxa"/>
            <w:vMerge/>
            <w:vAlign w:val="center"/>
          </w:tcPr>
          <w:p w:rsidR="007C710F" w:rsidRPr="00422C17" w:rsidRDefault="007C710F" w:rsidP="005F5330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70" w:type="dxa"/>
            <w:vMerge/>
          </w:tcPr>
          <w:p w:rsidR="007C710F" w:rsidRPr="00422C17" w:rsidRDefault="007C710F" w:rsidP="005F533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7C710F" w:rsidRPr="00422C17" w:rsidRDefault="007C710F" w:rsidP="005F533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7C710F" w:rsidRPr="00422C17" w:rsidRDefault="007C710F" w:rsidP="005D7AE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/>
                <w:sz w:val="28"/>
              </w:rPr>
              <w:t>M.A. (Political Science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710F" w:rsidRPr="00422C17" w:rsidRDefault="007C710F" w:rsidP="005D7AE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2C17">
              <w:rPr>
                <w:rFonts w:ascii="TH SarabunPSK" w:hAnsi="TH SarabunPSK" w:cs="TH SarabunPSK"/>
                <w:sz w:val="28"/>
              </w:rPr>
              <w:t>University Of Arkansas USA</w:t>
            </w:r>
          </w:p>
        </w:tc>
        <w:tc>
          <w:tcPr>
            <w:tcW w:w="1368" w:type="dxa"/>
            <w:vMerge/>
          </w:tcPr>
          <w:p w:rsidR="007C710F" w:rsidRPr="00422C17" w:rsidRDefault="007C710F" w:rsidP="005F5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26E9A" w:rsidRPr="00422C17" w:rsidTr="007C710F">
        <w:trPr>
          <w:trHeight w:val="100"/>
        </w:trPr>
        <w:tc>
          <w:tcPr>
            <w:tcW w:w="540" w:type="dxa"/>
            <w:vMerge/>
            <w:vAlign w:val="center"/>
          </w:tcPr>
          <w:p w:rsidR="007C710F" w:rsidRPr="00422C17" w:rsidRDefault="007C710F" w:rsidP="005F5330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70" w:type="dxa"/>
            <w:vMerge/>
          </w:tcPr>
          <w:p w:rsidR="007C710F" w:rsidRPr="00422C17" w:rsidRDefault="007C710F" w:rsidP="005F533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7C710F" w:rsidRPr="00422C17" w:rsidRDefault="007C710F" w:rsidP="005F533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</w:tcPr>
          <w:p w:rsidR="007C710F" w:rsidRPr="00422C17" w:rsidRDefault="007C710F" w:rsidP="005D7AE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17">
              <w:rPr>
                <w:rFonts w:ascii="TH SarabunPSK" w:hAnsi="TH SarabunPSK" w:cs="TH SarabunPSK"/>
                <w:sz w:val="28"/>
              </w:rPr>
              <w:t>B.A. (Government)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7C710F" w:rsidRPr="00422C17" w:rsidRDefault="007C710F" w:rsidP="005D7AE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2C17">
              <w:rPr>
                <w:rFonts w:ascii="TH SarabunPSK" w:hAnsi="TH SarabunPSK" w:cs="TH SarabunPSK"/>
                <w:sz w:val="28"/>
              </w:rPr>
              <w:t>University Of Texas USA</w:t>
            </w:r>
          </w:p>
        </w:tc>
        <w:tc>
          <w:tcPr>
            <w:tcW w:w="1368" w:type="dxa"/>
            <w:vMerge/>
          </w:tcPr>
          <w:p w:rsidR="007C710F" w:rsidRPr="00422C17" w:rsidRDefault="007C710F" w:rsidP="005F5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462460" w:rsidRPr="00126E9A" w:rsidRDefault="00462460" w:rsidP="00AC11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023" w:type="dxa"/>
        <w:tblInd w:w="85" w:type="dxa"/>
        <w:tblLook w:val="04A0" w:firstRow="1" w:lastRow="0" w:firstColumn="1" w:lastColumn="0" w:noHBand="0" w:noVBand="1"/>
      </w:tblPr>
      <w:tblGrid>
        <w:gridCol w:w="2693"/>
        <w:gridCol w:w="6330"/>
      </w:tblGrid>
      <w:tr w:rsidR="00126E9A" w:rsidRPr="00126E9A" w:rsidTr="009A286D">
        <w:tc>
          <w:tcPr>
            <w:tcW w:w="2693" w:type="dxa"/>
            <w:shd w:val="clear" w:color="auto" w:fill="D9D9D9" w:themeFill="background1" w:themeFillShade="D9"/>
          </w:tcPr>
          <w:p w:rsidR="00A16FD0" w:rsidRPr="00126E9A" w:rsidRDefault="00A16FD0" w:rsidP="009F1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330" w:type="dxa"/>
            <w:shd w:val="clear" w:color="auto" w:fill="D9D9D9" w:themeFill="background1" w:themeFillShade="D9"/>
          </w:tcPr>
          <w:p w:rsidR="00A16FD0" w:rsidRPr="00126E9A" w:rsidRDefault="00A16FD0" w:rsidP="009F1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27457B" w:rsidRPr="00126E9A" w:rsidTr="00EB7B88">
        <w:trPr>
          <w:trHeight w:val="359"/>
        </w:trPr>
        <w:tc>
          <w:tcPr>
            <w:tcW w:w="2693" w:type="dxa"/>
          </w:tcPr>
          <w:p w:rsidR="0027457B" w:rsidRPr="00BF42B3" w:rsidRDefault="0027457B" w:rsidP="007F6239">
            <w:pPr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๑</w:t>
            </w:r>
          </w:p>
        </w:tc>
        <w:tc>
          <w:tcPr>
            <w:tcW w:w="6330" w:type="dxa"/>
          </w:tcPr>
          <w:p w:rsidR="0027457B" w:rsidRPr="00BF42B3" w:rsidRDefault="0027457B" w:rsidP="007F623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อาจารย์</w:t>
            </w:r>
          </w:p>
        </w:tc>
      </w:tr>
      <w:tr w:rsidR="0027457B" w:rsidRPr="00126E9A" w:rsidTr="00B7654A">
        <w:tc>
          <w:tcPr>
            <w:tcW w:w="2693" w:type="dxa"/>
          </w:tcPr>
          <w:p w:rsidR="0027457B" w:rsidRPr="00BF42B3" w:rsidRDefault="0027457B" w:rsidP="007F6239">
            <w:pPr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๒</w:t>
            </w:r>
          </w:p>
        </w:tc>
        <w:tc>
          <w:tcPr>
            <w:tcW w:w="6330" w:type="dxa"/>
          </w:tcPr>
          <w:p w:rsidR="0027457B" w:rsidRPr="00BF42B3" w:rsidRDefault="0027457B" w:rsidP="007F623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ประจำหลักสูตร</w:t>
            </w:r>
          </w:p>
        </w:tc>
      </w:tr>
      <w:tr w:rsidR="0027457B" w:rsidRPr="00126E9A" w:rsidTr="00B7654A">
        <w:tc>
          <w:tcPr>
            <w:tcW w:w="2693" w:type="dxa"/>
          </w:tcPr>
          <w:p w:rsidR="0027457B" w:rsidRPr="00BF42B3" w:rsidRDefault="0027457B" w:rsidP="007F6239">
            <w:pPr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๓</w:t>
            </w:r>
          </w:p>
        </w:tc>
        <w:tc>
          <w:tcPr>
            <w:tcW w:w="6330" w:type="dxa"/>
          </w:tcPr>
          <w:p w:rsidR="0027457B" w:rsidRPr="00BF42B3" w:rsidRDefault="0027457B" w:rsidP="007F623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27457B" w:rsidRPr="00126E9A" w:rsidTr="00B7654A">
        <w:tc>
          <w:tcPr>
            <w:tcW w:w="2693" w:type="dxa"/>
          </w:tcPr>
          <w:p w:rsidR="0027457B" w:rsidRPr="00BF42B3" w:rsidRDefault="0027457B" w:rsidP="007F6239">
            <w:pPr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๑-๔</w:t>
            </w:r>
          </w:p>
        </w:tc>
        <w:tc>
          <w:tcPr>
            <w:tcW w:w="6330" w:type="dxa"/>
          </w:tcPr>
          <w:p w:rsidR="0027457B" w:rsidRPr="00BF42B3" w:rsidRDefault="0027457B" w:rsidP="007F623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ญญาจ้างอาจารย์ประจำหลักสูตร</w:t>
            </w:r>
          </w:p>
        </w:tc>
      </w:tr>
    </w:tbl>
    <w:p w:rsidR="00A16FD0" w:rsidRPr="00126E9A" w:rsidRDefault="00A16FD0" w:rsidP="00AC11F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D0089" w:rsidRDefault="00DD008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C11F5" w:rsidRDefault="00680328" w:rsidP="00EB7B88">
      <w:pPr>
        <w:tabs>
          <w:tab w:val="left" w:pos="3294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ที่ ๒</w:t>
      </w:r>
      <w:r w:rsidR="00AC11F5" w:rsidRPr="00126E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26E9A">
        <w:rPr>
          <w:rFonts w:ascii="TH SarabunPSK" w:hAnsi="TH SarabunPSK" w:cs="TH SarabunPSK"/>
          <w:sz w:val="32"/>
          <w:szCs w:val="32"/>
          <w:cs/>
        </w:rPr>
        <w:t>คุณสมบัติของอาจารย์ประจำหลักสูตร</w:t>
      </w:r>
      <w:r w:rsidR="00AC11F5" w:rsidRPr="00126E9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3655E" w:rsidRPr="00126E9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AC11F5"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   </w:t>
      </w:r>
      <w:r w:rsidR="00AC11F5" w:rsidRPr="00126E9A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="00AC11F5"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ผ่าน</w:t>
      </w:r>
    </w:p>
    <w:p w:rsidR="00A54BA9" w:rsidRDefault="00A54BA9" w:rsidP="00EB7B88">
      <w:pPr>
        <w:tabs>
          <w:tab w:val="left" w:pos="3294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2F7179" w:rsidRPr="00BF42B3" w:rsidTr="007F623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2F7179" w:rsidRPr="00BF42B3" w:rsidRDefault="002F717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2F7179" w:rsidRPr="00BF42B3" w:rsidRDefault="002F717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179" w:rsidRPr="00BF42B3" w:rsidRDefault="002F717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2F7179" w:rsidRPr="00BF42B3" w:rsidRDefault="002F717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2F7179" w:rsidRPr="00BF42B3" w:rsidRDefault="002F717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2F7179" w:rsidRPr="00BF42B3" w:rsidTr="007F6239">
        <w:trPr>
          <w:trHeight w:val="102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2F7179" w:rsidRPr="00BF42B3" w:rsidRDefault="002F717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2F7179" w:rsidRPr="00BF42B3" w:rsidRDefault="002F7179" w:rsidP="007F6239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ญทัน ดอก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ธ</w:t>
            </w:r>
            <w:proofErr w:type="spellEnd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ง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2F7179" w:rsidRPr="00BF42B3" w:rsidRDefault="002F7179" w:rsidP="007F6239">
            <w:pPr>
              <w:pStyle w:val="a6"/>
              <w:contextualSpacing/>
              <w:jc w:val="left"/>
              <w:rPr>
                <w:rFonts w:cs="TH SarabunPSK"/>
                <w:b/>
                <w:color w:val="000000" w:themeColor="text1"/>
                <w:sz w:val="30"/>
                <w:szCs w:val="30"/>
              </w:rPr>
            </w:pP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Ph.D.(Leadership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>and Human Behavior</w:t>
            </w: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 with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 xml:space="preserve">Specialization in </w:t>
            </w:r>
            <w:r w:rsidRPr="00BF42B3">
              <w:rPr>
                <w:rFonts w:cs="TH SarabunPSK"/>
                <w:color w:val="000000" w:themeColor="text1"/>
                <w:spacing w:val="-8"/>
                <w:sz w:val="30"/>
                <w:szCs w:val="30"/>
              </w:rPr>
              <w:t>Urban Development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2F7179" w:rsidRPr="00BF42B3" w:rsidRDefault="002F7179" w:rsidP="007F62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2F7179" w:rsidRPr="0030348F" w:rsidRDefault="002F7179" w:rsidP="002F71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348F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3034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รับผิดชอบหลักสูตร</w:t>
            </w:r>
          </w:p>
          <w:p w:rsidR="002F7179" w:rsidRPr="0030348F" w:rsidRDefault="002F7179" w:rsidP="002F71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348F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3034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ที่ปรึกษาวิทยานิพนธ์</w:t>
            </w:r>
          </w:p>
          <w:p w:rsidR="002F7179" w:rsidRPr="0030348F" w:rsidRDefault="002F7179" w:rsidP="002F71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348F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3034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สอบวิทยานิพนธ์</w:t>
            </w:r>
          </w:p>
          <w:p w:rsidR="002F7179" w:rsidRPr="00BF42B3" w:rsidRDefault="002F7179" w:rsidP="002F717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0348F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3034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สอน</w:t>
            </w:r>
          </w:p>
        </w:tc>
      </w:tr>
      <w:tr w:rsidR="002F7179" w:rsidRPr="00BF42B3" w:rsidTr="007F6239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2F7179" w:rsidRPr="00BF42B3" w:rsidRDefault="002F717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2F7179" w:rsidRPr="00BF42B3" w:rsidRDefault="002F7179" w:rsidP="007F6239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2F7179" w:rsidRPr="00BF42B3" w:rsidRDefault="002F7179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Political Development)</w:t>
            </w:r>
          </w:p>
        </w:tc>
        <w:tc>
          <w:tcPr>
            <w:tcW w:w="1899" w:type="dxa"/>
            <w:vMerge/>
            <w:shd w:val="clear" w:color="auto" w:fill="auto"/>
          </w:tcPr>
          <w:p w:rsidR="002F7179" w:rsidRPr="00BF42B3" w:rsidRDefault="002F7179" w:rsidP="007F623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2F7179" w:rsidRPr="00BF42B3" w:rsidRDefault="002F7179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2F7179" w:rsidRPr="00BF42B3" w:rsidTr="007F6239">
        <w:trPr>
          <w:trHeight w:val="190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179" w:rsidRPr="00BF42B3" w:rsidRDefault="002F717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179" w:rsidRPr="00BF42B3" w:rsidRDefault="002F7179" w:rsidP="007F6239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7179" w:rsidRPr="00BF42B3" w:rsidRDefault="002F7179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B.A.(Political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179" w:rsidRPr="00BF42B3" w:rsidRDefault="002F7179" w:rsidP="007F623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179" w:rsidRPr="00BF42B3" w:rsidRDefault="002F7179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2F7179" w:rsidRPr="00BF42B3" w:rsidTr="007F6239">
        <w:trPr>
          <w:trHeight w:val="190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179" w:rsidRPr="00BF42B3" w:rsidRDefault="002F7179" w:rsidP="007F623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179" w:rsidRPr="00E54323" w:rsidRDefault="002F7179" w:rsidP="007F6239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54323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งานภาครัฐอย่างลุ่มลึกในการศึกษาระดับสูงของ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ความพร้อมสู่ประชาคมอาเซียน</w:t>
            </w:r>
          </w:p>
          <w:p w:rsidR="002F7179" w:rsidRPr="00E54323" w:rsidRDefault="002F7179" w:rsidP="007F6239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๘</w:t>
            </w:r>
          </w:p>
          <w:p w:rsidR="002F7179" w:rsidRPr="00E54323" w:rsidRDefault="002F7179" w:rsidP="007F6239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2F7179" w:rsidRPr="002F7179" w:rsidRDefault="002F7179" w:rsidP="00EB7B88">
      <w:pPr>
        <w:tabs>
          <w:tab w:val="left" w:pos="3294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2F7179" w:rsidRPr="00BF42B3" w:rsidTr="007F623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2F7179" w:rsidRPr="00BF42B3" w:rsidRDefault="002F717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2F7179" w:rsidRPr="00BF42B3" w:rsidRDefault="002F717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179" w:rsidRPr="00BF42B3" w:rsidRDefault="002F717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2F7179" w:rsidRPr="00BF42B3" w:rsidRDefault="002F717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2F7179" w:rsidRPr="00BF42B3" w:rsidRDefault="002F717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DD6A9E" w:rsidRPr="00BF42B3" w:rsidTr="00DD6A9E">
        <w:trPr>
          <w:trHeight w:val="2170"/>
          <w:jc w:val="center"/>
        </w:trPr>
        <w:tc>
          <w:tcPr>
            <w:tcW w:w="693" w:type="dxa"/>
            <w:shd w:val="clear" w:color="auto" w:fill="auto"/>
          </w:tcPr>
          <w:p w:rsidR="00DD6A9E" w:rsidRPr="00BF42B3" w:rsidRDefault="00DD6A9E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2078" w:type="dxa"/>
            <w:shd w:val="clear" w:color="auto" w:fill="auto"/>
          </w:tcPr>
          <w:p w:rsidR="00DD6A9E" w:rsidRPr="00BF42B3" w:rsidRDefault="00DD6A9E" w:rsidP="007F6239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37E3">
              <w:rPr>
                <w:rFonts w:ascii="TH SarabunPSK" w:hAnsi="TH SarabunPSK" w:cs="TH SarabunPSK"/>
                <w:sz w:val="30"/>
                <w:szCs w:val="30"/>
                <w:cs/>
              </w:rPr>
              <w:t>นายรัฐพล เย็นใจมา</w:t>
            </w:r>
          </w:p>
        </w:tc>
        <w:tc>
          <w:tcPr>
            <w:tcW w:w="2087" w:type="dxa"/>
            <w:shd w:val="clear" w:color="auto" w:fill="auto"/>
          </w:tcPr>
          <w:p w:rsidR="00DD6A9E" w:rsidRDefault="00DD6A9E" w:rsidP="007F6239">
            <w:pPr>
              <w:pStyle w:val="ContentB"/>
              <w:rPr>
                <w:spacing w:val="-4"/>
                <w:sz w:val="30"/>
                <w:szCs w:val="30"/>
              </w:rPr>
            </w:pPr>
            <w:proofErr w:type="spellStart"/>
            <w:r w:rsidRPr="00AC0497">
              <w:rPr>
                <w:b w:val="0"/>
                <w:bCs w:val="0"/>
                <w:spacing w:val="-4"/>
                <w:sz w:val="30"/>
                <w:szCs w:val="30"/>
                <w:cs/>
              </w:rPr>
              <w:t>พธ.ด</w:t>
            </w:r>
            <w:proofErr w:type="spellEnd"/>
            <w:r w:rsidRPr="00AC0497">
              <w:rPr>
                <w:b w:val="0"/>
                <w:bCs w:val="0"/>
                <w:spacing w:val="-4"/>
                <w:sz w:val="30"/>
                <w:szCs w:val="30"/>
                <w:cs/>
              </w:rPr>
              <w:t>. (รัฐ</w:t>
            </w:r>
            <w:proofErr w:type="spellStart"/>
            <w:r w:rsidRPr="00AC0497">
              <w:rPr>
                <w:b w:val="0"/>
                <w:bCs w:val="0"/>
                <w:spacing w:val="-4"/>
                <w:sz w:val="30"/>
                <w:szCs w:val="30"/>
                <w:cs/>
              </w:rPr>
              <w:t>ประศาสน</w:t>
            </w:r>
            <w:proofErr w:type="spellEnd"/>
            <w:r w:rsidRPr="00AC0497">
              <w:rPr>
                <w:b w:val="0"/>
                <w:bCs w:val="0"/>
                <w:spacing w:val="-4"/>
                <w:sz w:val="30"/>
                <w:szCs w:val="30"/>
                <w:cs/>
              </w:rPr>
              <w:t>ศาสตร์)</w:t>
            </w:r>
          </w:p>
          <w:p w:rsidR="00DD6A9E" w:rsidRDefault="00DD6A9E" w:rsidP="007F6239">
            <w:pPr>
              <w:pStyle w:val="ContentB"/>
              <w:rPr>
                <w:spacing w:val="-4"/>
                <w:sz w:val="30"/>
                <w:szCs w:val="30"/>
              </w:rPr>
            </w:pPr>
            <w:proofErr w:type="spellStart"/>
            <w:r w:rsidRPr="001D6F0E">
              <w:rPr>
                <w:spacing w:val="-4"/>
                <w:sz w:val="30"/>
                <w:szCs w:val="30"/>
                <w:cs/>
              </w:rPr>
              <w:t>พธ</w:t>
            </w:r>
            <w:proofErr w:type="spellEnd"/>
            <w:r w:rsidRPr="001D6F0E">
              <w:rPr>
                <w:spacing w:val="-4"/>
                <w:sz w:val="30"/>
                <w:szCs w:val="30"/>
                <w:cs/>
              </w:rPr>
              <w:t>.</w:t>
            </w:r>
            <w:r w:rsidRPr="001D6F0E">
              <w:rPr>
                <w:rFonts w:hint="cs"/>
                <w:spacing w:val="-4"/>
                <w:sz w:val="30"/>
                <w:szCs w:val="30"/>
                <w:cs/>
              </w:rPr>
              <w:t>ม</w:t>
            </w:r>
            <w:r w:rsidRPr="001D6F0E">
              <w:rPr>
                <w:spacing w:val="-4"/>
                <w:sz w:val="30"/>
                <w:szCs w:val="30"/>
                <w:cs/>
              </w:rPr>
              <w:t>. (รัฐ</w:t>
            </w:r>
            <w:proofErr w:type="spellStart"/>
            <w:r w:rsidRPr="001D6F0E">
              <w:rPr>
                <w:spacing w:val="-4"/>
                <w:sz w:val="30"/>
                <w:szCs w:val="30"/>
                <w:cs/>
              </w:rPr>
              <w:t>ประศาสน</w:t>
            </w:r>
            <w:proofErr w:type="spellEnd"/>
            <w:r w:rsidRPr="001D6F0E">
              <w:rPr>
                <w:spacing w:val="-4"/>
                <w:sz w:val="30"/>
                <w:szCs w:val="30"/>
                <w:cs/>
              </w:rPr>
              <w:t>ศาสตร์)</w:t>
            </w:r>
          </w:p>
          <w:p w:rsidR="00DD6A9E" w:rsidRPr="00AC0497" w:rsidRDefault="00DD6A9E" w:rsidP="007F6239">
            <w:pPr>
              <w:pStyle w:val="ContentB"/>
              <w:rPr>
                <w:b w:val="0"/>
                <w:bCs w:val="0"/>
                <w:spacing w:val="-6"/>
                <w:sz w:val="30"/>
                <w:szCs w:val="30"/>
              </w:rPr>
            </w:pPr>
            <w:proofErr w:type="spellStart"/>
            <w:r w:rsidRPr="001D6F0E">
              <w:rPr>
                <w:sz w:val="30"/>
                <w:szCs w:val="30"/>
                <w:cs/>
              </w:rPr>
              <w:t>พธ.บ</w:t>
            </w:r>
            <w:proofErr w:type="spellEnd"/>
            <w:r w:rsidRPr="001D6F0E">
              <w:rPr>
                <w:sz w:val="30"/>
                <w:szCs w:val="30"/>
                <w:cs/>
              </w:rPr>
              <w:t>. (การบริหารรัฐกิจ)</w:t>
            </w:r>
          </w:p>
        </w:tc>
        <w:tc>
          <w:tcPr>
            <w:tcW w:w="1899" w:type="dxa"/>
            <w:shd w:val="clear" w:color="auto" w:fill="auto"/>
          </w:tcPr>
          <w:p w:rsidR="00DD6A9E" w:rsidRPr="00BF42B3" w:rsidRDefault="00DD6A9E" w:rsidP="007F62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DD6A9E" w:rsidRPr="0030348F" w:rsidRDefault="00DD6A9E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348F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3034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รับผิดชอบหลักสูตร</w:t>
            </w:r>
          </w:p>
          <w:p w:rsidR="00DD6A9E" w:rsidRPr="0030348F" w:rsidRDefault="00DD6A9E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348F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3034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ที่ปรึกษาวิทยานิพนธ์</w:t>
            </w:r>
          </w:p>
          <w:p w:rsidR="00DD6A9E" w:rsidRPr="0030348F" w:rsidRDefault="00DD6A9E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348F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3034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สอบวิทยานิพนธ์</w:t>
            </w:r>
          </w:p>
          <w:p w:rsidR="00DD6A9E" w:rsidRPr="00BF42B3" w:rsidRDefault="00DD6A9E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0348F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3034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สอน</w:t>
            </w:r>
          </w:p>
        </w:tc>
      </w:tr>
      <w:tr w:rsidR="002F7179" w:rsidRPr="00BF42B3" w:rsidTr="007F6239">
        <w:trPr>
          <w:trHeight w:val="190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179" w:rsidRPr="00BF42B3" w:rsidRDefault="002F7179" w:rsidP="00DD6A9E">
            <w:pPr>
              <w:pStyle w:val="13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A9E" w:rsidRPr="00DD6A9E" w:rsidRDefault="00DD6A9E" w:rsidP="00DD6A9E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6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DD6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DD6A9E">
              <w:rPr>
                <w:rFonts w:ascii="TH SarabunPSK" w:hAnsi="TH SarabunPSK" w:cs="TH SarabunPSK"/>
                <w:sz w:val="28"/>
                <w:cs/>
              </w:rPr>
              <w:t>การบริหารการเปลี่ยนแปลงที่มีประสิทธิผลของสถาบันการศึกษา</w:t>
            </w:r>
          </w:p>
          <w:p w:rsidR="00DD6A9E" w:rsidRPr="00DD6A9E" w:rsidRDefault="00DD6A9E" w:rsidP="00DD6A9E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6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DD6A9E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 xml:space="preserve"> </w:t>
            </w:r>
            <w:r w:rsidRPr="00DD6A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๘</w:t>
            </w:r>
          </w:p>
          <w:p w:rsidR="002F7179" w:rsidRPr="00E54323" w:rsidRDefault="00DD6A9E" w:rsidP="00DD6A9E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</w:t>
            </w:r>
            <w:r w:rsidRPr="00DD6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ิมพ์</w:t>
            </w:r>
            <w:r w:rsidRPr="00DD6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DD6A9E">
              <w:rPr>
                <w:rFonts w:ascii="TH SarabunPSK" w:hAnsi="TH SarabunPSK" w:cs="TH SarabunPSK"/>
                <w:sz w:val="28"/>
                <w:cs/>
              </w:rPr>
              <w:t>สถาบันวิจัยพุทธศาสตร์ และ คณะสังคมศาสตร์ มหาวิทยาลัยมหาจุฬาลง</w:t>
            </w:r>
            <w:proofErr w:type="spellStart"/>
            <w:r w:rsidRPr="00DD6A9E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DD6A9E">
              <w:rPr>
                <w:rFonts w:ascii="TH SarabunPSK" w:hAnsi="TH SarabunPSK" w:cs="TH SarabunPSK"/>
                <w:sz w:val="28"/>
                <w:cs/>
              </w:rPr>
              <w:t>ราชวิทยาลัย</w:t>
            </w:r>
          </w:p>
        </w:tc>
      </w:tr>
    </w:tbl>
    <w:p w:rsidR="002F7179" w:rsidRPr="002F7179" w:rsidRDefault="002F7179" w:rsidP="00EB7B88">
      <w:pPr>
        <w:tabs>
          <w:tab w:val="left" w:pos="3294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p w:rsidR="000E412B" w:rsidRDefault="000E412B">
      <w:r>
        <w:br w:type="page"/>
      </w: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0E412B" w:rsidRPr="00BF42B3" w:rsidTr="007F623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0E412B" w:rsidRPr="00BF42B3" w:rsidRDefault="000E412B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0E412B" w:rsidRPr="00BF42B3" w:rsidRDefault="000E412B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12B" w:rsidRPr="00BF42B3" w:rsidRDefault="000E412B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0E412B" w:rsidRPr="00BF42B3" w:rsidRDefault="000E412B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0E412B" w:rsidRPr="00BF42B3" w:rsidRDefault="000E412B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0E412B" w:rsidRPr="00BF42B3" w:rsidTr="007F6239">
        <w:trPr>
          <w:trHeight w:val="2017"/>
          <w:jc w:val="center"/>
        </w:trPr>
        <w:tc>
          <w:tcPr>
            <w:tcW w:w="693" w:type="dxa"/>
            <w:shd w:val="clear" w:color="auto" w:fill="auto"/>
          </w:tcPr>
          <w:p w:rsidR="000E412B" w:rsidRPr="00BF42B3" w:rsidRDefault="000E412B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2078" w:type="dxa"/>
            <w:shd w:val="clear" w:color="auto" w:fill="auto"/>
          </w:tcPr>
          <w:p w:rsidR="000E412B" w:rsidRPr="00BF42B3" w:rsidRDefault="000E412B" w:rsidP="007F623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สุริยา รักษาเมือง</w:t>
            </w:r>
          </w:p>
        </w:tc>
        <w:tc>
          <w:tcPr>
            <w:tcW w:w="2087" w:type="dxa"/>
            <w:shd w:val="clear" w:color="auto" w:fill="auto"/>
          </w:tcPr>
          <w:p w:rsidR="000E412B" w:rsidRDefault="000E412B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ร.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.ด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0E412B" w:rsidRPr="00F6700F" w:rsidRDefault="000E412B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</w:rPr>
              <w:t>(</w:t>
            </w:r>
            <w:r w:rsidRPr="00F6700F">
              <w:rPr>
                <w:rFonts w:ascii="TH SarabunPSK" w:hAnsi="TH SarabunPSK" w:cs="TH SarabunPSK"/>
                <w:sz w:val="28"/>
                <w:cs/>
              </w:rPr>
              <w:t>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hAnsi="TH SarabunPSK" w:cs="TH SarabunPSK"/>
                <w:sz w:val="28"/>
              </w:rPr>
              <w:t>)</w:t>
            </w:r>
          </w:p>
          <w:p w:rsidR="000E412B" w:rsidRDefault="000E412B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ม.</w:t>
            </w:r>
          </w:p>
          <w:p w:rsidR="000E412B" w:rsidRPr="00F6700F" w:rsidRDefault="000E412B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(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:rsidR="000E412B" w:rsidRPr="002D6893" w:rsidRDefault="000E412B" w:rsidP="007F6239">
            <w:pPr>
              <w:pStyle w:val="Content3"/>
              <w:rPr>
                <w:sz w:val="30"/>
                <w:szCs w:val="30"/>
                <w:cs/>
              </w:rPr>
            </w:pPr>
            <w:proofErr w:type="spellStart"/>
            <w:r w:rsidRPr="00F6700F">
              <w:rPr>
                <w:sz w:val="28"/>
                <w:szCs w:val="28"/>
                <w:cs/>
              </w:rPr>
              <w:t>วท.บ</w:t>
            </w:r>
            <w:proofErr w:type="spellEnd"/>
            <w:r w:rsidRPr="00F6700F">
              <w:rPr>
                <w:sz w:val="28"/>
                <w:szCs w:val="28"/>
                <w:cs/>
              </w:rPr>
              <w:t>.(วิทยาการคอมพิวเตอร์)</w:t>
            </w:r>
          </w:p>
        </w:tc>
        <w:tc>
          <w:tcPr>
            <w:tcW w:w="1899" w:type="dxa"/>
            <w:shd w:val="clear" w:color="auto" w:fill="auto"/>
          </w:tcPr>
          <w:p w:rsidR="000E412B" w:rsidRPr="00BF42B3" w:rsidRDefault="000E412B" w:rsidP="007F62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830" w:type="dxa"/>
            <w:shd w:val="clear" w:color="auto" w:fill="auto"/>
          </w:tcPr>
          <w:p w:rsidR="000E412B" w:rsidRPr="0030348F" w:rsidRDefault="000E412B" w:rsidP="000E412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348F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3034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รับผิดชอบหลักสูตร</w:t>
            </w:r>
          </w:p>
          <w:p w:rsidR="000E412B" w:rsidRPr="0030348F" w:rsidRDefault="000E412B" w:rsidP="000E412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348F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3034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ที่ปรึกษาวิทยานิพนธ์</w:t>
            </w:r>
          </w:p>
          <w:p w:rsidR="000E412B" w:rsidRPr="0030348F" w:rsidRDefault="000E412B" w:rsidP="000E412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348F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3034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สอบวิทยานิพนธ์</w:t>
            </w:r>
          </w:p>
          <w:p w:rsidR="000E412B" w:rsidRPr="00BF42B3" w:rsidRDefault="000E412B" w:rsidP="000E412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0348F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3034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จารย์ผู้สอน</w:t>
            </w:r>
          </w:p>
        </w:tc>
      </w:tr>
      <w:tr w:rsidR="000E412B" w:rsidRPr="00BF42B3" w:rsidTr="007F6239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412B" w:rsidRPr="00BF42B3" w:rsidRDefault="000E412B" w:rsidP="007F623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E412B" w:rsidRPr="00014C61" w:rsidRDefault="000E412B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ภาครัฐอย่างลุ่มลึกในการศึกษาระดับสูงของมหาวิทยาลัยมหาจุฬาลง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พร้อมสู่ประชาคมอาเซียน</w:t>
            </w:r>
          </w:p>
          <w:p w:rsidR="000E412B" w:rsidRPr="00014C61" w:rsidRDefault="000E412B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๘</w:t>
            </w:r>
          </w:p>
          <w:p w:rsidR="000E412B" w:rsidRDefault="000E412B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0E412B" w:rsidRPr="00014C61" w:rsidRDefault="000E412B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E412B" w:rsidRPr="00014C61" w:rsidRDefault="000E412B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ธรรมาธิปไตย </w:t>
            </w:r>
            <w:r w:rsidRPr="00AB04F0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0E412B" w:rsidRPr="00014C61" w:rsidRDefault="000E412B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๐</w:t>
            </w:r>
          </w:p>
          <w:p w:rsidR="000E412B" w:rsidRPr="00923A89" w:rsidRDefault="000E412B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532F35" w:rsidRDefault="00532F35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532F35" w:rsidRPr="00BF42B3" w:rsidTr="007F623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532F35" w:rsidRPr="00BF42B3" w:rsidRDefault="00532F35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532F35" w:rsidRPr="00BF42B3" w:rsidRDefault="00532F35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F35" w:rsidRPr="00BF42B3" w:rsidRDefault="00532F35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532F35" w:rsidRPr="00BF42B3" w:rsidRDefault="00532F35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532F35" w:rsidRPr="00BF42B3" w:rsidRDefault="00532F35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532F35" w:rsidRPr="00BF42B3" w:rsidTr="007F6239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532F35" w:rsidRPr="00BF42B3" w:rsidRDefault="00532F35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532F35" w:rsidRPr="00BF42B3" w:rsidRDefault="00532F35" w:rsidP="007F623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าน งามสนิท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532F35" w:rsidRPr="00BF42B3" w:rsidRDefault="00532F35" w:rsidP="007F6239">
            <w:pPr>
              <w:pStyle w:val="ContentB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BF42B3">
              <w:rPr>
                <w:b w:val="0"/>
                <w:bCs w:val="0"/>
                <w:color w:val="000000" w:themeColor="text1"/>
                <w:sz w:val="30"/>
                <w:szCs w:val="30"/>
              </w:rPr>
              <w:t>Ph.D.(Public Administration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532F35" w:rsidRPr="00BF42B3" w:rsidRDefault="00532F35" w:rsidP="007F62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532F35" w:rsidRPr="00BF42B3" w:rsidRDefault="00532F35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532F35" w:rsidRPr="00BF42B3" w:rsidRDefault="00532F35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532F35" w:rsidRPr="00BF42B3" w:rsidTr="007F6239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532F35" w:rsidRPr="00BF42B3" w:rsidRDefault="00532F35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532F35" w:rsidRPr="00BF42B3" w:rsidRDefault="00532F35" w:rsidP="007F623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532F35" w:rsidRPr="00BF42B3" w:rsidRDefault="00532F35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Communication Arts.)</w:t>
            </w:r>
          </w:p>
        </w:tc>
        <w:tc>
          <w:tcPr>
            <w:tcW w:w="1899" w:type="dxa"/>
            <w:vMerge/>
            <w:shd w:val="clear" w:color="auto" w:fill="auto"/>
          </w:tcPr>
          <w:p w:rsidR="00532F35" w:rsidRPr="00BF42B3" w:rsidRDefault="00532F35" w:rsidP="007F623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532F35" w:rsidRPr="00BF42B3" w:rsidRDefault="00532F35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32F35" w:rsidRPr="00BF42B3" w:rsidTr="007F6239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F35" w:rsidRPr="00BF42B3" w:rsidRDefault="00532F35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F35" w:rsidRPr="00BF42B3" w:rsidRDefault="00532F35" w:rsidP="007F623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35" w:rsidRPr="00BF42B3" w:rsidRDefault="00532F35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(Policy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F35" w:rsidRPr="00BF42B3" w:rsidRDefault="00532F35" w:rsidP="007F623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F35" w:rsidRPr="00BF42B3" w:rsidRDefault="00532F35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32F35" w:rsidRPr="00BF42B3" w:rsidTr="007F6239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F35" w:rsidRPr="004E1679" w:rsidRDefault="00532F35" w:rsidP="007F623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E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F35" w:rsidRPr="00162850" w:rsidRDefault="00532F35" w:rsidP="007F623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>Country’s Image Through Media</w:t>
            </w:r>
          </w:p>
          <w:p w:rsidR="00532F35" w:rsidRPr="00162850" w:rsidRDefault="00532F35" w:rsidP="007F623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๐</w:t>
            </w:r>
          </w:p>
          <w:p w:rsidR="00532F35" w:rsidRPr="00162850" w:rsidRDefault="00532F35" w:rsidP="007F623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การวิจัยร่วมระหว่างคณาจารย์จาก ญี่ปุ่น เกาหลี ไทย ฟิลิปปินส์ เกี่ยวกับภาพลักษณ์</w:t>
            </w:r>
          </w:p>
          <w:p w:rsidR="00532F35" w:rsidRDefault="00532F35" w:rsidP="007F623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532F35" w:rsidRPr="00162850" w:rsidRDefault="00532F35" w:rsidP="007F623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การสำรวจความพึงพอใจของผู้รับบริการที่มีต่อการให้บริการสาธารณะของเทศบาลเมืองบึงยี่โถ อำเภอธัญบุรี จังหวัดปทุมธานี กับยุทธศาสตร์การพัฒนาด้านส่งเสริมคุณภาพชีวิต</w:t>
            </w:r>
          </w:p>
          <w:p w:rsidR="00532F35" w:rsidRPr="00162850" w:rsidRDefault="00532F35" w:rsidP="007F623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๗</w:t>
            </w:r>
          </w:p>
          <w:p w:rsidR="00532F35" w:rsidRPr="004E1679" w:rsidRDefault="00532F35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มหาวิทยาลัยอีส</w:t>
            </w:r>
            <w:proofErr w:type="spellStart"/>
            <w:r w:rsidRPr="00162850">
              <w:rPr>
                <w:rFonts w:ascii="TH SarabunPSK" w:hAnsi="TH SarabunPSK" w:cs="TH SarabunPSK"/>
                <w:sz w:val="28"/>
                <w:cs/>
              </w:rPr>
              <w:t>เทิร์น</w:t>
            </w:r>
            <w:proofErr w:type="spellEnd"/>
            <w:r w:rsidRPr="00162850">
              <w:rPr>
                <w:rFonts w:ascii="TH SarabunPSK" w:hAnsi="TH SarabunPSK" w:cs="TH SarabunPSK"/>
                <w:sz w:val="28"/>
                <w:cs/>
              </w:rPr>
              <w:t>เอเชีย</w:t>
            </w:r>
          </w:p>
        </w:tc>
      </w:tr>
    </w:tbl>
    <w:p w:rsidR="00B4471C" w:rsidRDefault="00B4471C">
      <w:pPr>
        <w:rPr>
          <w:rFonts w:ascii="TH SarabunPSK" w:hAnsi="TH SarabunPSK" w:cs="TH SarabunPSK"/>
          <w:sz w:val="32"/>
          <w:szCs w:val="32"/>
          <w:u w:val="dotted"/>
        </w:rPr>
      </w:pPr>
    </w:p>
    <w:p w:rsidR="00B4471C" w:rsidRDefault="000E412B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br w:type="page"/>
      </w: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9404E" w:rsidRPr="00BF42B3" w:rsidTr="007F623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9404E" w:rsidRPr="00BF42B3" w:rsidRDefault="0089404E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9404E" w:rsidRPr="00BF42B3" w:rsidRDefault="0089404E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04E" w:rsidRPr="00BF42B3" w:rsidRDefault="0089404E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9404E" w:rsidRPr="00BF42B3" w:rsidRDefault="0089404E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9404E" w:rsidRPr="00BF42B3" w:rsidRDefault="0089404E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9404E" w:rsidRPr="00BF42B3" w:rsidTr="007F6239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89404E" w:rsidRPr="00BF42B3" w:rsidRDefault="0089404E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2078" w:type="dxa"/>
            <w:shd w:val="clear" w:color="auto" w:fill="auto"/>
          </w:tcPr>
          <w:p w:rsidR="0089404E" w:rsidRPr="00BF42B3" w:rsidRDefault="0089404E" w:rsidP="007F623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รังสรรค์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ประเสริฐศรี</w:t>
            </w:r>
          </w:p>
        </w:tc>
        <w:tc>
          <w:tcPr>
            <w:tcW w:w="2087" w:type="dxa"/>
            <w:shd w:val="clear" w:color="auto" w:fill="auto"/>
          </w:tcPr>
          <w:p w:rsidR="0089404E" w:rsidRDefault="0089404E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h.D. (Public Administration)</w:t>
            </w:r>
          </w:p>
          <w:p w:rsidR="0089404E" w:rsidRDefault="0089404E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M.A. (Political Science)</w:t>
            </w:r>
          </w:p>
          <w:p w:rsidR="0089404E" w:rsidRPr="00BF42B3" w:rsidRDefault="0089404E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 (Government)</w:t>
            </w:r>
          </w:p>
        </w:tc>
        <w:tc>
          <w:tcPr>
            <w:tcW w:w="1899" w:type="dxa"/>
            <w:shd w:val="clear" w:color="auto" w:fill="auto"/>
          </w:tcPr>
          <w:p w:rsidR="0089404E" w:rsidRPr="00BF42B3" w:rsidRDefault="0089404E" w:rsidP="007F62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89404E" w:rsidRPr="00BF42B3" w:rsidRDefault="0089404E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89404E" w:rsidRPr="00BF42B3" w:rsidRDefault="0089404E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89404E" w:rsidRPr="00BF42B3" w:rsidTr="007F6239">
        <w:trPr>
          <w:trHeight w:val="1027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89404E" w:rsidRPr="00184141" w:rsidRDefault="0089404E" w:rsidP="007F623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4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89404E" w:rsidRPr="0076604B" w:rsidRDefault="0089404E" w:rsidP="007F6239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นำนโยบายการบริหารกิจการบ้านเมืองที่ดีไปปฏิบัติของเจ้าหน้าที่ชลประทานในโครงการส่งน้ำและบำรุงรักษาดำเนินสะดวก จังหวัดราชบุรี</w:t>
            </w:r>
          </w:p>
          <w:p w:rsidR="0089404E" w:rsidRPr="0076604B" w:rsidRDefault="0089404E" w:rsidP="007F6239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ปีที่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๕๕๕</w:t>
            </w:r>
          </w:p>
          <w:p w:rsidR="0089404E" w:rsidRDefault="0089404E" w:rsidP="007F623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มหาวิทยาลัยกรุงเทพธนบุรี</w:t>
            </w:r>
          </w:p>
          <w:p w:rsidR="0089404E" w:rsidRDefault="0089404E" w:rsidP="007F623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89404E" w:rsidRPr="0076604B" w:rsidRDefault="0089404E" w:rsidP="007F623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 xml:space="preserve">ธรรมาธิปไตย </w:t>
            </w:r>
            <w:r w:rsidRPr="0076604B">
              <w:rPr>
                <w:rFonts w:ascii="TH SarabunPSK" w:hAnsi="TH SarabunPSK" w:cs="TH SarabunPSK"/>
                <w:spacing w:val="7"/>
                <w:sz w:val="28"/>
              </w:rPr>
              <w:t xml:space="preserve">: </w:t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89404E" w:rsidRPr="0076604B" w:rsidRDefault="0089404E" w:rsidP="007F623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ตีพิมพ์</w:t>
            </w:r>
            <w:r w:rsidRPr="0076604B">
              <w:rPr>
                <w:rFonts w:ascii="TH SarabunPSK" w:hAnsi="TH SarabunPSK" w:cs="TH SarabunPSK"/>
                <w:sz w:val="28"/>
              </w:rPr>
              <w:t xml:space="preserve"> </w:t>
            </w:r>
            <w:r w:rsidRPr="0076604B">
              <w:rPr>
                <w:rFonts w:ascii="TH SarabunPSK" w:hAnsi="TH SarabunPSK" w:cs="TH SarabunPSK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76604B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  <w:p w:rsidR="0089404E" w:rsidRPr="00184141" w:rsidRDefault="0089404E" w:rsidP="007F623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A54BA9" w:rsidRDefault="00A54BA9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251"/>
        <w:gridCol w:w="6804"/>
      </w:tblGrid>
      <w:tr w:rsidR="00126E9A" w:rsidRPr="00126E9A" w:rsidTr="009A286D">
        <w:trPr>
          <w:jc w:val="center"/>
        </w:trPr>
        <w:tc>
          <w:tcPr>
            <w:tcW w:w="1243" w:type="pct"/>
            <w:shd w:val="clear" w:color="auto" w:fill="D9D9D9" w:themeFill="background1" w:themeFillShade="D9"/>
          </w:tcPr>
          <w:p w:rsidR="00A16FD0" w:rsidRPr="00126E9A" w:rsidRDefault="00A16FD0" w:rsidP="009F1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757" w:type="pct"/>
            <w:shd w:val="clear" w:color="auto" w:fill="D9D9D9" w:themeFill="background1" w:themeFillShade="D9"/>
          </w:tcPr>
          <w:p w:rsidR="00A16FD0" w:rsidRPr="00126E9A" w:rsidRDefault="00A16FD0" w:rsidP="009F1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54BA9" w:rsidRPr="00126E9A" w:rsidTr="009A286D">
        <w:trPr>
          <w:trHeight w:val="269"/>
          <w:jc w:val="center"/>
        </w:trPr>
        <w:tc>
          <w:tcPr>
            <w:tcW w:w="1243" w:type="pct"/>
          </w:tcPr>
          <w:p w:rsidR="00A54BA9" w:rsidRPr="006543A8" w:rsidRDefault="00A54BA9" w:rsidP="007F623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543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๑</w:t>
            </w:r>
          </w:p>
        </w:tc>
        <w:tc>
          <w:tcPr>
            <w:tcW w:w="3757" w:type="pct"/>
          </w:tcPr>
          <w:p w:rsidR="00A54BA9" w:rsidRPr="006543A8" w:rsidRDefault="00A54BA9" w:rsidP="007F623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A54BA9" w:rsidRPr="00126E9A" w:rsidTr="009A286D">
        <w:trPr>
          <w:jc w:val="center"/>
        </w:trPr>
        <w:tc>
          <w:tcPr>
            <w:tcW w:w="1243" w:type="pct"/>
          </w:tcPr>
          <w:p w:rsidR="00A54BA9" w:rsidRPr="006543A8" w:rsidRDefault="00A54BA9" w:rsidP="007F623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43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๒</w:t>
            </w:r>
          </w:p>
        </w:tc>
        <w:tc>
          <w:tcPr>
            <w:tcW w:w="3757" w:type="pct"/>
          </w:tcPr>
          <w:p w:rsidR="00A54BA9" w:rsidRPr="006543A8" w:rsidRDefault="00A54BA9" w:rsidP="007F623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อาจารย์ประจำหลักสูตร</w:t>
            </w:r>
          </w:p>
        </w:tc>
      </w:tr>
    </w:tbl>
    <w:p w:rsidR="00876201" w:rsidRPr="00126E9A" w:rsidRDefault="00876201" w:rsidP="006803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3394" w:rsidRPr="00126E9A" w:rsidRDefault="007B3394" w:rsidP="006803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3394" w:rsidRPr="00126E9A" w:rsidRDefault="007B3394" w:rsidP="006803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BA9" w:rsidRDefault="00A54B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80328" w:rsidRDefault="00680328" w:rsidP="006803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ที่ ๓</w:t>
      </w:r>
      <w:r w:rsidRPr="00126E9A">
        <w:rPr>
          <w:rFonts w:ascii="TH SarabunPSK" w:hAnsi="TH SarabunPSK" w:cs="TH SarabunPSK"/>
          <w:sz w:val="32"/>
          <w:szCs w:val="32"/>
          <w:cs/>
        </w:rPr>
        <w:tab/>
        <w:t>คุณสมบัติของอาจารย์ผู้รับผิดชอบหลักสูตร</w:t>
      </w:r>
      <w:r w:rsidR="003709DD" w:rsidRPr="00126E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4CF3" w:rsidRPr="00126E9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3709DD"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   </w:t>
      </w:r>
      <w:r w:rsidR="003709DD" w:rsidRPr="00126E9A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="003709DD"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ผ่าน</w:t>
      </w:r>
      <w:r w:rsidR="003709DD" w:rsidRPr="00126E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4BA9" w:rsidRDefault="00A54BA9" w:rsidP="00A54BA9">
      <w:pPr>
        <w:tabs>
          <w:tab w:val="left" w:pos="3294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A54BA9" w:rsidRPr="00BF42B3" w:rsidTr="007F623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A54BA9" w:rsidRPr="00BF42B3" w:rsidTr="007F6239">
        <w:trPr>
          <w:trHeight w:val="102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A54BA9" w:rsidRPr="00BF42B3" w:rsidRDefault="00A54BA9" w:rsidP="007F6239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ญทัน ดอก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ธ</w:t>
            </w:r>
            <w:proofErr w:type="spellEnd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ง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A54BA9" w:rsidRPr="00BF42B3" w:rsidRDefault="00A54BA9" w:rsidP="007F6239">
            <w:pPr>
              <w:pStyle w:val="a6"/>
              <w:contextualSpacing/>
              <w:jc w:val="left"/>
              <w:rPr>
                <w:rFonts w:cs="TH SarabunPSK"/>
                <w:b/>
                <w:color w:val="000000" w:themeColor="text1"/>
                <w:sz w:val="30"/>
                <w:szCs w:val="30"/>
              </w:rPr>
            </w:pP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Ph.D.(Leadership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>and Human Behavior</w:t>
            </w: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 with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 xml:space="preserve">Specialization in </w:t>
            </w:r>
            <w:r w:rsidRPr="00BF42B3">
              <w:rPr>
                <w:rFonts w:cs="TH SarabunPSK"/>
                <w:color w:val="000000" w:themeColor="text1"/>
                <w:spacing w:val="-8"/>
                <w:sz w:val="30"/>
                <w:szCs w:val="30"/>
              </w:rPr>
              <w:t>Urban Development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A54BA9" w:rsidRPr="00BF42B3" w:rsidRDefault="00A54BA9" w:rsidP="007F62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A54BA9" w:rsidRPr="009337E3" w:rsidRDefault="00A54BA9" w:rsidP="00A54BA9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337E3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9337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ตรง</w:t>
            </w:r>
          </w:p>
          <w:p w:rsidR="00A54BA9" w:rsidRPr="00BF42B3" w:rsidRDefault="00A54BA9" w:rsidP="00A54B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37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9337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สัมพันธ์</w:t>
            </w:r>
          </w:p>
        </w:tc>
      </w:tr>
      <w:tr w:rsidR="00A54BA9" w:rsidRPr="00BF42B3" w:rsidTr="007F6239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A54BA9" w:rsidRPr="00BF42B3" w:rsidRDefault="00A54BA9" w:rsidP="007F6239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A54BA9" w:rsidRPr="00BF42B3" w:rsidRDefault="00A54BA9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Political Development)</w:t>
            </w:r>
          </w:p>
        </w:tc>
        <w:tc>
          <w:tcPr>
            <w:tcW w:w="1899" w:type="dxa"/>
            <w:vMerge/>
            <w:shd w:val="clear" w:color="auto" w:fill="auto"/>
          </w:tcPr>
          <w:p w:rsidR="00A54BA9" w:rsidRPr="00BF42B3" w:rsidRDefault="00A54BA9" w:rsidP="007F623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A54BA9" w:rsidRPr="00BF42B3" w:rsidRDefault="00A54BA9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54BA9" w:rsidRPr="00BF42B3" w:rsidTr="007F6239">
        <w:trPr>
          <w:trHeight w:val="190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4BA9" w:rsidRPr="00BF42B3" w:rsidRDefault="00A54BA9" w:rsidP="007F6239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4BA9" w:rsidRPr="00BF42B3" w:rsidRDefault="00A54BA9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B.A.(Political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4BA9" w:rsidRPr="00BF42B3" w:rsidRDefault="00A54BA9" w:rsidP="007F623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4BA9" w:rsidRPr="00BF42B3" w:rsidRDefault="00A54BA9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54BA9" w:rsidRPr="00BF42B3" w:rsidTr="007F6239">
        <w:trPr>
          <w:trHeight w:val="190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BA9" w:rsidRPr="00BF42B3" w:rsidRDefault="00A54BA9" w:rsidP="007F623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BA9" w:rsidRPr="00E54323" w:rsidRDefault="00A54BA9" w:rsidP="007F6239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54323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งานภาครัฐอย่างลุ่มลึกในการศึกษาระดับสูงของ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ความพร้อมสู่ประชาคมอาเซียน</w:t>
            </w:r>
          </w:p>
          <w:p w:rsidR="00A54BA9" w:rsidRPr="00E54323" w:rsidRDefault="00A54BA9" w:rsidP="007F6239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๘</w:t>
            </w:r>
          </w:p>
          <w:p w:rsidR="00A54BA9" w:rsidRPr="00E54323" w:rsidRDefault="00A54BA9" w:rsidP="007F6239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A54BA9" w:rsidRPr="002F7179" w:rsidRDefault="00A54BA9" w:rsidP="00A54BA9">
      <w:pPr>
        <w:tabs>
          <w:tab w:val="left" w:pos="3294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A54BA9" w:rsidRPr="00BF42B3" w:rsidTr="007F623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A54BA9" w:rsidRPr="00BF42B3" w:rsidTr="007F6239">
        <w:trPr>
          <w:trHeight w:val="2170"/>
          <w:jc w:val="center"/>
        </w:trPr>
        <w:tc>
          <w:tcPr>
            <w:tcW w:w="693" w:type="dxa"/>
            <w:shd w:val="clear" w:color="auto" w:fill="auto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2078" w:type="dxa"/>
            <w:shd w:val="clear" w:color="auto" w:fill="auto"/>
          </w:tcPr>
          <w:p w:rsidR="00A54BA9" w:rsidRPr="00BF42B3" w:rsidRDefault="00A54BA9" w:rsidP="007F6239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37E3">
              <w:rPr>
                <w:rFonts w:ascii="TH SarabunPSK" w:hAnsi="TH SarabunPSK" w:cs="TH SarabunPSK"/>
                <w:sz w:val="30"/>
                <w:szCs w:val="30"/>
                <w:cs/>
              </w:rPr>
              <w:t>นายรัฐพล เย็นใจมา</w:t>
            </w:r>
          </w:p>
        </w:tc>
        <w:tc>
          <w:tcPr>
            <w:tcW w:w="2087" w:type="dxa"/>
            <w:shd w:val="clear" w:color="auto" w:fill="auto"/>
          </w:tcPr>
          <w:p w:rsidR="00A54BA9" w:rsidRDefault="00A54BA9" w:rsidP="007F6239">
            <w:pPr>
              <w:pStyle w:val="ContentB"/>
              <w:rPr>
                <w:spacing w:val="-4"/>
                <w:sz w:val="30"/>
                <w:szCs w:val="30"/>
              </w:rPr>
            </w:pPr>
            <w:proofErr w:type="spellStart"/>
            <w:r w:rsidRPr="00AC0497">
              <w:rPr>
                <w:b w:val="0"/>
                <w:bCs w:val="0"/>
                <w:spacing w:val="-4"/>
                <w:sz w:val="30"/>
                <w:szCs w:val="30"/>
                <w:cs/>
              </w:rPr>
              <w:t>พธ.ด</w:t>
            </w:r>
            <w:proofErr w:type="spellEnd"/>
            <w:r w:rsidRPr="00AC0497">
              <w:rPr>
                <w:b w:val="0"/>
                <w:bCs w:val="0"/>
                <w:spacing w:val="-4"/>
                <w:sz w:val="30"/>
                <w:szCs w:val="30"/>
                <w:cs/>
              </w:rPr>
              <w:t>. (รัฐ</w:t>
            </w:r>
            <w:proofErr w:type="spellStart"/>
            <w:r w:rsidRPr="00AC0497">
              <w:rPr>
                <w:b w:val="0"/>
                <w:bCs w:val="0"/>
                <w:spacing w:val="-4"/>
                <w:sz w:val="30"/>
                <w:szCs w:val="30"/>
                <w:cs/>
              </w:rPr>
              <w:t>ประศาสน</w:t>
            </w:r>
            <w:proofErr w:type="spellEnd"/>
            <w:r w:rsidRPr="00AC0497">
              <w:rPr>
                <w:b w:val="0"/>
                <w:bCs w:val="0"/>
                <w:spacing w:val="-4"/>
                <w:sz w:val="30"/>
                <w:szCs w:val="30"/>
                <w:cs/>
              </w:rPr>
              <w:t>ศาสตร์)</w:t>
            </w:r>
          </w:p>
          <w:p w:rsidR="00A54BA9" w:rsidRDefault="00A54BA9" w:rsidP="007F6239">
            <w:pPr>
              <w:pStyle w:val="ContentB"/>
              <w:rPr>
                <w:spacing w:val="-4"/>
                <w:sz w:val="30"/>
                <w:szCs w:val="30"/>
              </w:rPr>
            </w:pPr>
            <w:proofErr w:type="spellStart"/>
            <w:r w:rsidRPr="001D6F0E">
              <w:rPr>
                <w:spacing w:val="-4"/>
                <w:sz w:val="30"/>
                <w:szCs w:val="30"/>
                <w:cs/>
              </w:rPr>
              <w:t>พธ</w:t>
            </w:r>
            <w:proofErr w:type="spellEnd"/>
            <w:r w:rsidRPr="001D6F0E">
              <w:rPr>
                <w:spacing w:val="-4"/>
                <w:sz w:val="30"/>
                <w:szCs w:val="30"/>
                <w:cs/>
              </w:rPr>
              <w:t>.</w:t>
            </w:r>
            <w:r w:rsidRPr="001D6F0E">
              <w:rPr>
                <w:rFonts w:hint="cs"/>
                <w:spacing w:val="-4"/>
                <w:sz w:val="30"/>
                <w:szCs w:val="30"/>
                <w:cs/>
              </w:rPr>
              <w:t>ม</w:t>
            </w:r>
            <w:r w:rsidRPr="001D6F0E">
              <w:rPr>
                <w:spacing w:val="-4"/>
                <w:sz w:val="30"/>
                <w:szCs w:val="30"/>
                <w:cs/>
              </w:rPr>
              <w:t>. (รัฐ</w:t>
            </w:r>
            <w:proofErr w:type="spellStart"/>
            <w:r w:rsidRPr="001D6F0E">
              <w:rPr>
                <w:spacing w:val="-4"/>
                <w:sz w:val="30"/>
                <w:szCs w:val="30"/>
                <w:cs/>
              </w:rPr>
              <w:t>ประศาสน</w:t>
            </w:r>
            <w:proofErr w:type="spellEnd"/>
            <w:r w:rsidRPr="001D6F0E">
              <w:rPr>
                <w:spacing w:val="-4"/>
                <w:sz w:val="30"/>
                <w:szCs w:val="30"/>
                <w:cs/>
              </w:rPr>
              <w:t>ศาสตร์)</w:t>
            </w:r>
          </w:p>
          <w:p w:rsidR="00A54BA9" w:rsidRPr="00AC0497" w:rsidRDefault="00A54BA9" w:rsidP="007F6239">
            <w:pPr>
              <w:pStyle w:val="ContentB"/>
              <w:rPr>
                <w:b w:val="0"/>
                <w:bCs w:val="0"/>
                <w:spacing w:val="-6"/>
                <w:sz w:val="30"/>
                <w:szCs w:val="30"/>
              </w:rPr>
            </w:pPr>
            <w:proofErr w:type="spellStart"/>
            <w:r w:rsidRPr="001D6F0E">
              <w:rPr>
                <w:sz w:val="30"/>
                <w:szCs w:val="30"/>
                <w:cs/>
              </w:rPr>
              <w:t>พธ.บ</w:t>
            </w:r>
            <w:proofErr w:type="spellEnd"/>
            <w:r w:rsidRPr="001D6F0E">
              <w:rPr>
                <w:sz w:val="30"/>
                <w:szCs w:val="30"/>
                <w:cs/>
              </w:rPr>
              <w:t>. (การบริหารรัฐกิจ)</w:t>
            </w:r>
          </w:p>
        </w:tc>
        <w:tc>
          <w:tcPr>
            <w:tcW w:w="1899" w:type="dxa"/>
            <w:shd w:val="clear" w:color="auto" w:fill="auto"/>
          </w:tcPr>
          <w:p w:rsidR="00A54BA9" w:rsidRPr="00BF42B3" w:rsidRDefault="00A54BA9" w:rsidP="007F62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A54BA9" w:rsidRPr="009337E3" w:rsidRDefault="00A54BA9" w:rsidP="00A54BA9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337E3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9337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ตรง</w:t>
            </w:r>
          </w:p>
          <w:p w:rsidR="00A54BA9" w:rsidRPr="00BF42B3" w:rsidRDefault="00A54BA9" w:rsidP="00A54B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37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9337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สัมพันธ์</w:t>
            </w:r>
          </w:p>
        </w:tc>
      </w:tr>
      <w:tr w:rsidR="00A54BA9" w:rsidRPr="00BF42B3" w:rsidTr="007F6239">
        <w:trPr>
          <w:trHeight w:val="190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BA9" w:rsidRPr="00BF42B3" w:rsidRDefault="00A54BA9" w:rsidP="007F6239">
            <w:pPr>
              <w:pStyle w:val="13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BA9" w:rsidRPr="00DD6A9E" w:rsidRDefault="00A54BA9" w:rsidP="007F6239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6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DD6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DD6A9E">
              <w:rPr>
                <w:rFonts w:ascii="TH SarabunPSK" w:hAnsi="TH SarabunPSK" w:cs="TH SarabunPSK"/>
                <w:sz w:val="28"/>
                <w:cs/>
              </w:rPr>
              <w:t>การบริหารการเปลี่ยนแปลงที่มีประสิทธิผลของสถาบันการศึกษา</w:t>
            </w:r>
          </w:p>
          <w:p w:rsidR="00A54BA9" w:rsidRPr="00DD6A9E" w:rsidRDefault="00A54BA9" w:rsidP="007F6239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6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DD6A9E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 xml:space="preserve"> </w:t>
            </w:r>
            <w:r w:rsidRPr="00DD6A9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๘</w:t>
            </w:r>
          </w:p>
          <w:p w:rsidR="00A54BA9" w:rsidRPr="00E54323" w:rsidRDefault="00A54BA9" w:rsidP="007F6239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</w:t>
            </w:r>
            <w:r w:rsidRPr="00DD6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ิมพ์</w:t>
            </w:r>
            <w:r w:rsidRPr="00DD6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DD6A9E">
              <w:rPr>
                <w:rFonts w:ascii="TH SarabunPSK" w:hAnsi="TH SarabunPSK" w:cs="TH SarabunPSK"/>
                <w:sz w:val="28"/>
                <w:cs/>
              </w:rPr>
              <w:t>สถาบันวิจัยพุทธศาสตร์ และ คณะสังคมศาสตร์ มหาวิทยาลัยมหาจุฬาลง</w:t>
            </w:r>
            <w:proofErr w:type="spellStart"/>
            <w:r w:rsidRPr="00DD6A9E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DD6A9E">
              <w:rPr>
                <w:rFonts w:ascii="TH SarabunPSK" w:hAnsi="TH SarabunPSK" w:cs="TH SarabunPSK"/>
                <w:sz w:val="28"/>
                <w:cs/>
              </w:rPr>
              <w:t>ราชวิทยาลัย</w:t>
            </w:r>
          </w:p>
        </w:tc>
      </w:tr>
    </w:tbl>
    <w:p w:rsidR="00A54BA9" w:rsidRPr="002F7179" w:rsidRDefault="00A54BA9" w:rsidP="00A54BA9">
      <w:pPr>
        <w:tabs>
          <w:tab w:val="left" w:pos="3294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p w:rsidR="00A54BA9" w:rsidRDefault="00A54BA9" w:rsidP="00A54BA9">
      <w:r>
        <w:br w:type="page"/>
      </w: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A54BA9" w:rsidRPr="00BF42B3" w:rsidTr="007F623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A54BA9" w:rsidRPr="00BF42B3" w:rsidTr="007F6239">
        <w:trPr>
          <w:trHeight w:val="2017"/>
          <w:jc w:val="center"/>
        </w:trPr>
        <w:tc>
          <w:tcPr>
            <w:tcW w:w="693" w:type="dxa"/>
            <w:shd w:val="clear" w:color="auto" w:fill="auto"/>
          </w:tcPr>
          <w:p w:rsidR="00A54BA9" w:rsidRPr="00BF42B3" w:rsidRDefault="00A54BA9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2078" w:type="dxa"/>
            <w:shd w:val="clear" w:color="auto" w:fill="auto"/>
          </w:tcPr>
          <w:p w:rsidR="00A54BA9" w:rsidRPr="00BF42B3" w:rsidRDefault="00A54BA9" w:rsidP="007F623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สุริยา รักษาเมือง</w:t>
            </w:r>
          </w:p>
        </w:tc>
        <w:tc>
          <w:tcPr>
            <w:tcW w:w="2087" w:type="dxa"/>
            <w:shd w:val="clear" w:color="auto" w:fill="auto"/>
          </w:tcPr>
          <w:p w:rsidR="00A54BA9" w:rsidRDefault="00A54BA9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ร.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.ด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A54BA9" w:rsidRPr="00F6700F" w:rsidRDefault="00A54BA9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</w:rPr>
              <w:t>(</w:t>
            </w:r>
            <w:r w:rsidRPr="00F6700F">
              <w:rPr>
                <w:rFonts w:ascii="TH SarabunPSK" w:hAnsi="TH SarabunPSK" w:cs="TH SarabunPSK"/>
                <w:sz w:val="28"/>
                <w:cs/>
              </w:rPr>
              <w:t>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hAnsi="TH SarabunPSK" w:cs="TH SarabunPSK"/>
                <w:sz w:val="28"/>
              </w:rPr>
              <w:t>)</w:t>
            </w:r>
          </w:p>
          <w:p w:rsidR="00A54BA9" w:rsidRDefault="00A54BA9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ม.</w:t>
            </w:r>
          </w:p>
          <w:p w:rsidR="00A54BA9" w:rsidRPr="00F6700F" w:rsidRDefault="00A54BA9" w:rsidP="007F62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(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:rsidR="00A54BA9" w:rsidRPr="002D6893" w:rsidRDefault="00A54BA9" w:rsidP="007F6239">
            <w:pPr>
              <w:pStyle w:val="Content3"/>
              <w:rPr>
                <w:sz w:val="30"/>
                <w:szCs w:val="30"/>
                <w:cs/>
              </w:rPr>
            </w:pPr>
            <w:proofErr w:type="spellStart"/>
            <w:r w:rsidRPr="00F6700F">
              <w:rPr>
                <w:sz w:val="28"/>
                <w:szCs w:val="28"/>
                <w:cs/>
              </w:rPr>
              <w:t>วท.บ</w:t>
            </w:r>
            <w:proofErr w:type="spellEnd"/>
            <w:r w:rsidRPr="00F6700F">
              <w:rPr>
                <w:sz w:val="28"/>
                <w:szCs w:val="28"/>
                <w:cs/>
              </w:rPr>
              <w:t>.(วิทยาการคอมพิวเตอร์)</w:t>
            </w:r>
          </w:p>
        </w:tc>
        <w:tc>
          <w:tcPr>
            <w:tcW w:w="1899" w:type="dxa"/>
            <w:shd w:val="clear" w:color="auto" w:fill="auto"/>
          </w:tcPr>
          <w:p w:rsidR="00A54BA9" w:rsidRPr="00BF42B3" w:rsidRDefault="00A54BA9" w:rsidP="007F623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830" w:type="dxa"/>
            <w:shd w:val="clear" w:color="auto" w:fill="auto"/>
          </w:tcPr>
          <w:p w:rsidR="00A54BA9" w:rsidRPr="009337E3" w:rsidRDefault="00A54BA9" w:rsidP="00A54BA9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337E3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9337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ตรง</w:t>
            </w:r>
          </w:p>
          <w:p w:rsidR="00A54BA9" w:rsidRPr="00BF42B3" w:rsidRDefault="00A54BA9" w:rsidP="00A54B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37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9337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สัมพันธ์</w:t>
            </w:r>
          </w:p>
        </w:tc>
      </w:tr>
      <w:tr w:rsidR="00A54BA9" w:rsidRPr="00BF42B3" w:rsidTr="007F6239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4BA9" w:rsidRPr="00BF42B3" w:rsidRDefault="00A54BA9" w:rsidP="007F623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54BA9" w:rsidRPr="00014C61" w:rsidRDefault="00A54BA9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ภาครัฐอย่างลุ่มลึกในการศึกษาระดับสูงของมหาวิทยาลัยมหาจุฬาลง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พร้อมสู่ประชาคมอาเซียน</w:t>
            </w:r>
          </w:p>
          <w:p w:rsidR="00A54BA9" w:rsidRPr="00014C61" w:rsidRDefault="00A54BA9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๘</w:t>
            </w:r>
          </w:p>
          <w:p w:rsidR="00A54BA9" w:rsidRDefault="00A54BA9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A54BA9" w:rsidRPr="00014C61" w:rsidRDefault="00A54BA9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54BA9" w:rsidRPr="00014C61" w:rsidRDefault="00A54BA9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ธรรมาธิปไตย </w:t>
            </w:r>
            <w:r w:rsidRPr="00AB04F0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A54BA9" w:rsidRPr="00014C61" w:rsidRDefault="00A54BA9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๐</w:t>
            </w:r>
          </w:p>
          <w:p w:rsidR="00A54BA9" w:rsidRPr="00923A89" w:rsidRDefault="00A54BA9" w:rsidP="007F623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A54BA9" w:rsidRDefault="00A54BA9" w:rsidP="006803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4BA9" w:rsidRDefault="00A54BA9" w:rsidP="006803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499"/>
        <w:gridCol w:w="6556"/>
      </w:tblGrid>
      <w:tr w:rsidR="00126E9A" w:rsidRPr="00126E9A" w:rsidTr="009A286D">
        <w:trPr>
          <w:jc w:val="center"/>
        </w:trPr>
        <w:tc>
          <w:tcPr>
            <w:tcW w:w="1380" w:type="pct"/>
            <w:shd w:val="clear" w:color="auto" w:fill="D9D9D9" w:themeFill="background1" w:themeFillShade="D9"/>
          </w:tcPr>
          <w:p w:rsidR="00A16FD0" w:rsidRPr="00126E9A" w:rsidRDefault="00A16FD0" w:rsidP="00C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620" w:type="pct"/>
            <w:shd w:val="clear" w:color="auto" w:fill="D9D9D9" w:themeFill="background1" w:themeFillShade="D9"/>
          </w:tcPr>
          <w:p w:rsidR="00A16FD0" w:rsidRPr="00126E9A" w:rsidRDefault="00A16FD0" w:rsidP="00C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54BA9" w:rsidRPr="00126E9A" w:rsidTr="009A286D">
        <w:trPr>
          <w:trHeight w:val="56"/>
          <w:jc w:val="center"/>
        </w:trPr>
        <w:tc>
          <w:tcPr>
            <w:tcW w:w="1380" w:type="pct"/>
          </w:tcPr>
          <w:p w:rsidR="00A54BA9" w:rsidRPr="006543A8" w:rsidRDefault="00A54BA9" w:rsidP="007F623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543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๑</w:t>
            </w:r>
          </w:p>
        </w:tc>
        <w:tc>
          <w:tcPr>
            <w:tcW w:w="3620" w:type="pct"/>
          </w:tcPr>
          <w:p w:rsidR="00A54BA9" w:rsidRPr="006543A8" w:rsidRDefault="00A54BA9" w:rsidP="007F6239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A54BA9" w:rsidRPr="00126E9A" w:rsidTr="009A286D">
        <w:trPr>
          <w:trHeight w:val="56"/>
          <w:jc w:val="center"/>
        </w:trPr>
        <w:tc>
          <w:tcPr>
            <w:tcW w:w="1380" w:type="pct"/>
          </w:tcPr>
          <w:p w:rsidR="00A54BA9" w:rsidRPr="006543A8" w:rsidRDefault="00A54BA9" w:rsidP="007F623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๓-๒</w:t>
            </w:r>
          </w:p>
        </w:tc>
        <w:tc>
          <w:tcPr>
            <w:tcW w:w="3620" w:type="pct"/>
          </w:tcPr>
          <w:p w:rsidR="00A54BA9" w:rsidRPr="00775DCA" w:rsidRDefault="00A54BA9" w:rsidP="007F62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อาจารย์ผู้รับผิดชอบหลักสูตร</w:t>
            </w:r>
          </w:p>
        </w:tc>
      </w:tr>
    </w:tbl>
    <w:p w:rsidR="0098374C" w:rsidRDefault="0098374C" w:rsidP="003709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374C" w:rsidRDefault="0098374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80328" w:rsidRDefault="00680328" w:rsidP="003709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ที่ ๔</w:t>
      </w:r>
      <w:r w:rsidRPr="00126E9A">
        <w:rPr>
          <w:rFonts w:ascii="TH SarabunPSK" w:hAnsi="TH SarabunPSK" w:cs="TH SarabunPSK"/>
          <w:sz w:val="32"/>
          <w:szCs w:val="32"/>
          <w:cs/>
        </w:rPr>
        <w:tab/>
        <w:t>คุณสมบัติของอาจารย์ผู้สอน</w:t>
      </w:r>
      <w:r w:rsidR="003709DD" w:rsidRPr="00126E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655E" w:rsidRPr="00126E9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3709DD"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   </w:t>
      </w:r>
      <w:r w:rsidR="003709DD" w:rsidRPr="00126E9A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="003709DD"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ผ่าน</w:t>
      </w:r>
    </w:p>
    <w:p w:rsidR="0098374C" w:rsidRDefault="0098374C" w:rsidP="006803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12"/>
        <w:tblW w:w="9171" w:type="dxa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2167"/>
        <w:gridCol w:w="1233"/>
        <w:gridCol w:w="2873"/>
      </w:tblGrid>
      <w:tr w:rsidR="001E7137" w:rsidRPr="00BF42B3" w:rsidTr="008E18C2">
        <w:trPr>
          <w:tblHeader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:rsidR="001E7137" w:rsidRPr="009350D6" w:rsidRDefault="001E7137" w:rsidP="008E18C2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9350D6">
              <w:rPr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E7137" w:rsidRPr="009350D6" w:rsidRDefault="001E7137" w:rsidP="008E18C2">
            <w:pPr>
              <w:jc w:val="center"/>
              <w:rPr>
                <w:b/>
                <w:bCs/>
                <w:color w:val="000000" w:themeColor="text1"/>
              </w:rPr>
            </w:pPr>
            <w:r w:rsidRPr="009350D6">
              <w:rPr>
                <w:rFonts w:eastAsia="Times New Roman"/>
                <w:b/>
                <w:bCs/>
                <w:color w:val="000000" w:themeColor="text1"/>
                <w:cs/>
              </w:rPr>
              <w:t>ชื่อ/ฉายา/นามสกุล</w:t>
            </w:r>
          </w:p>
        </w:tc>
        <w:tc>
          <w:tcPr>
            <w:tcW w:w="216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E7137" w:rsidRPr="009350D6" w:rsidRDefault="001E7137" w:rsidP="008E18C2">
            <w:pPr>
              <w:jc w:val="center"/>
              <w:rPr>
                <w:b/>
                <w:bCs/>
                <w:color w:val="000000" w:themeColor="text1"/>
              </w:rPr>
            </w:pPr>
            <w:r w:rsidRPr="009350D6">
              <w:rPr>
                <w:b/>
                <w:bCs/>
                <w:color w:val="000000" w:themeColor="text1"/>
                <w:cs/>
              </w:rPr>
              <w:t>วุฒิการศึกษา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1E7137" w:rsidRPr="009350D6" w:rsidRDefault="001E7137" w:rsidP="008E18C2">
            <w:pPr>
              <w:jc w:val="center"/>
              <w:rPr>
                <w:b/>
                <w:bCs/>
                <w:color w:val="000000" w:themeColor="text1"/>
              </w:rPr>
            </w:pPr>
            <w:r w:rsidRPr="009350D6">
              <w:rPr>
                <w:b/>
                <w:bCs/>
                <w:color w:val="000000" w:themeColor="text1"/>
                <w:cs/>
              </w:rPr>
              <w:t>ตำแหน่งทางวิชาการ</w:t>
            </w: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:rsidR="001E7137" w:rsidRPr="009350D6" w:rsidRDefault="001E7137" w:rsidP="008E18C2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9350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งานวิจัย</w:t>
            </w:r>
          </w:p>
        </w:tc>
      </w:tr>
      <w:tr w:rsidR="001E7137" w:rsidRPr="00BF42B3" w:rsidTr="008E18C2">
        <w:trPr>
          <w:trHeight w:val="505"/>
        </w:trPr>
        <w:tc>
          <w:tcPr>
            <w:tcW w:w="738" w:type="dxa"/>
            <w:vMerge w:val="restart"/>
          </w:tcPr>
          <w:p w:rsidR="001E7137" w:rsidRPr="00BF42B3" w:rsidRDefault="001E7137" w:rsidP="008E18C2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  <w:r w:rsidRPr="00BF42B3">
              <w:rPr>
                <w:rFonts w:eastAsia="Times New Roman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2160" w:type="dxa"/>
            <w:vMerge w:val="restart"/>
          </w:tcPr>
          <w:p w:rsidR="001E7137" w:rsidRPr="00BF42B3" w:rsidRDefault="001E7137" w:rsidP="008E18C2">
            <w:pPr>
              <w:pStyle w:val="13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ุญทัน ดอก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ธ</w:t>
            </w:r>
            <w:proofErr w:type="spellEnd"/>
            <w:r w:rsidRPr="00BF42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ง</w:t>
            </w:r>
          </w:p>
        </w:tc>
        <w:tc>
          <w:tcPr>
            <w:tcW w:w="2167" w:type="dxa"/>
            <w:tcBorders>
              <w:bottom w:val="nil"/>
            </w:tcBorders>
          </w:tcPr>
          <w:p w:rsidR="001E7137" w:rsidRDefault="001E7137" w:rsidP="008E18C2">
            <w:pPr>
              <w:pStyle w:val="a6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rFonts w:cs="TH SarabunPSK"/>
                <w:color w:val="000000" w:themeColor="text1"/>
                <w:sz w:val="28"/>
                <w:szCs w:val="28"/>
              </w:rPr>
              <w:t>Ph.D.</w:t>
            </w:r>
            <w:r>
              <w:rPr>
                <w:rFonts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F42B3">
              <w:rPr>
                <w:rFonts w:cs="TH SarabunPSK"/>
                <w:color w:val="000000" w:themeColor="text1"/>
                <w:sz w:val="28"/>
                <w:szCs w:val="28"/>
              </w:rPr>
              <w:t>(Leadership and Human Behavior with Specialization in Urban Development)</w:t>
            </w:r>
          </w:p>
          <w:p w:rsidR="001E7137" w:rsidRDefault="001E7137" w:rsidP="008E18C2">
            <w:pPr>
              <w:pStyle w:val="a6"/>
              <w:contextualSpacing/>
              <w:jc w:val="left"/>
              <w:rPr>
                <w:rFonts w:cs="TH SarabunPSK"/>
                <w:b/>
                <w:color w:val="000000" w:themeColor="text1"/>
                <w:sz w:val="28"/>
                <w:szCs w:val="28"/>
              </w:rPr>
            </w:pPr>
            <w:r w:rsidRPr="00BF42B3">
              <w:rPr>
                <w:color w:val="000000" w:themeColor="text1"/>
                <w:sz w:val="28"/>
                <w:szCs w:val="28"/>
              </w:rPr>
              <w:t>M.A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F42B3">
              <w:rPr>
                <w:color w:val="000000" w:themeColor="text1"/>
                <w:sz w:val="28"/>
                <w:szCs w:val="28"/>
              </w:rPr>
              <w:t>(Political Development)</w:t>
            </w:r>
          </w:p>
          <w:p w:rsidR="001E7137" w:rsidRPr="00BF42B3" w:rsidRDefault="001E7137" w:rsidP="008E18C2">
            <w:pPr>
              <w:pStyle w:val="a6"/>
              <w:contextualSpacing/>
              <w:jc w:val="left"/>
              <w:rPr>
                <w:rFonts w:cs="TH SarabunPSK"/>
                <w:b/>
                <w:color w:val="000000" w:themeColor="text1"/>
                <w:sz w:val="28"/>
                <w:szCs w:val="28"/>
              </w:rPr>
            </w:pPr>
            <w:r w:rsidRPr="00BF42B3">
              <w:rPr>
                <w:color w:val="000000" w:themeColor="text1"/>
                <w:sz w:val="28"/>
                <w:szCs w:val="28"/>
              </w:rPr>
              <w:t>B.A.(Political Science)</w:t>
            </w:r>
          </w:p>
        </w:tc>
        <w:tc>
          <w:tcPr>
            <w:tcW w:w="1233" w:type="dxa"/>
            <w:vMerge w:val="restart"/>
          </w:tcPr>
          <w:p w:rsidR="001E7137" w:rsidRPr="00BF42B3" w:rsidRDefault="001E7137" w:rsidP="008E18C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BF42B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ศาสตราจารย์</w:t>
            </w:r>
          </w:p>
        </w:tc>
        <w:tc>
          <w:tcPr>
            <w:tcW w:w="2873" w:type="dxa"/>
            <w:vMerge w:val="restart"/>
          </w:tcPr>
          <w:p w:rsidR="001E7137" w:rsidRPr="00E54323" w:rsidRDefault="001E7137" w:rsidP="008E18C2">
            <w:pPr>
              <w:tabs>
                <w:tab w:val="left" w:pos="1082"/>
              </w:tabs>
              <w:ind w:left="1095" w:hanging="1095"/>
              <w:contextualSpacing/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54323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>
              <w:rPr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sz w:val="28"/>
                <w:cs/>
              </w:rPr>
              <w:tab/>
            </w:r>
            <w:r w:rsidRPr="00E54323">
              <w:rPr>
                <w:sz w:val="28"/>
                <w:szCs w:val="28"/>
                <w:cs/>
              </w:rPr>
              <w:t>การบูร</w:t>
            </w:r>
            <w:proofErr w:type="spellStart"/>
            <w:r w:rsidRPr="00E54323">
              <w:rPr>
                <w:sz w:val="28"/>
                <w:szCs w:val="28"/>
                <w:cs/>
              </w:rPr>
              <w:t>ณา</w:t>
            </w:r>
            <w:proofErr w:type="spellEnd"/>
            <w:r w:rsidRPr="00E54323">
              <w:rPr>
                <w:sz w:val="28"/>
                <w:szCs w:val="28"/>
                <w:cs/>
              </w:rPr>
              <w:t>การพุทธธรรมเพื่อนำไปใช้ในการบริหารงานภาครัฐอย่างลุ่มลึกในการศึกษาระดับสูงของมหาวิทยาลัยมหาจุฬาลง</w:t>
            </w:r>
            <w:proofErr w:type="spellStart"/>
            <w:r w:rsidRPr="00E54323">
              <w:rPr>
                <w:sz w:val="28"/>
                <w:szCs w:val="28"/>
                <w:cs/>
              </w:rPr>
              <w:t>กรณ</w:t>
            </w:r>
            <w:proofErr w:type="spellEnd"/>
            <w:r w:rsidRPr="00E54323">
              <w:rPr>
                <w:sz w:val="28"/>
                <w:szCs w:val="28"/>
                <w:cs/>
              </w:rPr>
              <w:t>ราชวิทยาลัยเพื่อเตรียมความพร้อมสู่ประชาคมอาเซียน</w:t>
            </w:r>
          </w:p>
          <w:p w:rsidR="001E7137" w:rsidRPr="00E54323" w:rsidRDefault="001E7137" w:rsidP="008E18C2">
            <w:pPr>
              <w:tabs>
                <w:tab w:val="left" w:pos="1082"/>
              </w:tabs>
              <w:ind w:left="1095" w:hanging="109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E54323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E5432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ab/>
            </w:r>
            <w:r w:rsidRPr="00E54323">
              <w:rPr>
                <w:color w:val="000000" w:themeColor="text1"/>
                <w:sz w:val="28"/>
                <w:szCs w:val="28"/>
                <w:cs/>
              </w:rPr>
              <w:t>๒๕๖๐</w:t>
            </w:r>
          </w:p>
          <w:p w:rsidR="001E7137" w:rsidRPr="00E54323" w:rsidRDefault="001E7137" w:rsidP="008E18C2">
            <w:pPr>
              <w:tabs>
                <w:tab w:val="left" w:pos="1082"/>
              </w:tabs>
              <w:ind w:left="1095" w:hanging="109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E54323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พิมพ์</w:t>
            </w:r>
            <w:r>
              <w:rPr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</w:rPr>
              <w:tab/>
            </w:r>
            <w:r w:rsidRPr="00E54323">
              <w:rPr>
                <w:color w:val="000000" w:themeColor="text1"/>
                <w:sz w:val="28"/>
                <w:szCs w:val="28"/>
                <w:cs/>
              </w:rPr>
              <w:t>มหาวิทยาลัยมหาจุฬาลง</w:t>
            </w:r>
            <w:proofErr w:type="spellStart"/>
            <w:r w:rsidRPr="00E54323">
              <w:rPr>
                <w:color w:val="000000" w:themeColor="text1"/>
                <w:sz w:val="28"/>
                <w:szCs w:val="28"/>
                <w:cs/>
              </w:rPr>
              <w:t>กรณ</w:t>
            </w:r>
            <w:proofErr w:type="spellEnd"/>
            <w:r w:rsidRPr="00E54323">
              <w:rPr>
                <w:color w:val="000000" w:themeColor="text1"/>
                <w:sz w:val="28"/>
                <w:szCs w:val="28"/>
                <w:cs/>
              </w:rPr>
              <w:t>ราชวิทยาลัย</w:t>
            </w:r>
          </w:p>
          <w:p w:rsidR="001E7137" w:rsidRPr="00E54323" w:rsidRDefault="001E7137" w:rsidP="008E18C2">
            <w:pPr>
              <w:tabs>
                <w:tab w:val="left" w:pos="1082"/>
              </w:tabs>
              <w:ind w:left="1095" w:hanging="1095"/>
              <w:contextualSpacing/>
              <w:jc w:val="left"/>
              <w:rPr>
                <w:color w:val="000000" w:themeColor="text1"/>
                <w:sz w:val="28"/>
                <w:szCs w:val="28"/>
                <w:cs/>
              </w:rPr>
            </w:pPr>
          </w:p>
          <w:p w:rsidR="001E7137" w:rsidRPr="00E54323" w:rsidRDefault="001E7137" w:rsidP="008E18C2">
            <w:pPr>
              <w:tabs>
                <w:tab w:val="left" w:pos="1082"/>
              </w:tabs>
              <w:ind w:left="1095" w:hanging="109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E54323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>
              <w:rPr>
                <w:b/>
                <w:bCs/>
                <w:color w:val="000000" w:themeColor="text1"/>
                <w:sz w:val="28"/>
              </w:rPr>
              <w:tab/>
            </w:r>
            <w:r w:rsidRPr="00E54323">
              <w:rPr>
                <w:color w:val="000000" w:themeColor="text1"/>
                <w:sz w:val="28"/>
                <w:szCs w:val="28"/>
              </w:rPr>
              <w:t xml:space="preserve">Method development for social development. Bangkok national research council: </w:t>
            </w:r>
            <w:proofErr w:type="spellStart"/>
            <w:r w:rsidRPr="00E54323">
              <w:rPr>
                <w:color w:val="000000" w:themeColor="text1"/>
                <w:sz w:val="28"/>
                <w:szCs w:val="28"/>
              </w:rPr>
              <w:t>Isaan</w:t>
            </w:r>
            <w:proofErr w:type="spellEnd"/>
            <w:r w:rsidRPr="00E54323">
              <w:rPr>
                <w:color w:val="000000" w:themeColor="text1"/>
                <w:sz w:val="28"/>
                <w:szCs w:val="28"/>
              </w:rPr>
              <w:t xml:space="preserve"> leader research won the price in the good level.</w:t>
            </w:r>
          </w:p>
          <w:p w:rsidR="001E7137" w:rsidRPr="00E54323" w:rsidRDefault="001E7137" w:rsidP="008E18C2">
            <w:pPr>
              <w:tabs>
                <w:tab w:val="left" w:pos="1082"/>
              </w:tabs>
              <w:ind w:left="1095" w:hanging="109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E54323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E5432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ab/>
            </w:r>
            <w:r w:rsidRPr="00E54323">
              <w:rPr>
                <w:color w:val="000000" w:themeColor="text1"/>
                <w:sz w:val="28"/>
                <w:szCs w:val="28"/>
                <w:cs/>
              </w:rPr>
              <w:t>๒๕๔๕</w:t>
            </w:r>
          </w:p>
          <w:p w:rsidR="001E7137" w:rsidRPr="00E54323" w:rsidRDefault="001E7137" w:rsidP="008E18C2">
            <w:pPr>
              <w:tabs>
                <w:tab w:val="left" w:pos="1082"/>
              </w:tabs>
              <w:ind w:left="1095" w:hanging="1095"/>
              <w:contextualSpacing/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E7137" w:rsidRPr="00E54323" w:rsidRDefault="001E7137" w:rsidP="008E18C2">
            <w:pPr>
              <w:tabs>
                <w:tab w:val="left" w:pos="1082"/>
              </w:tabs>
              <w:ind w:left="1095" w:hanging="109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E54323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>
              <w:rPr>
                <w:color w:val="000000" w:themeColor="text1"/>
                <w:sz w:val="28"/>
              </w:rPr>
              <w:tab/>
            </w:r>
            <w:r w:rsidRPr="00E54323">
              <w:rPr>
                <w:color w:val="000000" w:themeColor="text1"/>
                <w:sz w:val="28"/>
                <w:szCs w:val="28"/>
              </w:rPr>
              <w:t xml:space="preserve">Team Research The evaluation of provincial </w:t>
            </w:r>
            <w:proofErr w:type="spellStart"/>
            <w:r w:rsidRPr="00E54323">
              <w:rPr>
                <w:color w:val="000000" w:themeColor="text1"/>
                <w:sz w:val="28"/>
                <w:szCs w:val="28"/>
              </w:rPr>
              <w:t>development.Bangkok</w:t>
            </w:r>
            <w:proofErr w:type="spellEnd"/>
            <w:r w:rsidRPr="00E54323">
              <w:rPr>
                <w:color w:val="000000" w:themeColor="text1"/>
                <w:sz w:val="28"/>
                <w:szCs w:val="28"/>
              </w:rPr>
              <w:t xml:space="preserve"> national research council. Won the prize of the national understanding. </w:t>
            </w:r>
            <w:r w:rsidRPr="00E54323">
              <w:rPr>
                <w:color w:val="000000" w:themeColor="text1"/>
                <w:sz w:val="28"/>
                <w:szCs w:val="28"/>
              </w:rPr>
              <w:lastRenderedPageBreak/>
              <w:t xml:space="preserve">Professor </w:t>
            </w:r>
            <w:proofErr w:type="spellStart"/>
            <w:r w:rsidRPr="00E54323">
              <w:rPr>
                <w:color w:val="000000" w:themeColor="text1"/>
                <w:sz w:val="28"/>
                <w:szCs w:val="28"/>
              </w:rPr>
              <w:t>Suchart</w:t>
            </w:r>
            <w:proofErr w:type="spellEnd"/>
            <w:r w:rsidRPr="00E54323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E54323">
              <w:rPr>
                <w:color w:val="000000" w:themeColor="text1"/>
                <w:sz w:val="28"/>
                <w:szCs w:val="28"/>
                <w:cs/>
              </w:rPr>
              <w:t>5</w:t>
            </w:r>
            <w:r w:rsidRPr="00E54323">
              <w:rPr>
                <w:color w:val="000000" w:themeColor="text1"/>
                <w:sz w:val="28"/>
                <w:szCs w:val="28"/>
              </w:rPr>
              <w:t xml:space="preserve"> the leader of the team.</w:t>
            </w:r>
          </w:p>
          <w:p w:rsidR="001E7137" w:rsidRPr="00E54323" w:rsidRDefault="001E7137" w:rsidP="008E18C2">
            <w:pPr>
              <w:tabs>
                <w:tab w:val="left" w:pos="1082"/>
              </w:tabs>
              <w:ind w:left="1095" w:hanging="109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E54323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E54323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</w:rPr>
              <w:tab/>
            </w:r>
            <w:r w:rsidRPr="00E54323">
              <w:rPr>
                <w:color w:val="000000" w:themeColor="text1"/>
                <w:sz w:val="28"/>
                <w:szCs w:val="28"/>
                <w:cs/>
              </w:rPr>
              <w:t>๒๕๓๘</w:t>
            </w:r>
          </w:p>
          <w:p w:rsidR="001E7137" w:rsidRPr="00E54323" w:rsidRDefault="001E7137" w:rsidP="008E18C2">
            <w:pPr>
              <w:tabs>
                <w:tab w:val="left" w:pos="1082"/>
              </w:tabs>
              <w:ind w:left="1095" w:hanging="1095"/>
              <w:contextualSpacing/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E7137" w:rsidRPr="00E54323" w:rsidRDefault="001E7137" w:rsidP="008E18C2">
            <w:pPr>
              <w:tabs>
                <w:tab w:val="left" w:pos="1082"/>
              </w:tabs>
              <w:ind w:left="1095" w:hanging="109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E54323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>
              <w:rPr>
                <w:b/>
                <w:bCs/>
                <w:color w:val="000000" w:themeColor="text1"/>
                <w:sz w:val="28"/>
              </w:rPr>
              <w:tab/>
            </w:r>
            <w:r w:rsidRPr="00E54323">
              <w:rPr>
                <w:color w:val="000000" w:themeColor="text1"/>
                <w:sz w:val="28"/>
                <w:szCs w:val="28"/>
              </w:rPr>
              <w:t>Northeast village development by using KSM model. Submit to school of public administration, NIDA.</w:t>
            </w:r>
          </w:p>
          <w:p w:rsidR="001E7137" w:rsidRPr="00E54323" w:rsidRDefault="001E7137" w:rsidP="008E18C2">
            <w:pPr>
              <w:tabs>
                <w:tab w:val="left" w:pos="1082"/>
              </w:tabs>
              <w:ind w:left="1095" w:hanging="109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E54323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E54323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cs/>
              </w:rPr>
              <w:tab/>
            </w:r>
            <w:r w:rsidRPr="00E54323">
              <w:rPr>
                <w:color w:val="000000" w:themeColor="text1"/>
                <w:sz w:val="28"/>
                <w:szCs w:val="28"/>
                <w:cs/>
              </w:rPr>
              <w:t>๒๕๓๔</w:t>
            </w:r>
          </w:p>
        </w:tc>
      </w:tr>
      <w:tr w:rsidR="001E7137" w:rsidRPr="00BF42B3" w:rsidTr="008E18C2">
        <w:trPr>
          <w:trHeight w:val="20"/>
        </w:trPr>
        <w:tc>
          <w:tcPr>
            <w:tcW w:w="738" w:type="dxa"/>
            <w:vMerge/>
          </w:tcPr>
          <w:p w:rsidR="001E7137" w:rsidRPr="00BF42B3" w:rsidRDefault="001E7137" w:rsidP="008E18C2">
            <w:pPr>
              <w:ind w:right="-108"/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160" w:type="dxa"/>
            <w:vMerge/>
          </w:tcPr>
          <w:p w:rsidR="001E7137" w:rsidRPr="00BF42B3" w:rsidRDefault="001E7137" w:rsidP="008E18C2">
            <w:pPr>
              <w:pStyle w:val="13"/>
              <w:spacing w:after="2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1E7137" w:rsidRPr="00BF42B3" w:rsidRDefault="001E7137" w:rsidP="008E18C2">
            <w:pPr>
              <w:tabs>
                <w:tab w:val="left" w:pos="720"/>
                <w:tab w:val="left" w:pos="1080"/>
                <w:tab w:val="left" w:pos="1440"/>
              </w:tabs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33" w:type="dxa"/>
            <w:vMerge/>
          </w:tcPr>
          <w:p w:rsidR="001E7137" w:rsidRPr="00BF42B3" w:rsidRDefault="001E7137" w:rsidP="008E18C2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873" w:type="dxa"/>
            <w:vMerge/>
          </w:tcPr>
          <w:p w:rsidR="001E7137" w:rsidRPr="00BF42B3" w:rsidRDefault="001E7137" w:rsidP="008E18C2">
            <w:pPr>
              <w:rPr>
                <w:color w:val="000000" w:themeColor="text1"/>
                <w:sz w:val="30"/>
                <w:szCs w:val="30"/>
                <w:cs/>
              </w:rPr>
            </w:pPr>
          </w:p>
        </w:tc>
      </w:tr>
      <w:tr w:rsidR="001E7137" w:rsidRPr="00BF42B3" w:rsidTr="008E18C2">
        <w:trPr>
          <w:trHeight w:val="20"/>
        </w:trPr>
        <w:tc>
          <w:tcPr>
            <w:tcW w:w="738" w:type="dxa"/>
            <w:vMerge/>
          </w:tcPr>
          <w:p w:rsidR="001E7137" w:rsidRPr="00BF42B3" w:rsidRDefault="001E7137" w:rsidP="008E18C2">
            <w:pPr>
              <w:ind w:right="-108"/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160" w:type="dxa"/>
            <w:vMerge/>
          </w:tcPr>
          <w:p w:rsidR="001E7137" w:rsidRPr="00BF42B3" w:rsidRDefault="001E7137" w:rsidP="008E18C2">
            <w:pPr>
              <w:pStyle w:val="13"/>
              <w:spacing w:after="2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67" w:type="dxa"/>
            <w:tcBorders>
              <w:top w:val="nil"/>
              <w:bottom w:val="single" w:sz="4" w:space="0" w:color="000000" w:themeColor="text1"/>
            </w:tcBorders>
          </w:tcPr>
          <w:p w:rsidR="001E7137" w:rsidRPr="00BF42B3" w:rsidRDefault="001E7137" w:rsidP="008E18C2">
            <w:pPr>
              <w:tabs>
                <w:tab w:val="left" w:pos="720"/>
                <w:tab w:val="left" w:pos="1080"/>
                <w:tab w:val="left" w:pos="1440"/>
              </w:tabs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33" w:type="dxa"/>
            <w:vMerge/>
          </w:tcPr>
          <w:p w:rsidR="001E7137" w:rsidRPr="00BF42B3" w:rsidRDefault="001E7137" w:rsidP="008E18C2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873" w:type="dxa"/>
            <w:vMerge/>
          </w:tcPr>
          <w:p w:rsidR="001E7137" w:rsidRPr="00BF42B3" w:rsidRDefault="001E7137" w:rsidP="008E18C2">
            <w:pPr>
              <w:rPr>
                <w:color w:val="000000" w:themeColor="text1"/>
                <w:sz w:val="30"/>
                <w:szCs w:val="30"/>
                <w:cs/>
              </w:rPr>
            </w:pPr>
          </w:p>
        </w:tc>
      </w:tr>
      <w:tr w:rsidR="002562E8" w:rsidRPr="00BF42B3" w:rsidTr="00E6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38" w:type="dxa"/>
          </w:tcPr>
          <w:p w:rsidR="002562E8" w:rsidRDefault="005B7937" w:rsidP="00E62E4F">
            <w:pPr>
              <w:ind w:right="-108"/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  <w:r>
              <w:rPr>
                <w:rFonts w:eastAsia="Times New Roman" w:hint="cs"/>
                <w:color w:val="000000" w:themeColor="text1"/>
                <w:sz w:val="28"/>
                <w:cs/>
              </w:rPr>
              <w:lastRenderedPageBreak/>
              <w:t>๒</w:t>
            </w:r>
          </w:p>
        </w:tc>
        <w:tc>
          <w:tcPr>
            <w:tcW w:w="2160" w:type="dxa"/>
          </w:tcPr>
          <w:p w:rsidR="002562E8" w:rsidRDefault="005B7937" w:rsidP="00E62E4F">
            <w:pPr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นายรัฐพล เย็นใจมา</w:t>
            </w:r>
          </w:p>
        </w:tc>
        <w:tc>
          <w:tcPr>
            <w:tcW w:w="2167" w:type="dxa"/>
          </w:tcPr>
          <w:p w:rsidR="005B7937" w:rsidRPr="007535F3" w:rsidRDefault="005B7937" w:rsidP="005B7937">
            <w:pPr>
              <w:tabs>
                <w:tab w:val="left" w:pos="720"/>
                <w:tab w:val="left" w:pos="1080"/>
                <w:tab w:val="left" w:pos="1440"/>
              </w:tabs>
              <w:rPr>
                <w:spacing w:val="-4"/>
                <w:sz w:val="28"/>
              </w:rPr>
            </w:pPr>
            <w:proofErr w:type="spellStart"/>
            <w:r w:rsidRPr="007535F3">
              <w:rPr>
                <w:spacing w:val="-4"/>
                <w:sz w:val="28"/>
                <w:szCs w:val="28"/>
                <w:cs/>
              </w:rPr>
              <w:t>พธ.ด</w:t>
            </w:r>
            <w:proofErr w:type="spellEnd"/>
            <w:r w:rsidRPr="007535F3">
              <w:rPr>
                <w:spacing w:val="-4"/>
                <w:sz w:val="28"/>
                <w:szCs w:val="28"/>
                <w:cs/>
              </w:rPr>
              <w:t>. (รัฐ</w:t>
            </w:r>
            <w:proofErr w:type="spellStart"/>
            <w:r w:rsidRPr="007535F3">
              <w:rPr>
                <w:spacing w:val="-4"/>
                <w:sz w:val="28"/>
                <w:szCs w:val="28"/>
                <w:cs/>
              </w:rPr>
              <w:t>ประศาสน</w:t>
            </w:r>
            <w:proofErr w:type="spellEnd"/>
            <w:r w:rsidRPr="007535F3">
              <w:rPr>
                <w:spacing w:val="-4"/>
                <w:sz w:val="28"/>
                <w:szCs w:val="28"/>
                <w:cs/>
              </w:rPr>
              <w:t>ศาสตร์)</w:t>
            </w:r>
          </w:p>
          <w:p w:rsidR="005B7937" w:rsidRPr="007535F3" w:rsidRDefault="005B7937" w:rsidP="005B7937">
            <w:pPr>
              <w:tabs>
                <w:tab w:val="left" w:pos="720"/>
                <w:tab w:val="left" w:pos="1080"/>
                <w:tab w:val="left" w:pos="1440"/>
              </w:tabs>
              <w:rPr>
                <w:spacing w:val="-4"/>
                <w:sz w:val="28"/>
              </w:rPr>
            </w:pPr>
            <w:proofErr w:type="spellStart"/>
            <w:r w:rsidRPr="007535F3">
              <w:rPr>
                <w:spacing w:val="-4"/>
                <w:sz w:val="28"/>
                <w:szCs w:val="28"/>
                <w:cs/>
              </w:rPr>
              <w:t>พธ</w:t>
            </w:r>
            <w:proofErr w:type="spellEnd"/>
            <w:r w:rsidRPr="007535F3">
              <w:rPr>
                <w:spacing w:val="-4"/>
                <w:sz w:val="28"/>
                <w:szCs w:val="28"/>
                <w:cs/>
              </w:rPr>
              <w:t>.</w:t>
            </w:r>
            <w:r w:rsidRPr="007535F3">
              <w:rPr>
                <w:rFonts w:hint="cs"/>
                <w:spacing w:val="-4"/>
                <w:sz w:val="28"/>
                <w:szCs w:val="28"/>
                <w:cs/>
              </w:rPr>
              <w:t>ม</w:t>
            </w:r>
            <w:r w:rsidRPr="007535F3">
              <w:rPr>
                <w:spacing w:val="-4"/>
                <w:sz w:val="28"/>
                <w:szCs w:val="28"/>
                <w:cs/>
              </w:rPr>
              <w:t>. (รัฐ</w:t>
            </w:r>
            <w:proofErr w:type="spellStart"/>
            <w:r w:rsidRPr="007535F3">
              <w:rPr>
                <w:spacing w:val="-4"/>
                <w:sz w:val="28"/>
                <w:szCs w:val="28"/>
                <w:cs/>
              </w:rPr>
              <w:t>ประศาสน</w:t>
            </w:r>
            <w:proofErr w:type="spellEnd"/>
            <w:r w:rsidRPr="007535F3">
              <w:rPr>
                <w:spacing w:val="-4"/>
                <w:sz w:val="28"/>
                <w:szCs w:val="28"/>
                <w:cs/>
              </w:rPr>
              <w:t>ศาสตร์)</w:t>
            </w:r>
          </w:p>
          <w:p w:rsidR="002562E8" w:rsidRPr="007535F3" w:rsidRDefault="005B7937" w:rsidP="005B7937">
            <w:pPr>
              <w:tabs>
                <w:tab w:val="left" w:pos="720"/>
                <w:tab w:val="left" w:pos="1080"/>
                <w:tab w:val="left" w:pos="1440"/>
              </w:tabs>
              <w:contextualSpacing/>
              <w:rPr>
                <w:sz w:val="28"/>
                <w:cs/>
              </w:rPr>
            </w:pPr>
            <w:proofErr w:type="spellStart"/>
            <w:r w:rsidRPr="007535F3">
              <w:rPr>
                <w:sz w:val="28"/>
                <w:szCs w:val="28"/>
                <w:cs/>
              </w:rPr>
              <w:t>พธ.บ</w:t>
            </w:r>
            <w:proofErr w:type="spellEnd"/>
            <w:r w:rsidRPr="007535F3">
              <w:rPr>
                <w:sz w:val="28"/>
                <w:szCs w:val="28"/>
                <w:cs/>
              </w:rPr>
              <w:t>. (การบริหารรัฐกิจ)</w:t>
            </w:r>
          </w:p>
        </w:tc>
        <w:tc>
          <w:tcPr>
            <w:tcW w:w="1233" w:type="dxa"/>
          </w:tcPr>
          <w:p w:rsidR="002562E8" w:rsidRPr="007535F3" w:rsidRDefault="005B7937" w:rsidP="00E62E4F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  <w:r w:rsidRPr="007535F3">
              <w:rPr>
                <w:rFonts w:eastAsia="Times New Roman" w:hint="cs"/>
                <w:color w:val="000000" w:themeColor="text1"/>
                <w:sz w:val="24"/>
                <w:szCs w:val="28"/>
                <w:cs/>
              </w:rPr>
              <w:t>ผู้ช่วยศาสตราจารย์</w:t>
            </w:r>
          </w:p>
        </w:tc>
        <w:tc>
          <w:tcPr>
            <w:tcW w:w="2873" w:type="dxa"/>
          </w:tcPr>
          <w:p w:rsidR="00672B1F" w:rsidRPr="001D2777" w:rsidRDefault="00672B1F" w:rsidP="00672B1F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7535F3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</w:t>
            </w:r>
            <w:r w:rsidRPr="001D2777">
              <w:rPr>
                <w:b/>
                <w:bCs/>
                <w:color w:val="000000" w:themeColor="text1"/>
                <w:sz w:val="28"/>
                <w:szCs w:val="28"/>
                <w:cs/>
              </w:rPr>
              <w:t>ผลงาน</w:t>
            </w:r>
            <w:r w:rsidRPr="001D2777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="007535F3" w:rsidRPr="001D2777">
              <w:rPr>
                <w:sz w:val="28"/>
                <w:szCs w:val="28"/>
                <w:cs/>
              </w:rPr>
              <w:t>การบริหารการเปลี่ยนแปลงที่มีประสิทธิผลของสถาบันการศึกษา</w:t>
            </w:r>
          </w:p>
          <w:p w:rsidR="00672B1F" w:rsidRPr="001D2777" w:rsidRDefault="00672B1F" w:rsidP="00672B1F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1D2777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1D2777">
              <w:rPr>
                <w:color w:val="000000" w:themeColor="text1"/>
                <w:sz w:val="28"/>
                <w:szCs w:val="28"/>
              </w:rPr>
              <w:tab/>
              <w:t xml:space="preserve"> </w:t>
            </w:r>
            <w:r w:rsidRPr="001D2777">
              <w:rPr>
                <w:color w:val="000000" w:themeColor="text1"/>
                <w:sz w:val="28"/>
                <w:szCs w:val="28"/>
                <w:cs/>
              </w:rPr>
              <w:t>๒๕</w:t>
            </w:r>
            <w:r w:rsidR="007535F3" w:rsidRPr="001D2777">
              <w:rPr>
                <w:rFonts w:hint="cs"/>
                <w:color w:val="000000" w:themeColor="text1"/>
                <w:sz w:val="28"/>
                <w:szCs w:val="28"/>
                <w:cs/>
              </w:rPr>
              <w:t>๕๘</w:t>
            </w:r>
          </w:p>
          <w:p w:rsidR="002562E8" w:rsidRPr="001D2777" w:rsidRDefault="00672B1F" w:rsidP="001D2777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 w:rsidRPr="001D2777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 w:rsidRPr="001D2777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="007535F3" w:rsidRPr="001D2777">
              <w:rPr>
                <w:sz w:val="28"/>
                <w:szCs w:val="28"/>
                <w:cs/>
              </w:rPr>
              <w:t>สถาบันวิจัยพุทธศาสตร์ และ คณะสังคมศาสตร์ มหาวิทยาลัยมหาจุฬาลง</w:t>
            </w:r>
            <w:proofErr w:type="spellStart"/>
            <w:r w:rsidR="007535F3" w:rsidRPr="001D2777">
              <w:rPr>
                <w:sz w:val="28"/>
                <w:szCs w:val="28"/>
                <w:cs/>
              </w:rPr>
              <w:t>กรณ</w:t>
            </w:r>
            <w:proofErr w:type="spellEnd"/>
            <w:r w:rsidR="007535F3" w:rsidRPr="001D2777">
              <w:rPr>
                <w:sz w:val="28"/>
                <w:szCs w:val="28"/>
                <w:cs/>
              </w:rPr>
              <w:t>ราชวิทยาลัย</w:t>
            </w:r>
          </w:p>
        </w:tc>
      </w:tr>
      <w:tr w:rsidR="002562E8" w:rsidRPr="00BF42B3" w:rsidTr="00E6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38" w:type="dxa"/>
          </w:tcPr>
          <w:p w:rsidR="002562E8" w:rsidRPr="00BF42B3" w:rsidRDefault="002562E8" w:rsidP="00E62E4F">
            <w:pPr>
              <w:ind w:right="-108"/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  <w:r>
              <w:rPr>
                <w:rFonts w:eastAsia="Times New Roman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2160" w:type="dxa"/>
          </w:tcPr>
          <w:p w:rsidR="002562E8" w:rsidRPr="00BF42B3" w:rsidRDefault="002562E8" w:rsidP="00E62E4F">
            <w:pPr>
              <w:jc w:val="left"/>
              <w:rPr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นาสย</w:t>
            </w:r>
            <w:proofErr w:type="spellEnd"/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สุริยา รักษาเมือง</w:t>
            </w:r>
          </w:p>
        </w:tc>
        <w:tc>
          <w:tcPr>
            <w:tcW w:w="2167" w:type="dxa"/>
          </w:tcPr>
          <w:p w:rsidR="002562E8" w:rsidRDefault="002562E8" w:rsidP="00E62E4F">
            <w:pPr>
              <w:tabs>
                <w:tab w:val="left" w:pos="720"/>
                <w:tab w:val="left" w:pos="1080"/>
                <w:tab w:val="left" w:pos="1440"/>
              </w:tabs>
              <w:contextualSpacing/>
              <w:rPr>
                <w:sz w:val="28"/>
              </w:rPr>
            </w:pPr>
            <w:r w:rsidRPr="00F6700F">
              <w:rPr>
                <w:sz w:val="28"/>
                <w:szCs w:val="28"/>
                <w:cs/>
              </w:rPr>
              <w:t>ร.</w:t>
            </w:r>
            <w:proofErr w:type="spellStart"/>
            <w:r w:rsidRPr="00F6700F">
              <w:rPr>
                <w:sz w:val="28"/>
                <w:szCs w:val="28"/>
                <w:cs/>
              </w:rPr>
              <w:t>ป.ด</w:t>
            </w:r>
            <w:proofErr w:type="spellEnd"/>
            <w:r w:rsidRPr="00F6700F">
              <w:rPr>
                <w:sz w:val="28"/>
                <w:szCs w:val="28"/>
                <w:cs/>
              </w:rPr>
              <w:t>.</w:t>
            </w:r>
          </w:p>
          <w:p w:rsidR="002562E8" w:rsidRPr="00F6700F" w:rsidRDefault="002562E8" w:rsidP="00E62E4F">
            <w:pPr>
              <w:tabs>
                <w:tab w:val="left" w:pos="720"/>
                <w:tab w:val="left" w:pos="1080"/>
                <w:tab w:val="left" w:pos="1440"/>
              </w:tabs>
              <w:contextualSpacing/>
              <w:jc w:val="left"/>
              <w:rPr>
                <w:rFonts w:eastAsia="Times New Roman"/>
                <w:sz w:val="28"/>
                <w:szCs w:val="28"/>
              </w:rPr>
            </w:pPr>
            <w:r w:rsidRPr="00F6700F">
              <w:rPr>
                <w:sz w:val="28"/>
                <w:szCs w:val="28"/>
              </w:rPr>
              <w:t>(</w:t>
            </w:r>
            <w:r w:rsidRPr="00F6700F">
              <w:rPr>
                <w:sz w:val="28"/>
                <w:szCs w:val="28"/>
                <w:cs/>
              </w:rPr>
              <w:t>รัฐ</w:t>
            </w:r>
            <w:proofErr w:type="spellStart"/>
            <w:r w:rsidRPr="00F6700F">
              <w:rPr>
                <w:sz w:val="28"/>
                <w:szCs w:val="28"/>
                <w:cs/>
              </w:rPr>
              <w:t>ประศาสน</w:t>
            </w:r>
            <w:proofErr w:type="spellEnd"/>
            <w:r w:rsidRPr="00F6700F">
              <w:rPr>
                <w:sz w:val="28"/>
                <w:szCs w:val="28"/>
                <w:cs/>
              </w:rPr>
              <w:t>ศาสตร์</w:t>
            </w:r>
            <w:r w:rsidRPr="00F6700F">
              <w:rPr>
                <w:sz w:val="28"/>
                <w:szCs w:val="28"/>
              </w:rPr>
              <w:t>)</w:t>
            </w:r>
          </w:p>
          <w:p w:rsidR="002562E8" w:rsidRDefault="002562E8" w:rsidP="00E62E4F">
            <w:pPr>
              <w:tabs>
                <w:tab w:val="left" w:pos="720"/>
                <w:tab w:val="left" w:pos="1080"/>
                <w:tab w:val="left" w:pos="1440"/>
              </w:tabs>
              <w:contextualSpacing/>
              <w:rPr>
                <w:sz w:val="28"/>
              </w:rPr>
            </w:pPr>
            <w:proofErr w:type="spellStart"/>
            <w:r w:rsidRPr="00F6700F">
              <w:rPr>
                <w:sz w:val="28"/>
                <w:szCs w:val="28"/>
                <w:cs/>
              </w:rPr>
              <w:t>พธ</w:t>
            </w:r>
            <w:proofErr w:type="spellEnd"/>
            <w:r w:rsidRPr="00F6700F">
              <w:rPr>
                <w:sz w:val="28"/>
                <w:szCs w:val="28"/>
                <w:cs/>
              </w:rPr>
              <w:t>.ม.</w:t>
            </w:r>
          </w:p>
          <w:p w:rsidR="002562E8" w:rsidRPr="00F6700F" w:rsidRDefault="002562E8" w:rsidP="00E62E4F">
            <w:pPr>
              <w:tabs>
                <w:tab w:val="left" w:pos="720"/>
                <w:tab w:val="left" w:pos="1080"/>
                <w:tab w:val="left" w:pos="1440"/>
              </w:tabs>
              <w:contextualSpacing/>
              <w:jc w:val="left"/>
              <w:rPr>
                <w:rFonts w:eastAsia="Times New Roman"/>
                <w:sz w:val="28"/>
                <w:szCs w:val="28"/>
              </w:rPr>
            </w:pPr>
            <w:r w:rsidRPr="00F6700F">
              <w:rPr>
                <w:sz w:val="28"/>
                <w:szCs w:val="28"/>
                <w:cs/>
              </w:rPr>
              <w:t>(รัฐ</w:t>
            </w:r>
            <w:proofErr w:type="spellStart"/>
            <w:r w:rsidRPr="00F6700F">
              <w:rPr>
                <w:sz w:val="28"/>
                <w:szCs w:val="28"/>
                <w:cs/>
              </w:rPr>
              <w:t>ประศาสน</w:t>
            </w:r>
            <w:proofErr w:type="spellEnd"/>
            <w:r w:rsidRPr="00F6700F">
              <w:rPr>
                <w:sz w:val="28"/>
                <w:szCs w:val="28"/>
                <w:cs/>
              </w:rPr>
              <w:t>ศาสตร์</w:t>
            </w:r>
            <w:r w:rsidRPr="00F6700F">
              <w:rPr>
                <w:rFonts w:eastAsia="Times New Roman"/>
                <w:sz w:val="28"/>
                <w:szCs w:val="28"/>
              </w:rPr>
              <w:t>)</w:t>
            </w:r>
          </w:p>
          <w:p w:rsidR="002562E8" w:rsidRPr="00BF42B3" w:rsidRDefault="002562E8" w:rsidP="00E62E4F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F6700F">
              <w:rPr>
                <w:sz w:val="28"/>
                <w:szCs w:val="28"/>
                <w:cs/>
              </w:rPr>
              <w:t>วท.บ</w:t>
            </w:r>
            <w:proofErr w:type="spellEnd"/>
            <w:r w:rsidRPr="00F6700F">
              <w:rPr>
                <w:sz w:val="28"/>
                <w:szCs w:val="28"/>
                <w:cs/>
              </w:rPr>
              <w:t>.(วิทยาการคอมพิวเตอร์)</w:t>
            </w:r>
            <w:r w:rsidRPr="002D6893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1233" w:type="dxa"/>
          </w:tcPr>
          <w:p w:rsidR="002562E8" w:rsidRPr="00BF42B3" w:rsidRDefault="002562E8" w:rsidP="00E62E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873" w:type="dxa"/>
          </w:tcPr>
          <w:p w:rsidR="002562E8" w:rsidRPr="00BF42B3" w:rsidRDefault="002562E8" w:rsidP="00E62E4F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126E9A">
              <w:rPr>
                <w:sz w:val="28"/>
                <w:szCs w:val="28"/>
                <w:cs/>
              </w:rPr>
              <w:t>การบูร</w:t>
            </w:r>
            <w:proofErr w:type="spellStart"/>
            <w:r w:rsidRPr="00126E9A">
              <w:rPr>
                <w:sz w:val="28"/>
                <w:szCs w:val="28"/>
                <w:cs/>
              </w:rPr>
              <w:t>ณา</w:t>
            </w:r>
            <w:proofErr w:type="spellEnd"/>
            <w:r w:rsidRPr="00126E9A">
              <w:rPr>
                <w:sz w:val="28"/>
                <w:szCs w:val="28"/>
                <w:cs/>
              </w:rPr>
              <w:t>การพุทธธรรมเพื่อนำไปใช้ในการบริหารภาครัฐอย่างลุ่มลึกในการศึกษาระดับสูงของ</w:t>
            </w:r>
            <w:r w:rsidRPr="00126E9A">
              <w:rPr>
                <w:rFonts w:hint="cs"/>
                <w:sz w:val="28"/>
                <w:szCs w:val="28"/>
                <w:cs/>
              </w:rPr>
              <w:t>มหาวิทยาลัยมหาจุฬาลง</w:t>
            </w:r>
            <w:proofErr w:type="spellStart"/>
            <w:r w:rsidRPr="00126E9A">
              <w:rPr>
                <w:rFonts w:hint="cs"/>
                <w:sz w:val="28"/>
                <w:szCs w:val="28"/>
                <w:cs/>
              </w:rPr>
              <w:t>กรณ</w:t>
            </w:r>
            <w:proofErr w:type="spellEnd"/>
            <w:r w:rsidRPr="00126E9A">
              <w:rPr>
                <w:rFonts w:hint="cs"/>
                <w:sz w:val="28"/>
                <w:szCs w:val="28"/>
                <w:cs/>
              </w:rPr>
              <w:t>ราชวิทยาลัย</w:t>
            </w:r>
            <w:r w:rsidRPr="00126E9A">
              <w:rPr>
                <w:sz w:val="28"/>
                <w:szCs w:val="28"/>
                <w:cs/>
              </w:rPr>
              <w:t>เพื่อเตรียมพร้อมส</w:t>
            </w:r>
            <w:r w:rsidRPr="00126E9A">
              <w:rPr>
                <w:rFonts w:hint="cs"/>
                <w:sz w:val="28"/>
                <w:szCs w:val="28"/>
                <w:cs/>
              </w:rPr>
              <w:t>ู่</w:t>
            </w:r>
            <w:r w:rsidRPr="00126E9A">
              <w:rPr>
                <w:sz w:val="28"/>
                <w:szCs w:val="28"/>
                <w:cs/>
              </w:rPr>
              <w:t>ประชาคมอาเซียน</w:t>
            </w:r>
          </w:p>
          <w:p w:rsidR="002562E8" w:rsidRPr="00BF42B3" w:rsidRDefault="002562E8" w:rsidP="00E62E4F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 w:rsidRPr="00BF42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F42B3">
              <w:rPr>
                <w:color w:val="000000" w:themeColor="text1"/>
                <w:sz w:val="28"/>
                <w:szCs w:val="28"/>
                <w:cs/>
              </w:rPr>
              <w:t>๒๕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๖๐</w:t>
            </w:r>
          </w:p>
          <w:p w:rsidR="002562E8" w:rsidRPr="00BF42B3" w:rsidRDefault="002562E8" w:rsidP="00E62E4F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966167">
              <w:rPr>
                <w:color w:val="000000" w:themeColor="text1"/>
                <w:sz w:val="28"/>
                <w:szCs w:val="28"/>
                <w:cs/>
              </w:rPr>
              <w:t>มหาวิทยาลัยมหาจุฬาลง</w:t>
            </w:r>
            <w:proofErr w:type="spellStart"/>
            <w:r w:rsidRPr="00966167">
              <w:rPr>
                <w:color w:val="000000" w:themeColor="text1"/>
                <w:sz w:val="28"/>
                <w:szCs w:val="28"/>
                <w:cs/>
              </w:rPr>
              <w:t>กรณ</w:t>
            </w:r>
            <w:proofErr w:type="spellEnd"/>
            <w:r w:rsidRPr="00966167">
              <w:rPr>
                <w:color w:val="000000" w:themeColor="text1"/>
                <w:sz w:val="28"/>
                <w:szCs w:val="28"/>
                <w:cs/>
              </w:rPr>
              <w:t>ราชวิทยาลัย</w:t>
            </w:r>
          </w:p>
          <w:p w:rsidR="002562E8" w:rsidRDefault="002562E8" w:rsidP="00E62E4F">
            <w:pPr>
              <w:tabs>
                <w:tab w:val="left" w:pos="1172"/>
              </w:tabs>
              <w:ind w:left="1172" w:hanging="1172"/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562E8" w:rsidRPr="00BF42B3" w:rsidRDefault="002562E8" w:rsidP="00E62E4F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126E9A">
              <w:rPr>
                <w:spacing w:val="-4"/>
                <w:sz w:val="28"/>
                <w:szCs w:val="28"/>
                <w:cs/>
              </w:rPr>
              <w:t xml:space="preserve">ธรรมาธิปไตย </w:t>
            </w:r>
            <w:r w:rsidRPr="00126E9A">
              <w:rPr>
                <w:spacing w:val="-4"/>
                <w:sz w:val="28"/>
                <w:szCs w:val="28"/>
              </w:rPr>
              <w:t xml:space="preserve">: </w:t>
            </w:r>
            <w:r w:rsidRPr="00126E9A">
              <w:rPr>
                <w:spacing w:val="-4"/>
                <w:sz w:val="28"/>
                <w:szCs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2562E8" w:rsidRPr="00BF42B3" w:rsidRDefault="002562E8" w:rsidP="00E62E4F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 w:rsidRPr="00BF42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F42B3">
              <w:rPr>
                <w:color w:val="000000" w:themeColor="text1"/>
                <w:sz w:val="28"/>
                <w:szCs w:val="28"/>
                <w:cs/>
              </w:rPr>
              <w:t>๒๕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๖๐</w:t>
            </w:r>
          </w:p>
          <w:p w:rsidR="002562E8" w:rsidRPr="00BF42B3" w:rsidRDefault="002562E8" w:rsidP="00E62E4F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966167">
              <w:rPr>
                <w:color w:val="000000" w:themeColor="text1"/>
                <w:sz w:val="28"/>
                <w:szCs w:val="28"/>
                <w:cs/>
              </w:rPr>
              <w:t>มหาวิทยาลัยมหาจุฬาลง</w:t>
            </w:r>
            <w:proofErr w:type="spellStart"/>
            <w:r w:rsidRPr="00966167">
              <w:rPr>
                <w:color w:val="000000" w:themeColor="text1"/>
                <w:sz w:val="28"/>
                <w:szCs w:val="28"/>
                <w:cs/>
              </w:rPr>
              <w:t>กรณ</w:t>
            </w:r>
            <w:proofErr w:type="spellEnd"/>
            <w:r w:rsidRPr="00966167">
              <w:rPr>
                <w:color w:val="000000" w:themeColor="text1"/>
                <w:sz w:val="28"/>
                <w:szCs w:val="28"/>
                <w:cs/>
              </w:rPr>
              <w:t>ราชวิทยาลัย</w:t>
            </w:r>
          </w:p>
        </w:tc>
      </w:tr>
      <w:tr w:rsidR="001E7137" w:rsidRPr="00BF42B3" w:rsidTr="008E18C2">
        <w:trPr>
          <w:trHeight w:val="550"/>
        </w:trPr>
        <w:tc>
          <w:tcPr>
            <w:tcW w:w="738" w:type="dxa"/>
            <w:vMerge w:val="restart"/>
          </w:tcPr>
          <w:p w:rsidR="001E7137" w:rsidRPr="00BF42B3" w:rsidRDefault="002562E8" w:rsidP="008E18C2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  <w:r>
              <w:rPr>
                <w:rFonts w:eastAsia="Times New Roman" w:hint="cs"/>
                <w:color w:val="000000" w:themeColor="text1"/>
                <w:sz w:val="28"/>
                <w:cs/>
              </w:rPr>
              <w:lastRenderedPageBreak/>
              <w:t>๔</w:t>
            </w:r>
          </w:p>
        </w:tc>
        <w:tc>
          <w:tcPr>
            <w:tcW w:w="2160" w:type="dxa"/>
            <w:vMerge w:val="restart"/>
          </w:tcPr>
          <w:p w:rsidR="001E7137" w:rsidRPr="00BF42B3" w:rsidRDefault="001E7137" w:rsidP="008E18C2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color w:val="000000" w:themeColor="text1"/>
                <w:sz w:val="28"/>
                <w:szCs w:val="28"/>
                <w:cs/>
              </w:rPr>
              <w:t>สมาน งามสนิท</w:t>
            </w:r>
          </w:p>
        </w:tc>
        <w:tc>
          <w:tcPr>
            <w:tcW w:w="2167" w:type="dxa"/>
            <w:tcBorders>
              <w:bottom w:val="nil"/>
            </w:tcBorders>
          </w:tcPr>
          <w:p w:rsidR="001E7137" w:rsidRPr="00BF42B3" w:rsidRDefault="001E7137" w:rsidP="008E18C2">
            <w:pPr>
              <w:pStyle w:val="ContentB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F42B3">
              <w:rPr>
                <w:b w:val="0"/>
                <w:bCs w:val="0"/>
                <w:color w:val="000000" w:themeColor="text1"/>
                <w:sz w:val="28"/>
                <w:szCs w:val="28"/>
              </w:rPr>
              <w:t>Ph.D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F42B3">
              <w:rPr>
                <w:b w:val="0"/>
                <w:bCs w:val="0"/>
                <w:color w:val="000000" w:themeColor="text1"/>
                <w:sz w:val="28"/>
                <w:szCs w:val="28"/>
              </w:rPr>
              <w:t>(Public Administration)</w:t>
            </w:r>
          </w:p>
        </w:tc>
        <w:tc>
          <w:tcPr>
            <w:tcW w:w="1233" w:type="dxa"/>
            <w:vMerge w:val="restart"/>
          </w:tcPr>
          <w:p w:rsidR="001E7137" w:rsidRPr="00BF42B3" w:rsidRDefault="001E7137" w:rsidP="008E18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รองศาสตราจารย์</w:t>
            </w:r>
          </w:p>
        </w:tc>
        <w:tc>
          <w:tcPr>
            <w:tcW w:w="2873" w:type="dxa"/>
            <w:vMerge w:val="restart"/>
          </w:tcPr>
          <w:p w:rsidR="008107F5" w:rsidRPr="008107F5" w:rsidRDefault="008107F5" w:rsidP="008107F5">
            <w:pPr>
              <w:tabs>
                <w:tab w:val="left" w:pos="1172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  <w:r w:rsidRPr="008107F5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Pr="008107F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8107F5">
              <w:rPr>
                <w:color w:val="000000" w:themeColor="text1"/>
                <w:sz w:val="28"/>
                <w:szCs w:val="28"/>
              </w:rPr>
              <w:t>Country’s Image Through Media</w:t>
            </w:r>
          </w:p>
          <w:p w:rsidR="008107F5" w:rsidRPr="008107F5" w:rsidRDefault="008107F5" w:rsidP="008107F5">
            <w:pPr>
              <w:tabs>
                <w:tab w:val="left" w:pos="1172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  <w:r w:rsidRPr="008107F5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8107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107F5">
              <w:rPr>
                <w:color w:val="000000" w:themeColor="text1"/>
                <w:sz w:val="28"/>
                <w:szCs w:val="28"/>
                <w:cs/>
              </w:rPr>
              <w:tab/>
              <w:t>๒๕๕๐</w:t>
            </w:r>
          </w:p>
          <w:p w:rsidR="008107F5" w:rsidRPr="008107F5" w:rsidRDefault="008107F5" w:rsidP="008107F5">
            <w:pPr>
              <w:tabs>
                <w:tab w:val="left" w:pos="1172"/>
              </w:tabs>
              <w:ind w:left="1185" w:hanging="118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8107F5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 w:rsidRPr="008107F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8107F5">
              <w:rPr>
                <w:color w:val="000000" w:themeColor="text1"/>
                <w:sz w:val="28"/>
                <w:szCs w:val="28"/>
                <w:cs/>
              </w:rPr>
              <w:t>เป็นการวิจัยร่วมระหว่างคณาจารย์จาก ญี่ปุ่น เกาหลี ไทย ฟิลิปปินส์ เกี่ยวกับภาพลักษณ์</w:t>
            </w:r>
          </w:p>
          <w:p w:rsidR="008107F5" w:rsidRPr="008107F5" w:rsidRDefault="008107F5" w:rsidP="008107F5">
            <w:pPr>
              <w:tabs>
                <w:tab w:val="left" w:pos="1185"/>
              </w:tabs>
              <w:ind w:left="1185" w:hanging="1185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107F5" w:rsidRPr="008107F5" w:rsidRDefault="008107F5" w:rsidP="008107F5">
            <w:pPr>
              <w:tabs>
                <w:tab w:val="left" w:pos="1185"/>
              </w:tabs>
              <w:ind w:left="1185" w:hanging="118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8107F5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Pr="008107F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8107F5">
              <w:rPr>
                <w:sz w:val="28"/>
                <w:szCs w:val="28"/>
                <w:cs/>
              </w:rPr>
              <w:t>การสำรวจความพึงพอใจของผู้รับบริการที่มีต่อการให้บริการสาธารณะของเทศบาลเมืองบึงยี่โถ อำเภอธัญบุรี จังหวัดปทุมธานี กับยุทธศาสตร์การพัฒนาด้านส่งเสริมคุณภาพชีวิต</w:t>
            </w:r>
          </w:p>
          <w:p w:rsidR="008107F5" w:rsidRPr="008107F5" w:rsidRDefault="008107F5" w:rsidP="008107F5">
            <w:pPr>
              <w:tabs>
                <w:tab w:val="left" w:pos="1185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  <w:r w:rsidRPr="008107F5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8107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107F5">
              <w:rPr>
                <w:color w:val="000000" w:themeColor="text1"/>
                <w:sz w:val="28"/>
                <w:szCs w:val="28"/>
                <w:cs/>
              </w:rPr>
              <w:tab/>
              <w:t>๒๕๕๗</w:t>
            </w:r>
          </w:p>
          <w:p w:rsidR="001E7137" w:rsidRPr="00BF42B3" w:rsidRDefault="008107F5" w:rsidP="008107F5">
            <w:pPr>
              <w:tabs>
                <w:tab w:val="left" w:pos="1172"/>
              </w:tabs>
              <w:ind w:left="1185" w:hanging="1185"/>
              <w:jc w:val="left"/>
              <w:rPr>
                <w:color w:val="000000" w:themeColor="text1"/>
                <w:sz w:val="28"/>
                <w:szCs w:val="28"/>
              </w:rPr>
            </w:pPr>
            <w:r w:rsidRPr="008107F5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 w:rsidRPr="008107F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8107F5">
              <w:rPr>
                <w:sz w:val="28"/>
                <w:szCs w:val="28"/>
                <w:cs/>
              </w:rPr>
              <w:t>มหาวิทยาลัยอีส</w:t>
            </w:r>
            <w:proofErr w:type="spellStart"/>
            <w:r w:rsidRPr="008107F5">
              <w:rPr>
                <w:sz w:val="28"/>
                <w:szCs w:val="28"/>
                <w:cs/>
              </w:rPr>
              <w:t>เทิร์น</w:t>
            </w:r>
            <w:proofErr w:type="spellEnd"/>
            <w:r w:rsidRPr="008107F5">
              <w:rPr>
                <w:sz w:val="28"/>
                <w:szCs w:val="28"/>
                <w:cs/>
              </w:rPr>
              <w:t>เอเชีย</w:t>
            </w:r>
          </w:p>
        </w:tc>
      </w:tr>
      <w:tr w:rsidR="001E7137" w:rsidRPr="00BF42B3" w:rsidTr="008E18C2">
        <w:trPr>
          <w:trHeight w:val="397"/>
        </w:trPr>
        <w:tc>
          <w:tcPr>
            <w:tcW w:w="738" w:type="dxa"/>
            <w:vMerge/>
          </w:tcPr>
          <w:p w:rsidR="001E7137" w:rsidRPr="00BF42B3" w:rsidRDefault="001E7137" w:rsidP="008E18C2">
            <w:pPr>
              <w:ind w:right="-108"/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160" w:type="dxa"/>
            <w:vMerge/>
          </w:tcPr>
          <w:p w:rsidR="001E7137" w:rsidRPr="00BF42B3" w:rsidRDefault="001E7137" w:rsidP="008E18C2">
            <w:pPr>
              <w:rPr>
                <w:color w:val="000000" w:themeColor="text1"/>
                <w:sz w:val="28"/>
                <w:cs/>
              </w:rPr>
            </w:pP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1E7137" w:rsidRPr="00BF42B3" w:rsidRDefault="001E7137" w:rsidP="008E18C2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BF42B3">
              <w:rPr>
                <w:color w:val="000000" w:themeColor="text1"/>
                <w:sz w:val="28"/>
                <w:szCs w:val="28"/>
              </w:rPr>
              <w:t>M.A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F42B3">
              <w:rPr>
                <w:color w:val="000000" w:themeColor="text1"/>
                <w:sz w:val="28"/>
                <w:szCs w:val="28"/>
              </w:rPr>
              <w:t>(Communication Arts.)</w:t>
            </w:r>
          </w:p>
        </w:tc>
        <w:tc>
          <w:tcPr>
            <w:tcW w:w="1233" w:type="dxa"/>
            <w:vMerge/>
          </w:tcPr>
          <w:p w:rsidR="001E7137" w:rsidRPr="00BF42B3" w:rsidRDefault="001E7137" w:rsidP="008E18C2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873" w:type="dxa"/>
            <w:vMerge/>
          </w:tcPr>
          <w:p w:rsidR="001E7137" w:rsidRPr="00BF42B3" w:rsidRDefault="001E7137" w:rsidP="008E18C2">
            <w:pPr>
              <w:rPr>
                <w:color w:val="000000" w:themeColor="text1"/>
                <w:sz w:val="30"/>
                <w:szCs w:val="30"/>
                <w:cs/>
              </w:rPr>
            </w:pPr>
          </w:p>
        </w:tc>
      </w:tr>
      <w:tr w:rsidR="001E7137" w:rsidRPr="00BF42B3" w:rsidTr="008E18C2">
        <w:trPr>
          <w:trHeight w:val="981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1E7137" w:rsidRPr="00BF42B3" w:rsidRDefault="001E7137" w:rsidP="008E18C2">
            <w:pPr>
              <w:ind w:right="-108"/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E7137" w:rsidRPr="00BF42B3" w:rsidRDefault="001E7137" w:rsidP="008E18C2">
            <w:pPr>
              <w:rPr>
                <w:color w:val="000000" w:themeColor="text1"/>
                <w:sz w:val="28"/>
                <w:cs/>
              </w:rPr>
            </w:pPr>
          </w:p>
        </w:tc>
        <w:tc>
          <w:tcPr>
            <w:tcW w:w="2167" w:type="dxa"/>
            <w:tcBorders>
              <w:top w:val="nil"/>
              <w:bottom w:val="single" w:sz="4" w:space="0" w:color="auto"/>
            </w:tcBorders>
          </w:tcPr>
          <w:p w:rsidR="001E7137" w:rsidRPr="00BF42B3" w:rsidRDefault="001E7137" w:rsidP="008E18C2">
            <w:pPr>
              <w:tabs>
                <w:tab w:val="left" w:pos="720"/>
                <w:tab w:val="left" w:pos="1080"/>
                <w:tab w:val="left" w:pos="1440"/>
              </w:tabs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BF42B3">
              <w:rPr>
                <w:color w:val="000000" w:themeColor="text1"/>
                <w:sz w:val="28"/>
                <w:szCs w:val="28"/>
              </w:rPr>
              <w:t>B.A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F42B3">
              <w:rPr>
                <w:color w:val="000000" w:themeColor="text1"/>
                <w:sz w:val="28"/>
                <w:szCs w:val="28"/>
              </w:rPr>
              <w:t>(Policy Science)</w:t>
            </w: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1E7137" w:rsidRPr="00BF42B3" w:rsidRDefault="001E7137" w:rsidP="008E18C2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873" w:type="dxa"/>
            <w:vMerge/>
            <w:tcBorders>
              <w:bottom w:val="single" w:sz="4" w:space="0" w:color="auto"/>
            </w:tcBorders>
          </w:tcPr>
          <w:p w:rsidR="001E7137" w:rsidRPr="00BF42B3" w:rsidRDefault="001E7137" w:rsidP="008E18C2">
            <w:pPr>
              <w:rPr>
                <w:color w:val="000000" w:themeColor="text1"/>
                <w:sz w:val="30"/>
                <w:szCs w:val="30"/>
                <w:cs/>
              </w:rPr>
            </w:pPr>
          </w:p>
        </w:tc>
      </w:tr>
      <w:tr w:rsidR="009E2654" w:rsidRPr="00BF42B3" w:rsidTr="009E2654">
        <w:trPr>
          <w:trHeight w:val="334"/>
        </w:trPr>
        <w:tc>
          <w:tcPr>
            <w:tcW w:w="738" w:type="dxa"/>
          </w:tcPr>
          <w:p w:rsidR="009E2654" w:rsidRPr="00BF42B3" w:rsidRDefault="002562E8" w:rsidP="008E18C2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  <w:r>
              <w:rPr>
                <w:rFonts w:eastAsia="Times New Roman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:rsidR="009E2654" w:rsidRPr="00BF42B3" w:rsidRDefault="009E2654" w:rsidP="008E18C2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color w:val="000000" w:themeColor="text1"/>
                <w:spacing w:val="-4"/>
                <w:sz w:val="28"/>
                <w:szCs w:val="28"/>
                <w:cs/>
              </w:rPr>
              <w:t>รังสรรค์</w:t>
            </w:r>
            <w:r w:rsidRPr="00BF42B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F42B3">
              <w:rPr>
                <w:color w:val="000000" w:themeColor="text1"/>
                <w:spacing w:val="-4"/>
                <w:sz w:val="28"/>
                <w:szCs w:val="28"/>
                <w:cs/>
              </w:rPr>
              <w:t>ประเสริฐศรี</w:t>
            </w:r>
          </w:p>
        </w:tc>
        <w:tc>
          <w:tcPr>
            <w:tcW w:w="2167" w:type="dxa"/>
          </w:tcPr>
          <w:p w:rsidR="009E2654" w:rsidRDefault="009E2654" w:rsidP="008E18C2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BF42B3">
              <w:rPr>
                <w:color w:val="000000" w:themeColor="text1"/>
                <w:sz w:val="30"/>
                <w:szCs w:val="30"/>
              </w:rPr>
              <w:t>Ph.D. (Public Administration)</w:t>
            </w:r>
          </w:p>
          <w:p w:rsidR="009E2654" w:rsidRDefault="009E2654" w:rsidP="008E18C2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BF42B3">
              <w:rPr>
                <w:color w:val="000000" w:themeColor="text1"/>
                <w:spacing w:val="-8"/>
                <w:sz w:val="30"/>
                <w:szCs w:val="30"/>
              </w:rPr>
              <w:t xml:space="preserve">M.A. </w:t>
            </w:r>
            <w:r w:rsidRPr="00BF42B3">
              <w:rPr>
                <w:color w:val="000000" w:themeColor="text1"/>
                <w:spacing w:val="-6"/>
                <w:sz w:val="30"/>
                <w:szCs w:val="30"/>
              </w:rPr>
              <w:t>(Political Science)</w:t>
            </w:r>
          </w:p>
          <w:p w:rsidR="009E2654" w:rsidRPr="00BF42B3" w:rsidRDefault="009E2654" w:rsidP="008E18C2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color w:val="000000" w:themeColor="text1"/>
                <w:sz w:val="30"/>
                <w:szCs w:val="30"/>
              </w:rPr>
              <w:t>B.A. (Government)</w:t>
            </w:r>
          </w:p>
        </w:tc>
        <w:tc>
          <w:tcPr>
            <w:tcW w:w="1233" w:type="dxa"/>
          </w:tcPr>
          <w:p w:rsidR="009E2654" w:rsidRPr="00BF42B3" w:rsidRDefault="009E2654" w:rsidP="008E18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รองศาสตราจารย์</w:t>
            </w:r>
          </w:p>
        </w:tc>
        <w:tc>
          <w:tcPr>
            <w:tcW w:w="2873" w:type="dxa"/>
          </w:tcPr>
          <w:p w:rsidR="007B43D5" w:rsidRPr="007B43D5" w:rsidRDefault="007B43D5" w:rsidP="007B43D5">
            <w:pPr>
              <w:tabs>
                <w:tab w:val="left" w:pos="1172"/>
              </w:tabs>
              <w:ind w:left="1172" w:hanging="1172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7B43D5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>ชื่อผลงาน</w:t>
            </w:r>
            <w:r w:rsidRPr="007B43D5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ab/>
            </w:r>
            <w:r w:rsidRPr="007B43D5">
              <w:rPr>
                <w:sz w:val="28"/>
                <w:szCs w:val="28"/>
                <w:shd w:val="clear" w:color="auto" w:fill="FFFFFF"/>
                <w:cs/>
              </w:rPr>
              <w:t>การนำนโยบายการบริหารกิจการบ้านเมืองที่ดีไปปฏิบัติของเจ้าหน้าที่ชลประทานใน</w:t>
            </w:r>
            <w:r w:rsidRPr="007B43D5">
              <w:rPr>
                <w:sz w:val="28"/>
                <w:szCs w:val="28"/>
                <w:shd w:val="clear" w:color="auto" w:fill="FFFFFF"/>
                <w:cs/>
              </w:rPr>
              <w:lastRenderedPageBreak/>
              <w:t>โครงการส่งน้ำและบำรุงรักษาดำเนินสะดวก จังหวัดราชบุรี</w:t>
            </w:r>
          </w:p>
          <w:p w:rsidR="007B43D5" w:rsidRPr="007B43D5" w:rsidRDefault="007B43D5" w:rsidP="007B43D5">
            <w:pPr>
              <w:tabs>
                <w:tab w:val="left" w:pos="1172"/>
              </w:tabs>
              <w:ind w:left="1172" w:hanging="1172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7B43D5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>ปีที่พิมพ์</w:t>
            </w:r>
            <w:r w:rsidRPr="007B43D5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ab/>
            </w:r>
            <w:r w:rsidRPr="007B43D5">
              <w:rPr>
                <w:sz w:val="28"/>
                <w:szCs w:val="28"/>
                <w:shd w:val="clear" w:color="auto" w:fill="FFFFFF"/>
                <w:cs/>
              </w:rPr>
              <w:t>๒๕๕๕</w:t>
            </w:r>
          </w:p>
          <w:p w:rsidR="007B43D5" w:rsidRPr="007B43D5" w:rsidRDefault="007B43D5" w:rsidP="007B43D5">
            <w:pPr>
              <w:tabs>
                <w:tab w:val="left" w:pos="1172"/>
              </w:tabs>
              <w:ind w:left="1166" w:hanging="1166"/>
              <w:contextualSpacing/>
              <w:jc w:val="left"/>
              <w:rPr>
                <w:sz w:val="28"/>
                <w:szCs w:val="28"/>
              </w:rPr>
            </w:pPr>
            <w:r w:rsidRPr="007B43D5">
              <w:rPr>
                <w:b/>
                <w:bCs/>
                <w:sz w:val="28"/>
                <w:szCs w:val="28"/>
                <w:cs/>
              </w:rPr>
              <w:t>แหล่งที่ตีพิมพ์</w:t>
            </w:r>
            <w:r w:rsidRPr="007B43D5">
              <w:rPr>
                <w:b/>
                <w:bCs/>
                <w:sz w:val="28"/>
                <w:szCs w:val="28"/>
                <w:cs/>
              </w:rPr>
              <w:tab/>
            </w:r>
            <w:r w:rsidRPr="007B43D5">
              <w:rPr>
                <w:sz w:val="28"/>
                <w:szCs w:val="28"/>
                <w:cs/>
              </w:rPr>
              <w:t>มหาวิทยาลัยกรุงเทพธนบุรี</w:t>
            </w:r>
          </w:p>
          <w:p w:rsidR="007B43D5" w:rsidRPr="007B43D5" w:rsidRDefault="007B43D5" w:rsidP="007B43D5">
            <w:pPr>
              <w:tabs>
                <w:tab w:val="left" w:pos="1172"/>
              </w:tabs>
              <w:ind w:left="1166" w:hanging="1166"/>
              <w:contextualSpacing/>
              <w:jc w:val="left"/>
              <w:rPr>
                <w:sz w:val="28"/>
                <w:szCs w:val="28"/>
              </w:rPr>
            </w:pPr>
          </w:p>
          <w:p w:rsidR="007B43D5" w:rsidRPr="007B43D5" w:rsidRDefault="007B43D5" w:rsidP="007B43D5">
            <w:pPr>
              <w:tabs>
                <w:tab w:val="left" w:pos="1172"/>
              </w:tabs>
              <w:ind w:left="1166" w:hanging="1166"/>
              <w:contextualSpacing/>
              <w:jc w:val="left"/>
              <w:rPr>
                <w:sz w:val="28"/>
                <w:szCs w:val="28"/>
              </w:rPr>
            </w:pPr>
            <w:r w:rsidRPr="007B43D5">
              <w:rPr>
                <w:b/>
                <w:bCs/>
                <w:sz w:val="28"/>
                <w:szCs w:val="28"/>
                <w:cs/>
              </w:rPr>
              <w:t>ชื่อผลงาน</w:t>
            </w:r>
            <w:r w:rsidRPr="007B43D5">
              <w:rPr>
                <w:b/>
                <w:bCs/>
                <w:sz w:val="28"/>
                <w:szCs w:val="28"/>
              </w:rPr>
              <w:tab/>
            </w:r>
            <w:r w:rsidRPr="007B43D5">
              <w:rPr>
                <w:spacing w:val="7"/>
                <w:sz w:val="28"/>
                <w:szCs w:val="28"/>
                <w:cs/>
              </w:rPr>
              <w:t xml:space="preserve">ธรรมาธิปไตย </w:t>
            </w:r>
            <w:r w:rsidRPr="007B43D5">
              <w:rPr>
                <w:spacing w:val="7"/>
                <w:sz w:val="28"/>
                <w:szCs w:val="28"/>
              </w:rPr>
              <w:t xml:space="preserve">: </w:t>
            </w:r>
            <w:r w:rsidRPr="007B43D5">
              <w:rPr>
                <w:spacing w:val="7"/>
                <w:sz w:val="28"/>
                <w:szCs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7B43D5" w:rsidRPr="007B43D5" w:rsidRDefault="007B43D5" w:rsidP="007B43D5">
            <w:pPr>
              <w:tabs>
                <w:tab w:val="left" w:pos="1172"/>
              </w:tabs>
              <w:ind w:left="1166" w:hanging="1166"/>
              <w:contextualSpacing/>
              <w:jc w:val="left"/>
              <w:rPr>
                <w:sz w:val="28"/>
                <w:szCs w:val="28"/>
              </w:rPr>
            </w:pPr>
            <w:r w:rsidRPr="007B43D5">
              <w:rPr>
                <w:b/>
                <w:bCs/>
                <w:sz w:val="28"/>
                <w:szCs w:val="28"/>
                <w:cs/>
              </w:rPr>
              <w:t>ปีที่ตีพิมพ์</w:t>
            </w:r>
            <w:r w:rsidRPr="007B43D5">
              <w:rPr>
                <w:sz w:val="28"/>
                <w:szCs w:val="28"/>
              </w:rPr>
              <w:t xml:space="preserve"> </w:t>
            </w:r>
            <w:r w:rsidRPr="007B43D5">
              <w:rPr>
                <w:sz w:val="28"/>
                <w:szCs w:val="28"/>
              </w:rPr>
              <w:tab/>
            </w:r>
            <w:r w:rsidRPr="007B43D5">
              <w:rPr>
                <w:sz w:val="28"/>
                <w:szCs w:val="28"/>
                <w:cs/>
              </w:rPr>
              <w:t>๒๕</w:t>
            </w:r>
            <w:r w:rsidRPr="007B43D5">
              <w:rPr>
                <w:rFonts w:hint="cs"/>
                <w:sz w:val="28"/>
                <w:szCs w:val="28"/>
                <w:cs/>
              </w:rPr>
              <w:t>๖๐</w:t>
            </w:r>
          </w:p>
          <w:p w:rsidR="009E2654" w:rsidRPr="00766D46" w:rsidRDefault="007B43D5" w:rsidP="007B43D5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  <w:shd w:val="clear" w:color="auto" w:fill="FFFFFF"/>
              </w:rPr>
            </w:pPr>
            <w:r w:rsidRPr="007B43D5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 w:rsidRPr="007B43D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7B43D5">
              <w:rPr>
                <w:color w:val="000000" w:themeColor="text1"/>
                <w:sz w:val="28"/>
                <w:szCs w:val="28"/>
                <w:cs/>
              </w:rPr>
              <w:t>มหาวิทยาลัยมหาจุฬาลง</w:t>
            </w:r>
            <w:proofErr w:type="spellStart"/>
            <w:r w:rsidRPr="007B43D5">
              <w:rPr>
                <w:color w:val="000000" w:themeColor="text1"/>
                <w:sz w:val="28"/>
                <w:szCs w:val="28"/>
                <w:cs/>
              </w:rPr>
              <w:t>กรณ</w:t>
            </w:r>
            <w:proofErr w:type="spellEnd"/>
            <w:r w:rsidRPr="007B43D5">
              <w:rPr>
                <w:color w:val="000000" w:themeColor="text1"/>
                <w:sz w:val="28"/>
                <w:szCs w:val="28"/>
                <w:cs/>
              </w:rPr>
              <w:t>ราชวิทยาลัย</w:t>
            </w:r>
          </w:p>
        </w:tc>
      </w:tr>
    </w:tbl>
    <w:p w:rsidR="001E7137" w:rsidRDefault="001E713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9450" w:type="dxa"/>
        <w:tblInd w:w="18" w:type="dxa"/>
        <w:tblLook w:val="04A0" w:firstRow="1" w:lastRow="0" w:firstColumn="1" w:lastColumn="0" w:noHBand="0" w:noVBand="1"/>
      </w:tblPr>
      <w:tblGrid>
        <w:gridCol w:w="2760"/>
        <w:gridCol w:w="6690"/>
      </w:tblGrid>
      <w:tr w:rsidR="00126E9A" w:rsidRPr="00126E9A" w:rsidTr="009A286D">
        <w:tc>
          <w:tcPr>
            <w:tcW w:w="2760" w:type="dxa"/>
            <w:shd w:val="clear" w:color="auto" w:fill="D9D9D9" w:themeFill="background1" w:themeFillShade="D9"/>
          </w:tcPr>
          <w:p w:rsidR="00154C4E" w:rsidRPr="00126E9A" w:rsidRDefault="00154C4E" w:rsidP="009F1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90" w:type="dxa"/>
            <w:shd w:val="clear" w:color="auto" w:fill="D9D9D9" w:themeFill="background1" w:themeFillShade="D9"/>
          </w:tcPr>
          <w:p w:rsidR="00154C4E" w:rsidRPr="00126E9A" w:rsidRDefault="00154C4E" w:rsidP="009F1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54BA9" w:rsidRPr="00126E9A" w:rsidTr="00EC00C9">
        <w:trPr>
          <w:trHeight w:val="242"/>
        </w:trPr>
        <w:tc>
          <w:tcPr>
            <w:tcW w:w="2760" w:type="dxa"/>
          </w:tcPr>
          <w:p w:rsidR="00A54BA9" w:rsidRPr="00BF42B3" w:rsidRDefault="00A54BA9" w:rsidP="007F6239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๔-๑</w:t>
            </w:r>
          </w:p>
        </w:tc>
        <w:tc>
          <w:tcPr>
            <w:tcW w:w="6690" w:type="dxa"/>
          </w:tcPr>
          <w:p w:rsidR="00A54BA9" w:rsidRPr="00BF42B3" w:rsidRDefault="00A54BA9" w:rsidP="007F623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วัติคณาจารย์ผู้สอน</w:t>
            </w:r>
          </w:p>
        </w:tc>
      </w:tr>
      <w:tr w:rsidR="00A54BA9" w:rsidRPr="00126E9A" w:rsidTr="00EC00C9">
        <w:trPr>
          <w:trHeight w:val="242"/>
        </w:trPr>
        <w:tc>
          <w:tcPr>
            <w:tcW w:w="2760" w:type="dxa"/>
          </w:tcPr>
          <w:p w:rsidR="00A54BA9" w:rsidRPr="00BF42B3" w:rsidRDefault="00A54BA9" w:rsidP="007F6239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๔-๒</w:t>
            </w:r>
          </w:p>
        </w:tc>
        <w:tc>
          <w:tcPr>
            <w:tcW w:w="6690" w:type="dxa"/>
          </w:tcPr>
          <w:p w:rsidR="00A54BA9" w:rsidRPr="00BF42B3" w:rsidRDefault="00A54BA9" w:rsidP="007F623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ลงานอาจารย์ผู้สอน</w:t>
            </w:r>
          </w:p>
        </w:tc>
      </w:tr>
    </w:tbl>
    <w:p w:rsidR="00614258" w:rsidRDefault="00614258" w:rsidP="00AF4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4258" w:rsidRDefault="0061425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ที่ ๕</w:t>
      </w:r>
      <w:r w:rsidRPr="00126E9A">
        <w:rPr>
          <w:rFonts w:ascii="TH SarabunPSK" w:hAnsi="TH SarabunPSK" w:cs="TH SarabunPSK"/>
          <w:sz w:val="32"/>
          <w:szCs w:val="32"/>
          <w:cs/>
        </w:rPr>
        <w:tab/>
        <w:t>คุณสมบัติของอาจารย์ที่ปรึกษาวิทยานิพนธ์หลักและอาจารย์ที่ปรึกษาการค้นคว้า</w:t>
      </w:r>
    </w:p>
    <w:p w:rsidR="00814DF5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sz w:val="32"/>
          <w:szCs w:val="32"/>
          <w:cs/>
        </w:rPr>
        <w:t xml:space="preserve">                               อิสระ </w:t>
      </w:r>
      <w:r w:rsidRPr="00126E9A">
        <w:rPr>
          <w:rFonts w:ascii="TH SarabunPSK" w:hAnsi="TH SarabunPSK" w:cs="TH SarabunPSK"/>
          <w:sz w:val="32"/>
          <w:szCs w:val="32"/>
        </w:rPr>
        <w:sym w:font="Wingdings" w:char="F0FE"/>
      </w:r>
      <w:r w:rsidRPr="00126E9A">
        <w:rPr>
          <w:rFonts w:ascii="TH SarabunPSK" w:hAnsi="TH SarabunPSK" w:cs="TH SarabunPSK"/>
          <w:sz w:val="32"/>
          <w:szCs w:val="32"/>
        </w:rPr>
        <w:t xml:space="preserve"> 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ผ่าน   </w:t>
      </w:r>
      <w:r w:rsidRPr="00126E9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802097" w:rsidRDefault="00802097" w:rsidP="00AF4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14DF5" w:rsidRPr="00BF42B3" w:rsidTr="008E18C2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14DF5" w:rsidRPr="00BF42B3" w:rsidTr="008E18C2">
        <w:trPr>
          <w:trHeight w:val="102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814DF5" w:rsidRPr="00BF42B3" w:rsidRDefault="00814DF5" w:rsidP="008E18C2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ญทัน ดอก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ธ</w:t>
            </w:r>
            <w:proofErr w:type="spellEnd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ง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814DF5" w:rsidRPr="00BF42B3" w:rsidRDefault="00814DF5" w:rsidP="008E18C2">
            <w:pPr>
              <w:pStyle w:val="a6"/>
              <w:contextualSpacing/>
              <w:jc w:val="left"/>
              <w:rPr>
                <w:rFonts w:cs="TH SarabunPSK"/>
                <w:b/>
                <w:color w:val="000000" w:themeColor="text1"/>
                <w:sz w:val="30"/>
                <w:szCs w:val="30"/>
              </w:rPr>
            </w:pP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Ph.D.(Leadership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>and Human Behavior</w:t>
            </w: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 with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 xml:space="preserve">Specialization in </w:t>
            </w:r>
            <w:r w:rsidRPr="00BF42B3">
              <w:rPr>
                <w:rFonts w:cs="TH SarabunPSK"/>
                <w:color w:val="000000" w:themeColor="text1"/>
                <w:spacing w:val="-8"/>
                <w:sz w:val="30"/>
                <w:szCs w:val="30"/>
              </w:rPr>
              <w:t>Urban Development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814DF5" w:rsidRPr="00BF42B3" w:rsidRDefault="00814DF5" w:rsidP="008E18C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814DF5" w:rsidRPr="00BF42B3" w:rsidRDefault="00814DF5" w:rsidP="008E18C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814DF5" w:rsidRPr="00BF42B3" w:rsidTr="008E18C2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814DF5" w:rsidRPr="00BF42B3" w:rsidRDefault="00814DF5" w:rsidP="008E18C2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814DF5" w:rsidRPr="00BF42B3" w:rsidRDefault="00814DF5" w:rsidP="008E18C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Political Development)</w:t>
            </w:r>
          </w:p>
        </w:tc>
        <w:tc>
          <w:tcPr>
            <w:tcW w:w="1899" w:type="dxa"/>
            <w:vMerge/>
            <w:shd w:val="clear" w:color="auto" w:fill="auto"/>
          </w:tcPr>
          <w:p w:rsidR="00814DF5" w:rsidRPr="00BF42B3" w:rsidRDefault="00814DF5" w:rsidP="008E18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14DF5" w:rsidRPr="00BF42B3" w:rsidTr="008E18C2">
        <w:trPr>
          <w:trHeight w:val="190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DF5" w:rsidRPr="00BF42B3" w:rsidRDefault="00814DF5" w:rsidP="008E18C2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DF5" w:rsidRPr="00BF42B3" w:rsidRDefault="00814DF5" w:rsidP="008E18C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B.A.(Political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DF5" w:rsidRPr="00BF42B3" w:rsidRDefault="00814DF5" w:rsidP="008E18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14DF5" w:rsidRPr="00BF42B3" w:rsidTr="008E18C2">
        <w:trPr>
          <w:trHeight w:val="190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DF5" w:rsidRPr="00BF42B3" w:rsidRDefault="00814DF5" w:rsidP="008E18C2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DF5" w:rsidRPr="00E54323" w:rsidRDefault="00814DF5" w:rsidP="008E18C2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54323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งานภาครัฐอย่างลุ่มลึกในการศึกษาระดับสูงของ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ความพร้อมสู่ประชาคมอาเซียน</w:t>
            </w:r>
          </w:p>
          <w:p w:rsidR="00814DF5" w:rsidRPr="00E54323" w:rsidRDefault="00814DF5" w:rsidP="008E18C2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๐</w:t>
            </w:r>
          </w:p>
          <w:p w:rsidR="00814DF5" w:rsidRPr="00E54323" w:rsidRDefault="00814DF5" w:rsidP="008E18C2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814DF5" w:rsidRDefault="00814DF5" w:rsidP="00814DF5"/>
    <w:p w:rsidR="00056071" w:rsidRDefault="00056071" w:rsidP="00056071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056071" w:rsidRPr="00BF42B3" w:rsidTr="00E62E4F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056071" w:rsidRPr="00BF42B3" w:rsidRDefault="00056071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056071" w:rsidRPr="00BF42B3" w:rsidRDefault="00056071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071" w:rsidRPr="00BF42B3" w:rsidRDefault="00056071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056071" w:rsidRPr="00BF42B3" w:rsidRDefault="00056071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056071" w:rsidRPr="00BF42B3" w:rsidRDefault="00056071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056071" w:rsidRPr="00BF42B3" w:rsidTr="00E62E4F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056071" w:rsidRPr="00BF42B3" w:rsidRDefault="00056071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2078" w:type="dxa"/>
            <w:shd w:val="clear" w:color="auto" w:fill="auto"/>
          </w:tcPr>
          <w:p w:rsidR="00056071" w:rsidRPr="001D2777" w:rsidRDefault="00056071" w:rsidP="0005607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27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รัฐพล เย็นใจมา</w:t>
            </w:r>
          </w:p>
        </w:tc>
        <w:tc>
          <w:tcPr>
            <w:tcW w:w="2087" w:type="dxa"/>
            <w:shd w:val="clear" w:color="auto" w:fill="auto"/>
          </w:tcPr>
          <w:p w:rsidR="006D77AA" w:rsidRPr="001D2777" w:rsidRDefault="006D77AA" w:rsidP="006D77A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cs="TH SarabunPSK"/>
                <w:spacing w:val="-4"/>
                <w:sz w:val="28"/>
              </w:rPr>
            </w:pPr>
            <w:proofErr w:type="spellStart"/>
            <w:r w:rsidRPr="001D2777">
              <w:rPr>
                <w:rFonts w:cs="TH SarabunPSK"/>
                <w:spacing w:val="-4"/>
                <w:sz w:val="28"/>
                <w:cs/>
              </w:rPr>
              <w:t>พธ.ด</w:t>
            </w:r>
            <w:proofErr w:type="spellEnd"/>
            <w:r w:rsidRPr="001D2777">
              <w:rPr>
                <w:rFonts w:cs="TH SarabunPSK"/>
                <w:spacing w:val="-4"/>
                <w:sz w:val="28"/>
                <w:cs/>
              </w:rPr>
              <w:t>.</w:t>
            </w:r>
          </w:p>
          <w:p w:rsidR="006D77AA" w:rsidRPr="001D2777" w:rsidRDefault="006D77AA" w:rsidP="006D77A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cs="TH SarabunPSK"/>
                <w:spacing w:val="-4"/>
                <w:sz w:val="28"/>
              </w:rPr>
            </w:pPr>
            <w:r w:rsidRPr="001D2777">
              <w:rPr>
                <w:rFonts w:cs="TH SarabunPSK"/>
                <w:spacing w:val="-4"/>
                <w:sz w:val="28"/>
                <w:cs/>
              </w:rPr>
              <w:t>(รัฐ</w:t>
            </w:r>
            <w:proofErr w:type="spellStart"/>
            <w:r w:rsidRPr="001D2777">
              <w:rPr>
                <w:rFonts w:cs="TH SarabunPSK"/>
                <w:spacing w:val="-4"/>
                <w:sz w:val="28"/>
                <w:cs/>
              </w:rPr>
              <w:t>ประศาสน</w:t>
            </w:r>
            <w:proofErr w:type="spellEnd"/>
            <w:r w:rsidRPr="001D2777">
              <w:rPr>
                <w:rFonts w:cs="TH SarabunPSK"/>
                <w:spacing w:val="-4"/>
                <w:sz w:val="28"/>
                <w:cs/>
              </w:rPr>
              <w:t>ศาสตร์)</w:t>
            </w:r>
          </w:p>
          <w:p w:rsidR="006D77AA" w:rsidRPr="001D2777" w:rsidRDefault="006D77AA" w:rsidP="006D77A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cs="TH SarabunPSK"/>
                <w:spacing w:val="-4"/>
                <w:sz w:val="28"/>
              </w:rPr>
            </w:pPr>
            <w:proofErr w:type="spellStart"/>
            <w:r w:rsidRPr="001D2777">
              <w:rPr>
                <w:rFonts w:cs="TH SarabunPSK"/>
                <w:spacing w:val="-4"/>
                <w:sz w:val="28"/>
                <w:cs/>
              </w:rPr>
              <w:t>พธ</w:t>
            </w:r>
            <w:proofErr w:type="spellEnd"/>
            <w:r w:rsidRPr="001D2777">
              <w:rPr>
                <w:rFonts w:cs="TH SarabunPSK"/>
                <w:spacing w:val="-4"/>
                <w:sz w:val="28"/>
                <w:cs/>
              </w:rPr>
              <w:t>.</w:t>
            </w:r>
            <w:r w:rsidRPr="001D2777">
              <w:rPr>
                <w:rFonts w:cs="TH SarabunPSK" w:hint="cs"/>
                <w:spacing w:val="-4"/>
                <w:sz w:val="28"/>
                <w:cs/>
              </w:rPr>
              <w:t>ม</w:t>
            </w:r>
            <w:r w:rsidRPr="001D2777">
              <w:rPr>
                <w:rFonts w:cs="TH SarabunPSK"/>
                <w:spacing w:val="-4"/>
                <w:sz w:val="28"/>
                <w:cs/>
              </w:rPr>
              <w:t>.</w:t>
            </w:r>
          </w:p>
          <w:p w:rsidR="006D77AA" w:rsidRPr="001D2777" w:rsidRDefault="006D77AA" w:rsidP="006D77A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cs="TH SarabunPSK"/>
                <w:spacing w:val="-4"/>
                <w:sz w:val="28"/>
              </w:rPr>
            </w:pPr>
            <w:r w:rsidRPr="001D2777">
              <w:rPr>
                <w:rFonts w:cs="TH SarabunPSK"/>
                <w:spacing w:val="-4"/>
                <w:sz w:val="28"/>
                <w:cs/>
              </w:rPr>
              <w:t>(รัฐ</w:t>
            </w:r>
            <w:proofErr w:type="spellStart"/>
            <w:r w:rsidRPr="001D2777">
              <w:rPr>
                <w:rFonts w:cs="TH SarabunPSK"/>
                <w:spacing w:val="-4"/>
                <w:sz w:val="28"/>
                <w:cs/>
              </w:rPr>
              <w:t>ประศาสน</w:t>
            </w:r>
            <w:proofErr w:type="spellEnd"/>
            <w:r w:rsidRPr="001D2777">
              <w:rPr>
                <w:rFonts w:cs="TH SarabunPSK"/>
                <w:spacing w:val="-4"/>
                <w:sz w:val="28"/>
                <w:cs/>
              </w:rPr>
              <w:t>ศาสตร์)</w:t>
            </w:r>
          </w:p>
          <w:p w:rsidR="00056071" w:rsidRPr="001D2777" w:rsidRDefault="006D77AA" w:rsidP="006D77A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 w:rsidRPr="001D2777">
              <w:rPr>
                <w:rFonts w:cs="TH SarabunPSK"/>
                <w:sz w:val="28"/>
                <w:cs/>
              </w:rPr>
              <w:t>พธ.บ</w:t>
            </w:r>
            <w:proofErr w:type="spellEnd"/>
            <w:r w:rsidRPr="001D2777">
              <w:rPr>
                <w:rFonts w:cs="TH SarabunPSK"/>
                <w:sz w:val="28"/>
                <w:cs/>
              </w:rPr>
              <w:t>. (การบริหารรัฐกิจ)</w:t>
            </w:r>
          </w:p>
        </w:tc>
        <w:tc>
          <w:tcPr>
            <w:tcW w:w="1899" w:type="dxa"/>
            <w:shd w:val="clear" w:color="auto" w:fill="auto"/>
          </w:tcPr>
          <w:p w:rsidR="00056071" w:rsidRPr="001D2777" w:rsidRDefault="00056071" w:rsidP="00E62E4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277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056071" w:rsidRPr="001D2777" w:rsidRDefault="00056071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27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1D27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27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056071" w:rsidRPr="001D2777" w:rsidRDefault="00056071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27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1D277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27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056071" w:rsidRPr="00BF42B3" w:rsidTr="00E62E4F">
        <w:trPr>
          <w:trHeight w:val="1306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056071" w:rsidRPr="001D2777" w:rsidRDefault="00056071" w:rsidP="00E62E4F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2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056071" w:rsidRPr="001D2777" w:rsidRDefault="00056071" w:rsidP="00E62E4F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1D2777" w:rsidRPr="001D2777">
              <w:rPr>
                <w:rFonts w:ascii="TH SarabunPSK" w:hAnsi="TH SarabunPSK" w:cs="TH SarabunPSK"/>
                <w:sz w:val="28"/>
                <w:cs/>
              </w:rPr>
              <w:t>การบริหารการเปลี่ยนแปลงที่มีประสิทธิผลของสถาบันการศึกษา</w:t>
            </w:r>
          </w:p>
          <w:p w:rsidR="00056071" w:rsidRPr="001D2777" w:rsidRDefault="00056071" w:rsidP="00E62E4F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D277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D2777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1D2777" w:rsidRPr="001D277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</w:t>
            </w:r>
            <w:r w:rsidR="001D2777" w:rsidRPr="001D27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</w:t>
            </w:r>
          </w:p>
          <w:p w:rsidR="00056071" w:rsidRPr="001D2777" w:rsidRDefault="00056071" w:rsidP="00E62E4F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1D2777" w:rsidRPr="001D2777">
              <w:rPr>
                <w:rFonts w:ascii="TH SarabunPSK" w:hAnsi="TH SarabunPSK" w:cs="TH SarabunPSK"/>
                <w:sz w:val="28"/>
                <w:cs/>
              </w:rPr>
              <w:t>สถาบันวิจัยพุทธศาสตร์ และ คณะสังคมศาสตร์ มหาวิทยาลัยมหาจุฬาลง</w:t>
            </w:r>
            <w:proofErr w:type="spellStart"/>
            <w:r w:rsidR="001D2777" w:rsidRPr="001D2777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="001D2777" w:rsidRPr="001D2777">
              <w:rPr>
                <w:rFonts w:ascii="TH SarabunPSK" w:hAnsi="TH SarabunPSK" w:cs="TH SarabunPSK"/>
                <w:sz w:val="28"/>
                <w:cs/>
              </w:rPr>
              <w:t>ราชวิทยาลัย</w:t>
            </w:r>
          </w:p>
        </w:tc>
      </w:tr>
    </w:tbl>
    <w:p w:rsidR="00056071" w:rsidRDefault="00056071" w:rsidP="00056071">
      <w:r>
        <w:br w:type="page"/>
      </w: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056071" w:rsidRPr="00BF42B3" w:rsidTr="00E62E4F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056071" w:rsidRPr="00BF42B3" w:rsidRDefault="00056071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056071" w:rsidRPr="00BF42B3" w:rsidRDefault="00056071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071" w:rsidRPr="00BF42B3" w:rsidRDefault="00056071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056071" w:rsidRPr="00BF42B3" w:rsidRDefault="00056071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056071" w:rsidRPr="00BF42B3" w:rsidRDefault="00056071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056071" w:rsidRPr="00BF42B3" w:rsidTr="00E62E4F">
        <w:trPr>
          <w:trHeight w:val="2017"/>
          <w:jc w:val="center"/>
        </w:trPr>
        <w:tc>
          <w:tcPr>
            <w:tcW w:w="693" w:type="dxa"/>
            <w:shd w:val="clear" w:color="auto" w:fill="auto"/>
          </w:tcPr>
          <w:p w:rsidR="00056071" w:rsidRPr="00BF42B3" w:rsidRDefault="005209A1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2078" w:type="dxa"/>
            <w:shd w:val="clear" w:color="auto" w:fill="auto"/>
          </w:tcPr>
          <w:p w:rsidR="00056071" w:rsidRPr="00BF42B3" w:rsidRDefault="00056071" w:rsidP="00E62E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สุริยา รักษาเมือง</w:t>
            </w:r>
          </w:p>
        </w:tc>
        <w:tc>
          <w:tcPr>
            <w:tcW w:w="2087" w:type="dxa"/>
            <w:shd w:val="clear" w:color="auto" w:fill="auto"/>
          </w:tcPr>
          <w:p w:rsidR="00056071" w:rsidRDefault="00056071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ร.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.ด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056071" w:rsidRPr="00F6700F" w:rsidRDefault="00056071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</w:rPr>
              <w:t>(</w:t>
            </w:r>
            <w:r w:rsidRPr="00F6700F">
              <w:rPr>
                <w:rFonts w:ascii="TH SarabunPSK" w:hAnsi="TH SarabunPSK" w:cs="TH SarabunPSK"/>
                <w:sz w:val="28"/>
                <w:cs/>
              </w:rPr>
              <w:t>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hAnsi="TH SarabunPSK" w:cs="TH SarabunPSK"/>
                <w:sz w:val="28"/>
              </w:rPr>
              <w:t>)</w:t>
            </w:r>
          </w:p>
          <w:p w:rsidR="00056071" w:rsidRDefault="00056071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ม.</w:t>
            </w:r>
          </w:p>
          <w:p w:rsidR="00056071" w:rsidRPr="00F6700F" w:rsidRDefault="00056071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(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:rsidR="00056071" w:rsidRPr="002D6893" w:rsidRDefault="00056071" w:rsidP="00E62E4F">
            <w:pPr>
              <w:pStyle w:val="Content3"/>
              <w:rPr>
                <w:sz w:val="30"/>
                <w:szCs w:val="30"/>
                <w:cs/>
              </w:rPr>
            </w:pPr>
            <w:proofErr w:type="spellStart"/>
            <w:r w:rsidRPr="00F6700F">
              <w:rPr>
                <w:sz w:val="28"/>
                <w:szCs w:val="28"/>
                <w:cs/>
              </w:rPr>
              <w:t>วท.บ</w:t>
            </w:r>
            <w:proofErr w:type="spellEnd"/>
            <w:r w:rsidRPr="00F6700F">
              <w:rPr>
                <w:sz w:val="28"/>
                <w:szCs w:val="28"/>
                <w:cs/>
              </w:rPr>
              <w:t>.(วิทยาการคอมพิวเตอร์)</w:t>
            </w:r>
          </w:p>
        </w:tc>
        <w:tc>
          <w:tcPr>
            <w:tcW w:w="1899" w:type="dxa"/>
            <w:shd w:val="clear" w:color="auto" w:fill="auto"/>
          </w:tcPr>
          <w:p w:rsidR="00056071" w:rsidRPr="00BF42B3" w:rsidRDefault="00056071" w:rsidP="00E62E4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830" w:type="dxa"/>
            <w:shd w:val="clear" w:color="auto" w:fill="auto"/>
          </w:tcPr>
          <w:p w:rsidR="00056071" w:rsidRPr="00BF42B3" w:rsidRDefault="00056071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056071" w:rsidRPr="00BF42B3" w:rsidRDefault="00056071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056071" w:rsidRPr="00BF42B3" w:rsidTr="00E62E4F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6071" w:rsidRPr="00BF42B3" w:rsidRDefault="00056071" w:rsidP="00E62E4F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6071" w:rsidRPr="00014C61" w:rsidRDefault="00056071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ภาครัฐอย่างลุ่มลึกในการศึกษาระดับสูงของมหาวิทยาลัยมหาจุฬาลง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พร้อมสู่ประชาคมอาเซียน</w:t>
            </w:r>
          </w:p>
          <w:p w:rsidR="00056071" w:rsidRPr="00014C61" w:rsidRDefault="00056071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๐</w:t>
            </w:r>
          </w:p>
          <w:p w:rsidR="00056071" w:rsidRDefault="00056071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056071" w:rsidRPr="00014C61" w:rsidRDefault="00056071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56071" w:rsidRPr="00014C61" w:rsidRDefault="00056071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ธรรมาธิปไตย </w:t>
            </w:r>
            <w:r w:rsidRPr="00AB04F0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056071" w:rsidRPr="00014C61" w:rsidRDefault="00056071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๐</w:t>
            </w:r>
          </w:p>
          <w:p w:rsidR="00056071" w:rsidRPr="00923A89" w:rsidRDefault="00056071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056071" w:rsidRPr="00056071" w:rsidRDefault="00056071" w:rsidP="00814DF5"/>
    <w:p w:rsidR="00056071" w:rsidRDefault="00056071" w:rsidP="00814DF5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14DF5" w:rsidRPr="00BF42B3" w:rsidTr="008E18C2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14DF5" w:rsidRPr="00BF42B3" w:rsidTr="008E18C2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14DF5" w:rsidRPr="00BF42B3" w:rsidRDefault="00056071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าน งามสนิท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814DF5" w:rsidRPr="00BF42B3" w:rsidRDefault="00814DF5" w:rsidP="008E18C2">
            <w:pPr>
              <w:pStyle w:val="ContentB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BF42B3">
              <w:rPr>
                <w:b w:val="0"/>
                <w:bCs w:val="0"/>
                <w:color w:val="000000" w:themeColor="text1"/>
                <w:sz w:val="30"/>
                <w:szCs w:val="30"/>
              </w:rPr>
              <w:t>Ph.D.(Public Administration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814DF5" w:rsidRPr="00BF42B3" w:rsidRDefault="00814DF5" w:rsidP="008E18C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814DF5" w:rsidRPr="00BF42B3" w:rsidRDefault="00814DF5" w:rsidP="008E18C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814DF5" w:rsidRPr="00BF42B3" w:rsidTr="008E18C2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814DF5" w:rsidRPr="00BF42B3" w:rsidRDefault="00814DF5" w:rsidP="008E18C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Communication Arts.)</w:t>
            </w:r>
          </w:p>
        </w:tc>
        <w:tc>
          <w:tcPr>
            <w:tcW w:w="1899" w:type="dxa"/>
            <w:vMerge/>
            <w:shd w:val="clear" w:color="auto" w:fill="auto"/>
          </w:tcPr>
          <w:p w:rsidR="00814DF5" w:rsidRPr="00BF42B3" w:rsidRDefault="00814DF5" w:rsidP="008E18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14DF5" w:rsidRPr="00BF42B3" w:rsidTr="008E18C2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4DF5" w:rsidRPr="00BF42B3" w:rsidRDefault="00814DF5" w:rsidP="008E18C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(Policy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DF5" w:rsidRPr="00BF42B3" w:rsidRDefault="00814DF5" w:rsidP="008E18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14DF5" w:rsidRPr="00BF42B3" w:rsidTr="008E18C2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4DF5" w:rsidRPr="004E1679" w:rsidRDefault="00814DF5" w:rsidP="008E18C2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E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7F5" w:rsidRPr="00162850" w:rsidRDefault="008107F5" w:rsidP="008107F5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>Country’s Image Through Media</w:t>
            </w:r>
          </w:p>
          <w:p w:rsidR="008107F5" w:rsidRPr="00162850" w:rsidRDefault="008107F5" w:rsidP="008107F5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๐</w:t>
            </w:r>
          </w:p>
          <w:p w:rsidR="008107F5" w:rsidRPr="00162850" w:rsidRDefault="008107F5" w:rsidP="008107F5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การวิจัยร่วมระหว่างคณาจารย์จาก ญี่ปุ่น เกาหลี ไทย ฟิลิปปินส์ เกี่ยวกับภาพลักษณ์</w:t>
            </w:r>
          </w:p>
          <w:p w:rsidR="008107F5" w:rsidRDefault="008107F5" w:rsidP="008107F5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107F5" w:rsidRPr="00162850" w:rsidRDefault="008107F5" w:rsidP="008107F5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การสำรวจความพึงพอใจของผู้รับบริการที่มีต่อการให้บริการสาธารณะของเทศบาลเมืองบึงยี่โถ อำเภอธัญบุรี จังหวัดปทุมธานี กับยุทธศาสตร์การพัฒนาด้านส่งเสริมคุณภาพชีวิต</w:t>
            </w:r>
          </w:p>
          <w:p w:rsidR="008107F5" w:rsidRPr="00162850" w:rsidRDefault="008107F5" w:rsidP="008107F5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๗</w:t>
            </w:r>
          </w:p>
          <w:p w:rsidR="00814DF5" w:rsidRPr="004E1679" w:rsidRDefault="008107F5" w:rsidP="008107F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มหาวิทยาลัยอีส</w:t>
            </w:r>
            <w:proofErr w:type="spellStart"/>
            <w:r w:rsidRPr="00162850">
              <w:rPr>
                <w:rFonts w:ascii="TH SarabunPSK" w:hAnsi="TH SarabunPSK" w:cs="TH SarabunPSK"/>
                <w:sz w:val="28"/>
                <w:cs/>
              </w:rPr>
              <w:t>เทิร์น</w:t>
            </w:r>
            <w:proofErr w:type="spellEnd"/>
            <w:r w:rsidRPr="00162850">
              <w:rPr>
                <w:rFonts w:ascii="TH SarabunPSK" w:hAnsi="TH SarabunPSK" w:cs="TH SarabunPSK"/>
                <w:sz w:val="28"/>
                <w:cs/>
              </w:rPr>
              <w:t>เอเชีย</w:t>
            </w:r>
          </w:p>
        </w:tc>
      </w:tr>
    </w:tbl>
    <w:p w:rsidR="00814DF5" w:rsidRDefault="00814DF5" w:rsidP="00814DF5"/>
    <w:p w:rsidR="00814DF5" w:rsidRDefault="00814DF5">
      <w:pPr>
        <w:rPr>
          <w:cs/>
        </w:rPr>
      </w:pPr>
      <w:r>
        <w:rPr>
          <w:cs/>
        </w:rPr>
        <w:br w:type="page"/>
      </w: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14DF5" w:rsidRPr="00BF42B3" w:rsidTr="008E18C2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14DF5" w:rsidRPr="00BF42B3" w:rsidRDefault="00814DF5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14DF5" w:rsidRPr="00BF42B3" w:rsidTr="008E18C2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814DF5" w:rsidRPr="00BF42B3" w:rsidRDefault="00056071" w:rsidP="008E18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2078" w:type="dxa"/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รังสรรค์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ประเสริฐศรี</w:t>
            </w:r>
          </w:p>
        </w:tc>
        <w:tc>
          <w:tcPr>
            <w:tcW w:w="2087" w:type="dxa"/>
            <w:shd w:val="clear" w:color="auto" w:fill="auto"/>
          </w:tcPr>
          <w:p w:rsidR="00814DF5" w:rsidRDefault="00814DF5" w:rsidP="008E18C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h.D. (Public Administration)</w:t>
            </w:r>
          </w:p>
          <w:p w:rsidR="00814DF5" w:rsidRDefault="00814DF5" w:rsidP="008E18C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M.A. (Political Science)</w:t>
            </w:r>
          </w:p>
          <w:p w:rsidR="00814DF5" w:rsidRPr="00BF42B3" w:rsidRDefault="00814DF5" w:rsidP="008E18C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 (Government)</w:t>
            </w:r>
          </w:p>
        </w:tc>
        <w:tc>
          <w:tcPr>
            <w:tcW w:w="1899" w:type="dxa"/>
            <w:shd w:val="clear" w:color="auto" w:fill="auto"/>
          </w:tcPr>
          <w:p w:rsidR="00814DF5" w:rsidRPr="00BF42B3" w:rsidRDefault="00814DF5" w:rsidP="008E18C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814DF5" w:rsidRPr="00BF42B3" w:rsidRDefault="00814DF5" w:rsidP="008E18C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814DF5" w:rsidRPr="00BF42B3" w:rsidRDefault="00814DF5" w:rsidP="008E18C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814DF5" w:rsidRPr="00BF42B3" w:rsidTr="008E18C2">
        <w:trPr>
          <w:trHeight w:val="1315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814DF5" w:rsidRPr="00184141" w:rsidRDefault="00814DF5" w:rsidP="008E18C2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4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8107F5" w:rsidRPr="0076604B" w:rsidRDefault="008107F5" w:rsidP="008107F5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นำนโยบายการบริหารกิจการบ้านเมืองที่ดีไปปฏิบัติของเจ้าหน้าที่ชลประทานในโครงการส่งน้ำและบำรุงรักษาดำเนินสะดวก จังหวัดราชบุรี</w:t>
            </w:r>
          </w:p>
          <w:p w:rsidR="008107F5" w:rsidRPr="0076604B" w:rsidRDefault="008107F5" w:rsidP="008107F5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ปีที่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๕๕๕</w:t>
            </w:r>
          </w:p>
          <w:p w:rsidR="008107F5" w:rsidRDefault="008107F5" w:rsidP="008107F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มหาวิทยาลัยกรุงเทพธนบุรี</w:t>
            </w:r>
          </w:p>
          <w:p w:rsidR="008107F5" w:rsidRDefault="008107F5" w:rsidP="008107F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8107F5" w:rsidRPr="0076604B" w:rsidRDefault="008107F5" w:rsidP="008107F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 xml:space="preserve">ธรรมาธิปไตย </w:t>
            </w:r>
            <w:r w:rsidRPr="0076604B">
              <w:rPr>
                <w:rFonts w:ascii="TH SarabunPSK" w:hAnsi="TH SarabunPSK" w:cs="TH SarabunPSK"/>
                <w:spacing w:val="7"/>
                <w:sz w:val="28"/>
              </w:rPr>
              <w:t xml:space="preserve">: </w:t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8107F5" w:rsidRPr="0076604B" w:rsidRDefault="008107F5" w:rsidP="008107F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ตีพิมพ์</w:t>
            </w:r>
            <w:r w:rsidRPr="0076604B">
              <w:rPr>
                <w:rFonts w:ascii="TH SarabunPSK" w:hAnsi="TH SarabunPSK" w:cs="TH SarabunPSK"/>
                <w:sz w:val="28"/>
              </w:rPr>
              <w:t xml:space="preserve"> </w:t>
            </w:r>
            <w:r w:rsidRPr="0076604B">
              <w:rPr>
                <w:rFonts w:ascii="TH SarabunPSK" w:hAnsi="TH SarabunPSK" w:cs="TH SarabunPSK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76604B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  <w:p w:rsidR="00814DF5" w:rsidRPr="00184141" w:rsidRDefault="008107F5" w:rsidP="008107F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AF468B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450" w:type="dxa"/>
        <w:tblInd w:w="18" w:type="dxa"/>
        <w:tblLook w:val="04A0" w:firstRow="1" w:lastRow="0" w:firstColumn="1" w:lastColumn="0" w:noHBand="0" w:noVBand="1"/>
      </w:tblPr>
      <w:tblGrid>
        <w:gridCol w:w="2760"/>
        <w:gridCol w:w="6690"/>
      </w:tblGrid>
      <w:tr w:rsidR="00126E9A" w:rsidRPr="00126E9A" w:rsidTr="009A286D">
        <w:tc>
          <w:tcPr>
            <w:tcW w:w="276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9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126E9A" w:rsidRPr="00126E9A" w:rsidTr="00AA6230">
        <w:trPr>
          <w:trHeight w:val="242"/>
        </w:trPr>
        <w:tc>
          <w:tcPr>
            <w:tcW w:w="2760" w:type="dxa"/>
          </w:tcPr>
          <w:p w:rsidR="00AF468B" w:rsidRPr="00126E9A" w:rsidRDefault="00AF468B" w:rsidP="00AA6230">
            <w:pPr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๑.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๑</w:t>
            </w:r>
          </w:p>
        </w:tc>
        <w:tc>
          <w:tcPr>
            <w:tcW w:w="6690" w:type="dxa"/>
          </w:tcPr>
          <w:p w:rsidR="00AF468B" w:rsidRPr="00126E9A" w:rsidRDefault="00AF468B" w:rsidP="00AA6230">
            <w:pPr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คณาจารย์ผู้สอน</w:t>
            </w:r>
          </w:p>
        </w:tc>
      </w:tr>
      <w:tr w:rsidR="00126E9A" w:rsidRPr="00126E9A" w:rsidTr="00AA6230">
        <w:tc>
          <w:tcPr>
            <w:tcW w:w="2760" w:type="dxa"/>
          </w:tcPr>
          <w:p w:rsidR="00AF468B" w:rsidRPr="00126E9A" w:rsidRDefault="00AF468B" w:rsidP="00AA6230">
            <w:pPr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๑.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๒</w:t>
            </w:r>
          </w:p>
        </w:tc>
        <w:tc>
          <w:tcPr>
            <w:tcW w:w="6690" w:type="dxa"/>
          </w:tcPr>
          <w:p w:rsidR="00AF468B" w:rsidRPr="00126E9A" w:rsidRDefault="00AF468B" w:rsidP="00AA6230">
            <w:pPr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งานวิจัยของคณาจารย์</w:t>
            </w:r>
          </w:p>
        </w:tc>
      </w:tr>
      <w:tr w:rsidR="00AF468B" w:rsidRPr="00126E9A" w:rsidTr="00AA6230">
        <w:tc>
          <w:tcPr>
            <w:tcW w:w="2760" w:type="dxa"/>
          </w:tcPr>
          <w:p w:rsidR="00AF468B" w:rsidRPr="00126E9A" w:rsidRDefault="00AF468B" w:rsidP="00AA6230">
            <w:pPr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๑.๕-๓</w:t>
            </w:r>
          </w:p>
        </w:tc>
        <w:tc>
          <w:tcPr>
            <w:tcW w:w="6690" w:type="dxa"/>
          </w:tcPr>
          <w:p w:rsidR="00AF468B" w:rsidRPr="00126E9A" w:rsidRDefault="00AF468B" w:rsidP="00AA6230">
            <w:pPr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บัณฑิตวิทยาลัย เรื่อง แต่งตั้งคณะกรรมการควบคุมวิทยานิพนธ์</w:t>
            </w:r>
          </w:p>
        </w:tc>
      </w:tr>
    </w:tbl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602EC" w:rsidRDefault="002602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F468B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ที่ ๖</w:t>
      </w:r>
      <w:r w:rsidRPr="00126E9A">
        <w:rPr>
          <w:rFonts w:ascii="TH SarabunPSK" w:hAnsi="TH SarabunPSK" w:cs="TH SarabunPSK"/>
          <w:sz w:val="32"/>
          <w:szCs w:val="32"/>
          <w:cs/>
        </w:rPr>
        <w:tab/>
      </w:r>
      <w:r w:rsidRPr="00126E9A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คุณสมบัติอาจารย์ที่ปรึกษาวิทยานิพนธ์ร่วม</w:t>
      </w:r>
      <w:r w:rsidRPr="00126E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6E9A">
        <w:rPr>
          <w:rFonts w:ascii="TH SarabunPSK" w:hAnsi="TH SarabunPSK" w:cs="TH SarabunPSK"/>
          <w:sz w:val="32"/>
          <w:szCs w:val="32"/>
        </w:rPr>
        <w:sym w:font="Wingdings" w:char="F0FE"/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 ผ่าน  </w:t>
      </w:r>
      <w:r w:rsidRPr="00126E9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  <w:r w:rsidRPr="00126E9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83685" w:rsidRDefault="00F83685" w:rsidP="00F83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F83685" w:rsidRPr="00BF42B3" w:rsidTr="00E62E4F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F83685" w:rsidRPr="00BF42B3" w:rsidTr="00E62E4F">
        <w:trPr>
          <w:trHeight w:val="102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F83685" w:rsidRPr="00BF42B3" w:rsidRDefault="00F83685" w:rsidP="00E62E4F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ญทัน ดอก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ธ</w:t>
            </w:r>
            <w:proofErr w:type="spellEnd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ง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F83685" w:rsidRPr="00BF42B3" w:rsidRDefault="00F83685" w:rsidP="00E62E4F">
            <w:pPr>
              <w:pStyle w:val="a6"/>
              <w:contextualSpacing/>
              <w:jc w:val="left"/>
              <w:rPr>
                <w:rFonts w:cs="TH SarabunPSK"/>
                <w:b/>
                <w:color w:val="000000" w:themeColor="text1"/>
                <w:sz w:val="30"/>
                <w:szCs w:val="30"/>
              </w:rPr>
            </w:pP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Ph.D.(Leadership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>and Human Behavior</w:t>
            </w: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 with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 xml:space="preserve">Specialization in </w:t>
            </w:r>
            <w:r w:rsidRPr="00BF42B3">
              <w:rPr>
                <w:rFonts w:cs="TH SarabunPSK"/>
                <w:color w:val="000000" w:themeColor="text1"/>
                <w:spacing w:val="-8"/>
                <w:sz w:val="30"/>
                <w:szCs w:val="30"/>
              </w:rPr>
              <w:t>Urban Development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F83685" w:rsidRPr="00BF42B3" w:rsidTr="00E62E4F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F83685" w:rsidRPr="00BF42B3" w:rsidRDefault="00F83685" w:rsidP="00E62E4F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F83685" w:rsidRPr="00BF42B3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Political Development)</w:t>
            </w:r>
          </w:p>
        </w:tc>
        <w:tc>
          <w:tcPr>
            <w:tcW w:w="1899" w:type="dxa"/>
            <w:vMerge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83685" w:rsidRPr="00BF42B3" w:rsidTr="00E62E4F">
        <w:trPr>
          <w:trHeight w:val="190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B.A.(Political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83685" w:rsidRPr="00BF42B3" w:rsidTr="00E62E4F">
        <w:trPr>
          <w:trHeight w:val="190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685" w:rsidRPr="00E54323" w:rsidRDefault="00F83685" w:rsidP="00E62E4F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54323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งานภาครัฐอย่างลุ่มลึกในการศึกษาระดับสูงของ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ความพร้อมสู่ประชาคมอาเซียน</w:t>
            </w:r>
          </w:p>
          <w:p w:rsidR="00F83685" w:rsidRPr="00E54323" w:rsidRDefault="00F83685" w:rsidP="00E62E4F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๐</w:t>
            </w:r>
          </w:p>
          <w:p w:rsidR="00F83685" w:rsidRPr="00E54323" w:rsidRDefault="00F83685" w:rsidP="00E62E4F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F83685" w:rsidRDefault="00F83685" w:rsidP="00F83685"/>
    <w:p w:rsidR="00F83685" w:rsidRDefault="00F83685" w:rsidP="00F83685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F83685" w:rsidRPr="00BF42B3" w:rsidTr="00E62E4F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F83685" w:rsidRPr="00BF42B3" w:rsidTr="00E62E4F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2078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รัฐพล เย็นใจมา</w:t>
            </w:r>
          </w:p>
        </w:tc>
        <w:tc>
          <w:tcPr>
            <w:tcW w:w="2087" w:type="dxa"/>
            <w:shd w:val="clear" w:color="auto" w:fill="auto"/>
          </w:tcPr>
          <w:p w:rsidR="00F83685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cs="TH SarabunPSK"/>
                <w:spacing w:val="-4"/>
                <w:sz w:val="28"/>
              </w:rPr>
            </w:pPr>
            <w:proofErr w:type="spellStart"/>
            <w:r>
              <w:rPr>
                <w:rFonts w:cs="TH SarabunPSK"/>
                <w:spacing w:val="-4"/>
                <w:sz w:val="28"/>
                <w:cs/>
              </w:rPr>
              <w:t>พธ.ด</w:t>
            </w:r>
            <w:proofErr w:type="spellEnd"/>
            <w:r>
              <w:rPr>
                <w:rFonts w:cs="TH SarabunPSK"/>
                <w:spacing w:val="-4"/>
                <w:sz w:val="28"/>
                <w:cs/>
              </w:rPr>
              <w:t>.</w:t>
            </w:r>
          </w:p>
          <w:p w:rsidR="00F83685" w:rsidRPr="00D42509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cs="TH SarabunPSK"/>
                <w:spacing w:val="-4"/>
                <w:sz w:val="28"/>
              </w:rPr>
            </w:pPr>
            <w:r w:rsidRPr="00D42509">
              <w:rPr>
                <w:rFonts w:cs="TH SarabunPSK"/>
                <w:spacing w:val="-4"/>
                <w:sz w:val="28"/>
                <w:cs/>
              </w:rPr>
              <w:t>(รัฐ</w:t>
            </w:r>
            <w:proofErr w:type="spellStart"/>
            <w:r w:rsidRPr="00D42509">
              <w:rPr>
                <w:rFonts w:cs="TH SarabunPSK"/>
                <w:spacing w:val="-4"/>
                <w:sz w:val="28"/>
                <w:cs/>
              </w:rPr>
              <w:t>ประศาสน</w:t>
            </w:r>
            <w:proofErr w:type="spellEnd"/>
            <w:r w:rsidRPr="00D42509">
              <w:rPr>
                <w:rFonts w:cs="TH SarabunPSK"/>
                <w:spacing w:val="-4"/>
                <w:sz w:val="28"/>
                <w:cs/>
              </w:rPr>
              <w:t>ศาสตร์)</w:t>
            </w:r>
          </w:p>
          <w:p w:rsidR="00F83685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cs="TH SarabunPSK"/>
                <w:spacing w:val="-4"/>
                <w:sz w:val="28"/>
              </w:rPr>
            </w:pPr>
            <w:proofErr w:type="spellStart"/>
            <w:r w:rsidRPr="00D42509">
              <w:rPr>
                <w:rFonts w:cs="TH SarabunPSK"/>
                <w:spacing w:val="-4"/>
                <w:sz w:val="28"/>
                <w:cs/>
              </w:rPr>
              <w:t>พธ</w:t>
            </w:r>
            <w:proofErr w:type="spellEnd"/>
            <w:r w:rsidRPr="00D42509">
              <w:rPr>
                <w:rFonts w:cs="TH SarabunPSK"/>
                <w:spacing w:val="-4"/>
                <w:sz w:val="28"/>
                <w:cs/>
              </w:rPr>
              <w:t>.</w:t>
            </w:r>
            <w:r w:rsidRPr="00D42509">
              <w:rPr>
                <w:rFonts w:cs="TH SarabunPSK" w:hint="cs"/>
                <w:spacing w:val="-4"/>
                <w:sz w:val="28"/>
                <w:cs/>
              </w:rPr>
              <w:t>ม</w:t>
            </w:r>
            <w:r>
              <w:rPr>
                <w:rFonts w:cs="TH SarabunPSK"/>
                <w:spacing w:val="-4"/>
                <w:sz w:val="28"/>
                <w:cs/>
              </w:rPr>
              <w:t>.</w:t>
            </w:r>
          </w:p>
          <w:p w:rsidR="00F83685" w:rsidRPr="00D42509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cs="TH SarabunPSK"/>
                <w:spacing w:val="-4"/>
                <w:sz w:val="28"/>
              </w:rPr>
            </w:pPr>
            <w:r w:rsidRPr="00D42509">
              <w:rPr>
                <w:rFonts w:cs="TH SarabunPSK"/>
                <w:spacing w:val="-4"/>
                <w:sz w:val="28"/>
                <w:cs/>
              </w:rPr>
              <w:t>(รัฐ</w:t>
            </w:r>
            <w:proofErr w:type="spellStart"/>
            <w:r w:rsidRPr="00D42509">
              <w:rPr>
                <w:rFonts w:cs="TH SarabunPSK"/>
                <w:spacing w:val="-4"/>
                <w:sz w:val="28"/>
                <w:cs/>
              </w:rPr>
              <w:t>ประศาสน</w:t>
            </w:r>
            <w:proofErr w:type="spellEnd"/>
            <w:r w:rsidRPr="00D42509">
              <w:rPr>
                <w:rFonts w:cs="TH SarabunPSK"/>
                <w:spacing w:val="-4"/>
                <w:sz w:val="28"/>
                <w:cs/>
              </w:rPr>
              <w:t>ศาสตร์)</w:t>
            </w:r>
          </w:p>
          <w:p w:rsidR="00F83685" w:rsidRPr="00BF42B3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 w:rsidRPr="00D42509">
              <w:rPr>
                <w:rFonts w:cs="TH SarabunPSK"/>
                <w:sz w:val="28"/>
                <w:cs/>
              </w:rPr>
              <w:t>พธ.บ</w:t>
            </w:r>
            <w:proofErr w:type="spellEnd"/>
            <w:r w:rsidRPr="00D42509">
              <w:rPr>
                <w:rFonts w:cs="TH SarabunPSK"/>
                <w:sz w:val="28"/>
                <w:cs/>
              </w:rPr>
              <w:t>. (การบริหารรัฐกิจ)</w:t>
            </w:r>
          </w:p>
        </w:tc>
        <w:tc>
          <w:tcPr>
            <w:tcW w:w="1899" w:type="dxa"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F83685" w:rsidRPr="00BF42B3" w:rsidTr="00E62E4F">
        <w:trPr>
          <w:trHeight w:val="1306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F83685" w:rsidRPr="00C47821" w:rsidRDefault="00F83685" w:rsidP="00E62E4F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47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A4388B" w:rsidRPr="001D2777" w:rsidRDefault="00A4388B" w:rsidP="00A4388B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D2777">
              <w:rPr>
                <w:rFonts w:ascii="TH SarabunPSK" w:hAnsi="TH SarabunPSK" w:cs="TH SarabunPSK"/>
                <w:sz w:val="28"/>
                <w:cs/>
              </w:rPr>
              <w:t>การบริหารการเปลี่ยนแปลงที่มีประสิทธิผลของสถาบันการศึกษา</w:t>
            </w:r>
          </w:p>
          <w:p w:rsidR="00A4388B" w:rsidRPr="001D2777" w:rsidRDefault="00A4388B" w:rsidP="00A4388B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D277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D2777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1D277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</w:t>
            </w:r>
            <w:r w:rsidRPr="001D27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</w:t>
            </w:r>
          </w:p>
          <w:p w:rsidR="00F83685" w:rsidRPr="00C47821" w:rsidRDefault="00A4388B" w:rsidP="00A4388B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D2777">
              <w:rPr>
                <w:rFonts w:ascii="TH SarabunPSK" w:hAnsi="TH SarabunPSK" w:cs="TH SarabunPSK"/>
                <w:sz w:val="28"/>
                <w:cs/>
              </w:rPr>
              <w:t>สถาบันวิจัยพุทธศาสตร์ และ คณะสังคมศาสตร์ มหาวิทยาลัยมหาจุฬาลง</w:t>
            </w:r>
            <w:proofErr w:type="spellStart"/>
            <w:r w:rsidRPr="001D2777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1D2777">
              <w:rPr>
                <w:rFonts w:ascii="TH SarabunPSK" w:hAnsi="TH SarabunPSK" w:cs="TH SarabunPSK"/>
                <w:sz w:val="28"/>
                <w:cs/>
              </w:rPr>
              <w:t>ราชวิทยาลัย</w:t>
            </w:r>
          </w:p>
        </w:tc>
      </w:tr>
    </w:tbl>
    <w:p w:rsidR="00F83685" w:rsidRDefault="00F83685" w:rsidP="00F83685">
      <w:r>
        <w:br w:type="page"/>
      </w: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F83685" w:rsidRPr="00BF42B3" w:rsidTr="00E62E4F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F83685" w:rsidRPr="00BF42B3" w:rsidTr="00E62E4F">
        <w:trPr>
          <w:trHeight w:val="2017"/>
          <w:jc w:val="center"/>
        </w:trPr>
        <w:tc>
          <w:tcPr>
            <w:tcW w:w="693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2078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สุริยา รักษาเมือง</w:t>
            </w:r>
          </w:p>
        </w:tc>
        <w:tc>
          <w:tcPr>
            <w:tcW w:w="2087" w:type="dxa"/>
            <w:shd w:val="clear" w:color="auto" w:fill="auto"/>
          </w:tcPr>
          <w:p w:rsidR="00F83685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ร.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.ด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F83685" w:rsidRPr="00F6700F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</w:rPr>
              <w:t>(</w:t>
            </w:r>
            <w:r w:rsidRPr="00F6700F">
              <w:rPr>
                <w:rFonts w:ascii="TH SarabunPSK" w:hAnsi="TH SarabunPSK" w:cs="TH SarabunPSK"/>
                <w:sz w:val="28"/>
                <w:cs/>
              </w:rPr>
              <w:t>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hAnsi="TH SarabunPSK" w:cs="TH SarabunPSK"/>
                <w:sz w:val="28"/>
              </w:rPr>
              <w:t>)</w:t>
            </w:r>
          </w:p>
          <w:p w:rsidR="00F83685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ม.</w:t>
            </w:r>
          </w:p>
          <w:p w:rsidR="00F83685" w:rsidRPr="00F6700F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(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:rsidR="00F83685" w:rsidRPr="002D6893" w:rsidRDefault="00F83685" w:rsidP="00E62E4F">
            <w:pPr>
              <w:pStyle w:val="Content3"/>
              <w:rPr>
                <w:sz w:val="30"/>
                <w:szCs w:val="30"/>
                <w:cs/>
              </w:rPr>
            </w:pPr>
            <w:proofErr w:type="spellStart"/>
            <w:r w:rsidRPr="00F6700F">
              <w:rPr>
                <w:sz w:val="28"/>
                <w:szCs w:val="28"/>
                <w:cs/>
              </w:rPr>
              <w:t>วท.บ</w:t>
            </w:r>
            <w:proofErr w:type="spellEnd"/>
            <w:r w:rsidRPr="00F6700F">
              <w:rPr>
                <w:sz w:val="28"/>
                <w:szCs w:val="28"/>
                <w:cs/>
              </w:rPr>
              <w:t>.(วิทยาการคอมพิวเตอร์)</w:t>
            </w:r>
          </w:p>
        </w:tc>
        <w:tc>
          <w:tcPr>
            <w:tcW w:w="1899" w:type="dxa"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830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F83685" w:rsidRPr="00BF42B3" w:rsidTr="00E62E4F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83685" w:rsidRPr="00014C61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ภาครัฐอย่างลุ่มลึกในการศึกษาระดับสูงของมหาวิทยาลัยมหาจุฬาลง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พร้อมสู่ประชาคมอาเซียน</w:t>
            </w:r>
          </w:p>
          <w:p w:rsidR="00F83685" w:rsidRPr="00014C61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๐</w:t>
            </w:r>
          </w:p>
          <w:p w:rsidR="00F83685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F83685" w:rsidRPr="00014C61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83685" w:rsidRPr="00014C61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ธรรมาธิปไตย </w:t>
            </w:r>
            <w:r w:rsidRPr="00AB04F0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F83685" w:rsidRPr="00014C61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๐</w:t>
            </w:r>
          </w:p>
          <w:p w:rsidR="00F83685" w:rsidRPr="00923A89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F83685" w:rsidRPr="00056071" w:rsidRDefault="00F83685" w:rsidP="00F83685"/>
    <w:p w:rsidR="00F83685" w:rsidRDefault="00F83685" w:rsidP="00F83685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F83685" w:rsidRPr="00BF42B3" w:rsidTr="00E62E4F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F83685" w:rsidRPr="00BF42B3" w:rsidTr="00E62E4F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าน งามสนิท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F83685" w:rsidRPr="00BF42B3" w:rsidRDefault="00F83685" w:rsidP="00E62E4F">
            <w:pPr>
              <w:pStyle w:val="ContentB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BF42B3">
              <w:rPr>
                <w:b w:val="0"/>
                <w:bCs w:val="0"/>
                <w:color w:val="000000" w:themeColor="text1"/>
                <w:sz w:val="30"/>
                <w:szCs w:val="30"/>
              </w:rPr>
              <w:t>Ph.D.(Public Administration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F83685" w:rsidRPr="00BF42B3" w:rsidTr="00E62E4F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F83685" w:rsidRPr="00BF42B3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Communication Arts.)</w:t>
            </w:r>
          </w:p>
        </w:tc>
        <w:tc>
          <w:tcPr>
            <w:tcW w:w="1899" w:type="dxa"/>
            <w:vMerge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83685" w:rsidRPr="00BF42B3" w:rsidTr="00E62E4F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(Policy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83685" w:rsidRPr="00BF42B3" w:rsidTr="00E62E4F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3685" w:rsidRPr="004E1679" w:rsidRDefault="00F83685" w:rsidP="00E62E4F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E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E61" w:rsidRPr="00162850" w:rsidRDefault="00472E61" w:rsidP="00472E61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>Country’s Image Through Media</w:t>
            </w:r>
          </w:p>
          <w:p w:rsidR="00472E61" w:rsidRPr="00162850" w:rsidRDefault="00472E61" w:rsidP="00472E61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๐</w:t>
            </w:r>
          </w:p>
          <w:p w:rsidR="00472E61" w:rsidRPr="00162850" w:rsidRDefault="00472E61" w:rsidP="00472E61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การวิจัยร่วมระหว่างคณาจารย์จาก ญี่ปุ่น เกาหลี ไทย ฟิลิปปินส์ เกี่ยวกับภาพลักษณ์</w:t>
            </w:r>
          </w:p>
          <w:p w:rsidR="00472E61" w:rsidRDefault="00472E61" w:rsidP="00472E61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472E61" w:rsidRPr="00162850" w:rsidRDefault="00472E61" w:rsidP="00472E61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การสำรวจความพึงพอใจของผู้รับบริการที่มีต่อการให้บริการสาธารณะของเทศบาลเมืองบึงยี่โถ อำเภอธัญบุรี จังหวัดปทุมธานี กับยุทธศาสตร์การพัฒนาด้านส่งเสริมคุณภาพชีวิต</w:t>
            </w:r>
          </w:p>
          <w:p w:rsidR="00472E61" w:rsidRPr="00162850" w:rsidRDefault="00472E61" w:rsidP="00472E61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๗</w:t>
            </w:r>
          </w:p>
          <w:p w:rsidR="00F83685" w:rsidRPr="004E1679" w:rsidRDefault="00472E61" w:rsidP="00472E61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มหาวิทยาลัยอีส</w:t>
            </w:r>
            <w:proofErr w:type="spellStart"/>
            <w:r w:rsidRPr="00162850">
              <w:rPr>
                <w:rFonts w:ascii="TH SarabunPSK" w:hAnsi="TH SarabunPSK" w:cs="TH SarabunPSK"/>
                <w:sz w:val="28"/>
                <w:cs/>
              </w:rPr>
              <w:t>เทิร์น</w:t>
            </w:r>
            <w:proofErr w:type="spellEnd"/>
            <w:r w:rsidRPr="00162850">
              <w:rPr>
                <w:rFonts w:ascii="TH SarabunPSK" w:hAnsi="TH SarabunPSK" w:cs="TH SarabunPSK"/>
                <w:sz w:val="28"/>
                <w:cs/>
              </w:rPr>
              <w:t>เอเชีย</w:t>
            </w:r>
          </w:p>
        </w:tc>
      </w:tr>
    </w:tbl>
    <w:p w:rsidR="00F83685" w:rsidRDefault="00F83685" w:rsidP="00F83685"/>
    <w:p w:rsidR="00F83685" w:rsidRDefault="00F83685" w:rsidP="00F83685">
      <w:pPr>
        <w:rPr>
          <w:cs/>
        </w:rPr>
      </w:pPr>
      <w:r>
        <w:rPr>
          <w:cs/>
        </w:rPr>
        <w:br w:type="page"/>
      </w: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F83685" w:rsidRPr="00BF42B3" w:rsidTr="00E62E4F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F83685" w:rsidRPr="00BF42B3" w:rsidTr="00E62E4F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2078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รังสรรค์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ประเสริฐศรี</w:t>
            </w:r>
          </w:p>
        </w:tc>
        <w:tc>
          <w:tcPr>
            <w:tcW w:w="2087" w:type="dxa"/>
            <w:shd w:val="clear" w:color="auto" w:fill="auto"/>
          </w:tcPr>
          <w:p w:rsidR="00F83685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h.D. (Public Administration)</w:t>
            </w:r>
          </w:p>
          <w:p w:rsidR="00F83685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M.A. (Political Science)</w:t>
            </w:r>
          </w:p>
          <w:p w:rsidR="00F83685" w:rsidRPr="00BF42B3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 (Government)</w:t>
            </w:r>
          </w:p>
        </w:tc>
        <w:tc>
          <w:tcPr>
            <w:tcW w:w="1899" w:type="dxa"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F83685" w:rsidRPr="00BF42B3" w:rsidTr="00E62E4F">
        <w:trPr>
          <w:trHeight w:val="1315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F83685" w:rsidRPr="00184141" w:rsidRDefault="00F83685" w:rsidP="00E62E4F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4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7B43D5" w:rsidRPr="0076604B" w:rsidRDefault="007B43D5" w:rsidP="007B43D5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นำนโยบายการบริหารกิจการบ้านเมืองที่ดีไปปฏิบัติของเจ้าหน้าที่ชลประทานในโครงการส่งน้ำและบำรุงรักษาดำเนินสะดวก จังหวัดราชบุรี</w:t>
            </w:r>
          </w:p>
          <w:p w:rsidR="007B43D5" w:rsidRPr="0076604B" w:rsidRDefault="007B43D5" w:rsidP="007B43D5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ปีที่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๕๕๕</w:t>
            </w:r>
          </w:p>
          <w:p w:rsidR="007B43D5" w:rsidRDefault="007B43D5" w:rsidP="007B43D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มหาวิทยาลัยกรุงเทพธนบุรี</w:t>
            </w:r>
          </w:p>
          <w:p w:rsidR="007B43D5" w:rsidRDefault="007B43D5" w:rsidP="007B43D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7B43D5" w:rsidRPr="0076604B" w:rsidRDefault="007B43D5" w:rsidP="007B43D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 xml:space="preserve">ธรรมาธิปไตย </w:t>
            </w:r>
            <w:r w:rsidRPr="0076604B">
              <w:rPr>
                <w:rFonts w:ascii="TH SarabunPSK" w:hAnsi="TH SarabunPSK" w:cs="TH SarabunPSK"/>
                <w:spacing w:val="7"/>
                <w:sz w:val="28"/>
              </w:rPr>
              <w:t xml:space="preserve">: </w:t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7B43D5" w:rsidRPr="0076604B" w:rsidRDefault="007B43D5" w:rsidP="007B43D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ตีพิมพ์</w:t>
            </w:r>
            <w:r w:rsidRPr="0076604B">
              <w:rPr>
                <w:rFonts w:ascii="TH SarabunPSK" w:hAnsi="TH SarabunPSK" w:cs="TH SarabunPSK"/>
                <w:sz w:val="28"/>
              </w:rPr>
              <w:t xml:space="preserve"> </w:t>
            </w:r>
            <w:r w:rsidRPr="0076604B">
              <w:rPr>
                <w:rFonts w:ascii="TH SarabunPSK" w:hAnsi="TH SarabunPSK" w:cs="TH SarabunPSK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76604B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  <w:p w:rsidR="00F83685" w:rsidRPr="00184141" w:rsidRDefault="007B43D5" w:rsidP="007B43D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F83685" w:rsidRDefault="00F83685" w:rsidP="00F83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468B" w:rsidRDefault="00AF468B" w:rsidP="00AF468B">
      <w:pPr>
        <w:spacing w:after="0" w:line="240" w:lineRule="auto"/>
        <w:rPr>
          <w:rFonts w:ascii="TH SarabunPSK" w:hAnsi="TH SarabunPSK" w:cs="TH SarabunPSK"/>
          <w:szCs w:val="22"/>
        </w:rPr>
      </w:pPr>
      <w:r w:rsidRPr="00126E9A">
        <w:rPr>
          <w:rFonts w:ascii="TH SarabunPSK" w:hAnsi="TH SarabunPSK" w:cs="TH SarabunPSK"/>
          <w:sz w:val="32"/>
          <w:szCs w:val="32"/>
        </w:rPr>
        <w:tab/>
      </w:r>
      <w:r w:rsidRPr="00126E9A">
        <w:rPr>
          <w:rFonts w:ascii="TH SarabunPSK" w:hAnsi="TH SarabunPSK" w:cs="TH SarabunPSK"/>
          <w:sz w:val="32"/>
          <w:szCs w:val="32"/>
        </w:rPr>
        <w:tab/>
      </w:r>
      <w:r w:rsidRPr="00126E9A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9450" w:type="dxa"/>
        <w:tblInd w:w="18" w:type="dxa"/>
        <w:tblLook w:val="04A0" w:firstRow="1" w:lastRow="0" w:firstColumn="1" w:lastColumn="0" w:noHBand="0" w:noVBand="1"/>
      </w:tblPr>
      <w:tblGrid>
        <w:gridCol w:w="2760"/>
        <w:gridCol w:w="6690"/>
      </w:tblGrid>
      <w:tr w:rsidR="00126E9A" w:rsidRPr="00126E9A" w:rsidTr="009A286D">
        <w:tc>
          <w:tcPr>
            <w:tcW w:w="276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9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802097" w:rsidRPr="00126E9A" w:rsidTr="00AA6230">
        <w:trPr>
          <w:trHeight w:val="242"/>
        </w:trPr>
        <w:tc>
          <w:tcPr>
            <w:tcW w:w="2760" w:type="dxa"/>
          </w:tcPr>
          <w:p w:rsidR="00802097" w:rsidRPr="00126E9A" w:rsidRDefault="00802097" w:rsidP="00AA6230">
            <w:pPr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๑.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๑</w:t>
            </w:r>
          </w:p>
        </w:tc>
        <w:tc>
          <w:tcPr>
            <w:tcW w:w="6690" w:type="dxa"/>
          </w:tcPr>
          <w:p w:rsidR="00802097" w:rsidRPr="00126E9A" w:rsidRDefault="00802097" w:rsidP="007B43D5">
            <w:pPr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คณาจารย์</w:t>
            </w:r>
          </w:p>
        </w:tc>
      </w:tr>
      <w:tr w:rsidR="00802097" w:rsidRPr="00126E9A" w:rsidTr="00AA6230">
        <w:tc>
          <w:tcPr>
            <w:tcW w:w="2760" w:type="dxa"/>
          </w:tcPr>
          <w:p w:rsidR="00802097" w:rsidRPr="00126E9A" w:rsidRDefault="00802097" w:rsidP="00AA6230">
            <w:pPr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๑.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๒</w:t>
            </w:r>
          </w:p>
        </w:tc>
        <w:tc>
          <w:tcPr>
            <w:tcW w:w="6690" w:type="dxa"/>
          </w:tcPr>
          <w:p w:rsidR="00802097" w:rsidRPr="00126E9A" w:rsidRDefault="00802097" w:rsidP="008E18C2">
            <w:pPr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งานวิจัยของคณาจารย์</w:t>
            </w:r>
          </w:p>
        </w:tc>
      </w:tr>
      <w:tr w:rsidR="00802097" w:rsidRPr="00126E9A" w:rsidTr="00AA6230">
        <w:tc>
          <w:tcPr>
            <w:tcW w:w="2760" w:type="dxa"/>
          </w:tcPr>
          <w:p w:rsidR="00802097" w:rsidRPr="00126E9A" w:rsidRDefault="00802097" w:rsidP="00AA6230">
            <w:pPr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๑.๖-๓</w:t>
            </w:r>
          </w:p>
        </w:tc>
        <w:tc>
          <w:tcPr>
            <w:tcW w:w="6690" w:type="dxa"/>
          </w:tcPr>
          <w:p w:rsidR="00802097" w:rsidRPr="00126E9A" w:rsidRDefault="00802097" w:rsidP="008E18C2">
            <w:pPr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บัณฑิตวิทยาลัย เรื่อง แต่งตั้งคณะกรรมการควบคุมวิทยานิพนธ์</w:t>
            </w:r>
          </w:p>
        </w:tc>
      </w:tr>
    </w:tbl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359E" w:rsidRDefault="00BB35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ที่ ๗</w:t>
      </w:r>
      <w:r w:rsidRPr="00126E9A">
        <w:rPr>
          <w:rFonts w:ascii="TH SarabunPSK" w:hAnsi="TH SarabunPSK" w:cs="TH SarabunPSK"/>
          <w:sz w:val="32"/>
          <w:szCs w:val="32"/>
          <w:cs/>
        </w:rPr>
        <w:tab/>
      </w:r>
      <w:r w:rsidRPr="00126E9A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คุณสมบัติอาจารย์ผู้สอบวิทยานิพนธ์</w:t>
      </w:r>
      <w:r w:rsidRPr="00126E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</w:rPr>
        <w:sym w:font="Wingdings" w:char="F0FE"/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 ผ่าน  </w:t>
      </w:r>
      <w:r w:rsidRPr="00126E9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F83685" w:rsidRDefault="00F83685" w:rsidP="00F83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F83685" w:rsidRPr="00BF42B3" w:rsidTr="00E62E4F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F83685" w:rsidRPr="00BF42B3" w:rsidTr="00E62E4F">
        <w:trPr>
          <w:trHeight w:val="102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F83685" w:rsidRPr="00BF42B3" w:rsidRDefault="00F83685" w:rsidP="00E62E4F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ญทัน ดอก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ธ</w:t>
            </w:r>
            <w:proofErr w:type="spellEnd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ง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F83685" w:rsidRPr="00BF42B3" w:rsidRDefault="00F83685" w:rsidP="00E62E4F">
            <w:pPr>
              <w:pStyle w:val="a6"/>
              <w:contextualSpacing/>
              <w:jc w:val="left"/>
              <w:rPr>
                <w:rFonts w:cs="TH SarabunPSK"/>
                <w:b/>
                <w:color w:val="000000" w:themeColor="text1"/>
                <w:sz w:val="30"/>
                <w:szCs w:val="30"/>
              </w:rPr>
            </w:pP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Ph.D.(Leadership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>and Human Behavior</w:t>
            </w: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 with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 xml:space="preserve">Specialization in </w:t>
            </w:r>
            <w:r w:rsidRPr="00BF42B3">
              <w:rPr>
                <w:rFonts w:cs="TH SarabunPSK"/>
                <w:color w:val="000000" w:themeColor="text1"/>
                <w:spacing w:val="-8"/>
                <w:sz w:val="30"/>
                <w:szCs w:val="30"/>
              </w:rPr>
              <w:t>Urban Development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F83685" w:rsidRPr="00BF42B3" w:rsidTr="00E62E4F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F83685" w:rsidRPr="00BF42B3" w:rsidRDefault="00F83685" w:rsidP="00E62E4F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F83685" w:rsidRPr="00BF42B3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Political Development)</w:t>
            </w:r>
          </w:p>
        </w:tc>
        <w:tc>
          <w:tcPr>
            <w:tcW w:w="1899" w:type="dxa"/>
            <w:vMerge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83685" w:rsidRPr="00BF42B3" w:rsidTr="00E62E4F">
        <w:trPr>
          <w:trHeight w:val="190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B.A.(Political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83685" w:rsidRPr="00BF42B3" w:rsidTr="00E62E4F">
        <w:trPr>
          <w:trHeight w:val="190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685" w:rsidRPr="00E54323" w:rsidRDefault="00F83685" w:rsidP="00E62E4F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54323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งานภาครัฐอย่างลุ่มลึกในการศึกษาระดับสูงของ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ความพร้อมสู่ประชาคมอาเซียน</w:t>
            </w:r>
          </w:p>
          <w:p w:rsidR="00F83685" w:rsidRPr="00E54323" w:rsidRDefault="00F83685" w:rsidP="00E62E4F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๐</w:t>
            </w:r>
          </w:p>
          <w:p w:rsidR="00F83685" w:rsidRPr="00E54323" w:rsidRDefault="00F83685" w:rsidP="00E62E4F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F83685" w:rsidRDefault="00F83685" w:rsidP="00F83685"/>
    <w:p w:rsidR="00F83685" w:rsidRDefault="00F83685" w:rsidP="00F83685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F83685" w:rsidRPr="00BF42B3" w:rsidTr="00E62E4F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F83685" w:rsidRPr="00BF42B3" w:rsidTr="00E62E4F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2078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รัฐพล เย็นใจมา</w:t>
            </w:r>
          </w:p>
        </w:tc>
        <w:tc>
          <w:tcPr>
            <w:tcW w:w="2087" w:type="dxa"/>
            <w:shd w:val="clear" w:color="auto" w:fill="auto"/>
          </w:tcPr>
          <w:p w:rsidR="00F83685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cs="TH SarabunPSK"/>
                <w:spacing w:val="-4"/>
                <w:sz w:val="28"/>
              </w:rPr>
            </w:pPr>
            <w:proofErr w:type="spellStart"/>
            <w:r>
              <w:rPr>
                <w:rFonts w:cs="TH SarabunPSK"/>
                <w:spacing w:val="-4"/>
                <w:sz w:val="28"/>
                <w:cs/>
              </w:rPr>
              <w:t>พธ.ด</w:t>
            </w:r>
            <w:proofErr w:type="spellEnd"/>
            <w:r>
              <w:rPr>
                <w:rFonts w:cs="TH SarabunPSK"/>
                <w:spacing w:val="-4"/>
                <w:sz w:val="28"/>
                <w:cs/>
              </w:rPr>
              <w:t>.</w:t>
            </w:r>
          </w:p>
          <w:p w:rsidR="00F83685" w:rsidRPr="00D42509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cs="TH SarabunPSK"/>
                <w:spacing w:val="-4"/>
                <w:sz w:val="28"/>
              </w:rPr>
            </w:pPr>
            <w:r w:rsidRPr="00D42509">
              <w:rPr>
                <w:rFonts w:cs="TH SarabunPSK"/>
                <w:spacing w:val="-4"/>
                <w:sz w:val="28"/>
                <w:cs/>
              </w:rPr>
              <w:t>(รัฐ</w:t>
            </w:r>
            <w:proofErr w:type="spellStart"/>
            <w:r w:rsidRPr="00D42509">
              <w:rPr>
                <w:rFonts w:cs="TH SarabunPSK"/>
                <w:spacing w:val="-4"/>
                <w:sz w:val="28"/>
                <w:cs/>
              </w:rPr>
              <w:t>ประศาสน</w:t>
            </w:r>
            <w:proofErr w:type="spellEnd"/>
            <w:r w:rsidRPr="00D42509">
              <w:rPr>
                <w:rFonts w:cs="TH SarabunPSK"/>
                <w:spacing w:val="-4"/>
                <w:sz w:val="28"/>
                <w:cs/>
              </w:rPr>
              <w:t>ศาสตร์)</w:t>
            </w:r>
          </w:p>
          <w:p w:rsidR="00F83685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cs="TH SarabunPSK"/>
                <w:spacing w:val="-4"/>
                <w:sz w:val="28"/>
              </w:rPr>
            </w:pPr>
            <w:proofErr w:type="spellStart"/>
            <w:r w:rsidRPr="00D42509">
              <w:rPr>
                <w:rFonts w:cs="TH SarabunPSK"/>
                <w:spacing w:val="-4"/>
                <w:sz w:val="28"/>
                <w:cs/>
              </w:rPr>
              <w:t>พธ</w:t>
            </w:r>
            <w:proofErr w:type="spellEnd"/>
            <w:r w:rsidRPr="00D42509">
              <w:rPr>
                <w:rFonts w:cs="TH SarabunPSK"/>
                <w:spacing w:val="-4"/>
                <w:sz w:val="28"/>
                <w:cs/>
              </w:rPr>
              <w:t>.</w:t>
            </w:r>
            <w:r w:rsidRPr="00D42509">
              <w:rPr>
                <w:rFonts w:cs="TH SarabunPSK" w:hint="cs"/>
                <w:spacing w:val="-4"/>
                <w:sz w:val="28"/>
                <w:cs/>
              </w:rPr>
              <w:t>ม</w:t>
            </w:r>
            <w:r>
              <w:rPr>
                <w:rFonts w:cs="TH SarabunPSK"/>
                <w:spacing w:val="-4"/>
                <w:sz w:val="28"/>
                <w:cs/>
              </w:rPr>
              <w:t>.</w:t>
            </w:r>
          </w:p>
          <w:p w:rsidR="00F83685" w:rsidRPr="00D42509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cs="TH SarabunPSK"/>
                <w:spacing w:val="-4"/>
                <w:sz w:val="28"/>
              </w:rPr>
            </w:pPr>
            <w:r w:rsidRPr="00D42509">
              <w:rPr>
                <w:rFonts w:cs="TH SarabunPSK"/>
                <w:spacing w:val="-4"/>
                <w:sz w:val="28"/>
                <w:cs/>
              </w:rPr>
              <w:t>(รัฐ</w:t>
            </w:r>
            <w:proofErr w:type="spellStart"/>
            <w:r w:rsidRPr="00D42509">
              <w:rPr>
                <w:rFonts w:cs="TH SarabunPSK"/>
                <w:spacing w:val="-4"/>
                <w:sz w:val="28"/>
                <w:cs/>
              </w:rPr>
              <w:t>ประศาสน</w:t>
            </w:r>
            <w:proofErr w:type="spellEnd"/>
            <w:r w:rsidRPr="00D42509">
              <w:rPr>
                <w:rFonts w:cs="TH SarabunPSK"/>
                <w:spacing w:val="-4"/>
                <w:sz w:val="28"/>
                <w:cs/>
              </w:rPr>
              <w:t>ศาสตร์)</w:t>
            </w:r>
          </w:p>
          <w:p w:rsidR="00F83685" w:rsidRPr="00BF42B3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 w:rsidRPr="00D42509">
              <w:rPr>
                <w:rFonts w:cs="TH SarabunPSK"/>
                <w:sz w:val="28"/>
                <w:cs/>
              </w:rPr>
              <w:t>พธ.บ</w:t>
            </w:r>
            <w:proofErr w:type="spellEnd"/>
            <w:r w:rsidRPr="00D42509">
              <w:rPr>
                <w:rFonts w:cs="TH SarabunPSK"/>
                <w:sz w:val="28"/>
                <w:cs/>
              </w:rPr>
              <w:t>. (การบริหารรัฐกิจ)</w:t>
            </w:r>
          </w:p>
        </w:tc>
        <w:tc>
          <w:tcPr>
            <w:tcW w:w="1899" w:type="dxa"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F83685" w:rsidRPr="00BF42B3" w:rsidTr="00E62E4F">
        <w:trPr>
          <w:trHeight w:val="1306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F83685" w:rsidRPr="00C47821" w:rsidRDefault="00F83685" w:rsidP="00E62E4F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47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A4388B" w:rsidRPr="001D2777" w:rsidRDefault="00A4388B" w:rsidP="00A4388B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D2777">
              <w:rPr>
                <w:rFonts w:ascii="TH SarabunPSK" w:hAnsi="TH SarabunPSK" w:cs="TH SarabunPSK"/>
                <w:sz w:val="28"/>
                <w:cs/>
              </w:rPr>
              <w:t>การบริหารการเปลี่ยนแปลงที่มีประสิทธิผลของสถาบันการศึกษา</w:t>
            </w:r>
          </w:p>
          <w:p w:rsidR="00A4388B" w:rsidRPr="001D2777" w:rsidRDefault="00A4388B" w:rsidP="00A4388B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D277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D2777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1D277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</w:t>
            </w:r>
            <w:r w:rsidRPr="001D27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</w:t>
            </w:r>
          </w:p>
          <w:p w:rsidR="00F83685" w:rsidRPr="00C47821" w:rsidRDefault="00A4388B" w:rsidP="00A4388B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D2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D2777">
              <w:rPr>
                <w:rFonts w:ascii="TH SarabunPSK" w:hAnsi="TH SarabunPSK" w:cs="TH SarabunPSK"/>
                <w:sz w:val="28"/>
                <w:cs/>
              </w:rPr>
              <w:t>สถาบันวิจัยพุทธศาสตร์ และ คณะสังคมศาสตร์ มหาวิทยาลัยมหาจุฬาลง</w:t>
            </w:r>
            <w:proofErr w:type="spellStart"/>
            <w:r w:rsidRPr="001D2777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1D2777">
              <w:rPr>
                <w:rFonts w:ascii="TH SarabunPSK" w:hAnsi="TH SarabunPSK" w:cs="TH SarabunPSK"/>
                <w:sz w:val="28"/>
                <w:cs/>
              </w:rPr>
              <w:t>ราชวิทยาลัย</w:t>
            </w:r>
          </w:p>
        </w:tc>
      </w:tr>
    </w:tbl>
    <w:p w:rsidR="00F83685" w:rsidRDefault="00F83685" w:rsidP="00F83685">
      <w:r>
        <w:br w:type="page"/>
      </w: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F83685" w:rsidRPr="00BF42B3" w:rsidTr="00E62E4F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F83685" w:rsidRPr="00BF42B3" w:rsidTr="00E62E4F">
        <w:trPr>
          <w:trHeight w:val="2017"/>
          <w:jc w:val="center"/>
        </w:trPr>
        <w:tc>
          <w:tcPr>
            <w:tcW w:w="693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2078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สุริยา รักษาเมือง</w:t>
            </w:r>
          </w:p>
        </w:tc>
        <w:tc>
          <w:tcPr>
            <w:tcW w:w="2087" w:type="dxa"/>
            <w:shd w:val="clear" w:color="auto" w:fill="auto"/>
          </w:tcPr>
          <w:p w:rsidR="00F83685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ร.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.ด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F83685" w:rsidRPr="00F6700F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</w:rPr>
              <w:t>(</w:t>
            </w:r>
            <w:r w:rsidRPr="00F6700F">
              <w:rPr>
                <w:rFonts w:ascii="TH SarabunPSK" w:hAnsi="TH SarabunPSK" w:cs="TH SarabunPSK"/>
                <w:sz w:val="28"/>
                <w:cs/>
              </w:rPr>
              <w:t>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hAnsi="TH SarabunPSK" w:cs="TH SarabunPSK"/>
                <w:sz w:val="28"/>
              </w:rPr>
              <w:t>)</w:t>
            </w:r>
          </w:p>
          <w:p w:rsidR="00F83685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ม.</w:t>
            </w:r>
          </w:p>
          <w:p w:rsidR="00F83685" w:rsidRPr="00F6700F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(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:rsidR="00F83685" w:rsidRPr="002D6893" w:rsidRDefault="00F83685" w:rsidP="00E62E4F">
            <w:pPr>
              <w:pStyle w:val="Content3"/>
              <w:rPr>
                <w:sz w:val="30"/>
                <w:szCs w:val="30"/>
                <w:cs/>
              </w:rPr>
            </w:pPr>
            <w:proofErr w:type="spellStart"/>
            <w:r w:rsidRPr="00F6700F">
              <w:rPr>
                <w:sz w:val="28"/>
                <w:szCs w:val="28"/>
                <w:cs/>
              </w:rPr>
              <w:t>วท.บ</w:t>
            </w:r>
            <w:proofErr w:type="spellEnd"/>
            <w:r w:rsidRPr="00F6700F">
              <w:rPr>
                <w:sz w:val="28"/>
                <w:szCs w:val="28"/>
                <w:cs/>
              </w:rPr>
              <w:t>.(วิทยาการคอมพิวเตอร์)</w:t>
            </w:r>
          </w:p>
        </w:tc>
        <w:tc>
          <w:tcPr>
            <w:tcW w:w="1899" w:type="dxa"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830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F83685" w:rsidRPr="00BF42B3" w:rsidTr="00E62E4F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83685" w:rsidRPr="00014C61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ภาครัฐอย่างลุ่มลึกในการศึกษาระดับสูงของมหาวิทยาลัยมหาจุฬาลง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พร้อมสู่ประชาคมอาเซียน</w:t>
            </w:r>
          </w:p>
          <w:p w:rsidR="00F83685" w:rsidRPr="00014C61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๐</w:t>
            </w:r>
          </w:p>
          <w:p w:rsidR="00F83685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F83685" w:rsidRPr="00014C61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83685" w:rsidRPr="00014C61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ธรรมาธิปไตย </w:t>
            </w:r>
            <w:r w:rsidRPr="00AB04F0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F83685" w:rsidRPr="00014C61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๐</w:t>
            </w:r>
          </w:p>
          <w:p w:rsidR="00F83685" w:rsidRPr="00923A89" w:rsidRDefault="00F83685" w:rsidP="00E62E4F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F83685" w:rsidRPr="00056071" w:rsidRDefault="00F83685" w:rsidP="00F83685"/>
    <w:p w:rsidR="00F83685" w:rsidRDefault="00F83685" w:rsidP="00F83685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F83685" w:rsidRPr="00BF42B3" w:rsidTr="00E62E4F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F83685" w:rsidRPr="00BF42B3" w:rsidTr="00E62E4F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าน งามสนิท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F83685" w:rsidRPr="00BF42B3" w:rsidRDefault="00F83685" w:rsidP="00E62E4F">
            <w:pPr>
              <w:pStyle w:val="ContentB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BF42B3">
              <w:rPr>
                <w:b w:val="0"/>
                <w:bCs w:val="0"/>
                <w:color w:val="000000" w:themeColor="text1"/>
                <w:sz w:val="30"/>
                <w:szCs w:val="30"/>
              </w:rPr>
              <w:t>Ph.D.(Public Administration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F83685" w:rsidRPr="00BF42B3" w:rsidTr="00E62E4F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F83685" w:rsidRPr="00BF42B3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Communication Arts.)</w:t>
            </w:r>
          </w:p>
        </w:tc>
        <w:tc>
          <w:tcPr>
            <w:tcW w:w="1899" w:type="dxa"/>
            <w:vMerge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83685" w:rsidRPr="00BF42B3" w:rsidTr="00E62E4F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(Policy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83685" w:rsidRPr="00BF42B3" w:rsidTr="00E62E4F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3685" w:rsidRPr="004E1679" w:rsidRDefault="00F83685" w:rsidP="00E62E4F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E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D5" w:rsidRPr="00162850" w:rsidRDefault="007B43D5" w:rsidP="007B43D5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>Country’s Image Through Media</w:t>
            </w:r>
          </w:p>
          <w:p w:rsidR="007B43D5" w:rsidRPr="00162850" w:rsidRDefault="007B43D5" w:rsidP="007B43D5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๐</w:t>
            </w:r>
          </w:p>
          <w:p w:rsidR="007B43D5" w:rsidRPr="00162850" w:rsidRDefault="007B43D5" w:rsidP="007B43D5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การวิจัยร่วมระหว่างคณาจารย์จาก ญี่ปุ่น เกาหลี ไทย ฟิลิปปินส์ เกี่ยวกับภาพลักษณ์</w:t>
            </w:r>
          </w:p>
          <w:p w:rsidR="007B43D5" w:rsidRDefault="007B43D5" w:rsidP="007B43D5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7B43D5" w:rsidRPr="00162850" w:rsidRDefault="007B43D5" w:rsidP="007B43D5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การสำรวจความพึงพอใจของผู้รับบริการที่มีต่อการให้บริการสาธารณะของเทศบาลเมืองบึงยี่โถ อำเภอธัญบุรี จังหวัดปทุมธานี กับยุทธศาสตร์การพัฒนาด้านส่งเสริมคุณภาพชีวิต</w:t>
            </w:r>
          </w:p>
          <w:p w:rsidR="007B43D5" w:rsidRPr="00162850" w:rsidRDefault="007B43D5" w:rsidP="007B43D5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๗</w:t>
            </w:r>
          </w:p>
          <w:p w:rsidR="00F83685" w:rsidRPr="004E1679" w:rsidRDefault="007B43D5" w:rsidP="007B43D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มหาวิทยาลัยอีส</w:t>
            </w:r>
            <w:proofErr w:type="spellStart"/>
            <w:r w:rsidRPr="00162850">
              <w:rPr>
                <w:rFonts w:ascii="TH SarabunPSK" w:hAnsi="TH SarabunPSK" w:cs="TH SarabunPSK"/>
                <w:sz w:val="28"/>
                <w:cs/>
              </w:rPr>
              <w:t>เทิร์น</w:t>
            </w:r>
            <w:proofErr w:type="spellEnd"/>
            <w:r w:rsidRPr="00162850">
              <w:rPr>
                <w:rFonts w:ascii="TH SarabunPSK" w:hAnsi="TH SarabunPSK" w:cs="TH SarabunPSK"/>
                <w:sz w:val="28"/>
                <w:cs/>
              </w:rPr>
              <w:t>เอเชีย</w:t>
            </w:r>
          </w:p>
        </w:tc>
      </w:tr>
    </w:tbl>
    <w:p w:rsidR="00F83685" w:rsidRDefault="00F83685" w:rsidP="00F83685"/>
    <w:p w:rsidR="00F83685" w:rsidRDefault="00F83685" w:rsidP="00F83685">
      <w:pPr>
        <w:rPr>
          <w:cs/>
        </w:rPr>
      </w:pPr>
      <w:r>
        <w:rPr>
          <w:cs/>
        </w:rPr>
        <w:br w:type="page"/>
      </w: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F83685" w:rsidRPr="00BF42B3" w:rsidTr="00E62E4F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F83685" w:rsidRPr="00BF42B3" w:rsidTr="00E62E4F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2078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รังสรรค์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ประเสริฐศรี</w:t>
            </w:r>
          </w:p>
        </w:tc>
        <w:tc>
          <w:tcPr>
            <w:tcW w:w="2087" w:type="dxa"/>
            <w:shd w:val="clear" w:color="auto" w:fill="auto"/>
          </w:tcPr>
          <w:p w:rsidR="00F83685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h.D. (Public Administration)</w:t>
            </w:r>
          </w:p>
          <w:p w:rsidR="00F83685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M.A. (Political Science)</w:t>
            </w:r>
          </w:p>
          <w:p w:rsidR="00F83685" w:rsidRPr="00BF42B3" w:rsidRDefault="00F83685" w:rsidP="00E62E4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 (Government)</w:t>
            </w:r>
          </w:p>
        </w:tc>
        <w:tc>
          <w:tcPr>
            <w:tcW w:w="1899" w:type="dxa"/>
            <w:shd w:val="clear" w:color="auto" w:fill="auto"/>
          </w:tcPr>
          <w:p w:rsidR="00F83685" w:rsidRPr="00BF42B3" w:rsidRDefault="00F83685" w:rsidP="00E62E4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F83685" w:rsidRPr="00BF42B3" w:rsidRDefault="00F83685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F83685" w:rsidRPr="00BF42B3" w:rsidTr="00E62E4F">
        <w:trPr>
          <w:trHeight w:val="1315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F83685" w:rsidRPr="00184141" w:rsidRDefault="00F83685" w:rsidP="00E62E4F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4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7B43D5" w:rsidRPr="0076604B" w:rsidRDefault="007B43D5" w:rsidP="007B43D5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นำนโยบายการบริหารกิจการบ้านเมืองที่ดีไปปฏิบัติของเจ้าหน้าที่ชลประทานในโครงการส่งน้ำและบำรุงรักษาดำเนินสะดวก จังหวัดราชบุรี</w:t>
            </w:r>
          </w:p>
          <w:p w:rsidR="007B43D5" w:rsidRPr="0076604B" w:rsidRDefault="007B43D5" w:rsidP="007B43D5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ปีที่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๕๕๕</w:t>
            </w:r>
          </w:p>
          <w:p w:rsidR="007B43D5" w:rsidRDefault="007B43D5" w:rsidP="007B43D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มหาวิทยาลัยกรุงเทพธนบุรี</w:t>
            </w:r>
          </w:p>
          <w:p w:rsidR="007B43D5" w:rsidRDefault="007B43D5" w:rsidP="007B43D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7B43D5" w:rsidRPr="0076604B" w:rsidRDefault="007B43D5" w:rsidP="007B43D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 xml:space="preserve">ธรรมาธิปไตย </w:t>
            </w:r>
            <w:r w:rsidRPr="0076604B">
              <w:rPr>
                <w:rFonts w:ascii="TH SarabunPSK" w:hAnsi="TH SarabunPSK" w:cs="TH SarabunPSK"/>
                <w:spacing w:val="7"/>
                <w:sz w:val="28"/>
              </w:rPr>
              <w:t xml:space="preserve">: </w:t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7B43D5" w:rsidRPr="0076604B" w:rsidRDefault="007B43D5" w:rsidP="007B43D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ตีพิมพ์</w:t>
            </w:r>
            <w:r w:rsidRPr="0076604B">
              <w:rPr>
                <w:rFonts w:ascii="TH SarabunPSK" w:hAnsi="TH SarabunPSK" w:cs="TH SarabunPSK"/>
                <w:sz w:val="28"/>
              </w:rPr>
              <w:t xml:space="preserve"> </w:t>
            </w:r>
            <w:r w:rsidRPr="0076604B">
              <w:rPr>
                <w:rFonts w:ascii="TH SarabunPSK" w:hAnsi="TH SarabunPSK" w:cs="TH SarabunPSK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76604B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  <w:p w:rsidR="00F83685" w:rsidRPr="00184141" w:rsidRDefault="007B43D5" w:rsidP="007B43D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F83685" w:rsidRDefault="00F83685" w:rsidP="00F83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359E" w:rsidRDefault="00BB359E" w:rsidP="00BB359E">
      <w:pPr>
        <w:spacing w:after="0" w:line="240" w:lineRule="auto"/>
        <w:rPr>
          <w:rFonts w:ascii="TH SarabunPSK" w:hAnsi="TH SarabunPSK" w:cs="TH SarabunPSK"/>
          <w:szCs w:val="22"/>
        </w:rPr>
      </w:pPr>
      <w:r w:rsidRPr="00126E9A">
        <w:rPr>
          <w:rFonts w:ascii="TH SarabunPSK" w:hAnsi="TH SarabunPSK" w:cs="TH SarabunPSK"/>
          <w:sz w:val="32"/>
          <w:szCs w:val="32"/>
        </w:rPr>
        <w:tab/>
      </w:r>
      <w:r w:rsidRPr="00126E9A">
        <w:rPr>
          <w:rFonts w:ascii="TH SarabunPSK" w:hAnsi="TH SarabunPSK" w:cs="TH SarabunPSK"/>
          <w:sz w:val="32"/>
          <w:szCs w:val="32"/>
        </w:rPr>
        <w:tab/>
      </w:r>
      <w:r w:rsidRPr="00126E9A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9450" w:type="dxa"/>
        <w:tblInd w:w="18" w:type="dxa"/>
        <w:tblLook w:val="04A0" w:firstRow="1" w:lastRow="0" w:firstColumn="1" w:lastColumn="0" w:noHBand="0" w:noVBand="1"/>
      </w:tblPr>
      <w:tblGrid>
        <w:gridCol w:w="2760"/>
        <w:gridCol w:w="6690"/>
      </w:tblGrid>
      <w:tr w:rsidR="00BB359E" w:rsidRPr="00126E9A" w:rsidTr="008E18C2">
        <w:tc>
          <w:tcPr>
            <w:tcW w:w="2760" w:type="dxa"/>
            <w:shd w:val="clear" w:color="auto" w:fill="D9D9D9" w:themeFill="background1" w:themeFillShade="D9"/>
          </w:tcPr>
          <w:p w:rsidR="00BB359E" w:rsidRPr="00126E9A" w:rsidRDefault="00BB359E" w:rsidP="008E1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90" w:type="dxa"/>
            <w:shd w:val="clear" w:color="auto" w:fill="D9D9D9" w:themeFill="background1" w:themeFillShade="D9"/>
          </w:tcPr>
          <w:p w:rsidR="00BB359E" w:rsidRPr="00126E9A" w:rsidRDefault="00BB359E" w:rsidP="008E1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BB359E" w:rsidRPr="00126E9A" w:rsidTr="008E18C2">
        <w:trPr>
          <w:trHeight w:val="242"/>
        </w:trPr>
        <w:tc>
          <w:tcPr>
            <w:tcW w:w="2760" w:type="dxa"/>
          </w:tcPr>
          <w:p w:rsidR="00BB359E" w:rsidRPr="00126E9A" w:rsidRDefault="00BB359E" w:rsidP="00BB359E">
            <w:pPr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๑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๑</w:t>
            </w:r>
          </w:p>
        </w:tc>
        <w:tc>
          <w:tcPr>
            <w:tcW w:w="6690" w:type="dxa"/>
          </w:tcPr>
          <w:p w:rsidR="00BB359E" w:rsidRPr="00126E9A" w:rsidRDefault="00BB359E" w:rsidP="008E18C2">
            <w:pPr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คณาจารย์ผู้สอน</w:t>
            </w:r>
          </w:p>
        </w:tc>
      </w:tr>
      <w:tr w:rsidR="00BB359E" w:rsidRPr="00126E9A" w:rsidTr="008E18C2">
        <w:tc>
          <w:tcPr>
            <w:tcW w:w="2760" w:type="dxa"/>
          </w:tcPr>
          <w:p w:rsidR="00BB359E" w:rsidRPr="00126E9A" w:rsidRDefault="00BB359E" w:rsidP="008E18C2">
            <w:pPr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๑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๒</w:t>
            </w:r>
          </w:p>
        </w:tc>
        <w:tc>
          <w:tcPr>
            <w:tcW w:w="6690" w:type="dxa"/>
          </w:tcPr>
          <w:p w:rsidR="00BB359E" w:rsidRPr="00126E9A" w:rsidRDefault="00BB359E" w:rsidP="008E18C2">
            <w:pPr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งานวิจัยของคณาจารย์</w:t>
            </w:r>
          </w:p>
        </w:tc>
      </w:tr>
      <w:tr w:rsidR="00BB359E" w:rsidRPr="00126E9A" w:rsidTr="008E18C2">
        <w:tc>
          <w:tcPr>
            <w:tcW w:w="2760" w:type="dxa"/>
          </w:tcPr>
          <w:p w:rsidR="00BB359E" w:rsidRPr="00126E9A" w:rsidRDefault="00BB359E" w:rsidP="00BB359E">
            <w:pPr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๑.๗-๓</w:t>
            </w:r>
          </w:p>
        </w:tc>
        <w:tc>
          <w:tcPr>
            <w:tcW w:w="6690" w:type="dxa"/>
          </w:tcPr>
          <w:p w:rsidR="00BB359E" w:rsidRPr="00126E9A" w:rsidRDefault="00BB359E" w:rsidP="008E18C2">
            <w:pPr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บัณฑิตวิทยาลัย เรื่อง แต่งตั้งคณะกรรมการควบคุมวิทยานิพนธ์</w:t>
            </w:r>
          </w:p>
        </w:tc>
      </w:tr>
    </w:tbl>
    <w:p w:rsidR="00BB359E" w:rsidRPr="00126E9A" w:rsidRDefault="00BB359E" w:rsidP="00BB3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705B0" w:rsidRDefault="00C705B0" w:rsidP="00AF4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705B0" w:rsidRDefault="00C705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ที่ ๘</w:t>
      </w:r>
      <w:r w:rsidRPr="00126E9A">
        <w:rPr>
          <w:rFonts w:ascii="TH SarabunPSK" w:hAnsi="TH SarabunPSK" w:cs="TH SarabunPSK"/>
          <w:sz w:val="32"/>
          <w:szCs w:val="32"/>
          <w:cs/>
        </w:rPr>
        <w:tab/>
      </w:r>
      <w:r w:rsidRPr="00126E9A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ารตีพิมพ์เผยแพร่ผลงานของผู้สำเร็จการศึกษา</w:t>
      </w:r>
      <w:r w:rsidRPr="00126E9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6E9A">
        <w:rPr>
          <w:rFonts w:ascii="TH SarabunPSK" w:hAnsi="TH SarabunPSK" w:cs="TH SarabunPSK"/>
          <w:sz w:val="32"/>
          <w:szCs w:val="32"/>
        </w:rPr>
        <w:tab/>
      </w:r>
      <w:r w:rsidRPr="00126E9A">
        <w:rPr>
          <w:rFonts w:ascii="TH SarabunPSK" w:hAnsi="TH SarabunPSK" w:cs="TH SarabunPSK"/>
          <w:sz w:val="32"/>
          <w:szCs w:val="32"/>
        </w:rPr>
        <w:tab/>
      </w:r>
      <w:r w:rsidRPr="00126E9A">
        <w:rPr>
          <w:rFonts w:ascii="TH SarabunPSK" w:hAnsi="TH SarabunPSK" w:cs="TH SarabunPSK"/>
          <w:sz w:val="32"/>
          <w:szCs w:val="32"/>
        </w:rPr>
        <w:tab/>
      </w:r>
      <w:r w:rsidR="00C705B0"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ยังอยู่ในช่วงการ</w:t>
      </w:r>
      <w:r w:rsidR="00C705B0">
        <w:rPr>
          <w:rFonts w:ascii="TH SarabunPSK" w:hAnsi="TH SarabunPSK" w:cs="TH SarabunPSK" w:hint="cs"/>
          <w:sz w:val="32"/>
          <w:szCs w:val="32"/>
          <w:cs/>
        </w:rPr>
        <w:t>ทำดุษฎีนิพนธ์ ยังไม่มีผู้สำเร็จการศึกษา</w:t>
      </w:r>
    </w:p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ที่ ๙</w:t>
      </w:r>
      <w:r w:rsidRPr="00126E9A">
        <w:rPr>
          <w:rFonts w:ascii="TH SarabunPSK" w:hAnsi="TH SarabunPSK" w:cs="TH SarabunPSK"/>
          <w:sz w:val="32"/>
          <w:szCs w:val="32"/>
          <w:cs/>
        </w:rPr>
        <w:tab/>
        <w:t>ภาระงานของอาจารย์ที่ปรึกษาวิทยานิพนธ์และการค้นคว้าอิสระในระดับ</w:t>
      </w:r>
    </w:p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sz w:val="32"/>
          <w:szCs w:val="32"/>
          <w:cs/>
        </w:rPr>
        <w:t xml:space="preserve">                               บัณฑิตศึกษา  </w:t>
      </w:r>
      <w:r w:rsidRPr="00126E9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   </w:t>
      </w:r>
      <w:r w:rsidRPr="00126E9A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ผ่าน</w:t>
      </w:r>
      <w:r w:rsidRPr="00126E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2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091"/>
        <w:gridCol w:w="2126"/>
        <w:gridCol w:w="2523"/>
      </w:tblGrid>
      <w:tr w:rsidR="00126E9A" w:rsidRPr="00126E9A" w:rsidTr="002179D5">
        <w:trPr>
          <w:trHeight w:val="443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91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ิทยานิพนธ์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ารค้นคว้าอิสระ</w:t>
            </w:r>
          </w:p>
        </w:tc>
      </w:tr>
      <w:tr w:rsidR="00126E9A" w:rsidRPr="00126E9A" w:rsidTr="00AA6230">
        <w:trPr>
          <w:trHeight w:val="78"/>
        </w:trPr>
        <w:tc>
          <w:tcPr>
            <w:tcW w:w="724" w:type="dxa"/>
            <w:shd w:val="clear" w:color="auto" w:fill="auto"/>
            <w:vAlign w:val="center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091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บุญทัน  ดอก</w:t>
            </w:r>
            <w:proofErr w:type="spellStart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68B" w:rsidRPr="00126E9A" w:rsidRDefault="009E00E5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23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26E9A" w:rsidRPr="00126E9A" w:rsidTr="00AA6230">
        <w:trPr>
          <w:trHeight w:val="264"/>
        </w:trPr>
        <w:tc>
          <w:tcPr>
            <w:tcW w:w="724" w:type="dxa"/>
            <w:shd w:val="clear" w:color="auto" w:fill="auto"/>
            <w:vAlign w:val="center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091" w:type="dxa"/>
            <w:shd w:val="clear" w:color="auto" w:fill="auto"/>
          </w:tcPr>
          <w:p w:rsidR="00AF468B" w:rsidRPr="00126E9A" w:rsidRDefault="00B74F08" w:rsidP="00AA62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รัฐพล เย็นใจม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68B" w:rsidRPr="00126E9A" w:rsidRDefault="009E00E5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23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26E9A" w:rsidRPr="00126E9A" w:rsidTr="00AA6230">
        <w:tc>
          <w:tcPr>
            <w:tcW w:w="724" w:type="dxa"/>
            <w:shd w:val="clear" w:color="auto" w:fill="auto"/>
            <w:vAlign w:val="center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091" w:type="dxa"/>
            <w:shd w:val="clear" w:color="auto" w:fill="auto"/>
          </w:tcPr>
          <w:p w:rsidR="00AF468B" w:rsidRPr="00126E9A" w:rsidRDefault="00B74F08" w:rsidP="00AA62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ุริยา  รักษาเมือ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68B" w:rsidRPr="00126E9A" w:rsidRDefault="009E00E5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23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74F08" w:rsidRPr="00126E9A" w:rsidTr="00AA6230">
        <w:tc>
          <w:tcPr>
            <w:tcW w:w="724" w:type="dxa"/>
            <w:shd w:val="clear" w:color="auto" w:fill="auto"/>
            <w:vAlign w:val="center"/>
          </w:tcPr>
          <w:p w:rsidR="00B74F08" w:rsidRPr="00126E9A" w:rsidRDefault="00B74F08" w:rsidP="00B74F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091" w:type="dxa"/>
            <w:shd w:val="clear" w:color="auto" w:fill="auto"/>
          </w:tcPr>
          <w:p w:rsidR="00B74F08" w:rsidRPr="00126E9A" w:rsidRDefault="00B74F08" w:rsidP="00B74F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สมาน  งามสนิ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F08" w:rsidRPr="00126E9A" w:rsidRDefault="00A74F1B" w:rsidP="00B74F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23" w:type="dxa"/>
            <w:shd w:val="clear" w:color="auto" w:fill="auto"/>
          </w:tcPr>
          <w:p w:rsidR="00B74F08" w:rsidRPr="00126E9A" w:rsidRDefault="00B74F08" w:rsidP="00B74F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74F08" w:rsidRPr="00126E9A" w:rsidTr="00AA6230">
        <w:tc>
          <w:tcPr>
            <w:tcW w:w="724" w:type="dxa"/>
            <w:shd w:val="clear" w:color="auto" w:fill="auto"/>
            <w:vAlign w:val="center"/>
          </w:tcPr>
          <w:p w:rsidR="00B74F08" w:rsidRPr="00126E9A" w:rsidRDefault="00B74F08" w:rsidP="00B74F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091" w:type="dxa"/>
            <w:shd w:val="clear" w:color="auto" w:fill="auto"/>
          </w:tcPr>
          <w:p w:rsidR="00B74F08" w:rsidRPr="00126E9A" w:rsidRDefault="00B74F08" w:rsidP="00B74F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</w:t>
            </w:r>
            <w:proofErr w:type="spellStart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รร</w:t>
            </w:r>
            <w:proofErr w:type="spellEnd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เสริฐศร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F08" w:rsidRPr="00126E9A" w:rsidRDefault="00A74F1B" w:rsidP="00B74F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23" w:type="dxa"/>
            <w:shd w:val="clear" w:color="auto" w:fill="auto"/>
          </w:tcPr>
          <w:p w:rsidR="00B74F08" w:rsidRPr="00126E9A" w:rsidRDefault="00B74F08" w:rsidP="00B74F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F468B" w:rsidRPr="00126E9A" w:rsidRDefault="00AF468B" w:rsidP="00AF468B"/>
    <w:tbl>
      <w:tblPr>
        <w:tblStyle w:val="a5"/>
        <w:tblW w:w="9450" w:type="dxa"/>
        <w:tblInd w:w="18" w:type="dxa"/>
        <w:tblLook w:val="04A0" w:firstRow="1" w:lastRow="0" w:firstColumn="1" w:lastColumn="0" w:noHBand="0" w:noVBand="1"/>
      </w:tblPr>
      <w:tblGrid>
        <w:gridCol w:w="2760"/>
        <w:gridCol w:w="6690"/>
      </w:tblGrid>
      <w:tr w:rsidR="00126E9A" w:rsidRPr="00126E9A" w:rsidTr="002010C8">
        <w:tc>
          <w:tcPr>
            <w:tcW w:w="276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9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F468B" w:rsidRPr="00126E9A" w:rsidTr="00AA6230">
        <w:tc>
          <w:tcPr>
            <w:tcW w:w="2760" w:type="dxa"/>
          </w:tcPr>
          <w:p w:rsidR="00AF468B" w:rsidRPr="00126E9A" w:rsidRDefault="00AF468B" w:rsidP="00AA6230">
            <w:pPr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๑.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690" w:type="dxa"/>
          </w:tcPr>
          <w:p w:rsidR="00AF468B" w:rsidRPr="00126E9A" w:rsidRDefault="00AF468B" w:rsidP="00AA6230">
            <w:pPr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</w:t>
            </w:r>
            <w:proofErr w:type="spellStart"/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ญฑิต</w:t>
            </w:r>
            <w:proofErr w:type="spellEnd"/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ลัย เรื่อง แต่งตั้งคณะกรรมการควบคุมวิทยานิพนธ์</w:t>
            </w:r>
          </w:p>
        </w:tc>
      </w:tr>
    </w:tbl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ที่ ๑๐</w:t>
      </w:r>
      <w:r w:rsidRPr="00126E9A">
        <w:rPr>
          <w:rFonts w:ascii="TH SarabunPSK" w:hAnsi="TH SarabunPSK" w:cs="TH SarabunPSK"/>
          <w:sz w:val="32"/>
          <w:szCs w:val="32"/>
          <w:cs/>
        </w:rPr>
        <w:tab/>
        <w:t>อาจารย์ที่ปรึกษาวิทยานิพนธ์และการค้นคว้าอิสระในระดับบัณฑิตศึกษามี</w:t>
      </w:r>
    </w:p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sz w:val="32"/>
          <w:szCs w:val="32"/>
          <w:cs/>
        </w:rPr>
        <w:t xml:space="preserve">                               ผลงานวิจัยอย่างต่อเนื่องและสม่ำเสมอ   </w:t>
      </w:r>
      <w:r w:rsidRPr="00126E9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   </w:t>
      </w:r>
      <w:r w:rsidRPr="00126E9A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ผ่าน</w:t>
      </w:r>
      <w:r w:rsidRPr="00126E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819"/>
        <w:gridCol w:w="3582"/>
        <w:gridCol w:w="2416"/>
        <w:gridCol w:w="927"/>
      </w:tblGrid>
      <w:tr w:rsidR="00126E9A" w:rsidRPr="00126E9A" w:rsidTr="00567893">
        <w:trPr>
          <w:tblHeader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3582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ี่ตีพิมพ์/เผยแพร่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/แหล่งตีพิมพ์เผยแพร่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</w:t>
            </w:r>
          </w:p>
        </w:tc>
      </w:tr>
      <w:tr w:rsidR="00126E9A" w:rsidRPr="00126E9A" w:rsidTr="00567893">
        <w:tc>
          <w:tcPr>
            <w:tcW w:w="724" w:type="dxa"/>
            <w:vMerge w:val="restart"/>
            <w:shd w:val="clear" w:color="auto" w:fill="auto"/>
          </w:tcPr>
          <w:p w:rsidR="00AF468B" w:rsidRPr="00126E9A" w:rsidRDefault="00F157AE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ศ.ดร.บุญทัน ดอก</w:t>
            </w:r>
            <w:proofErr w:type="spellStart"/>
            <w:r w:rsidRPr="00126E9A">
              <w:rPr>
                <w:rFonts w:ascii="TH SarabunPSK" w:hAnsi="TH SarabunPSK" w:cs="TH SarabunPSK" w:hint="cs"/>
                <w:sz w:val="28"/>
                <w:cs/>
              </w:rPr>
              <w:t>ไธ</w:t>
            </w:r>
            <w:proofErr w:type="spellEnd"/>
            <w:r w:rsidRPr="00126E9A">
              <w:rPr>
                <w:rFonts w:ascii="TH SarabunPSK" w:hAnsi="TH SarabunPSK" w:cs="TH SarabunPSK" w:hint="cs"/>
                <w:sz w:val="28"/>
                <w:cs/>
              </w:rPr>
              <w:t>สง</w:t>
            </w:r>
          </w:p>
        </w:tc>
        <w:tc>
          <w:tcPr>
            <w:tcW w:w="3582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126E9A">
              <w:rPr>
                <w:rFonts w:ascii="TH SarabunPSK" w:hAnsi="TH SarabunPSK" w:cs="TH SarabunPSK"/>
                <w:sz w:val="28"/>
              </w:rPr>
              <w:t xml:space="preserve">Method development for social development </w:t>
            </w:r>
            <w:r w:rsidRPr="00126E9A">
              <w:rPr>
                <w:rFonts w:ascii="TH SarabunPSK" w:hAnsi="TH SarabunPSK" w:cs="TH SarabunPSK" w:hint="cs"/>
                <w:sz w:val="28"/>
                <w:cs/>
              </w:rPr>
              <w:t>๒๕๔๕</w:t>
            </w:r>
          </w:p>
        </w:tc>
        <w:tc>
          <w:tcPr>
            <w:tcW w:w="2416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 xml:space="preserve">วารสาร </w:t>
            </w:r>
            <w:proofErr w:type="spellStart"/>
            <w:r w:rsidRPr="00126E9A">
              <w:rPr>
                <w:rFonts w:ascii="TH SarabunPSK" w:hAnsi="TH SarabunPSK" w:cs="TH SarabunPSK" w:hint="cs"/>
                <w:sz w:val="28"/>
                <w:cs/>
              </w:rPr>
              <w:t>มจร</w:t>
            </w:r>
            <w:proofErr w:type="spellEnd"/>
            <w:r w:rsidRPr="00126E9A">
              <w:rPr>
                <w:rFonts w:ascii="TH SarabunPSK" w:hAnsi="TH SarabunPSK" w:cs="TH SarabunPSK" w:hint="cs"/>
                <w:sz w:val="28"/>
                <w:cs/>
              </w:rPr>
              <w:t>.สังคมศาสตร์ปริทรรศน์ ปีที่ ๓ ฉบับที่ ๓ (ก.ย.-ธ.ค.)</w:t>
            </w:r>
          </w:p>
        </w:tc>
        <w:tc>
          <w:tcPr>
            <w:tcW w:w="927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๒๕๕๗</w:t>
            </w:r>
          </w:p>
        </w:tc>
      </w:tr>
      <w:tr w:rsidR="00126E9A" w:rsidRPr="00126E9A" w:rsidTr="00567893">
        <w:tc>
          <w:tcPr>
            <w:tcW w:w="724" w:type="dxa"/>
            <w:vMerge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2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126E9A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126E9A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126E9A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ภาครัฐอย่างลุ่มลึกในการศึกษาระดับสูงของมหาวิทยาลัยมหาจุฬาลง</w:t>
            </w:r>
            <w:proofErr w:type="spellStart"/>
            <w:r w:rsidRPr="00126E9A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126E9A">
              <w:rPr>
                <w:rFonts w:ascii="TH SarabunPSK" w:hAnsi="TH SarabunPSK" w:cs="TH SarabunPSK"/>
                <w:sz w:val="28"/>
                <w:cs/>
              </w:rPr>
              <w:t>ราชวิทยาลัย</w:t>
            </w:r>
            <w:r w:rsidRPr="00126E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6E9A">
              <w:rPr>
                <w:rFonts w:ascii="TH SarabunPSK" w:hAnsi="TH SarabunPSK" w:cs="TH SarabunPSK"/>
                <w:sz w:val="28"/>
                <w:cs/>
              </w:rPr>
              <w:t>เพื่อเตรียมความพร้อมสู่ประชาคมอาเซียน</w:t>
            </w:r>
          </w:p>
        </w:tc>
        <w:tc>
          <w:tcPr>
            <w:tcW w:w="2416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สถาบันวิจัยพุทธศาสตร์ มหาวิทยาลัยมหาจุฬาลงกรณ์ราชวิทยาลัย</w:t>
            </w:r>
          </w:p>
        </w:tc>
        <w:tc>
          <w:tcPr>
            <w:tcW w:w="927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๒๕๕๘</w:t>
            </w:r>
          </w:p>
        </w:tc>
      </w:tr>
      <w:tr w:rsidR="00F157AE" w:rsidRPr="00126E9A" w:rsidTr="00567893">
        <w:tc>
          <w:tcPr>
            <w:tcW w:w="724" w:type="dxa"/>
            <w:shd w:val="clear" w:color="auto" w:fill="auto"/>
          </w:tcPr>
          <w:p w:rsidR="00F157AE" w:rsidRPr="00244CAB" w:rsidRDefault="00F157AE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44CAB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819" w:type="dxa"/>
            <w:shd w:val="clear" w:color="auto" w:fill="auto"/>
          </w:tcPr>
          <w:p w:rsidR="00F157AE" w:rsidRPr="00244CAB" w:rsidRDefault="00F157AE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44CAB">
              <w:rPr>
                <w:rFonts w:ascii="TH SarabunPSK" w:hAnsi="TH SarabunPSK" w:cs="TH SarabunPSK" w:hint="cs"/>
                <w:sz w:val="28"/>
                <w:cs/>
              </w:rPr>
              <w:t>ผศ.ดร.รัฐพล เย็นใจมา</w:t>
            </w:r>
          </w:p>
        </w:tc>
        <w:tc>
          <w:tcPr>
            <w:tcW w:w="3582" w:type="dxa"/>
            <w:shd w:val="clear" w:color="auto" w:fill="auto"/>
          </w:tcPr>
          <w:p w:rsidR="00F157AE" w:rsidRPr="00244CAB" w:rsidRDefault="00A4388B" w:rsidP="00A229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44CAB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244CAB">
              <w:rPr>
                <w:rFonts w:ascii="TH SarabunPSK" w:hAnsi="TH SarabunPSK" w:cs="TH SarabunPSK"/>
                <w:sz w:val="28"/>
                <w:cs/>
              </w:rPr>
              <w:t>การบริ</w:t>
            </w:r>
            <w:r w:rsidR="00A2290C" w:rsidRPr="00244CAB">
              <w:rPr>
                <w:rFonts w:ascii="TH SarabunPSK" w:hAnsi="TH SarabunPSK" w:cs="TH SarabunPSK"/>
                <w:sz w:val="28"/>
                <w:cs/>
              </w:rPr>
              <w:t>หารการเปลี่ยนแปลงที่มีประสิทธิผ</w:t>
            </w:r>
            <w:r w:rsidR="00A2290C" w:rsidRPr="00244CAB"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244CAB">
              <w:rPr>
                <w:rFonts w:ascii="TH SarabunPSK" w:hAnsi="TH SarabunPSK" w:cs="TH SarabunPSK"/>
                <w:sz w:val="28"/>
                <w:cs/>
              </w:rPr>
              <w:t>ของสถาบันการศึกษา</w:t>
            </w:r>
          </w:p>
        </w:tc>
        <w:tc>
          <w:tcPr>
            <w:tcW w:w="2416" w:type="dxa"/>
            <w:shd w:val="clear" w:color="auto" w:fill="auto"/>
          </w:tcPr>
          <w:p w:rsidR="00F157AE" w:rsidRPr="00244CAB" w:rsidRDefault="00F157AE" w:rsidP="00E62E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CAB">
              <w:rPr>
                <w:rFonts w:ascii="TH SarabunPSK" w:hAnsi="TH SarabunPSK" w:cs="TH SarabunPSK" w:hint="cs"/>
                <w:sz w:val="28"/>
                <w:cs/>
              </w:rPr>
              <w:t>สถาบันวิจัยพุทธศาสตร์ มหาวิทยาลัยมหาจุฬาลงกรณ์ราชวิทยาลัย</w:t>
            </w:r>
          </w:p>
        </w:tc>
        <w:tc>
          <w:tcPr>
            <w:tcW w:w="927" w:type="dxa"/>
            <w:shd w:val="clear" w:color="auto" w:fill="auto"/>
          </w:tcPr>
          <w:p w:rsidR="00F157AE" w:rsidRPr="00126E9A" w:rsidRDefault="00A4388B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44CAB">
              <w:rPr>
                <w:rFonts w:ascii="TH SarabunPSK" w:hAnsi="TH SarabunPSK" w:cs="TH SarabunPSK" w:hint="cs"/>
                <w:sz w:val="28"/>
                <w:cs/>
              </w:rPr>
              <w:t>๒๕๕๘</w:t>
            </w:r>
          </w:p>
        </w:tc>
      </w:tr>
      <w:tr w:rsidR="00F157AE" w:rsidRPr="00126E9A" w:rsidTr="00567893">
        <w:tc>
          <w:tcPr>
            <w:tcW w:w="724" w:type="dxa"/>
            <w:vMerge w:val="restart"/>
            <w:shd w:val="clear" w:color="auto" w:fill="auto"/>
          </w:tcPr>
          <w:p w:rsidR="00F157AE" w:rsidRPr="00126E9A" w:rsidRDefault="00F157AE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157AE" w:rsidRPr="00126E9A" w:rsidRDefault="00F157AE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ดร.สุริยา  รักษาเมือง</w:t>
            </w:r>
          </w:p>
        </w:tc>
        <w:tc>
          <w:tcPr>
            <w:tcW w:w="3582" w:type="dxa"/>
            <w:shd w:val="clear" w:color="auto" w:fill="auto"/>
          </w:tcPr>
          <w:p w:rsidR="00F157AE" w:rsidRPr="00126E9A" w:rsidRDefault="00F157AE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126E9A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126E9A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126E9A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ภาครัฐอย่างลุ่มลึกในการศึกษาระดับสูงของมหาวิทยาลัยมหาจุฬาลง</w:t>
            </w:r>
            <w:proofErr w:type="spellStart"/>
            <w:r w:rsidRPr="00126E9A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126E9A">
              <w:rPr>
                <w:rFonts w:ascii="TH SarabunPSK" w:hAnsi="TH SarabunPSK" w:cs="TH SarabunPSK"/>
                <w:sz w:val="28"/>
                <w:cs/>
              </w:rPr>
              <w:t>ราชวิทยาลัย</w:t>
            </w:r>
            <w:r w:rsidRPr="00126E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6E9A">
              <w:rPr>
                <w:rFonts w:ascii="TH SarabunPSK" w:hAnsi="TH SarabunPSK" w:cs="TH SarabunPSK"/>
                <w:sz w:val="28"/>
                <w:cs/>
              </w:rPr>
              <w:t>เพื่อเตรียมความพร้อมสู่ประชาคมอาเซียน</w:t>
            </w:r>
          </w:p>
        </w:tc>
        <w:tc>
          <w:tcPr>
            <w:tcW w:w="2416" w:type="dxa"/>
            <w:shd w:val="clear" w:color="auto" w:fill="auto"/>
          </w:tcPr>
          <w:p w:rsidR="00F157AE" w:rsidRPr="00126E9A" w:rsidRDefault="00F157AE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สถาบันวิจัยพุทธศาสตร์ มหาวิทยาลัยมหาจุฬาลงกรณ์ราชวิทยาลัย</w:t>
            </w:r>
          </w:p>
        </w:tc>
        <w:tc>
          <w:tcPr>
            <w:tcW w:w="927" w:type="dxa"/>
            <w:shd w:val="clear" w:color="auto" w:fill="auto"/>
          </w:tcPr>
          <w:p w:rsidR="00F157AE" w:rsidRPr="00126E9A" w:rsidRDefault="00F157AE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๒๕๕๘</w:t>
            </w:r>
          </w:p>
        </w:tc>
      </w:tr>
      <w:tr w:rsidR="00F157AE" w:rsidRPr="00126E9A" w:rsidTr="00567893">
        <w:tc>
          <w:tcPr>
            <w:tcW w:w="724" w:type="dxa"/>
            <w:vMerge/>
            <w:shd w:val="clear" w:color="auto" w:fill="auto"/>
          </w:tcPr>
          <w:p w:rsidR="00F157AE" w:rsidRPr="00126E9A" w:rsidRDefault="00F157AE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157AE" w:rsidRPr="00126E9A" w:rsidRDefault="00F157AE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2" w:type="dxa"/>
            <w:shd w:val="clear" w:color="auto" w:fill="auto"/>
          </w:tcPr>
          <w:p w:rsidR="00F157AE" w:rsidRPr="00126E9A" w:rsidRDefault="00F157AE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ธรรมาธิปไตย </w:t>
            </w:r>
            <w:r w:rsidRPr="00126E9A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126E9A">
              <w:rPr>
                <w:rFonts w:ascii="TH SarabunPSK" w:hAnsi="TH SarabunPSK" w:cs="TH SarabunPSK"/>
                <w:spacing w:val="-4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</w:tc>
        <w:tc>
          <w:tcPr>
            <w:tcW w:w="2416" w:type="dxa"/>
            <w:shd w:val="clear" w:color="auto" w:fill="auto"/>
          </w:tcPr>
          <w:p w:rsidR="00F157AE" w:rsidRPr="00126E9A" w:rsidRDefault="00F157AE" w:rsidP="00E62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สถาบันวิจัยพุทธศาสตร์ มหาวิทยาลัยมหาจุฬาลงกรณ์ราชวิทยาลัย</w:t>
            </w:r>
          </w:p>
        </w:tc>
        <w:tc>
          <w:tcPr>
            <w:tcW w:w="927" w:type="dxa"/>
            <w:shd w:val="clear" w:color="auto" w:fill="auto"/>
          </w:tcPr>
          <w:p w:rsidR="00F157AE" w:rsidRPr="00126E9A" w:rsidRDefault="00F157AE" w:rsidP="00E62E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๒๕๖๐</w:t>
            </w:r>
          </w:p>
        </w:tc>
      </w:tr>
      <w:tr w:rsidR="00126E9A" w:rsidRPr="00126E9A" w:rsidTr="00567893">
        <w:tc>
          <w:tcPr>
            <w:tcW w:w="724" w:type="dxa"/>
            <w:vMerge w:val="restart"/>
            <w:shd w:val="clear" w:color="auto" w:fill="auto"/>
          </w:tcPr>
          <w:p w:rsidR="00AF468B" w:rsidRPr="00126E9A" w:rsidRDefault="00F157AE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๔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รศ.ดร.สมาน  งามสนิท</w:t>
            </w:r>
          </w:p>
        </w:tc>
        <w:tc>
          <w:tcPr>
            <w:tcW w:w="3582" w:type="dxa"/>
            <w:shd w:val="clear" w:color="auto" w:fill="auto"/>
          </w:tcPr>
          <w:p w:rsidR="00AF468B" w:rsidRPr="00126E9A" w:rsidRDefault="00AF468B" w:rsidP="008C0C87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ธรรมะสำ</w:t>
            </w:r>
            <w:proofErr w:type="spellStart"/>
            <w:r w:rsidRPr="00126E9A">
              <w:rPr>
                <w:rFonts w:ascii="TH SarabunPSK" w:hAnsi="TH SarabunPSK" w:cs="TH SarabunPSK" w:hint="cs"/>
                <w:sz w:val="28"/>
                <w:cs/>
              </w:rPr>
              <w:t>หรรัรบ</w:t>
            </w:r>
            <w:proofErr w:type="spellEnd"/>
            <w:r w:rsidRPr="00126E9A">
              <w:rPr>
                <w:rFonts w:ascii="TH SarabunPSK" w:hAnsi="TH SarabunPSK" w:cs="TH SarabunPSK" w:hint="cs"/>
                <w:sz w:val="28"/>
                <w:cs/>
              </w:rPr>
              <w:t>ผู้บริหารที่ปรากฏในพระสุตตันตะปิฎก</w:t>
            </w:r>
          </w:p>
        </w:tc>
        <w:tc>
          <w:tcPr>
            <w:tcW w:w="2416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สถาบันวิจัยพุทธศาสตร์ มหาวิทยาลัยมหาจุฬาลงกรณ์ราชวิทยาลัย</w:t>
            </w:r>
          </w:p>
        </w:tc>
        <w:tc>
          <w:tcPr>
            <w:tcW w:w="927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๒๕๕๗</w:t>
            </w:r>
          </w:p>
        </w:tc>
      </w:tr>
      <w:tr w:rsidR="00126E9A" w:rsidRPr="00126E9A" w:rsidTr="00567893">
        <w:tc>
          <w:tcPr>
            <w:tcW w:w="724" w:type="dxa"/>
            <w:vMerge/>
            <w:shd w:val="clear" w:color="auto" w:fill="auto"/>
            <w:vAlign w:val="center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2" w:type="dxa"/>
            <w:shd w:val="clear" w:color="auto" w:fill="auto"/>
          </w:tcPr>
          <w:p w:rsidR="00AF468B" w:rsidRPr="00126E9A" w:rsidRDefault="00AF468B" w:rsidP="008C0C87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26E9A">
              <w:rPr>
                <w:rFonts w:ascii="TH SarabunPSK" w:hAnsi="TH SarabunPSK" w:cs="TH SarabunPSK"/>
                <w:cs/>
              </w:rPr>
              <w:t>การสำรวจความพึงพอใจของผู้รับบริการที่มีต่อการให้บริการสาธารณะของเทศบาลเมืองบึงยี่โถ อำเภอธัญบุรี จังหวัดปทุมธานี กับยุทธศาสตร์การพัฒนาด้านส่งเสริมคุณภาพชีวิต</w:t>
            </w:r>
          </w:p>
        </w:tc>
        <w:tc>
          <w:tcPr>
            <w:tcW w:w="2416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/>
                <w:cs/>
              </w:rPr>
              <w:t>มหาวิทยาลัยอีส</w:t>
            </w:r>
            <w:proofErr w:type="spellStart"/>
            <w:r w:rsidRPr="00126E9A">
              <w:rPr>
                <w:rFonts w:ascii="TH SarabunPSK" w:hAnsi="TH SarabunPSK" w:cs="TH SarabunPSK"/>
                <w:cs/>
              </w:rPr>
              <w:t>เทิร์น</w:t>
            </w:r>
            <w:proofErr w:type="spellEnd"/>
            <w:r w:rsidRPr="00126E9A">
              <w:rPr>
                <w:rFonts w:ascii="TH SarabunPSK" w:hAnsi="TH SarabunPSK" w:cs="TH SarabunPSK"/>
                <w:cs/>
              </w:rPr>
              <w:t>เอเชีย</w:t>
            </w:r>
          </w:p>
        </w:tc>
        <w:tc>
          <w:tcPr>
            <w:tcW w:w="927" w:type="dxa"/>
            <w:shd w:val="clear" w:color="auto" w:fill="auto"/>
          </w:tcPr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๒๕๕๗</w:t>
            </w:r>
          </w:p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468B" w:rsidRPr="00126E9A" w:rsidRDefault="00AF468B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67893" w:rsidRPr="00126E9A" w:rsidTr="00567893">
        <w:tc>
          <w:tcPr>
            <w:tcW w:w="724" w:type="dxa"/>
            <w:vMerge w:val="restart"/>
            <w:shd w:val="clear" w:color="auto" w:fill="auto"/>
          </w:tcPr>
          <w:p w:rsidR="00567893" w:rsidRPr="00126E9A" w:rsidRDefault="00567893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567893" w:rsidRPr="00126E9A" w:rsidRDefault="00567893" w:rsidP="00AA623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26E9A">
              <w:rPr>
                <w:rFonts w:ascii="TH SarabunPSK" w:hAnsi="TH SarabunPSK" w:cs="TH SarabunPSK" w:hint="cs"/>
                <w:sz w:val="27"/>
                <w:szCs w:val="27"/>
                <w:cs/>
              </w:rPr>
              <w:t>รศ.ดร.รังสรรค์ ประเสริฐศรี</w:t>
            </w:r>
          </w:p>
        </w:tc>
        <w:tc>
          <w:tcPr>
            <w:tcW w:w="3582" w:type="dxa"/>
            <w:shd w:val="clear" w:color="auto" w:fill="auto"/>
          </w:tcPr>
          <w:p w:rsidR="00567893" w:rsidRPr="00740193" w:rsidRDefault="00567893" w:rsidP="007F623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๑. </w:t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นำนโยบายการบริหารกิจการบ้านเมืองที่ดีไปปฏิบัติของเจ้าหน้าที่ชลประทานในโครงการส่งน้ำและบำรุงรักษาดำเนินสะดวก จังหวัดราชบุรี</w:t>
            </w:r>
          </w:p>
        </w:tc>
        <w:tc>
          <w:tcPr>
            <w:tcW w:w="2416" w:type="dxa"/>
            <w:shd w:val="clear" w:color="auto" w:fill="auto"/>
          </w:tcPr>
          <w:p w:rsidR="00567893" w:rsidRPr="00740193" w:rsidRDefault="00567893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6604B">
              <w:rPr>
                <w:rFonts w:ascii="TH SarabunPSK" w:hAnsi="TH SarabunPSK" w:cs="TH SarabunPSK"/>
                <w:sz w:val="28"/>
                <w:cs/>
              </w:rPr>
              <w:t>มหาวิทยาลัยกรุงเทพธนบุรี</w:t>
            </w:r>
          </w:p>
        </w:tc>
        <w:tc>
          <w:tcPr>
            <w:tcW w:w="927" w:type="dxa"/>
            <w:shd w:val="clear" w:color="auto" w:fill="auto"/>
          </w:tcPr>
          <w:p w:rsidR="00567893" w:rsidRPr="00740193" w:rsidRDefault="00567893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๕๕๐</w:t>
            </w:r>
          </w:p>
        </w:tc>
      </w:tr>
      <w:tr w:rsidR="00567893" w:rsidRPr="00126E9A" w:rsidTr="00567893">
        <w:tc>
          <w:tcPr>
            <w:tcW w:w="724" w:type="dxa"/>
            <w:vMerge/>
            <w:shd w:val="clear" w:color="auto" w:fill="auto"/>
          </w:tcPr>
          <w:p w:rsidR="00567893" w:rsidRDefault="00567893" w:rsidP="00AA62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567893" w:rsidRPr="00126E9A" w:rsidRDefault="00567893" w:rsidP="00AA623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582" w:type="dxa"/>
            <w:shd w:val="clear" w:color="auto" w:fill="auto"/>
          </w:tcPr>
          <w:p w:rsidR="00567893" w:rsidRPr="00126E9A" w:rsidRDefault="00567893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/>
                <w:spacing w:val="7"/>
                <w:sz w:val="28"/>
                <w:cs/>
              </w:rPr>
              <w:t xml:space="preserve">ธรรมาธิปไตย </w:t>
            </w:r>
            <w:r w:rsidRPr="00126E9A">
              <w:rPr>
                <w:rFonts w:ascii="TH SarabunPSK" w:hAnsi="TH SarabunPSK" w:cs="TH SarabunPSK"/>
                <w:spacing w:val="7"/>
                <w:sz w:val="28"/>
              </w:rPr>
              <w:t xml:space="preserve">: </w:t>
            </w:r>
            <w:r w:rsidRPr="00126E9A">
              <w:rPr>
                <w:rFonts w:ascii="TH SarabunPSK" w:hAnsi="TH SarabunPSK" w:cs="TH SarabunPSK"/>
                <w:spacing w:val="7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</w:tc>
        <w:tc>
          <w:tcPr>
            <w:tcW w:w="2416" w:type="dxa"/>
            <w:shd w:val="clear" w:color="auto" w:fill="auto"/>
          </w:tcPr>
          <w:p w:rsidR="00567893" w:rsidRPr="00126E9A" w:rsidRDefault="00567893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สถาบันวิจัยพุทธศาสตร์ มหาวิทยาลัยมหาจุฬาลงกรณ์ราชวิทยาลัย</w:t>
            </w:r>
          </w:p>
        </w:tc>
        <w:tc>
          <w:tcPr>
            <w:tcW w:w="927" w:type="dxa"/>
            <w:shd w:val="clear" w:color="auto" w:fill="auto"/>
          </w:tcPr>
          <w:p w:rsidR="00567893" w:rsidRPr="00126E9A" w:rsidRDefault="00567893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6E9A">
              <w:rPr>
                <w:rFonts w:ascii="TH SarabunPSK" w:hAnsi="TH SarabunPSK" w:cs="TH SarabunPSK" w:hint="cs"/>
                <w:sz w:val="28"/>
                <w:cs/>
              </w:rPr>
              <w:t>๒๕๕๙</w:t>
            </w:r>
          </w:p>
        </w:tc>
      </w:tr>
    </w:tbl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450" w:type="dxa"/>
        <w:tblInd w:w="18" w:type="dxa"/>
        <w:tblLook w:val="04A0" w:firstRow="1" w:lastRow="0" w:firstColumn="1" w:lastColumn="0" w:noHBand="0" w:noVBand="1"/>
      </w:tblPr>
      <w:tblGrid>
        <w:gridCol w:w="2250"/>
        <w:gridCol w:w="7200"/>
      </w:tblGrid>
      <w:tr w:rsidR="00126E9A" w:rsidRPr="00126E9A" w:rsidTr="002010C8">
        <w:tc>
          <w:tcPr>
            <w:tcW w:w="225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D6350" w:rsidRPr="00126E9A" w:rsidTr="00AA6230">
        <w:trPr>
          <w:trHeight w:val="431"/>
        </w:trPr>
        <w:tc>
          <w:tcPr>
            <w:tcW w:w="2250" w:type="dxa"/>
          </w:tcPr>
          <w:p w:rsidR="006D6350" w:rsidRPr="00BF42B3" w:rsidRDefault="006D6350" w:rsidP="007F6239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๑๐-๑</w:t>
            </w:r>
          </w:p>
        </w:tc>
        <w:tc>
          <w:tcPr>
            <w:tcW w:w="7200" w:type="dxa"/>
          </w:tcPr>
          <w:p w:rsidR="006D6350" w:rsidRPr="00BF42B3" w:rsidRDefault="006D6350" w:rsidP="007F623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วิจัย</w:t>
            </w:r>
          </w:p>
        </w:tc>
      </w:tr>
      <w:tr w:rsidR="006D6350" w:rsidRPr="00126E9A" w:rsidTr="00AA6230">
        <w:tc>
          <w:tcPr>
            <w:tcW w:w="2250" w:type="dxa"/>
          </w:tcPr>
          <w:p w:rsidR="006D6350" w:rsidRDefault="006D6350" w:rsidP="007F6239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๑๐-๒</w:t>
            </w:r>
          </w:p>
        </w:tc>
        <w:tc>
          <w:tcPr>
            <w:tcW w:w="7200" w:type="dxa"/>
          </w:tcPr>
          <w:p w:rsidR="006D6350" w:rsidRPr="00775DCA" w:rsidRDefault="006D6350" w:rsidP="007F6239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ีพิมพ์เผยแผ่ผลงานวิจัย</w:t>
            </w:r>
          </w:p>
        </w:tc>
      </w:tr>
    </w:tbl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ที่ ๑๑</w:t>
      </w:r>
      <w:r w:rsidRPr="00126E9A">
        <w:rPr>
          <w:rFonts w:ascii="TH SarabunPSK" w:hAnsi="TH SarabunPSK" w:cs="TH SarabunPSK"/>
          <w:sz w:val="32"/>
          <w:szCs w:val="32"/>
          <w:cs/>
        </w:rPr>
        <w:tab/>
        <w:t xml:space="preserve">การปรับปรุงหลักสูตรตามรอบระยะเวลาที่กำหนด   </w:t>
      </w:r>
      <w:r w:rsidR="00A25B8C" w:rsidRPr="00126E9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25B8C" w:rsidRPr="00126E9A">
        <w:rPr>
          <w:rFonts w:eastAsia="Cordia New" w:hint="cs"/>
          <w:sz w:val="28"/>
          <w:szCs w:val="36"/>
          <w:lang w:eastAsia="zh-CN"/>
        </w:rPr>
        <w:sym w:font="Wingdings" w:char="F0FE"/>
      </w:r>
      <w:r w:rsidR="00A25B8C" w:rsidRPr="00126E9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  </w:t>
      </w:r>
      <w:r w:rsidRPr="00126E9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25B8C" w:rsidRPr="00126E9A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126E9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  <w:r w:rsidRPr="00126E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468B" w:rsidRPr="00126E9A" w:rsidRDefault="00AF468B" w:rsidP="00AF468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12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0"/>
        <w:gridCol w:w="4050"/>
      </w:tblGrid>
      <w:tr w:rsidR="00126E9A" w:rsidRPr="00126E9A" w:rsidTr="002010C8">
        <w:trPr>
          <w:tblHeader/>
        </w:trPr>
        <w:tc>
          <w:tcPr>
            <w:tcW w:w="540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b/>
                <w:bCs/>
              </w:rPr>
            </w:pPr>
            <w:r w:rsidRPr="00126E9A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b/>
                <w:bCs/>
              </w:rPr>
            </w:pPr>
            <w:r w:rsidRPr="00126E9A">
              <w:rPr>
                <w:b/>
                <w:bCs/>
                <w:cs/>
              </w:rPr>
              <w:t>เอกสาร / หลักฐาน</w:t>
            </w:r>
          </w:p>
        </w:tc>
      </w:tr>
      <w:tr w:rsidR="00AF468B" w:rsidRPr="00126E9A" w:rsidTr="00AA6230">
        <w:tc>
          <w:tcPr>
            <w:tcW w:w="5400" w:type="dxa"/>
          </w:tcPr>
          <w:p w:rsidR="009D363A" w:rsidRPr="00126E9A" w:rsidRDefault="00A25B8C" w:rsidP="00A3355B">
            <w:pPr>
              <w:tabs>
                <w:tab w:val="left" w:pos="3294"/>
              </w:tabs>
              <w:rPr>
                <w:cs/>
              </w:rPr>
            </w:pPr>
            <w:r w:rsidRPr="00126E9A">
              <w:rPr>
                <w:rFonts w:hint="cs"/>
                <w:cs/>
              </w:rPr>
              <w:t>ห</w:t>
            </w:r>
            <w:r w:rsidR="00494117" w:rsidRPr="00126E9A">
              <w:rPr>
                <w:rFonts w:hint="cs"/>
                <w:cs/>
              </w:rPr>
              <w:t>ลักสูตรรัฐ</w:t>
            </w:r>
            <w:proofErr w:type="spellStart"/>
            <w:r w:rsidR="00494117" w:rsidRPr="00126E9A">
              <w:rPr>
                <w:rFonts w:hint="cs"/>
                <w:cs/>
              </w:rPr>
              <w:t>ประศาสนศาสตร</w:t>
            </w:r>
            <w:proofErr w:type="spellEnd"/>
            <w:r w:rsidR="00494117" w:rsidRPr="00126E9A">
              <w:rPr>
                <w:rFonts w:hint="cs"/>
                <w:cs/>
              </w:rPr>
              <w:t>ดุษฎีบัณฑิ</w:t>
            </w:r>
            <w:r w:rsidRPr="00126E9A">
              <w:rPr>
                <w:rFonts w:hint="cs"/>
                <w:cs/>
              </w:rPr>
              <w:t xml:space="preserve">ต </w:t>
            </w:r>
            <w:r w:rsidR="000B758D" w:rsidRPr="00126E9A">
              <w:rPr>
                <w:rFonts w:hint="cs"/>
                <w:cs/>
              </w:rPr>
              <w:t xml:space="preserve">(นานาชาติ) </w:t>
            </w:r>
            <w:r w:rsidR="00A3355B">
              <w:rPr>
                <w:rFonts w:hint="cs"/>
                <w:cs/>
              </w:rPr>
              <w:t>หลักสูตรใหม่ ปีการศึกษา ๒๕๕๘ เปิดรับสมัครนิส</w:t>
            </w:r>
            <w:r w:rsidR="000A1E3E">
              <w:rPr>
                <w:rFonts w:hint="cs"/>
                <w:cs/>
              </w:rPr>
              <w:t>ิต จำนวน ๒ รุ่น ยังไม่ถึงระยะเวลาปรับปรุงหลักสูตร</w:t>
            </w:r>
            <w:r w:rsidR="00FD1CA7">
              <w:rPr>
                <w:rFonts w:hint="cs"/>
                <w:cs/>
              </w:rPr>
              <w:t xml:space="preserve"> </w:t>
            </w:r>
            <w:proofErr w:type="spellStart"/>
            <w:r w:rsidR="00FD1CA7">
              <w:rPr>
                <w:rFonts w:hint="cs"/>
                <w:cs/>
              </w:rPr>
              <w:t>สกอ</w:t>
            </w:r>
            <w:proofErr w:type="spellEnd"/>
            <w:r w:rsidR="0080531B">
              <w:rPr>
                <w:rFonts w:hint="cs"/>
                <w:cs/>
              </w:rPr>
              <w:t>.รับทราบอารอ</w:t>
            </w:r>
            <w:proofErr w:type="spellStart"/>
            <w:r w:rsidR="0080531B">
              <w:rPr>
                <w:rFonts w:hint="cs"/>
                <w:cs/>
              </w:rPr>
              <w:t>นุมัติ</w:t>
            </w:r>
            <w:proofErr w:type="spellEnd"/>
            <w:r w:rsidR="0080531B">
              <w:rPr>
                <w:rFonts w:hint="cs"/>
                <w:cs/>
              </w:rPr>
              <w:t>หลักสูตรเมื่อ</w:t>
            </w:r>
            <w:r w:rsidR="00671DA0">
              <w:rPr>
                <w:rFonts w:hint="cs"/>
                <w:cs/>
              </w:rPr>
              <w:t>วันที่ ๑๕ กรกฎาคม ๒๕๕๙</w:t>
            </w:r>
          </w:p>
        </w:tc>
        <w:tc>
          <w:tcPr>
            <w:tcW w:w="4050" w:type="dxa"/>
          </w:tcPr>
          <w:p w:rsidR="00AF468B" w:rsidRPr="00126E9A" w:rsidRDefault="00671DA0" w:rsidP="00671DA0">
            <w:pPr>
              <w:tabs>
                <w:tab w:val="left" w:pos="3967"/>
              </w:tabs>
              <w:ind w:left="882" w:hanging="882"/>
              <w:rPr>
                <w:cs/>
              </w:rPr>
            </w:pPr>
            <w:r>
              <w:rPr>
                <w:rFonts w:hint="cs"/>
                <w:cs/>
              </w:rPr>
              <w:t>๑.๑๑-๑ เอกสารรับรับทราบการอนุมัติหลักสูตร</w:t>
            </w:r>
          </w:p>
        </w:tc>
      </w:tr>
    </w:tbl>
    <w:p w:rsidR="00AF468B" w:rsidRPr="00126E9A" w:rsidRDefault="00AF468B" w:rsidP="00AF468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6A0AAC" w:rsidRDefault="006A0AAC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br w:type="page"/>
      </w:r>
    </w:p>
    <w:p w:rsidR="00AF468B" w:rsidRPr="00126E9A" w:rsidRDefault="00AF468B" w:rsidP="00AF468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 xml:space="preserve">การประเมินตนเอง </w:t>
      </w:r>
    </w:p>
    <w:p w:rsidR="00AF468B" w:rsidRPr="00126E9A" w:rsidRDefault="00AF468B" w:rsidP="00AF468B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lang w:eastAsia="zh-CN"/>
        </w:rPr>
      </w:pPr>
    </w:p>
    <w:p w:rsidR="00AF468B" w:rsidRPr="00126E9A" w:rsidRDefault="00AF468B" w:rsidP="00AF46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ผลการประเมินตัวบ่งชี้ที่ ๑.๑ </w:t>
      </w:r>
      <w:r w:rsidRPr="00126E9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กำหนดไว้เป็น “ผ่าน” และ “ไม่ผ่าน” </w:t>
      </w:r>
    </w:p>
    <w:p w:rsidR="00AF468B" w:rsidRPr="00126E9A" w:rsidRDefault="00AF468B" w:rsidP="00AF46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26E9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            หากไม่ผ่านเกณฑ์ข้อใดข้อหนึ่ง ถือว่าหลักสูตรไม่ได้มาตรฐาน </w:t>
      </w:r>
    </w:p>
    <w:p w:rsidR="00AF468B" w:rsidRPr="00126E9A" w:rsidRDefault="00AF468B" w:rsidP="00AF468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  <w:lang w:eastAsia="zh-CN"/>
        </w:rPr>
      </w:pPr>
    </w:p>
    <w:tbl>
      <w:tblPr>
        <w:tblStyle w:val="12"/>
        <w:tblW w:w="0" w:type="auto"/>
        <w:tblInd w:w="198" w:type="dxa"/>
        <w:tblLook w:val="04A0" w:firstRow="1" w:lastRow="0" w:firstColumn="1" w:lastColumn="0" w:noHBand="0" w:noVBand="1"/>
      </w:tblPr>
      <w:tblGrid>
        <w:gridCol w:w="1414"/>
        <w:gridCol w:w="1440"/>
        <w:gridCol w:w="1440"/>
        <w:gridCol w:w="1440"/>
        <w:gridCol w:w="1530"/>
        <w:gridCol w:w="1530"/>
      </w:tblGrid>
      <w:tr w:rsidR="00126E9A" w:rsidRPr="00126E9A" w:rsidTr="002010C8"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jc w:val="center"/>
              <w:rPr>
                <w:rFonts w:eastAsia="Cordia New"/>
                <w:b/>
                <w:bCs/>
                <w:cs/>
                <w:lang w:eastAsia="zh-CN"/>
              </w:rPr>
            </w:pPr>
            <w:r w:rsidRPr="00126E9A">
              <w:rPr>
                <w:rFonts w:eastAsia="Cordia New"/>
                <w:b/>
                <w:bCs/>
                <w:cs/>
                <w:lang w:eastAsia="zh-CN"/>
              </w:rPr>
              <w:t>ข้อ ๑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126E9A">
              <w:rPr>
                <w:rFonts w:eastAsia="Cordia New"/>
                <w:b/>
                <w:bCs/>
                <w:cs/>
                <w:lang w:eastAsia="zh-CN"/>
              </w:rPr>
              <w:t>ข้อ ๒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126E9A">
              <w:rPr>
                <w:rFonts w:eastAsia="Cordia New"/>
                <w:b/>
                <w:bCs/>
                <w:cs/>
                <w:lang w:eastAsia="zh-CN"/>
              </w:rPr>
              <w:t>ข้อ ๓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rFonts w:eastAsia="Cordia New"/>
                <w:sz w:val="28"/>
                <w:lang w:eastAsia="zh-CN"/>
              </w:rPr>
            </w:pPr>
            <w:r w:rsidRPr="00126E9A">
              <w:rPr>
                <w:rFonts w:eastAsia="Cordia New"/>
                <w:b/>
                <w:bCs/>
                <w:cs/>
                <w:lang w:eastAsia="zh-CN"/>
              </w:rPr>
              <w:t>ข้อ ๔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rFonts w:eastAsia="Cordia New"/>
                <w:sz w:val="28"/>
                <w:lang w:eastAsia="zh-CN"/>
              </w:rPr>
            </w:pPr>
            <w:r w:rsidRPr="00126E9A">
              <w:rPr>
                <w:rFonts w:eastAsia="Cordia New"/>
                <w:b/>
                <w:bCs/>
                <w:cs/>
                <w:lang w:eastAsia="zh-CN"/>
              </w:rPr>
              <w:t>ข้อ ๕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rFonts w:eastAsia="Cordia New"/>
                <w:sz w:val="28"/>
                <w:lang w:eastAsia="zh-CN"/>
              </w:rPr>
            </w:pPr>
            <w:r w:rsidRPr="00126E9A">
              <w:rPr>
                <w:rFonts w:eastAsia="Cordia New"/>
                <w:b/>
                <w:bCs/>
                <w:cs/>
                <w:lang w:eastAsia="zh-CN"/>
              </w:rPr>
              <w:t>ข้อ ๖</w:t>
            </w:r>
          </w:p>
        </w:tc>
      </w:tr>
      <w:tr w:rsidR="00AF468B" w:rsidRPr="00126E9A" w:rsidTr="00AA6230">
        <w:tc>
          <w:tcPr>
            <w:tcW w:w="1414" w:type="dxa"/>
          </w:tcPr>
          <w:p w:rsidR="00AF468B" w:rsidRPr="00126E9A" w:rsidRDefault="00AF468B" w:rsidP="00AA6230">
            <w:pPr>
              <w:jc w:val="center"/>
              <w:rPr>
                <w:rFonts w:eastAsia="Cordia New"/>
                <w:lang w:eastAsia="zh-CN"/>
              </w:rPr>
            </w:pPr>
            <w:r w:rsidRPr="00126E9A">
              <w:rPr>
                <w:rFonts w:eastAsia="Cordia New" w:hint="cs"/>
                <w:lang w:eastAsia="zh-CN"/>
              </w:rPr>
              <w:sym w:font="Wingdings" w:char="F0FE"/>
            </w:r>
          </w:p>
        </w:tc>
        <w:tc>
          <w:tcPr>
            <w:tcW w:w="1440" w:type="dxa"/>
          </w:tcPr>
          <w:p w:rsidR="00AF468B" w:rsidRPr="00126E9A" w:rsidRDefault="00AF468B" w:rsidP="00AA6230">
            <w:pPr>
              <w:jc w:val="center"/>
              <w:rPr>
                <w:rFonts w:eastAsia="Cordia New"/>
                <w:lang w:eastAsia="zh-CN"/>
              </w:rPr>
            </w:pPr>
            <w:r w:rsidRPr="00126E9A">
              <w:rPr>
                <w:rFonts w:eastAsia="Cordia New" w:hint="cs"/>
                <w:lang w:eastAsia="zh-CN"/>
              </w:rPr>
              <w:sym w:font="Wingdings" w:char="F0FE"/>
            </w:r>
          </w:p>
        </w:tc>
        <w:tc>
          <w:tcPr>
            <w:tcW w:w="1440" w:type="dxa"/>
          </w:tcPr>
          <w:p w:rsidR="00AF468B" w:rsidRPr="00126E9A" w:rsidRDefault="00AF468B" w:rsidP="00AA6230">
            <w:pPr>
              <w:jc w:val="center"/>
              <w:rPr>
                <w:rFonts w:eastAsia="Cordia New"/>
                <w:lang w:eastAsia="zh-CN"/>
              </w:rPr>
            </w:pPr>
            <w:r w:rsidRPr="00126E9A">
              <w:rPr>
                <w:rFonts w:eastAsia="Cordia New" w:hint="cs"/>
                <w:lang w:eastAsia="zh-CN"/>
              </w:rPr>
              <w:sym w:font="Wingdings" w:char="F0FE"/>
            </w:r>
          </w:p>
        </w:tc>
        <w:tc>
          <w:tcPr>
            <w:tcW w:w="1440" w:type="dxa"/>
          </w:tcPr>
          <w:p w:rsidR="00AF468B" w:rsidRPr="00126E9A" w:rsidRDefault="00AF468B" w:rsidP="00AA6230">
            <w:pPr>
              <w:jc w:val="center"/>
              <w:rPr>
                <w:rFonts w:eastAsia="Cordia New"/>
                <w:lang w:eastAsia="zh-CN"/>
              </w:rPr>
            </w:pPr>
            <w:r w:rsidRPr="00126E9A">
              <w:rPr>
                <w:rFonts w:eastAsia="Cordia New" w:hint="cs"/>
                <w:lang w:eastAsia="zh-CN"/>
              </w:rPr>
              <w:sym w:font="Wingdings" w:char="F0FE"/>
            </w:r>
          </w:p>
        </w:tc>
        <w:tc>
          <w:tcPr>
            <w:tcW w:w="1530" w:type="dxa"/>
          </w:tcPr>
          <w:p w:rsidR="00AF468B" w:rsidRPr="00126E9A" w:rsidRDefault="00AF468B" w:rsidP="00AA6230">
            <w:pPr>
              <w:jc w:val="center"/>
              <w:rPr>
                <w:rFonts w:eastAsia="Cordia New"/>
                <w:cs/>
                <w:lang w:eastAsia="zh-CN"/>
              </w:rPr>
            </w:pPr>
            <w:r w:rsidRPr="00126E9A">
              <w:rPr>
                <w:rFonts w:eastAsia="Cordia New" w:hint="cs"/>
                <w:lang w:eastAsia="zh-CN"/>
              </w:rPr>
              <w:sym w:font="Wingdings" w:char="F0FE"/>
            </w:r>
          </w:p>
        </w:tc>
        <w:tc>
          <w:tcPr>
            <w:tcW w:w="1530" w:type="dxa"/>
          </w:tcPr>
          <w:p w:rsidR="00AF468B" w:rsidRPr="00126E9A" w:rsidRDefault="00AF468B" w:rsidP="00AA6230">
            <w:pPr>
              <w:jc w:val="center"/>
              <w:rPr>
                <w:rFonts w:eastAsia="Cordia New"/>
                <w:cs/>
                <w:lang w:eastAsia="zh-CN"/>
              </w:rPr>
            </w:pPr>
            <w:r w:rsidRPr="00126E9A">
              <w:rPr>
                <w:rFonts w:eastAsia="Cordia New" w:hint="cs"/>
                <w:lang w:eastAsia="zh-CN"/>
              </w:rPr>
              <w:sym w:font="Wingdings" w:char="F0FE"/>
            </w:r>
          </w:p>
        </w:tc>
      </w:tr>
    </w:tbl>
    <w:p w:rsidR="00AF468B" w:rsidRPr="00126E9A" w:rsidRDefault="00AF468B" w:rsidP="00AF46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tbl>
      <w:tblPr>
        <w:tblStyle w:val="12"/>
        <w:tblW w:w="0" w:type="auto"/>
        <w:tblInd w:w="198" w:type="dxa"/>
        <w:tblLook w:val="04A0" w:firstRow="1" w:lastRow="0" w:firstColumn="1" w:lastColumn="0" w:noHBand="0" w:noVBand="1"/>
      </w:tblPr>
      <w:tblGrid>
        <w:gridCol w:w="1414"/>
        <w:gridCol w:w="1440"/>
        <w:gridCol w:w="1440"/>
        <w:gridCol w:w="1440"/>
        <w:gridCol w:w="1530"/>
      </w:tblGrid>
      <w:tr w:rsidR="00126E9A" w:rsidRPr="00126E9A" w:rsidTr="002010C8"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jc w:val="center"/>
              <w:rPr>
                <w:rFonts w:eastAsia="Cordia New"/>
                <w:b/>
                <w:bCs/>
                <w:cs/>
                <w:lang w:eastAsia="zh-CN"/>
              </w:rPr>
            </w:pPr>
            <w:r w:rsidRPr="00126E9A">
              <w:rPr>
                <w:rFonts w:eastAsia="Cordia New"/>
                <w:b/>
                <w:bCs/>
                <w:cs/>
                <w:lang w:eastAsia="zh-CN"/>
              </w:rPr>
              <w:t>ข้อ ๗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126E9A">
              <w:rPr>
                <w:rFonts w:eastAsia="Cordia New"/>
                <w:b/>
                <w:bCs/>
                <w:cs/>
                <w:lang w:eastAsia="zh-CN"/>
              </w:rPr>
              <w:t>ข้อ ๘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F468B" w:rsidRPr="00126E9A" w:rsidRDefault="00AF468B" w:rsidP="00AA6230">
            <w:pPr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126E9A">
              <w:rPr>
                <w:rFonts w:eastAsia="Cordia New"/>
                <w:b/>
                <w:bCs/>
                <w:cs/>
                <w:lang w:eastAsia="zh-CN"/>
              </w:rPr>
              <w:t>ข้อ ๙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rFonts w:eastAsia="Cordia New"/>
                <w:b/>
                <w:bCs/>
                <w:cs/>
                <w:lang w:eastAsia="zh-CN"/>
              </w:rPr>
            </w:pPr>
            <w:r w:rsidRPr="00126E9A">
              <w:rPr>
                <w:rFonts w:eastAsia="Cordia New"/>
                <w:b/>
                <w:bCs/>
                <w:cs/>
                <w:lang w:eastAsia="zh-CN"/>
              </w:rPr>
              <w:t>ข้อ ๑๐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F468B" w:rsidRPr="00126E9A" w:rsidRDefault="00AF468B" w:rsidP="00AA6230">
            <w:pPr>
              <w:jc w:val="center"/>
              <w:rPr>
                <w:rFonts w:eastAsia="Cordia New"/>
                <w:b/>
                <w:bCs/>
                <w:cs/>
                <w:lang w:eastAsia="zh-CN"/>
              </w:rPr>
            </w:pPr>
            <w:r w:rsidRPr="00126E9A">
              <w:rPr>
                <w:rFonts w:eastAsia="Cordia New"/>
                <w:b/>
                <w:bCs/>
                <w:cs/>
                <w:lang w:eastAsia="zh-CN"/>
              </w:rPr>
              <w:t>ข้อ ๑๑</w:t>
            </w:r>
          </w:p>
        </w:tc>
      </w:tr>
      <w:tr w:rsidR="00126E9A" w:rsidRPr="00126E9A" w:rsidTr="00AA6230">
        <w:tc>
          <w:tcPr>
            <w:tcW w:w="1414" w:type="dxa"/>
          </w:tcPr>
          <w:p w:rsidR="00AF468B" w:rsidRPr="00126E9A" w:rsidRDefault="00AF468B" w:rsidP="00AA6230">
            <w:pPr>
              <w:jc w:val="center"/>
              <w:rPr>
                <w:rFonts w:eastAsia="Cordia New"/>
                <w:lang w:eastAsia="zh-CN"/>
              </w:rPr>
            </w:pPr>
            <w:r w:rsidRPr="00126E9A">
              <w:rPr>
                <w:rFonts w:eastAsia="Cordia New" w:hint="cs"/>
                <w:lang w:eastAsia="zh-CN"/>
              </w:rPr>
              <w:sym w:font="Wingdings" w:char="F0FE"/>
            </w:r>
          </w:p>
        </w:tc>
        <w:tc>
          <w:tcPr>
            <w:tcW w:w="1440" w:type="dxa"/>
          </w:tcPr>
          <w:p w:rsidR="00AF468B" w:rsidRPr="00126E9A" w:rsidRDefault="00A25B8C" w:rsidP="00AA6230">
            <w:pPr>
              <w:jc w:val="center"/>
              <w:rPr>
                <w:rFonts w:eastAsia="Cordia New"/>
                <w:lang w:eastAsia="zh-CN"/>
              </w:rPr>
            </w:pPr>
            <w:r w:rsidRPr="00126E9A">
              <w:rPr>
                <w:rFonts w:eastAsia="Cordia New" w:hint="cs"/>
                <w:lang w:eastAsia="zh-CN"/>
              </w:rPr>
              <w:sym w:font="Wingdings" w:char="F0FE"/>
            </w:r>
          </w:p>
        </w:tc>
        <w:tc>
          <w:tcPr>
            <w:tcW w:w="1440" w:type="dxa"/>
          </w:tcPr>
          <w:p w:rsidR="00AF468B" w:rsidRPr="00126E9A" w:rsidRDefault="00AF468B" w:rsidP="00AA6230">
            <w:pPr>
              <w:jc w:val="center"/>
              <w:rPr>
                <w:rFonts w:eastAsia="Cordia New"/>
                <w:lang w:eastAsia="zh-CN"/>
              </w:rPr>
            </w:pPr>
            <w:r w:rsidRPr="00126E9A">
              <w:rPr>
                <w:rFonts w:eastAsia="Cordia New" w:hint="cs"/>
                <w:lang w:eastAsia="zh-CN"/>
              </w:rPr>
              <w:sym w:font="Wingdings" w:char="F0FE"/>
            </w:r>
          </w:p>
        </w:tc>
        <w:tc>
          <w:tcPr>
            <w:tcW w:w="1440" w:type="dxa"/>
          </w:tcPr>
          <w:p w:rsidR="00AF468B" w:rsidRPr="00126E9A" w:rsidRDefault="00AF468B" w:rsidP="00AA6230">
            <w:pPr>
              <w:jc w:val="center"/>
              <w:rPr>
                <w:rFonts w:eastAsia="Cordia New"/>
                <w:lang w:eastAsia="zh-CN"/>
              </w:rPr>
            </w:pPr>
            <w:r w:rsidRPr="00126E9A">
              <w:rPr>
                <w:rFonts w:eastAsia="Cordia New" w:hint="cs"/>
                <w:lang w:eastAsia="zh-CN"/>
              </w:rPr>
              <w:sym w:font="Wingdings" w:char="F0FE"/>
            </w:r>
          </w:p>
        </w:tc>
        <w:tc>
          <w:tcPr>
            <w:tcW w:w="1530" w:type="dxa"/>
          </w:tcPr>
          <w:p w:rsidR="00AF468B" w:rsidRPr="00126E9A" w:rsidRDefault="00A25B8C" w:rsidP="00AA6230">
            <w:pPr>
              <w:jc w:val="center"/>
              <w:rPr>
                <w:rFonts w:eastAsia="Cordia New"/>
                <w:lang w:eastAsia="zh-CN"/>
              </w:rPr>
            </w:pPr>
            <w:r w:rsidRPr="00126E9A">
              <w:rPr>
                <w:rFonts w:eastAsia="Cordia New" w:hint="cs"/>
                <w:lang w:eastAsia="zh-CN"/>
              </w:rPr>
              <w:sym w:font="Wingdings" w:char="F0FE"/>
            </w:r>
          </w:p>
        </w:tc>
      </w:tr>
      <w:tr w:rsidR="00AF468B" w:rsidRPr="00126E9A" w:rsidTr="00AA6230">
        <w:tc>
          <w:tcPr>
            <w:tcW w:w="7264" w:type="dxa"/>
            <w:gridSpan w:val="5"/>
          </w:tcPr>
          <w:p w:rsidR="00AF468B" w:rsidRPr="00126E9A" w:rsidRDefault="00AF468B" w:rsidP="00AA6230">
            <w:pPr>
              <w:jc w:val="center"/>
              <w:rPr>
                <w:rFonts w:eastAsia="Cordia New"/>
                <w:b/>
                <w:bCs/>
                <w:cs/>
                <w:lang w:eastAsia="zh-CN"/>
              </w:rPr>
            </w:pPr>
            <w:r w:rsidRPr="00126E9A">
              <w:rPr>
                <w:rFonts w:eastAsia="Cordia New"/>
                <w:b/>
                <w:bCs/>
                <w:cs/>
                <w:lang w:eastAsia="zh-CN"/>
              </w:rPr>
              <w:t xml:space="preserve">ผลประเมิน      </w:t>
            </w:r>
            <w:r w:rsidRPr="00126E9A">
              <w:rPr>
                <w:rFonts w:eastAsia="Cordia New" w:hint="cs"/>
                <w:lang w:eastAsia="zh-CN"/>
              </w:rPr>
              <w:sym w:font="Wingdings" w:char="F0FE"/>
            </w:r>
            <w:r w:rsidRPr="00126E9A">
              <w:rPr>
                <w:rFonts w:eastAsia="Cordia New"/>
                <w:b/>
                <w:bCs/>
                <w:cs/>
                <w:lang w:eastAsia="zh-CN"/>
              </w:rPr>
              <w:t xml:space="preserve">  ผ่าน                          </w:t>
            </w:r>
            <w:r w:rsidRPr="00126E9A">
              <w:rPr>
                <w:rFonts w:eastAsia="Times New Roman"/>
                <w:b/>
                <w:bCs/>
                <w:sz w:val="30"/>
                <w:szCs w:val="30"/>
                <w:lang w:eastAsia="zh-CN"/>
              </w:rPr>
              <w:sym w:font="Wingdings" w:char="F06F"/>
            </w:r>
            <w:r w:rsidRPr="00126E9A">
              <w:rPr>
                <w:rFonts w:eastAsia="Cordia New"/>
                <w:b/>
                <w:bCs/>
                <w:cs/>
                <w:lang w:eastAsia="zh-CN"/>
              </w:rPr>
              <w:t xml:space="preserve">  ไม่ผ่าน  </w:t>
            </w:r>
          </w:p>
        </w:tc>
      </w:tr>
    </w:tbl>
    <w:p w:rsidR="00665FC6" w:rsidRDefault="00665FC6" w:rsidP="004030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665FC6" w:rsidRDefault="00665FC6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:rsidR="00680328" w:rsidRPr="00126E9A" w:rsidRDefault="00680328" w:rsidP="004030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6E9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องค์ประกอบที่ ๒  บัณฑิต</w:t>
      </w:r>
    </w:p>
    <w:p w:rsidR="00680328" w:rsidRPr="00126E9A" w:rsidRDefault="00680328" w:rsidP="004030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680328" w:rsidRPr="00126E9A" w:rsidRDefault="00680328" w:rsidP="004030ED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บ่งชี่ที่ ๒.๑   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คุณภาพบัณฑิตตามกรอบมาตรฐานคุณวุฒิระดับอุดมศึกษาแห่งชาติ (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>TQF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A05557" w:rsidRPr="00126E9A" w:rsidRDefault="00A05557" w:rsidP="004030ED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680328" w:rsidRPr="00126E9A" w:rsidRDefault="00680328" w:rsidP="004030ED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นิดตัวบ่งชี้         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ผล</w:t>
      </w:r>
      <w:r w:rsidR="00220FFC" w:rsidRPr="00126E9A">
        <w:rPr>
          <w:rFonts w:ascii="TH SarabunPSK" w:eastAsia="Times New Roman" w:hAnsi="TH SarabunPSK" w:cs="TH SarabunPSK"/>
          <w:sz w:val="32"/>
          <w:szCs w:val="32"/>
          <w:cs/>
        </w:rPr>
        <w:t>ลัพธ์</w:t>
      </w:r>
    </w:p>
    <w:p w:rsidR="00680328" w:rsidRPr="00126E9A" w:rsidRDefault="00680328" w:rsidP="004030E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AD15AF" w:rsidRPr="00126E9A" w:rsidRDefault="00AD15AF" w:rsidP="004030E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  <w:r w:rsidR="00230B4A" w:rsidRPr="00126E9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4109C5" w:rsidRPr="004109C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92075E" w:rsidRPr="004109C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ม่ขอรับการประเมิน เนื่องจากยังไม่มีนิสิต</w:t>
      </w:r>
      <w:r w:rsidR="00230B4A" w:rsidRPr="004109C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เร็จการศึกษาในหลักสูตร</w:t>
      </w:r>
      <w:r w:rsidR="004109C5" w:rsidRPr="004109C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AD15AF" w:rsidRPr="00126E9A" w:rsidRDefault="00AD15AF" w:rsidP="004030E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5608"/>
        <w:gridCol w:w="1080"/>
        <w:gridCol w:w="1620"/>
      </w:tblGrid>
      <w:tr w:rsidR="00126E9A" w:rsidRPr="00126E9A" w:rsidTr="007C3880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26E9A" w:rsidRPr="00126E9A" w:rsidTr="002961A3">
        <w:trPr>
          <w:trHeight w:val="38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ณฑิตทั้งหมดที่สำเร็จการศึกษา</w:t>
            </w: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230B4A" w:rsidP="00230B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ณฑิต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230B4A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230B4A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วมค่าคะแนนจากการประเมินบัณฑิตด้านคุณธรรม 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230B4A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230B4A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วมค่าคะแนนจากการประเมินบัณฑิตด้านทักษะทาง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230B4A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วมค่าคะแนน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230B4A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รวมค่าคะแนน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230B4A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ค่าคะแนนจากการประเมินบัณฑิต</w:t>
            </w: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้ง ๕ ด้าน </w:t>
            </w: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(ข้อ ๔ + ข้อ ๕ + ข้อ ๖ + ข้อ ๗ + ข้อ ๘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230B4A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ฉลี่ยของผลรวมค่าคะแนนจากการประเมินบัณฑิต</w:t>
            </w: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้ง ๕ ด้าน </w:t>
            </w: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ข้อ ๙ 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÷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๕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230B4A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่าเฉลี่ยของคะแนนประเมินบัณฑิต (ข้อ ๑๐ 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÷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ข้อ 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126E9A" w:rsidRDefault="00230B4A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:rsidR="00680328" w:rsidRPr="00126E9A" w:rsidRDefault="00680328" w:rsidP="00680328">
      <w:pPr>
        <w:tabs>
          <w:tab w:val="left" w:pos="1170"/>
        </w:tabs>
        <w:spacing w:before="240" w:after="12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0"/>
        <w:gridCol w:w="2790"/>
        <w:gridCol w:w="1980"/>
      </w:tblGrid>
      <w:tr w:rsidR="00126E9A" w:rsidRPr="00126E9A" w:rsidTr="007C3880">
        <w:tc>
          <w:tcPr>
            <w:tcW w:w="1980" w:type="dxa"/>
            <w:shd w:val="clear" w:color="auto" w:fill="BFBFBF" w:themeFill="background1" w:themeFillShade="BF"/>
          </w:tcPr>
          <w:p w:rsidR="00680328" w:rsidRPr="00126E9A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680328" w:rsidRPr="00126E9A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80328" w:rsidRPr="00126E9A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680328" w:rsidRPr="00126E9A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80328" w:rsidRPr="00126E9A" w:rsidTr="00C00A78">
        <w:tc>
          <w:tcPr>
            <w:tcW w:w="1980" w:type="dxa"/>
          </w:tcPr>
          <w:p w:rsidR="00680328" w:rsidRPr="00126E9A" w:rsidRDefault="00230B4A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80328" w:rsidRPr="00126E9A" w:rsidRDefault="00230B4A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:rsidR="00680328" w:rsidRPr="00126E9A" w:rsidRDefault="00230B4A" w:rsidP="00416629">
            <w:pPr>
              <w:widowControl w:val="0"/>
              <w:suppressLineNumbers/>
              <w:tabs>
                <w:tab w:val="left" w:pos="698"/>
              </w:tabs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680328" w:rsidRPr="00126E9A" w:rsidRDefault="00230B4A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680328" w:rsidRPr="00126E9A" w:rsidRDefault="0068032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318F9" w:rsidRPr="00126E9A" w:rsidRDefault="009318F9" w:rsidP="009318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6E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Pr="00126E9A">
        <w:rPr>
          <w:rFonts w:ascii="TH SarabunPSK" w:eastAsia="Calibri" w:hAnsi="TH SarabunPSK" w:cs="TH SarabunPSK" w:hint="cs"/>
          <w:sz w:val="32"/>
          <w:szCs w:val="32"/>
          <w:cs/>
        </w:rPr>
        <w:t xml:space="preserve">  เนื่องจากหลักสูตรรัฐ</w:t>
      </w:r>
      <w:proofErr w:type="spellStart"/>
      <w:r w:rsidRPr="00126E9A">
        <w:rPr>
          <w:rFonts w:ascii="TH SarabunPSK" w:eastAsia="Calibri" w:hAnsi="TH SarabunPSK" w:cs="TH SarabunPSK" w:hint="cs"/>
          <w:sz w:val="32"/>
          <w:szCs w:val="32"/>
          <w:cs/>
        </w:rPr>
        <w:t>ประศาสน</w:t>
      </w:r>
      <w:proofErr w:type="spellEnd"/>
      <w:r w:rsidRPr="00126E9A">
        <w:rPr>
          <w:rFonts w:ascii="TH SarabunPSK" w:eastAsia="Calibri" w:hAnsi="TH SarabunPSK" w:cs="TH SarabunPSK" w:hint="cs"/>
          <w:sz w:val="32"/>
          <w:szCs w:val="32"/>
          <w:cs/>
        </w:rPr>
        <w:t>ศาสตร์ดุษฎีบัณฑิต (นานาชาติ) ได้เปิดรับนิสิตรุ่นแรกเมื่อปีการศึกษา ๒๕๕๘ และดำเนินการเรียนการสอนมาแล้ว ๓ ภาคการศึกษา ดังนั้น จึงยังไม่มีนิสิตจบการศึกษา</w:t>
      </w:r>
    </w:p>
    <w:p w:rsidR="009318F9" w:rsidRPr="00126E9A" w:rsidRDefault="009318F9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680328" w:rsidRPr="00126E9A" w:rsidRDefault="0068032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8271F8" w:rsidRPr="00126E9A" w:rsidRDefault="008271F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61"/>
      </w:tblGrid>
      <w:tr w:rsidR="00126E9A" w:rsidRPr="00126E9A" w:rsidTr="007C3880">
        <w:tc>
          <w:tcPr>
            <w:tcW w:w="22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80328" w:rsidRPr="00126E9A" w:rsidRDefault="00680328" w:rsidP="00680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80328" w:rsidRPr="00126E9A" w:rsidRDefault="00680328" w:rsidP="00680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126E9A" w:rsidRPr="00126E9A" w:rsidTr="008271F8">
        <w:tc>
          <w:tcPr>
            <w:tcW w:w="22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28" w:rsidRPr="00126E9A" w:rsidRDefault="00E847F0" w:rsidP="00680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6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28" w:rsidRPr="00126E9A" w:rsidRDefault="00E847F0" w:rsidP="0068032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:rsidR="0002683D" w:rsidRPr="00126E9A" w:rsidRDefault="00680328" w:rsidP="006A5B2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ัวบ่งชี้ที่ ๒.๒ (ปริญญาเอก) ผลงานของนิสิตและผู้สำเร็จการศึกษาในร</w:t>
      </w:r>
      <w:r w:rsidR="00220FFC"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ะดับปริญญาเอกที่ได้รับ</w:t>
      </w:r>
    </w:p>
    <w:p w:rsidR="00680328" w:rsidRPr="00126E9A" w:rsidRDefault="0002683D" w:rsidP="006A5B2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          การ</w:t>
      </w:r>
      <w:r w:rsidR="00220FFC"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ีพิมพ์</w:t>
      </w:r>
      <w:r w:rsidR="00680328"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ผยแพร่</w:t>
      </w:r>
    </w:p>
    <w:p w:rsidR="006A5B2C" w:rsidRPr="00126E9A" w:rsidRDefault="006A5B2C" w:rsidP="006A5B2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80328" w:rsidRPr="00126E9A" w:rsidRDefault="00C65A9C" w:rsidP="006A5B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นิดของตัวบ่งชี้       </w:t>
      </w:r>
      <w:r w:rsidR="00220FFC" w:rsidRPr="00126E9A">
        <w:rPr>
          <w:rFonts w:ascii="TH SarabunPSK" w:eastAsia="Times New Roman" w:hAnsi="TH SarabunPSK" w:cs="TH SarabunPSK"/>
          <w:sz w:val="32"/>
          <w:szCs w:val="32"/>
          <w:cs/>
        </w:rPr>
        <w:t>ผลลัพธ์</w:t>
      </w:r>
    </w:p>
    <w:p w:rsidR="006A5B2C" w:rsidRPr="00126E9A" w:rsidRDefault="006A5B2C" w:rsidP="006A5B2C">
      <w:pPr>
        <w:tabs>
          <w:tab w:val="left" w:pos="1170"/>
          <w:tab w:val="left" w:pos="276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6A5B2C" w:rsidRPr="00126E9A" w:rsidRDefault="00680328" w:rsidP="006A5B2C">
      <w:pPr>
        <w:tabs>
          <w:tab w:val="left" w:pos="1170"/>
          <w:tab w:val="left" w:pos="276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ดำเนินงาน</w:t>
      </w:r>
      <w:r w:rsidR="00E847F0" w:rsidRPr="00126E9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20FBB">
        <w:rPr>
          <w:rFonts w:ascii="TH SarabunPSK" w:eastAsia="Calibri" w:hAnsi="TH SarabunPSK" w:cs="TH SarabunPSK" w:hint="cs"/>
          <w:sz w:val="32"/>
          <w:szCs w:val="32"/>
          <w:cs/>
        </w:rPr>
        <w:t>ไม่ขอรับการประเมิน เนื่องจากยังไม่มีนิสิตสำเร็จการศึกษาในหลักสูตร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90"/>
        <w:gridCol w:w="1170"/>
        <w:gridCol w:w="1800"/>
      </w:tblGrid>
      <w:tr w:rsidR="00126E9A" w:rsidRPr="00126E9A" w:rsidTr="007C3880">
        <w:trPr>
          <w:trHeight w:val="206"/>
          <w:tblHeader/>
        </w:trPr>
        <w:tc>
          <w:tcPr>
            <w:tcW w:w="630" w:type="dxa"/>
            <w:shd w:val="clear" w:color="auto" w:fill="BFBFBF" w:themeFill="background1" w:themeFillShade="BF"/>
          </w:tcPr>
          <w:p w:rsidR="00680328" w:rsidRPr="00126E9A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90" w:type="dxa"/>
            <w:shd w:val="clear" w:color="auto" w:fill="BFBFBF" w:themeFill="background1" w:themeFillShade="BF"/>
            <w:vAlign w:val="center"/>
          </w:tcPr>
          <w:p w:rsidR="00680328" w:rsidRPr="00126E9A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680328" w:rsidRPr="00126E9A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680328" w:rsidRPr="00126E9A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26E9A" w:rsidRPr="00126E9A" w:rsidTr="006A56C6">
        <w:tc>
          <w:tcPr>
            <w:tcW w:w="630" w:type="dxa"/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90" w:type="dxa"/>
            <w:vAlign w:val="center"/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จำนวนผู้สำเร็จการศึกษาระดับปริญญาเอกทั้งหมด </w:t>
            </w:r>
          </w:p>
        </w:tc>
        <w:tc>
          <w:tcPr>
            <w:tcW w:w="1170" w:type="dxa"/>
          </w:tcPr>
          <w:p w:rsidR="00680328" w:rsidRPr="00126E9A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</w:tcPr>
          <w:p w:rsidR="00680328" w:rsidRPr="00126E9A" w:rsidRDefault="00E847F0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6A56C6">
        <w:tc>
          <w:tcPr>
            <w:tcW w:w="630" w:type="dxa"/>
            <w:tcBorders>
              <w:bottom w:val="single" w:sz="4" w:space="0" w:color="auto"/>
            </w:tcBorders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ทความวิจัยที่ตีพิมพ์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80328" w:rsidRPr="00126E9A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80328" w:rsidRPr="00126E9A" w:rsidRDefault="00E847F0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6A56C6">
        <w:tc>
          <w:tcPr>
            <w:tcW w:w="630" w:type="dxa"/>
            <w:tcBorders>
              <w:top w:val="nil"/>
            </w:tcBorders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90" w:type="dxa"/>
            <w:tcBorders>
              <w:top w:val="nil"/>
            </w:tcBorders>
            <w:vAlign w:val="center"/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ทความวิจัยที่ตีพิมพ์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1170" w:type="dxa"/>
            <w:tcBorders>
              <w:top w:val="nil"/>
            </w:tcBorders>
          </w:tcPr>
          <w:p w:rsidR="00680328" w:rsidRPr="00126E9A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</w:tcPr>
          <w:p w:rsidR="00680328" w:rsidRPr="00126E9A" w:rsidRDefault="00E847F0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6A56C6">
        <w:tc>
          <w:tcPr>
            <w:tcW w:w="630" w:type="dxa"/>
            <w:tcBorders>
              <w:top w:val="nil"/>
            </w:tcBorders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90" w:type="dxa"/>
            <w:tcBorders>
              <w:top w:val="nil"/>
            </w:tcBorders>
            <w:vAlign w:val="center"/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ทความวิจัยที่ตีพิมพ์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1170" w:type="dxa"/>
            <w:tcBorders>
              <w:top w:val="nil"/>
            </w:tcBorders>
          </w:tcPr>
          <w:p w:rsidR="00680328" w:rsidRPr="00126E9A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</w:tcPr>
          <w:p w:rsidR="00680328" w:rsidRPr="00126E9A" w:rsidRDefault="00E847F0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6A56C6">
        <w:tc>
          <w:tcPr>
            <w:tcW w:w="630" w:type="dxa"/>
            <w:tcBorders>
              <w:top w:val="nil"/>
            </w:tcBorders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490" w:type="dxa"/>
            <w:tcBorders>
              <w:top w:val="nil"/>
            </w:tcBorders>
            <w:vAlign w:val="center"/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ทความวิจัยที่ตีพิมพ์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1170" w:type="dxa"/>
            <w:tcBorders>
              <w:top w:val="nil"/>
            </w:tcBorders>
          </w:tcPr>
          <w:p w:rsidR="00680328" w:rsidRPr="00126E9A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</w:tcPr>
          <w:p w:rsidR="00680328" w:rsidRPr="00126E9A" w:rsidRDefault="00E847F0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6A56C6">
        <w:tc>
          <w:tcPr>
            <w:tcW w:w="630" w:type="dxa"/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490" w:type="dxa"/>
            <w:vAlign w:val="center"/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ทความวิจัยที่ตีพิมพ์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1170" w:type="dxa"/>
          </w:tcPr>
          <w:p w:rsidR="00680328" w:rsidRPr="00126E9A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</w:tcPr>
          <w:p w:rsidR="00680328" w:rsidRPr="00126E9A" w:rsidRDefault="00E847F0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6A56C6">
        <w:tc>
          <w:tcPr>
            <w:tcW w:w="630" w:type="dxa"/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490" w:type="dxa"/>
            <w:vAlign w:val="center"/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ิสิตและผู้สำเร็จการศึกษาระดับปริญญาเอก</w:t>
            </w:r>
          </w:p>
        </w:tc>
        <w:tc>
          <w:tcPr>
            <w:tcW w:w="1170" w:type="dxa"/>
          </w:tcPr>
          <w:p w:rsidR="00680328" w:rsidRPr="00126E9A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800" w:type="dxa"/>
          </w:tcPr>
          <w:p w:rsidR="00680328" w:rsidRPr="00126E9A" w:rsidRDefault="00E847F0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6A56C6">
        <w:tc>
          <w:tcPr>
            <w:tcW w:w="630" w:type="dxa"/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490" w:type="dxa"/>
            <w:vAlign w:val="center"/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ของนิสิตและผู้สำเร็จการศึกษาระดับปริญญาเอก</w:t>
            </w:r>
          </w:p>
        </w:tc>
        <w:tc>
          <w:tcPr>
            <w:tcW w:w="1170" w:type="dxa"/>
          </w:tcPr>
          <w:p w:rsidR="00680328" w:rsidRPr="00126E9A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</w:tcPr>
          <w:p w:rsidR="00680328" w:rsidRPr="00126E9A" w:rsidRDefault="00E847F0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</w:tr>
      <w:tr w:rsidR="00680328" w:rsidRPr="00126E9A" w:rsidTr="006A56C6">
        <w:tc>
          <w:tcPr>
            <w:tcW w:w="630" w:type="dxa"/>
          </w:tcPr>
          <w:p w:rsidR="00680328" w:rsidRPr="00126E9A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490" w:type="dxa"/>
            <w:vAlign w:val="center"/>
          </w:tcPr>
          <w:p w:rsidR="00680328" w:rsidRPr="00126E9A" w:rsidRDefault="00680328" w:rsidP="006A5B2C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ปลงค่าคะแนน ๕ โดย</w:t>
            </w:r>
            <w:r w:rsidR="00970D73"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ให้คะแนนเต็ม ๕ = ร้อยละ ๘๐</w:t>
            </w:r>
          </w:p>
        </w:tc>
        <w:tc>
          <w:tcPr>
            <w:tcW w:w="1170" w:type="dxa"/>
          </w:tcPr>
          <w:p w:rsidR="00680328" w:rsidRPr="00126E9A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</w:tcPr>
          <w:p w:rsidR="00680328" w:rsidRPr="00126E9A" w:rsidRDefault="00E847F0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</w:tr>
    </w:tbl>
    <w:p w:rsidR="006A5B2C" w:rsidRPr="00126E9A" w:rsidRDefault="006A5B2C" w:rsidP="006A5B2C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680328" w:rsidRPr="00126E9A" w:rsidRDefault="00680328" w:rsidP="006A5B2C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984"/>
      </w:tblGrid>
      <w:tr w:rsidR="00126E9A" w:rsidRPr="00126E9A" w:rsidTr="007C3880">
        <w:tc>
          <w:tcPr>
            <w:tcW w:w="2268" w:type="dxa"/>
            <w:shd w:val="clear" w:color="auto" w:fill="BFBFBF" w:themeFill="background1" w:themeFillShade="BF"/>
          </w:tcPr>
          <w:p w:rsidR="00680328" w:rsidRPr="00126E9A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80328" w:rsidRPr="00126E9A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80328" w:rsidRPr="00126E9A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80328" w:rsidRPr="00126E9A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80328" w:rsidRPr="00126E9A" w:rsidTr="00B83A61">
        <w:tc>
          <w:tcPr>
            <w:tcW w:w="2268" w:type="dxa"/>
          </w:tcPr>
          <w:p w:rsidR="00680328" w:rsidRPr="00126E9A" w:rsidRDefault="00E847F0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80328" w:rsidRPr="00126E9A" w:rsidRDefault="00E847F0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680328" w:rsidRPr="00126E9A" w:rsidRDefault="00E847F0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680328" w:rsidRPr="00126E9A" w:rsidRDefault="00E847F0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</w:tr>
    </w:tbl>
    <w:p w:rsidR="00680328" w:rsidRPr="00126E9A" w:rsidRDefault="00680328" w:rsidP="00680328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sz w:val="16"/>
          <w:szCs w:val="16"/>
        </w:rPr>
      </w:pPr>
    </w:p>
    <w:p w:rsidR="00680328" w:rsidRPr="00126E9A" w:rsidRDefault="0068032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6677"/>
      </w:tblGrid>
      <w:tr w:rsidR="00126E9A" w:rsidRPr="00126E9A" w:rsidTr="007C3880">
        <w:tc>
          <w:tcPr>
            <w:tcW w:w="220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80328" w:rsidRPr="00126E9A" w:rsidRDefault="00680328" w:rsidP="00680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7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80328" w:rsidRPr="00126E9A" w:rsidRDefault="00680328" w:rsidP="00680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80328" w:rsidRPr="00126E9A" w:rsidTr="00EB0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05" w:type="dxa"/>
          </w:tcPr>
          <w:p w:rsidR="00680328" w:rsidRPr="00126E9A" w:rsidRDefault="00E847F0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677" w:type="dxa"/>
          </w:tcPr>
          <w:p w:rsidR="00680328" w:rsidRPr="00126E9A" w:rsidRDefault="00E847F0" w:rsidP="00680328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</w:tr>
    </w:tbl>
    <w:p w:rsidR="00680328" w:rsidRPr="00126E9A" w:rsidRDefault="00680328" w:rsidP="006A5B2C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680328" w:rsidRPr="00126E9A" w:rsidRDefault="00680328" w:rsidP="006A5B2C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๒</w:t>
      </w:r>
    </w:p>
    <w:p w:rsidR="00680328" w:rsidRPr="00126E9A" w:rsidRDefault="00680328" w:rsidP="006A5B2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แข็ง</w:t>
      </w:r>
    </w:p>
    <w:p w:rsidR="00680328" w:rsidRPr="00126E9A" w:rsidRDefault="00680328" w:rsidP="006A5B2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DD7D8B" w:rsidRPr="00126E9A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434D3C" w:rsidRPr="00126E9A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:rsidR="002C1985" w:rsidRPr="00126E9A" w:rsidRDefault="002C1985" w:rsidP="006A5B2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680328" w:rsidRPr="00126E9A" w:rsidRDefault="00680328" w:rsidP="006A5B2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6D36FB" w:rsidRPr="00126E9A" w:rsidRDefault="006D36FB" w:rsidP="006A5B2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4D3C" w:rsidRPr="00126E9A"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</w:p>
    <w:p w:rsidR="002C1985" w:rsidRPr="00126E9A" w:rsidRDefault="002C1985" w:rsidP="006A5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20"/>
          <w:szCs w:val="20"/>
        </w:rPr>
      </w:pPr>
    </w:p>
    <w:p w:rsidR="00680328" w:rsidRPr="00126E9A" w:rsidRDefault="00680328" w:rsidP="006A5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D36FB" w:rsidRPr="00126E9A" w:rsidRDefault="006D36FB" w:rsidP="006A5B2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4D3C" w:rsidRPr="00126E9A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:rsidR="00680328" w:rsidRPr="00126E9A" w:rsidRDefault="00680328" w:rsidP="00680328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6E9A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lastRenderedPageBreak/>
        <w:t>องค์ประกอบที่ ๓ นิสิต</w:t>
      </w:r>
    </w:p>
    <w:p w:rsidR="00680328" w:rsidRPr="00126E9A" w:rsidRDefault="00680328" w:rsidP="00680328">
      <w:pPr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บ่งชี้ที่ ๓.๑ 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การรับนิสิต</w:t>
      </w:r>
    </w:p>
    <w:p w:rsidR="00680328" w:rsidRPr="00126E9A" w:rsidRDefault="00680328" w:rsidP="00680328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  <w:t>กระบวนการ</w:t>
      </w:r>
    </w:p>
    <w:p w:rsidR="002754EF" w:rsidRPr="00126E9A" w:rsidRDefault="002754EF" w:rsidP="002754E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ที่ต้องรายงาน</w:t>
      </w:r>
    </w:p>
    <w:p w:rsidR="00DA3A7F" w:rsidRPr="00126E9A" w:rsidRDefault="002754EF" w:rsidP="0011402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hAnsi="TH SarabunPSK" w:cs="TH SarabunPSK"/>
          <w:sz w:val="24"/>
          <w:szCs w:val="24"/>
        </w:rPr>
        <w:tab/>
      </w:r>
      <w:r w:rsidRPr="00126E9A">
        <w:rPr>
          <w:rFonts w:ascii="TH SarabunPSK" w:hAnsi="TH SarabunPSK" w:cs="TH SarabunPSK"/>
          <w:spacing w:val="-6"/>
          <w:sz w:val="32"/>
          <w:szCs w:val="32"/>
          <w:cs/>
        </w:rPr>
        <w:t>- การรับนิสิต</w:t>
      </w:r>
      <w:r w:rsidR="0011402F" w:rsidRPr="00126E9A">
        <w:rPr>
          <w:rFonts w:ascii="TH SarabunPSK" w:hAnsi="TH SarabunPSK" w:cs="TH SarabunPSK"/>
          <w:sz w:val="32"/>
          <w:szCs w:val="32"/>
        </w:rPr>
        <w:tab/>
      </w:r>
      <w:r w:rsidRPr="00126E9A">
        <w:rPr>
          <w:rFonts w:ascii="TH SarabunPSK" w:hAnsi="TH SarabunPSK" w:cs="TH SarabunPSK"/>
          <w:spacing w:val="-6"/>
          <w:sz w:val="32"/>
          <w:szCs w:val="32"/>
          <w:cs/>
        </w:rPr>
        <w:tab/>
        <w:t>- การเตรียมพร้อมก่อนเข้าศึกษา</w:t>
      </w:r>
    </w:p>
    <w:p w:rsidR="006D3491" w:rsidRPr="00126E9A" w:rsidRDefault="006D3491" w:rsidP="006D3491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</w:t>
      </w:r>
      <w:r w:rsidR="00392D1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92D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ไม่ขอรับการประเมิน เนื่องจากปีการศึกษา ๒๕๖๐ หลักสูตรได้งดรับนิสิต)</w:t>
      </w:r>
    </w:p>
    <w:p w:rsidR="006D3491" w:rsidRPr="00126E9A" w:rsidRDefault="006D3491" w:rsidP="006D3491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313"/>
        <w:gridCol w:w="3742"/>
      </w:tblGrid>
      <w:tr w:rsidR="00126E9A" w:rsidRPr="00126E9A" w:rsidTr="00EE15DB">
        <w:trPr>
          <w:tblHeader/>
        </w:trPr>
        <w:tc>
          <w:tcPr>
            <w:tcW w:w="2934" w:type="pct"/>
            <w:shd w:val="clear" w:color="auto" w:fill="D9D9D9" w:themeFill="background1" w:themeFillShade="D9"/>
          </w:tcPr>
          <w:p w:rsidR="006D3491" w:rsidRPr="00126E9A" w:rsidRDefault="006D3491" w:rsidP="00A033F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126E9A">
              <w:rPr>
                <w:rFonts w:eastAsia="Times New Roman"/>
                <w:b/>
                <w:bCs/>
                <w:cs/>
              </w:rPr>
              <w:t>ผลการดำเนินงาน</w:t>
            </w:r>
          </w:p>
        </w:tc>
        <w:tc>
          <w:tcPr>
            <w:tcW w:w="2066" w:type="pct"/>
            <w:shd w:val="clear" w:color="auto" w:fill="D9D9D9" w:themeFill="background1" w:themeFillShade="D9"/>
          </w:tcPr>
          <w:p w:rsidR="006D3491" w:rsidRPr="00126E9A" w:rsidRDefault="006D3491" w:rsidP="00A033F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126E9A">
              <w:rPr>
                <w:rFonts w:eastAsia="Times New Roman"/>
                <w:b/>
                <w:bCs/>
                <w:cs/>
              </w:rPr>
              <w:t>เอกสาร/หลักฐาน</w:t>
            </w:r>
          </w:p>
        </w:tc>
      </w:tr>
      <w:tr w:rsidR="003534D5" w:rsidRPr="00126E9A" w:rsidTr="003156E3">
        <w:trPr>
          <w:trHeight w:val="1259"/>
        </w:trPr>
        <w:tc>
          <w:tcPr>
            <w:tcW w:w="2934" w:type="pct"/>
          </w:tcPr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  <w:r w:rsidRPr="00FE6853">
              <w:rPr>
                <w:b/>
                <w:bCs/>
                <w:color w:val="000000" w:themeColor="text1"/>
                <w:cs/>
              </w:rPr>
              <w:t xml:space="preserve">การรับนักศึกษา   </w:t>
            </w: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หลักสูตรมีระบบและกลไกการรับนิสิตดังต่อไปนี้</w:t>
            </w: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  <w:r>
              <w:rPr>
                <w:rFonts w:eastAsia="Times New Roman" w:hint="cs"/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1C87FD7A" wp14:editId="2813F701">
                      <wp:simplePos x="0" y="0"/>
                      <wp:positionH relativeFrom="column">
                        <wp:posOffset>314799</wp:posOffset>
                      </wp:positionH>
                      <wp:positionV relativeFrom="paragraph">
                        <wp:posOffset>77470</wp:posOffset>
                      </wp:positionV>
                      <wp:extent cx="2415540" cy="3228340"/>
                      <wp:effectExtent l="0" t="0" r="22860" b="10160"/>
                      <wp:wrapNone/>
                      <wp:docPr id="13" name="กลุ่ม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5540" cy="3228340"/>
                                <a:chOff x="0" y="380014"/>
                                <a:chExt cx="2688336" cy="3228971"/>
                              </a:xfrm>
                            </wpg:grpSpPr>
                            <wps:wsp>
                              <wps:cNvPr id="14" name="สี่เหลี่ยมผืนผ้ามุมมน 14"/>
                              <wps:cNvSpPr/>
                              <wps:spPr>
                                <a:xfrm>
                                  <a:off x="0" y="380014"/>
                                  <a:ext cx="2687955" cy="3657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114D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</w:p>
                                  <w:p w:rsidR="005117EC" w:rsidRPr="00C114D4" w:rsidRDefault="005117EC" w:rsidP="001C359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สี่เหลี่ยมผืนผ้ามุมมน 15"/>
                              <wps:cNvSpPr/>
                              <wps:spPr>
                                <a:xfrm>
                                  <a:off x="0" y="962108"/>
                                  <a:ext cx="2688336" cy="3657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/</w:t>
                                    </w:r>
                                    <w:r w:rsidRPr="00C114D4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ำหนดเงื่อนไขการรับสมัค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สี่เหลี่ยมผืนผ้ามุมมน 16"/>
                              <wps:cNvSpPr/>
                              <wps:spPr>
                                <a:xfrm>
                                  <a:off x="0" y="1527713"/>
                                  <a:ext cx="2688336" cy="3657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าสัมพันธ์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สี่เหลี่ยมผืนผ้ามุมมน 17"/>
                              <wps:cNvSpPr/>
                              <wps:spPr>
                                <a:xfrm>
                                  <a:off x="0" y="2122984"/>
                                  <a:ext cx="2688336" cy="3657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รับสมัค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สี่เหลี่ยมผืนผ้ามุมมน 18"/>
                              <wps:cNvSpPr/>
                              <wps:spPr>
                                <a:xfrm>
                                  <a:off x="0" y="3243211"/>
                                  <a:ext cx="2687955" cy="3657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กาศผลสอบ</w:t>
                                    </w:r>
                                  </w:p>
                                  <w:p w:rsidR="005117EC" w:rsidRPr="00C114D4" w:rsidRDefault="005117EC" w:rsidP="001C359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สี่เหลี่ยมผืนผ้ามุมมน 19"/>
                              <wps:cNvSpPr/>
                              <wps:spPr>
                                <a:xfrm>
                                  <a:off x="0" y="2678598"/>
                                  <a:ext cx="2688336" cy="3657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สอบคัดเลือ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ลูกศรเชื่อมต่อแบบตรง 20"/>
                              <wps:cNvCnPr/>
                              <wps:spPr>
                                <a:xfrm>
                                  <a:off x="1335819" y="756500"/>
                                  <a:ext cx="0" cy="1988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ลูกศรเชื่อมต่อแบบตรง 21"/>
                              <wps:cNvCnPr/>
                              <wps:spPr>
                                <a:xfrm>
                                  <a:off x="1335819" y="1327882"/>
                                  <a:ext cx="0" cy="1988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ลูกศรเชื่อมต่อแบบตรง 22"/>
                              <wps:cNvCnPr/>
                              <wps:spPr>
                                <a:xfrm>
                                  <a:off x="1346492" y="1893488"/>
                                  <a:ext cx="0" cy="1988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ลูกศรเชื่อมต่อแบบตรง 23"/>
                              <wps:cNvCnPr/>
                              <wps:spPr>
                                <a:xfrm>
                                  <a:off x="1346492" y="2488758"/>
                                  <a:ext cx="0" cy="1988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ลูกศรเชื่อมต่อแบบตรง 24"/>
                              <wps:cNvCnPr/>
                              <wps:spPr>
                                <a:xfrm>
                                  <a:off x="1346492" y="3044373"/>
                                  <a:ext cx="0" cy="1988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3" o:spid="_x0000_s1026" style="position:absolute;left:0;text-align:left;margin-left:24.8pt;margin-top:6.1pt;width:190.2pt;height:254.2pt;z-index:251677184;mso-width-relative:margin;mso-height-relative:margin" coordorigin=",3800" coordsize="26883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">
                      <v:roundrect id="สี่เหลี่ยมผืนผ้ามุมมน 14" o:spid="_x0000_s1027" style="position:absolute;top:3800;width:26879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LDcIA&#10;AADbAAAADwAAAGRycy9kb3ducmV2LnhtbERPS2uDQBC+F/Iflgnk1qwtJRTjKiIEUqgH7YvcBnei&#10;UndW3E1i/n02UOhtPr7nJNlsBnGmyfWWFTytIxDEjdU9two+P3aPryCcR9Y4WCYFV3KQpYuHBGNt&#10;L1zRufatCCHsYlTQeT/GUrqmI4NubUfiwB3tZNAHOLVST3gJ4WaQz1G0kQZ7Dg0djlR01PzWJ6Og&#10;PvxU75WUZXnN3ffp8FWUb7pQarWc8y0IT7P/F/+59zrMf4H7L+EAm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MsN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14D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5117EC" w:rsidRPr="00C114D4" w:rsidRDefault="005117EC" w:rsidP="001C359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15" o:spid="_x0000_s1028" style="position:absolute;top:9621;width:26883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ulsIA&#10;AADbAAAADwAAAGRycy9kb3ducmV2LnhtbERPS2uDQBC+F/Iflgnk1qwtNBTjKiIEUqgH7YvcBnei&#10;UndW3E1i/n02UOhtPr7nJNlsBnGmyfWWFTytIxDEjdU9two+P3aPryCcR9Y4WCYFV3KQpYuHBGNt&#10;L1zRufatCCHsYlTQeT/GUrqmI4NubUfiwB3tZNAHOLVST3gJ4WaQz1G0kQZ7Dg0djlR01PzWJ6Og&#10;PvxU75WUZXnN3ffp8FWUb7pQarWc8y0IT7P/F/+59zrMf4H7L+EAm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G6W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/</w:t>
                              </w:r>
                              <w:r w:rsidRPr="00C114D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เงื่อนไขการรับสมัค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6" o:spid="_x0000_s1029" style="position:absolute;top:15277;width:26883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w4cIA&#10;AADbAAAADwAAAGRycy9kb3ducmV2LnhtbERPS2vCQBC+F/wPywje6qY9BEldRQIFheaQ9IW3ITsm&#10;wexsyK55/HtXKPQ2H99ztvvJtGKg3jWWFbysIxDEpdUNVwq+Pt+fNyCcR9bYWiYFMznY7xZPW0y0&#10;HTmnofCVCCHsElRQe98lUrqyJoNubTviwF1sb9AH2FdS9ziGcNPK1yiKpcGGQ0ONHaU1ldfiZhQU&#10;59/8I5cyy+aD+7mdv9PspFOlVsvp8AbC0+T/xX/uow7zY3j8Eg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vDh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าสัมพันธ์หลักสูต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7" o:spid="_x0000_s1030" style="position:absolute;top:21229;width:26883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VesIA&#10;AADbAAAADwAAAGRycy9kb3ducmV2LnhtbERPS2uDQBC+F/Iflgnk1qztoSnGVUQIpFAP2he5De5E&#10;pe6suJvE/PtsoNDbfHzPSbLZDOJMk+stK3haRyCIG6t7bhV8fuweX0E4j6xxsEwKruQgSxcPCcba&#10;Xriic+1bEULYxaig836MpXRNRwbd2o7EgTvayaAPcGqlnvASws0gn6PoRRrsOTR0OFLRUfNbn4yC&#10;+vBTvVdSluU1d9+nw1dRvulCqdVyzrcgPM3+X/zn3uswfwP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lV6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ับสมัค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8" o:spid="_x0000_s1031" style="position:absolute;top:32432;width:26879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BCMQA&#10;AADbAAAADwAAAGRycy9kb3ducmV2LnhtbESPQWvCQBCF7wX/wzKCt7qxB5HUVSQgKDSHpNXibchO&#10;k9DsbMiuGv+9cyj0NsN789436+3oOnWjIbSeDSzmCSjiytuWawNfn/vXFagQkS12nsnAgwJsN5OX&#10;NabW37mgWxlrJSEcUjTQxNinWoeqIYdh7nti0X784DDKOtTaDniXcNfptyRZaoctS0ODPWUNVb/l&#10;1RkoL9/FR6F1nj924Xy9nLL8aDNjZtNx9w4q0hj/zX/XByv4Aiu/yAB6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xwQjEAAAA2wAAAA8AAAAAAAAAAAAAAAAAmAIAAGRycy9k&#10;b3ducmV2LnhtbFBLBQYAAAAABAAEAPUAAACJAwAAAAA=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กาศผลสอบ</w:t>
                              </w:r>
                            </w:p>
                            <w:p w:rsidR="005117EC" w:rsidRPr="00C114D4" w:rsidRDefault="005117EC" w:rsidP="001C359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19" o:spid="_x0000_s1032" style="position:absolute;top:26785;width:26883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kk8IA&#10;AADbAAAADwAAAGRycy9kb3ducmV2LnhtbERPS2uDQBC+F/Iflgnk1qztoaTGVUQIpFAP2he5De5E&#10;pe6suJvE/PtsoNDbfHzPSbLZDOJMk+stK3haRyCIG6t7bhV8fuweNyCcR9Y4WCYFV3KQpYuHBGNt&#10;L1zRufatCCHsYlTQeT/GUrqmI4NubUfiwB3tZNAHOLVST3gJ4WaQz1H0Ig32HBo6HKnoqPmtT0ZB&#10;ffip3ispy/Kau+/T4aso33Sh1Go551sQnmb/L/5z73WY/wr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WST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อบคัดเลือก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20" o:spid="_x0000_s1033" type="#_x0000_t32" style="position:absolute;left:13358;top:7565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RSKsEAAADbAAAADwAAAGRycy9kb3ducmV2LnhtbERPz2vCMBS+C/4P4Qm7aaqHIZ1RnDIY&#10;O82qjN0ezVtT17zUJLb1vzeHwY4f3+/VZrCN6MiH2rGC+SwDQVw6XXOl4HR8my5BhIissXFMCu4U&#10;YLMej1aYa9fzgboiViKFcMhRgYmxzaUMpSGLYeZa4sT9OG8xJugrqT32Kdw2cpFlz9JizanBYEs7&#10;Q+VvcbMKmu6jv55vl6vZf3bHYvf1bV59q9TTZNi+gIg0xH/xn/tdK1ik9elL+g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9FIqwQAAANsAAAAPAAAAAAAAAAAAAAAA&#10;AKECAABkcnMvZG93bnJldi54bWxQSwUGAAAAAAQABAD5AAAAjwMAAAAA&#10;" strokecolor="black [3213]">
                        <v:stroke endarrow="block"/>
                      </v:shape>
                      <v:shape id="ลูกศรเชื่อมต่อแบบตรง 21" o:spid="_x0000_s1034" type="#_x0000_t32" style="position:absolute;left:13358;top:13278;width:0;height:19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3scQAAADbAAAADwAAAGRycy9kb3ducmV2LnhtbESPQWsCMRSE7wX/Q3hCb5rVQylbo7SK&#10;IJ7s2lJ6e2xeN9tuXtYk7q7/3ghCj8PMfMMsVoNtREc+1I4VzKYZCOLS6ZorBR/H7eQZRIjIGhvH&#10;pOBCAVbL0cMCc+16fqeuiJVIEA45KjAxtrmUoTRkMUxdS5y8H+ctxiR9JbXHPsFtI+dZ9iQt1pwW&#10;DLa0NlT+FWeroOn2/enz/Hsym0N3LNZf3+bNt0o9jofXFxCRhvgfvrd3WsF8Brcv6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PexxAAAANsAAAAPAAAAAAAAAAAA&#10;AAAAAKECAABkcnMvZG93bnJldi54bWxQSwUGAAAAAAQABAD5AAAAkgMAAAAA&#10;" strokecolor="black [3213]">
                        <v:stroke endarrow="block"/>
                      </v:shape>
                      <v:shape id="ลูกศรเชื่อมต่อแบบตรง 22" o:spid="_x0000_s1035" type="#_x0000_t32" style="position:absolute;left:13464;top:18934;width:0;height:19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pxsQAAADbAAAADwAAAGRycy9kb3ducmV2LnhtbESPQUvEMBSE74L/ITzBm03tQZa62bJW&#10;BPHkdlfE26N521Sbl26Sbeu/N4LgcZiZb5h1tdhBTORD71jBbZaDIG6d7rlTcNg/3axAhIiscXBM&#10;Cr4pQLW5vFhjqd3MO5qa2IkE4VCiAhPjWEoZWkMWQ+ZG4uQdnbcYk/Sd1B7nBLeDLPL8TlrsOS0Y&#10;HKk21H41Z6tgmF7m09v582QeX6d9U79/mAc/KnV9tWzvQURa4n/4r/2sFRQ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mnGxAAAANsAAAAPAAAAAAAAAAAA&#10;AAAAAKECAABkcnMvZG93bnJldi54bWxQSwUGAAAAAAQABAD5AAAAkgMAAAAA&#10;" strokecolor="black [3213]">
                        <v:stroke endarrow="block"/>
                      </v:shape>
                      <v:shape id="ลูกศรเชื่อมต่อแบบตรง 23" o:spid="_x0000_s1036" type="#_x0000_t32" style="position:absolute;left:13464;top:24887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MXcUAAADbAAAADwAAAGRycy9kb3ducmV2LnhtbESPzWrDMBCE74W8g9hAbo2cFEpxo4T8&#10;ECg5tU5D6G2xtpYba+VIiu2+fVUo9DjMzDfMYjXYRnTkQ+1YwWyagSAuna65UvB+3N8/gQgRWWPj&#10;mBR8U4DVcnS3wFy7nt+oK2IlEoRDjgpMjG0uZSgNWQxT1xIn79N5izFJX0ntsU9w28h5lj1KizWn&#10;BYMtbQ2Vl+JmFTTdob+ebl9Xs3vtjsX2/GE2vlVqMh7WzyAiDfE//Nd+0QrmD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bMXcUAAADbAAAADwAAAAAAAAAA&#10;AAAAAAChAgAAZHJzL2Rvd25yZXYueG1sUEsFBgAAAAAEAAQA+QAAAJMDAAAAAA==&#10;" strokecolor="black [3213]">
                        <v:stroke endarrow="block"/>
                      </v:shape>
                      <v:shape id="ลูกศรเชื่อมต่อแบบตรง 24" o:spid="_x0000_s1037" type="#_x0000_t32" style="position:absolute;left:13464;top:30443;width:0;height:19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9UKcUAAADbAAAADwAAAGRycy9kb3ducmV2LnhtbESPzWrDMBCE74W8g9hAbo2cUEpxo4T8&#10;ECg5tU5D6G2xtpYba+VIiu2+fVUo9DjMzDfMYjXYRnTkQ+1YwWyagSAuna65UvB+3N8/gQgRWWPj&#10;mBR8U4DVcnS3wFy7nt+oK2IlEoRDjgpMjG0uZSgNWQxT1xIn79N5izFJX0ntsU9w28h5lj1KizWn&#10;BYMtbQ2Vl+JmFTTdob+ebl9Xs3vtjsX2/GE2vlVqMh7WzyAiDfE//Nd+0QrmD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9UKcUAAADbAAAADwAAAAAAAAAA&#10;AAAAAAChAgAAZHJzL2Rvd25yZXYueG1sUEsFBgAAAAAEAAQA+QAAAJMDAAAAAA=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Pr="00FE6853" w:rsidRDefault="003534D5" w:rsidP="001C359E">
            <w:pPr>
              <w:rPr>
                <w:b/>
                <w:bCs/>
                <w:color w:val="000000" w:themeColor="text1"/>
              </w:rPr>
            </w:pPr>
          </w:p>
          <w:p w:rsidR="003534D5" w:rsidRDefault="003C112F" w:rsidP="001C359E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ab/>
              <w:t>สำหรับผลการดำเนินการในปีการศึกษา ๒๕๖๐ ที่ผ่านมาหลักสูตรได้งดรับนิสิตเนื่องจากคณะกรรมการบริหารหลักสูตรได้ประชุมปรึกษาหารือกันเกี่ยวกับเรื่องการกำกับดูแลคุณภาพงานวิจัยของนิสิต และได้มีมติร่วมกันว่า ให้งดรับนิสิต เพื่อให้อาจารย์ผู้รับผิดชอบหลักสูตรและอาจารย์ประจำหลักสูตรได้มีเวลากำกับดูแลให้คำปรึกษาในการทำวิทยานิพนธ์แก่นิสิตรุ่นที่ ๑-๒ อย่างเต็มที่ และเพื่อเป็นการกำกับดูแลคุณภาพของนิสิตรุ่นที่ ๑-๒ ให้สำเร็จการศึกษาในหลักสูตรอย่างมีคุณภาพตรงตามที่หลักสูตรกำหนด</w:t>
            </w:r>
          </w:p>
          <w:p w:rsidR="003C112F" w:rsidRDefault="003C112F" w:rsidP="001C359E">
            <w:pPr>
              <w:rPr>
                <w:color w:val="000000" w:themeColor="text1"/>
              </w:rPr>
            </w:pPr>
          </w:p>
          <w:p w:rsidR="004B074E" w:rsidRPr="00BF42B3" w:rsidRDefault="004B074E" w:rsidP="001C359E">
            <w:pPr>
              <w:rPr>
                <w:color w:val="000000" w:themeColor="text1"/>
              </w:rPr>
            </w:pPr>
          </w:p>
          <w:p w:rsidR="003534D5" w:rsidRDefault="003534D5" w:rsidP="001C359E">
            <w:pPr>
              <w:rPr>
                <w:color w:val="000000" w:themeColor="text1"/>
              </w:rPr>
            </w:pPr>
            <w:r w:rsidRPr="00BF42B3">
              <w:rPr>
                <w:b/>
                <w:bCs/>
                <w:color w:val="000000" w:themeColor="text1"/>
                <w:cs/>
              </w:rPr>
              <w:lastRenderedPageBreak/>
              <w:t>การเตรียมความพร้อมก่อนเข้าศึกษา</w:t>
            </w:r>
          </w:p>
          <w:p w:rsidR="003534D5" w:rsidRDefault="003534D5" w:rsidP="001C359E">
            <w:pPr>
              <w:pStyle w:val="Content3"/>
            </w:pPr>
            <w:r>
              <w:rPr>
                <w:rFonts w:hint="cs"/>
                <w:cs/>
              </w:rPr>
              <w:tab/>
              <w:t>หลักสูตรได้มีระบบและ</w:t>
            </w:r>
            <w:proofErr w:type="spellStart"/>
            <w:r>
              <w:rPr>
                <w:rFonts w:hint="cs"/>
                <w:cs/>
              </w:rPr>
              <w:t>กลไล</w:t>
            </w:r>
            <w:proofErr w:type="spellEnd"/>
            <w:r>
              <w:rPr>
                <w:rFonts w:hint="cs"/>
                <w:cs/>
              </w:rPr>
              <w:t>การเตรียมความพร้อมดังนี้</w:t>
            </w:r>
          </w:p>
          <w:p w:rsidR="003534D5" w:rsidRDefault="003534D5" w:rsidP="001C359E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20F7B85B" wp14:editId="5A68507A">
                      <wp:simplePos x="0" y="0"/>
                      <wp:positionH relativeFrom="column">
                        <wp:posOffset>289535</wp:posOffset>
                      </wp:positionH>
                      <wp:positionV relativeFrom="paragraph">
                        <wp:posOffset>177571</wp:posOffset>
                      </wp:positionV>
                      <wp:extent cx="2559685" cy="2852801"/>
                      <wp:effectExtent l="0" t="0" r="12065" b="24130"/>
                      <wp:wrapNone/>
                      <wp:docPr id="292" name="กลุ่ม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9685" cy="2852801"/>
                                <a:chOff x="0" y="0"/>
                                <a:chExt cx="2559685" cy="2852801"/>
                              </a:xfrm>
                            </wpg:grpSpPr>
                            <wps:wsp>
                              <wps:cNvPr id="27" name="สี่เหลี่ยมผืนผ้ามุมมน 27"/>
                              <wps:cNvSpPr/>
                              <wps:spPr>
                                <a:xfrm>
                                  <a:off x="0" y="0"/>
                                  <a:ext cx="2559685" cy="3730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114D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</w:p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สี่เหลี่ยมผืนผ้ามุมมน 28"/>
                              <wps:cNvSpPr/>
                              <wps:spPr>
                                <a:xfrm>
                                  <a:off x="373075" y="570586"/>
                                  <a:ext cx="1798802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ลูกศรเชื่อมต่อแบบตรง 29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สี่เหลี่ยมผืนผ้ามุมมน 30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พิจารณาปัญห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สี่เหลี่ยมผืนผ้ามุมมน 31"/>
                              <wps:cNvSpPr/>
                              <wps:spPr>
                                <a:xfrm>
                                  <a:off x="373075" y="1777594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สี่เหลี่ยมผืนผ้ามุมมน 288"/>
                              <wps:cNvSpPr/>
                              <wps:spPr>
                                <a:xfrm>
                                  <a:off x="0" y="2414016"/>
                                  <a:ext cx="255968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AE02F3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AE02F3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เมินผ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ลูกศรเชื่อมต่อแบบตรง 289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ลูกศรเชื่อมต่อแบบตรง 290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ลูกศรเชื่อมต่อแบบตรง 291"/>
                              <wps:cNvCnPr/>
                              <wps:spPr>
                                <a:xfrm>
                                  <a:off x="1272844" y="221650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292" o:spid="_x0000_s1038" style="position:absolute;left:0;text-align:left;margin-left:22.8pt;margin-top:14pt;width:201.55pt;height:224.65pt;z-index:251676160" coordsize="25596,2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">
                      <v:roundrect id="สี่เหลี่ยมผืนผ้ามุมมน 27" o:spid="_x0000_s1039" style="position:absolute;width:25596;height:3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fx8MA&#10;AADbAAAADwAAAGRycy9kb3ducmV2LnhtbESPQYvCMBSE78L+h/AWvGm6HlS6RpHCgoI9tLq7eHs0&#10;z7bYvJQmav33RhA8DjPzDbNY9aYRV+pcbVnB1zgCQVxYXXOp4LD/Gc1BOI+ssbFMCu7kYLX8GCww&#10;1vbGGV1zX4oAYRejgsr7NpbSFRUZdGPbEgfvZDuDPsiulLrDW4CbRk6iaCoN1hwWKmwpqag45xej&#10;ID/+Z7tMyjS9r93f5fibpFudKDX87NffIDz1/h1+tTdawWQG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Kfx8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14D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28" o:spid="_x0000_s1040" style="position:absolute;left:3730;top:5705;width:17988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LtcEA&#10;AADbAAAADwAAAGRycy9kb3ducmV2LnhtbERPTYvCMBC9C/sfwgh7s6kelqVrKlIQVrCHVl3xNjRj&#10;W2wmpYla//3mIHh8vO/lajSduNPgWssK5lEMgriyuuVawWG/mX2DcB5ZY2eZFDzJwSr9mCwx0fbB&#10;Bd1LX4sQwi5BBY33fSKlqxoy6CLbEwfuYgeDPsChlnrARwg3nVzE8Zc02HJoaLCnrKHqWt6MgvJ8&#10;KnaFlHn+XLu/2/mY5VudKfU5Hdc/IDyN/i1+uX+1gkUYG76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dC7XBAAAA2wAAAA8AAAAAAAAAAAAAAAAAmAIAAGRycy9kb3du&#10;cmV2LnhtbFBLBQYAAAAABAAEAPUAAACGAwAAAAA=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29" o:spid="_x0000_s1041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77t8UAAADbAAAADwAAAGRycy9kb3ducmV2LnhtbESPzWrDMBCE74W8g9hAbo2cHErrRgn5&#10;IVByap2G0NtibS031sqRFNt9+6pQ6HGYmW+YxWqwjejIh9qxgtk0A0FcOl1zpeD9uL9/BBEissbG&#10;MSn4pgCr5ehugbl2Pb9RV8RKJAiHHBWYGNtcylAashimriVO3qfzFmOSvpLaY5/gtpHzLHuQFmtO&#10;CwZb2hoqL8XNKmi6Q3893b6uZvfaHYvt+cNsfKvUZDysn0FEGuJ/+K/9ohXMn+D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77t8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30" o:spid="_x0000_s1042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RbsIA&#10;AADbAAAADwAAAGRycy9kb3ducmV2LnhtbERPy2rCQBTdF/yH4Qru6sQKpaSOEgJCBbNIalvcXTLX&#10;JJi5EzKTh3/fWRS6PJz37jCbVozUu8aygs06AkFcWt1wpeDyeXx+A+E8ssbWMil4kIPDfvG0w1jb&#10;iXMaC1+JEMIuRgW1910spStrMujWtiMO3M32Bn2AfSV1j1MIN618iaJXabDh0FBjR2lN5b0YjILi&#10;+pOfcymz7JG47+H6lWYnnSq1Ws7JOwhPs/8X/7k/tIJtWB+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pFu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พิจารณาปัญหา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31" o:spid="_x0000_s1043" style="position:absolute;left:3730;top:17775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09cUA&#10;AADbAAAADwAAAGRycy9kb3ducmV2LnhtbESPQWvCQBSE74X+h+UVvNWNFkpJXUUChQrNIalt8fbI&#10;PrPB7NuQXZP4792C4HGYmW+Y1WayrRio941jBYt5AoK4crrhWsH+++P5DYQPyBpbx6TgQh4268eH&#10;FabajVzQUIZaRAj7FBWYELpUSl8ZsujnriOO3tH1FkOUfS11j2OE21Yuk+RVWmw4LhjsKDNUncqz&#10;VVAe/oqvQso8v2z97/nwk+U7nSk1e5q27yACTeEevrU/tYKXBf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jT1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288" o:spid="_x0000_s1044" style="position:absolute;top:24140;width:2559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/NsIA&#10;AADcAAAADwAAAGRycy9kb3ducmV2LnhtbERPy4rCMBTdC/MP4Q7MTtNxIVKNpRQGZsAuWl+4uzTX&#10;ttjclCZq/fvJQnB5OO91MppO3GlwrWUF37MIBHFldcu1gv3uZ7oE4Tyyxs4yKXiSg2TzMVljrO2D&#10;C7qXvhYhhF2MChrv+1hKVzVk0M1sTxy4ix0M+gCHWuoBHyHcdHIeRQtpsOXQ0GBPWUPVtbwZBeX5&#10;VGwLKfP8mbrj7XzI8j+dKfX1OaYrEJ5G/xa/3L9awXwZ1oYz4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j82wgAAANw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5117EC" w:rsidRPr="00AE02F3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E02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289" o:spid="_x0000_s1045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zXU8UAAADcAAAADwAAAGRycy9kb3ducmV2LnhtbESPQUvDQBSE74L/YXmCN7OxB6mx26AR&#10;QTxpqkhvj+xrNpp9m+5uk/TfdwWhx2FmvmFW5Wx7MZIPnWMFt1kOgrhxuuNWwefm5WYJIkRkjb1j&#10;UnCkAOX68mKFhXYTf9BYx1YkCIcCFZgYh0LK0BiyGDI3ECdv57zFmKRvpfY4Jbjt5SLP76TFjtOC&#10;wYEqQ81vfbAK+vFt2n8dfvbm+X3c1NX31jz5Qanrq/nxAUSkOZ7D/+1XrWCxvIe/M+kIyP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zXU8UAAADcAAAADwAAAAAAAAAA&#10;AAAAAAChAgAAZHJzL2Rvd25yZXYueG1sUEsFBgAAAAAEAAQA+QAAAJMDAAAAAA==&#10;" strokecolor="black [3213]">
                        <v:stroke endarrow="block"/>
                      </v:shape>
                      <v:shape id="ลูกศรเชื่อมต่อแบบตรง 290" o:spid="_x0000_s1046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          <v:stroke endarrow="block"/>
                      </v:shape>
                      <v:shape id="ลูกศรเชื่อมต่อแบบตรง 291" o:spid="_x0000_s1047" type="#_x0000_t32" style="position:absolute;left:12728;top:22165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NiMYAAADcAAAADwAAAGRycy9kb3ducmV2LnhtbESPQWsCMRSE74X+h/AK3mpWD8VujVIt&#10;heLJrkrx9tg8N1s3L2sSd7f/vikUPA4z8w0zXw62ER35UDtWMBlnIIhLp2uuFOx3748zECEia2wc&#10;k4IfCrBc3N/NMdeu50/qiliJBOGQowITY5tLGUpDFsPYtcTJOzlvMSbpK6k99gluGznNsidpsea0&#10;YLCltaHyXFytgqbb9JfD9fti3rbdrlh/Hc3Kt0qNHobXFxCRhngL/7c/tILp8w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DTYjGAAAA3AAAAA8AAAAAAAAA&#10;AAAAAAAAoQIAAGRycy9kb3ducmV2LnhtbFBLBQYAAAAABAAEAPkAAACUAwAAAAA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3534D5" w:rsidRDefault="003534D5" w:rsidP="001C359E">
            <w:pPr>
              <w:rPr>
                <w:color w:val="000000" w:themeColor="text1"/>
              </w:rPr>
            </w:pPr>
          </w:p>
          <w:p w:rsidR="003534D5" w:rsidRDefault="003534D5" w:rsidP="001C359E">
            <w:pPr>
              <w:rPr>
                <w:color w:val="000000" w:themeColor="text1"/>
              </w:rPr>
            </w:pPr>
          </w:p>
          <w:p w:rsidR="003534D5" w:rsidRDefault="003534D5" w:rsidP="001C359E">
            <w:pPr>
              <w:rPr>
                <w:color w:val="000000" w:themeColor="text1"/>
              </w:rPr>
            </w:pPr>
          </w:p>
          <w:p w:rsidR="003534D5" w:rsidRDefault="003534D5" w:rsidP="001C359E">
            <w:pPr>
              <w:rPr>
                <w:color w:val="000000" w:themeColor="text1"/>
              </w:rPr>
            </w:pPr>
          </w:p>
          <w:p w:rsidR="003534D5" w:rsidRDefault="003534D5" w:rsidP="001C359E">
            <w:pPr>
              <w:rPr>
                <w:color w:val="000000" w:themeColor="text1"/>
              </w:rPr>
            </w:pPr>
          </w:p>
          <w:p w:rsidR="003534D5" w:rsidRDefault="003534D5" w:rsidP="001C359E">
            <w:pPr>
              <w:rPr>
                <w:color w:val="000000" w:themeColor="text1"/>
              </w:rPr>
            </w:pPr>
          </w:p>
          <w:p w:rsidR="003534D5" w:rsidRDefault="003534D5" w:rsidP="001C359E">
            <w:pPr>
              <w:pStyle w:val="Content3"/>
            </w:pPr>
            <w:r>
              <w:rPr>
                <w:rFonts w:hint="cs"/>
                <w:cs/>
              </w:rPr>
              <w:tab/>
            </w:r>
            <w:r>
              <w:rPr>
                <w:cs/>
              </w:rPr>
              <w:tab/>
            </w:r>
          </w:p>
          <w:p w:rsidR="003534D5" w:rsidRDefault="003534D5" w:rsidP="001C359E">
            <w:pPr>
              <w:pStyle w:val="Content3"/>
            </w:pPr>
          </w:p>
          <w:p w:rsidR="003534D5" w:rsidRDefault="003534D5" w:rsidP="001C359E">
            <w:pPr>
              <w:pStyle w:val="Content3"/>
            </w:pPr>
          </w:p>
          <w:p w:rsidR="003534D5" w:rsidRDefault="003534D5" w:rsidP="001C359E">
            <w:pPr>
              <w:pStyle w:val="Content3"/>
            </w:pPr>
          </w:p>
          <w:p w:rsidR="003534D5" w:rsidRDefault="003534D5" w:rsidP="001C359E">
            <w:pPr>
              <w:pStyle w:val="Content3"/>
            </w:pPr>
          </w:p>
          <w:p w:rsidR="003534D5" w:rsidRDefault="003534D5" w:rsidP="001C359E">
            <w:pPr>
              <w:pStyle w:val="Content3"/>
            </w:pPr>
          </w:p>
          <w:p w:rsidR="003534D5" w:rsidRDefault="003534D5" w:rsidP="001C359E">
            <w:pPr>
              <w:pStyle w:val="Content3"/>
            </w:pPr>
          </w:p>
          <w:p w:rsidR="00D0162B" w:rsidRPr="00133EC3" w:rsidRDefault="00F766E7" w:rsidP="004B074E">
            <w:pPr>
              <w:pStyle w:val="Content3"/>
              <w:rPr>
                <w:cs/>
              </w:rPr>
            </w:pPr>
            <w:r>
              <w:rPr>
                <w:cs/>
              </w:rPr>
              <w:tab/>
            </w:r>
            <w:r w:rsidR="00D0162B">
              <w:rPr>
                <w:rFonts w:hint="cs"/>
                <w:cs/>
              </w:rPr>
              <w:tab/>
            </w:r>
            <w:r w:rsidR="00D0162B">
              <w:rPr>
                <w:rFonts w:hint="cs"/>
                <w:color w:val="000000" w:themeColor="text1"/>
                <w:cs/>
              </w:rPr>
              <w:t>สำหรับผลการดำเนินการในปีการศึกษา ๒๕๖๐ ที่ผ่านมาหลักสูตรได้งดรับนิสิตเนื่องจากคณะกรรมการบริหารหลักสูตรได้ประชุมปรึกษาหารือกันเกี่ยวกับเรื่องการกำกับดูแลคุณภาพงานวิจัยของนิสิต และได้มีมติร่วมกันว่า ให้งดรับนิสิต เพื่อให้อาจารย์ผู้รับผิดชอบหลักสูตรและอาจารย์ประจำหลักสูตรได้มีเวลากำกับดูแลให้คำปรึกษาในการทำวิทยานิพนธ์แก่นิสิตรุ่นที่ ๑-๒ อย่างเต็มที่ และเพื่อเป็นการกำกับดูแลคุณภาพของนิสิตรุ่นที่ ๑-๒ ให้สำเร็จการศึกษาในหลักสูตรอย่างมีคุณภาพตรงตามที่หลักสูตรกำหนด</w:t>
            </w:r>
          </w:p>
        </w:tc>
        <w:tc>
          <w:tcPr>
            <w:tcW w:w="2066" w:type="pct"/>
          </w:tcPr>
          <w:p w:rsidR="00D0162B" w:rsidRPr="00BF42B3" w:rsidRDefault="00D0162B" w:rsidP="00D0162B">
            <w:pPr>
              <w:tabs>
                <w:tab w:val="left" w:pos="908"/>
              </w:tabs>
              <w:autoSpaceDE w:val="0"/>
              <w:autoSpaceDN w:val="0"/>
              <w:adjustRightInd w:val="0"/>
              <w:ind w:left="908" w:hanging="908"/>
              <w:rPr>
                <w:rFonts w:eastAsia="Times New Roman"/>
                <w:color w:val="000000" w:themeColor="text1"/>
                <w:cs/>
              </w:rPr>
            </w:pPr>
            <w:r w:rsidRPr="00BF42B3">
              <w:rPr>
                <w:rFonts w:eastAsia="Times New Roman"/>
                <w:color w:val="000000" w:themeColor="text1"/>
                <w:cs/>
              </w:rPr>
              <w:lastRenderedPageBreak/>
              <w:t>๓.๑-๑</w:t>
            </w:r>
            <w:r w:rsidRPr="00BF42B3">
              <w:rPr>
                <w:rFonts w:eastAsia="Times New Roman"/>
                <w:color w:val="000000" w:themeColor="text1"/>
              </w:rPr>
              <w:t xml:space="preserve"> </w:t>
            </w:r>
            <w:r w:rsidRPr="00BF42B3">
              <w:rPr>
                <w:rFonts w:eastAsia="Times New Roman" w:hint="cs"/>
                <w:color w:val="000000" w:themeColor="text1"/>
                <w:cs/>
              </w:rPr>
              <w:t xml:space="preserve">กระบวนการรับสมัครนิสิต </w:t>
            </w:r>
            <w:r w:rsidRPr="00BF42B3">
              <w:rPr>
                <w:rFonts w:eastAsia="Times New Roman"/>
                <w:color w:val="000000" w:themeColor="text1"/>
                <w:cs/>
              </w:rPr>
              <w:br/>
            </w:r>
            <w:r w:rsidRPr="00BF42B3">
              <w:rPr>
                <w:rFonts w:eastAsia="Times New Roman" w:hint="cs"/>
                <w:color w:val="000000" w:themeColor="text1"/>
                <w:cs/>
              </w:rPr>
              <w:t>(</w:t>
            </w:r>
            <w:proofErr w:type="spellStart"/>
            <w:r w:rsidRPr="00BF42B3">
              <w:rPr>
                <w:rFonts w:eastAsia="Times New Roman" w:hint="cs"/>
                <w:color w:val="000000" w:themeColor="text1"/>
                <w:cs/>
              </w:rPr>
              <w:t>มคอ</w:t>
            </w:r>
            <w:proofErr w:type="spellEnd"/>
            <w:r w:rsidRPr="00BF42B3">
              <w:rPr>
                <w:rFonts w:eastAsia="Times New Roman" w:hint="cs"/>
                <w:color w:val="000000" w:themeColor="text1"/>
                <w:cs/>
              </w:rPr>
              <w:t>.๒)</w:t>
            </w:r>
          </w:p>
          <w:p w:rsidR="00D0162B" w:rsidRPr="00EF39B7" w:rsidRDefault="00D0162B" w:rsidP="00D0162B">
            <w:pPr>
              <w:tabs>
                <w:tab w:val="left" w:pos="908"/>
              </w:tabs>
              <w:autoSpaceDE w:val="0"/>
              <w:autoSpaceDN w:val="0"/>
              <w:adjustRightInd w:val="0"/>
              <w:ind w:left="908" w:hanging="908"/>
              <w:jc w:val="left"/>
              <w:rPr>
                <w:rFonts w:eastAsia="Times New Roman"/>
                <w:cs/>
              </w:rPr>
            </w:pPr>
            <w:r w:rsidRPr="00142057">
              <w:rPr>
                <w:rFonts w:eastAsia="Times New Roman" w:hint="cs"/>
                <w:cs/>
              </w:rPr>
              <w:t>๓.๑-</w:t>
            </w:r>
            <w:r w:rsidR="00E409B9">
              <w:rPr>
                <w:rFonts w:eastAsia="Times New Roman" w:hint="cs"/>
                <w:cs/>
              </w:rPr>
              <w:t>๒</w:t>
            </w:r>
            <w:r w:rsidRPr="00142057">
              <w:rPr>
                <w:rFonts w:eastAsia="Times New Roman" w:hint="cs"/>
                <w:cs/>
              </w:rPr>
              <w:t xml:space="preserve"> </w:t>
            </w:r>
            <w:r>
              <w:rPr>
                <w:rFonts w:eastAsia="Times New Roman"/>
                <w:cs/>
              </w:rPr>
              <w:tab/>
            </w:r>
            <w:r>
              <w:rPr>
                <w:rFonts w:eastAsia="Times New Roman" w:hint="cs"/>
                <w:cs/>
              </w:rPr>
              <w:t>มติสภามหาวิทยาลัยมหาจุฬาลง</w:t>
            </w:r>
            <w:proofErr w:type="spellStart"/>
            <w:r>
              <w:rPr>
                <w:rFonts w:eastAsia="Times New Roman" w:hint="cs"/>
                <w:cs/>
              </w:rPr>
              <w:t>กรณราชวทิ</w:t>
            </w:r>
            <w:proofErr w:type="spellEnd"/>
            <w:r>
              <w:rPr>
                <w:rFonts w:eastAsia="Times New Roman" w:hint="cs"/>
                <w:cs/>
              </w:rPr>
              <w:t>ยาลัย เรื่องการ</w:t>
            </w:r>
            <w:r w:rsidR="00E409B9">
              <w:rPr>
                <w:rFonts w:eastAsia="Times New Roman" w:hint="cs"/>
                <w:cs/>
              </w:rPr>
              <w:t>งดรับนิสิต</w:t>
            </w:r>
            <w:r>
              <w:rPr>
                <w:rFonts w:eastAsia="Times New Roman" w:hint="cs"/>
                <w:cs/>
              </w:rPr>
              <w:t>หลักสูตรรัฐ</w:t>
            </w:r>
            <w:proofErr w:type="spellStart"/>
            <w:r>
              <w:rPr>
                <w:rFonts w:eastAsia="Times New Roman" w:hint="cs"/>
                <w:cs/>
              </w:rPr>
              <w:t>ประศาสนศาสตร</w:t>
            </w:r>
            <w:proofErr w:type="spellEnd"/>
            <w:r>
              <w:rPr>
                <w:rFonts w:eastAsia="Times New Roman" w:hint="cs"/>
                <w:cs/>
              </w:rPr>
              <w:t>ดุษฎีบัณฑิต (นานาชาติ)</w:t>
            </w:r>
          </w:p>
          <w:p w:rsidR="003534D5" w:rsidRPr="00126E9A" w:rsidRDefault="003534D5" w:rsidP="00255038">
            <w:pPr>
              <w:tabs>
                <w:tab w:val="left" w:pos="818"/>
              </w:tabs>
              <w:autoSpaceDE w:val="0"/>
              <w:autoSpaceDN w:val="0"/>
              <w:adjustRightInd w:val="0"/>
              <w:ind w:left="818" w:hanging="818"/>
              <w:rPr>
                <w:rFonts w:eastAsia="Times New Roman"/>
                <w:cs/>
              </w:rPr>
            </w:pPr>
          </w:p>
        </w:tc>
      </w:tr>
    </w:tbl>
    <w:p w:rsidR="00FB551E" w:rsidRPr="00126E9A" w:rsidRDefault="00FB551E" w:rsidP="006803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0328" w:rsidRPr="00126E9A" w:rsidRDefault="00680328" w:rsidP="006803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246212" w:rsidRPr="00126E9A" w:rsidRDefault="00246212" w:rsidP="00680328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477"/>
        <w:gridCol w:w="2843"/>
        <w:gridCol w:w="2175"/>
      </w:tblGrid>
      <w:tr w:rsidR="00126E9A" w:rsidRPr="00126E9A" w:rsidTr="00EE15DB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126E9A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126E9A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126E9A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126E9A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80328" w:rsidRPr="00126E9A" w:rsidTr="00EE15DB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126E9A" w:rsidRDefault="00052BE6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126E9A" w:rsidRDefault="00052BE6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126E9A" w:rsidRDefault="00052BE6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126E9A" w:rsidRDefault="00052BE6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680328" w:rsidRPr="00126E9A" w:rsidRDefault="00680328" w:rsidP="00680328">
      <w:pPr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:rsidR="00D140DC" w:rsidRPr="00126E9A" w:rsidRDefault="00D140DC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1003" w:rsidRPr="00126E9A" w:rsidRDefault="00BD1003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680328" w:rsidRPr="00126E9A" w:rsidRDefault="0068032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๓.๒ 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การส่งเสริมและพัฒนานิสิต</w:t>
      </w:r>
    </w:p>
    <w:p w:rsidR="00680328" w:rsidRPr="00126E9A" w:rsidRDefault="00680328" w:rsidP="00680328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  <w:t>กระบวนการ</w:t>
      </w:r>
    </w:p>
    <w:p w:rsidR="00E575A3" w:rsidRPr="00126E9A" w:rsidRDefault="00E575A3" w:rsidP="00E575A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ที่ต้องรายงาน</w:t>
      </w:r>
    </w:p>
    <w:p w:rsidR="00E575A3" w:rsidRPr="00126E9A" w:rsidRDefault="00E575A3" w:rsidP="005305C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26E9A">
        <w:rPr>
          <w:rFonts w:ascii="TH SarabunPSK" w:hAnsi="TH SarabunPSK" w:cs="TH SarabunPSK"/>
          <w:sz w:val="24"/>
          <w:szCs w:val="32"/>
          <w:cs/>
        </w:rPr>
        <w:tab/>
        <w:t>- การควบคุมการดูแลการให้คำปรึกษาวิทยานิพนธ์แก่บัณฑิตศึกษา</w:t>
      </w:r>
    </w:p>
    <w:p w:rsidR="00E575A3" w:rsidRPr="00126E9A" w:rsidRDefault="00E575A3" w:rsidP="005305C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26E9A">
        <w:rPr>
          <w:rFonts w:ascii="TH SarabunPSK" w:hAnsi="TH SarabunPSK" w:cs="TH SarabunPSK"/>
          <w:sz w:val="24"/>
          <w:szCs w:val="32"/>
          <w:cs/>
        </w:rPr>
        <w:tab/>
        <w:t xml:space="preserve">- การพัฒนาศักยภาพนิสิตและการเสริมสร้างทักษะการเรียนรู้ในศตวรรษที่ ๒๑ </w:t>
      </w:r>
    </w:p>
    <w:p w:rsidR="00BD1003" w:rsidRPr="00126E9A" w:rsidRDefault="00BD1003" w:rsidP="00C13CD2">
      <w:pPr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5230" w:rsidRPr="00126E9A" w:rsidRDefault="00FD26B8" w:rsidP="00C13CD2">
      <w:pPr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3547"/>
      </w:tblGrid>
      <w:tr w:rsidR="001E71DF" w:rsidRPr="00126E9A" w:rsidTr="001E71DF">
        <w:trPr>
          <w:tblHeader/>
        </w:trPr>
        <w:tc>
          <w:tcPr>
            <w:tcW w:w="5508" w:type="dxa"/>
            <w:shd w:val="clear" w:color="auto" w:fill="D9D9D9" w:themeFill="background1" w:themeFillShade="D9"/>
          </w:tcPr>
          <w:p w:rsidR="00FD5230" w:rsidRPr="00126E9A" w:rsidRDefault="00FD5230" w:rsidP="00C13C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126E9A">
              <w:rPr>
                <w:rFonts w:eastAsia="Times New Roman"/>
                <w:b/>
                <w:bCs/>
                <w:cs/>
              </w:rPr>
              <w:t>ผลการดำเนินงาน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:rsidR="00FD5230" w:rsidRPr="00126E9A" w:rsidRDefault="00FD5230" w:rsidP="00C13C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126E9A">
              <w:rPr>
                <w:rFonts w:eastAsia="Times New Roman"/>
                <w:b/>
                <w:bCs/>
                <w:cs/>
              </w:rPr>
              <w:t>เอกสาร/หลักฐาน</w:t>
            </w:r>
          </w:p>
        </w:tc>
      </w:tr>
      <w:tr w:rsidR="001E71DF" w:rsidRPr="00126E9A" w:rsidTr="001E71DF">
        <w:trPr>
          <w:trHeight w:val="325"/>
        </w:trPr>
        <w:tc>
          <w:tcPr>
            <w:tcW w:w="5508" w:type="dxa"/>
          </w:tcPr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  <w:rPr>
                <w:b/>
                <w:bCs/>
              </w:rPr>
            </w:pPr>
            <w:r w:rsidRPr="00BD1003">
              <w:rPr>
                <w:b/>
                <w:bCs/>
                <w:color w:val="000000" w:themeColor="text1"/>
                <w:sz w:val="24"/>
                <w:cs/>
              </w:rPr>
              <w:t>การควบคุมการดูแลการให้คำปรึกษาวิทยานิพนธ์แก่บัณฑิตศึกษา</w:t>
            </w:r>
          </w:p>
          <w:p w:rsidR="00B05F5A" w:rsidRPr="00A251D5" w:rsidRDefault="00B05F5A" w:rsidP="001C359E">
            <w:pPr>
              <w:pStyle w:val="00-"/>
            </w:pPr>
            <w:r w:rsidRPr="00A251D5">
              <w:tab/>
            </w:r>
            <w:r w:rsidRPr="00A251D5">
              <w:rPr>
                <w:rFonts w:hint="cs"/>
                <w:cs/>
              </w:rPr>
              <w:t>หลักสูตรได้มีระบบและกลไกในการให้คำปรึกษาวิทยานิพนธ์แก่นิสิตดังนี้</w:t>
            </w: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4A757145" wp14:editId="16873A16">
                      <wp:simplePos x="0" y="0"/>
                      <wp:positionH relativeFrom="column">
                        <wp:posOffset>396970</wp:posOffset>
                      </wp:positionH>
                      <wp:positionV relativeFrom="paragraph">
                        <wp:posOffset>154115</wp:posOffset>
                      </wp:positionV>
                      <wp:extent cx="2559685" cy="3487041"/>
                      <wp:effectExtent l="0" t="0" r="12065" b="18415"/>
                      <wp:wrapNone/>
                      <wp:docPr id="25" name="กลุ่ม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9685" cy="3487041"/>
                                <a:chOff x="0" y="0"/>
                                <a:chExt cx="2559685" cy="3487507"/>
                              </a:xfrm>
                            </wpg:grpSpPr>
                            <wps:wsp>
                              <wps:cNvPr id="26" name="สี่เหลี่ยมผืนผ้ามุมมน 26"/>
                              <wps:cNvSpPr/>
                              <wps:spPr>
                                <a:xfrm>
                                  <a:off x="0" y="0"/>
                                  <a:ext cx="2559685" cy="3730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114D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</w:p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สี่เหลี่ยมผืนผ้ามุมมน 293"/>
                              <wps:cNvSpPr/>
                              <wps:spPr>
                                <a:xfrm>
                                  <a:off x="373075" y="570586"/>
                                  <a:ext cx="1798802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ลูกศรเชื่อมต่อแบบตรง 294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สี่เหลี่ยมผืนผ้ามุมมน 295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จัด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สี่เหลี่ยมผืนผ้ามุมมน 296"/>
                              <wps:cNvSpPr/>
                              <wps:spPr>
                                <a:xfrm>
                                  <a:off x="373075" y="1777594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แบ่งกลุ่มนิสิ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สี่เหลี่ยมผืนผ้ามุมมน 297"/>
                              <wps:cNvSpPr/>
                              <wps:spPr>
                                <a:xfrm>
                                  <a:off x="0" y="3048722"/>
                                  <a:ext cx="255968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AE02F3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AE02F3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เมินผ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ลูกศรเชื่อมต่อแบบตรง 298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ลูกศรเชื่อมต่อแบบตรง 299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ลูกศรเชื่อมต่อแบบตรง 300"/>
                              <wps:cNvCnPr/>
                              <wps:spPr>
                                <a:xfrm>
                                  <a:off x="1272844" y="221650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" name="สี่เหลี่ยมผืนผ้ามุมมน 301"/>
                              <wps:cNvSpPr/>
                              <wps:spPr>
                                <a:xfrm>
                                  <a:off x="373557" y="2415213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ติดตามความก้าวหน้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ลูกศรเชื่อมต่อแบบตรง 302"/>
                              <wps:cNvCnPr/>
                              <wps:spPr>
                                <a:xfrm>
                                  <a:off x="1272844" y="2853951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5" o:spid="_x0000_s1048" style="position:absolute;left:0;text-align:left;margin-left:31.25pt;margin-top:12.15pt;width:201.55pt;height:274.55pt;z-index:251679232;mso-width-relative:margin;mso-height-relative:margin" coordsize="25596,3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">
                      <v:roundrect id="สี่เหลี่ยมผืนผ้ามุมมน 26" o:spid="_x0000_s1049" style="position:absolute;width:25596;height:3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6XMMA&#10;AADbAAAADwAAAGRycy9kb3ducmV2LnhtbESPQYvCMBSE78L+h/AW9qbpehDpGkUKwgr20Kor3h7N&#10;sy02L6VJtf77jSB4HGbmG2axGkwjbtS52rKC70kEgriwuuZSwWG/Gc9BOI+ssbFMCh7kYLX8GC0w&#10;1vbOGd1yX4oAYRejgsr7NpbSFRUZdBPbEgfvYjuDPsiulLrDe4CbRk6jaCYN1hwWKmwpqai45r1R&#10;kJ9P2S6TMk0fa/fXn49JutWJUl+fw/oHhKfBv8Ov9q9WMJ3B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46XM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14D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293" o:spid="_x0000_s1050" style="position:absolute;left:3730;top:5705;width:17988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7msYA&#10;AADcAAAADwAAAGRycy9kb3ducmV2LnhtbESPQWvCQBSE74X+h+UVejObKhQbs4oEChWaQ9JWye2R&#10;fSah2bchu2r8911B6HGYmW+YdDOZXpxpdJ1lBS9RDIK4trrjRsH31/tsCcJ5ZI29ZVJwJQeb9eND&#10;iom2Fy7oXPpGBAi7BBW03g+JlK5uyaCL7EAcvKMdDfogx0bqES8Bbno5j+NXabDjsNDiQFlL9W95&#10;MgrK6lB8FlLm+XXr9qfqJ8t3OlPq+WnarkB4mvx/+N7+0Armbwu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7msYAAADcAAAADwAAAAAAAAAAAAAAAACYAgAAZHJz&#10;L2Rvd25yZXYueG1sUEsFBgAAAAAEAAQA9QAAAIsDAAAAAA==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294" o:spid="_x0000_s1051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          <v:stroke endarrow="block"/>
                      </v:shape>
                      <v:roundrect id="สี่เหลี่ยมผืนผ้ามุมมน 295" o:spid="_x0000_s1052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GdcYA&#10;AADcAAAADwAAAGRycy9kb3ducmV2LnhtbESPQWvCQBSE74X+h+UVejObChYbs4oEChWaQ9JWye2R&#10;fSah2bchu2r8911B6HGYmW+YdDOZXpxpdJ1lBS9RDIK4trrjRsH31/tsCcJ5ZI29ZVJwJQeb9eND&#10;iom2Fy7oXPpGBAi7BBW03g+JlK5uyaCL7EAcvKMdDfogx0bqES8Bbno5j+NXabDjsNDiQFlL9W95&#10;MgrK6lB8FlLm+XXr9qfqJ8t3OlPq+WnarkB4mvx/+N7+0Armbwu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YGdcYAAADcAAAADwAAAAAAAAAAAAAAAACYAgAAZHJz&#10;L2Rvd25yZXYueG1sUEsFBgAAAAAEAAQA9QAAAIsDAAAAAA==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ัดโครงกา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296" o:spid="_x0000_s1053" style="position:absolute;left:3730;top:17775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SYAsQA&#10;AADcAAAADwAAAGRycy9kb3ducmV2LnhtbESPQYvCMBSE78L+h/AWvGm6HkSrUaSwsII9tOou3h7N&#10;sy3bvJQmav33RhA8DjPzDbNc96YRV+pcbVnB1zgCQVxYXXOp4LD/Hs1AOI+ssbFMCu7kYL36GCwx&#10;1vbGGV1zX4oAYRejgsr7NpbSFRUZdGPbEgfvbDuDPsiulLrDW4CbRk6iaCoN1hwWKmwpqaj4zy9G&#10;QX76y3aZlGl637jfy+mYpFudKDX87DcLEJ56/w6/2j9awWQ+he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mALEAAAA3AAAAA8AAAAAAAAAAAAAAAAAmAIAAGRycy9k&#10;b3ducmV2LnhtbFBLBQYAAAAABAAEAPUAAACJAwAAAAA=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บ่งกลุ่มนิสิต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297" o:spid="_x0000_s1054" style="position:absolute;top:30487;width:2559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9mcYA&#10;AADcAAAADwAAAGRycy9kb3ducmV2LnhtbESPQWvCQBSE74X+h+UVejOberA2ZhUJFCo0h6Stktsj&#10;+0xCs29DdtX477uC0OMwM98w6WYyvTjT6DrLCl6iGARxbXXHjYLvr/fZEoTzyBp7y6TgSg4268eH&#10;FBNtL1zQufSNCBB2CSpovR8SKV3dkkEX2YE4eEc7GvRBjo3UI14C3PRyHscLabDjsNDiQFlL9W95&#10;MgrK6lB8FlLm+XXr9qfqJ8t3OlPq+WnarkB4mvx/+N7+0Armb69wO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g9mcYAAADcAAAADwAAAAAAAAAAAAAAAACYAgAAZHJz&#10;L2Rvd25yZXYueG1sUEsFBgAAAAAEAAQA9QAAAIsDAAAAAA==&#10;" fillcolor="white [3212]" strokecolor="black [3213]" strokeweight=".25pt">
                        <v:textbox>
                          <w:txbxContent>
                            <w:p w:rsidR="005117EC" w:rsidRPr="00AE02F3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E02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298" o:spid="_x0000_s1055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nkFc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Nam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55BXDAAAA3AAAAA8AAAAAAAAAAAAA&#10;AAAAoQIAAGRycy9kb3ducmV2LnhtbFBLBQYAAAAABAAEAPkAAACRAwAAAAA=&#10;" strokecolor="black [3213]">
                        <v:stroke endarrow="block"/>
                      </v:shape>
                      <v:shape id="ลูกศรเชื่อมต่อแบบตรง 299" o:spid="_x0000_s1056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BjsYAAADcAAAADwAAAGRycy9kb3ducmV2LnhtbESPQWsCMRSE7wX/Q3hCbzWrh1JXo1il&#10;UHpq1xbx9tg8N2s3L2sSd7f/vikUPA4z8w2zXA+2ER35UDtWMJ1kIIhLp2uuFHzuXx6eQISIrLFx&#10;TAp+KMB6NbpbYq5dzx/UFbESCcIhRwUmxjaXMpSGLIaJa4mTd3LeYkzSV1J77BPcNnKWZY/SYs1p&#10;wWBLW0Pld3G1Cprurb98Xc8Xs3vv9sX2cDTPvlXqfjxsFiAiDfEW/m+/agWz+Rz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1QY7GAAAA3AAAAA8AAAAAAAAA&#10;AAAAAAAAoQIAAGRycy9kb3ducmV2LnhtbFBLBQYAAAAABAAEAPkAAACUAwAAAAA=&#10;" strokecolor="black [3213]">
                        <v:stroke endarrow="block"/>
                      </v:shape>
                      <v:shape id="ลูกศรเชื่อมต่อแบบตรง 300" o:spid="_x0000_s1057" type="#_x0000_t32" style="position:absolute;left:12728;top:22165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yCcIAAADc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pfnp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RyCcIAAADcAAAADwAAAAAAAAAAAAAA&#10;AAChAgAAZHJzL2Rvd25yZXYueG1sUEsFBgAAAAAEAAQA+QAAAJADAAAAAA==&#10;" strokecolor="black [3213]">
                        <v:stroke endarrow="block"/>
                      </v:shape>
                      <v:roundrect id="สี่เหลี่ยมผืนผ้ามุมมน 301" o:spid="_x0000_s1058" style="position:absolute;left:3735;top:24152;width:17983;height:43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abMUA&#10;AADcAAAADwAAAGRycy9kb3ducmV2LnhtbESPQWuDQBSE74X8h+UFequrLYRisglBCKRQD9q0wdvD&#10;fVWp+1bcNTH/vhso9DjMzDfMZjebXlxodJ1lBUkUgyCure64UXD6ODy9gnAeWWNvmRTcyMFuu3jY&#10;YKrtlQu6lL4RAcIuRQWt90MqpatbMugiOxAH79uOBn2QYyP1iNcAN718juOVNNhxWGhxoKyl+qec&#10;jIKyOhfvhZR5ftu7r6n6zPI3nSn1uJz3axCeZv8f/msftYKXOIH7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ppsxQAAANw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ติดตามความก้าวหน้า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02" o:spid="_x0000_s1059" type="#_x0000_t32" style="position:absolute;left:12728;top:28539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pJ5cYAAADcAAAADwAAAGRycy9kb3ducmV2LnhtbESPzWrDMBCE74W8g9hAbo2cFEpxo4T8&#10;ECg5tU5D6G2xtpYba+VIiu2+fVUo9DjMzDfMYjXYRnTkQ+1YwWyagSAuna65UvB+3N8/gQgRWWPj&#10;mBR8U4DVcnS3wFy7nt+oK2IlEoRDjgpMjG0uZSgNWQxT1xIn79N5izFJX0ntsU9w28h5lj1KizWn&#10;BYMtbQ2Vl+JmFTTdob+ebl9Xs3vtjsX2/GE2vlVqMh7WzyAiDfE//Nd+0Qoesjn8nk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6SeXGAAAA3AAAAA8AAAAAAAAA&#10;AAAAAAAAoQIAAGRycy9kb3ducmV2LnhtbFBLBQYAAAAABAAEAPkAAACUAwAAAAA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B05F5A" w:rsidRPr="00F53AE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  <w:rPr>
                <w:cs/>
              </w:rPr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  <w:rPr>
                <w:b/>
                <w:bCs/>
              </w:rPr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  <w:rPr>
                <w:b/>
                <w:bCs/>
              </w:rPr>
            </w:pPr>
          </w:p>
          <w:p w:rsidR="00B05F5A" w:rsidRDefault="00B05F5A" w:rsidP="001C359E">
            <w:pPr>
              <w:tabs>
                <w:tab w:val="left" w:pos="792"/>
                <w:tab w:val="left" w:pos="1372"/>
                <w:tab w:val="left" w:pos="1911"/>
              </w:tabs>
              <w:rPr>
                <w:b/>
                <w:bCs/>
              </w:rPr>
            </w:pPr>
          </w:p>
          <w:p w:rsidR="00750EB1" w:rsidRDefault="00286895" w:rsidP="00750EB1">
            <w:pPr>
              <w:pStyle w:val="00-"/>
            </w:pPr>
            <w:r>
              <w:rPr>
                <w:b/>
                <w:bCs/>
              </w:rPr>
              <w:tab/>
            </w:r>
            <w:r w:rsidR="00750EB1" w:rsidRPr="00A251D5">
              <w:rPr>
                <w:rFonts w:hint="cs"/>
                <w:cs/>
              </w:rPr>
              <w:t xml:space="preserve">การให้คำปรึกษาแก่นิสิตเกี่ยวกับวิทยานิพนธ์ </w:t>
            </w:r>
            <w:r w:rsidR="00750EB1">
              <w:rPr>
                <w:rFonts w:hint="cs"/>
                <w:cs/>
              </w:rPr>
              <w:t>ใน</w:t>
            </w:r>
            <w:r w:rsidR="00750EB1" w:rsidRPr="00A251D5">
              <w:rPr>
                <w:rFonts w:hint="cs"/>
                <w:cs/>
              </w:rPr>
              <w:t>ป</w:t>
            </w:r>
            <w:r w:rsidR="00750EB1">
              <w:rPr>
                <w:rFonts w:hint="cs"/>
                <w:cs/>
              </w:rPr>
              <w:t>ีการศึกษา ๒๕๖๐</w:t>
            </w:r>
            <w:r w:rsidR="00750EB1" w:rsidRPr="00A251D5">
              <w:rPr>
                <w:rFonts w:hint="cs"/>
                <w:cs/>
              </w:rPr>
              <w:t xml:space="preserve"> </w:t>
            </w:r>
            <w:r w:rsidR="00750EB1">
              <w:rPr>
                <w:rFonts w:hint="cs"/>
                <w:cs/>
              </w:rPr>
              <w:t>หลักสูตรได้ให้คำปรึกษาแก่นิสิตด้านการทำวิจัย โดยสืบเนื่องจากการเตรียมความพร้อมนิสิตด้านการวิจัย ซึ่งได้ดำเนินการโดยคณะกรรมการบริหารหลักสูตร ประชุมเพื่อวางแผนดำเนินการ มีผลดำเนินการดังนี้</w:t>
            </w:r>
          </w:p>
          <w:p w:rsidR="00750EB1" w:rsidRDefault="00750EB1" w:rsidP="00750EB1">
            <w:pPr>
              <w:pStyle w:val="00-"/>
            </w:pPr>
            <w:r>
              <w:tab/>
            </w:r>
            <w:r>
              <w:rPr>
                <w:rFonts w:hint="cs"/>
                <w:cs/>
              </w:rPr>
              <w:t>๑. ประชุมคณะกรรมการบริหารหลักสูตร เพื่อดำเนินการให้คำปรึกษาวิทยานิพนธ์แก่นิสิต</w:t>
            </w:r>
          </w:p>
          <w:p w:rsidR="00750EB1" w:rsidRDefault="00750EB1" w:rsidP="00750EB1">
            <w:pPr>
              <w:pStyle w:val="00-"/>
            </w:pPr>
            <w:r>
              <w:rPr>
                <w:cs/>
              </w:rPr>
              <w:lastRenderedPageBreak/>
              <w:tab/>
            </w:r>
            <w:r>
              <w:rPr>
                <w:rFonts w:hint="cs"/>
                <w:cs/>
              </w:rPr>
              <w:t>๒. วางแผนดำเนินการ จากการประชุมคณะกรรมการสบริหารหลักสูตรได้ร่วมกันพิจารณาวางแผนในการให้คำปรึกษาวิทยานิพนธ์แก่นิสิต โดย</w:t>
            </w:r>
            <w:r>
              <w:rPr>
                <w:rFonts w:hint="cs"/>
                <w:cs/>
              </w:rPr>
              <w:tab/>
              <w:t>ตรวจสอบคุณสมบัติและความเชี่ยวชาญเฉพาะด้านอาจารย์ประจำหลักสูตร</w:t>
            </w:r>
            <w:r>
              <w:t xml:space="preserve"> </w:t>
            </w:r>
            <w:r>
              <w:rPr>
                <w:rFonts w:hint="cs"/>
                <w:cs/>
              </w:rPr>
              <w:t>จากนั้นแบ่งกลุ่มอาจารย์ ตามความชำนาญเฉพาะด้าน เพื่อให้คำปรึกษาแก่นิสิตได้ตรงประเด็น</w:t>
            </w:r>
            <w:r>
              <w:t xml:space="preserve"> </w:t>
            </w:r>
            <w:r>
              <w:rPr>
                <w:rFonts w:hint="cs"/>
                <w:cs/>
              </w:rPr>
              <w:t>จากนั้นแจ้งให้นิสิตทราบ</w:t>
            </w:r>
          </w:p>
          <w:p w:rsidR="00750EB1" w:rsidRPr="00CD7D50" w:rsidRDefault="00750EB1" w:rsidP="00750EB1">
            <w:pPr>
              <w:pStyle w:val="00-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๓. จัดโครงการ จัดโครงการคลินิกวิจัย เพื่อให้นิสิตได้เข้าใจในเรื่องกระบวนการทำวิจัย  เทคนิควิธีการต่าง ๆ รวมทั้งการเลือกใช้สถิติ การประยุกต์หลักพุทธเพื่อใช้ในการวิจัย การใช้ระเบียบวิธีวิจัยที่เหมาะสมกับงานวิจัยของตน</w:t>
            </w:r>
          </w:p>
          <w:p w:rsidR="00750EB1" w:rsidRDefault="00750EB1" w:rsidP="00750EB1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๔. แบ่งกลุ่มนิสิต เมื่อได้แบ่งกลุ่มอาจารย์ตามความเชี่ยวชาญเฉพาะด้านแล้ว และได้จัดโครงการคลินิกวิจัยแล้ว  หลักสูตรได้แบ่งกลุ่มนิสิตตามความสนใจในแต่ละด้าน โดยพิจารณาจากชื่อเรื่องวิทยานิพนธ์ของนิสิต โดยที่ให้นิสิตได้เสนอชื่อเรื่องวิทยานิพนธ์ที่นิสิตสนใจจากนั้นร่วมกันพิจารณาเลือกอาจารย์ที่ปรึกษาที่เชี่ยวชาญเป็นพิเศษในเรื่องที่นิสิตสนในศึกษานั้น</w:t>
            </w:r>
          </w:p>
          <w:p w:rsidR="00750EB1" w:rsidRDefault="00750EB1" w:rsidP="00750EB1">
            <w:pPr>
              <w:pStyle w:val="00-"/>
              <w:rPr>
                <w:cs/>
              </w:rPr>
            </w:pPr>
            <w:r>
              <w:tab/>
            </w:r>
            <w:r>
              <w:rPr>
                <w:rFonts w:hint="cs"/>
                <w:cs/>
              </w:rPr>
              <w:t xml:space="preserve">๕. ติดตามความก้าวหน้า เมื่อแบ่งกลุ่มนิสิต หลักสูตรได้พิจารณาเลือกอาจารย์ที่ปรึกษาที่มีความสามารถตรงตามหัวข้อนั้น ๆ และมอบให้อาจารย์ที่ปรึกษาได้ให้คำแนะนำนิสิตพร้อมทั้งมอบหมายให้นิสิตได้เข้าพบอาจารย์ที่ปรึกษาเป็นระยะ ๆ </w:t>
            </w:r>
          </w:p>
          <w:p w:rsidR="00B05F5A" w:rsidRPr="003723CD" w:rsidRDefault="00750EB1" w:rsidP="00750EB1">
            <w:pPr>
              <w:tabs>
                <w:tab w:val="left" w:pos="792"/>
                <w:tab w:val="left" w:pos="1372"/>
                <w:tab w:val="left" w:pos="1911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๖. ประเมินผล  เมื่อได้ดำเนินการตามขั้นตอนทั้ง ๔ ขั้นตอนข้างต้นแล้วหลักสูตรได้ดำเนินการประเมิลผลการให้คำปรึกษาวิทยานิพนธ์แก่นิสิต จากการประเมินผลพบว่านิสิตทุกรูป/คนมีความเข้าใจในการทำวิทยานิพนธ์มากขึ้น สามารถเลือกหัวข้อวิทยานิพนธ์ตรงตามที่ตนสนใจได้ และเลือกอาจารย์ที่ปรึกษาวิทยานิพนธ์ที่มีความสามารถตรงตามหัวข้อที่ตนสนใจได้ และนิสิตทุกรูป/คนได้เสนอหัวข้อวิทยานิพนธ์ผ่าน  ส่วนในขึ้นตอนการติดตามความก้าวหน้าพบว่า นิสิตยังดำเนินการทำวิทยานิพนธ์ล่าช้า หลักสูตรจึงได้ปรับปรุงวิธีการติด</w:t>
            </w:r>
            <w:proofErr w:type="spellStart"/>
            <w:r>
              <w:rPr>
                <w:rFonts w:hint="cs"/>
                <w:cs/>
              </w:rPr>
              <w:t>ตามควม</w:t>
            </w:r>
            <w:proofErr w:type="spellEnd"/>
            <w:r>
              <w:rPr>
                <w:rFonts w:hint="cs"/>
                <w:cs/>
              </w:rPr>
              <w:t>ก้าวหน้าโดย มอบหมายให้อาจารย์ที่ปรึกษาได้ติดต่อนิสิตเป็นรายบุคคล สอบถามปัญหา จากนั้นนัดวันเพื่อให้นิสิตได้เข้าพบอาจารย์ที่ปรึกษาพร้อมกัน เพื่อให้ทราบความก้าวหน้าในการทำวิทยานิพนธ์ และเพื่อทราบปัญหาต่าง ๆ ของนิสิตในการทำวิทยานิพนธ์</w:t>
            </w: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rPr>
                <w:b/>
                <w:bCs/>
              </w:rPr>
            </w:pPr>
            <w:r w:rsidRPr="00E71A4B">
              <w:rPr>
                <w:b/>
                <w:bCs/>
                <w:cs/>
              </w:rPr>
              <w:lastRenderedPageBreak/>
              <w:t xml:space="preserve">การพัฒนาศักยภาพนักศึกษาและการเสริมสร้างทักษะการเรียนรู้ในศตวรรษที่ </w:t>
            </w:r>
            <w:r w:rsidRPr="00E71A4B">
              <w:rPr>
                <w:rFonts w:hint="cs"/>
                <w:b/>
                <w:bCs/>
                <w:cs/>
              </w:rPr>
              <w:t>๒๑</w:t>
            </w:r>
          </w:p>
          <w:p w:rsidR="00B05F5A" w:rsidRDefault="00B05F5A" w:rsidP="001C359E">
            <w:pPr>
              <w:pStyle w:val="Content3"/>
              <w:rPr>
                <w:cs/>
              </w:rPr>
            </w:pPr>
            <w:r>
              <w:tab/>
            </w:r>
            <w:r>
              <w:rPr>
                <w:rFonts w:hint="cs"/>
                <w:cs/>
              </w:rPr>
              <w:t>หลักสูตรมีระบบและกลไกดังต่อไปนี้</w:t>
            </w:r>
          </w:p>
          <w:p w:rsidR="00B05F5A" w:rsidRDefault="00B05F5A" w:rsidP="001C359E">
            <w:pPr>
              <w:pStyle w:val="Content3"/>
              <w:rPr>
                <w:cs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5CCC258C" wp14:editId="1EC9579C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83185</wp:posOffset>
                      </wp:positionV>
                      <wp:extent cx="2559685" cy="3486785"/>
                      <wp:effectExtent l="0" t="0" r="12065" b="18415"/>
                      <wp:wrapNone/>
                      <wp:docPr id="303" name="กลุ่ม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9685" cy="3486785"/>
                                <a:chOff x="0" y="0"/>
                                <a:chExt cx="2559685" cy="3487507"/>
                              </a:xfrm>
                            </wpg:grpSpPr>
                            <wps:wsp>
                              <wps:cNvPr id="304" name="สี่เหลี่ยมผืนผ้ามุมมน 304"/>
                              <wps:cNvSpPr/>
                              <wps:spPr>
                                <a:xfrm>
                                  <a:off x="0" y="0"/>
                                  <a:ext cx="2559685" cy="3730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114D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</w:p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สี่เหลี่ยมผืนผ้ามุมมน 305"/>
                              <wps:cNvSpPr/>
                              <wps:spPr>
                                <a:xfrm>
                                  <a:off x="373075" y="570586"/>
                                  <a:ext cx="1798802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ลูกศรเชื่อมต่อแบบตรง 306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สี่เหลี่ยมผืนผ้ามุมมน 308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ิเคราะห์ศักยภาพนิสิ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สี่เหลี่ยมผืนผ้ามุมมน 309"/>
                              <wps:cNvSpPr/>
                              <wps:spPr>
                                <a:xfrm>
                                  <a:off x="373075" y="1777594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ำหนดประเด็นการพัฒน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สี่เหลี่ยมผืนผ้ามุมมน 310"/>
                              <wps:cNvSpPr/>
                              <wps:spPr>
                                <a:xfrm>
                                  <a:off x="0" y="3048722"/>
                                  <a:ext cx="255968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AE02F3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AE02F3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เมินผ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ลูกศรเชื่อมต่อแบบตรง 311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ลูกศรเชื่อมต่อแบบตรง 312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" name="ลูกศรเชื่อมต่อแบบตรง 313"/>
                              <wps:cNvCnPr/>
                              <wps:spPr>
                                <a:xfrm>
                                  <a:off x="1272844" y="221650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สี่เหลี่ยมผืนผ้ามุมมน 314"/>
                              <wps:cNvSpPr/>
                              <wps:spPr>
                                <a:xfrm>
                                  <a:off x="373557" y="2415213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359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พัฒน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ลูกศรเชื่อมต่อแบบตรง 315"/>
                              <wps:cNvCnPr/>
                              <wps:spPr>
                                <a:xfrm>
                                  <a:off x="1272844" y="2853951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03" o:spid="_x0000_s1060" style="position:absolute;left:0;text-align:left;margin-left:31.95pt;margin-top:6.55pt;width:201.55pt;height:274.55pt;z-index:251680256;mso-width-relative:margin;mso-height-relative:margin" coordsize="25596,3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">
                      <v:roundrect id="สี่เหลี่ยมผืนผ้ามุมมน 304" o:spid="_x0000_s1061" style="position:absolute;width:25596;height:3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59MYA&#10;AADcAAAADwAAAGRycy9kb3ducmV2LnhtbESPzWrDMBCE74W8g9hAb42ctpTgRDbBEGihPtj5I7fF&#10;2tgm1spYSuK8fVUo9DjMzDfMKh1NJ240uNaygvksAkFcWd1yrWC33bwsQDiPrLGzTAoe5CBNJk8r&#10;jLW9c0G30tciQNjFqKDxvo+ldFVDBt3M9sTBO9vBoA9yqKUe8B7gppOvUfQhDbYcFhrsKWuoupRX&#10;o6A8HYvvQso8f6zd4XraZ/mXzpR6no7rJQhPo/8P/7U/tYK36B1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E59MYAAADcAAAADwAAAAAAAAAAAAAAAACYAgAAZHJz&#10;L2Rvd25yZXYueG1sUEsFBgAAAAAEAAQA9QAAAIsDAAAAAA==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14D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305" o:spid="_x0000_s1062" style="position:absolute;left:3730;top:5705;width:17988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cb8YA&#10;AADcAAAADwAAAGRycy9kb3ducmV2LnhtbESPzWrDMBCE74W8g9hAb42clpbgRDbBEGihPtj5I7fF&#10;2tgm1spYSuK8fVUo9DjMzDfMKh1NJ240uNaygvksAkFcWd1yrWC33bwsQDiPrLGzTAoe5CBNJk8r&#10;jLW9c0G30tciQNjFqKDxvo+ldFVDBt3M9sTBO9vBoA9yqKUe8B7gppOvUfQhDbYcFhrsKWuoupRX&#10;o6A8HYvvQso8f6zd4XraZ/mXzpR6no7rJQhPo/8P/7U/tYK36B1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2cb8YAAADcAAAADwAAAAAAAAAAAAAAAACYAgAAZHJz&#10;L2Rvd25yZXYueG1sUEsFBgAAAAAEAAQA9QAAAIsDAAAAAA==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06" o:spid="_x0000_s1063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P5sYAAADcAAAADwAAAGRycy9kb3ducmV2LnhtbESPzWrDMBCE74W8g9hAb42cFEJxo4T8&#10;EAg9NU5L6W2xtpYba+VIiu2+fRUo9DjMzDfMYjXYRnTkQ+1YwXSSgSAuna65UvB22j88gQgRWWPj&#10;mBT8UIDVcnS3wFy7no/UFbESCcIhRwUmxjaXMpSGLIaJa4mT9+W8xZikr6T22Ce4beQsy+bSYs1p&#10;wWBLW0PlubhaBU330l/er98Xs3vtTsX249NsfKvU/XhYP4OINMT/8F/7oBU8ZnO4nU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BT+bGAAAA3AAAAA8AAAAAAAAA&#10;AAAAAAAAoQIAAGRycy9kb3ducmV2LnhtbFBLBQYAAAAABAAEAPkAAACUAwAAAAA=&#10;" strokecolor="black [3213]">
                        <v:stroke endarrow="block"/>
                      </v:shape>
                      <v:roundrect id="สี่เหลี่ยมผืนผ้ามุมมน 308" o:spid="_x0000_s1064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z8cMA&#10;AADcAAAADwAAAGRycy9kb3ducmV2LnhtbERPy2rCQBTdF/yH4Qru6sQKpaSOEgJCBbNIalvcXTLX&#10;JJi5EzKTh3/fWRS6PJz37jCbVozUu8aygs06AkFcWt1wpeDyeXx+A+E8ssbWMil4kIPDfvG0w1jb&#10;iXMaC1+JEMIuRgW1910spStrMujWtiMO3M32Bn2AfSV1j1MIN618iaJXabDh0FBjR2lN5b0YjILi&#10;+pOfcymz7JG47+H6lWYnnSq1Ws7JOwhPs/8X/7k/tIJtFNaGM+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wz8c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เคราะห์ศักยภาพนิสิต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309" o:spid="_x0000_s1065" style="position:absolute;left:3730;top:17775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WasYA&#10;AADcAAAADwAAAGRycy9kb3ducmV2LnhtbESPzWrDMBCE74W8g9hAb42cFkrjRDbBEGihPtj5I7fF&#10;2tgm1spYSuK8fVUo9DjMzDfMKh1NJ240uNaygvksAkFcWd1yrWC33bx8gHAeWWNnmRQ8yEGaTJ5W&#10;GGt754Jupa9FgLCLUUHjfR9L6aqGDLqZ7YmDd7aDQR/kUEs94D3ATSdfo+hdGmw5LDTYU9ZQdSmv&#10;RkF5OhbfhZR5/li7w/W0z/IvnSn1PB3XSxCeRv8f/mt/agVv0QJ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CWasYAAADcAAAADwAAAAAAAAAAAAAAAACYAgAAZHJz&#10;L2Rvd25yZXYueG1sUEsFBgAAAAAEAAQA9QAAAIsDAAAAAA==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ประเด็นการพัฒนา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310" o:spid="_x0000_s1066" style="position:absolute;top:30487;width:2559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pKsMA&#10;AADcAAAADwAAAGRycy9kb3ducmV2LnhtbERPTWuDQBC9F/Iflgnk1qw2UIpxE0QItFAP2jbB2+BO&#10;VOLOirtJzL/vHgo9Pt53up/NIG40ud6ygngdgSBurO65VfD9dXh+A+E8ssbBMil4kIP9bvGUYqLt&#10;nUu6Vb4VIYRdggo678dEStd0ZNCt7UgcuLOdDPoAp1bqCe8h3AzyJYpepcGeQ0OHI+UdNZfqahRU&#10;9an8LKUsikfmjtf6Jy8+dK7UajlnWxCeZv8v/nO/awWbOM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OpKs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AE02F3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E02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11" o:spid="_x0000_s1067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FBT8UAAADcAAAADwAAAGRycy9kb3ducmV2LnhtbESPQUvDQBSE7wX/w/IEb+0mFUTSboJW&#10;CuJJU0V6e2Sf2Wj2bbq7TeK/dwXB4zAz3zDbara9GMmHzrGCfJWBIG6c7rhV8HrYL29BhIissXdM&#10;Cr4pQFVeLLZYaDfxC411bEWCcChQgYlxKKQMjSGLYeUG4uR9OG8xJulbqT1OCW57uc6yG2mx47Rg&#10;cKCdoearPlsF/fg0nd7Onyfz8Dwe6t370dz7Qamry/luAyLSHP/Df+1HreA6z+H3TDoC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FBT8UAAADcAAAADwAAAAAAAAAA&#10;AAAAAAChAgAAZHJzL2Rvd25yZXYueG1sUEsFBgAAAAAEAAQA+QAAAJMDAAAAAA==&#10;" strokecolor="black [3213]">
                        <v:stroke endarrow="block"/>
                      </v:shape>
                      <v:shape id="ลูกศรเชื่อมต่อแบบตรง 312" o:spid="_x0000_s1068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PfOMYAAADcAAAADwAAAGRycy9kb3ducmV2LnhtbESPQWsCMRSE74X+h/AK3mpWC1K2RqmW&#10;QvFkV6V4e2yem62blzWJu9t/3xQKHoeZ+YaZLwfbiI58qB0rmIwzEMSl0zVXCva798dnECEia2wc&#10;k4IfCrBc3N/NMdeu50/qiliJBOGQowITY5tLGUpDFsPYtcTJOzlvMSbpK6k99gluGznNspm0WHNa&#10;MNjS2lB5Lq5WQdNt+svh+n0xb9tuV6y/jmblW6VGD8PrC4hIQ7yF/9sfWsHTZAp/Z9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j3zjGAAAA3AAAAA8AAAAAAAAA&#10;AAAAAAAAoQIAAGRycy9kb3ducmV2LnhtbFBLBQYAAAAABAAEAPkAAACUAwAAAAA=&#10;" strokecolor="black [3213]">
                        <v:stroke endarrow="block"/>
                      </v:shape>
                      <v:shape id="ลูกศรเชื่อมต่อแบบตรง 313" o:spid="_x0000_s1069" type="#_x0000_t32" style="position:absolute;left:12728;top:22165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96o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ZAZ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veqPGAAAA3AAAAA8AAAAAAAAA&#10;AAAAAAAAoQIAAGRycy9kb3ducmV2LnhtbFBLBQYAAAAABAAEAPkAAACUAwAAAAA=&#10;" strokecolor="black [3213]">
                        <v:stroke endarrow="block"/>
                      </v:shape>
                      <v:roundrect id="สี่เหลี่ยมผืนผ้ามุมมน 314" o:spid="_x0000_s1070" style="position:absolute;left:3735;top:24152;width:17983;height:43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vKcYA&#10;AADcAAAADwAAAGRycy9kb3ducmV2LnhtbESPQWvCQBSE7wX/w/IEb3VjlSKpmyABoYI5JK0t3h7Z&#10;1ySYfRuyq8Z/7xYKPQ4z8w2zSUfTiSsNrrWsYDGPQBBXVrdcK/j82D2vQTiPrLGzTAru5CBNJk8b&#10;jLW9cUHX0tciQNjFqKDxvo+ldFVDBt3c9sTB+7GDQR/kUEs94C3ATSdfouhVGmw5LDTYU9ZQdS4v&#10;RkF5+i4OhZR5ft+6r8vpmOV7nSk1m47bNxCeRv8f/mu/awXLxQp+z4QjI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ivKcYAAADcAAAADwAAAAAAAAAAAAAAAACYAgAAZHJz&#10;L2Rvd25yZXYueG1sUEsFBgAAAAAEAAQA9QAAAIsDAAAAAA==&#10;" fillcolor="white [3212]" strokecolor="black [3213]" strokeweight=".25pt">
                        <v:textbox>
                          <w:txbxContent>
                            <w:p w:rsidR="005117EC" w:rsidRPr="00C114D4" w:rsidRDefault="005117EC" w:rsidP="001C359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พัฒนา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15" o:spid="_x0000_s1071" type="#_x0000_t32" style="position:absolute;left:12728;top:28539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HTMYAAADcAAAADwAAAGRycy9kb3ducmV2LnhtbESPQUsDMRSE74L/ITyhN5utR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KR0zGAAAA3AAAAA8AAAAAAAAA&#10;AAAAAAAAoQIAAGRycy9kb3ducmV2LnhtbFBLBQYAAAAABAAEAPkAAACUAwAAAAA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05F5A" w:rsidRDefault="00B05F5A" w:rsidP="001C359E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A825E1" w:rsidRDefault="00A825E1" w:rsidP="00A825E1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หลักสูตรได้ดำเนินการตามระบบและกลไกดังนี้</w:t>
            </w:r>
          </w:p>
          <w:p w:rsidR="00A825E1" w:rsidRDefault="00A825E1" w:rsidP="00A825E1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๑. </w:t>
            </w:r>
            <w:r w:rsidRPr="007D547E">
              <w:rPr>
                <w:rFonts w:hint="cs"/>
                <w:b/>
                <w:bCs/>
                <w:cs/>
              </w:rPr>
              <w:t>ประชุมคณะกรรมการบริหารหลักสูตร</w:t>
            </w:r>
          </w:p>
          <w:p w:rsidR="00A825E1" w:rsidRDefault="00A825E1" w:rsidP="00A825E1">
            <w:pPr>
              <w:pStyle w:val="00-"/>
              <w:rPr>
                <w:cs/>
              </w:rPr>
            </w:pPr>
            <w:r>
              <w:tab/>
            </w:r>
            <w:r>
              <w:rPr>
                <w:rFonts w:hint="cs"/>
                <w:cs/>
              </w:rPr>
              <w:t xml:space="preserve">๒. </w:t>
            </w:r>
            <w:r w:rsidRPr="007D547E">
              <w:rPr>
                <w:rFonts w:hint="cs"/>
                <w:b/>
                <w:bCs/>
                <w:cs/>
              </w:rPr>
              <w:t>วางแผ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7D547E">
              <w:rPr>
                <w:rFonts w:hint="cs"/>
                <w:b/>
                <w:bCs/>
                <w:cs/>
              </w:rPr>
              <w:t>ดำเนินการ</w:t>
            </w:r>
            <w:r>
              <w:t xml:space="preserve"> </w:t>
            </w:r>
            <w:r>
              <w:rPr>
                <w:rFonts w:hint="cs"/>
                <w:cs/>
              </w:rPr>
              <w:t>พร้อมทั้งชี้แจงความสำคัญของการเรียนรู้ในศรวรรษที่ ๒๑</w:t>
            </w:r>
          </w:p>
          <w:p w:rsidR="00A825E1" w:rsidRDefault="00A825E1" w:rsidP="00A825E1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๓. </w:t>
            </w:r>
            <w:r w:rsidRPr="007D547E">
              <w:rPr>
                <w:rFonts w:hint="cs"/>
                <w:b/>
                <w:bCs/>
                <w:cs/>
              </w:rPr>
              <w:t>วิเคราะห์ศักยภาพนิสิต</w:t>
            </w:r>
            <w:r>
              <w:rPr>
                <w:rFonts w:hint="cs"/>
                <w:cs/>
              </w:rPr>
              <w:t xml:space="preserve"> โดยการพิจารณาของอาจารย์ที่ทำการสอนในแต่ละรายวิชา ที่ได้ประเมินนิสิตในชั้นเรียน จากการสังเกตและการทำแบบทดสอบ รวบรวมประเด็นปัญหาและหาข้อสรุป ร่วมกัน</w:t>
            </w:r>
            <w:proofErr w:type="spellStart"/>
            <w:r>
              <w:rPr>
                <w:rFonts w:hint="cs"/>
                <w:cs/>
              </w:rPr>
              <w:t>พิจารณ</w:t>
            </w:r>
            <w:proofErr w:type="spellEnd"/>
            <w:r>
              <w:rPr>
                <w:rFonts w:hint="cs"/>
                <w:cs/>
              </w:rPr>
              <w:t>ราในที่ประชุม ซึ่งได้ประเด็นที่จะดำเนินการพัฒนา ๒ ประเด็นคือ ๑) ด้านเทคโนโลยี ๒) ด้านทักษะชีวิตและอาชีพ</w:t>
            </w:r>
          </w:p>
          <w:p w:rsidR="00A825E1" w:rsidRDefault="00A825E1" w:rsidP="00A825E1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๔. </w:t>
            </w:r>
            <w:r w:rsidRPr="0084698D">
              <w:rPr>
                <w:rFonts w:hint="cs"/>
                <w:b/>
                <w:bCs/>
                <w:cs/>
              </w:rPr>
              <w:t>ดำเนินการพัฒนา</w:t>
            </w:r>
            <w:r>
              <w:rPr>
                <w:rFonts w:hint="cs"/>
                <w:cs/>
              </w:rPr>
              <w:t xml:space="preserve"> โดยแยกประเด็นการพัฒนาดังนี้</w:t>
            </w:r>
          </w:p>
          <w:p w:rsidR="00A825E1" w:rsidRDefault="00A825E1" w:rsidP="00A825E1">
            <w:pPr>
              <w:pStyle w:val="00-"/>
              <w:rPr>
                <w:rFonts w:eastAsia="Times New Roman"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๑) ด้านเทคโนโลยี หลักสูตรได้จัด</w:t>
            </w:r>
            <w:r w:rsidRPr="00CF315F">
              <w:rPr>
                <w:rFonts w:eastAsia="Times New Roman" w:hint="cs"/>
                <w:cs/>
              </w:rPr>
              <w:t>โครงการ</w:t>
            </w:r>
            <w:r>
              <w:rPr>
                <w:rFonts w:eastAsia="Times New Roman" w:hint="cs"/>
                <w:cs/>
              </w:rPr>
              <w:t>เทคนิคการทำวิจัยและวิทยานิพนธ์ เพื่อให้นิสิตได้พัฒนาศักยภาพด้านเทคโนโลยีคือการใช้สถิติขั้นสูงเพื่อใช้ในการวิจัย รวมทั้งการสืบค้นสารสนเทศที่เกี่ยวข้องกับการวิจัย</w:t>
            </w:r>
          </w:p>
          <w:p w:rsidR="00A825E1" w:rsidRDefault="00A825E1" w:rsidP="00A825E1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๒) ด้านทักษะชีวิตและอาชีพ หลักสูตรพัฒนาทักษะชีวิต</w:t>
            </w:r>
            <w:r>
              <w:rPr>
                <w:rFonts w:hint="cs"/>
                <w:cs/>
              </w:rPr>
              <w:lastRenderedPageBreak/>
              <w:t>และอาชีพโดยจัด</w:t>
            </w:r>
            <w:r w:rsidRPr="00CF315F">
              <w:rPr>
                <w:rFonts w:eastAsia="Times New Roman" w:hint="cs"/>
                <w:cs/>
              </w:rPr>
              <w:t>โครงการบัณฑิตอาสาพัฒนาสังคม</w:t>
            </w:r>
            <w:r>
              <w:rPr>
                <w:rFonts w:eastAsia="Times New Roman" w:hint="cs"/>
                <w:cs/>
              </w:rPr>
              <w:t xml:space="preserve"> ในวันที่ ๑๔</w:t>
            </w:r>
            <w:r w:rsidRPr="00CF315F">
              <w:rPr>
                <w:rFonts w:eastAsia="Times New Roman" w:hint="cs"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มกราคม ๒๕๖๑</w:t>
            </w:r>
            <w:r w:rsidRPr="00CF315F">
              <w:rPr>
                <w:rFonts w:eastAsia="Times New Roman" w:hint="cs"/>
                <w:cs/>
              </w:rPr>
              <w:t xml:space="preserve"> ณ </w:t>
            </w:r>
            <w:r>
              <w:rPr>
                <w:rFonts w:eastAsia="Times New Roman" w:hint="cs"/>
                <w:cs/>
              </w:rPr>
              <w:t>จังหวัดสระบุรี</w:t>
            </w:r>
            <w:r>
              <w:t xml:space="preserve"> </w:t>
            </w:r>
            <w:r>
              <w:rPr>
                <w:rFonts w:hint="cs"/>
                <w:cs/>
              </w:rPr>
              <w:t>เพื่อเสริมสร้างให้นิสิตฆราวาสได้รู้และเข้าใจวัฒนธรรมองค์กรทางพระพุทธศาสนาและเพื่อส่งเสริมให้นิสิตบรรพชิตได้ศึกษาเกี่ยวกับการวางแผนโครงการและการบริหารงานโครงการผ่านกิจกรรม และ</w:t>
            </w:r>
            <w:r>
              <w:rPr>
                <w:rFonts w:eastAsia="Times New Roman" w:hint="cs"/>
                <w:cs/>
              </w:rPr>
              <w:t>จัด</w:t>
            </w:r>
            <w:r w:rsidRPr="00CF315F">
              <w:rPr>
                <w:rFonts w:eastAsia="Times New Roman" w:hint="cs"/>
                <w:cs/>
              </w:rPr>
              <w:t>โ</w:t>
            </w:r>
            <w:r>
              <w:rPr>
                <w:rFonts w:eastAsia="Times New Roman" w:hint="cs"/>
                <w:cs/>
              </w:rPr>
              <w:t>ครงการธุดงค์ธรรมะยาตรา วันที่ ๒-๓ กุมภาพันธ์ ๒๕๖๑</w:t>
            </w:r>
            <w:r>
              <w:rPr>
                <w:rFonts w:hint="cs"/>
                <w:cs/>
              </w:rPr>
              <w:t xml:space="preserve"> เพื่อให้นิสิตได้รู้และเข้าใจในการประยุกต์ใช้หลักพุทธธรรมกับการดำเนินชีวิต</w:t>
            </w:r>
          </w:p>
          <w:p w:rsidR="00B05F5A" w:rsidRPr="00ED78CB" w:rsidRDefault="00A825E1" w:rsidP="00A825E1">
            <w:pPr>
              <w:pStyle w:val="00-"/>
              <w:rPr>
                <w:cs/>
              </w:rPr>
            </w:pPr>
            <w:r>
              <w:rPr>
                <w:rFonts w:hint="cs"/>
                <w:cs/>
              </w:rPr>
              <w:tab/>
              <w:t>๓) ด้านทักษะการเรียนรู้และนวัตกรรม หลักสูตรได้</w:t>
            </w:r>
            <w:r>
              <w:rPr>
                <w:rFonts w:eastAsia="Times New Roman" w:hint="cs"/>
                <w:cs/>
              </w:rPr>
              <w:t>จัด</w:t>
            </w:r>
            <w:r w:rsidRPr="00CF315F">
              <w:rPr>
                <w:rFonts w:eastAsia="Times New Roman" w:hint="cs"/>
                <w:cs/>
              </w:rPr>
              <w:t>โ</w:t>
            </w:r>
            <w:r w:rsidRPr="00C44A95">
              <w:rPr>
                <w:rFonts w:eastAsia="Times New Roman" w:hint="cs"/>
                <w:cs/>
              </w:rPr>
              <w:t xml:space="preserve">ครงการศึกษาดูงานต่างประเทศ ณ </w:t>
            </w:r>
            <w:proofErr w:type="spellStart"/>
            <w:r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มหาวิทยาลัยศุ</w:t>
            </w:r>
            <w:proofErr w:type="spellEnd"/>
            <w:r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ภา</w:t>
            </w:r>
            <w:proofErr w:type="spellStart"/>
            <w:r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นุววค์</w:t>
            </w:r>
            <w:proofErr w:type="spellEnd"/>
            <w:r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 xml:space="preserve"> </w:t>
            </w:r>
            <w:r w:rsidRPr="00C44A95">
              <w:rPr>
                <w:rFonts w:ascii="Helvetica" w:hAnsi="Helvetica" w:hint="cs"/>
                <w:color w:val="1D2129"/>
                <w:shd w:val="clear" w:color="auto" w:fill="FFFFFF"/>
                <w:cs/>
              </w:rPr>
              <w:t>ประเทศ</w:t>
            </w:r>
            <w:r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ลาว</w:t>
            </w:r>
            <w:r w:rsidRPr="00C44A95">
              <w:rPr>
                <w:rFonts w:ascii="Helvetica" w:hAnsi="Helvetica" w:hint="cs"/>
                <w:color w:val="1D2129"/>
                <w:shd w:val="clear" w:color="auto" w:fill="FFFFFF"/>
                <w:cs/>
              </w:rPr>
              <w:t xml:space="preserve"> วันที่ ๒๓-๒๕ พฤศจิกายน ๒๕๖๐</w:t>
            </w:r>
            <w:r>
              <w:rPr>
                <w:rFonts w:ascii="Helvetica" w:hAnsi="Helvetica" w:hint="cs"/>
                <w:color w:val="1D2129"/>
                <w:shd w:val="clear" w:color="auto" w:fill="FFFFFF"/>
                <w:cs/>
              </w:rPr>
              <w:t xml:space="preserve"> เพื่อให้นิสิตได้ศึกษา</w:t>
            </w:r>
            <w:r>
              <w:rPr>
                <w:rFonts w:hint="cs"/>
                <w:cs/>
              </w:rPr>
              <w:t>ผ่านกิจกรรม โดยนิสิตได้ศึกษารูปแบบวิธีการบริหารขององค์กรต่างประเทศที่ประสบความสำเร็จในการบริหารจัดการ และนำมาพัฒนาองค์ความรู้และสร้างองค์ความรู้ใหม่ซึ่งเป็นนวัตกรรมทางการบริหารจัดการ จากการดำเนินการนิสิตได้นำเอาองค์ความรู้จากการศึกษาดูงานมาสังเคราะห์สรุปเป็นองค์ความรู้ใหม่ที่เป็นนวัตกรรมในการบริหารจัดการ</w:t>
            </w:r>
          </w:p>
        </w:tc>
        <w:tc>
          <w:tcPr>
            <w:tcW w:w="3547" w:type="dxa"/>
          </w:tcPr>
          <w:p w:rsidR="00A825E1" w:rsidRDefault="00A825E1" w:rsidP="00A825E1">
            <w:pPr>
              <w:autoSpaceDE w:val="0"/>
              <w:autoSpaceDN w:val="0"/>
              <w:adjustRightInd w:val="0"/>
              <w:spacing w:line="216" w:lineRule="auto"/>
              <w:ind w:left="612" w:hanging="612"/>
              <w:rPr>
                <w:rFonts w:eastAsia="Times New Roman"/>
              </w:rPr>
            </w:pPr>
            <w:r w:rsidRPr="00CF315F">
              <w:rPr>
                <w:rFonts w:eastAsia="Times New Roman" w:hint="cs"/>
                <w:cs/>
              </w:rPr>
              <w:lastRenderedPageBreak/>
              <w:t>๓.๒-๑ สรุปโครงการ</w:t>
            </w:r>
            <w:r>
              <w:rPr>
                <w:rFonts w:eastAsia="Times New Roman" w:hint="cs"/>
                <w:cs/>
              </w:rPr>
              <w:t>เทคนิคการทำวิจัยและวิทยานิพนธ์</w:t>
            </w:r>
          </w:p>
          <w:p w:rsidR="00A825E1" w:rsidRPr="00CF315F" w:rsidRDefault="00A825E1" w:rsidP="00A825E1">
            <w:pPr>
              <w:autoSpaceDE w:val="0"/>
              <w:autoSpaceDN w:val="0"/>
              <w:adjustRightInd w:val="0"/>
              <w:spacing w:line="216" w:lineRule="auto"/>
              <w:ind w:left="612" w:hanging="612"/>
              <w:rPr>
                <w:rFonts w:eastAsia="Times New Roman"/>
                <w:cs/>
              </w:rPr>
            </w:pPr>
            <w:r w:rsidRPr="00CF315F">
              <w:rPr>
                <w:rFonts w:eastAsia="Times New Roman" w:hint="cs"/>
                <w:cs/>
              </w:rPr>
              <w:t xml:space="preserve">๓.๒-๒ </w:t>
            </w:r>
            <w:r>
              <w:rPr>
                <w:rFonts w:eastAsia="Times New Roman" w:hint="cs"/>
                <w:cs/>
              </w:rPr>
              <w:t>สรุป</w:t>
            </w:r>
            <w:r w:rsidRPr="00CF315F">
              <w:rPr>
                <w:rFonts w:eastAsia="Times New Roman" w:hint="cs"/>
                <w:cs/>
              </w:rPr>
              <w:t>โ</w:t>
            </w:r>
            <w:r w:rsidRPr="00C44A95">
              <w:rPr>
                <w:rFonts w:eastAsia="Times New Roman" w:hint="cs"/>
                <w:cs/>
              </w:rPr>
              <w:t xml:space="preserve">ครงการศึกษาดูงานต่างประเทศ ณ </w:t>
            </w:r>
            <w:proofErr w:type="spellStart"/>
            <w:r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มหาวิทยาลัยศุ</w:t>
            </w:r>
            <w:proofErr w:type="spellEnd"/>
            <w:r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ภา</w:t>
            </w:r>
            <w:proofErr w:type="spellStart"/>
            <w:r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นุววค์</w:t>
            </w:r>
            <w:proofErr w:type="spellEnd"/>
            <w:r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 xml:space="preserve"> </w:t>
            </w:r>
            <w:r w:rsidRPr="00C44A95">
              <w:rPr>
                <w:rFonts w:ascii="Helvetica" w:hAnsi="Helvetica" w:hint="cs"/>
                <w:color w:val="1D2129"/>
                <w:shd w:val="clear" w:color="auto" w:fill="FFFFFF"/>
                <w:cs/>
              </w:rPr>
              <w:t>ประเทศ</w:t>
            </w:r>
            <w:r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ลาว</w:t>
            </w:r>
            <w:r w:rsidRPr="00C44A95">
              <w:rPr>
                <w:rFonts w:ascii="Helvetica" w:hAnsi="Helvetica" w:hint="cs"/>
                <w:color w:val="1D2129"/>
                <w:shd w:val="clear" w:color="auto" w:fill="FFFFFF"/>
                <w:cs/>
              </w:rPr>
              <w:t xml:space="preserve"> วันที่ ๒๓-๒๕ พฤศจิกายน ๒๕๖๐</w:t>
            </w:r>
          </w:p>
          <w:p w:rsidR="00A825E1" w:rsidRPr="00CF315F" w:rsidRDefault="00A825E1" w:rsidP="00A825E1">
            <w:pPr>
              <w:autoSpaceDE w:val="0"/>
              <w:autoSpaceDN w:val="0"/>
              <w:adjustRightInd w:val="0"/>
              <w:spacing w:line="216" w:lineRule="auto"/>
              <w:ind w:left="612" w:hanging="612"/>
              <w:rPr>
                <w:rFonts w:eastAsia="Times New Roman"/>
                <w:cs/>
              </w:rPr>
            </w:pPr>
            <w:r w:rsidRPr="00CF315F">
              <w:rPr>
                <w:rFonts w:eastAsia="Times New Roman" w:hint="cs"/>
                <w:cs/>
              </w:rPr>
              <w:t xml:space="preserve">๓.๒-๓ </w:t>
            </w:r>
            <w:r w:rsidR="004B074E">
              <w:rPr>
                <w:rFonts w:eastAsia="Times New Roman" w:hint="cs"/>
                <w:cs/>
              </w:rPr>
              <w:t>รายงานการประชุมครั้งที่ ๔</w:t>
            </w:r>
            <w:r>
              <w:rPr>
                <w:rFonts w:eastAsia="Times New Roman" w:hint="cs"/>
                <w:cs/>
              </w:rPr>
              <w:t>/๒๕๖๐</w:t>
            </w:r>
          </w:p>
          <w:p w:rsidR="00A825E1" w:rsidRDefault="00A825E1" w:rsidP="00A825E1">
            <w:pPr>
              <w:autoSpaceDE w:val="0"/>
              <w:autoSpaceDN w:val="0"/>
              <w:adjustRightInd w:val="0"/>
              <w:spacing w:line="216" w:lineRule="auto"/>
              <w:ind w:left="612" w:hanging="612"/>
              <w:rPr>
                <w:rFonts w:eastAsia="Times New Roman"/>
                <w:color w:val="FF0000"/>
              </w:rPr>
            </w:pPr>
            <w:r w:rsidRPr="00CF315F">
              <w:rPr>
                <w:rFonts w:eastAsia="Times New Roman" w:hint="cs"/>
                <w:cs/>
              </w:rPr>
              <w:t>๓.๒-๔ สรุปโครงก</w:t>
            </w:r>
            <w:r>
              <w:rPr>
                <w:rFonts w:eastAsia="Times New Roman" w:hint="cs"/>
                <w:cs/>
              </w:rPr>
              <w:t>ารบัณฑิตอาสาพัฒนาสังคม วันที่ ๑๔</w:t>
            </w:r>
            <w:r w:rsidRPr="00CF315F">
              <w:rPr>
                <w:rFonts w:eastAsia="Times New Roman" w:hint="cs"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มกราคม ๒๕๖๑</w:t>
            </w:r>
            <w:r w:rsidRPr="00CF315F">
              <w:rPr>
                <w:rFonts w:eastAsia="Times New Roman" w:hint="cs"/>
                <w:cs/>
              </w:rPr>
              <w:t xml:space="preserve"> ณ จังหวัด</w:t>
            </w:r>
            <w:r>
              <w:rPr>
                <w:rFonts w:eastAsia="Times New Roman" w:hint="cs"/>
                <w:cs/>
              </w:rPr>
              <w:t>สระบุรี</w:t>
            </w:r>
          </w:p>
          <w:p w:rsidR="00B05F5A" w:rsidRDefault="00A825E1" w:rsidP="00A825E1">
            <w:pPr>
              <w:autoSpaceDE w:val="0"/>
              <w:autoSpaceDN w:val="0"/>
              <w:adjustRightInd w:val="0"/>
              <w:spacing w:line="216" w:lineRule="auto"/>
              <w:ind w:left="612" w:hanging="612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๓.๒-๕</w:t>
            </w:r>
            <w:r w:rsidRPr="00CF315F">
              <w:rPr>
                <w:rFonts w:eastAsia="Times New Roman" w:hint="cs"/>
                <w:cs/>
              </w:rPr>
              <w:t xml:space="preserve"> สรุปโ</w:t>
            </w:r>
            <w:r>
              <w:rPr>
                <w:rFonts w:eastAsia="Times New Roman" w:hint="cs"/>
                <w:cs/>
              </w:rPr>
              <w:t>ครงการธุดงค์ธรรมะยาตรา วันที่ ๒-๓ กุมภาพันธ์ ๒๕๖๑</w:t>
            </w:r>
          </w:p>
          <w:p w:rsidR="00154D21" w:rsidRPr="00126E9A" w:rsidRDefault="00154D21" w:rsidP="004B074E">
            <w:pPr>
              <w:autoSpaceDE w:val="0"/>
              <w:autoSpaceDN w:val="0"/>
              <w:adjustRightInd w:val="0"/>
              <w:spacing w:line="216" w:lineRule="auto"/>
              <w:ind w:left="612" w:hanging="612"/>
              <w:rPr>
                <w:rFonts w:eastAsia="Times New Roman"/>
                <w:cs/>
              </w:rPr>
            </w:pPr>
          </w:p>
        </w:tc>
      </w:tr>
    </w:tbl>
    <w:p w:rsidR="00FD5230" w:rsidRPr="00126E9A" w:rsidRDefault="00FD5230" w:rsidP="00C13CD2">
      <w:pPr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36D38" w:rsidRPr="00126E9A" w:rsidRDefault="00536D38" w:rsidP="00536D38">
      <w:pPr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610"/>
        <w:gridCol w:w="2610"/>
      </w:tblGrid>
      <w:tr w:rsidR="00126E9A" w:rsidRPr="00126E9A" w:rsidTr="00CA2F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38" w:rsidRPr="00126E9A" w:rsidRDefault="00536D38" w:rsidP="00CA2F2F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38" w:rsidRPr="00126E9A" w:rsidRDefault="00536D38" w:rsidP="00CA2F2F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38" w:rsidRPr="00126E9A" w:rsidRDefault="00536D38" w:rsidP="00CA2F2F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38" w:rsidRPr="00126E9A" w:rsidRDefault="00536D38" w:rsidP="00CA2F2F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36D38" w:rsidRPr="00126E9A" w:rsidTr="00CA2F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8" w:rsidRPr="00126E9A" w:rsidRDefault="008D16EF" w:rsidP="00CA2F2F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8" w:rsidRPr="00126E9A" w:rsidRDefault="008D16EF" w:rsidP="00CA2F2F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8" w:rsidRPr="00126E9A" w:rsidRDefault="008D16EF" w:rsidP="00CA2F2F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8" w:rsidRPr="00126E9A" w:rsidRDefault="00536D38" w:rsidP="00CA2F2F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:rsidR="00536D38" w:rsidRPr="00126E9A" w:rsidRDefault="00536D38" w:rsidP="00536D38">
      <w:pPr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53ADA" w:rsidRPr="00126E9A" w:rsidRDefault="00053ADA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53ADA" w:rsidRPr="00126E9A" w:rsidRDefault="00053ADA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53ADA" w:rsidRPr="00126E9A" w:rsidRDefault="00053ADA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53ADA" w:rsidRPr="00126E9A" w:rsidRDefault="00053ADA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53ADA" w:rsidRPr="00126E9A" w:rsidRDefault="00053ADA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25E1" w:rsidRDefault="00A825E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680328" w:rsidRPr="00126E9A" w:rsidRDefault="0068032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๓.๓ 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ผลที่เกิดกับนิสิต</w:t>
      </w:r>
    </w:p>
    <w:p w:rsidR="00680328" w:rsidRPr="00126E9A" w:rsidRDefault="0068032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  <w:t>ผลลัพธ์</w:t>
      </w:r>
    </w:p>
    <w:p w:rsidR="007C39F0" w:rsidRPr="00126E9A" w:rsidRDefault="007C39F0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80328" w:rsidRPr="00126E9A" w:rsidRDefault="00680328" w:rsidP="00F2354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ที่กำหนดให้รายงานเกี่ยวกับผลที่เกิดกับนิสิตตามคำอธิบายในตัวบ่งชี้</w:t>
      </w:r>
    </w:p>
    <w:p w:rsidR="00680328" w:rsidRPr="00126E9A" w:rsidRDefault="00680328" w:rsidP="00680328">
      <w:pPr>
        <w:tabs>
          <w:tab w:val="left" w:pos="8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</w:rPr>
        <w:tab/>
      </w:r>
      <w:r w:rsidR="003B771E">
        <w:rPr>
          <w:rFonts w:ascii="TH SarabunPSK" w:eastAsia="Times New Roman" w:hAnsi="TH SarabunPSK" w:cs="TH SarabunPSK" w:hint="cs"/>
          <w:sz w:val="32"/>
          <w:szCs w:val="32"/>
          <w:cs/>
        </w:rPr>
        <w:t>๑)</w:t>
      </w:r>
      <w:r w:rsidR="004B4F87" w:rsidRPr="00126E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การคงอยู่</w:t>
      </w:r>
    </w:p>
    <w:p w:rsidR="00680328" w:rsidRPr="00126E9A" w:rsidRDefault="00680328" w:rsidP="00680328">
      <w:pPr>
        <w:tabs>
          <w:tab w:val="left" w:pos="8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</w:rPr>
        <w:tab/>
      </w:r>
      <w:r w:rsidR="003B771E">
        <w:rPr>
          <w:rFonts w:ascii="TH SarabunPSK" w:eastAsia="Times New Roman" w:hAnsi="TH SarabunPSK" w:cs="TH SarabunPSK" w:hint="cs"/>
          <w:sz w:val="32"/>
          <w:szCs w:val="32"/>
          <w:cs/>
        </w:rPr>
        <w:t>๒)</w:t>
      </w:r>
      <w:r w:rsidR="004B4F87" w:rsidRPr="00126E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การสำเร็จการศึกษา</w:t>
      </w:r>
    </w:p>
    <w:p w:rsidR="00680328" w:rsidRDefault="00680328" w:rsidP="00680328">
      <w:pPr>
        <w:tabs>
          <w:tab w:val="left" w:pos="8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</w:rPr>
        <w:tab/>
      </w:r>
      <w:r w:rsidR="003B771E">
        <w:rPr>
          <w:rFonts w:ascii="TH SarabunPSK" w:eastAsia="Times New Roman" w:hAnsi="TH SarabunPSK" w:cs="TH SarabunPSK" w:hint="cs"/>
          <w:sz w:val="32"/>
          <w:szCs w:val="32"/>
          <w:cs/>
        </w:rPr>
        <w:t>๓)</w:t>
      </w:r>
      <w:r w:rsidR="004B4F87" w:rsidRPr="00126E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="00053B75" w:rsidRPr="00126E9A">
        <w:rPr>
          <w:rFonts w:ascii="TH SarabunPSK" w:eastAsia="Times New Roman" w:hAnsi="TH SarabunPSK" w:cs="TH SarabunPSK"/>
          <w:sz w:val="32"/>
          <w:szCs w:val="32"/>
          <w:cs/>
        </w:rPr>
        <w:t>และผลการจัดการข้อร้องเรียนของนิสิต</w:t>
      </w:r>
    </w:p>
    <w:p w:rsidR="00CA34C0" w:rsidRPr="00126E9A" w:rsidRDefault="00CA34C0" w:rsidP="00680328">
      <w:pPr>
        <w:tabs>
          <w:tab w:val="left" w:pos="8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A34C0" w:rsidRPr="00DD0117" w:rsidRDefault="00CA34C0" w:rsidP="00CA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๑) </w:t>
      </w:r>
      <w:r w:rsidRPr="00DD01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คงอยู่ของนิสิตในหลักสูตร (รายงาน ๔ ปีรวมปีประเมิน) </w:t>
      </w:r>
    </w:p>
    <w:p w:rsidR="00CA34C0" w:rsidRPr="00DD0117" w:rsidRDefault="00CA34C0" w:rsidP="00CA34C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68"/>
        <w:gridCol w:w="2250"/>
        <w:gridCol w:w="3173"/>
        <w:gridCol w:w="2264"/>
      </w:tblGrid>
      <w:tr w:rsidR="00CA34C0" w:rsidRPr="00DD0117" w:rsidTr="001C359E">
        <w:tc>
          <w:tcPr>
            <w:tcW w:w="755" w:type="pct"/>
            <w:shd w:val="clear" w:color="auto" w:fill="D9D9D9" w:themeFill="background1" w:themeFillShade="D9"/>
            <w:vAlign w:val="center"/>
          </w:tcPr>
          <w:p w:rsidR="00CA34C0" w:rsidRPr="00BD0FD0" w:rsidRDefault="00CA34C0" w:rsidP="001C35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42" w:type="pct"/>
            <w:shd w:val="clear" w:color="auto" w:fill="D9D9D9" w:themeFill="background1" w:themeFillShade="D9"/>
            <w:vAlign w:val="center"/>
          </w:tcPr>
          <w:p w:rsidR="00CA34C0" w:rsidRPr="00BD0FD0" w:rsidRDefault="00CA34C0" w:rsidP="001C35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</w:tcPr>
          <w:p w:rsidR="00CA34C0" w:rsidRPr="00BD0FD0" w:rsidRDefault="00CA34C0" w:rsidP="001C35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ลาออกและคัดชื่อออกสะสมจนถึงสิ้นปีการศึกษา</w:t>
            </w:r>
            <w:r w:rsidRPr="00BD0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0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A34C0" w:rsidRPr="00BD0FD0" w:rsidRDefault="00CA34C0" w:rsidP="001C35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</w:tr>
      <w:tr w:rsidR="00CA34C0" w:rsidRPr="00DD0117" w:rsidTr="001C359E">
        <w:tc>
          <w:tcPr>
            <w:tcW w:w="755" w:type="pct"/>
          </w:tcPr>
          <w:p w:rsidR="00CA34C0" w:rsidRPr="00DD0117" w:rsidRDefault="00CA34C0" w:rsidP="00CA34C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11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242" w:type="pct"/>
          </w:tcPr>
          <w:p w:rsidR="00CA34C0" w:rsidRPr="00DD0117" w:rsidRDefault="00CA34C0" w:rsidP="001C35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752" w:type="pct"/>
          </w:tcPr>
          <w:p w:rsidR="00CA34C0" w:rsidRPr="00DD0117" w:rsidRDefault="00CA34C0" w:rsidP="001C35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250" w:type="pct"/>
          </w:tcPr>
          <w:p w:rsidR="00CA34C0" w:rsidRPr="00DD0117" w:rsidRDefault="00CA34C0" w:rsidP="001C35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.๐๐</w:t>
            </w:r>
          </w:p>
        </w:tc>
      </w:tr>
      <w:tr w:rsidR="00CA34C0" w:rsidRPr="00DD0117" w:rsidTr="001C359E">
        <w:tc>
          <w:tcPr>
            <w:tcW w:w="755" w:type="pct"/>
          </w:tcPr>
          <w:p w:rsidR="00CA34C0" w:rsidRPr="00DD0117" w:rsidRDefault="00CA34C0" w:rsidP="001C35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1242" w:type="pct"/>
          </w:tcPr>
          <w:p w:rsidR="00CA34C0" w:rsidRPr="00DD0117" w:rsidRDefault="00CA34C0" w:rsidP="001C35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1752" w:type="pct"/>
          </w:tcPr>
          <w:p w:rsidR="00CA34C0" w:rsidRPr="00DD0117" w:rsidRDefault="00CA34C0" w:rsidP="001C35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250" w:type="pct"/>
          </w:tcPr>
          <w:p w:rsidR="00CA34C0" w:rsidRPr="00DD0117" w:rsidRDefault="00CA34C0" w:rsidP="001C35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.๑๙</w:t>
            </w:r>
          </w:p>
        </w:tc>
      </w:tr>
      <w:tr w:rsidR="00AC0A1E" w:rsidRPr="00DD0117" w:rsidTr="001C359E">
        <w:tc>
          <w:tcPr>
            <w:tcW w:w="755" w:type="pct"/>
          </w:tcPr>
          <w:p w:rsidR="00AC0A1E" w:rsidRDefault="00AC0A1E" w:rsidP="001C35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242" w:type="pct"/>
          </w:tcPr>
          <w:p w:rsidR="00AC0A1E" w:rsidRDefault="00AC0A1E" w:rsidP="001C35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52" w:type="pct"/>
          </w:tcPr>
          <w:p w:rsidR="00AC0A1E" w:rsidRDefault="00AC0A1E" w:rsidP="001C35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pct"/>
          </w:tcPr>
          <w:p w:rsidR="00AC0A1E" w:rsidRDefault="00AC0A1E" w:rsidP="001C35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CA34C0" w:rsidRPr="00DD0117" w:rsidRDefault="00CA34C0" w:rsidP="00CA34C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34C0" w:rsidRPr="00DD0117" w:rsidRDefault="00CA34C0" w:rsidP="00CA34C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r w:rsidRPr="00DD0117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ำเร็จการศึกษา</w:t>
      </w:r>
    </w:p>
    <w:p w:rsidR="00CA34C0" w:rsidRDefault="00CA34C0" w:rsidP="00CA34C0">
      <w:pPr>
        <w:spacing w:after="0" w:line="2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ขอรับการประเมิน เนื่องจาก ยังไม่มีนิสิตสำเร็จการ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1350"/>
        <w:gridCol w:w="1350"/>
        <w:gridCol w:w="1350"/>
        <w:gridCol w:w="2557"/>
      </w:tblGrid>
      <w:tr w:rsidR="00CA34C0" w:rsidTr="001C359E">
        <w:tc>
          <w:tcPr>
            <w:tcW w:w="1278" w:type="dxa"/>
            <w:vMerge w:val="restart"/>
            <w:shd w:val="clear" w:color="auto" w:fill="D9D9D9" w:themeFill="background1" w:themeFillShade="D9"/>
            <w:vAlign w:val="center"/>
          </w:tcPr>
          <w:p w:rsidR="00CA34C0" w:rsidRPr="00B63A13" w:rsidRDefault="00CA34C0" w:rsidP="001C359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A1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CA34C0" w:rsidRPr="00B63A13" w:rsidRDefault="00CA34C0" w:rsidP="001C359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A1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ที่รับเข้า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:rsidR="00CA34C0" w:rsidRPr="00B63A13" w:rsidRDefault="00CA34C0" w:rsidP="001C359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A1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สำเร็จการศึกษาตามหลักสูตร</w:t>
            </w:r>
          </w:p>
        </w:tc>
        <w:tc>
          <w:tcPr>
            <w:tcW w:w="2557" w:type="dxa"/>
            <w:vMerge w:val="restart"/>
            <w:shd w:val="clear" w:color="auto" w:fill="D9D9D9" w:themeFill="background1" w:themeFillShade="D9"/>
            <w:vAlign w:val="center"/>
          </w:tcPr>
          <w:p w:rsidR="00CA34C0" w:rsidRPr="00B63A13" w:rsidRDefault="00CA34C0" w:rsidP="001C359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A1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ัตราการสำเร็จการศึกษา</w:t>
            </w:r>
          </w:p>
        </w:tc>
      </w:tr>
      <w:tr w:rsidR="004A5EF6" w:rsidTr="001C359E">
        <w:tc>
          <w:tcPr>
            <w:tcW w:w="1278" w:type="dxa"/>
            <w:vMerge/>
          </w:tcPr>
          <w:p w:rsidR="004A5EF6" w:rsidRPr="00B63A13" w:rsidRDefault="004A5EF6" w:rsidP="001C359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4A5EF6" w:rsidRPr="00B63A13" w:rsidRDefault="004A5EF6" w:rsidP="001C359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A5EF6" w:rsidRPr="00B63A13" w:rsidRDefault="004A5EF6" w:rsidP="001C359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A1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๕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A5EF6" w:rsidRPr="00B63A13" w:rsidRDefault="004A5EF6" w:rsidP="008E18C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๖๐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A5EF6" w:rsidRPr="00B63A13" w:rsidRDefault="004A5EF6" w:rsidP="008E18C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2557" w:type="dxa"/>
            <w:vMerge/>
          </w:tcPr>
          <w:p w:rsidR="004A5EF6" w:rsidRPr="00B63A13" w:rsidRDefault="004A5EF6" w:rsidP="001C359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5EF6" w:rsidTr="001C359E">
        <w:tc>
          <w:tcPr>
            <w:tcW w:w="1278" w:type="dxa"/>
          </w:tcPr>
          <w:p w:rsidR="004A5EF6" w:rsidRPr="00B63A13" w:rsidRDefault="004A5EF6" w:rsidP="00CA34C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A1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๕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170" w:type="dxa"/>
          </w:tcPr>
          <w:p w:rsidR="004A5EF6" w:rsidRDefault="004A5EF6" w:rsidP="001C359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๐</w:t>
            </w:r>
          </w:p>
        </w:tc>
        <w:tc>
          <w:tcPr>
            <w:tcW w:w="1350" w:type="dxa"/>
          </w:tcPr>
          <w:p w:rsidR="004A5EF6" w:rsidRDefault="004A5EF6" w:rsidP="001C359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</w:tcPr>
          <w:p w:rsidR="004A5EF6" w:rsidRDefault="004A5EF6" w:rsidP="008E18C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</w:tcPr>
          <w:p w:rsidR="004A5EF6" w:rsidRDefault="004A5EF6" w:rsidP="001C359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7" w:type="dxa"/>
          </w:tcPr>
          <w:p w:rsidR="004A5EF6" w:rsidRDefault="004A5EF6" w:rsidP="001C359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4A5EF6" w:rsidTr="001C359E">
        <w:tc>
          <w:tcPr>
            <w:tcW w:w="1278" w:type="dxa"/>
          </w:tcPr>
          <w:p w:rsidR="004A5EF6" w:rsidRPr="00B63A13" w:rsidRDefault="004A5EF6" w:rsidP="00CA34C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๕๙</w:t>
            </w:r>
          </w:p>
        </w:tc>
        <w:tc>
          <w:tcPr>
            <w:tcW w:w="1170" w:type="dxa"/>
          </w:tcPr>
          <w:p w:rsidR="004A5EF6" w:rsidRDefault="004A5EF6" w:rsidP="006A4A15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๑</w:t>
            </w:r>
          </w:p>
        </w:tc>
        <w:tc>
          <w:tcPr>
            <w:tcW w:w="1350" w:type="dxa"/>
          </w:tcPr>
          <w:p w:rsidR="004A5EF6" w:rsidRDefault="004A5EF6" w:rsidP="001C359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</w:tcPr>
          <w:p w:rsidR="004A5EF6" w:rsidRDefault="004A5EF6" w:rsidP="008E18C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</w:tcPr>
          <w:p w:rsidR="004A5EF6" w:rsidRDefault="004A5EF6" w:rsidP="001C359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7" w:type="dxa"/>
          </w:tcPr>
          <w:p w:rsidR="004A5EF6" w:rsidRDefault="004A5EF6" w:rsidP="001C359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4A5EF6" w:rsidTr="001C359E">
        <w:tc>
          <w:tcPr>
            <w:tcW w:w="1278" w:type="dxa"/>
          </w:tcPr>
          <w:p w:rsidR="004A5EF6" w:rsidRPr="00B63A13" w:rsidRDefault="004A5EF6" w:rsidP="008B6AD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</w:tcPr>
          <w:p w:rsidR="004A5EF6" w:rsidRDefault="004A5EF6" w:rsidP="008B6AD6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๑</w:t>
            </w:r>
          </w:p>
        </w:tc>
        <w:tc>
          <w:tcPr>
            <w:tcW w:w="1350" w:type="dxa"/>
          </w:tcPr>
          <w:p w:rsidR="004A5EF6" w:rsidRDefault="004A5EF6" w:rsidP="008B6AD6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</w:tcPr>
          <w:p w:rsidR="004A5EF6" w:rsidRDefault="004A5EF6" w:rsidP="008E18C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</w:tcPr>
          <w:p w:rsidR="004A5EF6" w:rsidRDefault="004A5EF6" w:rsidP="001C359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7" w:type="dxa"/>
          </w:tcPr>
          <w:p w:rsidR="004A5EF6" w:rsidRDefault="004A5EF6" w:rsidP="00B832F0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</w:tbl>
    <w:p w:rsidR="003B771E" w:rsidRDefault="003B771E" w:rsidP="00CA34C0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CA34C0" w:rsidRDefault="00CA34C0" w:rsidP="00CA34C0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๓) </w:t>
      </w:r>
      <w:r w:rsidRPr="002A000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วามพึงพอใจของนิสิตต่อ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303"/>
        <w:gridCol w:w="1375"/>
        <w:gridCol w:w="1293"/>
        <w:gridCol w:w="1293"/>
        <w:gridCol w:w="1326"/>
      </w:tblGrid>
      <w:tr w:rsidR="003B771E" w:rsidRPr="00775DCA" w:rsidTr="008E18C2">
        <w:tc>
          <w:tcPr>
            <w:tcW w:w="257" w:type="pct"/>
            <w:shd w:val="clear" w:color="auto" w:fill="D9D9D9" w:themeFill="background1" w:themeFillShade="D9"/>
            <w:vAlign w:val="center"/>
          </w:tcPr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24" w:type="pct"/>
            <w:shd w:val="clear" w:color="auto" w:fill="D9D9D9" w:themeFill="background1" w:themeFillShade="D9"/>
            <w:vAlign w:val="center"/>
          </w:tcPr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การประเมิน</w:t>
            </w:r>
          </w:p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๒๕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การประเมิน</w:t>
            </w:r>
          </w:p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การประเมิน</w:t>
            </w:r>
          </w:p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๑</w:t>
            </w:r>
          </w:p>
        </w:tc>
        <w:tc>
          <w:tcPr>
            <w:tcW w:w="732" w:type="pct"/>
            <w:shd w:val="clear" w:color="auto" w:fill="D9D9D9" w:themeFill="background1" w:themeFillShade="D9"/>
          </w:tcPr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การประเมิน</w:t>
            </w:r>
          </w:p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๒</w:t>
            </w:r>
          </w:p>
        </w:tc>
      </w:tr>
      <w:tr w:rsidR="003B771E" w:rsidRPr="00775DCA" w:rsidTr="008E18C2">
        <w:tc>
          <w:tcPr>
            <w:tcW w:w="257" w:type="pct"/>
            <w:shd w:val="clear" w:color="auto" w:fill="auto"/>
            <w:vAlign w:val="center"/>
          </w:tcPr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75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3B771E" w:rsidRPr="00775DCA" w:rsidRDefault="003B771E" w:rsidP="008E18C2">
            <w:pPr>
              <w:spacing w:after="0" w:line="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75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รับนิสิตและการจัดการศึกษา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3B771E" w:rsidRPr="00775DCA" w:rsidRDefault="003B771E" w:rsidP="003B771E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๐๙</w:t>
            </w:r>
          </w:p>
        </w:tc>
        <w:tc>
          <w:tcPr>
            <w:tcW w:w="714" w:type="pct"/>
            <w:vAlign w:val="center"/>
          </w:tcPr>
          <w:p w:rsidR="003B771E" w:rsidRPr="00E9042C" w:rsidRDefault="003B771E" w:rsidP="003B771E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๓๒</w:t>
            </w:r>
          </w:p>
        </w:tc>
        <w:tc>
          <w:tcPr>
            <w:tcW w:w="714" w:type="pct"/>
            <w:vAlign w:val="center"/>
          </w:tcPr>
          <w:p w:rsidR="003B771E" w:rsidRPr="00E9042C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0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32" w:type="pct"/>
            <w:vAlign w:val="center"/>
          </w:tcPr>
          <w:p w:rsidR="003B771E" w:rsidRPr="00E9042C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B771E" w:rsidRPr="00775DCA" w:rsidTr="008E18C2">
        <w:tc>
          <w:tcPr>
            <w:tcW w:w="257" w:type="pct"/>
            <w:shd w:val="clear" w:color="auto" w:fill="auto"/>
          </w:tcPr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824" w:type="pct"/>
            <w:shd w:val="clear" w:color="auto" w:fill="auto"/>
          </w:tcPr>
          <w:p w:rsidR="003B771E" w:rsidRPr="00775DCA" w:rsidRDefault="003B771E" w:rsidP="008E18C2">
            <w:pPr>
              <w:spacing w:after="0" w:line="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ระบบอาจารย์ที่ปรึกษาวิทยานิพนธ์และการค้นคว้าอิสร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3B771E" w:rsidRPr="00775DCA" w:rsidRDefault="003B771E" w:rsidP="003B771E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714" w:type="pct"/>
            <w:vAlign w:val="center"/>
          </w:tcPr>
          <w:p w:rsidR="003B771E" w:rsidRPr="00E9042C" w:rsidRDefault="003B771E" w:rsidP="003B771E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๙๕</w:t>
            </w:r>
          </w:p>
        </w:tc>
        <w:tc>
          <w:tcPr>
            <w:tcW w:w="714" w:type="pct"/>
            <w:vAlign w:val="center"/>
          </w:tcPr>
          <w:p w:rsidR="003B771E" w:rsidRPr="00E9042C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32" w:type="pct"/>
            <w:vAlign w:val="center"/>
          </w:tcPr>
          <w:p w:rsidR="003B771E" w:rsidRPr="00E9042C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B771E" w:rsidRPr="00775DCA" w:rsidTr="008E18C2">
        <w:tc>
          <w:tcPr>
            <w:tcW w:w="257" w:type="pct"/>
            <w:shd w:val="clear" w:color="auto" w:fill="auto"/>
          </w:tcPr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824" w:type="pct"/>
            <w:shd w:val="clear" w:color="auto" w:fill="auto"/>
          </w:tcPr>
          <w:p w:rsidR="003B771E" w:rsidRPr="00775DCA" w:rsidRDefault="003B771E" w:rsidP="008E18C2">
            <w:pPr>
              <w:spacing w:after="0" w:line="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ิจกรรมนิสิต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3B771E" w:rsidRPr="00775DCA" w:rsidRDefault="003B771E" w:rsidP="003B771E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๗๕</w:t>
            </w:r>
          </w:p>
        </w:tc>
        <w:tc>
          <w:tcPr>
            <w:tcW w:w="714" w:type="pct"/>
            <w:vAlign w:val="center"/>
          </w:tcPr>
          <w:p w:rsidR="003B771E" w:rsidRPr="00E9042C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๑๕</w:t>
            </w:r>
          </w:p>
        </w:tc>
        <w:tc>
          <w:tcPr>
            <w:tcW w:w="714" w:type="pct"/>
            <w:vAlign w:val="center"/>
          </w:tcPr>
          <w:p w:rsidR="003B771E" w:rsidRPr="00E9042C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32" w:type="pct"/>
            <w:vAlign w:val="center"/>
          </w:tcPr>
          <w:p w:rsidR="003B771E" w:rsidRPr="00E9042C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B771E" w:rsidRPr="00775DCA" w:rsidTr="008E18C2">
        <w:tc>
          <w:tcPr>
            <w:tcW w:w="257" w:type="pct"/>
            <w:shd w:val="clear" w:color="auto" w:fill="auto"/>
          </w:tcPr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75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824" w:type="pct"/>
            <w:shd w:val="clear" w:color="auto" w:fill="auto"/>
          </w:tcPr>
          <w:p w:rsidR="003B771E" w:rsidRPr="00775DCA" w:rsidRDefault="003B771E" w:rsidP="008E18C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ิ่งสนับสนุนการเรียนรู้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3B771E" w:rsidRPr="00775DCA" w:rsidRDefault="003B771E" w:rsidP="003B771E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๙๗</w:t>
            </w:r>
          </w:p>
        </w:tc>
        <w:tc>
          <w:tcPr>
            <w:tcW w:w="714" w:type="pct"/>
            <w:vAlign w:val="center"/>
          </w:tcPr>
          <w:p w:rsidR="003B771E" w:rsidRPr="00E9042C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๑๒</w:t>
            </w:r>
          </w:p>
        </w:tc>
        <w:tc>
          <w:tcPr>
            <w:tcW w:w="714" w:type="pct"/>
            <w:vAlign w:val="center"/>
          </w:tcPr>
          <w:p w:rsidR="003B771E" w:rsidRPr="00E9042C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32" w:type="pct"/>
            <w:vAlign w:val="center"/>
          </w:tcPr>
          <w:p w:rsidR="003B771E" w:rsidRPr="00E9042C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B771E" w:rsidRPr="00775DCA" w:rsidTr="008E18C2">
        <w:tc>
          <w:tcPr>
            <w:tcW w:w="257" w:type="pct"/>
            <w:shd w:val="clear" w:color="auto" w:fill="auto"/>
          </w:tcPr>
          <w:p w:rsidR="003B771E" w:rsidRPr="00775DCA" w:rsidRDefault="003B771E" w:rsidP="008E18C2">
            <w:pPr>
              <w:spacing w:after="0" w:line="2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4" w:type="pct"/>
            <w:shd w:val="clear" w:color="auto" w:fill="auto"/>
          </w:tcPr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3B771E" w:rsidRPr="00775DCA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๘๖</w:t>
            </w:r>
          </w:p>
        </w:tc>
        <w:tc>
          <w:tcPr>
            <w:tcW w:w="714" w:type="pct"/>
            <w:vAlign w:val="center"/>
          </w:tcPr>
          <w:p w:rsidR="003B771E" w:rsidRPr="00E9042C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๔.๑๔</w:t>
            </w:r>
          </w:p>
        </w:tc>
        <w:tc>
          <w:tcPr>
            <w:tcW w:w="714" w:type="pct"/>
            <w:vAlign w:val="center"/>
          </w:tcPr>
          <w:p w:rsidR="003B771E" w:rsidRPr="00E9042C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32" w:type="pct"/>
            <w:vAlign w:val="center"/>
          </w:tcPr>
          <w:p w:rsidR="003B771E" w:rsidRPr="00E9042C" w:rsidRDefault="003B771E" w:rsidP="008E18C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3B771E" w:rsidRPr="002A000D" w:rsidRDefault="003B771E" w:rsidP="003B771E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4"/>
          <w:szCs w:val="14"/>
        </w:rPr>
      </w:pPr>
    </w:p>
    <w:p w:rsidR="003B771E" w:rsidRDefault="003B771E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A033F7" w:rsidRPr="00126E9A" w:rsidRDefault="00D571D7" w:rsidP="00A033F7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จัดการข้อร้องเรียนของนิสิต</w:t>
      </w:r>
    </w:p>
    <w:p w:rsidR="00A033F7" w:rsidRPr="00126E9A" w:rsidRDefault="00A033F7" w:rsidP="00A033F7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527"/>
        <w:gridCol w:w="4528"/>
      </w:tblGrid>
      <w:tr w:rsidR="00126E9A" w:rsidRPr="00126E9A" w:rsidTr="00C96384">
        <w:trPr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B06F45" w:rsidRPr="00126E9A" w:rsidRDefault="00B06F45" w:rsidP="00A033F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126E9A">
              <w:rPr>
                <w:rFonts w:eastAsia="Times New Roman"/>
                <w:b/>
                <w:bCs/>
                <w:cs/>
              </w:rPr>
              <w:t>ผลการดำเนินงาน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B06F45" w:rsidRPr="00126E9A" w:rsidRDefault="00B06F45" w:rsidP="00A033F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126E9A">
              <w:rPr>
                <w:rFonts w:eastAsia="Times New Roman" w:hint="cs"/>
                <w:b/>
                <w:bCs/>
                <w:cs/>
              </w:rPr>
              <w:t>เอการ/หลักฐาน</w:t>
            </w:r>
          </w:p>
        </w:tc>
      </w:tr>
      <w:tr w:rsidR="00180CE7" w:rsidRPr="00126E9A" w:rsidTr="00B06F45">
        <w:trPr>
          <w:trHeight w:val="65"/>
        </w:trPr>
        <w:tc>
          <w:tcPr>
            <w:tcW w:w="2500" w:type="pct"/>
          </w:tcPr>
          <w:p w:rsidR="001C075E" w:rsidRDefault="001C075E" w:rsidP="001C075E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หลักสูตรได้มีระบบและ</w:t>
            </w:r>
            <w:proofErr w:type="spellStart"/>
            <w:r>
              <w:rPr>
                <w:rFonts w:hint="cs"/>
                <w:cs/>
              </w:rPr>
              <w:t>กลไล</w:t>
            </w:r>
            <w:proofErr w:type="spellEnd"/>
            <w:r>
              <w:rPr>
                <w:rFonts w:hint="cs"/>
                <w:cs/>
              </w:rPr>
              <w:t>การจัดการข้อร้องเรียนดังนี้</w:t>
            </w: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190E0A75" wp14:editId="4AB3E998">
                      <wp:simplePos x="0" y="0"/>
                      <wp:positionH relativeFrom="column">
                        <wp:posOffset>85971</wp:posOffset>
                      </wp:positionH>
                      <wp:positionV relativeFrom="paragraph">
                        <wp:posOffset>172066</wp:posOffset>
                      </wp:positionV>
                      <wp:extent cx="2559685" cy="3486785"/>
                      <wp:effectExtent l="0" t="0" r="12065" b="18415"/>
                      <wp:wrapNone/>
                      <wp:docPr id="32" name="กลุ่ม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9685" cy="3486785"/>
                                <a:chOff x="0" y="0"/>
                                <a:chExt cx="2559685" cy="3487507"/>
                              </a:xfrm>
                            </wpg:grpSpPr>
                            <wps:wsp>
                              <wps:cNvPr id="33" name="สี่เหลี่ยมผืนผ้ามุมมน 33"/>
                              <wps:cNvSpPr/>
                              <wps:spPr>
                                <a:xfrm>
                                  <a:off x="0" y="0"/>
                                  <a:ext cx="2559685" cy="3730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075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114D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</w:p>
                                  <w:p w:rsidR="005117EC" w:rsidRPr="00C114D4" w:rsidRDefault="005117EC" w:rsidP="001C075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สี่เหลี่ยมผืนผ้ามุมมน 34"/>
                              <wps:cNvSpPr/>
                              <wps:spPr>
                                <a:xfrm>
                                  <a:off x="373075" y="570586"/>
                                  <a:ext cx="1798802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075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ลูกศรเชื่อมต่อแบบตรง 35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สี่เหลี่ยมผืนผ้ามุมมน 36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075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เปิดช่องทางยื่นข้อร้องเรีย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สี่เหลี่ยมผืนผ้ามุมมน 37"/>
                              <wps:cNvSpPr/>
                              <wps:spPr>
                                <a:xfrm>
                                  <a:off x="40944" y="17775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075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ิเคราะห์/หาแนวทางจัดการข้อร้องเรีย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สี่เหลี่ยมผืนผ้ามุมมน 38"/>
                              <wps:cNvSpPr/>
                              <wps:spPr>
                                <a:xfrm>
                                  <a:off x="0" y="3048722"/>
                                  <a:ext cx="255968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AE02F3" w:rsidRDefault="005117EC" w:rsidP="001C075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AE02F3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เมินผ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ลูกศรเชื่อมต่อแบบตรง 39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ลูกศรเชื่อมต่อแบบตรง 40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ลูกศรเชื่อมต่อแบบตรง 41"/>
                              <wps:cNvCnPr/>
                              <wps:spPr>
                                <a:xfrm>
                                  <a:off x="1272844" y="221650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สี่เหลี่ยมผืนผ้ามุมมน 42"/>
                              <wps:cNvSpPr/>
                              <wps:spPr>
                                <a:xfrm>
                                  <a:off x="373557" y="2415213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C075E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จัดการข้อร้องเรีย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ลูกศรเชื่อมต่อแบบตรง 43"/>
                              <wps:cNvCnPr/>
                              <wps:spPr>
                                <a:xfrm>
                                  <a:off x="1272844" y="2853951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2" o:spid="_x0000_s1072" style="position:absolute;left:0;text-align:left;margin-left:6.75pt;margin-top:13.55pt;width:201.55pt;height:274.55pt;z-index:251682304;mso-width-relative:margin;mso-height-relative:margin" coordsize="25596,3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">
                      <v:roundrect id="สี่เหลี่ยมผืนผ้ามุมมน 33" o:spid="_x0000_s1073" style="position:absolute;width:25596;height:3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PGcUA&#10;AADbAAAADwAAAGRycy9kb3ducmV2LnhtbESPQWuDQBSE74X8h+UFcmvWVCjFZiMiBFqoB22SktvD&#10;fVWp+1bcTTT/Plso9DjMzDfMNp1NL640us6ygs06AkFcW91xo+DwuX98AeE8ssbeMim4kYN0t3jY&#10;YqLtxCVdK9+IAGGXoILW+yGR0tUtGXRrOxAH79uOBn2QYyP1iFOAm14+RdGzNNhxWGhxoLyl+qe6&#10;GAXV+av8KKUsilvmTpfzMS/eda7UajlnryA8zf4//Nd+0wriGH6/hB8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A8Z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C114D4" w:rsidRDefault="005117EC" w:rsidP="001C075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14D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5117EC" w:rsidRPr="00C114D4" w:rsidRDefault="005117EC" w:rsidP="001C075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34" o:spid="_x0000_s1074" style="position:absolute;left:3730;top:5705;width:17988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XbcUA&#10;AADbAAAADwAAAGRycy9kb3ducmV2LnhtbESPzWrDMBCE74W8g9hAb42ctpTgRDbBEGihPtj5I7fF&#10;2tgm1spYSuK8fVUo9DjMzDfMKh1NJ240uNaygvksAkFcWd1yrWC33bwsQDiPrLGzTAoe5CBNJk8r&#10;jLW9c0G30tciQNjFqKDxvo+ldFVDBt3M9sTBO9vBoA9yqKUe8B7gppOvUfQhDbYcFhrsKWuoupRX&#10;o6A8HYvvQso8f6zd4XraZ/mXzpR6no7rJQhPo/8P/7U/tYK3d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Zdt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C114D4" w:rsidRDefault="005117EC" w:rsidP="001C075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5" o:spid="_x0000_s1075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pnb8UAAADbAAAADwAAAGRycy9kb3ducmV2LnhtbESPQUsDMRSE70L/Q3iF3my2SkXWpsVW&#10;hNJT3Sri7bF5blY3L9sk3d3++6YgeBxm5htmsRpsIzryoXasYDbNQBCXTtdcKXg/vN4+gggRWWPj&#10;mBScKcBqObpZYK5dz2/UFbESCcIhRwUmxjaXMpSGLIapa4mT9+28xZikr6T22Ce4beRdlj1IizWn&#10;BYMtbQyVv8XJKmi6XX/8OP0czcu+OxSbzy+z9q1Sk/Hw/AQi0hD/w3/trVZwP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pnb8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36" o:spid="_x0000_s1076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sgcUA&#10;AADbAAAADwAAAGRycy9kb3ducmV2LnhtbESPQWuDQBSE74X8h+UFcmvWNBCKzUZECLRQD9okJbeH&#10;+6pS9624m6j/vlso9DjMzDfMPplMJ+40uNaygs06AkFcWd1yreD0cXx8BuE8ssbOMimYyUFyWDzs&#10;MdZ25ILupa9FgLCLUUHjfR9L6aqGDLq17YmD92UHgz7IoZZ6wDHATSefomgnDbYcFhrsKWuo+i5v&#10;RkF5/SzeCynzfE7d5XY9Z/mbzpRaLaf0BYSnyf+H/9qvWsF2B79fwg+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6yB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C114D4" w:rsidRDefault="005117EC" w:rsidP="001C075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ปิดช่องทางยื่นข้อร้องเรียน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37" o:spid="_x0000_s1077" style="position:absolute;left:409;top:17775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JGsUA&#10;AADbAAAADwAAAGRycy9kb3ducmV2LnhtbESPzWrDMBCE74W8g9hAb42cFtrgRDbBEGihPtj5I7fF&#10;2tgm1spYSuK8fVUo9DjMzDfMKh1NJ240uNaygvksAkFcWd1yrWC33bwsQDiPrLGzTAoe5CBNJk8r&#10;jLW9c0G30tciQNjFqKDxvo+ldFVDBt3M9sTBO9vBoA9yqKUe8B7gppOvUfQuDbYcFhrsKWuoupRX&#10;o6A8HYvvQso8f6zd4XraZ/mXzpR6no7rJQhPo/8P/7U/tYK3D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wka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C114D4" w:rsidRDefault="005117EC" w:rsidP="001C075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เคราะห์/หาแนวทางจัดการข้อร้องเรียน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38" o:spid="_x0000_s1078" style="position:absolute;top:30487;width:2559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daMIA&#10;AADbAAAADwAAAGRycy9kb3ducmV2LnhtbERPy2rCQBTdF/yH4Qru6sQKpaSOEgJCBbNIalvcXTLX&#10;JJi5EzKTh3/fWRS6PJz37jCbVozUu8aygs06AkFcWt1wpeDyeXx+A+E8ssbWMil4kIPDfvG0w1jb&#10;iXMaC1+JEMIuRgW1910spStrMujWtiMO3M32Bn2AfSV1j1MIN618iaJXabDh0FBjR2lN5b0YjILi&#10;+pOfcymz7JG47+H6lWYnnSq1Ws7JOwhPs/8X/7k/tIJtGBu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J1o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5117EC" w:rsidRPr="00AE02F3" w:rsidRDefault="005117EC" w:rsidP="001C075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E02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9" o:spid="_x0000_s1079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tasUAAADbAAAADwAAAGRycy9kb3ducmV2LnhtbESPQUsDMRSE70L/Q3iF3my2CkXXpsVW&#10;hNJT3Sri7bF5blY3L9sk3d3++6YgeBxm5htmsRpsIzryoXasYDbNQBCXTtdcKXg/vN4+gAgRWWPj&#10;mBScKcBqObpZYK5dz2/UFbESCcIhRwUmxjaXMpSGLIapa4mT9+28xZikr6T22Ce4beRdls2lxZrT&#10;gsGWNobK3+JkFTTdrj9+nH6O5mXfHYrN55dZ+1apyXh4fgIRaYj/4b/2Viu4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dtasUAAADbAAAADwAAAAAAAAAA&#10;AAAAAAChAgAAZHJzL2Rvd25yZXYueG1sUEsFBgAAAAAEAAQA+QAAAJMDAAAAAA==&#10;" strokecolor="black [3213]">
                        <v:stroke endarrow="block"/>
                      </v:shape>
                      <v:shape id="ลูกศรเชื่อมต่อแบบตรง 40" o:spid="_x0000_s1080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3isIAAADbAAAADwAAAGRycy9kb3ducmV2LnhtbERPz2vCMBS+D/wfwhO8zXRDxqhGcY7B&#10;8OTqRLw9mmdTbV5qEtvuv18Ogx0/vt+L1WAb0ZEPtWMFT9MMBHHpdM2Vgu/9x+MriBCRNTaOScEP&#10;BVgtRw8LzLXr+Yu6IlYihXDIUYGJsc2lDKUhi2HqWuLEnZ23GBP0ldQe+xRuG/mcZS/SYs2pwWBL&#10;G0PltbhbBU237W+H++Vm3nfdvtgcT+bNt0pNxsN6DiLSEP/Ff+5PrWCW1qc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u3isIAAADbAAAADwAAAAAAAAAAAAAA&#10;AAChAgAAZHJzL2Rvd25yZXYueG1sUEsFBgAAAAAEAAQA+QAAAJADAAAAAA==&#10;" strokecolor="black [3213]">
                        <v:stroke endarrow="block"/>
                      </v:shape>
                      <v:shape id="ลูกศรเชื่อมต่อแบบตรง 41" o:spid="_x0000_s1081" type="#_x0000_t32" style="position:absolute;left:12728;top:22165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SEcUAAADbAAAADwAAAGRycy9kb3ducmV2LnhtbESPzWrDMBCE74W8g9hAbo2cEkpxo4T8&#10;UAg5tU5D6G2xtpYba+VIiu2+fVUo9DjMzDfMYjXYRnTkQ+1YwWyagSAuna65UvB+fLl/AhEissbG&#10;MSn4pgCr5ehugbl2Pb9RV8RKJAiHHBWYGNtcylAashimriVO3qfzFmOSvpLaY5/gtpEPWfYoLdac&#10;Fgy2tDVUXoqbVdB0h/56un1dze61Oxbb84fZ+FapyXhYP4OINMT/8F97rxXMZ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cSEc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42" o:spid="_x0000_s1082" style="position:absolute;left:3735;top:24152;width:17983;height:43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Z/8MA&#10;AADbAAAADwAAAGRycy9kb3ducmV2LnhtbESPQYvCMBSE78L+h/AWvGm6IiJdo0hhQcEeWt1dvD2a&#10;Z1tsXkoTtf57Iwgeh5n5hlmsetOIK3WutqzgaxyBIC6srrlUcNj/jOYgnEfW2FgmBXdysFp+DBYY&#10;a3vjjK65L0WAsItRQeV9G0vpiooMurFtiYN3sp1BH2RXSt3hLcBNIydRNJMGaw4LFbaUVFSc84tR&#10;kB//s10mZZre1+7vcvxN0q1OlBp+9utvEJ56/w6/2hutYDqB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Z/8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C114D4" w:rsidRDefault="005117EC" w:rsidP="001C075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จัดการข้อร้องเรีย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43" o:spid="_x0000_s1083" type="#_x0000_t32" style="position:absolute;left:12728;top:28539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p/cUAAADbAAAADwAAAGRycy9kb3ducmV2LnhtbESPQUsDMRSE70L/Q3iF3my2WkT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kp/cUAAADbAAAADwAAAAAAAAAA&#10;AAAAAAChAgAAZHJzL2Rvd25yZXYueG1sUEsFBgAAAAAEAAQA+QAAAJMDAAAAAA=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C075E" w:rsidRDefault="001C075E" w:rsidP="001C07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B06F45" w:rsidRPr="00126E9A" w:rsidRDefault="008E18C2" w:rsidP="0070587E">
            <w:pPr>
              <w:autoSpaceDE w:val="0"/>
              <w:autoSpaceDN w:val="0"/>
              <w:adjustRightInd w:val="0"/>
              <w:ind w:firstLine="270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ในปีการศึกษา ๒๕๖๐ นี้ หลักสูตรได้ประชุมเพื่อวางแผนดำเนินการจัดการข้อร้องเรียนของนิสิต ซึ่งได้ดำเนินการตามระบบและ</w:t>
            </w:r>
            <w:proofErr w:type="spellStart"/>
            <w:r>
              <w:rPr>
                <w:rFonts w:hint="cs"/>
                <w:cs/>
              </w:rPr>
              <w:t>กลไล</w:t>
            </w:r>
            <w:proofErr w:type="spellEnd"/>
            <w:r>
              <w:rPr>
                <w:rFonts w:hint="cs"/>
                <w:cs/>
              </w:rPr>
              <w:t xml:space="preserve"> โดยประชุมวางแผนดำเนินการ และเปิดช่องทางในการยื่นข้อร้องเรียนผ่าน ๔ ช่องทาง ได้แก่ ๑) กล่องรับข้อร้องเรียน ๒) เว็บไซต์หลักสูตรบัณฑิตศึกษา ๓) </w:t>
            </w:r>
            <w:proofErr w:type="spellStart"/>
            <w:r>
              <w:rPr>
                <w:rFonts w:hint="cs"/>
                <w:cs/>
              </w:rPr>
              <w:t>เฟสบุ๊กห</w:t>
            </w:r>
            <w:proofErr w:type="spellEnd"/>
            <w:r>
              <w:rPr>
                <w:rFonts w:hint="cs"/>
                <w:cs/>
              </w:rPr>
              <w:t xml:space="preserve">ลักสูตรบัณฑิตศึกษา และ ๔) </w:t>
            </w:r>
            <w:proofErr w:type="spellStart"/>
            <w:r>
              <w:rPr>
                <w:rFonts w:hint="cs"/>
                <w:cs/>
              </w:rPr>
              <w:t>ไลน์</w:t>
            </w:r>
            <w:proofErr w:type="spellEnd"/>
            <w:r>
              <w:rPr>
                <w:rFonts w:hint="cs"/>
                <w:cs/>
              </w:rPr>
              <w:t xml:space="preserve"> ซึ่งในปีการศึกษา ๒๕๖๐ นี้ ไม่มีนิสิตยื่นข้อร้องเรียน</w:t>
            </w:r>
          </w:p>
        </w:tc>
        <w:tc>
          <w:tcPr>
            <w:tcW w:w="2500" w:type="pct"/>
          </w:tcPr>
          <w:p w:rsidR="00C01871" w:rsidRPr="00126E9A" w:rsidRDefault="00C01871" w:rsidP="00A033F7">
            <w:pPr>
              <w:autoSpaceDE w:val="0"/>
              <w:autoSpaceDN w:val="0"/>
              <w:adjustRightInd w:val="0"/>
              <w:rPr>
                <w:rFonts w:eastAsia="Times New Roman"/>
                <w:cs/>
              </w:rPr>
            </w:pPr>
          </w:p>
        </w:tc>
      </w:tr>
    </w:tbl>
    <w:p w:rsidR="008E18C2" w:rsidRDefault="008E18C2" w:rsidP="006803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E18C2" w:rsidRDefault="008E18C2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680328" w:rsidRPr="00C96384" w:rsidRDefault="00680328" w:rsidP="006803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638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ระเมินตนเอง</w:t>
      </w:r>
    </w:p>
    <w:p w:rsidR="00693668" w:rsidRPr="00C96384" w:rsidRDefault="00693668" w:rsidP="00680328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88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880"/>
        <w:gridCol w:w="2314"/>
      </w:tblGrid>
      <w:tr w:rsidR="00126E9A" w:rsidRPr="00C96384" w:rsidTr="00C9638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C96384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63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C96384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63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C96384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963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C96384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63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80328" w:rsidRPr="00C96384" w:rsidTr="0069366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C96384" w:rsidRDefault="0033707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C96384" w:rsidRDefault="008E18C2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C96384" w:rsidRDefault="008E18C2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C96384" w:rsidRDefault="0033707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="00DD6090" w:rsidRPr="00C963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:rsidR="00680328" w:rsidRPr="00C96384" w:rsidRDefault="00680328" w:rsidP="006803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022F9" w:rsidRPr="00C96384" w:rsidRDefault="00D022F9" w:rsidP="00D022F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638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D022F9" w:rsidRPr="00C96384" w:rsidRDefault="00D022F9" w:rsidP="00D022F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6715"/>
      </w:tblGrid>
      <w:tr w:rsidR="00126E9A" w:rsidRPr="00126E9A" w:rsidTr="00C96384">
        <w:tc>
          <w:tcPr>
            <w:tcW w:w="22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22F9" w:rsidRPr="00C96384" w:rsidRDefault="00D022F9" w:rsidP="004B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63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22F9" w:rsidRPr="00126E9A" w:rsidRDefault="00D022F9" w:rsidP="004B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63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126E9A" w:rsidRPr="00126E9A" w:rsidTr="004B5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D022F9" w:rsidRPr="00126E9A" w:rsidRDefault="003244B6" w:rsidP="004B58BA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๓-๑</w:t>
            </w:r>
          </w:p>
        </w:tc>
        <w:tc>
          <w:tcPr>
            <w:tcW w:w="6758" w:type="dxa"/>
          </w:tcPr>
          <w:p w:rsidR="00D022F9" w:rsidRPr="00126E9A" w:rsidRDefault="003244B6" w:rsidP="007B0688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จำนวนนิสิตปริญญาเอก ปีการศึกษา</w:t>
            </w: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๒๕๕๘-๒๕</w:t>
            </w:r>
            <w:r w:rsidR="00113734"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126E9A" w:rsidRPr="00126E9A" w:rsidTr="004B5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D022F9" w:rsidRPr="00126E9A" w:rsidRDefault="00DD6090" w:rsidP="004B58BA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๓-๒</w:t>
            </w:r>
          </w:p>
        </w:tc>
        <w:tc>
          <w:tcPr>
            <w:tcW w:w="6758" w:type="dxa"/>
          </w:tcPr>
          <w:p w:rsidR="00D022F9" w:rsidRPr="00126E9A" w:rsidRDefault="00DD6090" w:rsidP="00113734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งานผลความพึงพอใจของนิสิตที่มีต่อคุณภาพ</w:t>
            </w:r>
            <w:r w:rsidR="00113734"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</w:tr>
      <w:tr w:rsidR="00C10CEF" w:rsidRPr="00126E9A" w:rsidTr="004B5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113734" w:rsidRPr="00126E9A" w:rsidRDefault="00113734" w:rsidP="004B58BA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๓-๓</w:t>
            </w:r>
          </w:p>
        </w:tc>
        <w:tc>
          <w:tcPr>
            <w:tcW w:w="6758" w:type="dxa"/>
          </w:tcPr>
          <w:p w:rsidR="00113734" w:rsidRPr="00126E9A" w:rsidRDefault="00113734" w:rsidP="004B58BA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งานผลความพึงพอใจของนิสิตที่มีต่อคุณภาพหลักสูตร</w:t>
            </w:r>
          </w:p>
        </w:tc>
      </w:tr>
    </w:tbl>
    <w:p w:rsidR="00D022F9" w:rsidRPr="00126E9A" w:rsidRDefault="00D022F9" w:rsidP="006803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0328" w:rsidRPr="00126E9A" w:rsidRDefault="00680328" w:rsidP="00680328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๓</w:t>
      </w:r>
    </w:p>
    <w:p w:rsidR="00680328" w:rsidRPr="00126E9A" w:rsidRDefault="00680328" w:rsidP="00680328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แข็ง</w:t>
      </w:r>
    </w:p>
    <w:p w:rsidR="00FB45DF" w:rsidRPr="00126E9A" w:rsidRDefault="00FB45DF" w:rsidP="00FB45D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 xml:space="preserve"> หลักสูตร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รัฐ</w:t>
      </w:r>
      <w:proofErr w:type="spellStart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ุษฎีบัณฑิต (นานาชาติ)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มีระบบและกลไกการให้คำปรึกษาและ บริการด้านข้อมูลข่าวสารที่มีประสิทธิภาพ</w:t>
      </w:r>
    </w:p>
    <w:p w:rsidR="00FB45DF" w:rsidRPr="00126E9A" w:rsidRDefault="00FB45DF" w:rsidP="00FB45D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รัฐ</w:t>
      </w:r>
      <w:proofErr w:type="spellStart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ดุษฎีบัณฑิต (นานาชาติ)</w:t>
      </w:r>
      <w:r w:rsidRPr="0012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ส่งเสริมกิจกรรมนิสิตครบทั้ง ๕</w:t>
      </w:r>
      <w:r w:rsidRPr="00126E9A">
        <w:rPr>
          <w:rFonts w:ascii="TH SarabunPSK" w:hAnsi="TH SarabunPSK" w:cs="TH SarabunPSK"/>
          <w:sz w:val="32"/>
          <w:szCs w:val="32"/>
        </w:rPr>
        <w:t xml:space="preserve"> </w:t>
      </w:r>
      <w:r w:rsidRPr="00126E9A">
        <w:rPr>
          <w:rFonts w:ascii="TH SarabunPSK" w:hAnsi="TH SarabunPSK" w:cs="TH SarabunPSK"/>
          <w:sz w:val="32"/>
          <w:szCs w:val="32"/>
          <w:cs/>
        </w:rPr>
        <w:t>ประเภทตามการประกันคุณภาพ</w:t>
      </w:r>
    </w:p>
    <w:p w:rsidR="00680328" w:rsidRPr="00126E9A" w:rsidRDefault="00680328" w:rsidP="00680328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8C01C5" w:rsidRPr="00126E9A" w:rsidRDefault="008C01C5" w:rsidP="008C0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ควรพัฒนารูปแบบการนำเสนอข่าวสาร และทำการประเมินคุณภาพการให้บริการเพื่อ พัฒนาการจัดบริการที่สนองต่อความต้องการของนิสิตและศิษย์เก่าอย่างต่อเนื่อง</w:t>
      </w:r>
    </w:p>
    <w:p w:rsidR="008C01C5" w:rsidRPr="00126E9A" w:rsidRDefault="008C01C5" w:rsidP="008C0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รัฐ</w:t>
      </w:r>
      <w:proofErr w:type="spellStart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ุษฎีบัณฑิต (นานาชาติ)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 xml:space="preserve"> ควรมีการพัฒนาและส่งเสริมให้นิสิต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ที่ศึกษาจบภาคทฤษฎีแล้ว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เสนอโครง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ร่างดุษฎีนิพนธ์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อย่างต่อเนื่อง</w:t>
      </w:r>
    </w:p>
    <w:p w:rsidR="00680328" w:rsidRPr="00126E9A" w:rsidRDefault="00680328" w:rsidP="00680328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D36FB" w:rsidRPr="00126E9A" w:rsidRDefault="00185203" w:rsidP="008C0C87">
      <w:pPr>
        <w:widowControl w:val="0"/>
        <w:numPr>
          <w:ilvl w:val="0"/>
          <w:numId w:val="2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กรรมการบริหารหลักสูตรฯ </w:t>
      </w:r>
      <w:r w:rsidR="008C01C5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ควร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การประชุมเพื่อนำปัญหาต่าง ๆ </w:t>
      </w:r>
      <w:r w:rsidR="008C01C5"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การให้บริการแก่นิสิต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ถึงกระบวนการต่าง ๆ ที่เกี่ยวข้องกับนิสิต </w:t>
      </w:r>
      <w:r w:rsidR="008C01C5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ที่จะ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ทำให้การเรียนการสอนของหลักสูตรฯ มีประสิทธิภาพและประสิทธิผลเพิ่มขึ้น</w:t>
      </w:r>
    </w:p>
    <w:p w:rsidR="0028585B" w:rsidRPr="00126E9A" w:rsidRDefault="0028585B">
      <w:pPr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</w:pPr>
      <w:r w:rsidRPr="00126E9A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br w:type="page"/>
      </w:r>
    </w:p>
    <w:p w:rsidR="005B4077" w:rsidRPr="00690AE6" w:rsidRDefault="005B4077" w:rsidP="005B4077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0AE6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lastRenderedPageBreak/>
        <w:t>องค์ประกอบที่ ๔ อาจารย์</w:t>
      </w:r>
    </w:p>
    <w:p w:rsidR="005B4077" w:rsidRPr="00690AE6" w:rsidRDefault="005B4077" w:rsidP="005B4077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4077" w:rsidRPr="00690AE6" w:rsidRDefault="005B4077" w:rsidP="005B4077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90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 ๔.๑</w:t>
      </w:r>
      <w:r w:rsidRPr="00690AE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90AE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90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หารและพัฒนาอาจารย์</w:t>
      </w:r>
    </w:p>
    <w:p w:rsidR="005B4077" w:rsidRPr="00690AE6" w:rsidRDefault="005B4077" w:rsidP="005B4077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690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90AE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90AE6">
        <w:rPr>
          <w:rFonts w:ascii="TH SarabunPSK" w:eastAsia="Times New Roman" w:hAnsi="TH SarabunPSK" w:cs="TH SarabunPSK"/>
          <w:sz w:val="32"/>
          <w:szCs w:val="32"/>
          <w:cs/>
        </w:rPr>
        <w:tab/>
        <w:t>กระบวนการ</w:t>
      </w:r>
    </w:p>
    <w:p w:rsidR="005B4077" w:rsidRDefault="005B4077" w:rsidP="005B4077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0A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</w:t>
      </w:r>
      <w:r w:rsidR="00AD308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A21EBD" w:rsidRDefault="00A21EBD" w:rsidP="00A21EBD">
      <w:pPr>
        <w:pStyle w:val="00-"/>
        <w:rPr>
          <w:b/>
          <w:bCs/>
        </w:rPr>
      </w:pPr>
    </w:p>
    <w:p w:rsidR="00A21EBD" w:rsidRPr="00A21EBD" w:rsidRDefault="00A21EBD" w:rsidP="00A21EBD">
      <w:pPr>
        <w:pStyle w:val="00-"/>
        <w:rPr>
          <w:b/>
          <w:bCs/>
        </w:rPr>
      </w:pPr>
      <w:r w:rsidRPr="00A21EBD">
        <w:rPr>
          <w:b/>
          <w:bCs/>
          <w:cs/>
        </w:rPr>
        <w:t>๑. การรับและการแต่งตั้งอาจารย์ประจำหลักสูตร</w:t>
      </w:r>
    </w:p>
    <w:p w:rsidR="00A21EBD" w:rsidRDefault="00A21EBD" w:rsidP="00A21EBD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1E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ลักสูตรมีระบบและ</w:t>
      </w:r>
      <w:proofErr w:type="spellStart"/>
      <w:r w:rsidRPr="00A21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ไล</w:t>
      </w:r>
      <w:proofErr w:type="spellEnd"/>
      <w:r w:rsidRPr="00A21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และแต่งตั้งอาจารย์ประจำหลักสูตรดังต่อไปนี้</w:t>
      </w: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11466760" wp14:editId="54F88D6A">
                <wp:simplePos x="0" y="0"/>
                <wp:positionH relativeFrom="column">
                  <wp:posOffset>1317084</wp:posOffset>
                </wp:positionH>
                <wp:positionV relativeFrom="paragraph">
                  <wp:posOffset>219710</wp:posOffset>
                </wp:positionV>
                <wp:extent cx="2742565" cy="5153660"/>
                <wp:effectExtent l="0" t="0" r="19685" b="2794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565" cy="5153660"/>
                          <a:chOff x="-88419" y="-218422"/>
                          <a:chExt cx="2846249" cy="5891774"/>
                        </a:xfrm>
                      </wpg:grpSpPr>
                      <wps:wsp>
                        <wps:cNvPr id="4" name="สี่เหลี่ยมผืนผ้ามุมมน 4"/>
                        <wps:cNvSpPr/>
                        <wps:spPr>
                          <a:xfrm>
                            <a:off x="0" y="-218422"/>
                            <a:ext cx="2559685" cy="59139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C114D4" w:rsidRDefault="005117EC" w:rsidP="00A21EBD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บัณฑิตศึกษา เพื่อวางแผนดำเนินการ</w:t>
                              </w:r>
                            </w:p>
                            <w:p w:rsidR="005117EC" w:rsidRPr="00C114D4" w:rsidRDefault="005117EC" w:rsidP="00A21EBD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สี่เหลี่ยมผืนผ้ามุมมน 5"/>
                        <wps:cNvSpPr/>
                        <wps:spPr>
                          <a:xfrm>
                            <a:off x="0" y="569934"/>
                            <a:ext cx="2559685" cy="3657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C114D4" w:rsidRDefault="005117EC" w:rsidP="00A21EB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ทบทวนภาระงานและอัตรากำลั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ลูกศรเชื่อมต่อแบบตรง 7"/>
                        <wps:cNvCnPr/>
                        <wps:spPr>
                          <a:xfrm>
                            <a:off x="1272844" y="373076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สี่เหลี่ยมผืนผ้ามุมมน 8"/>
                        <wps:cNvSpPr/>
                        <wps:spPr>
                          <a:xfrm>
                            <a:off x="-15" y="1141172"/>
                            <a:ext cx="2558317" cy="4387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C114D4" w:rsidRDefault="005117EC" w:rsidP="00A21EB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คุณสมบัติอาจารย์ประจำหลักสู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สี่เหลี่ยมผืนผ้ามุมมน 9"/>
                        <wps:cNvSpPr/>
                        <wps:spPr>
                          <a:xfrm>
                            <a:off x="379642" y="1777594"/>
                            <a:ext cx="1741010" cy="4387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5F6110" w:rsidRDefault="005117EC" w:rsidP="00A21EB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อนุมัติอธิการบด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ลูกศรเชื่อมต่อแบบตรง 10"/>
                        <wps:cNvCnPr/>
                        <wps:spPr>
                          <a:xfrm>
                            <a:off x="1272844" y="936346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ลูกศรเชื่อมต่อแบบตรง 11"/>
                        <wps:cNvCnPr/>
                        <wps:spPr>
                          <a:xfrm>
                            <a:off x="1272844" y="1580084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สี่เหลี่ยมผืนผ้ามุมมน 12"/>
                        <wps:cNvSpPr/>
                        <wps:spPr>
                          <a:xfrm>
                            <a:off x="159052" y="2405727"/>
                            <a:ext cx="2211176" cy="4387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B03578" w:rsidRDefault="005117EC" w:rsidP="00A21EB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กาศรับสมั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สี่เหลี่ยมผืนผ้ามุมมน 307"/>
                        <wps:cNvSpPr/>
                        <wps:spPr>
                          <a:xfrm>
                            <a:off x="40944" y="3054344"/>
                            <a:ext cx="2436125" cy="4387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0D1AD8" w:rsidRDefault="005117EC" w:rsidP="00A21EB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อบคัดเลื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ลูกศรเชื่อมต่อแบบตรง 123"/>
                        <wps:cNvCnPr/>
                        <wps:spPr>
                          <a:xfrm>
                            <a:off x="1269622" y="2216358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ลูกศรเชื่อมต่อแบบตรง 124"/>
                        <wps:cNvCnPr/>
                        <wps:spPr>
                          <a:xfrm>
                            <a:off x="1249530" y="2844470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สี่เหลี่ยมผืนผ้ามุมมน 134"/>
                        <wps:cNvSpPr/>
                        <wps:spPr>
                          <a:xfrm>
                            <a:off x="54592" y="4357528"/>
                            <a:ext cx="2436125" cy="4387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5F6110" w:rsidRDefault="005117EC" w:rsidP="00A21EB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ริหารจัดการอาจาร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ลูกศรเชื่อมต่อแบบตรง 135"/>
                        <wps:cNvCnPr/>
                        <wps:spPr>
                          <a:xfrm>
                            <a:off x="1249530" y="4137559"/>
                            <a:ext cx="0" cy="1987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แผนผังลําดับงาน: การตัดสินใจ 136"/>
                        <wps:cNvSpPr/>
                        <wps:spPr>
                          <a:xfrm>
                            <a:off x="373075" y="5007314"/>
                            <a:ext cx="1748333" cy="666038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0D1AD8" w:rsidRDefault="005117EC" w:rsidP="00A21EB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0D1AD8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คงอยู่/ไม่คงอยู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ลูกศรเชื่อมต่อแบบตรง 137"/>
                        <wps:cNvCnPr/>
                        <wps:spPr>
                          <a:xfrm>
                            <a:off x="1253118" y="4805228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ลูกศรเชื่อมต่อแบบตรง 138"/>
                        <wps:cNvCnPr>
                          <a:endCxn id="136" idx="3"/>
                        </wps:cNvCnPr>
                        <wps:spPr>
                          <a:xfrm flipH="1">
                            <a:off x="2121408" y="5340308"/>
                            <a:ext cx="636422" cy="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ลูกศรเชื่อมต่อแบบตรง 139"/>
                        <wps:cNvCnPr/>
                        <wps:spPr>
                          <a:xfrm flipH="1">
                            <a:off x="-88419" y="5336099"/>
                            <a:ext cx="468141" cy="42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ลูกศรเชื่อมต่อแบบตรง 140"/>
                        <wps:cNvCnPr/>
                        <wps:spPr>
                          <a:xfrm>
                            <a:off x="-88419" y="4575996"/>
                            <a:ext cx="1" cy="7600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ลูกศรเชื่อมต่อแบบตรง 141"/>
                        <wps:cNvCnPr>
                          <a:stCxn id="134" idx="1"/>
                        </wps:cNvCnPr>
                        <wps:spPr>
                          <a:xfrm flipH="1" flipV="1">
                            <a:off x="-88419" y="4575987"/>
                            <a:ext cx="143011" cy="9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ลูกศรเชื่อมต่อแบบตรง 142"/>
                        <wps:cNvCnPr/>
                        <wps:spPr>
                          <a:xfrm flipH="1">
                            <a:off x="2558033" y="69614"/>
                            <a:ext cx="1997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ลูกศรเชื่อมต่อแบบตรง 143"/>
                        <wps:cNvCnPr/>
                        <wps:spPr>
                          <a:xfrm>
                            <a:off x="2756499" y="69594"/>
                            <a:ext cx="0" cy="52703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สี่เหลี่ยมผืนผ้ามุมมน 144"/>
                        <wps:cNvSpPr/>
                        <wps:spPr>
                          <a:xfrm>
                            <a:off x="40944" y="3698859"/>
                            <a:ext cx="2436125" cy="4387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0D1AD8" w:rsidRDefault="005117EC" w:rsidP="00A21EB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D1AD8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ต่งตั้งอาจารย์ประจำหลักสู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ลูกศรเชื่อมต่อแบบตรง 145"/>
                        <wps:cNvCnPr/>
                        <wps:spPr>
                          <a:xfrm>
                            <a:off x="1249530" y="3500074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" o:spid="_x0000_s1084" style="position:absolute;margin-left:103.7pt;margin-top:17.3pt;width:215.95pt;height:405.8pt;z-index:251696640;mso-width-relative:margin;mso-height-relative:margin" coordorigin="-884,-2184" coordsize="28462,5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">
                <v:roundrect id="สี่เหลี่ยมผืนผ้ามุมมน 4" o:spid="_x0000_s1085" style="position:absolute;top:-2184;width:25596;height:59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AvcQA&#10;AADaAAAADwAAAGRycy9kb3ducmV2LnhtbESPT2uDQBTE74V8h+UFcmvWlhKKcRURAinUg/YfuT3c&#10;F5W6b8XdJObbZwOFHoeZ+Q2TZLMZxJkm11tW8LSOQBA3VvfcKvj82D2+gnAeWeNgmRRcyUGWLh4S&#10;jLW9cEXn2rciQNjFqKDzfoyldE1HBt3ajsTBO9rJoA9yaqWe8BLgZpDPUbSRBnsOCx2OVHTU/NYn&#10;o6A+/FTvlZRlec3d9+nwVZRvulBqtZzzLQhPs/8P/7X3WsEL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+QL3EAAAA2gAAAA8AAAAAAAAAAAAAAAAAmAIAAGRycy9k&#10;b3ducmV2LnhtbFBLBQYAAAAABAAEAPUAAACJAwAAAAA=&#10;" fillcolor="white [3212]" strokecolor="black [3213]" strokeweight=".25pt">
                  <v:textbox>
                    <w:txbxContent>
                      <w:p w:rsidR="005117EC" w:rsidRPr="00C114D4" w:rsidRDefault="005117EC" w:rsidP="00A21EBD">
                        <w:pPr>
                          <w:spacing w:after="0" w:line="300" w:lineRule="exact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ะชุมคณะกรรมการบริหารหลักสูตรบัณฑิตศึกษา เพื่อวางแผนดำเนินการ</w:t>
                        </w:r>
                      </w:p>
                      <w:p w:rsidR="005117EC" w:rsidRPr="00C114D4" w:rsidRDefault="005117EC" w:rsidP="00A21EBD">
                        <w:pPr>
                          <w:spacing w:after="0" w:line="300" w:lineRule="exact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มุมมน 5" o:spid="_x0000_s1086" style="position:absolute;top:5699;width:2559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lJsQA&#10;AADaAAAADwAAAGRycy9kb3ducmV2LnhtbESPT2uDQBTE74V8h+UFcmvWFhqKcRURAinUg/YfuT3c&#10;F5W6b8XdJObbZwOFHoeZ+Q2TZLMZxJkm11tW8LSOQBA3VvfcKvj82D2+gnAeWeNgmRRcyUGWLh4S&#10;jLW9cEXn2rciQNjFqKDzfoyldE1HBt3ajsTBO9rJoA9yaqWe8BLgZpDPUbSRBnsOCx2OVHTU/NYn&#10;o6A+/FTvlZRlec3d9+nwVZRvulBqtZzzLQhPs/8P/7X3WsEL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5SbEAAAA2gAAAA8AAAAAAAAAAAAAAAAAmAIAAGRycy9k&#10;b3ducmV2LnhtbFBLBQYAAAAABAAEAPUAAACJAwAAAAA=&#10;" fillcolor="white [3212]" strokecolor="black [3213]" strokeweight=".25pt">
                  <v:textbox>
                    <w:txbxContent>
                      <w:p w:rsidR="005117EC" w:rsidRPr="00C114D4" w:rsidRDefault="005117EC" w:rsidP="00A21EB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ทบทวนภาระงานและอัตรากำลัง</w:t>
                        </w:r>
                      </w:p>
                    </w:txbxContent>
                  </v:textbox>
                </v:roundrect>
                <v:shape id="ลูกศรเชื่อมต่อแบบตรง 7" o:spid="_x0000_s1087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QlsQAAADaAAAADwAAAGRycy9kb3ducmV2LnhtbESPQUvDQBSE74L/YXmF3symHmyJ3Rat&#10;CNJTTVvE2yP7zEazb9PdbRL/vSsUehxm5htmuR5tK3ryoXGsYJblIIgrpxuuFRz2r3cLECEia2wd&#10;k4JfCrBe3d4ssdBu4Hfqy1iLBOFQoAITY1dIGSpDFkPmOuLkfTlvMSbpa6k9DgluW3mf5w/SYsNp&#10;wWBHG0PVT3m2Ctp+O5yO5++Tedn1+3Lz8WmefafUdDI+PYKINMZr+NJ+0wrm8H8l3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hCWxAAAANoAAAAPAAAAAAAAAAAA&#10;AAAAAKECAABkcnMvZG93bnJldi54bWxQSwUGAAAAAAQABAD5AAAAkgMAAAAA&#10;" strokecolor="black [3213]">
                  <v:stroke endarrow="block"/>
                </v:shape>
                <v:roundrect id="สี่เหลี่ยมผืนผ้ามุมมน 8" o:spid="_x0000_s1088" style="position:absolute;top:11411;width:255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KuMAA&#10;AADaAAAADwAAAGRycy9kb3ducmV2LnhtbERPTYvCMBC9L/gfwgje1tQ9iFRjKQVBYXtod1W8Dc3Y&#10;FptJaaLWf28OC3t8vO9NMppOPGhwrWUFi3kEgriyuuVawe/P7nMFwnlkjZ1lUvAiB8l28rHBWNsn&#10;F/QofS1CCLsYFTTe97GUrmrIoJvbnjhwVzsY9AEOtdQDPkO46eRXFC2lwZZDQ4M9ZQ1Vt/JuFJSX&#10;c/FdSJnnr9Sd7pdjlh90ptRsOqZrEJ5G/y/+c++1grA1XAk3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NKuMAAAADaAAAADwAAAAAAAAAAAAAAAACYAgAAZHJzL2Rvd25y&#10;ZXYueG1sUEsFBgAAAAAEAAQA9QAAAIUDAAAAAA==&#10;" fillcolor="white [3212]" strokecolor="black [3213]" strokeweight=".25pt">
                  <v:textbox>
                    <w:txbxContent>
                      <w:p w:rsidR="005117EC" w:rsidRPr="00C114D4" w:rsidRDefault="005117EC" w:rsidP="00A21EB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ำหนดคุณสมบัติอาจารย์ประจำหลักสูตร</w:t>
                        </w:r>
                      </w:p>
                    </w:txbxContent>
                  </v:textbox>
                </v:roundrect>
                <v:roundrect id="สี่เหลี่ยมผืนผ้ามุมมน 9" o:spid="_x0000_s1089" style="position:absolute;left:3796;top:17775;width:17410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vI8QA&#10;AADaAAAADwAAAGRycy9kb3ducmV2LnhtbESPT2uDQBTE74V8h+UFcmvW9lBS4yoiBFKoB+0/cnu4&#10;Lyp134q7Scy3zwYKPQ4z8xsmyWYziDNNrres4GkdgSBurO65VfD5sXvcgHAeWeNgmRRcyUGWLh4S&#10;jLW9cEXn2rciQNjFqKDzfoyldE1HBt3ajsTBO9rJoA9yaqWe8BLgZpDPUfQiDfYcFjocqeio+a1P&#10;RkF9+KneKynL8pq779PhqyjfdKHUajnnWxCeZv8f/mvvtYJXuF8JN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/7yPEAAAA2gAAAA8AAAAAAAAAAAAAAAAAmAIAAGRycy9k&#10;b3ducmV2LnhtbFBLBQYAAAAABAAEAPUAAACJAwAAAAA=&#10;" fillcolor="white [3212]" strokecolor="black [3213]" strokeweight=".25pt">
                  <v:textbox>
                    <w:txbxContent>
                      <w:p w:rsidR="005117EC" w:rsidRPr="005F6110" w:rsidRDefault="005117EC" w:rsidP="00A21EB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อนุมัติอธิการบดี</w:t>
                        </w:r>
                      </w:p>
                    </w:txbxContent>
                  </v:textbox>
                </v:roundrect>
                <v:shape id="ลูกศรเชื่อมต่อแบบตรง 10" o:spid="_x0000_s1090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Yl8UAAADb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C73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Yl8UAAADbAAAADwAAAAAAAAAA&#10;AAAAAAChAgAAZHJzL2Rvd25yZXYueG1sUEsFBgAAAAAEAAQA+QAAAJMDAAAAAA==&#10;" strokecolor="black [3213]">
                  <v:stroke endarrow="block"/>
                </v:shape>
                <v:shape id="ลูกศรเชื่อมต่อแบบตรง 11" o:spid="_x0000_s1091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9DMIAAADbAAAADwAAAGRycy9kb3ducmV2LnhtbERPTWsCMRC9C/6HMIXeNKuHIlujtIpQ&#10;eqqrpfQ2bKab1c1kTeLu9t83BcHbPN7nLNeDbURHPtSOFcymGQji0umaKwXHw26yABEissbGMSn4&#10;pQDr1Xi0xFy7nvfUFbESKYRDjgpMjG0uZSgNWQxT1xIn7sd5izFBX0ntsU/htpHzLHuSFmtODQZb&#10;2hgqz8XVKmi69/7yeT1dzPajOxSbr2/z6lulHh+Gl2cQkYZ4F9/cbzrNn8H/L+k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Q9DMIAAADbAAAADwAAAAAAAAAAAAAA&#10;AAChAgAAZHJzL2Rvd25yZXYueG1sUEsFBgAAAAAEAAQA+QAAAJADAAAAAA==&#10;" strokecolor="black [3213]">
                  <v:stroke endarrow="block"/>
                </v:shape>
                <v:roundrect id="สี่เหลี่ยมผืนผ้ามุมมน 12" o:spid="_x0000_s1092" style="position:absolute;left:1590;top:24057;width:2211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24sEA&#10;AADbAAAADwAAAGRycy9kb3ducmV2LnhtbERPS4vCMBC+C/sfwizsTdP1IFIbRQoLu2APrS+8Dc3Y&#10;FptJaaLWf78RBG/z8T0nWQ2mFTfqXWNZwfckAkFcWt1wpWC3/RnPQTiPrLG1TAoe5GC1/BglGGt7&#10;55xuha9ECGEXo4La+y6W0pU1GXQT2xEH7mx7gz7AvpK6x3sIN62cRtFMGmw4NNTYUVpTeSmuRkFx&#10;OuabXMose6zd4Xrap9mfTpX6+hzWCxCeBv8Wv9y/OsyfwvOXc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Z9uLBAAAA2wAAAA8AAAAAAAAAAAAAAAAAmAIAAGRycy9kb3du&#10;cmV2LnhtbFBLBQYAAAAABAAEAPUAAACGAwAAAAA=&#10;" fillcolor="white [3212]" strokecolor="black [3213]" strokeweight=".25pt">
                  <v:textbox>
                    <w:txbxContent>
                      <w:p w:rsidR="005117EC" w:rsidRPr="00B03578" w:rsidRDefault="005117EC" w:rsidP="00A21EB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ะกาศรับสมัคร</w:t>
                        </w:r>
                      </w:p>
                    </w:txbxContent>
                  </v:textbox>
                </v:roundrect>
                <v:roundrect id="สี่เหลี่ยมผืนผ้ามุมมน 307" o:spid="_x0000_s1093" style="position:absolute;left:409;top:30543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ng8YA&#10;AADcAAAADwAAAGRycy9kb3ducmV2LnhtbESPzWrDMBCE74W8g9hAb42cFtrgRDbBEGihPtj5I7fF&#10;2tgm1spYSuK8fVUo9DjMzDfMKh1NJ240uNaygvksAkFcWd1yrWC33bwsQDiPrLGzTAoe5CBNJk8r&#10;jLW9c0G30tciQNjFqKDxvo+ldFVDBt3M9sTBO9vBoA9yqKUe8B7gppOvUfQuDbYcFhrsKWuoupRX&#10;o6A8HYvvQso8f6zd4XraZ/mXzpR6no7rJQhPo/8P/7U/tYK36AN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Ong8YAAADcAAAADwAAAAAAAAAAAAAAAACYAgAAZHJz&#10;L2Rvd25yZXYueG1sUEsFBgAAAAAEAAQA9QAAAIsDAAAAAA==&#10;" fillcolor="white [3212]" strokecolor="black [3213]" strokeweight=".25pt">
                  <v:textbox>
                    <w:txbxContent>
                      <w:p w:rsidR="005117EC" w:rsidRPr="000D1AD8" w:rsidRDefault="005117EC" w:rsidP="00A21EB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อบคัดเลือก</w:t>
                        </w:r>
                      </w:p>
                    </w:txbxContent>
                  </v:textbox>
                </v:roundrect>
                <v:shape id="ลูกศรเชื่อมต่อแบบตรง 123" o:spid="_x0000_s1094" type="#_x0000_t32" style="position:absolute;left:12696;top:221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e/8QAAADcAAAADwAAAGRycy9kb3ducmV2LnhtbERPS2sCMRC+F/wPYQRvNauFUrZG8YFQ&#10;PLVrRXobNtPN1s1kTeLu9t83hUJv8/E9Z7EabCM68qF2rGA2zUAQl07XXCl4P+7vn0CEiKyxcUwK&#10;vinAajm6W2CuXc9v1BWxEimEQ44KTIxtLmUoDVkMU9cSJ+7TeYsxQV9J7bFP4baR8yx7lBZrTg0G&#10;W9oaKi/FzSpoukN/Pd2+rmb32h2L7fnDbHyr1GQ8rJ9BRBriv/jP/aLT/PkD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97/xAAAANwAAAAPAAAAAAAAAAAA&#10;AAAAAKECAABkcnMvZG93bnJldi54bWxQSwUGAAAAAAQABAD5AAAAkgMAAAAA&#10;" strokecolor="black [3213]">
                  <v:stroke endarrow="block"/>
                </v:shape>
                <v:shape id="ลูกศรเชื่อมต่อแบบตรง 124" o:spid="_x0000_s1095" type="#_x0000_t32" style="position:absolute;left:12495;top:28444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5Gi8QAAADcAAAADwAAAGRycy9kb3ducmV2LnhtbERPS2sCMRC+F/wPYQRvNauUUrZG8YFQ&#10;PLVrRXobNtPN1s1kTeLu9t83hUJv8/E9Z7EabCM68qF2rGA2zUAQl07XXCl4P+7vn0CEiKyxcUwK&#10;vinAajm6W2CuXc9v1BWxEimEQ44KTIxtLmUoDVkMU9cSJ+7TeYsxQV9J7bFP4baR8yx7lBZrTg0G&#10;W9oaKi/FzSpoukN/Pd2+rmb32h2L7fnDbHyr1GQ8rJ9BRBriv/jP/aLT/PkD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kaLxAAAANwAAAAPAAAAAAAAAAAA&#10;AAAAAKECAABkcnMvZG93bnJldi54bWxQSwUGAAAAAAQABAD5AAAAkgMAAAAA&#10;" strokecolor="black [3213]">
                  <v:stroke endarrow="block"/>
                </v:shape>
                <v:roundrect id="สี่เหลี่ยมผืนผ้ามุมมน 134" o:spid="_x0000_s1096" style="position:absolute;left:545;top:43575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dqMMA&#10;AADcAAAADwAAAGRycy9kb3ducmV2LnhtbERPS2vCQBC+C/6HZYTe6sYqRVJXkYBQoTkkPoq3ITtN&#10;QrOzIbtq/PeuIHibj+85i1VvGnGhztWWFUzGEQjiwuqaSwX73eZ9DsJ5ZI2NZVJwIwer5XCwwFjb&#10;K2d0yX0pQgi7GBVU3rexlK6oyKAb25Y4cH+2M+gD7EqpO7yGcNPIjyj6lAZrDg0VtpRUVPznZ6Mg&#10;P/1mP5mUaXpbu+P5dEjSrU6Uehv16y8Qnnr/Ej/d3zrMn87g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mdqMMAAADcAAAADwAAAAAAAAAAAAAAAACYAgAAZHJzL2Rv&#10;d25yZXYueG1sUEsFBgAAAAAEAAQA9QAAAIgDAAAAAA==&#10;" fillcolor="white [3212]" strokecolor="black [3213]" strokeweight=".25pt">
                  <v:textbox>
                    <w:txbxContent>
                      <w:p w:rsidR="005117EC" w:rsidRPr="005F6110" w:rsidRDefault="005117EC" w:rsidP="00A21EB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บริหารจัดการอาจารย์</w:t>
                        </w:r>
                      </w:p>
                    </w:txbxContent>
                  </v:textbox>
                </v:roundrect>
                <v:shape id="ลูกศรเชื่อมต่อแบบตรง 135" o:spid="_x0000_s1097" type="#_x0000_t32" style="position:absolute;left:12495;top:41375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1zcQAAADcAAAADwAAAGRycy9kb3ducmV2LnhtbERP32vCMBB+H/g/hBN8m6kbjtEZZToG&#10;4pOrG2NvR3NrujWXmsS2/vdGGOztPr6ft1gNthEd+VA7VjCbZiCIS6drrhS8H15vH0GEiKyxcUwK&#10;zhRgtRzdLDDXruc36opYiRTCIUcFJsY2lzKUhiyGqWuJE/ftvMWYoK+k9tincNvIuyx7kBZrTg0G&#10;W9oYKn+Lk1XQdLv++HH6OZqXfXcoNp9fZu1bpSbj4fkJRKQh/ov/3Fud5t/P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3XNxAAAANwAAAAPAAAAAAAAAAAA&#10;AAAAAKECAABkcnMvZG93bnJldi54bWxQSwUGAAAAAAQABAD5AAAAkgMAAAAA&#10;" strokecolor="black [3213]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136" o:spid="_x0000_s1098" type="#_x0000_t110" style="position:absolute;left:3730;top:50073;width:17484;height:6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i98IA&#10;AADcAAAADwAAAGRycy9kb3ducmV2LnhtbERPTWvCQBC9F/oflin0VjdaCJK6ioqFHpqDMb2P2TGJ&#10;ZmdDdjXJv+8Kgrd5vM9ZrAbTiBt1rrasYDqJQBAXVtdcKsgP3x9zEM4ja2wsk4KRHKyWry8LTLTt&#10;eU+3zJcihLBLUEHlfZtI6YqKDLqJbYkDd7KdQR9gV0rdYR/CTSNnURRLgzWHhgpb2lZUXLKrUXD+&#10;u+ab+e9WW3ee7tL45I9uTJV6fxvWXyA8Df4pfrh/dJj/GcP9mXC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GL3wgAAANwAAAAPAAAAAAAAAAAAAAAAAJgCAABkcnMvZG93&#10;bnJldi54bWxQSwUGAAAAAAQABAD1AAAAhwMAAAAA&#10;" fillcolor="white [3212]" strokecolor="black [3213]" strokeweight=".25pt">
                  <v:textbox>
                    <w:txbxContent>
                      <w:p w:rsidR="005117EC" w:rsidRPr="000D1AD8" w:rsidRDefault="005117EC" w:rsidP="00A21EB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</w:rPr>
                        </w:pPr>
                        <w:r w:rsidRPr="000D1AD8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คงอยู่/ไม่คงอยู่</w:t>
                        </w:r>
                      </w:p>
                    </w:txbxContent>
                  </v:textbox>
                </v:shape>
                <v:shape id="ลูกศรเชื่อมต่อแบบตรง 137" o:spid="_x0000_s1099" type="#_x0000_t32" style="position:absolute;left:12531;top:48052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VOIcQAAADcAAAADwAAAGRycy9kb3ducmV2LnhtbERP32vCMBB+H/g/hBN8m6kbuNEZZToG&#10;4pOrG2NvR3NrujWXmsS2/vdGGOztPr6ft1gNthEd+VA7VjCbZiCIS6drrhS8H15vH0GEiKyxcUwK&#10;zhRgtRzdLDDXruc36opYiRTCIUcFJsY2lzKUhiyGqWuJE/ftvMWYoK+k9tincNvIuyybS4s1pwaD&#10;LW0Mlb/FySpoul1//Dj9HM3LvjsUm88vs/atUpPx8PwEItIQ/8V/7q1O8+8f4P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U4hxAAAANwAAAAPAAAAAAAAAAAA&#10;AAAAAKECAABkcnMvZG93bnJldi54bWxQSwUGAAAAAAQABAD5AAAAkgMAAAAA&#10;" strokecolor="black [3213]">
                  <v:stroke endarrow="block"/>
                </v:shape>
                <v:shape id="ลูกศรเชื่อมต่อแบบตรง 138" o:spid="_x0000_s1100" type="#_x0000_t32" style="position:absolute;left:21214;top:53403;width:63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EdsMAAADcAAAADwAAAGRycy9kb3ducmV2LnhtbESPQWvCQBCF7wX/wzJCb3VjC6FEV1Gh&#10;6EnQevA4ZMdsNDsbs6vGf+8cCr3N8N6898103vtG3amLdWAD41EGirgMtubKwOH35+MbVEzIFpvA&#10;ZOBJEeazwdsUCxsevKP7PlVKQjgWaMCl1BZax9KRxzgKLbFop9B5TLJ2lbYdPiTcN/ozy3LtsWZp&#10;cNjSylF52d+8AXs76Lzaufy5zdbNEsPyeL72xrwP+8UEVKI+/Zv/rjdW8L+EVp6RCf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jhHbDAAAA3AAAAA8AAAAAAAAAAAAA&#10;AAAAoQIAAGRycy9kb3ducmV2LnhtbFBLBQYAAAAABAAEAPkAAACRAwAAAAA=&#10;" strokecolor="black [3213]"/>
                <v:shape id="ลูกศรเชื่อมต่อแบบตรง 139" o:spid="_x0000_s1101" type="#_x0000_t32" style="position:absolute;left:-884;top:53360;width:4681;height: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8h7cAAAADcAAAADwAAAGRycy9kb3ducmV2LnhtbERPS4vCMBC+L/gfwgje1lSFslajqCB6&#10;EnwcPA7N2FSbSW2i1n9vFhb2Nh/fc6bz1lbiSY0vHSsY9BMQxLnTJRcKTsf19w8IH5A1Vo5JwZs8&#10;zGedrylm2r14T89DKEQMYZ+hAhNCnUnpc0MWfd/VxJG7uMZiiLAppG7wFcNtJYdJkkqLJccGgzWt&#10;DOW3w8Mq0I+TTIu9Sd+7ZFMt0S3P13urVK/bLiYgArXhX/zn3uo4fzSG32fiBXL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vIe3AAAAA3AAAAA8AAAAAAAAAAAAAAAAA&#10;oQIAAGRycy9kb3ducmV2LnhtbFBLBQYAAAAABAAEAPkAAACOAwAAAAA=&#10;" strokecolor="black [3213]"/>
                <v:shape id="ลูกศรเชื่อมต่อแบบตรง 140" o:spid="_x0000_s1102" type="#_x0000_t32" style="position:absolute;left:-884;top:45759;width:0;height:7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seKcYAAADcAAAADwAAAGRycy9kb3ducmV2LnhtbESPQWvCQBCF74X+h2UKvdWNWoJGV5GC&#10;IPRU68HjkB2TaHY2zW7itr++cyj0NsN78943621yrRqpD41nA9NJBoq49LbhysDpc/+yABUissXW&#10;Mxn4pgDbzePDGgvr7/xB4zFWSkI4FGigjrErtA5lTQ7DxHfEol187zDK2lfa9niXcNfqWZbl2mHD&#10;0lBjR281lbfj4AyM52sa3ofLbHdIzfK2zPFn/pUb8/yUditQkVL8N/9dH6zgvwq+PCMT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rHinGAAAA3AAAAA8AAAAAAAAA&#10;AAAAAAAAoQIAAGRycy9kb3ducmV2LnhtbFBLBQYAAAAABAAEAPkAAACUAwAAAAA=&#10;" strokecolor="black [3213]"/>
                <v:shape id="ลูกศรเชื่อมต่อแบบตรง 141" o:spid="_x0000_s1103" type="#_x0000_t32" style="position:absolute;left:-884;top:45759;width:1429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hRMEAAADcAAAADwAAAGRycy9kb3ducmV2LnhtbERPTWsCMRC9F/wPYQRvNbtFyroaRaSC&#10;J4u2eB6TcbO4mSybqKu/vikUepvH+5z5sneNuFEXas8K8nEGglh7U3Ol4Ptr81qACBHZYOOZFDwo&#10;wHIxeJljafyd93Q7xEqkEA4lKrAxtqWUQVtyGMa+JU7c2XcOY4JdJU2H9xTuGvmWZe/SYc2pwWJL&#10;a0v6crg6BduTPe7153GqT9TYZ7Errh95odRo2K9mICL18V/8596aNH+Sw+8z6QK5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RyFEwQAAANwAAAAPAAAAAAAAAAAAAAAA&#10;AKECAABkcnMvZG93bnJldi54bWxQSwUGAAAAAAQABAD5AAAAjwMAAAAA&#10;" strokecolor="black [3213]">
                  <v:stroke startarrow="block"/>
                </v:shape>
                <v:shape id="ลูกศรเชื่อมต่อแบบตรง 142" o:spid="_x0000_s1104" type="#_x0000_t32" style="position:absolute;left:25580;top:696;width:19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rEYsMAAADcAAAADwAAAGRycy9kb3ducmV2LnhtbERPTWvCQBC9F/wPywi96SaptDHNKiK0&#10;td5MBfU2ZKdJMDsbsluN/75bEHqbx/ucfDmYVlyod41lBfE0AkFcWt1wpWD/9TZJQTiPrLG1TApu&#10;5GC5GD3kmGl75R1dCl+JEMIuQwW1910mpStrMuimtiMO3LftDfoA+0rqHq8h3LQyiaJnabDh0FBj&#10;R+uaynPxYxS8yMNHlJabJJ4/7Y+ndWE/t+9WqcfxsHoF4Wnw/+K7e6PD/FkCf8+EC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axGLDAAAA3AAAAA8AAAAAAAAAAAAA&#10;AAAAoQIAAGRycy9kb3ducmV2LnhtbFBLBQYAAAAABAAEAPkAAACRAwAAAAA=&#10;" strokecolor="black [3213]">
                  <v:stroke endarrow="block"/>
                </v:shape>
                <v:shape id="ลูกศรเชื่อมต่อแบบตรง 143" o:spid="_x0000_s1105" type="#_x0000_t32" style="position:absolute;left:27564;top:695;width:0;height:52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AXsMAAADcAAAADwAAAGRycy9kb3ducmV2LnhtbERPTWvCQBC9C/0PyxR6Mxu1hJq6iggF&#10;wVO1hx6H7JhEs7Mxu4mrv94tFLzN433OYhVMIwbqXG1ZwSRJQRAXVtdcKvg5fI0/QDiPrLGxTApu&#10;5GC1fBktMNf2yt807H0pYgi7HBVU3re5lK6oyKBLbEscuaPtDPoIu1LqDq8x3DRymqaZNFhzbKiw&#10;pU1FxXnfGwXD7yn0u/44XW9DPT/PM7zPLplSb69h/QnCU/BP8b97q+P89xn8PRMv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5gF7DAAAA3AAAAA8AAAAAAAAAAAAA&#10;AAAAoQIAAGRycy9kb3ducmV2LnhtbFBLBQYAAAAABAAEAPkAAACRAwAAAAA=&#10;" strokecolor="black [3213]"/>
                <v:roundrect id="สี่เหลี่ยมผืนผ้ามุมมน 144" o:spid="_x0000_s1106" style="position:absolute;left:409;top:36988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/u1cMA&#10;AADcAAAADwAAAGRycy9kb3ducmV2LnhtbERPTWuDQBC9F/Iflgnk1qwpUorNRkQItFAP2iQlt8Gd&#10;qtSdFXcTzb/PFgq9zeN9zjadTS+uNLrOsoLNOgJBXFvdcaPg8Ll/fAHhPLLG3jIpuJGDdLd42GKi&#10;7cQlXSvfiBDCLkEFrfdDIqWrWzLo1nYgDty3HQ36AMdG6hGnEG56+RRFz9Jgx6GhxYHyluqf6mIU&#10;VOev8qOUsihumTtdzse8eNe5UqvlnL2C8DT7f/Gf+02H+XEMv8+EC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/u1cMAAADcAAAADwAAAAAAAAAAAAAAAACYAgAAZHJzL2Rv&#10;d25yZXYueG1sUEsFBgAAAAAEAAQA9QAAAIgDAAAAAA==&#10;" fillcolor="white [3212]" strokecolor="black [3213]" strokeweight=".25pt">
                  <v:textbox>
                    <w:txbxContent>
                      <w:p w:rsidR="005117EC" w:rsidRPr="000D1AD8" w:rsidRDefault="005117EC" w:rsidP="00A21EB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0D1AD8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แต่งตั้งอาจารย์ประจำหลักสูตร</w:t>
                        </w:r>
                      </w:p>
                    </w:txbxContent>
                  </v:textbox>
                </v:roundrect>
                <v:shape id="ลูกศรเชื่อมต่อแบบตรง 145" o:spid="_x0000_s1107" type="#_x0000_t32" style="position:absolute;left:12495;top:350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0GsMQAAADcAAAADwAAAGRycy9kb3ducmV2LnhtbERP32vCMBB+H/g/hBN8m6ljjtEZZToG&#10;4pOrG2NvR3NrujWXmsS2/vdGGOztPr6ft1gNthEd+VA7VjCbZiCIS6drrhS8H15vH0GEiKyxcUwK&#10;zhRgtRzdLDDXruc36opYiRTCIUcFJsY2lzKUhiyGqWuJE/ftvMWYoK+k9tincNvIuyx7kBZrTg0G&#10;W9oYKn+Lk1XQdLv++HH6OZqXfXcoNp9fZu1bpSbj4fkJRKQh/ov/3Fud5t/P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QawxAAAANwAAAAPAAAAAAAAAAAA&#10;AAAAAKECAABkcnMvZG93bnJldi54bWxQSwUGAAAAAAQABAD5AAAAkgMAAAAA&#10;" strokecolor="black [3213]">
                  <v:stroke endarrow="block"/>
                </v:shape>
              </v:group>
            </w:pict>
          </mc:Fallback>
        </mc:AlternateContent>
      </w: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Pr="00EE78AC" w:rsidRDefault="00A21EBD" w:rsidP="00A21EBD">
      <w:pPr>
        <w:pStyle w:val="00-"/>
      </w:pPr>
      <w:r>
        <w:rPr>
          <w:rFonts w:hint="cs"/>
          <w:cs/>
        </w:rPr>
        <w:tab/>
      </w:r>
      <w:r w:rsidRPr="00EE78AC">
        <w:rPr>
          <w:rFonts w:hint="cs"/>
          <w:cs/>
        </w:rPr>
        <w:t>การรับและการแต่งตั้งอาจารย์ประจำหลักสูตร หลักสูตรได้ดำเนินการตามระบบและกลไกดังนี้</w:t>
      </w:r>
    </w:p>
    <w:p w:rsidR="00A21EBD" w:rsidRPr="00EE78AC" w:rsidRDefault="00A21EBD" w:rsidP="00A21EBD">
      <w:pPr>
        <w:pStyle w:val="00-"/>
      </w:pPr>
      <w:r w:rsidRPr="00EE78AC">
        <w:rPr>
          <w:cs/>
        </w:rPr>
        <w:tab/>
      </w:r>
      <w:r w:rsidRPr="00EE78AC">
        <w:rPr>
          <w:rFonts w:hint="cs"/>
          <w:cs/>
        </w:rPr>
        <w:t xml:space="preserve">๑. ประชุมคณะกรรมการบริหารหลักสูตรบัณฑิตศึกษา </w:t>
      </w:r>
      <w:proofErr w:type="spellStart"/>
      <w:r w:rsidRPr="00EE78AC">
        <w:rPr>
          <w:rFonts w:hint="cs"/>
          <w:cs/>
        </w:rPr>
        <w:t>เพื่อา</w:t>
      </w:r>
      <w:proofErr w:type="spellEnd"/>
      <w:r w:rsidRPr="00EE78AC">
        <w:rPr>
          <w:rFonts w:hint="cs"/>
          <w:cs/>
        </w:rPr>
        <w:t>วางแผนดำเนินการร่วมกัน</w:t>
      </w:r>
    </w:p>
    <w:p w:rsidR="00A21EBD" w:rsidRPr="00EE78AC" w:rsidRDefault="00A21EBD" w:rsidP="00A21EBD">
      <w:pPr>
        <w:pStyle w:val="00-"/>
      </w:pPr>
      <w:r w:rsidRPr="00EE78AC">
        <w:rPr>
          <w:cs/>
        </w:rPr>
        <w:tab/>
      </w:r>
      <w:r w:rsidRPr="00EE78AC">
        <w:rPr>
          <w:rFonts w:hint="cs"/>
          <w:cs/>
        </w:rPr>
        <w:t>๒. ทบทวนภาระงานของอาจารย์และอัตรากำลังของอาจารย์ต่อจำนวนนิสิต เพื่อกำหนดจำนวนอาจารย์ในหลักสูตรให้เพียงพอต่อจำนวนสิสิต</w:t>
      </w:r>
    </w:p>
    <w:p w:rsidR="00A21EBD" w:rsidRPr="00EE78AC" w:rsidRDefault="00A21EBD" w:rsidP="00A21EBD">
      <w:pPr>
        <w:pStyle w:val="00-"/>
      </w:pPr>
      <w:r w:rsidRPr="00EE78AC">
        <w:rPr>
          <w:rFonts w:hint="cs"/>
          <w:cs/>
        </w:rPr>
        <w:lastRenderedPageBreak/>
        <w:tab/>
        <w:t>๓. กำหนดคุณสมบัติอาจารย์ประจำหลักสูตร โดยเลือกจากสาขาตรงและสัมพันธ์</w:t>
      </w:r>
      <w:r w:rsidRPr="00EE78AC">
        <w:t xml:space="preserve"> </w:t>
      </w:r>
      <w:r w:rsidRPr="00EE78AC">
        <w:rPr>
          <w:rFonts w:hint="cs"/>
          <w:cs/>
        </w:rPr>
        <w:t>และมีความเชี่ยวชาญในสาขาวิชารัฐ</w:t>
      </w:r>
      <w:proofErr w:type="spellStart"/>
      <w:r w:rsidRPr="00EE78AC">
        <w:rPr>
          <w:rFonts w:hint="cs"/>
          <w:cs/>
        </w:rPr>
        <w:t>ประศาสน</w:t>
      </w:r>
      <w:proofErr w:type="spellEnd"/>
      <w:r w:rsidRPr="00EE78AC">
        <w:rPr>
          <w:rFonts w:hint="cs"/>
          <w:cs/>
        </w:rPr>
        <w:t>ศาสตร์</w:t>
      </w:r>
    </w:p>
    <w:p w:rsidR="00A21EBD" w:rsidRPr="00EE78AC" w:rsidRDefault="00A21EBD" w:rsidP="00A21EBD">
      <w:pPr>
        <w:pStyle w:val="00-"/>
      </w:pPr>
      <w:r w:rsidRPr="00EE78AC">
        <w:rPr>
          <w:cs/>
        </w:rPr>
        <w:tab/>
      </w:r>
      <w:r w:rsidRPr="00EE78AC">
        <w:rPr>
          <w:rFonts w:hint="cs"/>
          <w:cs/>
        </w:rPr>
        <w:t>๔. ดำเนินการขออน</w:t>
      </w:r>
      <w:r w:rsidRPr="00EE78AC">
        <w:rPr>
          <w:cs/>
        </w:rPr>
        <w:t>ุ</w:t>
      </w:r>
      <w:r w:rsidRPr="00EE78AC">
        <w:rPr>
          <w:rFonts w:hint="cs"/>
          <w:cs/>
        </w:rPr>
        <w:t>มัติรับอาจารย์ประจำหลักสูตรจากอธิการบดี โดยดำเนินการตามขั้นตอนคือ ประชุมคณะกรรมการบริหารหลักสูตร ลงมติ เสนอต่อ คณะบดีคณะสังคมศาสตร์ บัณฑิตวิทยาลัย และสภาวิชาการ</w:t>
      </w:r>
    </w:p>
    <w:p w:rsidR="00A21EBD" w:rsidRPr="00EE78AC" w:rsidRDefault="00A21EBD" w:rsidP="00A21EBD">
      <w:pPr>
        <w:pStyle w:val="00-"/>
      </w:pPr>
      <w:r w:rsidRPr="00EE78AC">
        <w:rPr>
          <w:cs/>
        </w:rPr>
        <w:tab/>
      </w:r>
      <w:r w:rsidRPr="00EE78AC">
        <w:rPr>
          <w:rFonts w:hint="cs"/>
          <w:cs/>
        </w:rPr>
        <w:t>๕. ประกาศรับสมัครอาจารย์ผู้มีคุณสมบัตรตรงตามที่หลักสูตรกำหนด</w:t>
      </w:r>
    </w:p>
    <w:p w:rsidR="00A21EBD" w:rsidRPr="00EE78AC" w:rsidRDefault="00A21EBD" w:rsidP="00A21EBD">
      <w:pPr>
        <w:pStyle w:val="00-"/>
      </w:pPr>
      <w:r w:rsidRPr="00EE78AC">
        <w:rPr>
          <w:cs/>
        </w:rPr>
        <w:tab/>
      </w:r>
      <w:r w:rsidRPr="00EE78AC">
        <w:rPr>
          <w:rFonts w:hint="cs"/>
          <w:cs/>
        </w:rPr>
        <w:t>๖. สอบคัดเลือก ดำเนินการสอบคัดเลือกอาจารย์ประจำหลักสูตรตามความสามารถ โดยมีการสอบข้อเขียน สอบสัมภาษณ์ และการทดสอบการสอน เพื่อให้ได้อาจารย์ที่มีความรู้ความสามารถและทักษะในการถ่ายทอดความรู้</w:t>
      </w:r>
    </w:p>
    <w:p w:rsidR="00A21EBD" w:rsidRPr="00EE78AC" w:rsidRDefault="00A21EBD" w:rsidP="00A21EBD">
      <w:pPr>
        <w:pStyle w:val="00-"/>
      </w:pPr>
      <w:r w:rsidRPr="00EE78AC">
        <w:rPr>
          <w:cs/>
        </w:rPr>
        <w:tab/>
      </w:r>
      <w:r w:rsidRPr="00EE78AC">
        <w:rPr>
          <w:rFonts w:hint="cs"/>
          <w:cs/>
        </w:rPr>
        <w:t>๗. แต่งตั้งอาจารย์ประจำหลักสูตร เมื่อได้ดำเนินการสอบคัดเลือก และได้อาจารย์ประจำหลักสูตรที่มีคุณสมบัติตรงตามที่หลักสูตรได้กำหนดแล้ว จากนั้นดำเนินการขออนุมัติแต่งตั้งอาจารย์ประจำหลักสูตรต่ออธิการบดี ตามกระบวนการและขึ้นตอน คือประชุมคณะกรรมการบริหารหลักสูตร ลงมติ เสนอต่อ คณะบดีคณะสังคมศาสตร์ บัณฑิตวิทยาลัย และสภาวิชาการตามลำดับ</w:t>
      </w:r>
    </w:p>
    <w:p w:rsidR="00A21EBD" w:rsidRPr="00EE78AC" w:rsidRDefault="00A21EBD" w:rsidP="00A21EBD">
      <w:pPr>
        <w:pStyle w:val="00-"/>
      </w:pPr>
      <w:r w:rsidRPr="00EE78AC">
        <w:rPr>
          <w:cs/>
        </w:rPr>
        <w:tab/>
      </w:r>
      <w:r w:rsidRPr="00EE78AC">
        <w:rPr>
          <w:rFonts w:hint="cs"/>
          <w:cs/>
        </w:rPr>
        <w:t>๘. บริหารจ</w:t>
      </w:r>
      <w:r w:rsidRPr="00EE78AC">
        <w:rPr>
          <w:cs/>
        </w:rPr>
        <w:t>ั</w:t>
      </w:r>
      <w:r w:rsidRPr="00EE78AC">
        <w:rPr>
          <w:rFonts w:hint="cs"/>
          <w:cs/>
        </w:rPr>
        <w:t>ดการอาจารย์ โดยเริ่มจากการปฐมนิเทศอาจารย์ใหม่ และแนะแนวอาจารย์ใหม่ พัฒนาเพิ่มประสิทธิภาพและสมรรถนะความรู้ความสามารถอาจารย์ และประเมินผลการปฏิบัติงานของอาจารย์</w:t>
      </w:r>
    </w:p>
    <w:p w:rsidR="00A21EBD" w:rsidRPr="00A85BD6" w:rsidRDefault="00A21EBD" w:rsidP="00D32967">
      <w:pPr>
        <w:pStyle w:val="00-"/>
        <w:rPr>
          <w:cs/>
        </w:rPr>
      </w:pPr>
      <w:r w:rsidRPr="00EE78AC">
        <w:rPr>
          <w:rFonts w:hint="cs"/>
          <w:cs/>
        </w:rPr>
        <w:tab/>
        <w:t xml:space="preserve">ในปีการศึกษา ๒๕๖๐ ที่ผ่านมา หลักสูตรมีอัตราการคงอยู่ของอาจารย์คิดเป็น ร้อยละ </w:t>
      </w:r>
      <w:r w:rsidR="00D32967">
        <w:rPr>
          <w:rFonts w:hint="cs"/>
          <w:cs/>
        </w:rPr>
        <w:t>๘๐</w:t>
      </w:r>
      <w:r w:rsidRPr="00EE78AC">
        <w:rPr>
          <w:rFonts w:hint="cs"/>
          <w:cs/>
        </w:rPr>
        <w:t xml:space="preserve"> คือคงอยู่ทั้งหมด ๕ ท่าน </w:t>
      </w:r>
      <w:r w:rsidR="00D32967">
        <w:rPr>
          <w:rFonts w:hint="cs"/>
          <w:cs/>
        </w:rPr>
        <w:t>จึงได้แต่งตั้งอาจารย์ประจำหลักสูตรเพิ่ม ๑ ท่าน ได้แก่ ผศ.ดร.รัฐพล เย็นใจมา ซึ่งเป็นอาจารย์ที่มีคุณสมบัติตรงในสาขาวิชารัฐ</w:t>
      </w:r>
      <w:proofErr w:type="spellStart"/>
      <w:r w:rsidR="00D32967">
        <w:rPr>
          <w:rFonts w:hint="cs"/>
          <w:cs/>
        </w:rPr>
        <w:t>ประศาสน</w:t>
      </w:r>
      <w:proofErr w:type="spellEnd"/>
      <w:r w:rsidR="00D32967">
        <w:rPr>
          <w:rFonts w:hint="cs"/>
          <w:cs/>
        </w:rPr>
        <w:t>ศาสตร์</w:t>
      </w:r>
      <w:r w:rsidR="00A47B60">
        <w:rPr>
          <w:rFonts w:hint="cs"/>
          <w:cs/>
        </w:rPr>
        <w:t xml:space="preserve"> ซึ่ง</w:t>
      </w:r>
      <w:r w:rsidR="00A72B54">
        <w:rPr>
          <w:rFonts w:hint="cs"/>
          <w:cs/>
        </w:rPr>
        <w:t>หลักสูตรได้ดำเนินการตามระบบและกลไกของหลักสูตรที่ได้วางไว้</w:t>
      </w: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Pr="00C96384" w:rsidRDefault="00A21EBD" w:rsidP="00A21E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638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A21EBD" w:rsidRPr="00C96384" w:rsidRDefault="00A21EBD" w:rsidP="00A21E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6715"/>
      </w:tblGrid>
      <w:tr w:rsidR="00A21EBD" w:rsidRPr="00126E9A" w:rsidTr="007261C3">
        <w:tc>
          <w:tcPr>
            <w:tcW w:w="22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21EBD" w:rsidRPr="00C96384" w:rsidRDefault="00A21EBD" w:rsidP="0072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63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21EBD" w:rsidRPr="00126E9A" w:rsidRDefault="00A21EBD" w:rsidP="0072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63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21EBD" w:rsidRPr="00126E9A" w:rsidTr="0072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A21EBD" w:rsidRPr="00126E9A" w:rsidRDefault="00A21EBD" w:rsidP="007261C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๑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๑-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758" w:type="dxa"/>
          </w:tcPr>
          <w:p w:rsidR="00A21EBD" w:rsidRPr="00126E9A" w:rsidRDefault="00A21EBD" w:rsidP="007261C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ณ</w:t>
            </w:r>
            <w:proofErr w:type="spellEnd"/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ชวิทยาลัย เรื่อง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ต่งตั้งผู้อำนวยการหลักสูตร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ฐ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 w:rsidRPr="00BF42B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 ๒๔๐/๒๕๕๘</w:t>
            </w:r>
          </w:p>
        </w:tc>
      </w:tr>
      <w:tr w:rsidR="00A21EBD" w:rsidRPr="00126E9A" w:rsidTr="0072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A21EBD" w:rsidRPr="00126E9A" w:rsidRDefault="00A21EBD" w:rsidP="007261C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๑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๑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758" w:type="dxa"/>
          </w:tcPr>
          <w:p w:rsidR="00A21EBD" w:rsidRPr="00126E9A" w:rsidRDefault="00A21EBD" w:rsidP="00C1732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ณ</w:t>
            </w:r>
            <w:proofErr w:type="spellEnd"/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ชวิทยาลัย เรื่อง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ต</w:t>
            </w:r>
            <w:r w:rsidR="00C173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งตั้งอาจารย์ประจำหลักสูตรฯ</w:t>
            </w:r>
          </w:p>
        </w:tc>
      </w:tr>
      <w:tr w:rsidR="00A21EBD" w:rsidRPr="00126E9A" w:rsidTr="0072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A21EBD" w:rsidRPr="00126E9A" w:rsidRDefault="00A21EBD" w:rsidP="007261C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๑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๑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758" w:type="dxa"/>
          </w:tcPr>
          <w:p w:rsidR="00A21EBD" w:rsidRPr="00126E9A" w:rsidRDefault="00A21EBD" w:rsidP="007261C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ณ</w:t>
            </w:r>
            <w:proofErr w:type="spellEnd"/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าชวิทยาลัย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 ๙๑๙/๒๕๕๘ เรื่อ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คณะกรรมการพัฒนาหลักสูตรรัฐ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ศาสน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บัณฑิต (นานาชาติ)</w:t>
            </w:r>
          </w:p>
        </w:tc>
      </w:tr>
    </w:tbl>
    <w:p w:rsidR="00A21EBD" w:rsidRPr="00126E9A" w:rsidRDefault="00A21EBD" w:rsidP="00A21E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21EBD" w:rsidRP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1EBD" w:rsidRDefault="00A21EB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1FF1" w:rsidRDefault="00FE1FF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FE1FF1" w:rsidRDefault="00FE1FF1" w:rsidP="00FE1FF1">
      <w:pPr>
        <w:pStyle w:val="ContentB"/>
      </w:pPr>
      <w:r w:rsidRPr="006E6207">
        <w:rPr>
          <w:cs/>
        </w:rPr>
        <w:lastRenderedPageBreak/>
        <w:t>๒. การบริหารอาจารย์</w:t>
      </w:r>
    </w:p>
    <w:p w:rsidR="00FE1FF1" w:rsidRDefault="00FE1FF1" w:rsidP="00FE1FF1">
      <w:pPr>
        <w:pStyle w:val="00-"/>
      </w:pPr>
      <w:r>
        <w:rPr>
          <w:cs/>
        </w:rPr>
        <w:tab/>
      </w:r>
      <w:r>
        <w:rPr>
          <w:rFonts w:hint="cs"/>
          <w:cs/>
        </w:rPr>
        <w:t>หลักสูตรได้มีระบบและกลไกการบริหารอาจารย์ดังนี้</w:t>
      </w:r>
    </w:p>
    <w:p w:rsidR="00A21EBD" w:rsidRDefault="003B2F3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1D81831" wp14:editId="2A24B917">
                <wp:simplePos x="0" y="0"/>
                <wp:positionH relativeFrom="column">
                  <wp:posOffset>1462109</wp:posOffset>
                </wp:positionH>
                <wp:positionV relativeFrom="paragraph">
                  <wp:posOffset>289619</wp:posOffset>
                </wp:positionV>
                <wp:extent cx="2559685" cy="2633345"/>
                <wp:effectExtent l="0" t="0" r="12065" b="14605"/>
                <wp:wrapNone/>
                <wp:docPr id="146" name="กลุ่ม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2633345"/>
                          <a:chOff x="0" y="-206053"/>
                          <a:chExt cx="2559685" cy="3120621"/>
                        </a:xfrm>
                      </wpg:grpSpPr>
                      <wps:wsp>
                        <wps:cNvPr id="147" name="สี่เหลี่ยมผืนผ้ามุมมน 147"/>
                        <wps:cNvSpPr/>
                        <wps:spPr>
                          <a:xfrm>
                            <a:off x="0" y="-206053"/>
                            <a:ext cx="2559685" cy="57899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Default="005117EC" w:rsidP="003B2F3A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5117EC" w:rsidRPr="00C114D4" w:rsidRDefault="005117EC" w:rsidP="003B2F3A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เพื่อวางแผน/ดำเนินการ </w:t>
                              </w:r>
                            </w:p>
                            <w:p w:rsidR="005117EC" w:rsidRPr="00C114D4" w:rsidRDefault="005117EC" w:rsidP="003B2F3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สี่เหลี่ยมผืนผ้ามุมมน 148"/>
                        <wps:cNvSpPr/>
                        <wps:spPr>
                          <a:xfrm>
                            <a:off x="386723" y="575546"/>
                            <a:ext cx="1798320" cy="4387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C114D4" w:rsidRDefault="005117EC" w:rsidP="003B2F3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ภาระ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สี่เหลี่ยมผืนผ้ามุมมน 149"/>
                        <wps:cNvSpPr/>
                        <wps:spPr>
                          <a:xfrm>
                            <a:off x="54592" y="1211968"/>
                            <a:ext cx="2436125" cy="4387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5F6110" w:rsidRDefault="005117EC" w:rsidP="003B2F3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มอบหมายภาระ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ลูกศรเชื่อมต่อแบบตรง 150"/>
                        <wps:cNvCnPr/>
                        <wps:spPr>
                          <a:xfrm>
                            <a:off x="1262894" y="370720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ลูกศรเชื่อมต่อแบบตรง 151"/>
                        <wps:cNvCnPr/>
                        <wps:spPr>
                          <a:xfrm>
                            <a:off x="1262894" y="1013213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สี่เหลี่ยมผืนผ้ามุมมน 152"/>
                        <wps:cNvSpPr/>
                        <wps:spPr>
                          <a:xfrm>
                            <a:off x="68240" y="1840101"/>
                            <a:ext cx="2436125" cy="4387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B03578" w:rsidRDefault="005117EC" w:rsidP="003B2F3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ติดตามผลการปฏิบัติ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ลูกศรเชื่อมต่อแบบตรง 153"/>
                        <wps:cNvCnPr/>
                        <wps:spPr>
                          <a:xfrm>
                            <a:off x="1262894" y="1650801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สี่เหลี่ยมผืนผ้ามุมมน 154"/>
                        <wps:cNvSpPr/>
                        <wps:spPr>
                          <a:xfrm>
                            <a:off x="68240" y="2475784"/>
                            <a:ext cx="2436125" cy="4387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B03578" w:rsidRDefault="005117EC" w:rsidP="003B2F3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ลูกศรเชื่อมต่อแบบตรง 155"/>
                        <wps:cNvCnPr/>
                        <wps:spPr>
                          <a:xfrm>
                            <a:off x="1249438" y="2278887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6" o:spid="_x0000_s1108" style="position:absolute;margin-left:115.15pt;margin-top:22.8pt;width:201.55pt;height:207.35pt;z-index:251698688;mso-width-relative:margin;mso-height-relative:margin" coordorigin=",-2060" coordsize="25596,3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">
                <v:roundrect id="สี่เหลี่ยมผืนผ้ามุมมน 147" o:spid="_x0000_s1109" style="position:absolute;top:-2060;width:25596;height:57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wosMA&#10;AADcAAAADwAAAGRycy9kb3ducmV2LnhtbERPS2vCQBC+C/6HZYTe6sYiVlJXkYBQoTkkPoq3ITtN&#10;QrOzIbtq/PeuIHibj+85i1VvGnGhztWWFUzGEQjiwuqaSwX73eZ9DsJ5ZI2NZVJwIwer5XCwwFjb&#10;K2d0yX0pQgi7GBVU3rexlK6oyKAb25Y4cH+2M+gD7EqpO7yGcNPIjyiaSYM1h4YKW0oqKv7zs1GQ&#10;n36zn0zKNL2t3fF8OiTpVidKvY369RcIT71/iZ/ubx3mTz/h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1wosMAAADcAAAADwAAAAAAAAAAAAAAAACYAgAAZHJzL2Rv&#10;d25yZXYueG1sUEsFBgAAAAAEAAQA9QAAAIgDAAAAAA==&#10;" fillcolor="white [3212]" strokecolor="black [3213]" strokeweight=".25pt">
                  <v:textbox>
                    <w:txbxContent>
                      <w:p w:rsidR="005117EC" w:rsidRDefault="005117EC" w:rsidP="003B2F3A">
                        <w:pPr>
                          <w:spacing w:after="0" w:line="300" w:lineRule="exact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ะชุมคณะกรรมการบริหารหลักสูตร</w:t>
                        </w:r>
                      </w:p>
                      <w:p w:rsidR="005117EC" w:rsidRPr="00C114D4" w:rsidRDefault="005117EC" w:rsidP="003B2F3A">
                        <w:pPr>
                          <w:spacing w:after="0" w:line="300" w:lineRule="exact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เพื่อวางแผน/ดำเนินการ </w:t>
                        </w:r>
                      </w:p>
                      <w:p w:rsidR="005117EC" w:rsidRPr="00C114D4" w:rsidRDefault="005117EC" w:rsidP="003B2F3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มุมมน 148" o:spid="_x0000_s1110" style="position:absolute;left:3867;top:5755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k0MYA&#10;AADcAAAADwAAAGRycy9kb3ducmV2LnhtbESPzWrDQAyE74W+w6JCb826oZTgZBOCoZBCfbDzR27C&#10;q9gmXq3xbhLn7atDoTeJGc18WqxG16kbDaH1bOB9koAirrxtuTaw2369zUCFiGyx80wGHhRgtXx+&#10;WmBq/Z0LupWxVhLCIUUDTYx9qnWoGnIYJr4nFu3sB4dR1qHWdsC7hLtOT5PkUztsWRoa7ClrqLqU&#10;V2egPB2Ln0LrPH+sw+F62mf5t82MeX0Z13NQkcb4b/673ljB/xB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Lk0MYAAADcAAAADwAAAAAAAAAAAAAAAACYAgAAZHJz&#10;L2Rvd25yZXYueG1sUEsFBgAAAAAEAAQA9QAAAIsDAAAAAA==&#10;" fillcolor="white [3212]" strokecolor="black [3213]" strokeweight=".25pt">
                  <v:textbox>
                    <w:txbxContent>
                      <w:p w:rsidR="005117EC" w:rsidRPr="00C114D4" w:rsidRDefault="005117EC" w:rsidP="003B2F3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ำหนดภาระงาน</w:t>
                        </w:r>
                      </w:p>
                    </w:txbxContent>
                  </v:textbox>
                </v:roundrect>
                <v:roundrect id="สี่เหลี่ยมผืนผ้ามุมมน 149" o:spid="_x0000_s1111" style="position:absolute;left:545;top:12119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BS8MA&#10;AADcAAAADwAAAGRycy9kb3ducmV2LnhtbERPS2vCQBC+C/6HZYTe6sYiUlNXkYBQoTkkPoq3ITtN&#10;QrOzIbtq/PeuIHibj+85i1VvGnGhztWWFUzGEQjiwuqaSwX73eb9E4TzyBoby6TgRg5Wy+FggbG2&#10;V87okvtShBB2MSqovG9jKV1RkUE3ti1x4P5sZ9AH2JVSd3gN4aaRH1E0kwZrDg0VtpRUVPznZ6Mg&#10;P/1mP5mUaXpbu+P5dEjSrU6Uehv16y8Qnnr/Ej/d3zrMn87h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5BS8MAAADcAAAADwAAAAAAAAAAAAAAAACYAgAAZHJzL2Rv&#10;d25yZXYueG1sUEsFBgAAAAAEAAQA9QAAAIgDAAAAAA==&#10;" fillcolor="white [3212]" strokecolor="black [3213]" strokeweight=".25pt">
                  <v:textbox>
                    <w:txbxContent>
                      <w:p w:rsidR="005117EC" w:rsidRPr="005F6110" w:rsidRDefault="005117EC" w:rsidP="003B2F3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มอบหมายภาระงาน</w:t>
                        </w:r>
                      </w:p>
                    </w:txbxContent>
                  </v:textbox>
                </v:roundrect>
                <v:shape id="ลูกศรเชื่อมต่อแบบตรง 150" o:spid="_x0000_s1112" type="#_x0000_t32" style="position:absolute;left:12628;top:3707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z9cYAAADcAAAADwAAAGRycy9kb3ducmV2LnhtbESPQUvDQBCF70L/wzIFb3ajoE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TM/XGAAAA3AAAAA8AAAAAAAAA&#10;AAAAAAAAoQIAAGRycy9kb3ducmV2LnhtbFBLBQYAAAAABAAEAPkAAACUAwAAAAA=&#10;" strokecolor="black [3213]">
                  <v:stroke endarrow="block"/>
                </v:shape>
                <v:shape id="ลูกศรเชื่อมต่อแบบตรง 151" o:spid="_x0000_s1113" type="#_x0000_t32" style="position:absolute;left:12628;top:10132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WbsQAAADcAAAADwAAAGRycy9kb3ducmV2LnhtbERPS2sCMRC+F/wPYQRvNWvBUrZG8UFB&#10;PLVrRXobNtPN1s1kTeLu9t83hUJv8/E9Z7EabCM68qF2rGA2zUAQl07XXCl4P77cP4EIEVlj45gU&#10;fFOA1XJ0t8Bcu57fqCtiJVIIhxwVmBjbXMpQGrIYpq4lTtyn8xZjgr6S2mOfwm0jH7LsUVqsOTUY&#10;bGlrqLwUN6ug6Q799XT7uprda3cstucPs/GtUpPxsH4GEWmI/+I/916n+fMZ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35ZuxAAAANwAAAAPAAAAAAAAAAAA&#10;AAAAAKECAABkcnMvZG93bnJldi54bWxQSwUGAAAAAAQABAD5AAAAkgMAAAAA&#10;" strokecolor="black [3213]">
                  <v:stroke endarrow="block"/>
                </v:shape>
                <v:roundrect id="สี่เหลี่ยมผืนผ้ามุมมน 152" o:spid="_x0000_s1114" style="position:absolute;left:682;top:18401;width:24361;height:43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F58MA&#10;AADcAAAADwAAAGRycy9kb3ducmV2LnhtbERPS2uDQBC+F/Iflgn01qwJtBSTjYgQaKEetHmQ2+BO&#10;VerOirtR8++7hUJv8/E9Z5fMphMjDa61rGC9ikAQV1a3XCs4fh6eXkE4j6yxs0wK7uQg2S8edhhr&#10;O3FBY+lrEULYxaig8b6PpXRVQwbdyvbEgfuyg0Ef4FBLPeAUwk0nN1H0Ig22HBoa7ClrqPoub0ZB&#10;eb0UH4WUeX5P3fl2PWX5u86UelzO6RaEp9n/i//cbzrMf97A7zPhAr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NF58MAAADcAAAADwAAAAAAAAAAAAAAAACYAgAAZHJzL2Rv&#10;d25yZXYueG1sUEsFBgAAAAAEAAQA9QAAAIgDAAAAAA==&#10;" fillcolor="white [3212]" strokecolor="black [3213]" strokeweight=".25pt">
                  <v:textbox>
                    <w:txbxContent>
                      <w:p w:rsidR="005117EC" w:rsidRPr="00B03578" w:rsidRDefault="005117EC" w:rsidP="003B2F3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ติดตามผลการปฏิบัติงาน</w:t>
                        </w:r>
                      </w:p>
                    </w:txbxContent>
                  </v:textbox>
                </v:roundrect>
                <v:shape id="ลูกศรเชื่อมต่อแบบตรง 153" o:spid="_x0000_s1115" type="#_x0000_t32" style="position:absolute;left:12628;top:16508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tgsQAAADcAAAADwAAAGRycy9kb3ducmV2LnhtbERP32vCMBB+H/g/hBN8m6kbjtEZZToG&#10;4pOrG2NvR3NrujWXmsS2/vdGGOztPr6ft1gNthEd+VA7VjCbZiCIS6drrhS8H15vH0GEiKyxcUwK&#10;zhRgtRzdLDDXruc36opYiRTCIUcFJsY2lzKUhiyGqWuJE/ftvMWYoK+k9tincNvIuyx7kBZrTg0G&#10;W9oYKn+Lk1XQdLv++HH6OZqXfXcoNp9fZu1bpSbj4fkJRKQh/ov/3Fud5s/v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Qa2CxAAAANwAAAAPAAAAAAAAAAAA&#10;AAAAAKECAABkcnMvZG93bnJldi54bWxQSwUGAAAAAAQABAD5AAAAkgMAAAAA&#10;" strokecolor="black [3213]">
                  <v:stroke endarrow="block"/>
                </v:shape>
                <v:roundrect id="สี่เหลี่ยมผืนผ้ามุมมน 154" o:spid="_x0000_s1116" style="position:absolute;left:682;top:24757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4CMMA&#10;AADcAAAADwAAAGRycy9kb3ducmV2LnhtbERPS2vCQBC+C/6HZYTe6saiRVJXkYBQoTkkPoq3ITtN&#10;QrOzIbtq/PeuIHibj+85i1VvGnGhztWWFUzGEQjiwuqaSwX73eZ9DsJ5ZI2NZVJwIwer5XCwwFjb&#10;K2d0yX0pQgi7GBVU3rexlK6oyKAb25Y4cH+2M+gD7EqpO7yGcNPIjyj6lAZrDg0VtpRUVPznZ6Mg&#10;P/1mP5mUaXpbu+P5dEjSrU6Uehv16y8Qnnr/Ej/d3zrMn03h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Z4CMMAAADcAAAADwAAAAAAAAAAAAAAAACYAgAAZHJzL2Rv&#10;d25yZXYueG1sUEsFBgAAAAAEAAQA9QAAAIgDAAAAAA==&#10;" fillcolor="white [3212]" strokecolor="black [3213]" strokeweight=".25pt">
                  <v:textbox>
                    <w:txbxContent>
                      <w:p w:rsidR="005117EC" w:rsidRPr="00B03578" w:rsidRDefault="005117EC" w:rsidP="003B2F3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roundrect>
                <v:shape id="ลูกศรเชื่อมต่อแบบตรง 155" o:spid="_x0000_s1117" type="#_x0000_t32" style="position:absolute;left:12494;top:22788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SQbcQAAADcAAAADwAAAGRycy9kb3ducmV2LnhtbERPS2sCMRC+F/wPYYTealbBUrZG8UGh&#10;9FTXltLbsJlutm4maxJ3139vhEJv8/E9Z7EabCM68qF2rGA6yUAQl07XXCn4OLw8PIEIEVlj45gU&#10;XCjAajm6W2CuXc976opYiRTCIUcFJsY2lzKUhiyGiWuJE/fjvMWYoK+k9tincNvIWZY9Sos1pwaD&#10;LW0NlcfibBU03Vt/+jz/nszuvTsU269vs/GtUvfjYf0MItIQ/8V/7led5s/ncHsmX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5JBtxAAAANwAAAAPAAAAAAAAAAAA&#10;AAAAAKECAABkcnMvZG93bnJldi54bWxQSwUGAAAAAAQABAD5AAAAkgMAAAAA&#10;" strokecolor="black [3213]">
                  <v:stroke endarrow="block"/>
                </v:shape>
              </v:group>
            </w:pict>
          </mc:Fallback>
        </mc:AlternateContent>
      </w:r>
    </w:p>
    <w:p w:rsidR="00FE1FF1" w:rsidRDefault="00FE1FF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1FF1" w:rsidRDefault="00FE1FF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1FF1" w:rsidRDefault="00FE1FF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1FF1" w:rsidRDefault="00FE1FF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1FF1" w:rsidRDefault="00FE1FF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1FF1" w:rsidRDefault="00FE1FF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1FF1" w:rsidRDefault="00FE1FF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830B9" w:rsidRPr="00035E6E" w:rsidRDefault="004830B9" w:rsidP="004830B9">
      <w:pPr>
        <w:pStyle w:val="00-"/>
      </w:pPr>
      <w:r w:rsidRPr="00035E6E">
        <w:rPr>
          <w:cs/>
        </w:rPr>
        <w:tab/>
        <w:t>การบริหารอาจารย์ หลักสูตรได้ดำเนินการตามระบบและกลไกดังนี้</w:t>
      </w:r>
    </w:p>
    <w:p w:rsidR="004830B9" w:rsidRPr="00035E6E" w:rsidRDefault="004830B9" w:rsidP="004830B9">
      <w:pPr>
        <w:pStyle w:val="00-"/>
      </w:pPr>
      <w:r w:rsidRPr="00035E6E">
        <w:rPr>
          <w:cs/>
        </w:rPr>
        <w:tab/>
        <w:t>๑. ประชุมคณะกรรมการบริหารหลักสูตร ปรึกษาหารือประเด็นเกี่ยวกับการบริหารอา</w:t>
      </w:r>
      <w:proofErr w:type="spellStart"/>
      <w:r w:rsidRPr="00035E6E">
        <w:rPr>
          <w:cs/>
        </w:rPr>
        <w:t>จรย์</w:t>
      </w:r>
      <w:proofErr w:type="spellEnd"/>
      <w:r w:rsidRPr="00035E6E">
        <w:rPr>
          <w:cs/>
        </w:rPr>
        <w:t>และวางแผนดำเนินการ</w:t>
      </w:r>
    </w:p>
    <w:p w:rsidR="004830B9" w:rsidRPr="00035E6E" w:rsidRDefault="004830B9" w:rsidP="004830B9">
      <w:pPr>
        <w:pStyle w:val="00-"/>
        <w:rPr>
          <w:cs/>
        </w:rPr>
      </w:pPr>
      <w:r w:rsidRPr="00035E6E">
        <w:tab/>
      </w:r>
      <w:r w:rsidRPr="00035E6E">
        <w:rPr>
          <w:cs/>
        </w:rPr>
        <w:t>๒. กำหนดภาร เมื่อประชุมปรึกษาหารือแล้วดำเนินการกำหนดภาระงานในหลักสูตร</w:t>
      </w:r>
      <w:r w:rsidRPr="00035E6E">
        <w:t xml:space="preserve"> </w:t>
      </w:r>
      <w:r w:rsidRPr="00035E6E">
        <w:rPr>
          <w:cs/>
        </w:rPr>
        <w:t>ตามรายละเอียดภาระงานในเอกสารที่ ๔.๑.๒-๒</w:t>
      </w:r>
    </w:p>
    <w:p w:rsidR="004830B9" w:rsidRPr="00035E6E" w:rsidRDefault="004830B9" w:rsidP="004830B9">
      <w:pPr>
        <w:pStyle w:val="00-"/>
      </w:pPr>
      <w:r w:rsidRPr="00035E6E">
        <w:rPr>
          <w:cs/>
        </w:rPr>
        <w:tab/>
        <w:t>๓. มอบหมายภาระงาน ให้อาจารย์แต่ละท่าน ตามความสามารถ และสัดส่วนจำนวนอาจารย์ต่อนิสิต</w:t>
      </w:r>
    </w:p>
    <w:p w:rsidR="004830B9" w:rsidRPr="00035E6E" w:rsidRDefault="004830B9" w:rsidP="004830B9">
      <w:pPr>
        <w:pStyle w:val="00-"/>
      </w:pPr>
      <w:r w:rsidRPr="00035E6E">
        <w:rPr>
          <w:cs/>
        </w:rPr>
        <w:tab/>
        <w:t>๔. ติดตามผลการปฏิบัติงานของอาจารย์ ตามกรอบภาระงาน</w:t>
      </w:r>
    </w:p>
    <w:p w:rsidR="004830B9" w:rsidRPr="00035E6E" w:rsidRDefault="004830B9" w:rsidP="004830B9">
      <w:pPr>
        <w:pStyle w:val="00-"/>
        <w:rPr>
          <w:cs/>
        </w:rPr>
      </w:pPr>
      <w:r w:rsidRPr="00035E6E">
        <w:rPr>
          <w:cs/>
        </w:rPr>
        <w:tab/>
        <w:t>๕. ประเมินประสิทธิภาพการปฏิบัติงานของอาจารย์ หลักสูตรได้ประเมินอาจารย์ผู้สอนตามกรอบภาระงานที่ได้รับมอบหมาย โดยประเมินประเด็นหลักได้แก่ ผลงานของอาจารย์ ภาระงานสอน และการเข้ารับการอบรมพัฒนา</w:t>
      </w:r>
    </w:p>
    <w:p w:rsidR="00FE1FF1" w:rsidRPr="00035E6E" w:rsidRDefault="004830B9" w:rsidP="004830B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35E6E">
        <w:rPr>
          <w:rFonts w:ascii="TH SarabunPSK" w:hAnsi="TH SarabunPSK" w:cs="TH SarabunPSK"/>
          <w:sz w:val="32"/>
          <w:szCs w:val="32"/>
          <w:cs/>
        </w:rPr>
        <w:tab/>
        <w:t>๕. ประเมินผลการปฏิบัติงานของอาจารย์ทั้ง ๕ ตามกรอบภาระงาน ผลการประเมินอยู่ในระดับดี</w:t>
      </w:r>
    </w:p>
    <w:p w:rsidR="004830B9" w:rsidRPr="00C96384" w:rsidRDefault="004830B9" w:rsidP="004830B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638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4830B9" w:rsidRPr="00C96384" w:rsidRDefault="004830B9" w:rsidP="004830B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6715"/>
      </w:tblGrid>
      <w:tr w:rsidR="004830B9" w:rsidRPr="00126E9A" w:rsidTr="007261C3">
        <w:tc>
          <w:tcPr>
            <w:tcW w:w="22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830B9" w:rsidRPr="00C96384" w:rsidRDefault="004830B9" w:rsidP="0072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63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830B9" w:rsidRPr="00126E9A" w:rsidRDefault="004830B9" w:rsidP="0072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63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4830B9" w:rsidRPr="00126E9A" w:rsidTr="0072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4830B9" w:rsidRPr="00126E9A" w:rsidRDefault="004830B9" w:rsidP="004830B9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๑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758" w:type="dxa"/>
          </w:tcPr>
          <w:p w:rsidR="004830B9" w:rsidRPr="00126E9A" w:rsidRDefault="004830B9" w:rsidP="004830B9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E620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สั่ง</w:t>
            </w:r>
            <w:r w:rsidRPr="006E62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6E62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6E62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ชวิทยาลัย เรื่อง </w:t>
            </w:r>
            <w:r w:rsidRPr="006E620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ต่งตั้งคณะกรรมการบริหารหลักสูต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E620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 ๓๕๖/๒๕๕๘</w:t>
            </w:r>
          </w:p>
        </w:tc>
      </w:tr>
      <w:tr w:rsidR="004830B9" w:rsidRPr="00126E9A" w:rsidTr="0072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4830B9" w:rsidRPr="00126E9A" w:rsidRDefault="004830B9" w:rsidP="007261C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๒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758" w:type="dxa"/>
          </w:tcPr>
          <w:p w:rsidR="004830B9" w:rsidRPr="00126E9A" w:rsidRDefault="004830B9" w:rsidP="007261C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E6207">
              <w:rPr>
                <w:rFonts w:eastAsia="Calibri" w:cs="TH SarabunPSK" w:hint="cs"/>
                <w:sz w:val="24"/>
                <w:szCs w:val="32"/>
                <w:cs/>
              </w:rPr>
              <w:t>ภาระงาน/งานมอบหมาย/หน้าที่ ของอาจารย์ประจำหลักสูตร</w:t>
            </w:r>
          </w:p>
        </w:tc>
      </w:tr>
      <w:tr w:rsidR="004830B9" w:rsidRPr="00126E9A" w:rsidTr="0072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4830B9" w:rsidRPr="00126E9A" w:rsidRDefault="004830B9" w:rsidP="007261C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๒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758" w:type="dxa"/>
          </w:tcPr>
          <w:p w:rsidR="004830B9" w:rsidRPr="00126E9A" w:rsidRDefault="004830B9" w:rsidP="007261C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ประเมินความ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ึ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พอใจของอาจารย์ต่อหลักสูตร</w:t>
            </w:r>
          </w:p>
        </w:tc>
      </w:tr>
    </w:tbl>
    <w:p w:rsidR="004830B9" w:rsidRPr="00126E9A" w:rsidRDefault="004830B9" w:rsidP="004830B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830B9" w:rsidRDefault="004830B9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2F2401" w:rsidRDefault="002F2401" w:rsidP="002F2401">
      <w:pPr>
        <w:pStyle w:val="ContentB"/>
      </w:pPr>
      <w:r w:rsidRPr="00BF42B3">
        <w:rPr>
          <w:cs/>
        </w:rPr>
        <w:lastRenderedPageBreak/>
        <w:t xml:space="preserve">๓. </w:t>
      </w:r>
      <w:r w:rsidRPr="00BF42B3">
        <w:t xml:space="preserve"> </w:t>
      </w:r>
      <w:r w:rsidRPr="00BF42B3">
        <w:rPr>
          <w:cs/>
        </w:rPr>
        <w:t>การส่งเสริมและพัฒนาอาจารย์</w:t>
      </w:r>
    </w:p>
    <w:p w:rsidR="002F2401" w:rsidRDefault="002F2401" w:rsidP="002F2401">
      <w:pPr>
        <w:pStyle w:val="ContentB"/>
        <w:rPr>
          <w:b w:val="0"/>
          <w:bCs w:val="0"/>
        </w:rPr>
      </w:pPr>
      <w:r>
        <w:rPr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>หลักสูตรมีระบบและกลไกการส่งเสริมและพัฒนาอาจารย์ดังต่อไปนี้</w:t>
      </w:r>
    </w:p>
    <w:p w:rsidR="00FE1FF1" w:rsidRDefault="002F240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6FFD128E" wp14:editId="5ABDD6A8">
                <wp:simplePos x="0" y="0"/>
                <wp:positionH relativeFrom="column">
                  <wp:posOffset>1586644</wp:posOffset>
                </wp:positionH>
                <wp:positionV relativeFrom="paragraph">
                  <wp:posOffset>238125</wp:posOffset>
                </wp:positionV>
                <wp:extent cx="2559685" cy="2184400"/>
                <wp:effectExtent l="0" t="0" r="12065" b="25400"/>
                <wp:wrapNone/>
                <wp:docPr id="156" name="กลุ่ม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2184400"/>
                          <a:chOff x="0" y="-206053"/>
                          <a:chExt cx="2559685" cy="2484939"/>
                        </a:xfrm>
                      </wpg:grpSpPr>
                      <wps:wsp>
                        <wps:cNvPr id="159" name="สี่เหลี่ยมผืนผ้ามุมมน 159"/>
                        <wps:cNvSpPr/>
                        <wps:spPr>
                          <a:xfrm>
                            <a:off x="0" y="-206053"/>
                            <a:ext cx="2559685" cy="57899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Default="005117EC" w:rsidP="002F2401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5117EC" w:rsidRPr="00C114D4" w:rsidRDefault="005117EC" w:rsidP="002F2401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เพื่อวางแผน/ดำเนินการ </w:t>
                              </w:r>
                            </w:p>
                            <w:p w:rsidR="005117EC" w:rsidRPr="00C114D4" w:rsidRDefault="005117EC" w:rsidP="002F240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สี่เหลี่ยมผืนผ้ามุมมน 320"/>
                        <wps:cNvSpPr/>
                        <wps:spPr>
                          <a:xfrm>
                            <a:off x="0" y="575546"/>
                            <a:ext cx="2559685" cy="43878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C114D4" w:rsidRDefault="005117EC" w:rsidP="002F240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่งเสริมให้อาจารย์ผลิตผล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สี่เหลี่ยมผืนผ้ามุมมน 321"/>
                        <wps:cNvSpPr/>
                        <wps:spPr>
                          <a:xfrm>
                            <a:off x="54592" y="1211968"/>
                            <a:ext cx="2436125" cy="4387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5F6110" w:rsidRDefault="005117EC" w:rsidP="002F240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นับสนุนให้อาจารย์ได้รับการพัฒ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ลูกศรเชื่อมต่อแบบตรง 322"/>
                        <wps:cNvCnPr/>
                        <wps:spPr>
                          <a:xfrm>
                            <a:off x="1262894" y="370720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ลูกศรเชื่อมต่อแบบตรง 323"/>
                        <wps:cNvCnPr/>
                        <wps:spPr>
                          <a:xfrm>
                            <a:off x="1262894" y="1013213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สี่เหลี่ยมผืนผ้ามุมมน 324"/>
                        <wps:cNvSpPr/>
                        <wps:spPr>
                          <a:xfrm>
                            <a:off x="68240" y="1840101"/>
                            <a:ext cx="2436125" cy="4387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7EC" w:rsidRPr="000519E3" w:rsidRDefault="005117EC" w:rsidP="002F240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519E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ลูกศรเชื่อมต่อแบบตรง 325"/>
                        <wps:cNvCnPr/>
                        <wps:spPr>
                          <a:xfrm>
                            <a:off x="1262894" y="1650801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56" o:spid="_x0000_s1118" style="position:absolute;margin-left:124.95pt;margin-top:18.75pt;width:201.55pt;height:172pt;z-index:251700736;mso-width-relative:margin;mso-height-relative:margin" coordorigin=",-2060" coordsize="25596,2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">
                <v:roundrect id="สี่เหลี่ยมผืนผ้ามุมมน 159" o:spid="_x0000_s1119" style="position:absolute;top:-2060;width:25596;height:57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XlsMA&#10;AADcAAAADwAAAGRycy9kb3ducmV2LnhtbERPS2vCQBC+C/6HZYTe6saCUlNXkYBQoTkkPoq3ITtN&#10;QrOzIbtq/PeuIHibj+85i1VvGnGhztWWFUzGEQjiwuqaSwX73eb9E4TzyBoby6TgRg5Wy+FggbG2&#10;V87okvtShBB2MSqovG9jKV1RkUE3ti1x4P5sZ9AH2JVSd3gN4aaRH1E0kwZrDg0VtpRUVPznZ6Mg&#10;P/1mP5mUaXpbu+P5dEjSrU6Uehv16y8Qnnr/Ej/d3zrMn87h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XlsMAAADcAAAADwAAAAAAAAAAAAAAAACYAgAAZHJzL2Rv&#10;d25yZXYueG1sUEsFBgAAAAAEAAQA9QAAAIgDAAAAAA==&#10;" fillcolor="white [3212]" strokecolor="black [3213]" strokeweight=".25pt">
                  <v:textbox>
                    <w:txbxContent>
                      <w:p w:rsidR="005117EC" w:rsidRDefault="005117EC" w:rsidP="002F2401">
                        <w:pPr>
                          <w:spacing w:after="0" w:line="300" w:lineRule="exact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ะชุมคณะกรรมการบริหารหลักสูตร</w:t>
                        </w:r>
                      </w:p>
                      <w:p w:rsidR="005117EC" w:rsidRPr="00C114D4" w:rsidRDefault="005117EC" w:rsidP="002F2401">
                        <w:pPr>
                          <w:spacing w:after="0" w:line="300" w:lineRule="exact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เพื่อวางแผน/ดำเนินการ </w:t>
                        </w:r>
                      </w:p>
                      <w:p w:rsidR="005117EC" w:rsidRPr="00C114D4" w:rsidRDefault="005117EC" w:rsidP="002F24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มุมมน 320" o:spid="_x0000_s1120" style="position:absolute;top:5755;width:2559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9jl8EA&#10;AADcAAAADwAAAGRycy9kb3ducmV2LnhtbERPTYvCMBC9C/6HMII3TVUQqUaRguDC9tC6q3gbmrEt&#10;NpPSRK3/3hwW9vh435tdbxrxpM7VlhXMphEI4sLqmksFP6fDZAXCeWSNjWVS8CYHu+1wsMFY2xdn&#10;9Mx9KUIIuxgVVN63sZSuqMigm9qWOHA32xn0AXal1B2+Qrhp5DyKltJgzaGhwpaSiop7/jAK8usl&#10;+86kTNP33p0f198k/dKJUuNRv1+D8NT7f/Gf+6gVLOZhfjgTjoD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Y5fBAAAA3AAAAA8AAAAAAAAAAAAAAAAAmAIAAGRycy9kb3du&#10;cmV2LnhtbFBLBQYAAAAABAAEAPUAAACGAwAAAAA=&#10;" fillcolor="white [3212]" strokecolor="black [3213]" strokeweight=".25pt">
                  <v:textbox>
                    <w:txbxContent>
                      <w:p w:rsidR="005117EC" w:rsidRPr="00C114D4" w:rsidRDefault="005117EC" w:rsidP="002F24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่งเสริมให้อาจารย์ผลิตผลงาน</w:t>
                        </w:r>
                      </w:p>
                    </w:txbxContent>
                  </v:textbox>
                </v:roundrect>
                <v:roundrect id="สี่เหลี่ยมผืนผ้ามุมมน 321" o:spid="_x0000_s1121" style="position:absolute;left:545;top:12119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GDMQA&#10;AADcAAAADwAAAGRycy9kb3ducmV2LnhtbESPQYvCMBSE78L+h/AWvGmqCyLVKFJYUNgeWnUXb4/m&#10;2ZZtXkoTtf57Iwgeh5n5hlmue9OIK3WutqxgMo5AEBdW11wqOOy/R3MQziNrbCyTgjs5WK8+BkuM&#10;tb1xRtfclyJA2MWooPK+jaV0RUUG3di2xME7286gD7Irpe7wFuCmkdMomkmDNYeFCltKKir+84tR&#10;kJ/+sp9MyjS9b9zv5XRM0p1OlBp+9psFCE+9f4df7a1W8DWdwP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TxgzEAAAA3AAAAA8AAAAAAAAAAAAAAAAAmAIAAGRycy9k&#10;b3ducmV2LnhtbFBLBQYAAAAABAAEAPUAAACJAwAAAAA=&#10;" fillcolor="white [3212]" strokecolor="black [3213]" strokeweight=".25pt">
                  <v:textbox>
                    <w:txbxContent>
                      <w:p w:rsidR="005117EC" w:rsidRPr="005F6110" w:rsidRDefault="005117EC" w:rsidP="002F24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นับสนุนให้อาจารย์ได้รับการพัฒนา</w:t>
                        </w:r>
                      </w:p>
                    </w:txbxContent>
                  </v:textbox>
                </v:roundrect>
                <v:shape id="ลูกศรเชื่อมต่อแบบตรง 322" o:spid="_x0000_s1122" type="#_x0000_t32" style="position:absolute;left:12628;top:3707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8VhcYAAADcAAAADwAAAGRycy9kb3ducmV2LnhtbESPQUvDQBSE70L/w/IK3uzGCCJpt6VW&#10;BPGkqaX09si+ZtNm36a72yT+e1cQPA4z8w2zWI22FT350DhWcD/LQBBXTjdcK/javt49gQgRWWPr&#10;mBR8U4DVcnKzwEK7gT+pL2MtEoRDgQpMjF0hZagMWQwz1xEn7+i8xZikr6X2OCS4bWWeZY/SYsNp&#10;wWBHG0PVubxaBW3/Plx219PFvHz023KzP5hn3yl1Ox3XcxCRxvgf/mu/aQUPeQ6/Z9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PFYXGAAAA3AAAAA8AAAAAAAAA&#10;AAAAAAAAoQIAAGRycy9kb3ducmV2LnhtbFBLBQYAAAAABAAEAPkAAACUAwAAAAA=&#10;" strokecolor="black [3213]">
                  <v:stroke endarrow="block"/>
                </v:shape>
                <v:shape id="ลูกศรเชื่อมต่อแบบตรง 323" o:spid="_x0000_s1123" type="#_x0000_t32" style="position:absolute;left:12628;top:10132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OwHsYAAADcAAAADwAAAGRycy9kb3ducmV2LnhtbESPQWsCMRSE7wX/Q3hCbzWrQimrUaxS&#10;KD21a4t4e2yem7WblzWJu9t/3xQKHoeZ+YZZrgfbiI58qB0rmE4yEMSl0zVXCj73Lw9PIEJE1tg4&#10;JgU/FGC9Gt0tMdeu5w/qiliJBOGQowITY5tLGUpDFsPEtcTJOzlvMSbpK6k99gluGznLskdpsea0&#10;YLClraHyu7haBU331l++rueL2b13+2J7OJpn3yp1Px42CxCRhngL/7dftYL5bA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DsB7GAAAA3AAAAA8AAAAAAAAA&#10;AAAAAAAAoQIAAGRycy9kb3ducmV2LnhtbFBLBQYAAAAABAAEAPkAAACUAwAAAAA=&#10;" strokecolor="black [3213]">
                  <v:stroke endarrow="block"/>
                </v:shape>
                <v:roundrect id="สี่เหลี่ยมผืนผ้ามุมมน 324" o:spid="_x0000_s1124" style="position:absolute;left:682;top:18401;width:24361;height:43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llMYA&#10;AADcAAAADwAAAGRycy9kb3ducmV2LnhtbESPQWvCQBSE74X+h+UVejObapESs4oEChWaQ9JWye2R&#10;fSah2bchu2r8911B6HGYmW+YdDOZXpxpdJ1lBS9RDIK4trrjRsH31/vsDYTzyBp7y6TgSg4268eH&#10;FBNtL1zQufSNCBB2CSpovR8SKV3dkkEX2YE4eEc7GvRBjo3UI14C3PRyHsdLabDjsNDiQFlL9W95&#10;MgrK6lB8FlLm+XXr9qfqJ8t3OlPq+WnarkB4mvx/+N7+0AoW81e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RllMYAAADcAAAADwAAAAAAAAAAAAAAAACYAgAAZHJz&#10;L2Rvd25yZXYueG1sUEsFBgAAAAAEAAQA9QAAAIsDAAAAAA==&#10;" fillcolor="white [3212]" strokecolor="black [3213]" strokeweight=".25pt">
                  <v:textbox>
                    <w:txbxContent>
                      <w:p w:rsidR="005117EC" w:rsidRPr="000519E3" w:rsidRDefault="005117EC" w:rsidP="002F24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0519E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roundrect>
                <v:shape id="ลูกศรเชื่อมต่อแบบตรง 325" o:spid="_x0000_s1125" type="#_x0000_t32" style="position:absolute;left:12628;top:16508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N8cYAAADcAAAADwAAAGRycy9kb3ducmV2LnhtbESPQUsDMRSE70L/Q3iF3mzWiiLbpkUr&#10;QvGk25bS22PzulndvGyTdHf990YoeBxm5htmsRpsIzryoXas4G6agSAuna65UrDbvt0+gQgRWWPj&#10;mBT8UIDVcnSzwFy7nj+pK2IlEoRDjgpMjG0uZSgNWQxT1xIn7+S8xZikr6T22Ce4beQsyx6lxZrT&#10;gsGW1obK7+JiFTTde3/eX77O5vWj2xbrw9G8+FapyXh4noOINMT/8LW90QruZw/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mjfHGAAAA3AAAAA8AAAAAAAAA&#10;AAAAAAAAoQIAAGRycy9kb3ducmV2LnhtbFBLBQYAAAAABAAEAPkAAACUAwAAAAA=&#10;" strokecolor="black [3213]">
                  <v:stroke endarrow="block"/>
                </v:shape>
              </v:group>
            </w:pict>
          </mc:Fallback>
        </mc:AlternateContent>
      </w:r>
    </w:p>
    <w:p w:rsidR="002F2401" w:rsidRDefault="002F240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F2401" w:rsidRDefault="002F240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F2401" w:rsidRDefault="002F240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F2401" w:rsidRDefault="002F240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F2401" w:rsidRDefault="002F240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F2401" w:rsidRDefault="002F240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F2401" w:rsidRPr="00305A09" w:rsidRDefault="002F2401" w:rsidP="002F2401">
      <w:pPr>
        <w:pStyle w:val="00-"/>
      </w:pPr>
      <w:r>
        <w:rPr>
          <w:rFonts w:hint="cs"/>
          <w:cs/>
        </w:rPr>
        <w:tab/>
      </w:r>
      <w:r w:rsidRPr="00305A09">
        <w:rPr>
          <w:rFonts w:hint="cs"/>
          <w:cs/>
        </w:rPr>
        <w:t>หลักสูตรได้ดำเนินการตามระบบและ</w:t>
      </w:r>
      <w:proofErr w:type="spellStart"/>
      <w:r w:rsidRPr="00305A09">
        <w:rPr>
          <w:rFonts w:hint="cs"/>
          <w:cs/>
        </w:rPr>
        <w:t>กลไล</w:t>
      </w:r>
      <w:proofErr w:type="spellEnd"/>
      <w:r w:rsidRPr="00305A09">
        <w:rPr>
          <w:rFonts w:hint="cs"/>
          <w:cs/>
        </w:rPr>
        <w:t>ดังต่อไปนี้</w:t>
      </w:r>
    </w:p>
    <w:p w:rsidR="002F2401" w:rsidRPr="00305A09" w:rsidRDefault="002F2401" w:rsidP="002F2401">
      <w:pPr>
        <w:pStyle w:val="00-"/>
      </w:pPr>
      <w:r w:rsidRPr="00305A09">
        <w:rPr>
          <w:rFonts w:hint="cs"/>
          <w:cs/>
        </w:rPr>
        <w:tab/>
        <w:t>๑. ประชุมคณะกรรมการบริหารหลักสูตร เพื่อวางแผน/ดำเนินการ ซึ่งจากการประชุมได้กำหนดประเด็นในการพัฒนาอาจารย์ ๒ ประเด็น คือ ๑) สนับสนุน ๒) ส่งเสริม</w:t>
      </w:r>
    </w:p>
    <w:p w:rsidR="002F2401" w:rsidRDefault="002F2401" w:rsidP="002F2401">
      <w:pPr>
        <w:pStyle w:val="00-"/>
      </w:pPr>
      <w:r w:rsidRPr="00305A09">
        <w:rPr>
          <w:rFonts w:hint="cs"/>
          <w:cs/>
        </w:rPr>
        <w:tab/>
        <w:t>๒. ส่งเสริม หลักสูตรได้ส่งเสริมให้อาจารย์ผลิตผลงานทางวิชาการ ซึ่งประกอบด้วย เอกสาร ตำรา การเขียนบทความทางวิชาการ และงานวิจัย โดยหลักสูตรได้กำหนดเป้าหมาย คือ อา</w:t>
      </w:r>
      <w:proofErr w:type="spellStart"/>
      <w:r w:rsidRPr="00305A09">
        <w:rPr>
          <w:rFonts w:hint="cs"/>
          <w:cs/>
        </w:rPr>
        <w:t>จรย์</w:t>
      </w:r>
      <w:proofErr w:type="spellEnd"/>
      <w:r w:rsidRPr="00305A09">
        <w:rPr>
          <w:rFonts w:hint="cs"/>
          <w:cs/>
        </w:rPr>
        <w:t>ทุกท่าน จะต้องผลิตผลงานวิชาการ อย่างน้อยสุดในรอบ ๑ ปี จะต้องมีบทความวิชาการ ๑ เรื่อง และในรอบ ๕ ปี จะต้องมีงานวิจัย ๑ เรื่อง</w:t>
      </w:r>
    </w:p>
    <w:p w:rsidR="002F2401" w:rsidRDefault="002F2401" w:rsidP="002F2401">
      <w:pPr>
        <w:pStyle w:val="00-"/>
      </w:pPr>
      <w:r>
        <w:rPr>
          <w:rFonts w:hint="cs"/>
          <w:cs/>
        </w:rPr>
        <w:tab/>
        <w:t>๓. สนับสนุน หลักสูตรได้สนับ</w:t>
      </w:r>
      <w:proofErr w:type="spellStart"/>
      <w:r>
        <w:rPr>
          <w:rFonts w:hint="cs"/>
          <w:cs/>
        </w:rPr>
        <w:t>สุน</w:t>
      </w:r>
      <w:proofErr w:type="spellEnd"/>
      <w:r>
        <w:rPr>
          <w:rFonts w:hint="cs"/>
          <w:cs/>
        </w:rPr>
        <w:t>ให้อาจารย์ได้รับการพัฒนาประสบการวิชาชีพ โดยตั้งเป้าหมายว่าอาจารย์อย่างน้อยร้อยละ ๘๐ จะต้องได้รับการพัฒนา ซึ่งหลักสูตรได้ส่งอาจารย์เข้าอบรมในโครงการฝึกอบรมหลักสูตรสถิติและการวิจัยเพื่อการพัฒนาอาจารย์ทีปรึกษาดุษฎีนิพนธ์ของหลักสูตรบัณฑิตศึกษา ในวันที่ ๓๐-๓๑ พฤษภาคม ๒๕๖๐ อาจารทุกท่านผ่านอา</w:t>
      </w:r>
      <w:proofErr w:type="spellStart"/>
      <w:r>
        <w:rPr>
          <w:rFonts w:hint="cs"/>
          <w:cs/>
        </w:rPr>
        <w:t>รฝึ</w:t>
      </w:r>
      <w:proofErr w:type="spellEnd"/>
      <w:r>
        <w:rPr>
          <w:rFonts w:hint="cs"/>
          <w:cs/>
        </w:rPr>
        <w:t>กอบรมทั้งหมด</w:t>
      </w:r>
    </w:p>
    <w:p w:rsidR="002F2401" w:rsidRDefault="002F2401" w:rsidP="002F2401">
      <w:pPr>
        <w:pStyle w:val="00-"/>
      </w:pPr>
      <w:r>
        <w:rPr>
          <w:cs/>
        </w:rPr>
        <w:tab/>
      </w:r>
      <w:r>
        <w:rPr>
          <w:rFonts w:hint="cs"/>
          <w:cs/>
        </w:rPr>
        <w:t>และในปีการศึกษา ๒๕๖๐ หลักสูตรได้สนับสนุนและส่งเสริมอาจารย์ให้ผลิตผลงานและพัฒนา</w:t>
      </w:r>
      <w:proofErr w:type="spellStart"/>
      <w:r>
        <w:rPr>
          <w:rFonts w:hint="cs"/>
          <w:cs/>
        </w:rPr>
        <w:t>สักย</w:t>
      </w:r>
      <w:proofErr w:type="spellEnd"/>
      <w:r>
        <w:rPr>
          <w:rFonts w:hint="cs"/>
          <w:cs/>
        </w:rPr>
        <w:t>ภาพ โดยมีแผนให้อาจารย์ประจำหลักสูตรได้ขอกำหนดตำแหน่งทางวิชาการ</w:t>
      </w:r>
    </w:p>
    <w:p w:rsidR="0061530C" w:rsidRDefault="002F2401" w:rsidP="002F2401">
      <w:pPr>
        <w:pStyle w:val="00-"/>
      </w:pPr>
      <w:r>
        <w:rPr>
          <w:cs/>
        </w:rPr>
        <w:tab/>
      </w:r>
      <w:r>
        <w:rPr>
          <w:rFonts w:hint="cs"/>
          <w:cs/>
        </w:rPr>
        <w:t>๑.</w:t>
      </w:r>
      <w:r w:rsidR="0061530C">
        <w:rPr>
          <w:rFonts w:hint="cs"/>
          <w:cs/>
        </w:rPr>
        <w:t>รศ.ดร.สมาน งามสนิท มีแผนเข้าสู่ตำแหน่งทางวิชาการระดับศาสตราจารย์ภายในปี ๒๕๖๒</w:t>
      </w:r>
    </w:p>
    <w:p w:rsidR="002F2401" w:rsidRDefault="002F2401" w:rsidP="002F2401">
      <w:pPr>
        <w:pStyle w:val="00-"/>
      </w:pPr>
      <w:r>
        <w:rPr>
          <w:cs/>
        </w:rPr>
        <w:tab/>
      </w:r>
      <w:r>
        <w:rPr>
          <w:rFonts w:hint="cs"/>
          <w:cs/>
        </w:rPr>
        <w:t xml:space="preserve">๒. </w:t>
      </w:r>
      <w:r w:rsidR="0061530C">
        <w:rPr>
          <w:rFonts w:hint="cs"/>
          <w:cs/>
        </w:rPr>
        <w:t>รศ.ดร.รังสรรค์ ประเสริฐศรี มีแผนเข้าสู่ตำแหน่งทางวิชาการระดับศาสตราจารย์ภายในปี ๒๕๖๒</w:t>
      </w:r>
    </w:p>
    <w:p w:rsidR="0061530C" w:rsidRDefault="002F2401" w:rsidP="0061530C">
      <w:pPr>
        <w:pStyle w:val="00-"/>
      </w:pPr>
      <w:r>
        <w:rPr>
          <w:cs/>
        </w:rPr>
        <w:tab/>
      </w:r>
      <w:r>
        <w:rPr>
          <w:rFonts w:hint="cs"/>
          <w:cs/>
        </w:rPr>
        <w:t xml:space="preserve">๓. </w:t>
      </w:r>
      <w:r w:rsidR="0061530C">
        <w:rPr>
          <w:rFonts w:hint="cs"/>
          <w:cs/>
        </w:rPr>
        <w:t>ผศ.ดร.รัฐพล เย็นใจมา มีแผนเข้าสู่ตำแหน่งทางวิชาการระดับรองศาสตราจารย์ภายในปี ๒๕๖๓</w:t>
      </w:r>
    </w:p>
    <w:p w:rsidR="002F2401" w:rsidRPr="002F2401" w:rsidRDefault="002F2401" w:rsidP="002F2401">
      <w:pPr>
        <w:pStyle w:val="00-"/>
      </w:pPr>
      <w:r>
        <w:rPr>
          <w:cs/>
        </w:rPr>
        <w:tab/>
      </w:r>
      <w:r>
        <w:rPr>
          <w:rFonts w:hint="cs"/>
          <w:cs/>
        </w:rPr>
        <w:t>๔. ดร.สุริยา รักษาเมือง มีแผนเข้าสู่ตำแหน่งทางวิชาการระดับผู้ช่วยศาสตราจารย์ภายในปี ๒๕๖๑</w:t>
      </w:r>
    </w:p>
    <w:p w:rsidR="002F2401" w:rsidRDefault="002F240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C0BCC" w:rsidRDefault="00BC0BCC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BC0BCC" w:rsidRPr="00C96384" w:rsidRDefault="00BC0BCC" w:rsidP="00BC0BC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638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</w:p>
    <w:p w:rsidR="00BC0BCC" w:rsidRPr="00C96384" w:rsidRDefault="00BC0BCC" w:rsidP="00BC0BC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6715"/>
      </w:tblGrid>
      <w:tr w:rsidR="00BC0BCC" w:rsidRPr="00126E9A" w:rsidTr="009C63F9">
        <w:tc>
          <w:tcPr>
            <w:tcW w:w="223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C0BCC" w:rsidRPr="00C96384" w:rsidRDefault="00BC0BCC" w:rsidP="0072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63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C0BCC" w:rsidRPr="00126E9A" w:rsidRDefault="00BC0BCC" w:rsidP="0072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63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BC0BCC" w:rsidRPr="00126E9A" w:rsidTr="009C6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32" w:type="dxa"/>
          </w:tcPr>
          <w:p w:rsidR="00BC0BCC" w:rsidRPr="00126E9A" w:rsidRDefault="00BC0BCC" w:rsidP="007261C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๑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715" w:type="dxa"/>
          </w:tcPr>
          <w:p w:rsidR="00BC0BCC" w:rsidRPr="00126E9A" w:rsidRDefault="00BC0BCC" w:rsidP="007261C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34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ทความวิชาการของ ศ.ดร.บุญทัน ดอก</w:t>
            </w:r>
            <w:proofErr w:type="spellStart"/>
            <w:r w:rsidRPr="007434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ธ</w:t>
            </w:r>
            <w:proofErr w:type="spellEnd"/>
            <w:r w:rsidRPr="007434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 จำนวน ๗ บทความ</w:t>
            </w:r>
          </w:p>
        </w:tc>
      </w:tr>
      <w:tr w:rsidR="00BC0BCC" w:rsidRPr="00126E9A" w:rsidTr="009C6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32" w:type="dxa"/>
          </w:tcPr>
          <w:p w:rsidR="00BC0BCC" w:rsidRPr="00126E9A" w:rsidRDefault="00BC0BCC" w:rsidP="007261C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๓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715" w:type="dxa"/>
          </w:tcPr>
          <w:p w:rsidR="00BC0BCC" w:rsidRPr="00126E9A" w:rsidRDefault="00BC0BCC" w:rsidP="007261C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34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ทความวิชาการของ รศ.ดร.สมาน  งามสนิท จำนวน ๑๑ บทความ</w:t>
            </w:r>
          </w:p>
        </w:tc>
      </w:tr>
      <w:tr w:rsidR="00BC0BCC" w:rsidRPr="00126E9A" w:rsidTr="009C6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32" w:type="dxa"/>
          </w:tcPr>
          <w:p w:rsidR="00BC0BCC" w:rsidRPr="00126E9A" w:rsidRDefault="00BC0BCC" w:rsidP="007261C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๓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715" w:type="dxa"/>
          </w:tcPr>
          <w:p w:rsidR="00BC0BCC" w:rsidRPr="00126E9A" w:rsidRDefault="009C63F9" w:rsidP="007261C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34F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  <w:r w:rsidRPr="007434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บับสมบูรณ์</w:t>
            </w:r>
          </w:p>
        </w:tc>
      </w:tr>
    </w:tbl>
    <w:p w:rsidR="00BC0BCC" w:rsidRPr="00126E9A" w:rsidRDefault="00BC0BCC" w:rsidP="00BC0BC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C0BCC" w:rsidRPr="00BF42B3" w:rsidRDefault="00BC0BCC" w:rsidP="00BC0BCC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1"/>
        <w:gridCol w:w="2054"/>
        <w:gridCol w:w="2986"/>
        <w:gridCol w:w="2334"/>
      </w:tblGrid>
      <w:tr w:rsidR="00BC0BCC" w:rsidRPr="00BF42B3" w:rsidTr="007261C3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BCC" w:rsidRPr="00BF42B3" w:rsidRDefault="00BC0BCC" w:rsidP="007261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BCC" w:rsidRPr="00BF42B3" w:rsidRDefault="00BC0BCC" w:rsidP="007261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BCC" w:rsidRPr="00BF42B3" w:rsidRDefault="00BC0BCC" w:rsidP="007261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BCC" w:rsidRPr="00BF42B3" w:rsidRDefault="00BC0BCC" w:rsidP="007261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C0BCC" w:rsidRPr="004F62C6" w:rsidTr="00EE78AC">
        <w:trPr>
          <w:trHeight w:val="127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C" w:rsidRPr="004F62C6" w:rsidRDefault="00EE78AC" w:rsidP="00726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C" w:rsidRPr="004F62C6" w:rsidRDefault="00EE78AC" w:rsidP="00726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C" w:rsidRPr="004F62C6" w:rsidRDefault="00EE78AC" w:rsidP="00726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C" w:rsidRPr="004F62C6" w:rsidRDefault="00BC0BCC" w:rsidP="00726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2C6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:rsidR="00BC0BCC" w:rsidRDefault="00BC0BCC" w:rsidP="00BC0B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774EB5" w:rsidRDefault="00774EB5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ัวบ่งชี้ที่ ๔.๒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คุณภาพอาจารย์</w:t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ปัจจัยนำเข้า</w:t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๒.๑ ร้อยละของอาจารย์ประจำหลักสูตรที่มีคุณวุฒิปริญญาเอก</w:t>
      </w:r>
    </w:p>
    <w:p w:rsidR="005B4077" w:rsidRPr="00EF5047" w:rsidRDefault="005B4077" w:rsidP="00EF504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ระดับปริญญาเอ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6"/>
        <w:gridCol w:w="1268"/>
        <w:gridCol w:w="1811"/>
      </w:tblGrid>
      <w:tr w:rsidR="00126E9A" w:rsidRPr="00126E9A" w:rsidTr="00EF5047"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26E9A" w:rsidRPr="00126E9A" w:rsidTr="00EF5047"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จำนวนอาจารย์ประจำหลักสูตรทั้งหมด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77" w:rsidRPr="00126E9A" w:rsidRDefault="009B58FC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126E9A" w:rsidRPr="00126E9A" w:rsidTr="00EF5047"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 จำนวนอาจารย์ประจำหลักสูตรที่มีคุณวุฒิปริญญาเอก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:rsidR="005B4077" w:rsidRPr="00126E9A" w:rsidRDefault="009B58FC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126E9A" w:rsidRPr="00126E9A" w:rsidTr="00EF5047"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 ร้อยละของอาจารย์ประจำหลักสูตรที่มีคุณวุฒิปริญญาเอก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5B4077" w:rsidRPr="00126E9A" w:rsidTr="00EF5047"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แปลงค่าร้อยละที่คำนวณได้เทียบกับคะแนนเต็ม ๕ โดยกำหนดให้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เต็ม ๕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</w:rPr>
              <w:t>=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้อยละ ๑๐๐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9B58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</w:tr>
    </w:tbl>
    <w:p w:rsidR="005B4077" w:rsidRPr="00EF5047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5B4077" w:rsidRPr="00EF5047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354"/>
        <w:gridCol w:w="2535"/>
        <w:gridCol w:w="1902"/>
      </w:tblGrid>
      <w:tr w:rsidR="00126E9A" w:rsidRPr="00126E9A" w:rsidTr="00EF504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B4077" w:rsidRPr="00126E9A" w:rsidTr="00EF504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774EB5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774EB5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:rsidR="00EF5047" w:rsidRPr="00EF5047" w:rsidRDefault="00EF504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5B4077" w:rsidRPr="00EF5047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1"/>
        <w:gridCol w:w="6904"/>
      </w:tblGrid>
      <w:tr w:rsidR="00126E9A" w:rsidRPr="00126E9A" w:rsidTr="00EF5047">
        <w:tc>
          <w:tcPr>
            <w:tcW w:w="1188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812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126E9A" w:rsidRPr="00126E9A" w:rsidTr="00EF5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pct"/>
          </w:tcPr>
          <w:p w:rsidR="005B4077" w:rsidRPr="00126E9A" w:rsidRDefault="005B4077" w:rsidP="0014684F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๒.๑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14684F"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๑</w:t>
            </w:r>
            <w:r w:rsidR="0014684F"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12" w:type="pct"/>
          </w:tcPr>
          <w:p w:rsidR="005B4077" w:rsidRPr="00126E9A" w:rsidRDefault="0014684F" w:rsidP="009B58FC">
            <w:pPr>
              <w:tabs>
                <w:tab w:val="left" w:pos="39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คณาจารย์ประจำหลักสูตร</w:t>
            </w:r>
          </w:p>
        </w:tc>
      </w:tr>
      <w:tr w:rsidR="00126E9A" w:rsidRPr="00126E9A" w:rsidTr="00EF5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pct"/>
          </w:tcPr>
          <w:p w:rsidR="0014684F" w:rsidRPr="00126E9A" w:rsidRDefault="0014684F" w:rsidP="0014684F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๒.๑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– </w:t>
            </w: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12" w:type="pct"/>
          </w:tcPr>
          <w:p w:rsidR="0014684F" w:rsidRPr="00126E9A" w:rsidRDefault="0014684F" w:rsidP="009B58FC">
            <w:pPr>
              <w:tabs>
                <w:tab w:val="left" w:pos="39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อาจารย์ประจำหลักสูตร</w:t>
            </w: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ดุษฎีบัณฑิต (นานาชาติ)</w:t>
            </w:r>
          </w:p>
        </w:tc>
      </w:tr>
    </w:tbl>
    <w:p w:rsidR="009B58FC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</w:p>
    <w:p w:rsidR="005B4077" w:rsidRPr="00126E9A" w:rsidRDefault="005B4077" w:rsidP="009B58F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๒.๒ ร้อยละของอาจารย์ประจำหลักสูตรที่ดำรงตำแหน่งทางวิชาการ</w:t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B4077" w:rsidRPr="00EF5047" w:rsidRDefault="005B4077" w:rsidP="00EF504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ระดับปริญญาเอ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6"/>
        <w:gridCol w:w="1280"/>
        <w:gridCol w:w="1829"/>
      </w:tblGrid>
      <w:tr w:rsidR="00126E9A" w:rsidRPr="00126E9A" w:rsidTr="00EF5047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26E9A" w:rsidRPr="00126E9A" w:rsidTr="00EF5047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จำนวนอาจารย์ประจำหลักสูตรทั้งหมด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77" w:rsidRPr="00126E9A" w:rsidRDefault="009B58FC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126E9A" w:rsidRPr="00126E9A" w:rsidTr="00EF5047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จำนวนอาจารย์ประจำหลักสูตรที่ดำรงตำแหน่งทางวิชาการ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5B4077" w:rsidRPr="00126E9A" w:rsidRDefault="009B58FC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126E9A" w:rsidRPr="00126E9A" w:rsidTr="00EF5047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ร้อยละของอาจารย์ประจำหลักสูตรที่ดำรงตำแหน่งทางวิชาการ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5B4077" w:rsidRPr="00126E9A" w:rsidRDefault="009B58FC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5B4077" w:rsidRPr="00126E9A" w:rsidTr="00EF5047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แปลงค่าร้อยละที่คำนวณได้เทียบกับคะแนนเต็ม ๕ โดยกำหนดให้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เต็ม ๕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</w:rPr>
              <w:t>=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้อยละ ๑๐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8E4183" w:rsidP="009B58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</w:tr>
    </w:tbl>
    <w:p w:rsidR="0014684F" w:rsidRPr="00EF5047" w:rsidRDefault="0014684F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5B4077" w:rsidRPr="00EF5047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2195"/>
        <w:gridCol w:w="2836"/>
        <w:gridCol w:w="2378"/>
      </w:tblGrid>
      <w:tr w:rsidR="00126E9A" w:rsidRPr="00126E9A" w:rsidTr="00EF5047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B4077" w:rsidRPr="00126E9A" w:rsidTr="00EF5047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813B8F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๖๐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813B8F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8E4183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:rsidR="005B4077" w:rsidRPr="00126E9A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:rsidR="0014684F" w:rsidRPr="00EF5047" w:rsidRDefault="0014684F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C80497" w:rsidRDefault="00C80497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6882"/>
      </w:tblGrid>
      <w:tr w:rsidR="00126E9A" w:rsidRPr="00126E9A" w:rsidTr="00EF5047">
        <w:tc>
          <w:tcPr>
            <w:tcW w:w="120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80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126E9A" w:rsidRPr="00126E9A" w:rsidTr="00EF5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00" w:type="pct"/>
          </w:tcPr>
          <w:p w:rsidR="005B4077" w:rsidRPr="00126E9A" w:rsidRDefault="005B407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๒.๒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563FC7"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๑</w:t>
            </w:r>
            <w:r w:rsidR="00563FC7"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00" w:type="pct"/>
          </w:tcPr>
          <w:p w:rsidR="005B4077" w:rsidRPr="00126E9A" w:rsidRDefault="007472D6" w:rsidP="008E418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วัติคณาจารย์ประจำหลักสูตร</w:t>
            </w:r>
          </w:p>
        </w:tc>
      </w:tr>
      <w:tr w:rsidR="00126E9A" w:rsidRPr="00126E9A" w:rsidTr="00EF5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00" w:type="pct"/>
          </w:tcPr>
          <w:p w:rsidR="00563FC7" w:rsidRPr="00126E9A" w:rsidRDefault="00563FC7" w:rsidP="00563FC7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๒.๒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– </w:t>
            </w: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00" w:type="pct"/>
          </w:tcPr>
          <w:p w:rsidR="00563FC7" w:rsidRPr="00126E9A" w:rsidRDefault="007472D6" w:rsidP="008E418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อาจารย์ประจำหลักสูตร</w:t>
            </w: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ดุษฎีบัณฑิต (นานาชาติ)</w:t>
            </w:r>
          </w:p>
        </w:tc>
      </w:tr>
      <w:tr w:rsidR="00126E9A" w:rsidRPr="00126E9A" w:rsidTr="00EF5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00" w:type="pct"/>
          </w:tcPr>
          <w:p w:rsidR="007472D6" w:rsidRPr="00126E9A" w:rsidRDefault="007472D6" w:rsidP="007472D6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๒.๒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– </w:t>
            </w: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00" w:type="pct"/>
          </w:tcPr>
          <w:p w:rsidR="007472D6" w:rsidRPr="00126E9A" w:rsidRDefault="007472D6" w:rsidP="008E418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</w:tr>
    </w:tbl>
    <w:p w:rsidR="00C80497" w:rsidRDefault="00C8049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๒.๓ ผลงานวิชาการของอาจารย์ประจำหลักสูตร</w:t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งานทางวิชา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6219"/>
        <w:gridCol w:w="1097"/>
        <w:gridCol w:w="1190"/>
      </w:tblGrid>
      <w:tr w:rsidR="00126E9A" w:rsidRPr="00126E9A" w:rsidTr="002E7E8A">
        <w:trPr>
          <w:trHeight w:val="206"/>
          <w:tblHeader/>
        </w:trPr>
        <w:tc>
          <w:tcPr>
            <w:tcW w:w="303" w:type="pct"/>
            <w:shd w:val="clear" w:color="auto" w:fill="D9D9D9" w:themeFill="background1" w:themeFillShade="D9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34" w:type="pct"/>
            <w:shd w:val="clear" w:color="auto" w:fill="D9D9D9" w:themeFill="background1" w:themeFillShade="D9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26E9A" w:rsidRPr="00126E9A" w:rsidTr="00751781">
        <w:tc>
          <w:tcPr>
            <w:tcW w:w="303" w:type="pct"/>
            <w:tcBorders>
              <w:bottom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34" w:type="pct"/>
            <w:tcBorders>
              <w:bottom w:val="single" w:sz="4" w:space="0" w:color="auto"/>
            </w:tcBorders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5B4077" w:rsidRPr="00126E9A" w:rsidRDefault="004751F9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751781">
        <w:tc>
          <w:tcPr>
            <w:tcW w:w="303" w:type="pct"/>
            <w:tcBorders>
              <w:top w:val="nil"/>
            </w:tcBorders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34" w:type="pct"/>
            <w:tcBorders>
              <w:top w:val="nil"/>
            </w:tcBorders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606" w:type="pct"/>
            <w:tcBorders>
              <w:top w:val="nil"/>
            </w:tcBorders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831CFC" w:rsidRPr="00126E9A" w:rsidRDefault="00EA407B" w:rsidP="00692E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751781">
        <w:tc>
          <w:tcPr>
            <w:tcW w:w="303" w:type="pct"/>
            <w:tcBorders>
              <w:top w:val="nil"/>
            </w:tcBorders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34" w:type="pct"/>
            <w:tcBorders>
              <w:top w:val="nil"/>
            </w:tcBorders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606" w:type="pct"/>
            <w:tcBorders>
              <w:top w:val="nil"/>
            </w:tcBorders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657" w:type="pct"/>
            <w:tcBorders>
              <w:top w:val="nil"/>
            </w:tcBorders>
          </w:tcPr>
          <w:p w:rsidR="005B4077" w:rsidRPr="00126E9A" w:rsidRDefault="006237B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</w:tr>
      <w:tr w:rsidR="00126E9A" w:rsidRPr="00126E9A" w:rsidTr="00751781">
        <w:tc>
          <w:tcPr>
            <w:tcW w:w="303" w:type="pct"/>
            <w:tcBorders>
              <w:top w:val="nil"/>
            </w:tcBorders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34" w:type="pct"/>
            <w:tcBorders>
              <w:top w:val="nil"/>
            </w:tcBorders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606" w:type="pct"/>
            <w:tcBorders>
              <w:top w:val="nil"/>
            </w:tcBorders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657" w:type="pct"/>
            <w:tcBorders>
              <w:top w:val="nil"/>
            </w:tcBorders>
          </w:tcPr>
          <w:p w:rsidR="005B4077" w:rsidRPr="00126E9A" w:rsidRDefault="00EA407B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751781">
        <w:tc>
          <w:tcPr>
            <w:tcW w:w="303" w:type="pct"/>
            <w:vMerge w:val="restart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34" w:type="pct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ลงานวิชาการทั้งหมด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606" w:type="pct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657" w:type="pct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751781">
        <w:tc>
          <w:tcPr>
            <w:tcW w:w="303" w:type="pct"/>
            <w:vMerge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4" w:type="pct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๕.๑ 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606" w:type="pct"/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657" w:type="pct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751781">
        <w:tc>
          <w:tcPr>
            <w:tcW w:w="303" w:type="pct"/>
            <w:vMerge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4" w:type="pct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.๒ จำนวน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606" w:type="pct"/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657" w:type="pct"/>
          </w:tcPr>
          <w:p w:rsidR="005B4077" w:rsidRPr="00126E9A" w:rsidRDefault="00526FDF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751781">
        <w:tc>
          <w:tcPr>
            <w:tcW w:w="303" w:type="pct"/>
            <w:vMerge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4" w:type="pct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.๓ จำนวน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ลงานวิชาการรับใช้สังคมที่ผ่านการประเมินตำแหน่งทาง</w:t>
            </w:r>
          </w:p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ิชาการแล้ว</w:t>
            </w:r>
          </w:p>
        </w:tc>
        <w:tc>
          <w:tcPr>
            <w:tcW w:w="606" w:type="pct"/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657" w:type="pct"/>
            <w:vAlign w:val="center"/>
          </w:tcPr>
          <w:p w:rsidR="005B4077" w:rsidRPr="00126E9A" w:rsidRDefault="00526FDF" w:rsidP="00526FD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751781">
        <w:tc>
          <w:tcPr>
            <w:tcW w:w="303" w:type="pct"/>
            <w:vMerge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4" w:type="pct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๕.๔ 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ผลงานวิจัยที่หน่วยงานหรือองค์กรระดับชาติว่าจ้างให้</w:t>
            </w:r>
          </w:p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ดำเนินการ</w:t>
            </w:r>
          </w:p>
        </w:tc>
        <w:tc>
          <w:tcPr>
            <w:tcW w:w="606" w:type="pct"/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657" w:type="pct"/>
            <w:vAlign w:val="center"/>
          </w:tcPr>
          <w:p w:rsidR="005B4077" w:rsidRPr="00126E9A" w:rsidRDefault="00EA407B" w:rsidP="00526FD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751781">
        <w:tc>
          <w:tcPr>
            <w:tcW w:w="303" w:type="pct"/>
            <w:vMerge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4" w:type="pct"/>
            <w:vAlign w:val="center"/>
          </w:tcPr>
          <w:p w:rsidR="005B4077" w:rsidRPr="00126E9A" w:rsidRDefault="005B4077" w:rsidP="0089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๕.๕ </w:t>
            </w:r>
            <w:r w:rsidRPr="00126E9A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จำนวนตำราหรือหนังสือที่ผ่านการประเมินตำแหน่งทางวิชาการแล้ว</w:t>
            </w:r>
          </w:p>
        </w:tc>
        <w:tc>
          <w:tcPr>
            <w:tcW w:w="606" w:type="pct"/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657" w:type="pct"/>
            <w:vAlign w:val="center"/>
          </w:tcPr>
          <w:p w:rsidR="005B4077" w:rsidRPr="00126E9A" w:rsidRDefault="00526FDF" w:rsidP="00526FD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B4077" w:rsidRPr="00126E9A" w:rsidTr="00751781">
        <w:tc>
          <w:tcPr>
            <w:tcW w:w="303" w:type="pct"/>
            <w:vMerge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4" w:type="pct"/>
            <w:vAlign w:val="center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๖</w:t>
            </w:r>
            <w:r w:rsidR="00C35697"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606" w:type="pct"/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657" w:type="pct"/>
            <w:vAlign w:val="center"/>
          </w:tcPr>
          <w:p w:rsidR="005B4077" w:rsidRPr="00126E9A" w:rsidRDefault="00D504E9" w:rsidP="00526FD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งานสร้างสรรค์</w:t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128"/>
        <w:gridCol w:w="1097"/>
        <w:gridCol w:w="1280"/>
      </w:tblGrid>
      <w:tr w:rsidR="00126E9A" w:rsidRPr="00126E9A" w:rsidTr="002E7E8A">
        <w:trPr>
          <w:trHeight w:val="206"/>
          <w:tblHeader/>
        </w:trPr>
        <w:tc>
          <w:tcPr>
            <w:tcW w:w="303" w:type="pct"/>
            <w:shd w:val="clear" w:color="auto" w:fill="D9D9D9" w:themeFill="background1" w:themeFillShade="D9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84" w:type="pct"/>
            <w:shd w:val="clear" w:color="auto" w:fill="D9D9D9" w:themeFill="background1" w:themeFillShade="D9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26E9A" w:rsidRPr="00126E9A" w:rsidTr="00751781">
        <w:tc>
          <w:tcPr>
            <w:tcW w:w="303" w:type="pct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84" w:type="pct"/>
            <w:vAlign w:val="center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606" w:type="pct"/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707" w:type="pct"/>
          </w:tcPr>
          <w:p w:rsidR="005B4077" w:rsidRPr="00126E9A" w:rsidRDefault="00894BA3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751781">
        <w:tc>
          <w:tcPr>
            <w:tcW w:w="303" w:type="pct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84" w:type="pct"/>
            <w:vAlign w:val="center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606" w:type="pct"/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707" w:type="pct"/>
          </w:tcPr>
          <w:p w:rsidR="005B4077" w:rsidRPr="00126E9A" w:rsidRDefault="00894BA3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751781">
        <w:tc>
          <w:tcPr>
            <w:tcW w:w="303" w:type="pct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84" w:type="pct"/>
            <w:vAlign w:val="center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606" w:type="pct"/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707" w:type="pct"/>
          </w:tcPr>
          <w:p w:rsidR="005B4077" w:rsidRPr="00126E9A" w:rsidRDefault="00894BA3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751781">
        <w:tc>
          <w:tcPr>
            <w:tcW w:w="303" w:type="pct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384" w:type="pct"/>
            <w:vAlign w:val="center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606" w:type="pct"/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707" w:type="pct"/>
          </w:tcPr>
          <w:p w:rsidR="005B4077" w:rsidRPr="00126E9A" w:rsidRDefault="00894BA3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B4077" w:rsidRPr="00126E9A" w:rsidTr="00751781">
        <w:tc>
          <w:tcPr>
            <w:tcW w:w="303" w:type="pct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384" w:type="pct"/>
            <w:vAlign w:val="center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606" w:type="pct"/>
            <w:vAlign w:val="center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707" w:type="pct"/>
          </w:tcPr>
          <w:p w:rsidR="005B4077" w:rsidRPr="00126E9A" w:rsidRDefault="00894BA3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5B4077" w:rsidRPr="00126E9A" w:rsidRDefault="005B4077" w:rsidP="005B4077">
      <w:pPr>
        <w:tabs>
          <w:tab w:val="left" w:pos="1170"/>
        </w:tabs>
        <w:spacing w:before="240"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6128"/>
        <w:gridCol w:w="1190"/>
        <w:gridCol w:w="1188"/>
      </w:tblGrid>
      <w:tr w:rsidR="00126E9A" w:rsidRPr="00126E9A" w:rsidTr="007C3880">
        <w:trPr>
          <w:trHeight w:val="287"/>
          <w:tblHeader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26E9A" w:rsidRPr="00126E9A" w:rsidTr="002E7E8A">
        <w:trPr>
          <w:trHeight w:val="98"/>
        </w:trPr>
        <w:tc>
          <w:tcPr>
            <w:tcW w:w="3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ลักสูตรระดับปริญญาเอ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2E7E8A">
        <w:trPr>
          <w:trHeight w:val="9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7056E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126E9A" w:rsidRPr="00126E9A" w:rsidTr="002E7E8A">
        <w:trPr>
          <w:trHeight w:val="98"/>
        </w:trPr>
        <w:tc>
          <w:tcPr>
            <w:tcW w:w="303" w:type="pct"/>
          </w:tcPr>
          <w:p w:rsidR="005B4077" w:rsidRPr="0016145B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145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84" w:type="pct"/>
            <w:vAlign w:val="center"/>
          </w:tcPr>
          <w:p w:rsidR="005B4077" w:rsidRPr="0016145B" w:rsidRDefault="005B4077" w:rsidP="002366ED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145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ของอาจารย์ประจำหลักสูตรระดับปริญญาเอก</w:t>
            </w:r>
            <w:r w:rsidR="00536472" w:rsidRPr="0016145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๐.๘</w:t>
            </w:r>
            <w:r w:rsidR="00536472" w:rsidRPr="0016145B">
              <w:rPr>
                <w:rFonts w:ascii="TH SarabunPSK" w:eastAsia="Cordia New" w:hAnsi="TH SarabunPSK" w:cs="TH SarabunPSK"/>
                <w:sz w:val="32"/>
                <w:szCs w:val="32"/>
              </w:rPr>
              <w:t>x</w:t>
            </w:r>
            <w:r w:rsidR="0016145B" w:rsidRPr="0016145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="002366E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="0016145B" w:rsidRPr="0016145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57" w:type="pct"/>
          </w:tcPr>
          <w:p w:rsidR="005B4077" w:rsidRPr="0016145B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145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</w:t>
            </w:r>
            <w:r w:rsidRPr="0016145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ถ่วงน้ำหนัก</w:t>
            </w:r>
          </w:p>
        </w:tc>
        <w:tc>
          <w:tcPr>
            <w:tcW w:w="657" w:type="pct"/>
            <w:vAlign w:val="center"/>
          </w:tcPr>
          <w:p w:rsidR="005B4077" w:rsidRPr="00126E9A" w:rsidRDefault="001C5782" w:rsidP="006C7D7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="006C7D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.๒๐</w:t>
            </w:r>
          </w:p>
        </w:tc>
      </w:tr>
      <w:tr w:rsidR="00126E9A" w:rsidRPr="00126E9A" w:rsidTr="002E7E8A">
        <w:tc>
          <w:tcPr>
            <w:tcW w:w="303" w:type="pct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84" w:type="pct"/>
            <w:vAlign w:val="center"/>
          </w:tcPr>
          <w:p w:rsidR="005B4077" w:rsidRPr="00126E9A" w:rsidRDefault="005B4077" w:rsidP="001C5782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จารย์ประจำหลักสูตรระดับปริญญาเอก</w:t>
            </w:r>
            <w:r w:rsidR="006C7D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๑๑.๒</w:t>
            </w:r>
            <w:r w:rsidR="00536472"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</w:t>
            </w:r>
            <w:r w:rsidR="00536472"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x</w:t>
            </w:r>
            <w:r w:rsidR="00536472"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๐)/๕</w:t>
            </w:r>
          </w:p>
        </w:tc>
        <w:tc>
          <w:tcPr>
            <w:tcW w:w="657" w:type="pct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57" w:type="pct"/>
            <w:vAlign w:val="center"/>
          </w:tcPr>
          <w:p w:rsidR="005B4077" w:rsidRPr="00126E9A" w:rsidRDefault="00061733" w:rsidP="008978D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๒๔</w:t>
            </w:r>
          </w:p>
        </w:tc>
      </w:tr>
      <w:tr w:rsidR="00126E9A" w:rsidRPr="00126E9A" w:rsidTr="002E7E8A">
        <w:tc>
          <w:tcPr>
            <w:tcW w:w="303" w:type="pct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384" w:type="pct"/>
            <w:vAlign w:val="center"/>
          </w:tcPr>
          <w:p w:rsidR="005B4077" w:rsidRPr="00126E9A" w:rsidRDefault="005B4077" w:rsidP="00EA7318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ค่าร้อยละที่คำนวณได้เทียบกับคะแนนเต็ม ๕ โดยกำหนดให้</w:t>
            </w:r>
          </w:p>
          <w:p w:rsidR="005B4077" w:rsidRPr="00126E9A" w:rsidRDefault="005B4077" w:rsidP="00EA7318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เต็ม ๕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</w:rPr>
              <w:t>=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้อยละ ๖๐</w:t>
            </w:r>
          </w:p>
        </w:tc>
        <w:tc>
          <w:tcPr>
            <w:tcW w:w="657" w:type="pct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657" w:type="pct"/>
            <w:vAlign w:val="center"/>
          </w:tcPr>
          <w:p w:rsidR="005B4077" w:rsidRPr="00126E9A" w:rsidRDefault="00F8007C" w:rsidP="005F3D5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๘.๖๖</w:t>
            </w:r>
          </w:p>
        </w:tc>
      </w:tr>
    </w:tbl>
    <w:p w:rsidR="005B4077" w:rsidRPr="00126E9A" w:rsidRDefault="005B4077" w:rsidP="005B4077">
      <w:pPr>
        <w:tabs>
          <w:tab w:val="left" w:pos="1170"/>
        </w:tabs>
        <w:spacing w:before="240" w:after="12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305"/>
        <w:gridCol w:w="2593"/>
        <w:gridCol w:w="1943"/>
      </w:tblGrid>
      <w:tr w:rsidR="00126E9A" w:rsidRPr="00126E9A" w:rsidTr="007C3880">
        <w:tc>
          <w:tcPr>
            <w:tcW w:w="1222" w:type="pct"/>
            <w:shd w:val="clear" w:color="auto" w:fill="BFBFBF" w:themeFill="background1" w:themeFillShade="BF"/>
          </w:tcPr>
          <w:p w:rsidR="005B4077" w:rsidRPr="00126E9A" w:rsidRDefault="005B407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3" w:type="pct"/>
            <w:shd w:val="clear" w:color="auto" w:fill="BFBFBF" w:themeFill="background1" w:themeFillShade="BF"/>
          </w:tcPr>
          <w:p w:rsidR="005B4077" w:rsidRPr="00126E9A" w:rsidRDefault="005B407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32" w:type="pct"/>
            <w:shd w:val="clear" w:color="auto" w:fill="BFBFBF" w:themeFill="background1" w:themeFillShade="BF"/>
          </w:tcPr>
          <w:p w:rsidR="005B4077" w:rsidRPr="00126E9A" w:rsidRDefault="005B407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073" w:type="pct"/>
            <w:shd w:val="clear" w:color="auto" w:fill="BFBFBF" w:themeFill="background1" w:themeFillShade="BF"/>
          </w:tcPr>
          <w:p w:rsidR="005B4077" w:rsidRPr="00126E9A" w:rsidRDefault="005B407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B4077" w:rsidRPr="00126E9A" w:rsidTr="002E7E8A">
        <w:tc>
          <w:tcPr>
            <w:tcW w:w="1222" w:type="pct"/>
          </w:tcPr>
          <w:p w:rsidR="005B4077" w:rsidRPr="00126E9A" w:rsidRDefault="00C80497" w:rsidP="00C80497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1273" w:type="pct"/>
          </w:tcPr>
          <w:p w:rsidR="005B4077" w:rsidRPr="00126E9A" w:rsidRDefault="00F8007C" w:rsidP="00733E8F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๒๔</w:t>
            </w:r>
          </w:p>
        </w:tc>
        <w:tc>
          <w:tcPr>
            <w:tcW w:w="1432" w:type="pct"/>
          </w:tcPr>
          <w:p w:rsidR="005B4077" w:rsidRPr="00126E9A" w:rsidRDefault="00F8007C" w:rsidP="00733E8F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073" w:type="pct"/>
          </w:tcPr>
          <w:p w:rsidR="005B4077" w:rsidRPr="00126E9A" w:rsidRDefault="005B407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:rsidR="004977AB" w:rsidRPr="00126E9A" w:rsidRDefault="004977AB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6867"/>
      </w:tblGrid>
      <w:tr w:rsidR="00126E9A" w:rsidRPr="00126E9A" w:rsidTr="002E7E8A">
        <w:tc>
          <w:tcPr>
            <w:tcW w:w="1208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792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126E9A" w:rsidRPr="00126E9A" w:rsidTr="002E7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192FC6" w:rsidRPr="00126E9A" w:rsidRDefault="00192FC6" w:rsidP="00192FC6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บทความทางวิชาการ</w:t>
            </w:r>
            <w:r w:rsidRPr="00126E9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(ค่าน้ำหนัก ๐.๘๐)</w:t>
            </w:r>
          </w:p>
        </w:tc>
      </w:tr>
      <w:tr w:rsidR="00410F5B" w:rsidRPr="0033756D" w:rsidTr="002E7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410F5B" w:rsidRDefault="00410F5B" w:rsidP="00410F5B">
            <w:pPr>
              <w:jc w:val="center"/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๑</w:t>
            </w:r>
          </w:p>
        </w:tc>
        <w:tc>
          <w:tcPr>
            <w:tcW w:w="3792" w:type="pct"/>
          </w:tcPr>
          <w:p w:rsidR="00410F5B" w:rsidRPr="00621F25" w:rsidRDefault="00410F5B" w:rsidP="005117EC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ญทัน ดอก</w:t>
            </w:r>
            <w:proofErr w:type="spellStart"/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ธ</w:t>
            </w:r>
            <w:proofErr w:type="spellEnd"/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ง.</w:t>
            </w:r>
            <w:r w:rsidRPr="00621F25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21F25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621F25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621F25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งานภาครัฐอย่างลุ่มลึก</w:t>
            </w:r>
            <w:r w:rsidRPr="00621F25">
              <w:rPr>
                <w:rFonts w:ascii="TH SarabunPSK" w:hAnsi="TH SarabunPSK" w:cs="TH SarabunPSK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sz w:val="28"/>
                <w:cs/>
              </w:rPr>
              <w:t>ในการศึกษาระดับสูงของมหาวิทยาลัยมหาจุฬาลง</w:t>
            </w:r>
            <w:proofErr w:type="spellStart"/>
            <w:r w:rsidRPr="00621F25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621F25">
              <w:rPr>
                <w:rFonts w:ascii="TH SarabunPSK" w:hAnsi="TH SarabunPSK" w:cs="TH SarabunPSK"/>
                <w:sz w:val="28"/>
                <w:cs/>
              </w:rPr>
              <w:t>ราชวิทยาลัย</w:t>
            </w:r>
            <w:r w:rsidRPr="00621F25">
              <w:rPr>
                <w:rFonts w:ascii="TH SarabunPSK" w:hAnsi="TH SarabunPSK" w:cs="TH SarabunPSK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sz w:val="28"/>
                <w:cs/>
              </w:rPr>
              <w:t>เพื่อเตรียมความพร้อมสู่ประชาคมอาเซียน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วารสาร </w:t>
            </w:r>
            <w:proofErr w:type="spellStart"/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. ปีที่ : ๖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๒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๖๙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๘๔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</w:t>
            </w:r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410F5B" w:rsidRPr="0033756D" w:rsidTr="002E7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410F5B" w:rsidRDefault="00410F5B" w:rsidP="00410F5B">
            <w:pPr>
              <w:jc w:val="center"/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3792" w:type="pct"/>
          </w:tcPr>
          <w:p w:rsidR="00410F5B" w:rsidRPr="00621F25" w:rsidRDefault="00410F5B" w:rsidP="005117EC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ญทัน ดอก</w:t>
            </w:r>
            <w:proofErr w:type="spellStart"/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ธ</w:t>
            </w:r>
            <w:proofErr w:type="spellEnd"/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ง.</w:t>
            </w:r>
            <w:r w:rsidRPr="00621F25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21F25">
              <w:rPr>
                <w:rFonts w:ascii="TH SarabunPSK" w:hAnsi="TH SarabunPSK" w:cs="TH SarabunPSK"/>
                <w:sz w:val="28"/>
              </w:rPr>
              <w:t>A DECADE OF PUBLIC ADMINISTRATION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วารสาร </w:t>
            </w:r>
            <w:proofErr w:type="spellStart"/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. ปีที่ : ๖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๓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๒๕๒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๒๖๙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</w:t>
            </w:r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410F5B" w:rsidRPr="0033756D" w:rsidTr="00511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410F5B" w:rsidRDefault="00410F5B" w:rsidP="00410F5B">
            <w:pPr>
              <w:jc w:val="center"/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792" w:type="pct"/>
          </w:tcPr>
          <w:p w:rsidR="00410F5B" w:rsidRPr="00927661" w:rsidRDefault="00410F5B" w:rsidP="005117EC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ญทัน ดอก</w:t>
            </w:r>
            <w:proofErr w:type="spellStart"/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ธ</w:t>
            </w:r>
            <w:proofErr w:type="spellEnd"/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ง.</w:t>
            </w:r>
            <w:r w:rsidRPr="0092766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27661">
              <w:rPr>
                <w:rFonts w:ascii="TH SarabunPSK" w:hAnsi="TH SarabunPSK" w:cs="TH SarabunPSK"/>
                <w:cs/>
              </w:rPr>
              <w:t>พระสงฆ์ต้นแบบในการเผยแผ่พระพุทธศาสนาสู่สังคมโลก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วารสาร </w:t>
            </w:r>
            <w:proofErr w:type="spellStart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. ปีที่ : ๖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๔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๒๒๗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๒๔๐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</w:t>
            </w:r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410F5B" w:rsidRPr="000F046C" w:rsidTr="002E7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410F5B" w:rsidRDefault="00410F5B" w:rsidP="00410F5B">
            <w:pPr>
              <w:jc w:val="center"/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792" w:type="pct"/>
          </w:tcPr>
          <w:p w:rsidR="00410F5B" w:rsidRPr="00927661" w:rsidRDefault="00410F5B" w:rsidP="00C71F02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ญทัน ดอก</w:t>
            </w:r>
            <w:proofErr w:type="spellStart"/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ธ</w:t>
            </w:r>
            <w:proofErr w:type="spellEnd"/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ง.</w:t>
            </w:r>
            <w:r w:rsidRPr="0092766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27661">
              <w:rPr>
                <w:rFonts w:ascii="TH SarabunPSK" w:hAnsi="TH SarabunPSK" w:cs="TH SarabunPSK"/>
                <w:cs/>
              </w:rPr>
              <w:t>รูปแบบกระบวนทัศน์รัฐ</w:t>
            </w:r>
            <w:proofErr w:type="spellStart"/>
            <w:r w:rsidRPr="00927661">
              <w:rPr>
                <w:rFonts w:ascii="TH SarabunPSK" w:hAnsi="TH SarabunPSK" w:cs="TH SarabunPSK"/>
                <w:cs/>
              </w:rPr>
              <w:t>ประศาสน</w:t>
            </w:r>
            <w:proofErr w:type="spellEnd"/>
            <w:r w:rsidRPr="00927661">
              <w:rPr>
                <w:rFonts w:ascii="TH SarabunPSK" w:hAnsi="TH SarabunPSK" w:cs="TH SarabunPSK"/>
                <w:cs/>
              </w:rPr>
              <w:t>ศาสตร์เชิงวัฒนธรรม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วารสาร </w:t>
            </w:r>
            <w:proofErr w:type="spellStart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. ปีที่ : ๗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๑</w:t>
            </w:r>
            <w:r w:rsidR="00C71F0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๑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๑๗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๑</w:t>
            </w:r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C71F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71F02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มกราคม-มีนาคม)</w:t>
            </w:r>
          </w:p>
        </w:tc>
      </w:tr>
      <w:tr w:rsidR="00410F5B" w:rsidRPr="0033756D" w:rsidTr="002E7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410F5B" w:rsidRDefault="00410F5B" w:rsidP="00410F5B">
            <w:pPr>
              <w:jc w:val="center"/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3792" w:type="pct"/>
          </w:tcPr>
          <w:p w:rsidR="00410F5B" w:rsidRPr="00927661" w:rsidRDefault="00410F5B" w:rsidP="005117EC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าน  งามสนิท.</w:t>
            </w:r>
            <w:r w:rsidRPr="0092766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ูปแบบการเสริมสร้างภาวะผู้นำกลุ่มสัจจะสะสมทรัพย์เพื่อพัฒนาชุมชนยั่งยืน ภาคเหนือตอนล่าง วารสาร </w:t>
            </w:r>
            <w:proofErr w:type="spellStart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. ปีที่ : ๖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๓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๑๔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๒๕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</w:t>
            </w:r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410F5B" w:rsidRPr="00126E9A" w:rsidTr="002E7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410F5B" w:rsidRDefault="00410F5B" w:rsidP="00410F5B">
            <w:pPr>
              <w:jc w:val="center"/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792" w:type="pct"/>
          </w:tcPr>
          <w:p w:rsidR="00410F5B" w:rsidRDefault="00410F5B" w:rsidP="005117EC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าน  งามสนิท.</w:t>
            </w:r>
            <w:r w:rsidRPr="0092766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2766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สมรรถนะหลักของบุคลากรเทศบาลในยุคโลกา</w:t>
            </w:r>
            <w:proofErr w:type="spellStart"/>
            <w:r w:rsidRPr="0092766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ิวัตน์</w:t>
            </w:r>
            <w:proofErr w:type="spellEnd"/>
            <w:r w:rsidRPr="0092766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หลักพุทธธรรม</w:t>
            </w:r>
            <w:r w:rsidRPr="0092766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proofErr w:type="spellStart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 ปีที่ : ๖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๓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๔๒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๕๖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.</w:t>
            </w:r>
          </w:p>
          <w:p w:rsidR="00486387" w:rsidRPr="00927661" w:rsidRDefault="00486387" w:rsidP="005117EC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10F5B" w:rsidRPr="00126E9A" w:rsidTr="002E7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410F5B" w:rsidRDefault="00410F5B" w:rsidP="00410F5B">
            <w:pPr>
              <w:jc w:val="center"/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3792" w:type="pct"/>
          </w:tcPr>
          <w:p w:rsidR="00410F5B" w:rsidRPr="00927661" w:rsidRDefault="00410F5B" w:rsidP="005117EC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าน  งามสนิท.</w:t>
            </w:r>
            <w:r w:rsidRPr="0092766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27661">
              <w:rPr>
                <w:rFonts w:ascii="TH SarabunPSK" w:hAnsi="TH SarabunPSK" w:cs="TH SarabunPSK"/>
                <w:cs/>
              </w:rPr>
              <w:t>รูปแบบกระบวนทัศน์รัฐ</w:t>
            </w:r>
            <w:proofErr w:type="spellStart"/>
            <w:r w:rsidRPr="00927661">
              <w:rPr>
                <w:rFonts w:ascii="TH SarabunPSK" w:hAnsi="TH SarabunPSK" w:cs="TH SarabunPSK"/>
                <w:cs/>
              </w:rPr>
              <w:t>ประศาสน</w:t>
            </w:r>
            <w:proofErr w:type="spellEnd"/>
            <w:r w:rsidRPr="00927661">
              <w:rPr>
                <w:rFonts w:ascii="TH SarabunPSK" w:hAnsi="TH SarabunPSK" w:cs="TH SarabunPSK"/>
                <w:cs/>
              </w:rPr>
              <w:t>ศาสตร์เชิงวัฒนธรรม</w:t>
            </w:r>
            <w:r w:rsidRPr="0092766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proofErr w:type="spellStart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 ปีที่ : ๗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๑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๑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๑๗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๑.</w:t>
            </w:r>
            <w:r w:rsidR="00C71F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71F02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มกราคม-มีนาคม)</w:t>
            </w:r>
          </w:p>
        </w:tc>
      </w:tr>
      <w:tr w:rsidR="00410F5B" w:rsidRPr="000F046C" w:rsidTr="00511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410F5B" w:rsidRDefault="00410F5B" w:rsidP="00410F5B">
            <w:pPr>
              <w:jc w:val="center"/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3792" w:type="pct"/>
          </w:tcPr>
          <w:p w:rsidR="00410F5B" w:rsidRPr="00927661" w:rsidRDefault="00410F5B" w:rsidP="005117EC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าน งามสนิท.</w:t>
            </w:r>
            <w:r w:rsidRPr="0092766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27661">
              <w:rPr>
                <w:rFonts w:ascii="TH SarabunPSK" w:hAnsi="TH SarabunPSK" w:cs="TH SarabunPSK"/>
                <w:cs/>
              </w:rPr>
              <w:t>รูปแบบกระบวนทัศน์รัฐ</w:t>
            </w:r>
            <w:proofErr w:type="spellStart"/>
            <w:r w:rsidRPr="00927661">
              <w:rPr>
                <w:rFonts w:ascii="TH SarabunPSK" w:hAnsi="TH SarabunPSK" w:cs="TH SarabunPSK"/>
                <w:cs/>
              </w:rPr>
              <w:t>ประศาสน</w:t>
            </w:r>
            <w:proofErr w:type="spellEnd"/>
            <w:r w:rsidRPr="00927661">
              <w:rPr>
                <w:rFonts w:ascii="TH SarabunPSK" w:hAnsi="TH SarabunPSK" w:cs="TH SarabunPSK"/>
                <w:cs/>
              </w:rPr>
              <w:t>ศาสตร์เชิงวัฒนธรรม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วารสาร </w:t>
            </w:r>
            <w:proofErr w:type="spellStart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. ปีที่ : ๗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๑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๑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๑๗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๑</w:t>
            </w:r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C71F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71F02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มกราคม-มีนาคม)</w:t>
            </w:r>
          </w:p>
        </w:tc>
      </w:tr>
      <w:tr w:rsidR="00410F5B" w:rsidRPr="00126E9A" w:rsidTr="00511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410F5B" w:rsidRDefault="00410F5B" w:rsidP="00410F5B">
            <w:pPr>
              <w:jc w:val="center"/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3792" w:type="pct"/>
          </w:tcPr>
          <w:p w:rsidR="00410F5B" w:rsidRPr="00927661" w:rsidRDefault="00410F5B" w:rsidP="005117EC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ฐพล เย็นใจมา.</w:t>
            </w:r>
            <w:r w:rsidRPr="0092766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2766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สมรรถนะหลักของบุคลากรเทศบาลในยุคโลกา</w:t>
            </w:r>
            <w:proofErr w:type="spellStart"/>
            <w:r w:rsidRPr="0092766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ิวัตน์</w:t>
            </w:r>
            <w:proofErr w:type="spellEnd"/>
            <w:r w:rsidRPr="0092766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หลักพุทธธรรม</w:t>
            </w:r>
            <w:r w:rsidRPr="0092766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proofErr w:type="spellStart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 ปีที่ : ๖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๓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๔๒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๕๖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.</w:t>
            </w:r>
          </w:p>
        </w:tc>
      </w:tr>
      <w:tr w:rsidR="00410F5B" w:rsidRPr="00126E9A" w:rsidTr="00511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410F5B" w:rsidRDefault="00410F5B" w:rsidP="00410F5B">
            <w:pPr>
              <w:jc w:val="center"/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3792" w:type="pct"/>
          </w:tcPr>
          <w:p w:rsidR="00410F5B" w:rsidRPr="00927661" w:rsidRDefault="00410F5B" w:rsidP="005117EC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ฐพล เย็นใจมา.</w:t>
            </w:r>
            <w:r w:rsidRPr="0092766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27661">
              <w:rPr>
                <w:rFonts w:ascii="TH SarabunPSK" w:hAnsi="TH SarabunPSK" w:cs="TH SarabunPSK"/>
                <w:cs/>
              </w:rPr>
              <w:t>ปัจจัยที่มีผลต่อการบริหารจัดการกองทุนสัจจะออมทรัพย์</w:t>
            </w:r>
            <w:r w:rsidRPr="00927661">
              <w:rPr>
                <w:rFonts w:ascii="TH SarabunPSK" w:hAnsi="TH SarabunPSK" w:cs="TH SarabunPSK"/>
              </w:rPr>
              <w:t xml:space="preserve"> </w:t>
            </w:r>
            <w:r w:rsidRPr="00927661">
              <w:rPr>
                <w:rFonts w:ascii="TH SarabunPSK" w:hAnsi="TH SarabunPSK" w:cs="TH SarabunPSK"/>
                <w:cs/>
              </w:rPr>
              <w:t>เพื่อความเข้มแข็งของเศรษฐกิจชุมชน ในจังหวัดระยอง</w:t>
            </w:r>
            <w:r w:rsidRPr="0092766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proofErr w:type="spellStart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 ปีที่ : ๖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๒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(ฉบับพิเศษ) เลขหน้า : ๔๕๗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๔๗๓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.</w:t>
            </w:r>
          </w:p>
        </w:tc>
      </w:tr>
      <w:tr w:rsidR="00410F5B" w:rsidRPr="00126E9A" w:rsidTr="00511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410F5B" w:rsidRDefault="00410F5B" w:rsidP="00410F5B">
            <w:pPr>
              <w:jc w:val="center"/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3792" w:type="pct"/>
          </w:tcPr>
          <w:p w:rsidR="00410F5B" w:rsidRPr="00927661" w:rsidRDefault="00410F5B" w:rsidP="00D854E9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276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ฐพล เย็นใจมา.</w:t>
            </w:r>
            <w:r w:rsidRPr="0092766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27661">
              <w:rPr>
                <w:rFonts w:ascii="TH SarabunPSK" w:hAnsi="TH SarabunPSK" w:cs="TH SarabunPSK"/>
                <w:cs/>
              </w:rPr>
              <w:t>ภาวะ</w:t>
            </w:r>
            <w:proofErr w:type="spellStart"/>
            <w:r w:rsidRPr="00927661">
              <w:rPr>
                <w:rFonts w:ascii="TH SarabunPSK" w:hAnsi="TH SarabunPSK" w:cs="TH SarabunPSK"/>
                <w:cs/>
              </w:rPr>
              <w:t>ผู้น</w:t>
            </w:r>
            <w:proofErr w:type="spellEnd"/>
            <w:r w:rsidRPr="00927661">
              <w:rPr>
                <w:rFonts w:ascii="TH SarabunPSK" w:hAnsi="TH SarabunPSK" w:cs="TH SarabunPSK"/>
                <w:cs/>
              </w:rPr>
              <w:t xml:space="preserve"> าตาม</w:t>
            </w:r>
            <w:proofErr w:type="spellStart"/>
            <w:r w:rsidRPr="00927661">
              <w:rPr>
                <w:rFonts w:ascii="TH SarabunPSK" w:hAnsi="TH SarabunPSK" w:cs="TH SarabunPSK"/>
                <w:cs/>
              </w:rPr>
              <w:t>หลักสัป</w:t>
            </w:r>
            <w:proofErr w:type="spellEnd"/>
            <w:r w:rsidRPr="00927661">
              <w:rPr>
                <w:rFonts w:ascii="TH SarabunPSK" w:hAnsi="TH SarabunPSK" w:cs="TH SarabunPSK"/>
                <w:cs/>
              </w:rPr>
              <w:t>ปุ</w:t>
            </w:r>
            <w:proofErr w:type="spellStart"/>
            <w:r w:rsidRPr="00927661">
              <w:rPr>
                <w:rFonts w:ascii="TH SarabunPSK" w:hAnsi="TH SarabunPSK" w:cs="TH SarabunPSK"/>
                <w:cs/>
              </w:rPr>
              <w:t>ริส</w:t>
            </w:r>
            <w:proofErr w:type="spellEnd"/>
            <w:r w:rsidRPr="00927661">
              <w:rPr>
                <w:rFonts w:ascii="TH SarabunPSK" w:hAnsi="TH SarabunPSK" w:cs="TH SarabunPSK"/>
                <w:cs/>
              </w:rPr>
              <w:t>ธรรมของผู้บริหารองค์การบริหาร</w:t>
            </w:r>
            <w:proofErr w:type="spellStart"/>
            <w:r w:rsidRPr="00927661">
              <w:rPr>
                <w:rFonts w:ascii="TH SarabunPSK" w:hAnsi="TH SarabunPSK" w:cs="TH SarabunPSK"/>
                <w:cs/>
              </w:rPr>
              <w:t>ส่วนต</w:t>
            </w:r>
            <w:proofErr w:type="spellEnd"/>
            <w:r w:rsidRPr="00927661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927661">
              <w:rPr>
                <w:rFonts w:ascii="TH SarabunPSK" w:hAnsi="TH SarabunPSK" w:cs="TH SarabunPSK"/>
                <w:cs/>
              </w:rPr>
              <w:t>าบล</w:t>
            </w:r>
            <w:proofErr w:type="spellEnd"/>
            <w:r w:rsidRPr="00927661">
              <w:rPr>
                <w:rFonts w:ascii="TH SarabunPSK" w:hAnsi="TH SarabunPSK" w:cs="TH SarabunPSK"/>
                <w:cs/>
              </w:rPr>
              <w:t>ทางขวาง</w:t>
            </w:r>
            <w:r w:rsidRPr="00927661">
              <w:rPr>
                <w:rFonts w:ascii="TH SarabunPSK" w:hAnsi="TH SarabunPSK" w:cs="TH SarabunPSK"/>
              </w:rPr>
              <w:t xml:space="preserve"> </w:t>
            </w:r>
            <w:r w:rsidRPr="00927661">
              <w:rPr>
                <w:rFonts w:ascii="TH SarabunPSK" w:hAnsi="TH SarabunPSK" w:cs="TH SarabunPSK"/>
                <w:cs/>
              </w:rPr>
              <w:t xml:space="preserve">อ </w:t>
            </w:r>
            <w:proofErr w:type="spellStart"/>
            <w:r w:rsidRPr="00927661">
              <w:rPr>
                <w:rFonts w:ascii="TH SarabunPSK" w:hAnsi="TH SarabunPSK" w:cs="TH SarabunPSK"/>
                <w:cs/>
              </w:rPr>
              <w:t>าเภอแวง</w:t>
            </w:r>
            <w:proofErr w:type="spellEnd"/>
            <w:r w:rsidRPr="00927661">
              <w:rPr>
                <w:rFonts w:ascii="TH SarabunPSK" w:hAnsi="TH SarabunPSK" w:cs="TH SarabunPSK"/>
                <w:cs/>
              </w:rPr>
              <w:t>น้อย จังหวัดขอนแก่น</w:t>
            </w:r>
            <w:r w:rsidRPr="0092766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proofErr w:type="spellStart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 ปีที่ : ๖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๒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(ฉบับพิเศษ) เลขหน้า : ๕๕๑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๕๖๐</w:t>
            </w:r>
            <w:r w:rsidRPr="009276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27661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.</w:t>
            </w:r>
          </w:p>
        </w:tc>
      </w:tr>
      <w:tr w:rsidR="00410F5B" w:rsidRPr="00126E9A" w:rsidTr="002E7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410F5B" w:rsidRDefault="00410F5B" w:rsidP="00410F5B">
            <w:pPr>
              <w:jc w:val="center"/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3792" w:type="pct"/>
          </w:tcPr>
          <w:p w:rsidR="00410F5B" w:rsidRPr="00621F25" w:rsidRDefault="00410F5B" w:rsidP="005117EC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ริยา รักษาเมือง.</w:t>
            </w:r>
            <w:r w:rsidRPr="00621F25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21F25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621F25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621F25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งานภาครัฐอย่างลุ่มลึก</w:t>
            </w:r>
            <w:r w:rsidRPr="00621F25">
              <w:rPr>
                <w:rFonts w:ascii="TH SarabunPSK" w:hAnsi="TH SarabunPSK" w:cs="TH SarabunPSK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sz w:val="28"/>
                <w:cs/>
              </w:rPr>
              <w:t>ในการศึกษาระดับสูงของมหาวิทยาลัยมหาจุฬาลง</w:t>
            </w:r>
            <w:proofErr w:type="spellStart"/>
            <w:r w:rsidRPr="00621F25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621F25">
              <w:rPr>
                <w:rFonts w:ascii="TH SarabunPSK" w:hAnsi="TH SarabunPSK" w:cs="TH SarabunPSK"/>
                <w:sz w:val="28"/>
                <w:cs/>
              </w:rPr>
              <w:t>ราชวิทยาลัย</w:t>
            </w:r>
            <w:r w:rsidRPr="00621F25">
              <w:rPr>
                <w:rFonts w:ascii="TH SarabunPSK" w:hAnsi="TH SarabunPSK" w:cs="TH SarabunPSK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sz w:val="28"/>
                <w:cs/>
              </w:rPr>
              <w:t>เพื่อเตรียมความพร้อมสู่ประชาคมอาเซียน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วารสาร </w:t>
            </w:r>
            <w:proofErr w:type="spellStart"/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. ปีที่ : ๖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๒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๖๙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๘๔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</w:t>
            </w:r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410F5B" w:rsidRPr="00126E9A" w:rsidTr="00511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410F5B" w:rsidRDefault="00410F5B" w:rsidP="00410F5B">
            <w:pPr>
              <w:jc w:val="center"/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3792" w:type="pct"/>
          </w:tcPr>
          <w:p w:rsidR="00410F5B" w:rsidRPr="00621F25" w:rsidRDefault="00410F5B" w:rsidP="00621F25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ริยา รักษาเมือง.</w:t>
            </w:r>
            <w:r w:rsidRPr="00621F25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621F25">
              <w:rPr>
                <w:rFonts w:ascii="TH SarabunPSK" w:hAnsi="TH SarabunPSK" w:cs="TH SarabunPSK"/>
                <w:cs/>
              </w:rPr>
              <w:t>การพัฒนาการท่องเที่ยวเชิงวัฒนธรรมของจังหวัดพระนครศรีอยุธยา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วารสาร </w:t>
            </w:r>
            <w:proofErr w:type="spellStart"/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. ปีที่ : ๗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๑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๑๔๕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๑๕๖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</w:t>
            </w:r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204E2F" w:rsidRPr="00126E9A" w:rsidTr="00511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</w:tcPr>
          <w:p w:rsidR="00204E2F" w:rsidRPr="00302F9A" w:rsidRDefault="00204E2F" w:rsidP="00410F5B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2F9A">
              <w:rPr>
                <w:rFonts w:ascii="TH SarabunPSK" w:eastAsia="Times New Roman" w:hAnsi="TH SarabunPSK" w:cs="TH SarabunPSK"/>
                <w:sz w:val="28"/>
                <w:cs/>
              </w:rPr>
              <w:t>๔.๒.๓</w:t>
            </w:r>
            <w:r w:rsidRPr="00302F9A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="00C9177E">
              <w:rPr>
                <w:rFonts w:ascii="TH SarabunPSK" w:eastAsia="Cordia New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3792" w:type="pct"/>
          </w:tcPr>
          <w:p w:rsidR="00204E2F" w:rsidRPr="00621F25" w:rsidRDefault="00573B03" w:rsidP="00C71F02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ริยา รักษาเมือง.</w:t>
            </w:r>
            <w:r w:rsidRPr="00621F25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ุทธธรรมาธิปไตย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. ปีที่ : ๗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>ฉบั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ที่ :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="00DB7A7A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21F2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ลขหน้า : </w:t>
            </w:r>
            <w:r w:rsidR="00CE411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๖๘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CE411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๘๒</w:t>
            </w:r>
            <w:r w:rsidRPr="00621F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E4115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</w:t>
            </w:r>
            <w:r w:rsidR="00CE411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Pr="00621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C71F0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เมษายน-มิถุนายน</w:t>
            </w:r>
          </w:p>
        </w:tc>
      </w:tr>
    </w:tbl>
    <w:p w:rsidR="005C2AF8" w:rsidRPr="00126E9A" w:rsidRDefault="005C2AF8"/>
    <w:p w:rsidR="00536472" w:rsidRPr="00126E9A" w:rsidRDefault="00536472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536472" w:rsidRPr="00126E9A" w:rsidRDefault="00536472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536472" w:rsidRPr="00126E9A" w:rsidRDefault="00536472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2E7E8A" w:rsidRDefault="002E7E8A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๔.๒.๔ จำนวนบทความทางวิชาการของอาจารย์ประจำหลักสูตรปริญญาเอกที่ได้รับการอ้างอิง</w:t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วารสารระดับชาติหรือนานาชาติต่อจำนวนอาจารย์ประจำหลักสูตร</w:t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128"/>
        <w:gridCol w:w="1097"/>
        <w:gridCol w:w="1280"/>
      </w:tblGrid>
      <w:tr w:rsidR="00126E9A" w:rsidRPr="00126E9A" w:rsidTr="002E7E8A">
        <w:trPr>
          <w:trHeight w:val="287"/>
          <w:tblHeader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26E9A" w:rsidRPr="00126E9A" w:rsidTr="002E7E8A">
        <w:trPr>
          <w:trHeight w:val="9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อาจารย์ประจำหลักสูตรระดับปริญญาเอกทั้งหมด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2723C9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126E9A" w:rsidRPr="00126E9A" w:rsidTr="002E7E8A">
        <w:trPr>
          <w:trHeight w:val="9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ทความทางวิชาการของอาจารย์ประจำหลักสูตรปริญญาเอกที่ได้รับการอ้างอิงในวารสารระดับชาต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464069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2E7E8A">
        <w:trPr>
          <w:trHeight w:val="9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ทความทางวิชาการของอาจารย์ประจำหลักสูตรปริญญาเอกที่ได้รับการอ้างอิงในวารสารระดับนานาชาต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667DFC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126E9A" w:rsidRPr="00126E9A" w:rsidTr="002E7E8A">
        <w:trPr>
          <w:trHeight w:val="9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ทความวิจัยที่ได้รับการอ้างอิงต่อจำนวนอาจารย์ประจำหลักสูตร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896CF5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2E7E8A">
        <w:trPr>
          <w:trHeight w:val="9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126E9A" w:rsidRDefault="005B4077" w:rsidP="00EA7318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ค่าอัตราส่วนจำนวนบทความที่คำนวณได้เทียบกับคะแนนเต็ม ๕ โดยกำหนดให้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เต็ม ๕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</w:rPr>
              <w:t>=</w:t>
            </w:r>
            <w:r w:rsidR="00D07AC1"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๒๕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464069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</w:tr>
    </w:tbl>
    <w:p w:rsidR="005B4077" w:rsidRPr="00126E9A" w:rsidRDefault="005B4077" w:rsidP="005B4077">
      <w:pPr>
        <w:tabs>
          <w:tab w:val="left" w:pos="1170"/>
        </w:tabs>
        <w:spacing w:before="240" w:after="12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3323"/>
        <w:gridCol w:w="3446"/>
        <w:gridCol w:w="1181"/>
      </w:tblGrid>
      <w:tr w:rsidR="00126E9A" w:rsidRPr="00126E9A" w:rsidTr="00733E8F">
        <w:tc>
          <w:tcPr>
            <w:tcW w:w="610" w:type="pct"/>
            <w:shd w:val="clear" w:color="auto" w:fill="D9D9D9" w:themeFill="background1" w:themeFillShade="D9"/>
            <w:vAlign w:val="center"/>
          </w:tcPr>
          <w:p w:rsidR="005B4077" w:rsidRPr="00126E9A" w:rsidRDefault="005B4077" w:rsidP="00706FE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35" w:type="pct"/>
            <w:shd w:val="clear" w:color="auto" w:fill="D9D9D9" w:themeFill="background1" w:themeFillShade="D9"/>
            <w:vAlign w:val="center"/>
          </w:tcPr>
          <w:p w:rsidR="005B4077" w:rsidRPr="00126E9A" w:rsidRDefault="005B4077" w:rsidP="00706FE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03" w:type="pct"/>
            <w:shd w:val="clear" w:color="auto" w:fill="D9D9D9" w:themeFill="background1" w:themeFillShade="D9"/>
            <w:vAlign w:val="center"/>
          </w:tcPr>
          <w:p w:rsidR="005B4077" w:rsidRPr="00126E9A" w:rsidRDefault="005B4077" w:rsidP="00706FE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5B4077" w:rsidRPr="00126E9A" w:rsidRDefault="005B4077" w:rsidP="00706FE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129AD" w:rsidRPr="00126E9A" w:rsidTr="00733E8F">
        <w:tc>
          <w:tcPr>
            <w:tcW w:w="610" w:type="pct"/>
          </w:tcPr>
          <w:p w:rsidR="005B4077" w:rsidRPr="00126E9A" w:rsidRDefault="00CE381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35" w:type="pct"/>
          </w:tcPr>
          <w:p w:rsidR="00464069" w:rsidRPr="00126E9A" w:rsidRDefault="00733E8F" w:rsidP="00733E8F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03" w:type="pct"/>
          </w:tcPr>
          <w:p w:rsidR="005B4077" w:rsidRPr="00126E9A" w:rsidRDefault="00464069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52" w:type="pct"/>
          </w:tcPr>
          <w:p w:rsidR="005B4077" w:rsidRPr="00126E9A" w:rsidRDefault="005B407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:rsidR="005B4077" w:rsidRPr="00126E9A" w:rsidRDefault="005B4077" w:rsidP="005B4077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sz w:val="16"/>
          <w:szCs w:val="16"/>
        </w:rPr>
      </w:pP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6847"/>
      </w:tblGrid>
      <w:tr w:rsidR="00126E9A" w:rsidRPr="00126E9A" w:rsidTr="002E7E8A">
        <w:tc>
          <w:tcPr>
            <w:tcW w:w="121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78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126E9A" w:rsidRPr="00126E9A" w:rsidTr="002E7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19" w:type="pct"/>
          </w:tcPr>
          <w:p w:rsidR="005B4077" w:rsidRPr="00126E9A" w:rsidRDefault="005B407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๒.๔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๑</w:t>
            </w:r>
          </w:p>
        </w:tc>
        <w:tc>
          <w:tcPr>
            <w:tcW w:w="3781" w:type="pct"/>
          </w:tcPr>
          <w:p w:rsidR="005B4077" w:rsidRPr="00126E9A" w:rsidRDefault="001D65A6" w:rsidP="001D65A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.ดร.บุญทัน ดอก</w:t>
            </w:r>
            <w:proofErr w:type="spellStart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ง. การพัฒนาหนทางสังคมเพื่อสร้างชุมชนเข้มแข็ง</w:t>
            </w:r>
            <w:r w:rsidR="00911B33"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วารสาร</w:t>
            </w: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นุษยศาสตร์และสังคมศาสตร์ มหาวิทยาลัยมหาสารคาม</w:t>
            </w:r>
            <w:r w:rsidR="00911B33"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) อ้างอิงในฐาน </w:t>
            </w:r>
            <w:r w:rsidR="00911B33"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TCI</w:t>
            </w:r>
            <w:r w:rsidR="00911B33"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ลุ่ม ๑</w:t>
            </w:r>
          </w:p>
        </w:tc>
      </w:tr>
      <w:tr w:rsidR="001D65A6" w:rsidRPr="00126E9A" w:rsidTr="002E7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19" w:type="pct"/>
          </w:tcPr>
          <w:p w:rsidR="001D65A6" w:rsidRPr="00126E9A" w:rsidRDefault="001D65A6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๒.๔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781" w:type="pct"/>
          </w:tcPr>
          <w:p w:rsidR="001D65A6" w:rsidRPr="00126E9A" w:rsidRDefault="001D65A6" w:rsidP="001D65A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.ดร.บุญทัน ดอก</w:t>
            </w:r>
            <w:proofErr w:type="spellStart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ง. การพัฒนาหนทางสังคมเพื่อสร้างชุมชนเข้มแข็ง(วารสารวิจัยและพัฒนา </w:t>
            </w:r>
            <w:proofErr w:type="spellStart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ไล</w:t>
            </w:r>
            <w:proofErr w:type="spellEnd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อลง</w:t>
            </w:r>
            <w:proofErr w:type="spellStart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ในพระบรมราชูปถัมภ์ สาขามนุษยศาสตร์และสังคมศาสตร์) อ้างอิงในฐาน 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</w:rPr>
              <w:t>TCI</w:t>
            </w: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ลุ่ม ๒</w:t>
            </w:r>
          </w:p>
        </w:tc>
      </w:tr>
      <w:tr w:rsidR="00126E9A" w:rsidRPr="00126E9A" w:rsidTr="00733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19" w:type="pct"/>
          </w:tcPr>
          <w:p w:rsidR="001D65A6" w:rsidRPr="00126E9A" w:rsidRDefault="001D65A6" w:rsidP="00911B3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๒.๔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781" w:type="pct"/>
          </w:tcPr>
          <w:p w:rsidR="001D65A6" w:rsidRPr="00126E9A" w:rsidRDefault="001D65A6" w:rsidP="001D65A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ศ.ดร.สมาน งามสนิท. รูปแบบการส่งเสริมจริยธรรมทางการบริหารตามหลัก</w:t>
            </w:r>
            <w:proofErr w:type="spellStart"/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ลของผู้นำองค์กรปกครองส่วนท้องถิ่น ในเขตภาคเหนือตอนล่าง (วารสาร </w:t>
            </w:r>
            <w:proofErr w:type="spellStart"/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จร</w:t>
            </w:r>
            <w:proofErr w:type="spellEnd"/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สังคมศาสตร์ปริทรรศน์) อ้างอิงในฐาน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CI 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ที่ ๑</w:t>
            </w:r>
          </w:p>
        </w:tc>
      </w:tr>
      <w:tr w:rsidR="001D65A6" w:rsidRPr="00126E9A" w:rsidTr="00733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19" w:type="pct"/>
          </w:tcPr>
          <w:p w:rsidR="001D65A6" w:rsidRPr="00126E9A" w:rsidRDefault="001D65A6" w:rsidP="00911B3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๒.๔</w:t>
            </w: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781" w:type="pct"/>
          </w:tcPr>
          <w:p w:rsidR="001D65A6" w:rsidRPr="00126E9A" w:rsidRDefault="001D65A6" w:rsidP="002248DC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ศ.ดร.สมาน งามสนิท. แนวทางการส่งเสริมและพัฒนาอุตสาหกรรมสิ่งทอไทยเพื่อการแข่งขันระดับโลก (วารสารบัณฑิตศึกษา มหาวิทยาลัยราช</w:t>
            </w:r>
            <w:proofErr w:type="spellStart"/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ฏว</w:t>
            </w:r>
            <w:proofErr w:type="spellEnd"/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ลยอลงกรณ์ ในพระบรมราชูปถัมภ์) อ้างอิงในฐาน 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CI </w:t>
            </w: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ที่ ๑</w:t>
            </w:r>
          </w:p>
        </w:tc>
      </w:tr>
    </w:tbl>
    <w:p w:rsidR="005B4077" w:rsidRPr="00126E9A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B4077" w:rsidRPr="00126E9A" w:rsidRDefault="005B4077" w:rsidP="005B4077">
      <w:pPr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  <w:highlight w:val="yellow"/>
          <w:lang w:eastAsia="zh-CN"/>
        </w:rPr>
      </w:pPr>
    </w:p>
    <w:p w:rsidR="005B4077" w:rsidRPr="00126E9A" w:rsidRDefault="005B4077" w:rsidP="005B4077">
      <w:pPr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ตัวบ่งชี้ที่ ๔.๓</w:t>
      </w:r>
      <w:r w:rsidRPr="00126E9A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126E9A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ผลที่เกิดกับอาจารย์</w:t>
      </w:r>
    </w:p>
    <w:p w:rsidR="005B4077" w:rsidRPr="00126E9A" w:rsidRDefault="005B4077" w:rsidP="005B4077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ชนิดของตัวบ่งชี้</w:t>
      </w:r>
      <w:r w:rsidRPr="00126E9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126E9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ผลลัพธ์</w:t>
      </w:r>
    </w:p>
    <w:p w:rsidR="005B4077" w:rsidRPr="00126E9A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B4077" w:rsidRPr="00126E9A" w:rsidRDefault="005B4077" w:rsidP="00964EE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ที่กำหนดให้รายงานเกี่ยวกับผลที่เกิดกับอาจารย์ตามคำอธิบายในตัวบ่งชี้</w:t>
      </w:r>
    </w:p>
    <w:p w:rsidR="005B4077" w:rsidRPr="00126E9A" w:rsidRDefault="005B4077" w:rsidP="0046164C">
      <w:pPr>
        <w:tabs>
          <w:tab w:val="left" w:pos="8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๑)</w:t>
      </w:r>
      <w:r w:rsidR="005F7590"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การคงอยู่ของอาจารย์</w:t>
      </w:r>
    </w:p>
    <w:p w:rsidR="005B4077" w:rsidRPr="00126E9A" w:rsidRDefault="005B4077" w:rsidP="0046164C">
      <w:pPr>
        <w:tabs>
          <w:tab w:val="left" w:pos="828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๒) ความพึงพอใจของอาจารย์</w:t>
      </w:r>
    </w:p>
    <w:p w:rsidR="0046164C" w:rsidRPr="00126E9A" w:rsidRDefault="0046164C" w:rsidP="005B4077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4077" w:rsidRPr="00126E9A" w:rsidRDefault="0046164C" w:rsidP="005B4077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) การคงอยู่ของอาจารย์</w:t>
      </w:r>
    </w:p>
    <w:p w:rsidR="0046164C" w:rsidRPr="00126E9A" w:rsidRDefault="0046164C" w:rsidP="005B4077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12"/>
        <w:tblW w:w="8917" w:type="dxa"/>
        <w:tblInd w:w="198" w:type="dxa"/>
        <w:tblLook w:val="04A0" w:firstRow="1" w:lastRow="0" w:firstColumn="1" w:lastColumn="0" w:noHBand="0" w:noVBand="1"/>
      </w:tblPr>
      <w:tblGrid>
        <w:gridCol w:w="4597"/>
        <w:gridCol w:w="4320"/>
      </w:tblGrid>
      <w:tr w:rsidR="00126E9A" w:rsidRPr="00126E9A" w:rsidTr="00DF7F6A">
        <w:trPr>
          <w:tblHeader/>
        </w:trPr>
        <w:tc>
          <w:tcPr>
            <w:tcW w:w="4597" w:type="dxa"/>
            <w:shd w:val="clear" w:color="auto" w:fill="D9D9D9" w:themeFill="background1" w:themeFillShade="D9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126E9A">
              <w:rPr>
                <w:rFonts w:eastAsia="Times New Roman"/>
                <w:b/>
                <w:bCs/>
                <w:cs/>
              </w:rPr>
              <w:t>ผลการดำเนินงาน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5B4077" w:rsidRPr="00126E9A" w:rsidRDefault="005B4077" w:rsidP="00EA731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126E9A">
              <w:rPr>
                <w:rFonts w:eastAsia="Times New Roman"/>
                <w:b/>
                <w:bCs/>
                <w:cs/>
              </w:rPr>
              <w:t>เอกสาร/หลักฐาน</w:t>
            </w:r>
          </w:p>
        </w:tc>
      </w:tr>
      <w:tr w:rsidR="005B4077" w:rsidRPr="00126E9A" w:rsidTr="003C2851">
        <w:tc>
          <w:tcPr>
            <w:tcW w:w="4597" w:type="dxa"/>
          </w:tcPr>
          <w:p w:rsidR="005B4077" w:rsidRPr="00126E9A" w:rsidRDefault="003C2851" w:rsidP="00EA7318">
            <w:pPr>
              <w:pStyle w:val="a6"/>
              <w:jc w:val="left"/>
              <w:rPr>
                <w:rFonts w:eastAsia="Calibri" w:cs="TH SarabunPSK"/>
                <w:szCs w:val="32"/>
              </w:rPr>
            </w:pPr>
            <w:r w:rsidRPr="00126E9A">
              <w:rPr>
                <w:rFonts w:eastAsia="Calibri" w:cs="TH SarabunPSK" w:hint="cs"/>
                <w:b/>
                <w:bCs/>
                <w:szCs w:val="32"/>
                <w:cs/>
              </w:rPr>
              <w:t>อัตราการคงอยู่ของอาจารย์</w:t>
            </w:r>
          </w:p>
          <w:p w:rsidR="00980480" w:rsidRPr="008E413C" w:rsidRDefault="00242E78" w:rsidP="00CA7F6E">
            <w:pPr>
              <w:pStyle w:val="00-"/>
            </w:pPr>
            <w:r>
              <w:rPr>
                <w:cs/>
              </w:rPr>
              <w:tab/>
            </w:r>
            <w:r w:rsidR="001D450B" w:rsidRPr="00BF42B3">
              <w:rPr>
                <w:rFonts w:hint="cs"/>
                <w:cs/>
              </w:rPr>
              <w:t>ปี</w:t>
            </w:r>
            <w:r w:rsidR="001D450B" w:rsidRPr="00A728B8">
              <w:rPr>
                <w:rFonts w:hint="cs"/>
                <w:cs/>
              </w:rPr>
              <w:t xml:space="preserve">การศึกษา </w:t>
            </w:r>
            <w:r w:rsidR="00896909">
              <w:rPr>
                <w:rFonts w:hint="cs"/>
                <w:cs/>
              </w:rPr>
              <w:t>๒๕๕๘-</w:t>
            </w:r>
            <w:r w:rsidR="001D450B" w:rsidRPr="00A728B8">
              <w:rPr>
                <w:rFonts w:hint="cs"/>
                <w:cs/>
              </w:rPr>
              <w:t>๒๕๕๙ อาจารย์ประจำหลักสูตรรัฐ</w:t>
            </w:r>
            <w:proofErr w:type="spellStart"/>
            <w:r w:rsidR="001D450B" w:rsidRPr="00A728B8">
              <w:rPr>
                <w:rFonts w:hint="cs"/>
                <w:cs/>
              </w:rPr>
              <w:t>ประศาสนศาสตร</w:t>
            </w:r>
            <w:r w:rsidR="001D450B">
              <w:rPr>
                <w:rFonts w:hint="cs"/>
                <w:cs/>
              </w:rPr>
              <w:t>ม</w:t>
            </w:r>
            <w:proofErr w:type="spellEnd"/>
            <w:r w:rsidR="001D450B">
              <w:rPr>
                <w:rFonts w:hint="cs"/>
                <w:cs/>
              </w:rPr>
              <w:t>ดุษฎีบัณฑิต</w:t>
            </w:r>
            <w:r w:rsidR="001D450B" w:rsidRPr="00A728B8">
              <w:rPr>
                <w:rFonts w:hint="cs"/>
                <w:cs/>
              </w:rPr>
              <w:t xml:space="preserve"> </w:t>
            </w:r>
            <w:r w:rsidR="001D450B" w:rsidRPr="00BF42B3">
              <w:rPr>
                <w:rFonts w:hint="cs"/>
                <w:cs/>
              </w:rPr>
              <w:t>(นานาชาติ) ได้ดำเนินการจัดการเรียนการสอนครบทุกตัวบ่</w:t>
            </w:r>
            <w:r w:rsidR="001D450B" w:rsidRPr="008E413C">
              <w:rPr>
                <w:rFonts w:hint="cs"/>
                <w:cs/>
              </w:rPr>
              <w:t xml:space="preserve">งชี้ และมีจำนวนอาจารย์ครบตามเกณฑ์ที่ </w:t>
            </w:r>
            <w:proofErr w:type="spellStart"/>
            <w:r w:rsidR="001D450B" w:rsidRPr="008E413C">
              <w:rPr>
                <w:rFonts w:hint="cs"/>
                <w:cs/>
              </w:rPr>
              <w:t>สกอ</w:t>
            </w:r>
            <w:proofErr w:type="spellEnd"/>
            <w:r w:rsidR="001D450B" w:rsidRPr="008E413C">
              <w:rPr>
                <w:rFonts w:hint="cs"/>
                <w:cs/>
              </w:rPr>
              <w:t>.กำหนด  จำนวน ๕ ท่าน คงอยู่คิดเป็นร้อยละ ๑๐๐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3"/>
              <w:gridCol w:w="844"/>
              <w:gridCol w:w="720"/>
              <w:gridCol w:w="720"/>
              <w:gridCol w:w="810"/>
            </w:tblGrid>
            <w:tr w:rsidR="00242E78" w:rsidRPr="008E413C" w:rsidTr="00C61755">
              <w:trPr>
                <w:jc w:val="center"/>
              </w:trPr>
              <w:tc>
                <w:tcPr>
                  <w:tcW w:w="1113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242E78" w:rsidRPr="008E413C" w:rsidRDefault="00242E78" w:rsidP="00C61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8E413C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3094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242E78" w:rsidRPr="008E413C" w:rsidRDefault="00242E78" w:rsidP="00C61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8E413C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อัตราการคงอยู่ของอาจารย์</w:t>
                  </w:r>
                </w:p>
              </w:tc>
            </w:tr>
            <w:tr w:rsidR="00242E78" w:rsidRPr="008E413C" w:rsidTr="00C61755">
              <w:trPr>
                <w:jc w:val="center"/>
              </w:trPr>
              <w:tc>
                <w:tcPr>
                  <w:tcW w:w="1113" w:type="dxa"/>
                  <w:vMerge/>
                  <w:shd w:val="clear" w:color="auto" w:fill="D9D9D9" w:themeFill="background1" w:themeFillShade="D9"/>
                  <w:vAlign w:val="center"/>
                </w:tcPr>
                <w:p w:rsidR="00242E78" w:rsidRPr="008E413C" w:rsidRDefault="00242E78" w:rsidP="00C61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  <w:vAlign w:val="center"/>
                </w:tcPr>
                <w:p w:rsidR="00242E78" w:rsidRPr="008E413C" w:rsidRDefault="00242E78" w:rsidP="00C61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8E413C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รับเข้า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:rsidR="00242E78" w:rsidRPr="008E413C" w:rsidRDefault="00242E78" w:rsidP="00C61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8E413C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คงอยู่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:rsidR="00242E78" w:rsidRPr="008E413C" w:rsidRDefault="00242E78" w:rsidP="00C61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8E413C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ออก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  <w:vAlign w:val="center"/>
                </w:tcPr>
                <w:p w:rsidR="00242E78" w:rsidRPr="008E413C" w:rsidRDefault="00242E78" w:rsidP="00C61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8E413C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คงอยู่ร้อยละ</w:t>
                  </w:r>
                </w:p>
              </w:tc>
            </w:tr>
            <w:tr w:rsidR="00242E78" w:rsidRPr="008E413C" w:rsidTr="00242E78">
              <w:trPr>
                <w:jc w:val="center"/>
              </w:trPr>
              <w:tc>
                <w:tcPr>
                  <w:tcW w:w="1113" w:type="dxa"/>
                  <w:shd w:val="clear" w:color="auto" w:fill="auto"/>
                </w:tcPr>
                <w:p w:rsidR="00242E78" w:rsidRPr="008E413C" w:rsidRDefault="00CA7F6E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E4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๒๕๕๘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242E78" w:rsidRPr="008E413C" w:rsidRDefault="00242E78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E4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242E78" w:rsidRPr="008E413C" w:rsidRDefault="00242E78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E4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242E78" w:rsidRPr="008E413C" w:rsidRDefault="00242E78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E4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810" w:type="dxa"/>
                </w:tcPr>
                <w:p w:rsidR="00242E78" w:rsidRPr="008E413C" w:rsidRDefault="00242E78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E4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๑๐๐</w:t>
                  </w:r>
                </w:p>
              </w:tc>
            </w:tr>
            <w:tr w:rsidR="00CA7F6E" w:rsidRPr="008E413C" w:rsidTr="00242E78">
              <w:trPr>
                <w:jc w:val="center"/>
              </w:trPr>
              <w:tc>
                <w:tcPr>
                  <w:tcW w:w="1113" w:type="dxa"/>
                  <w:shd w:val="clear" w:color="auto" w:fill="auto"/>
                </w:tcPr>
                <w:p w:rsidR="00CA7F6E" w:rsidRPr="008E413C" w:rsidRDefault="00CA7F6E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E4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๒๕๕๙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CA7F6E" w:rsidRPr="008E413C" w:rsidRDefault="006F551A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E4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CA7F6E" w:rsidRPr="008E413C" w:rsidRDefault="006F551A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E4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CA7F6E" w:rsidRPr="008E413C" w:rsidRDefault="00CA7F6E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E4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810" w:type="dxa"/>
                </w:tcPr>
                <w:p w:rsidR="00CA7F6E" w:rsidRPr="008E413C" w:rsidRDefault="00CA7F6E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E4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๑๐๐</w:t>
                  </w:r>
                </w:p>
              </w:tc>
            </w:tr>
            <w:tr w:rsidR="006F551A" w:rsidRPr="008E413C" w:rsidTr="00242E78">
              <w:trPr>
                <w:jc w:val="center"/>
              </w:trPr>
              <w:tc>
                <w:tcPr>
                  <w:tcW w:w="1113" w:type="dxa"/>
                  <w:shd w:val="clear" w:color="auto" w:fill="auto"/>
                </w:tcPr>
                <w:p w:rsidR="006F551A" w:rsidRPr="008E413C" w:rsidRDefault="006F551A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E4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๒๕๖๐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6F551A" w:rsidRPr="008E413C" w:rsidRDefault="002E6DBD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E4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6F551A" w:rsidRPr="008E413C" w:rsidRDefault="00641A2D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6F551A" w:rsidRPr="008E413C" w:rsidRDefault="002E6DBD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E41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810" w:type="dxa"/>
                </w:tcPr>
                <w:p w:rsidR="006F551A" w:rsidRPr="008E413C" w:rsidRDefault="00641A2D" w:rsidP="00DE68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๘๐</w:t>
                  </w:r>
                </w:p>
              </w:tc>
            </w:tr>
          </w:tbl>
          <w:p w:rsidR="00980480" w:rsidRPr="008E413C" w:rsidRDefault="00980480" w:rsidP="0046164C"/>
          <w:p w:rsidR="00980480" w:rsidRPr="00126E9A" w:rsidRDefault="00CA7F6E" w:rsidP="00100FB8">
            <w:pPr>
              <w:pStyle w:val="00-"/>
              <w:rPr>
                <w:rFonts w:eastAsia="Calibri"/>
                <w:cs/>
              </w:rPr>
            </w:pPr>
            <w:r w:rsidRPr="008E413C">
              <w:rPr>
                <w:cs/>
              </w:rPr>
              <w:tab/>
            </w:r>
            <w:r w:rsidR="00896909" w:rsidRPr="008E413C">
              <w:rPr>
                <w:rFonts w:hint="cs"/>
                <w:cs/>
              </w:rPr>
              <w:t>ในปีการศึกษา ๒๖๕๐ หลักสูตรได้ปรับเปลี่ยนอาจารย์ประจำหลักสูตรเพื่อให้</w:t>
            </w:r>
            <w:r w:rsidR="00E01568" w:rsidRPr="008E413C">
              <w:rPr>
                <w:cs/>
              </w:rPr>
              <w:t>การบริหารหลักสูตรและการเรียนการสอน การพัฒนาหลักสูตร และการติดตามประเมินผลหลักสูตร เป็นไปด้วยความเรียบร้อยตามเกณฑ์</w:t>
            </w:r>
            <w:r w:rsidR="00E01568">
              <w:rPr>
                <w:rFonts w:hint="cs"/>
                <w:cs/>
              </w:rPr>
              <w:t>มาตรฐานหลักสูตรระดับบัณฑิตศึกษา พ.ศ. ๒๕๔๘ และ เกณฑ์</w:t>
            </w:r>
            <w:r w:rsidR="00E01568" w:rsidRPr="0027574C">
              <w:rPr>
                <w:cs/>
              </w:rPr>
              <w:t>ประเมินของสำนักงานคณะกรรมการการอุดมศึกษา (</w:t>
            </w:r>
            <w:proofErr w:type="spellStart"/>
            <w:r w:rsidR="00E01568" w:rsidRPr="0027574C">
              <w:rPr>
                <w:cs/>
              </w:rPr>
              <w:t>สกอ</w:t>
            </w:r>
            <w:proofErr w:type="spellEnd"/>
            <w:r w:rsidR="00E01568" w:rsidRPr="0027574C">
              <w:rPr>
                <w:cs/>
              </w:rPr>
              <w:t>.)</w:t>
            </w:r>
            <w:r w:rsidR="00100FB8">
              <w:rPr>
                <w:rFonts w:hint="cs"/>
                <w:cs/>
              </w:rPr>
              <w:t xml:space="preserve"> ตามเอกสารรายการ </w:t>
            </w:r>
            <w:r w:rsidR="00100FB8" w:rsidRPr="004711BC">
              <w:rPr>
                <w:rFonts w:eastAsia="Calibri"/>
                <w:color w:val="000000" w:themeColor="text1"/>
                <w:cs/>
              </w:rPr>
              <w:t>สมอ.08 การปรับปรุงแก้ไขอาจารย์ประจำหลักสูตรัฐ</w:t>
            </w:r>
            <w:proofErr w:type="spellStart"/>
            <w:r w:rsidR="00100FB8" w:rsidRPr="004711BC">
              <w:rPr>
                <w:rFonts w:eastAsia="Calibri"/>
                <w:color w:val="000000" w:themeColor="text1"/>
                <w:cs/>
              </w:rPr>
              <w:t>ประศาสนศาสตร</w:t>
            </w:r>
            <w:proofErr w:type="spellEnd"/>
            <w:r w:rsidR="00100FB8">
              <w:rPr>
                <w:rFonts w:eastAsia="Calibri" w:hint="cs"/>
                <w:color w:val="000000" w:themeColor="text1"/>
                <w:cs/>
              </w:rPr>
              <w:t>ดุษฎี</w:t>
            </w:r>
            <w:r w:rsidR="00100FB8" w:rsidRPr="004711BC">
              <w:rPr>
                <w:rFonts w:eastAsia="Calibri"/>
                <w:color w:val="000000" w:themeColor="text1"/>
                <w:cs/>
              </w:rPr>
              <w:t>บัณฑิต</w:t>
            </w:r>
            <w:r w:rsidR="00100FB8">
              <w:rPr>
                <w:rFonts w:eastAsia="Calibri" w:hint="cs"/>
                <w:color w:val="000000" w:themeColor="text1"/>
                <w:cs/>
              </w:rPr>
              <w:t xml:space="preserve"> (หลักสูตรนานาชาติ)</w:t>
            </w:r>
          </w:p>
        </w:tc>
        <w:tc>
          <w:tcPr>
            <w:tcW w:w="4320" w:type="dxa"/>
          </w:tcPr>
          <w:p w:rsidR="002F5E79" w:rsidRPr="00BF42B3" w:rsidRDefault="002F5E79" w:rsidP="002F5E79">
            <w:pPr>
              <w:ind w:left="641" w:hanging="641"/>
              <w:jc w:val="left"/>
              <w:rPr>
                <w:rFonts w:eastAsia="Calibri"/>
                <w:color w:val="000000" w:themeColor="text1"/>
              </w:rPr>
            </w:pPr>
            <w:r w:rsidRPr="00BF42B3">
              <w:rPr>
                <w:rFonts w:eastAsia="Times New Roman"/>
                <w:color w:val="000000" w:themeColor="text1"/>
                <w:cs/>
              </w:rPr>
              <w:t>๔.๓</w:t>
            </w:r>
            <w:r w:rsidRPr="00BF42B3">
              <w:rPr>
                <w:rFonts w:eastAsia="Times New Roman"/>
                <w:color w:val="000000" w:themeColor="text1"/>
              </w:rPr>
              <w:t>-</w:t>
            </w:r>
            <w:r w:rsidRPr="00BF42B3">
              <w:rPr>
                <w:rFonts w:eastAsia="Times New Roman"/>
                <w:color w:val="000000" w:themeColor="text1"/>
                <w:cs/>
              </w:rPr>
              <w:t xml:space="preserve">๑ </w:t>
            </w:r>
            <w:proofErr w:type="spellStart"/>
            <w:r w:rsidRPr="00BF42B3">
              <w:rPr>
                <w:rFonts w:eastAsia="Times New Roman" w:hint="cs"/>
                <w:color w:val="000000" w:themeColor="text1"/>
                <w:cs/>
              </w:rPr>
              <w:t>มคอ</w:t>
            </w:r>
            <w:proofErr w:type="spellEnd"/>
            <w:r w:rsidRPr="00BF42B3">
              <w:rPr>
                <w:rFonts w:eastAsia="Times New Roman" w:hint="cs"/>
                <w:color w:val="000000" w:themeColor="text1"/>
                <w:cs/>
              </w:rPr>
              <w:t>.๒</w:t>
            </w:r>
          </w:p>
          <w:p w:rsidR="002F5E79" w:rsidRPr="00BF42B3" w:rsidRDefault="002F5E79" w:rsidP="002F5E79">
            <w:pPr>
              <w:pStyle w:val="a6"/>
              <w:ind w:left="641" w:hanging="641"/>
              <w:jc w:val="left"/>
              <w:rPr>
                <w:rFonts w:eastAsia="Calibri" w:cs="TH SarabunPSK"/>
                <w:color w:val="000000" w:themeColor="text1"/>
                <w:szCs w:val="32"/>
              </w:rPr>
            </w:pPr>
            <w:r w:rsidRPr="00BF42B3">
              <w:rPr>
                <w:rFonts w:eastAsia="Times New Roman" w:cs="TH SarabunPSK"/>
                <w:color w:val="000000" w:themeColor="text1"/>
                <w:szCs w:val="32"/>
                <w:cs/>
              </w:rPr>
              <w:t>๔.๓</w:t>
            </w:r>
            <w:r w:rsidRPr="00BF42B3">
              <w:rPr>
                <w:rFonts w:eastAsia="Times New Roman" w:cs="TH SarabunPSK"/>
                <w:color w:val="000000" w:themeColor="text1"/>
                <w:szCs w:val="32"/>
              </w:rPr>
              <w:t>-</w:t>
            </w:r>
            <w:r w:rsidRPr="00BF42B3">
              <w:rPr>
                <w:rFonts w:eastAsia="Times New Roman" w:cs="TH SarabunPSK"/>
                <w:color w:val="000000" w:themeColor="text1"/>
                <w:szCs w:val="32"/>
                <w:cs/>
              </w:rPr>
              <w:t>๒</w:t>
            </w:r>
            <w:r w:rsidRPr="00BF42B3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BF42B3">
              <w:rPr>
                <w:rFonts w:eastAsia="Calibri" w:cs="TH SarabunPSK" w:hint="cs"/>
                <w:color w:val="000000" w:themeColor="text1"/>
                <w:szCs w:val="32"/>
                <w:cs/>
              </w:rPr>
              <w:t>คำสั่งแต่งตั้งอาจารย์ประจำหลักสูตรฯ</w:t>
            </w:r>
          </w:p>
          <w:p w:rsidR="002F5E79" w:rsidRDefault="002F5E79" w:rsidP="002F5E79">
            <w:pPr>
              <w:pStyle w:val="a6"/>
              <w:ind w:left="641" w:hanging="641"/>
              <w:jc w:val="left"/>
              <w:rPr>
                <w:rFonts w:eastAsia="Calibri" w:cs="TH SarabunPSK"/>
                <w:color w:val="000000" w:themeColor="text1"/>
                <w:szCs w:val="32"/>
              </w:rPr>
            </w:pPr>
            <w:r w:rsidRPr="00BF42B3">
              <w:rPr>
                <w:rFonts w:eastAsia="Calibri" w:cs="TH SarabunPSK" w:hint="cs"/>
                <w:color w:val="000000" w:themeColor="text1"/>
                <w:szCs w:val="32"/>
                <w:cs/>
              </w:rPr>
              <w:t>๔.๓-๓ สรุปผลการประเมินความพึงพอใจของอาจารย์ประจำหลักสูตร</w:t>
            </w:r>
          </w:p>
          <w:p w:rsidR="002F5E79" w:rsidRDefault="002F5E79" w:rsidP="002F5E79">
            <w:pPr>
              <w:pStyle w:val="a6"/>
              <w:ind w:left="641" w:hanging="641"/>
              <w:jc w:val="left"/>
              <w:rPr>
                <w:rFonts w:eastAsia="Calibri" w:cs="TH SarabunPSK"/>
                <w:color w:val="000000" w:themeColor="text1"/>
                <w:szCs w:val="32"/>
              </w:rPr>
            </w:pPr>
            <w:r>
              <w:rPr>
                <w:rFonts w:eastAsia="Calibri" w:cs="TH SarabunPSK" w:hint="cs"/>
                <w:color w:val="000000" w:themeColor="text1"/>
                <w:szCs w:val="32"/>
                <w:cs/>
              </w:rPr>
              <w:t xml:space="preserve">๔.๓-๓ </w:t>
            </w:r>
            <w:r w:rsidRPr="004711BC">
              <w:rPr>
                <w:rFonts w:eastAsia="Calibri" w:cs="TH SarabunPSK"/>
                <w:color w:val="000000" w:themeColor="text1"/>
                <w:szCs w:val="32"/>
                <w:cs/>
              </w:rPr>
              <w:t>สมอ.08 การปรับปรุงแก้ไขอาจารย์ประจำหลักสูตรัฐ</w:t>
            </w:r>
            <w:proofErr w:type="spellStart"/>
            <w:r w:rsidRPr="004711BC">
              <w:rPr>
                <w:rFonts w:eastAsia="Calibri" w:cs="TH SarabunPSK"/>
                <w:color w:val="000000" w:themeColor="text1"/>
                <w:szCs w:val="32"/>
                <w:cs/>
              </w:rPr>
              <w:t>ประศาสนศาสตร</w:t>
            </w:r>
            <w:proofErr w:type="spellEnd"/>
            <w:r>
              <w:rPr>
                <w:rFonts w:eastAsia="Calibri" w:cs="TH SarabunPSK" w:hint="cs"/>
                <w:color w:val="000000" w:themeColor="text1"/>
                <w:szCs w:val="32"/>
                <w:cs/>
              </w:rPr>
              <w:t>ดุษฎี</w:t>
            </w:r>
            <w:r w:rsidRPr="004711BC">
              <w:rPr>
                <w:rFonts w:eastAsia="Calibri" w:cs="TH SarabunPSK"/>
                <w:color w:val="000000" w:themeColor="text1"/>
                <w:szCs w:val="32"/>
                <w:cs/>
              </w:rPr>
              <w:t>บัณฑิต</w:t>
            </w:r>
            <w:r>
              <w:rPr>
                <w:rFonts w:eastAsia="Calibri" w:cs="TH SarabunPSK" w:hint="cs"/>
                <w:color w:val="000000" w:themeColor="text1"/>
                <w:szCs w:val="32"/>
                <w:cs/>
              </w:rPr>
              <w:t xml:space="preserve"> (หลักสูตรนานาชาติ)</w:t>
            </w:r>
          </w:p>
          <w:p w:rsidR="002F5E79" w:rsidRPr="00BF42B3" w:rsidRDefault="002F5E79" w:rsidP="002F5E79">
            <w:pPr>
              <w:pStyle w:val="a6"/>
              <w:ind w:left="641" w:hanging="641"/>
              <w:jc w:val="left"/>
              <w:rPr>
                <w:rFonts w:eastAsia="Calibri" w:cs="TH SarabunPSK"/>
                <w:color w:val="000000" w:themeColor="text1"/>
                <w:szCs w:val="32"/>
                <w:cs/>
              </w:rPr>
            </w:pPr>
            <w:r>
              <w:rPr>
                <w:rFonts w:eastAsia="Calibri" w:cs="TH SarabunPSK" w:hint="cs"/>
                <w:color w:val="000000" w:themeColor="text1"/>
                <w:szCs w:val="32"/>
                <w:cs/>
              </w:rPr>
              <w:t xml:space="preserve">๔.๓-๔ </w:t>
            </w:r>
            <w:r w:rsidRPr="007604E5">
              <w:rPr>
                <w:rFonts w:cs="TH SarabunPSK" w:hint="cs"/>
                <w:color w:val="000000" w:themeColor="text1"/>
                <w:szCs w:val="32"/>
                <w:cs/>
              </w:rPr>
              <w:t>รายงานการประชุม คณะ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กรรมการบริหารหลักสูตร ครั้งที่ ๒</w:t>
            </w:r>
            <w:r w:rsidRPr="007604E5">
              <w:rPr>
                <w:rFonts w:cs="TH SarabunPSK" w:hint="cs"/>
                <w:color w:val="000000" w:themeColor="text1"/>
                <w:szCs w:val="32"/>
                <w:cs/>
              </w:rPr>
              <w:t>/๒๕๖๐</w:t>
            </w:r>
          </w:p>
          <w:p w:rsidR="005B4077" w:rsidRPr="00126E9A" w:rsidRDefault="005B4077" w:rsidP="003C2851">
            <w:pPr>
              <w:pStyle w:val="a6"/>
              <w:jc w:val="left"/>
              <w:rPr>
                <w:rFonts w:eastAsia="Times New Roman"/>
                <w:szCs w:val="32"/>
                <w:cs/>
              </w:rPr>
            </w:pPr>
          </w:p>
        </w:tc>
      </w:tr>
    </w:tbl>
    <w:p w:rsidR="005B4077" w:rsidRPr="00126E9A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D44A6" w:rsidRPr="00126E9A" w:rsidRDefault="00DD44A6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DD44A6" w:rsidRPr="00126E9A" w:rsidRDefault="00DD44A6" w:rsidP="00DD44A6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๒) ความพึงพอใจของอาจารย์ต่อการบริหารหลักสูตร</w:t>
      </w:r>
    </w:p>
    <w:p w:rsidR="00DD44A6" w:rsidRPr="00126E9A" w:rsidRDefault="00DD44A6" w:rsidP="00DD44A6">
      <w:pPr>
        <w:spacing w:after="0" w:line="20" w:lineRule="atLeast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1"/>
        <w:gridCol w:w="4547"/>
        <w:gridCol w:w="1440"/>
        <w:gridCol w:w="1440"/>
        <w:gridCol w:w="1297"/>
      </w:tblGrid>
      <w:tr w:rsidR="00135A2C" w:rsidRPr="00126E9A" w:rsidTr="00135A2C">
        <w:tc>
          <w:tcPr>
            <w:tcW w:w="183" w:type="pct"/>
            <w:vMerge w:val="restart"/>
            <w:shd w:val="clear" w:color="auto" w:fill="D9D9D9" w:themeFill="background1" w:themeFillShade="D9"/>
            <w:vAlign w:val="center"/>
          </w:tcPr>
          <w:p w:rsidR="00135A2C" w:rsidRPr="00126E9A" w:rsidRDefault="00135A2C" w:rsidP="00CA2F2F">
            <w:pPr>
              <w:spacing w:line="20" w:lineRule="atLeast"/>
              <w:ind w:left="-9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1" w:type="pct"/>
            <w:vMerge w:val="restart"/>
            <w:shd w:val="clear" w:color="auto" w:fill="D9D9D9" w:themeFill="background1" w:themeFillShade="D9"/>
            <w:vAlign w:val="center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306" w:type="pct"/>
            <w:gridSpan w:val="3"/>
            <w:shd w:val="clear" w:color="auto" w:fill="D9D9D9" w:themeFill="background1" w:themeFillShade="D9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ประจำปีการศึกษา</w:t>
            </w:r>
          </w:p>
        </w:tc>
      </w:tr>
      <w:tr w:rsidR="00135A2C" w:rsidRPr="00126E9A" w:rsidTr="00135A2C">
        <w:tc>
          <w:tcPr>
            <w:tcW w:w="183" w:type="pct"/>
            <w:vMerge/>
            <w:shd w:val="clear" w:color="auto" w:fill="D9D9D9" w:themeFill="background1" w:themeFillShade="D9"/>
          </w:tcPr>
          <w:p w:rsidR="00135A2C" w:rsidRPr="00126E9A" w:rsidRDefault="00135A2C" w:rsidP="00CA2F2F">
            <w:pPr>
              <w:spacing w:line="20" w:lineRule="atLeast"/>
              <w:ind w:left="-9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1" w:type="pct"/>
            <w:vMerge/>
            <w:shd w:val="clear" w:color="auto" w:fill="D9D9D9" w:themeFill="background1" w:themeFillShade="D9"/>
          </w:tcPr>
          <w:p w:rsidR="00135A2C" w:rsidRPr="00126E9A" w:rsidRDefault="00135A2C" w:rsidP="00CA2F2F">
            <w:pPr>
              <w:spacing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5" w:type="pct"/>
            <w:shd w:val="clear" w:color="auto" w:fill="D9D9D9" w:themeFill="background1" w:themeFillShade="D9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716" w:type="pct"/>
            <w:shd w:val="clear" w:color="auto" w:fill="D9D9D9" w:themeFill="background1" w:themeFillShade="D9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</w:tr>
      <w:tr w:rsidR="00135A2C" w:rsidRPr="00126E9A" w:rsidTr="00135A2C">
        <w:tc>
          <w:tcPr>
            <w:tcW w:w="183" w:type="pct"/>
          </w:tcPr>
          <w:p w:rsidR="00135A2C" w:rsidRPr="00126E9A" w:rsidRDefault="00135A2C" w:rsidP="00CA2F2F">
            <w:pPr>
              <w:spacing w:line="20" w:lineRule="atLeast"/>
              <w:ind w:left="-9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11" w:type="pct"/>
          </w:tcPr>
          <w:p w:rsidR="00135A2C" w:rsidRPr="00126E9A" w:rsidRDefault="00135A2C" w:rsidP="00CA2F2F">
            <w:pPr>
              <w:spacing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795" w:type="pct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๒๒</w:t>
            </w:r>
          </w:p>
        </w:tc>
        <w:tc>
          <w:tcPr>
            <w:tcW w:w="795" w:type="pct"/>
            <w:vAlign w:val="center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๓๖</w:t>
            </w:r>
          </w:p>
        </w:tc>
        <w:tc>
          <w:tcPr>
            <w:tcW w:w="716" w:type="pct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๓๘</w:t>
            </w:r>
          </w:p>
        </w:tc>
      </w:tr>
      <w:tr w:rsidR="00135A2C" w:rsidRPr="00126E9A" w:rsidTr="00135A2C">
        <w:tc>
          <w:tcPr>
            <w:tcW w:w="183" w:type="pct"/>
          </w:tcPr>
          <w:p w:rsidR="00135A2C" w:rsidRPr="00126E9A" w:rsidRDefault="00135A2C" w:rsidP="00CA2F2F">
            <w:pPr>
              <w:spacing w:line="20" w:lineRule="atLeast"/>
              <w:ind w:left="-9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11" w:type="pct"/>
          </w:tcPr>
          <w:p w:rsidR="00135A2C" w:rsidRPr="00126E9A" w:rsidRDefault="00135A2C" w:rsidP="00CA2F2F">
            <w:pPr>
              <w:spacing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การบริหารหลักสูตร</w:t>
            </w:r>
          </w:p>
        </w:tc>
        <w:tc>
          <w:tcPr>
            <w:tcW w:w="795" w:type="pct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.๙๖</w:t>
            </w:r>
          </w:p>
        </w:tc>
        <w:tc>
          <w:tcPr>
            <w:tcW w:w="795" w:type="pct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๑๘</w:t>
            </w:r>
          </w:p>
        </w:tc>
        <w:tc>
          <w:tcPr>
            <w:tcW w:w="716" w:type="pct"/>
          </w:tcPr>
          <w:p w:rsidR="00135A2C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๒๒</w:t>
            </w:r>
          </w:p>
        </w:tc>
      </w:tr>
      <w:tr w:rsidR="00135A2C" w:rsidRPr="00126E9A" w:rsidTr="00135A2C">
        <w:tc>
          <w:tcPr>
            <w:tcW w:w="183" w:type="pct"/>
          </w:tcPr>
          <w:p w:rsidR="00135A2C" w:rsidRPr="00126E9A" w:rsidRDefault="00135A2C" w:rsidP="00CA2F2F">
            <w:pPr>
              <w:spacing w:line="20" w:lineRule="atLeast"/>
              <w:ind w:left="-9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11" w:type="pct"/>
          </w:tcPr>
          <w:p w:rsidR="00135A2C" w:rsidRPr="00126E9A" w:rsidRDefault="00135A2C" w:rsidP="00CA2F2F">
            <w:pPr>
              <w:spacing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การเรียนการสอน</w:t>
            </w:r>
          </w:p>
        </w:tc>
        <w:tc>
          <w:tcPr>
            <w:tcW w:w="795" w:type="pct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๑๑</w:t>
            </w:r>
          </w:p>
        </w:tc>
        <w:tc>
          <w:tcPr>
            <w:tcW w:w="795" w:type="pct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๒๘</w:t>
            </w:r>
          </w:p>
        </w:tc>
        <w:tc>
          <w:tcPr>
            <w:tcW w:w="716" w:type="pct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๓๕</w:t>
            </w:r>
          </w:p>
        </w:tc>
      </w:tr>
      <w:tr w:rsidR="00135A2C" w:rsidRPr="00126E9A" w:rsidTr="00135A2C">
        <w:tc>
          <w:tcPr>
            <w:tcW w:w="183" w:type="pct"/>
          </w:tcPr>
          <w:p w:rsidR="00135A2C" w:rsidRPr="00126E9A" w:rsidRDefault="00135A2C" w:rsidP="00CA2F2F">
            <w:pPr>
              <w:spacing w:line="20" w:lineRule="atLeast"/>
              <w:ind w:left="-9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1" w:type="pct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795" w:type="pct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๑๐</w:t>
            </w:r>
          </w:p>
        </w:tc>
        <w:tc>
          <w:tcPr>
            <w:tcW w:w="795" w:type="pct"/>
          </w:tcPr>
          <w:p w:rsidR="00135A2C" w:rsidRPr="00126E9A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๒๗</w:t>
            </w:r>
          </w:p>
        </w:tc>
        <w:tc>
          <w:tcPr>
            <w:tcW w:w="716" w:type="pct"/>
          </w:tcPr>
          <w:p w:rsidR="00135A2C" w:rsidRDefault="00135A2C" w:rsidP="00CA2F2F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๓๑</w:t>
            </w:r>
          </w:p>
        </w:tc>
      </w:tr>
    </w:tbl>
    <w:p w:rsidR="00DD44A6" w:rsidRPr="00126E9A" w:rsidRDefault="00DD44A6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B4077" w:rsidRPr="00126E9A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2012"/>
        <w:gridCol w:w="2653"/>
        <w:gridCol w:w="2744"/>
      </w:tblGrid>
      <w:tr w:rsidR="00126E9A" w:rsidRPr="00126E9A" w:rsidTr="007263D6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126E9A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B4077" w:rsidRPr="00126E9A" w:rsidTr="007263D6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4765F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E973EF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E973EF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126E9A" w:rsidRDefault="0054765F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="005B4077"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:rsidR="005B4077" w:rsidRPr="00126E9A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5B4077" w:rsidRPr="00126E9A" w:rsidRDefault="005B4077" w:rsidP="00415ED1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๔</w:t>
      </w:r>
    </w:p>
    <w:p w:rsidR="005B4077" w:rsidRPr="00126E9A" w:rsidRDefault="005B4077" w:rsidP="00415ED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แข็ง</w:t>
      </w:r>
    </w:p>
    <w:p w:rsidR="005B4077" w:rsidRPr="00126E9A" w:rsidRDefault="00DB3B85" w:rsidP="001D71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964EEA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รัฐ</w:t>
      </w:r>
      <w:proofErr w:type="spellStart"/>
      <w:r w:rsidR="00964EEA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="00964EEA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ดุษฎีบัณฑิต (นานาชาติ) มีอาจา</w:t>
      </w:r>
      <w:proofErr w:type="spellStart"/>
      <w:r w:rsidR="00964EEA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จารย์</w:t>
      </w:r>
      <w:proofErr w:type="spellEnd"/>
      <w:r w:rsidR="00964EEA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ครบตามกรอบมาตรฐานคุณวุฒิอุดมศึกษา</w:t>
      </w:r>
    </w:p>
    <w:p w:rsidR="00DB3B85" w:rsidRPr="00126E9A" w:rsidRDefault="00DB3B85" w:rsidP="001D71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D55FF4"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๘๐ ของอาจารย์ประจำ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รัฐ</w:t>
      </w:r>
      <w:proofErr w:type="spellStart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ดุษฎีบัณฑิต (นานาชาติ)</w:t>
      </w:r>
      <w:r w:rsidRPr="00126E9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55FF4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ทรงคุณวุฒิที่มีตำแหน่งทางวิชาการระดับ ศาสตราจารย์ และรองศาสตราจารย์ ซึ่งมีชื้อเสียงในแวดวงวิชาการ</w:t>
      </w:r>
    </w:p>
    <w:p w:rsidR="005B4077" w:rsidRPr="00126E9A" w:rsidRDefault="005B4077" w:rsidP="00415ED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B4077" w:rsidRPr="00126E9A" w:rsidRDefault="005B4077" w:rsidP="00415ED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5B4077" w:rsidRPr="00126E9A" w:rsidRDefault="00964EEA" w:rsidP="00415E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รัฐ</w:t>
      </w:r>
      <w:proofErr w:type="spellStart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ดุษฎีบัณฑิต (นานาชาติ) ควรส่งเสริมให้อาจารย์ผลิตผลงานทางวิชาการ การวิจัย เอกสารตำราหรือหนังสือ และพัฒนาการเรียนการสอน</w:t>
      </w:r>
      <w:r w:rsidR="00C92BDF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เพิ่มขึ้น</w:t>
      </w:r>
    </w:p>
    <w:p w:rsidR="005B4077" w:rsidRPr="00126E9A" w:rsidRDefault="005B4077" w:rsidP="00415ED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B4077" w:rsidRPr="00126E9A" w:rsidRDefault="005B4077" w:rsidP="0041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5B4077" w:rsidRPr="00126E9A" w:rsidRDefault="005B4077" w:rsidP="001D71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ควรมีการจัดสัมมนาอบรม หรือกิจกรรมทั้งภายในและภายนอกประเทศที่สามารถส่งเสริมศักยภาพของคณาจารย์ รวมทั้งการเพิ่มการหาพันธมิตรในหลักสูตร</w:t>
      </w:r>
      <w:proofErr w:type="spellStart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ดุษฏี</w:t>
      </w:r>
      <w:proofErr w:type="spellEnd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บัณฑิตสาขาเดียวกัน</w:t>
      </w:r>
    </w:p>
    <w:p w:rsidR="003F1164" w:rsidRPr="00126E9A" w:rsidRDefault="003F1164" w:rsidP="00680328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B4077" w:rsidRPr="00126E9A" w:rsidRDefault="005B4077" w:rsidP="00680328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6164C" w:rsidRPr="00126E9A" w:rsidRDefault="0046164C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:rsidR="00B85A91" w:rsidRPr="00126E9A" w:rsidRDefault="00B85A91" w:rsidP="00B85A91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6E9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องค์ประกอบที่ ๕   หลักสูตร การเรียนการสอน การประเมินผู้เรียน</w:t>
      </w:r>
    </w:p>
    <w:p w:rsidR="00B85A91" w:rsidRPr="00126E9A" w:rsidRDefault="00B85A91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 ๕.๑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สาระของรายวิชาในหลักสูตร</w:t>
      </w:r>
    </w:p>
    <w:p w:rsidR="00B85A91" w:rsidRPr="00126E9A" w:rsidRDefault="00B85A91" w:rsidP="00B85A91">
      <w:pPr>
        <w:spacing w:after="160" w:line="259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  <w:t>กระบวนการ</w:t>
      </w:r>
    </w:p>
    <w:p w:rsidR="00B85A91" w:rsidRPr="00126E9A" w:rsidRDefault="00B85A91" w:rsidP="00B85A91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88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80"/>
      </w:tblGrid>
      <w:tr w:rsidR="00126E9A" w:rsidRPr="00126E9A" w:rsidTr="001B7FC4">
        <w:trPr>
          <w:tblHeader/>
        </w:trPr>
        <w:tc>
          <w:tcPr>
            <w:tcW w:w="5670" w:type="dxa"/>
            <w:shd w:val="clear" w:color="auto" w:fill="D9D9D9" w:themeFill="background1" w:themeFillShade="D9"/>
          </w:tcPr>
          <w:p w:rsidR="00B85A91" w:rsidRPr="00126E9A" w:rsidRDefault="00B85A91" w:rsidP="00DB7F9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:rsidR="00B85A91" w:rsidRPr="00126E9A" w:rsidRDefault="00B85A91" w:rsidP="00DB7F9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B85A91" w:rsidRPr="00126E9A" w:rsidTr="001B7FC4">
        <w:tc>
          <w:tcPr>
            <w:tcW w:w="5670" w:type="dxa"/>
          </w:tcPr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ได้มีระบบและกลไกเพื่อปรับปรุงสาระรายวิชาในหลักสูตรให้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สมัยดังต่อไปนี้</w:t>
            </w: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183B2AD9" wp14:editId="30E7852C">
                      <wp:simplePos x="0" y="0"/>
                      <wp:positionH relativeFrom="column">
                        <wp:posOffset>456169</wp:posOffset>
                      </wp:positionH>
                      <wp:positionV relativeFrom="paragraph">
                        <wp:posOffset>221252</wp:posOffset>
                      </wp:positionV>
                      <wp:extent cx="2571115" cy="4613910"/>
                      <wp:effectExtent l="0" t="0" r="19685" b="15240"/>
                      <wp:wrapNone/>
                      <wp:docPr id="65" name="กลุ่ม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115" cy="4613910"/>
                                <a:chOff x="0" y="-218422"/>
                                <a:chExt cx="2668317" cy="5194869"/>
                              </a:xfrm>
                            </wpg:grpSpPr>
                            <wps:wsp>
                              <wps:cNvPr id="66" name="สี่เหลี่ยมผืนผ้ามุมมน 66"/>
                              <wps:cNvSpPr/>
                              <wps:spPr>
                                <a:xfrm>
                                  <a:off x="0" y="-218422"/>
                                  <a:ext cx="2559685" cy="59139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D71A0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บัณฑิตศึกษา เพื่อวางแผนดำเนินการ</w:t>
                                    </w:r>
                                  </w:p>
                                  <w:p w:rsidR="005117EC" w:rsidRPr="00C114D4" w:rsidRDefault="005117EC" w:rsidP="001D71A0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สี่เหลี่ยมผืนผ้ามุมมน 67"/>
                              <wps:cNvSpPr/>
                              <wps:spPr>
                                <a:xfrm>
                                  <a:off x="0" y="569934"/>
                                  <a:ext cx="2559685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D71A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แต่งตั้งคณะกรรมการพัฒนา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ลูกศรเชื่อมต่อแบบตรง 68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สี่เหลี่ยมผืนผ้ามุมมน 69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1D71A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สำรวจความต้อ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สี่เหลี่ยมผืนผ้ามุมมน 70"/>
                              <wps:cNvSpPr/>
                              <wps:spPr>
                                <a:xfrm>
                                  <a:off x="40944" y="17775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5F6110" w:rsidRDefault="005117EC" w:rsidP="001D71A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ร่าง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ลูกศรเชื่อมต่อแบบตรง 71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ลูกศรเชื่อมต่อแบบตรง 72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สี่เหลี่ยมผืนผ้ามุมมน 73"/>
                              <wps:cNvSpPr/>
                              <wps:spPr>
                                <a:xfrm>
                                  <a:off x="54592" y="2405727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B03578" w:rsidRDefault="005117EC" w:rsidP="001D71A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ขออนุมัติ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สี่เหลี่ยมผืนผ้ามุมมน 74"/>
                              <wps:cNvSpPr/>
                              <wps:spPr>
                                <a:xfrm>
                                  <a:off x="40944" y="305434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0D1AD8" w:rsidRDefault="005117EC" w:rsidP="001D71A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ับปรุงสาระของรายวิช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ลูกศรเชื่อมต่อแบบตรง 75"/>
                              <wps:cNvCnPr/>
                              <wps:spPr>
                                <a:xfrm>
                                  <a:off x="1269622" y="2216358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ลูกศรเชื่อมต่อแบบตรง 76"/>
                              <wps:cNvCnPr/>
                              <wps:spPr>
                                <a:xfrm>
                                  <a:off x="1249530" y="2844470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แผนผังลําดับงาน: การตัดสินใจ 77"/>
                              <wps:cNvSpPr/>
                              <wps:spPr>
                                <a:xfrm>
                                  <a:off x="54590" y="3712644"/>
                                  <a:ext cx="2436125" cy="62583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5F6110" w:rsidRDefault="005117EC" w:rsidP="001D71A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ครบ ๕ ป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ลูกศรเชื่อมต่อแบบตรง 78"/>
                              <wps:cNvCnPr/>
                              <wps:spPr>
                                <a:xfrm>
                                  <a:off x="1263300" y="3493129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สี่เหลี่ยมผืนผ้ามุมมน 125"/>
                              <wps:cNvSpPr/>
                              <wps:spPr>
                                <a:xfrm>
                                  <a:off x="40943" y="4537662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5F6110" w:rsidRDefault="005117EC" w:rsidP="001D71A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ับปรุง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ลูกศรเชื่อมต่อแบบตรง 126"/>
                              <wps:cNvCnPr/>
                              <wps:spPr>
                                <a:xfrm>
                                  <a:off x="1263300" y="4338928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ลูกศรเชื่อมต่อแบบตรง 129"/>
                              <wps:cNvCnPr/>
                              <wps:spPr>
                                <a:xfrm>
                                  <a:off x="2667667" y="2914296"/>
                                  <a:ext cx="0" cy="11094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ลูกศรเชื่อมต่อแบบตรง 130"/>
                              <wps:cNvCnPr/>
                              <wps:spPr>
                                <a:xfrm flipH="1">
                                  <a:off x="1249413" y="2915951"/>
                                  <a:ext cx="141890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ลูกศรเชื่อมต่อแบบตรง 131"/>
                              <wps:cNvCnPr/>
                              <wps:spPr>
                                <a:xfrm flipH="1">
                                  <a:off x="2490111" y="4023344"/>
                                  <a:ext cx="176906" cy="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สี่เหลี่ยมผืนผ้ามุมมน 132"/>
                              <wps:cNvSpPr/>
                              <wps:spPr>
                                <a:xfrm>
                                  <a:off x="2140301" y="3527624"/>
                                  <a:ext cx="508621" cy="4387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0D1AD8" w:rsidRDefault="005117EC" w:rsidP="001D71A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ไม่ใช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สี่เหลี่ยมผืนผ้ามุมมน 133"/>
                              <wps:cNvSpPr/>
                              <wps:spPr>
                                <a:xfrm>
                                  <a:off x="1242820" y="4208979"/>
                                  <a:ext cx="508621" cy="4387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0D1AD8" w:rsidRDefault="005117EC" w:rsidP="001D71A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ใช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65" o:spid="_x0000_s1126" style="position:absolute;left:0;text-align:left;margin-left:35.9pt;margin-top:17.4pt;width:202.45pt;height:363.3pt;z-index:251688448;mso-width-relative:margin;mso-height-relative:margin" coordorigin=",-2184" coordsize="26683,5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">
                      <v:roundrect id="สี่เหลี่ยมผืนผ้ามุมมน 66" o:spid="_x0000_s1127" style="position:absolute;top:-2184;width:25596;height:59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DnMMA&#10;AADbAAAADwAAAGRycy9kb3ducmV2LnhtbESPQYvCMBSE74L/ITxhb5quh7JUo0hhQcEeWt0Vb4/m&#10;2Rabl9JErf9+syB4HGbmG2a5Hkwr7tS7xrKCz1kEgri0uuFKwfHwPf0C4TyyxtYyKXiSg/VqPFpi&#10;ou2Dc7oXvhIBwi5BBbX3XSKlK2sy6Ga2Iw7exfYGfZB9JXWPjwA3rZxHUSwNNhwWauworam8Fjej&#10;oDif8n0uZZY9N+73dv5Js51OlfqYDJsFCE+Df4df7a1WEMfw/y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SDnM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C114D4" w:rsidRDefault="005117EC" w:rsidP="001D71A0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บัณฑิตศึกษา เพื่อวางแผนดำเนินการ</w:t>
                              </w:r>
                            </w:p>
                            <w:p w:rsidR="005117EC" w:rsidRPr="00C114D4" w:rsidRDefault="005117EC" w:rsidP="001D71A0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67" o:spid="_x0000_s1128" style="position:absolute;top:5699;width:2559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mB8UA&#10;AADbAAAADwAAAGRycy9kb3ducmV2LnhtbESPQWuDQBSE74X8h+UFcmvW9GCLzUZECLRQD9okJbeH&#10;+6pS9624m2j+fbZQ6HGYmW+YbTqbXlxpdJ1lBZt1BIK4trrjRsHhc//4AsJ5ZI29ZVJwIwfpbvGw&#10;xUTbiUu6Vr4RAcIuQQWt90MipatbMujWdiAO3rcdDfogx0bqEacAN718iqJYGuw4LLQ4UN5S/VNd&#10;jILq/FV+lFIWxS1zp8v5mBfvOldqtZyzVxCeZv8f/mu/aQXxM/x+CT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CYH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C114D4" w:rsidRDefault="005117EC" w:rsidP="001D71A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ต่งตั้งคณะกรรมการพัฒนาหลักสูต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68" o:spid="_x0000_s1129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jn7MEAAADbAAAADwAAAGRycy9kb3ducmV2LnhtbERPz2vCMBS+D/wfwhN2m6k7yOiM4pSB&#10;eJpVGbs9mremrnmpSWzrf78cBI8f3+/5crCN6MiH2rGC6SQDQVw6XXOl4Hj4fHkDESKyxsYxKbhR&#10;gOVi9DTHXLue99QVsRIphEOOCkyMbS5lKA1ZDBPXEifu13mLMUFfSe2xT+G2ka9ZNpMWa04NBlta&#10;Gyr/iqtV0HS7/nK6ni9m89UdivX3j/nwrVLP42H1DiLSEB/iu3urFczS2PQl/Q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6OfswQAAANsAAAAPAAAAAAAAAAAAAAAA&#10;AKECAABkcnMvZG93bnJldi54bWxQSwUGAAAAAAQABAD5AAAAjwMAAAAA&#10;" strokecolor="black [3213]">
                        <v:stroke endarrow="block"/>
                      </v:shape>
                      <v:roundrect id="สี่เหลี่ยมผืนผ้ามุมมน 69" o:spid="_x0000_s1130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X7sUA&#10;AADbAAAADwAAAGRycy9kb3ducmV2LnhtbESPQWuDQBSE74X8h+UFcmvW9CCtzUZECLRQD9okJbeH&#10;+6pS9624m2j+fbZQ6HGYmW+YbTqbXlxpdJ1lBZt1BIK4trrjRsHhc//4DMJ5ZI29ZVJwIwfpbvGw&#10;xUTbiUu6Vr4RAcIuQQWt90MipatbMujWdiAO3rcdDfogx0bqEacAN718iqJYGuw4LLQ4UN5S/VNd&#10;jILq/FV+lFIWxS1zp8v5mBfvOldqtZyzVxCeZv8f/mu/aQXxC/x+CT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xfu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C114D4" w:rsidRDefault="005117EC" w:rsidP="001D71A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ำรวจความต้องกา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70" o:spid="_x0000_s1131" style="position:absolute;left:409;top:17775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orsIA&#10;AADbAAAADwAAAGRycy9kb3ducmV2LnhtbERPy2rCQBTdF/yH4Qru6sQubEkdJQSECmaR1La4u2Su&#10;STBzJ2QmD/++syh0eTjv3WE2rRipd41lBZt1BIK4tLrhSsHl8/j8BsJ5ZI2tZVLwIAeH/eJph7G2&#10;E+c0Fr4SIYRdjApq77tYSlfWZNCtbUccuJvtDfoA+0rqHqcQblr5EkVbabDh0FBjR2lN5b0YjILi&#10;+pOfcymz7JG47+H6lWYnnSq1Ws7JOwhPs/8X/7k/tILXsD58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Ciu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5117EC" w:rsidRPr="005F6110" w:rsidRDefault="005117EC" w:rsidP="001D71A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่างหลักสูต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71" o:spid="_x0000_s1132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vYrMUAAADbAAAADwAAAGRycy9kb3ducmV2LnhtbESPzWrDMBCE74W8g9hAbo2cHtLiRgn5&#10;oRByap2G0NtibS031sqRFNt9+6pQ6HGYmW+YxWqwjejIh9qxgtk0A0FcOl1zpeD9+HL/BCJEZI2N&#10;Y1LwTQFWy9HdAnPten6jroiVSBAOOSowMba5lKE0ZDFMXUucvE/nLcYkfSW1xz7BbSMfsmwuLdac&#10;Fgy2tDVUXoqbVdB0h/56un1dze61Oxbb84fZ+FapyXhYP4OINMT/8F97rxU8zuD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vYrMUAAADbAAAADwAAAAAAAAAA&#10;AAAAAAChAgAAZHJzL2Rvd25yZXYueG1sUEsFBgAAAAAEAAQA+QAAAJMDAAAAAA==&#10;" strokecolor="black [3213]">
                        <v:stroke endarrow="block"/>
                      </v:shape>
                      <v:shape id="ลูกศรเชื่อมต่อแบบตรง 72" o:spid="_x0000_s1133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lG28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U8zu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lG28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73" o:spid="_x0000_s1134" style="position:absolute;left:545;top:24057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22cUA&#10;AADbAAAADwAAAGRycy9kb3ducmV2LnhtbESPzWrDMBCE74W8g9hAb42cFtrgRDbBEGihPtj5I7fF&#10;2tgm1spYSuK8fVUo9DjMzDfMKh1NJ240uNaygvksAkFcWd1yrWC33bwsQDiPrLGzTAoe5CBNJk8r&#10;jLW9c0G30tciQNjFqKDxvo+ldFVDBt3M9sTBO9vBoA9yqKUe8B7gppOvUfQuDbYcFhrsKWuoupRX&#10;o6A8HYvvQso8f6zd4XraZ/mXzpR6no7rJQhPo/8P/7U/tYKPN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rbZ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B03578" w:rsidRDefault="005117EC" w:rsidP="001D71A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อนุมัติหลักสูต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74" o:spid="_x0000_s1135" style="position:absolute;left:409;top:30543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urcUA&#10;AADbAAAADwAAAGRycy9kb3ducmV2LnhtbESPzWrDMBCE74W8g9hAb42cUtrgRDbBEGihPtj5I7fF&#10;2tgm1spYSuK8fVUo9DjMzDfMKh1NJ240uNaygvksAkFcWd1yrWC33bwsQDiPrLGzTAoe5CBNJk8r&#10;jLW9c0G30tciQNjFqKDxvo+ldFVDBt3M9sTBO9vBoA9yqKUe8B7gppOvUfQuDbYcFhrsKWuoupRX&#10;o6A8HYvvQso8f6zd4XraZ/mXzpR6no7rJQhPo/8P/7U/tYKPN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y6t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0D1AD8" w:rsidRDefault="005117EC" w:rsidP="001D71A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ับปรุงสาระของรายวิชา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75" o:spid="_x0000_s1136" type="#_x0000_t32" style="position:absolute;left:12696;top:221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Der8UAAADbAAAADwAAAGRycy9kb3ducmV2LnhtbESPQUsDMRSE70L/Q3iF3my2glXWpsVW&#10;hNJT3Sri7bF5blY3L9sk3d3++6YgeBxm5htmsRpsIzryoXasYDbNQBCXTtdcKXg/vN4+gggRWWPj&#10;mBScKcBqObpZYK5dz2/UFbESCcIhRwUmxjaXMpSGLIapa4mT9+28xZikr6T22Ce4beRdls2lxZrT&#10;gsGWNobK3+JkFTTdrj9+nH6O5mXfHYrN55dZ+1apyXh4fgIRaYj/4b/2Vit4u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Der8UAAADbAAAADwAAAAAAAAAA&#10;AAAAAAChAgAAZHJzL2Rvd25yZXYueG1sUEsFBgAAAAAEAAQA+QAAAJMDAAAAAA==&#10;" strokecolor="black [3213]">
                        <v:stroke endarrow="block"/>
                      </v:shape>
                      <v:shape id="ลูกศรเชื่อมต่อแบบตรง 76" o:spid="_x0000_s1137" type="#_x0000_t32" style="position:absolute;left:12495;top:28444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JA2MUAAADbAAAADwAAAGRycy9kb3ducmV2LnhtbESPzWrDMBCE74W8g9hAb42cHNLiRgn5&#10;oVB6apyW0ttibS031sqRFNt5+yhQ6HGYmW+YxWqwjejIh9qxgukkA0FcOl1zpeDj8PLwBCJEZI2N&#10;Y1JwoQCr5ehugbl2Pe+pK2IlEoRDjgpMjG0uZSgNWQwT1xIn78d5izFJX0ntsU9w28hZls2lxZrT&#10;gsGWtobKY3G2CprurT99nn9PZvfeHYrt17fZ+Fap+/GwfgYRaYj/4b/2q1bwOIfbl/Q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JA2MUAAADbAAAADwAAAAAAAAAA&#10;AAAAAAChAgAAZHJzL2Rvd25yZXYueG1sUEsFBgAAAAAEAAQA+QAAAJMDAAAAAA==&#10;" strokecolor="black [3213]">
                        <v:stroke endarrow="block"/>
                      </v:shape>
                      <v:shape id="แผนผังลําดับงาน: การตัดสินใจ 77" o:spid="_x0000_s1138" type="#_x0000_t110" style="position:absolute;left:545;top:37126;width:24362;height:6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VeL8A&#10;AADbAAAADwAAAGRycy9kb3ducmV2LnhtbESPTw/BQBTE7xLfYfMkbmw5IGUJQuLAwb/7033a0n3b&#10;dBf17a1E4jiZmd9kJrPaFOJJlcstK+h1IxDEidU5pwpOx3VnBMJ5ZI2FZVLwJgezabMxwVjbF+/p&#10;efCpCBB2MSrIvC9jKV2SkUHXtSVx8K62MuiDrFKpK3wFuClkP4oG0mDOYSHDkpYZJffDwyi4nR+n&#10;xWi71Nbdeqvd4Oov7r1Tqt2q52MQnmr/D//aG61gOITvl/AD5P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VhV4vwAAANsAAAAPAAAAAAAAAAAAAAAAAJgCAABkcnMvZG93bnJl&#10;di54bWxQSwUGAAAAAAQABAD1AAAAhAMAAAAA&#10;" fillcolor="white [3212]" strokecolor="black [3213]" strokeweight=".25pt">
                        <v:textbox>
                          <w:txbxContent>
                            <w:p w:rsidR="005117EC" w:rsidRPr="005F6110" w:rsidRDefault="005117EC" w:rsidP="001D71A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รบ ๕ ปี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78" o:spid="_x0000_s1139" type="#_x0000_t32" style="position:absolute;left:12633;top:34931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xMcIAAADbAAAADwAAAGRycy9kb3ducmV2LnhtbERPz2vCMBS+D/wfwhO8zXQ7uFGN4hyD&#10;4cnViXh7NM+m2rzUJLbdf78cBjt+fL8Xq8E2oiMfascKnqYZCOLS6ZorBd/7j8dXECEia2wck4If&#10;CrBajh4WmGvX8xd1RaxECuGQowITY5tLGUpDFsPUtcSJOztvMSboK6k99incNvI5y2bSYs2pwWBL&#10;G0PltbhbBU237W+H++Vm3nfdvtgcT+bNt0pNxsN6DiLSEP/Ff+5PreAljU1f0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FxMcIAAADbAAAADwAAAAAAAAAAAAAA&#10;AAChAgAAZHJzL2Rvd25yZXYueG1sUEsFBgAAAAAEAAQA+QAAAJADAAAAAA==&#10;" strokecolor="black [3213]">
                        <v:stroke endarrow="block"/>
                      </v:shape>
                      <v:roundrect id="สี่เหลี่ยมผืนผ้ามุมมน 125" o:spid="_x0000_s1140" style="position:absolute;left:409;top:45376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u7sMA&#10;AADcAAAADwAAAGRycy9kb3ducmV2LnhtbERPS2uDQBC+F/Iflgn01qwJtBSTjYgQaKEetHmQ2+BO&#10;VerOirtR8++7hUJv8/E9Z5fMphMjDa61rGC9ikAQV1a3XCs4fh6eXkE4j6yxs0wK7uQg2S8edhhr&#10;O3FBY+lrEULYxaig8b6PpXRVQwbdyvbEgfuyg0Ef4FBLPeAUwk0nN1H0Ig22HBoa7ClrqPoub0ZB&#10;eb0UH4WUeX5P3fl2PWX5u86UelzO6RaEp9n/i//cbzrM3zzD7zPhAr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yu7s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5F6110" w:rsidRDefault="005117EC" w:rsidP="001D71A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ับปรุงหลักสูต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26" o:spid="_x0000_s1141" type="#_x0000_t32" style="position:absolute;left:12633;top:43389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B9Z8MAAADcAAAADwAAAGRycy9kb3ducmV2LnhtbERPTWsCMRC9F/wPYQRvNasHKatRqlIo&#10;nuzaIr0Nm+lm62ayJnF3/fdNodDbPN7nrDaDbURHPtSOFcymGQji0umaKwXvp5fHJxAhImtsHJOC&#10;OwXYrEcPK8y16/mNuiJWIoVwyFGBibHNpQylIYth6lrixH05bzEm6CupPfYp3DZynmULabHm1GCw&#10;pZ2h8lLcrIKmO/TXj9v31eyP3anYnT/N1rdKTcbD8xJEpCH+i//crzrNny/g95l0gV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wfWfDAAAA3AAAAA8AAAAAAAAAAAAA&#10;AAAAoQIAAGRycy9kb3ducmV2LnhtbFBLBQYAAAAABAAEAPkAAACRAwAAAAA=&#10;" strokecolor="black [3213]">
                        <v:stroke endarrow="block"/>
                      </v:shape>
                      <v:shape id="ลูกศรเชื่อมต่อแบบตรง 129" o:spid="_x0000_s1142" type="#_x0000_t32" style="position:absolute;left:26676;top:29142;width:0;height:1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5SFMIAAADcAAAADwAAAGRycy9kb3ducmV2LnhtbERPS2vCQBC+C/6HZYTedGMKwaSuIoWC&#10;0JOPQ49Ddkyi2dk0u4nb/nq3UPA2H99z1ttgWjFS7xrLCpaLBARxaXXDlYLz6WO+AuE8ssbWMin4&#10;IQfbzXSyxkLbOx9oPPpKxBB2BSqove8KKV1Zk0G3sB1x5C62N+gj7Cupe7zHcNPKNEkyabDh2FBj&#10;R+81lbfjYBSMX9cwfA6XdLcPTX7LM/x9/c6UepmF3RsIT8E/xf/uvY7z0xz+nokX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5SFMIAAADcAAAADwAAAAAAAAAAAAAA&#10;AAChAgAAZHJzL2Rvd25yZXYueG1sUEsFBgAAAAAEAAQA+QAAAJADAAAAAA==&#10;" strokecolor="black [3213]"/>
                      <v:shape id="ลูกศรเชื่อมต่อแบบตรง 130" o:spid="_x0000_s1143" type="#_x0000_t32" style="position:absolute;left:12494;top:29159;width:141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WIcMMAAADcAAAADwAAAGRycy9kb3ducmV2LnhtbESPQWvCQBCF7wX/wzJCb3VjC6FEV1Gh&#10;6EnQevA4ZMdsNDsbs6vGf+8cCr3N8N6898103vtG3amLdWAD41EGirgMtubKwOH35+MbVEzIFpvA&#10;ZOBJEeazwdsUCxsevKP7PlVKQjgWaMCl1BZax9KRxzgKLbFop9B5TLJ2lbYdPiTcN/ozy3LtsWZp&#10;cNjSylF52d+8AXs76Lzaufy5zdbNEsPyeL72xrwP+8UEVKI+/Zv/rjdW8L8EX56RCf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ViHDDAAAA3AAAAA8AAAAAAAAAAAAA&#10;AAAAoQIAAGRycy9kb3ducmV2LnhtbFBLBQYAAAAABAAEAPkAAACRAwAAAAA=&#10;" strokecolor="black [3213]"/>
                      <v:shape id="ลูกศรเชื่อมต่อแบบตรง 131" o:spid="_x0000_s1144" type="#_x0000_t32" style="position:absolute;left:24901;top:40233;width:1769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kt68AAAADcAAAADwAAAGRycy9kb3ducmV2LnhtbERPTYvCMBC9L/gfwgje1rQrlKUaiwqy&#10;ngRdDx6HZmyqzaQ2Ueu/N8LC3ubxPmdW9LYRd+p87VhBOk5AEJdO11wpOPyuP79B+ICssXFMCp7k&#10;oZgPPmaYa/fgHd33oRIxhH2OCkwIbS6lLw1Z9GPXEkfu5DqLIcKukrrDRwy3jfxKkkxarDk2GGxp&#10;Zai87G9Wgb4dZFbtTPbcJj/NEt3yeL72So2G/WIKIlAf/sV/7o2O8ycpvJ+JF8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ZLevAAAAA3AAAAA8AAAAAAAAAAAAAAAAA&#10;oQIAAGRycy9kb3ducmV2LnhtbFBLBQYAAAAABAAEAPkAAACOAwAAAAA=&#10;" strokecolor="black [3213]"/>
                      <v:roundrect id="สี่เหลี่ยมผืนผ้ามุมมน 132" o:spid="_x0000_s1145" style="position:absolute;left:21403;top:35276;width:508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1570A&#10;AADcAAAADwAAAGRycy9kb3ducmV2LnhtbERPTYvCMBC9C/6HMII3Ta2sLF2jiLCwR3XF89CMTTGZ&#10;lCRb67/fCIK3ebzPWW8HZ0VPIbaeFSzmBQji2uuWGwXn3+/ZJ4iYkDVaz6TgQRG2m/FojZX2dz5S&#10;f0qNyCEcK1RgUuoqKWNtyGGc+444c1cfHKYMQyN1wHsOd1aWRbGSDlvODQY72huqb6c/p0CHng8f&#10;lOhhDybYxa7sLteLUtPJsPsCkWhIb/HL/aPz/GUJz2fyBXLz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l61570AAADcAAAADwAAAAAAAAAAAAAAAACYAgAAZHJzL2Rvd25yZXYu&#10;eG1sUEsFBgAAAAAEAAQA9QAAAIIDAAAAAA==&#10;" filled="f" stroked="f" strokeweight=".25pt">
                        <v:textbox>
                          <w:txbxContent>
                            <w:p w:rsidR="005117EC" w:rsidRPr="000D1AD8" w:rsidRDefault="005117EC" w:rsidP="001D71A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ไม่ใช่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33" o:spid="_x0000_s1146" style="position:absolute;left:12428;top:42089;width:508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QfL0A&#10;AADcAAAADwAAAGRycy9kb3ducmV2LnhtbERPTYvCMBC9L/gfwgh7W1MVF6lGEUHw6Kr0PDRjU0wm&#10;JYm1/vuNsLC3ebzPWW8HZ0VPIbaeFUwnBQji2uuWGwXXy+FrCSImZI3WMyl4UYTtZvSxxlL7J/9Q&#10;f06NyCEcS1RgUupKKWNtyGGc+I44czcfHKYMQyN1wGcOd1bOiuJbOmw5NxjsaG+ovp8fToEOPZ8W&#10;lOhlTybY6W7WVbdKqc/xsFuBSDSkf/Gf+6jz/Pkc3s/kC+Tm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IQfL0AAADcAAAADwAAAAAAAAAAAAAAAACYAgAAZHJzL2Rvd25yZXYu&#10;eG1sUEsFBgAAAAAEAAQA9QAAAIIDAAAAAA==&#10;" filled="f" stroked="f" strokeweight=".25pt">
                        <v:textbox>
                          <w:txbxContent>
                            <w:p w:rsidR="005117EC" w:rsidRPr="000D1AD8" w:rsidRDefault="005117EC" w:rsidP="001D71A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ใช่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1A0" w:rsidRDefault="001D71A0" w:rsidP="001D71A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1D71A0" w:rsidRDefault="001D71A0" w:rsidP="001D71A0">
            <w:pPr>
              <w:pStyle w:val="00-"/>
              <w:rPr>
                <w:rFonts w:eastAsia="Cordia New"/>
              </w:rPr>
            </w:pPr>
          </w:p>
          <w:p w:rsidR="001D71A0" w:rsidRDefault="001D71A0" w:rsidP="001D71A0">
            <w:pPr>
              <w:pStyle w:val="00-"/>
              <w:rPr>
                <w:rFonts w:eastAsia="Cordia New"/>
              </w:rPr>
            </w:pPr>
          </w:p>
          <w:p w:rsidR="001D71A0" w:rsidRDefault="001D71A0" w:rsidP="001D71A0">
            <w:pPr>
              <w:pStyle w:val="00-"/>
              <w:rPr>
                <w:rFonts w:eastAsia="Cordia New"/>
              </w:rPr>
            </w:pPr>
          </w:p>
          <w:p w:rsidR="00D31FA0" w:rsidRDefault="00D31FA0" w:rsidP="001D71A0">
            <w:pPr>
              <w:pStyle w:val="00-"/>
              <w:rPr>
                <w:rFonts w:eastAsia="Cordia New"/>
                <w:cs/>
              </w:rPr>
            </w:pPr>
            <w:r>
              <w:rPr>
                <w:rFonts w:eastAsia="Cordia New"/>
              </w:rPr>
              <w:tab/>
            </w:r>
            <w:r>
              <w:rPr>
                <w:rFonts w:eastAsia="Cordia New" w:hint="cs"/>
                <w:cs/>
              </w:rPr>
              <w:t>ในปีการศึกษาที่ผ่านมา หลักสูตรได้</w:t>
            </w:r>
            <w:r w:rsidR="001C5A35">
              <w:rPr>
                <w:rFonts w:eastAsia="Cordia New" w:hint="cs"/>
                <w:cs/>
              </w:rPr>
              <w:t>ดำเนินการกำหนดสาระรายวิชาในหลักสูตร โดยได้ดำเนินการ</w:t>
            </w:r>
            <w:r w:rsidR="00924E0B">
              <w:rPr>
                <w:rFonts w:eastAsia="Cordia New" w:hint="cs"/>
                <w:cs/>
              </w:rPr>
              <w:t>ดังนี้</w:t>
            </w:r>
          </w:p>
          <w:p w:rsidR="001D71A0" w:rsidRDefault="001D71A0" w:rsidP="001D71A0">
            <w:pPr>
              <w:pStyle w:val="00-"/>
              <w:rPr>
                <w:rFonts w:eastAsia="Cordia New"/>
              </w:rPr>
            </w:pPr>
            <w:r>
              <w:rPr>
                <w:rFonts w:eastAsia="Cordia New"/>
                <w:cs/>
              </w:rPr>
              <w:tab/>
            </w:r>
            <w:r>
              <w:rPr>
                <w:rFonts w:eastAsia="Cordia New" w:hint="cs"/>
                <w:cs/>
              </w:rPr>
              <w:t>๑. ประชุมคณะกรรมการบริหารหลักสูตรเพื่อวางแผนดำเนินการเปิดหลักสูตร รัฐ</w:t>
            </w:r>
            <w:proofErr w:type="spellStart"/>
            <w:r>
              <w:rPr>
                <w:rFonts w:eastAsia="Cordia New" w:hint="cs"/>
                <w:cs/>
              </w:rPr>
              <w:t>ประศาสนศาสตร</w:t>
            </w:r>
            <w:proofErr w:type="spellEnd"/>
            <w:r>
              <w:rPr>
                <w:rFonts w:eastAsia="Cordia New" w:hint="cs"/>
                <w:cs/>
              </w:rPr>
              <w:t xml:space="preserve">มหาบัณฑิต (นานาชาติ) </w:t>
            </w:r>
            <w:r>
              <w:rPr>
                <w:rFonts w:eastAsia="Cordia New"/>
                <w:cs/>
              </w:rPr>
              <w:tab/>
            </w:r>
            <w:r>
              <w:rPr>
                <w:rFonts w:eastAsia="Cordia New" w:hint="cs"/>
                <w:cs/>
              </w:rPr>
              <w:t>๒. แต่งตั้งคณะกรรมการพัฒนาหลักสูตร เพื่อให้มีอำนาจหน้าที่ในการยกร่างหลักสูตรและพัฒนาหลักสูตร</w:t>
            </w:r>
          </w:p>
          <w:p w:rsidR="001D71A0" w:rsidRDefault="001D71A0" w:rsidP="001D71A0">
            <w:pPr>
              <w:pStyle w:val="00-"/>
              <w:rPr>
                <w:rFonts w:eastAsia="Cordia New"/>
              </w:rPr>
            </w:pPr>
            <w:r>
              <w:rPr>
                <w:rFonts w:eastAsia="Cordia New"/>
              </w:rPr>
              <w:lastRenderedPageBreak/>
              <w:tab/>
            </w:r>
            <w:r>
              <w:rPr>
                <w:rFonts w:eastAsia="Cordia New" w:hint="cs"/>
                <w:cs/>
              </w:rPr>
              <w:t>๓. สำรวจความต้องการเรียนในหลักสูตร โดยสำรวจจากประชากรกลุ่มตัวอย่างในหน่วยงานภาครัฐและเอกชน</w:t>
            </w:r>
          </w:p>
          <w:p w:rsidR="001D71A0" w:rsidRDefault="001D71A0" w:rsidP="001D71A0">
            <w:pPr>
              <w:pStyle w:val="00-"/>
            </w:pPr>
            <w:r>
              <w:rPr>
                <w:rFonts w:eastAsia="Cordia New"/>
                <w:cs/>
              </w:rPr>
              <w:tab/>
            </w:r>
            <w:r>
              <w:rPr>
                <w:rFonts w:eastAsia="Cordia New" w:hint="cs"/>
                <w:cs/>
              </w:rPr>
              <w:t>๔. ร่างหลักสูตร ให้ทันสมัย โดย</w:t>
            </w:r>
            <w:r>
              <w:rPr>
                <w:rFonts w:hint="cs"/>
                <w:cs/>
              </w:rPr>
              <w:t>กำหนดเนื้อหารายวิชาต่าง ๆ ให้ตอบสนองความต้องการของตลาดแรงงานและผลการสำรวจ และให้สอดคล้องกับเอกลักษณ์</w:t>
            </w:r>
            <w:proofErr w:type="spellStart"/>
            <w:r>
              <w:rPr>
                <w:rFonts w:hint="cs"/>
                <w:cs/>
              </w:rPr>
              <w:t>และอัต</w:t>
            </w:r>
            <w:proofErr w:type="spellEnd"/>
            <w:r>
              <w:rPr>
                <w:rFonts w:hint="cs"/>
                <w:cs/>
              </w:rPr>
              <w:t>ลักษณ์ของมหาวิทยาลัย</w:t>
            </w:r>
          </w:p>
          <w:p w:rsidR="009E54B1" w:rsidRDefault="009E54B1" w:rsidP="0095742A">
            <w:pPr>
              <w:pStyle w:val="00-"/>
              <w:rPr>
                <w:rFonts w:eastAsia="Cordia New"/>
              </w:rPr>
            </w:pPr>
            <w:r>
              <w:rPr>
                <w:rFonts w:eastAsia="Cordia New"/>
                <w:cs/>
              </w:rPr>
              <w:tab/>
            </w:r>
            <w:r w:rsidR="003759E0">
              <w:rPr>
                <w:rFonts w:eastAsia="Cordia New" w:hint="cs"/>
                <w:cs/>
              </w:rPr>
              <w:t>ในปีการศึกษา ๒๕๖๐</w:t>
            </w:r>
            <w:r>
              <w:rPr>
                <w:rFonts w:eastAsia="Cordia New" w:hint="cs"/>
                <w:cs/>
              </w:rPr>
              <w:t xml:space="preserve"> ยังไม่ถึงวาระในการปรับปรุงหลักสูตรอย่างไรก็ตาม หลักสูตรได้ประเมินกระบวนการในปีการศึกษาที่ผ่านมาพบว่า </w:t>
            </w:r>
            <w:r w:rsidR="00C4448D">
              <w:rPr>
                <w:rFonts w:eastAsia="Cordia New" w:hint="cs"/>
                <w:cs/>
              </w:rPr>
              <w:t xml:space="preserve">รายวิชาในหลักสูตรจำเป็นต้องปรับปรุงเนื้อหาสาระ </w:t>
            </w:r>
            <w:r w:rsidR="0095742A">
              <w:rPr>
                <w:rFonts w:eastAsia="Cordia New" w:hint="cs"/>
                <w:cs/>
              </w:rPr>
              <w:t>จึงได้ดำเนินการดังต่อไปนี้</w:t>
            </w:r>
          </w:p>
          <w:p w:rsidR="0095742A" w:rsidRDefault="0095742A" w:rsidP="0095742A">
            <w:pPr>
              <w:pStyle w:val="00-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ab/>
              <w:t>๑. ประชุมคณะกรรมการบริหารหลักสูตร</w:t>
            </w:r>
          </w:p>
          <w:p w:rsidR="001D71A0" w:rsidRDefault="0095742A" w:rsidP="0095742A">
            <w:pPr>
              <w:pStyle w:val="00-"/>
              <w:rPr>
                <w:rFonts w:eastAsia="Calibri"/>
                <w:color w:val="000000" w:themeColor="text1"/>
                <w:cs/>
              </w:rPr>
            </w:pPr>
            <w:r>
              <w:rPr>
                <w:rFonts w:eastAsia="Cordia New" w:hint="cs"/>
                <w:cs/>
              </w:rPr>
              <w:tab/>
              <w:t xml:space="preserve">๒. วางแผนดำเนินการปรับปรุงสาระรายวิชา </w:t>
            </w:r>
            <w:r w:rsidR="001D71A0">
              <w:rPr>
                <w:rFonts w:hint="cs"/>
                <w:cs/>
              </w:rPr>
              <w:t xml:space="preserve"> ให้ทันสมัย </w:t>
            </w:r>
            <w:r w:rsidR="001D71A0">
              <w:rPr>
                <w:rFonts w:eastAsia="Calibri" w:hint="cs"/>
                <w:color w:val="000000" w:themeColor="text1"/>
                <w:cs/>
              </w:rPr>
              <w:t xml:space="preserve">โดยคณะกรรมการบริหารหลักสูตร พิจารณาคำอธิบายรายวิชา กับสภาพปัจจุบัน หากเห็นว่าคำอธิบายรายวิชาไม่ทันสมัย ก็ปรับเนื้อหาใน </w:t>
            </w:r>
            <w:proofErr w:type="spellStart"/>
            <w:r w:rsidR="001D71A0">
              <w:rPr>
                <w:rFonts w:eastAsia="Calibri" w:hint="cs"/>
                <w:color w:val="000000" w:themeColor="text1"/>
                <w:cs/>
              </w:rPr>
              <w:t>มคอ</w:t>
            </w:r>
            <w:proofErr w:type="spellEnd"/>
            <w:r w:rsidR="001D71A0">
              <w:rPr>
                <w:rFonts w:eastAsia="Calibri" w:hint="cs"/>
                <w:color w:val="000000" w:themeColor="text1"/>
                <w:cs/>
              </w:rPr>
              <w:t>. ๓ ให้มีความทันสมัยตามมติคณะกรรการบริหารหลักสูตรคือ</w:t>
            </w:r>
          </w:p>
          <w:p w:rsidR="001D71A0" w:rsidRPr="00BF42B3" w:rsidRDefault="001D71A0" w:rsidP="001D71A0">
            <w:pPr>
              <w:numPr>
                <w:ilvl w:val="0"/>
                <w:numId w:val="3"/>
              </w:numPr>
              <w:tabs>
                <w:tab w:val="left" w:pos="432"/>
              </w:tabs>
              <w:spacing w:after="0"/>
              <w:ind w:left="1242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หนดสาระวิชาทฤษฎี  และการปฏิบัติที่ช่วยสร้างโอกาสในการพัฒนาความรู้ ความเข้าใจ และเกิดทักษะในการเรียนการสอนที่มีประสิทธิภาพ</w:t>
            </w:r>
          </w:p>
          <w:p w:rsidR="001D71A0" w:rsidRPr="00BF42B3" w:rsidRDefault="001D71A0" w:rsidP="001D71A0">
            <w:pPr>
              <w:numPr>
                <w:ilvl w:val="0"/>
                <w:numId w:val="3"/>
              </w:numPr>
              <w:tabs>
                <w:tab w:val="left" w:pos="432"/>
              </w:tabs>
              <w:spacing w:after="0"/>
              <w:ind w:left="1242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ับ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นื้อหาของหลักสูตรในแต่ละรายวิชาให้ทันสมัยตลอดเวลา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ดยอิงจากสถานการณ์ปัจจุบัน</w:t>
            </w:r>
          </w:p>
          <w:p w:rsidR="001D71A0" w:rsidRPr="00BF42B3" w:rsidRDefault="001D71A0" w:rsidP="001D71A0">
            <w:pPr>
              <w:numPr>
                <w:ilvl w:val="0"/>
                <w:numId w:val="3"/>
              </w:numPr>
              <w:tabs>
                <w:tab w:val="left" w:pos="432"/>
              </w:tabs>
              <w:spacing w:after="0"/>
              <w:ind w:left="1242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ับ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นื้อหา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ห้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รอบคลุมกว้างขวาง ครบถ้วนในสิ่งที่ควรเรียน มีความลึกในวิชาเอกหรือที่เป็นจุดเน้น  มีความต่อเนื่องเชื่อมโยง  สัมพันธ์กันระหว่างรายวิชา  และมีการสังเคราะห์การเรียนรู้  </w:t>
            </w:r>
          </w:p>
          <w:p w:rsidR="001D71A0" w:rsidRDefault="001D71A0" w:rsidP="001D71A0">
            <w:pPr>
              <w:numPr>
                <w:ilvl w:val="0"/>
                <w:numId w:val="3"/>
              </w:numPr>
              <w:tabs>
                <w:tab w:val="left" w:pos="432"/>
              </w:tabs>
              <w:spacing w:after="0"/>
              <w:ind w:left="1242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ำหนดเนื้อหา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รายวิชาไม่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ห้มี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ามซ้ำซ้อน  กลุ่มรายวิชามีความต่อเนื่องสัมพันธ์กัน เหมาะกับระดับการศึกษาของแต่ละหลักสูตร</w:t>
            </w:r>
          </w:p>
          <w:p w:rsidR="00B85A91" w:rsidRPr="00126E9A" w:rsidRDefault="001D71A0" w:rsidP="00595664">
            <w:pPr>
              <w:pStyle w:val="00-"/>
              <w:rPr>
                <w:rFonts w:eastAsia="Calibri"/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ตัวอย่างของการปรับปรุงสาระรายวิชาได้แก่ วิชา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3177B6" w:rsidRPr="00DE6A9A">
              <w:rPr>
                <w:rFonts w:hint="cs"/>
                <w:cs/>
              </w:rPr>
              <w:t>๘๐๙</w:t>
            </w:r>
            <w:r w:rsidR="003177B6" w:rsidRPr="00DE6A9A">
              <w:rPr>
                <w:cs/>
              </w:rPr>
              <w:t xml:space="preserve"> </w:t>
            </w:r>
            <w:r w:rsidR="003177B6" w:rsidRPr="00DE6A9A">
              <w:rPr>
                <w:rFonts w:hint="cs"/>
                <w:cs/>
              </w:rPr>
              <w:t>๒๑๖</w:t>
            </w:r>
            <w:r w:rsidR="003177B6">
              <w:rPr>
                <w:rFonts w:hint="cs"/>
                <w:cs/>
              </w:rPr>
              <w:t xml:space="preserve"> </w:t>
            </w:r>
            <w:r w:rsidR="003177B6" w:rsidRPr="00DE6A9A">
              <w:t>Global Peace Security Strategy</w:t>
            </w:r>
            <w:r>
              <w:rPr>
                <w:rFonts w:hint="cs"/>
                <w:cs/>
              </w:rPr>
              <w:t xml:space="preserve"> ซ</w:t>
            </w:r>
            <w:r>
              <w:rPr>
                <w:cs/>
              </w:rPr>
              <w:t>ึ</w:t>
            </w:r>
            <w:r>
              <w:rPr>
                <w:rFonts w:hint="cs"/>
                <w:cs/>
              </w:rPr>
              <w:t>่งได้ปรับปรุงสาระในรายวิชาเพิ่มเติม</w:t>
            </w:r>
            <w:r w:rsidR="00DA0D80">
              <w:rPr>
                <w:rFonts w:hint="cs"/>
                <w:cs/>
              </w:rPr>
              <w:t xml:space="preserve"> จากคำอธิบายรายวิชา</w:t>
            </w:r>
            <w:r>
              <w:rPr>
                <w:rFonts w:hint="cs"/>
                <w:cs/>
              </w:rPr>
              <w:t xml:space="preserve"> </w:t>
            </w:r>
            <w:r w:rsidR="00475C3B">
              <w:rPr>
                <w:rFonts w:eastAsia="Calibri" w:hint="cs"/>
                <w:cs/>
              </w:rPr>
              <w:t xml:space="preserve">จากเดิม </w:t>
            </w:r>
            <w:r w:rsidR="00595664">
              <w:rPr>
                <w:rFonts w:hint="cs"/>
                <w:cs/>
              </w:rPr>
              <w:t>ศึกษา</w:t>
            </w:r>
            <w:r w:rsidR="00595664" w:rsidRPr="001513E3">
              <w:rPr>
                <w:cs/>
              </w:rPr>
              <w:t>แนวคิด ทฤษฎีและหลักการการเกิดความมั่นคง สันติภาพเชิงรุก การสร้างสัน</w:t>
            </w:r>
            <w:r w:rsidR="00595664">
              <w:rPr>
                <w:cs/>
              </w:rPr>
              <w:t>ติภาพ รวมถึงการบริหารจัดการสันต</w:t>
            </w:r>
            <w:r w:rsidR="00595664">
              <w:rPr>
                <w:rFonts w:hint="cs"/>
                <w:cs/>
              </w:rPr>
              <w:t>ิ</w:t>
            </w:r>
            <w:r w:rsidR="00595664" w:rsidRPr="001513E3">
              <w:rPr>
                <w:cs/>
              </w:rPr>
              <w:t>ภาพโลก การแก้ไขความขัดแย้งด้วยสันติวิธี กระบวนการเจรจาต่อรอง การไกล่เกลี่ย การ</w:t>
            </w:r>
            <w:r w:rsidR="00595664" w:rsidRPr="001513E3">
              <w:rPr>
                <w:cs/>
              </w:rPr>
              <w:lastRenderedPageBreak/>
              <w:t>รวมกันเป็นหนึ่ง เป็นยุทธศาสตร์การสร้างสันติภาพโลก</w:t>
            </w:r>
            <w:r w:rsidR="00595664">
              <w:rPr>
                <w:rFonts w:eastAsia="Calibri" w:hint="cs"/>
                <w:cs/>
              </w:rPr>
              <w:t xml:space="preserve"> โดยเพิ่ม การแก้ไขความขัดแย้งเชิงพุทธ และสันติวิธีแนวพุทธ</w:t>
            </w:r>
          </w:p>
        </w:tc>
        <w:tc>
          <w:tcPr>
            <w:tcW w:w="3180" w:type="dxa"/>
          </w:tcPr>
          <w:p w:rsidR="004F051B" w:rsidRPr="00BF42B3" w:rsidRDefault="004F051B" w:rsidP="004F051B">
            <w:pPr>
              <w:autoSpaceDE w:val="0"/>
              <w:autoSpaceDN w:val="0"/>
              <w:adjustRightInd w:val="0"/>
              <w:spacing w:after="0" w:line="240" w:lineRule="auto"/>
              <w:ind w:left="612" w:hanging="61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๕.๑-๑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4F051B" w:rsidRPr="00BF42B3" w:rsidRDefault="004F051B" w:rsidP="004F051B">
            <w:pPr>
              <w:autoSpaceDE w:val="0"/>
              <w:autoSpaceDN w:val="0"/>
              <w:adjustRightInd w:val="0"/>
              <w:spacing w:after="0" w:line="240" w:lineRule="auto"/>
              <w:ind w:left="612" w:hanging="61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๑-๒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๓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4F051B" w:rsidRPr="00BF42B3" w:rsidRDefault="004F051B" w:rsidP="004F051B">
            <w:pPr>
              <w:autoSpaceDE w:val="0"/>
              <w:autoSpaceDN w:val="0"/>
              <w:adjustRightInd w:val="0"/>
              <w:spacing w:after="0" w:line="240" w:lineRule="auto"/>
              <w:ind w:left="612" w:hanging="61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๕.๑-๓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แต่งตั้งคณะกรรมการพัฒนาหลักสูตร</w:t>
            </w:r>
          </w:p>
          <w:p w:rsidR="00B85A91" w:rsidRPr="00126E9A" w:rsidRDefault="004F051B" w:rsidP="004F051B">
            <w:pPr>
              <w:autoSpaceDE w:val="0"/>
              <w:autoSpaceDN w:val="0"/>
              <w:adjustRightInd w:val="0"/>
              <w:spacing w:after="0" w:line="240" w:lineRule="auto"/>
              <w:ind w:left="612" w:hanging="61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57A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.๑-๔ </w:t>
            </w:r>
            <w:r w:rsidRPr="009C57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ายงานการประชุม </w:t>
            </w:r>
            <w:proofErr w:type="spellStart"/>
            <w:r w:rsidRPr="009C57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ก</w:t>
            </w:r>
            <w:proofErr w:type="spellEnd"/>
            <w:r w:rsidRPr="009C57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บริหารหลักสูตรฯ ครั้งที่ </w:t>
            </w:r>
            <w:r w:rsidRPr="009C57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/๒๕๖๐</w:t>
            </w:r>
          </w:p>
        </w:tc>
      </w:tr>
    </w:tbl>
    <w:p w:rsidR="00B85A91" w:rsidRPr="00126E9A" w:rsidRDefault="00B85A91" w:rsidP="00B85A9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5A91" w:rsidRPr="00126E9A" w:rsidRDefault="00B85A91" w:rsidP="00B85A9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344A4E" w:rsidRPr="00126E9A" w:rsidRDefault="00344A4E" w:rsidP="00B85A9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520"/>
        <w:gridCol w:w="2610"/>
      </w:tblGrid>
      <w:tr w:rsidR="00126E9A" w:rsidRPr="00126E9A" w:rsidTr="007C388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85A91" w:rsidRPr="00126E9A" w:rsidTr="00DB7F9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E60275" w:rsidP="006203D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E60275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E60275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:rsidR="00B85A91" w:rsidRPr="00126E9A" w:rsidRDefault="00B85A91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0432" w:rsidRPr="00126E9A" w:rsidRDefault="00C90432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5A91" w:rsidRPr="00126E9A" w:rsidRDefault="00B85A91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 ๕.๒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:rsidR="00B85A91" w:rsidRPr="00126E9A" w:rsidRDefault="00B85A91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</w:t>
      </w:r>
    </w:p>
    <w:p w:rsidR="00B85A91" w:rsidRPr="00126E9A" w:rsidRDefault="00B85A91" w:rsidP="00B85A91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85A91" w:rsidRPr="00126E9A" w:rsidRDefault="00B85A91" w:rsidP="00B85A91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6049"/>
        <w:gridCol w:w="3006"/>
      </w:tblGrid>
      <w:tr w:rsidR="00126E9A" w:rsidRPr="00126E9A" w:rsidTr="00B32F0C">
        <w:trPr>
          <w:tblHeader/>
        </w:trPr>
        <w:tc>
          <w:tcPr>
            <w:tcW w:w="3340" w:type="pct"/>
            <w:shd w:val="clear" w:color="auto" w:fill="D9D9D9" w:themeFill="background1" w:themeFillShade="D9"/>
          </w:tcPr>
          <w:p w:rsidR="00B85A91" w:rsidRPr="00126E9A" w:rsidRDefault="00B85A91" w:rsidP="00DB7F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s/>
              </w:rPr>
            </w:pPr>
            <w:r w:rsidRPr="00126E9A">
              <w:rPr>
                <w:rFonts w:eastAsia="Times New Roman"/>
                <w:b/>
                <w:bCs/>
                <w:cs/>
              </w:rPr>
              <w:t>ผลการดำเนินงาน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85A91" w:rsidRPr="00126E9A" w:rsidRDefault="00B85A91" w:rsidP="00DB7F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s/>
              </w:rPr>
            </w:pPr>
            <w:r w:rsidRPr="00126E9A">
              <w:rPr>
                <w:rFonts w:eastAsia="Times New Roman"/>
                <w:b/>
                <w:bCs/>
                <w:cs/>
              </w:rPr>
              <w:t>เอกสาร/หลักฐาน</w:t>
            </w:r>
          </w:p>
        </w:tc>
      </w:tr>
      <w:tr w:rsidR="00B85A91" w:rsidRPr="00126E9A" w:rsidTr="00B32F0C">
        <w:tc>
          <w:tcPr>
            <w:tcW w:w="3340" w:type="pct"/>
          </w:tcPr>
          <w:p w:rsidR="00842F34" w:rsidRDefault="00842F34" w:rsidP="00842F34">
            <w:pPr>
              <w:rPr>
                <w:b/>
                <w:bCs/>
                <w:color w:val="000000" w:themeColor="text1"/>
              </w:rPr>
            </w:pPr>
            <w:r w:rsidRPr="00BF42B3">
              <w:rPr>
                <w:rFonts w:hint="cs"/>
                <w:b/>
                <w:bCs/>
                <w:color w:val="000000" w:themeColor="text1"/>
                <w:cs/>
              </w:rPr>
              <w:t>การกำหนดผู้สอน</w:t>
            </w:r>
          </w:p>
          <w:p w:rsidR="00842F34" w:rsidRDefault="00842F34" w:rsidP="00842F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cs"/>
                <w:color w:val="000000" w:themeColor="text1"/>
                <w:cs/>
              </w:rPr>
              <w:t>หลักสูตรมีระบบและกลไกในการกำหนดผู้สอนดังนี้</w:t>
            </w:r>
          </w:p>
          <w:p w:rsidR="00842F34" w:rsidRDefault="00842F34" w:rsidP="00842F3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750D1FBA" wp14:editId="1387166A">
                      <wp:simplePos x="0" y="0"/>
                      <wp:positionH relativeFrom="column">
                        <wp:posOffset>357979</wp:posOffset>
                      </wp:positionH>
                      <wp:positionV relativeFrom="paragraph">
                        <wp:posOffset>80010</wp:posOffset>
                      </wp:positionV>
                      <wp:extent cx="2466441" cy="2585481"/>
                      <wp:effectExtent l="0" t="0" r="10160" b="24765"/>
                      <wp:wrapNone/>
                      <wp:docPr id="89" name="กลุ่ม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6441" cy="2585481"/>
                                <a:chOff x="0" y="-66244"/>
                                <a:chExt cx="2559685" cy="2910756"/>
                              </a:xfrm>
                            </wpg:grpSpPr>
                            <wps:wsp>
                              <wps:cNvPr id="90" name="สี่เหลี่ยมผืนผ้ามุมมน 90"/>
                              <wps:cNvSpPr/>
                              <wps:spPr>
                                <a:xfrm>
                                  <a:off x="0" y="-66244"/>
                                  <a:ext cx="2559685" cy="43919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842F34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  <w:r w:rsidRPr="00C114D4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สี่เหลี่ยมผืนผ้ามุมมน 91"/>
                              <wps:cNvSpPr/>
                              <wps:spPr>
                                <a:xfrm>
                                  <a:off x="0" y="569934"/>
                                  <a:ext cx="2559685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842F34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/วางแผ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ลูกศรเชื่อมต่อแบบตรง 92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สี่เหลี่ยมผืนผ้ามุมมน 93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842F34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ิเคราะห์เนื้อหารายวิช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สี่เหลี่ยมผืนผ้ามุมมน 94"/>
                              <wps:cNvSpPr/>
                              <wps:spPr>
                                <a:xfrm>
                                  <a:off x="40944" y="17775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5F6110" w:rsidRDefault="005117EC" w:rsidP="00842F34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พิจารณาคัดเลือกผู้สอ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ลูกศรเชื่อมต่อแบบตรง 95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ลูกศรเชื่อมต่อแบบตรง 96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สี่เหลี่ยมผืนผ้ามุมมน 97"/>
                              <wps:cNvSpPr/>
                              <wps:spPr>
                                <a:xfrm>
                                  <a:off x="54592" y="2405727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977742" w:rsidRDefault="005117EC" w:rsidP="00842F34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977742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ำหนดผู้สอ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ลูกศรเชื่อมต่อแบบตรง 107"/>
                              <wps:cNvCnPr/>
                              <wps:spPr>
                                <a:xfrm>
                                  <a:off x="1269622" y="2216358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89" o:spid="_x0000_s1147" style="position:absolute;left:0;text-align:left;margin-left:28.2pt;margin-top:6.3pt;width:194.2pt;height:203.6pt;z-index:251690496;mso-width-relative:margin;mso-height-relative:margin" coordorigin=",-662" coordsize="25596,2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">
                      <v:roundrect id="สี่เหลี่ยมผืนผ้ามุมมน 90" o:spid="_x0000_s1148" style="position:absolute;top:-662;width:25596;height:4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OVMIA&#10;AADbAAAADwAAAGRycy9kb3ducmV2LnhtbERPy2rCQBTdF/yH4Qru6sQupE0dJQSECmaR1La4u2Su&#10;STBzJ2QmD/++syh0eTjv3WE2rRipd41lBZt1BIK4tLrhSsHl8/j8CsJ5ZI2tZVLwIAeH/eJph7G2&#10;E+c0Fr4SIYRdjApq77tYSlfWZNCtbUccuJvtDfoA+0rqHqcQblr5EkVbabDh0FBjR2lN5b0YjILi&#10;+pOfcymz7JG47+H6lWYnnSq1Ws7JOwhPs/8X/7k/tIK3sD58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M5U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5117EC" w:rsidRPr="00C114D4" w:rsidRDefault="005117EC" w:rsidP="00842F34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  <w:r w:rsidRPr="00C114D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91" o:spid="_x0000_s1149" style="position:absolute;top:5699;width:2559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rz8UA&#10;AADbAAAADwAAAGRycy9kb3ducmV2LnhtbESPQWvCQBSE74X+h+UVvNWNHkqbuooEChWaQ1Lb4u2R&#10;fWaD2bchuybx37sFweMwM98wq81kWzFQ7xvHChbzBARx5XTDtYL998fzKwgfkDW2jknBhTxs1o8P&#10;K0y1G7mgoQy1iBD2KSowIXSplL4yZNHPXUccvaPrLYYo+1rqHscIt61cJsmLtNhwXDDYUWaoOpVn&#10;q6A8/BVfhZR5ftn63/PhJ8t3OlNq9jRt30EEmsI9fGt/agVvC/j/En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GvP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C114D4" w:rsidRDefault="005117EC" w:rsidP="00842F34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/วางแผ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92" o:spid="_x0000_s1150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WgIcUAAADbAAAADwAAAGRycy9kb3ducmV2LnhtbESPzWrDMBCE74W8g9hAbo2cHErrRgn5&#10;IVByap2G0NtibS031sqRFNt9+6pQ6HGYmW+YxWqwjejIh9qxgtk0A0FcOl1zpeD9uL9/BBEissbG&#10;MSn4pgCr5ehugbl2Pb9RV8RKJAiHHBWYGNtcylAashimriVO3qfzFmOSvpLaY5/gtpHzLHuQFmtO&#10;CwZb2hoqL8XNKmi6Q3893b6uZvfaHYvt+cNsfKvUZDysn0FEGuJ/+K/9ohU8ze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WgIc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93" o:spid="_x0000_s1151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QI8UA&#10;AADbAAAADwAAAGRycy9kb3ducmV2LnhtbESPzWrDMBCE74W8g9hAb42cFkrjRDbBEGihPtj5I7fF&#10;2tgm1spYSuK8fVUo9DjMzDfMKh1NJ240uNaygvksAkFcWd1yrWC33bx8gHAeWWNnmRQ8yEGaTJ5W&#10;GGt754Jupa9FgLCLUUHjfR9L6aqGDLqZ7YmDd7aDQR/kUEs94D3ATSdfo+hdGmw5LDTYU9ZQdSmv&#10;RkF5OhbfhZR5/li7w/W0z/IvnSn1PB3XSxCeRv8f/mt/agWLN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Aj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C114D4" w:rsidRDefault="005117EC" w:rsidP="00842F34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เคราะห์เนื้อหารายวิชา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94" o:spid="_x0000_s1152" style="position:absolute;left:409;top:17775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/IV8UA&#10;AADbAAAADwAAAGRycy9kb3ducmV2LnhtbESPzWrDMBCE74W8g9hAb42cUkrjRDbBEGihPtj5I7fF&#10;2tgm1spYSuK8fVUo9DjMzDfMKh1NJ240uNaygvksAkFcWd1yrWC33bx8gHAeWWNnmRQ8yEGaTJ5W&#10;GGt754Jupa9FgLCLUUHjfR9L6aqGDLqZ7YmDd7aDQR/kUEs94D3ATSdfo+hdGmw5LDTYU9ZQdSmv&#10;RkF5OhbfhZR5/li7w/W0z/IvnSn1PB3XSxCeRv8f/mt/agWLN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8hX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5F6110" w:rsidRDefault="005117EC" w:rsidP="00842F34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พิจารณาคัดเลือกผู้สอ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95" o:spid="_x0000_s1153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4VcUAAADbAAAADwAAAGRycy9kb3ducmV2LnhtbESPQUsDMRSE70L/Q3iF3my2gkXXpsVW&#10;hNJT3Sri7bF5blY3L9sk3d3++6YgeBxm5htmsRpsIzryoXasYDbNQBCXTtdcKXg/vN4+gAgRWWPj&#10;mBScKcBqObpZYK5dz2/UFbESCcIhRwUmxjaXMpSGLIapa4mT9+28xZikr6T22Ce4beRdls2lxZrT&#10;gsGWNobK3+JkFTTdrj9+nH6O5mXfHYrN55dZ+1apyXh4fgIRaYj/4b/2Vit4v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w4VcUAAADbAAAADwAAAAAAAAAA&#10;AAAAAAChAgAAZHJzL2Rvd25yZXYueG1sUEsFBgAAAAAEAAQA+QAAAJMDAAAAAA==&#10;" strokecolor="black [3213]">
                        <v:stroke endarrow="block"/>
                      </v:shape>
                      <v:shape id="ลูกศรเชื่อมต่อแบบตรง 96" o:spid="_x0000_s1154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6mIsUAAADbAAAADwAAAGRycy9kb3ducmV2LnhtbESPzWrDMBCE74W8g9hAb42cHELrRgn5&#10;oVB6apyW0ttibS031sqRFNt5+yhQ6HGYmW+YxWqwjejIh9qxgukkA0FcOl1zpeDj8PLwCCJEZI2N&#10;Y1JwoQCr5ehugbl2Pe+pK2IlEoRDjgpMjG0uZSgNWQwT1xIn78d5izFJX0ntsU9w28hZls2lxZrT&#10;gsGWtobKY3G2CprurT99nn9PZvfeHYrt17fZ+Fap+/GwfgYRaYj/4b/2q1bwNIfbl/Q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6mIs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97" o:spid="_x0000_s1155" style="position:absolute;left:545;top:24057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WIMUA&#10;AADbAAAADwAAAGRycy9kb3ducmV2LnhtbESPzWrDMBCE74W8g9hAb42cHtrGiWyCIdBCfbDzR26L&#10;tbFNrJWxlMR5+6pQ6HGYmW+YVTqaTtxocK1lBfNZBIK4srrlWsFuu3n5AOE8ssbOMil4kIM0mTyt&#10;MNb2zgXdSl+LAGEXo4LG+z6W0lUNGXQz2xMH72wHgz7IoZZ6wHuAm06+RtGbNNhyWGiwp6yh6lJe&#10;jYLydCy+Cynz/LF2h+tpn+VfOlPqeTqulyA8jf4//Nf+1AoW7/D7Jfw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VYg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5117EC" w:rsidRPr="00977742" w:rsidRDefault="005117EC" w:rsidP="00842F34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7774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ผู้สอ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07" o:spid="_x0000_s1156" type="#_x0000_t32" style="position:absolute;left:12696;top:221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EnMQAAADc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fkc/p9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YScxAAAANwAAAAPAAAAAAAAAAAA&#10;AAAAAKECAABkcnMvZG93bnJldi54bWxQSwUGAAAAAAQABAD5AAAAkgMAAAAA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842F34" w:rsidRDefault="00842F34" w:rsidP="00842F34">
            <w:pPr>
              <w:rPr>
                <w:color w:val="000000" w:themeColor="text1"/>
              </w:rPr>
            </w:pPr>
          </w:p>
          <w:p w:rsidR="00842F34" w:rsidRDefault="00842F34" w:rsidP="00842F34">
            <w:pPr>
              <w:rPr>
                <w:color w:val="000000" w:themeColor="text1"/>
              </w:rPr>
            </w:pPr>
          </w:p>
          <w:p w:rsidR="00842F34" w:rsidRDefault="00842F34" w:rsidP="00842F34">
            <w:pPr>
              <w:rPr>
                <w:color w:val="000000" w:themeColor="text1"/>
              </w:rPr>
            </w:pPr>
          </w:p>
          <w:p w:rsidR="00842F34" w:rsidRDefault="00842F34" w:rsidP="00842F34">
            <w:pPr>
              <w:rPr>
                <w:color w:val="000000" w:themeColor="text1"/>
              </w:rPr>
            </w:pPr>
          </w:p>
          <w:p w:rsidR="00842F34" w:rsidRDefault="00842F34" w:rsidP="00842F34">
            <w:pPr>
              <w:rPr>
                <w:color w:val="000000" w:themeColor="text1"/>
              </w:rPr>
            </w:pPr>
          </w:p>
          <w:p w:rsidR="00842F34" w:rsidRDefault="00842F34" w:rsidP="00842F34">
            <w:pPr>
              <w:rPr>
                <w:color w:val="000000" w:themeColor="text1"/>
              </w:rPr>
            </w:pPr>
          </w:p>
          <w:p w:rsidR="00842F34" w:rsidRDefault="00842F34" w:rsidP="00842F34">
            <w:pPr>
              <w:rPr>
                <w:color w:val="000000" w:themeColor="text1"/>
              </w:rPr>
            </w:pPr>
          </w:p>
          <w:p w:rsidR="00842F34" w:rsidRDefault="00842F34" w:rsidP="00842F34">
            <w:pPr>
              <w:rPr>
                <w:color w:val="000000" w:themeColor="text1"/>
              </w:rPr>
            </w:pPr>
          </w:p>
          <w:p w:rsidR="00842F34" w:rsidRDefault="00842F34" w:rsidP="00842F34">
            <w:pPr>
              <w:rPr>
                <w:color w:val="000000" w:themeColor="text1"/>
              </w:rPr>
            </w:pPr>
          </w:p>
          <w:p w:rsidR="00842F34" w:rsidRDefault="00842F34" w:rsidP="00842F34">
            <w:pPr>
              <w:rPr>
                <w:color w:val="000000" w:themeColor="text1"/>
              </w:rPr>
            </w:pPr>
          </w:p>
          <w:p w:rsidR="00842F34" w:rsidRDefault="00842F34" w:rsidP="00842F34">
            <w:pPr>
              <w:rPr>
                <w:color w:val="000000" w:themeColor="text1"/>
              </w:rPr>
            </w:pPr>
          </w:p>
          <w:p w:rsidR="00735BF8" w:rsidRDefault="00AF2087" w:rsidP="00735BF8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 w:rsidR="00735BF8">
              <w:rPr>
                <w:rFonts w:hint="cs"/>
                <w:color w:val="000000" w:themeColor="text1"/>
                <w:cs/>
              </w:rPr>
              <w:t>หลักสูตรได้ดำเนินการตามระบบและกลไกดังต่อไปนี้</w:t>
            </w:r>
          </w:p>
          <w:p w:rsidR="00735BF8" w:rsidRDefault="00735BF8" w:rsidP="00735BF8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๑. ประชุมคณะกรรมการบริหารหลักสูตรและผู้ที่เกี่ยวข้อง</w:t>
            </w:r>
          </w:p>
          <w:p w:rsidR="00735BF8" w:rsidRDefault="00735BF8" w:rsidP="00735BF8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๒. ประชุมเพื่อวางแผนคัดเลือกและกำหนดผู้สอน</w:t>
            </w:r>
          </w:p>
          <w:p w:rsidR="00735BF8" w:rsidRDefault="00735BF8" w:rsidP="00735BF8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๓. วิเคราะห์เนื้อหาในรายวิชาต่าง ๆ ในแต่ละภาคการศึกษา เพื่อให้ทราบถึงสาระที่จะต้องทำการสอน กำหนดหัวข้อ โดยอิงจากคำอธิบายรายวิชา และเนื้อหาในบางรายวิชาที่มีการปรับปรุงให้ทันสมัย</w:t>
            </w:r>
          </w:p>
          <w:p w:rsidR="00735BF8" w:rsidRDefault="00735BF8" w:rsidP="00735BF8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ab/>
              <w:t>๔. พิจารณาคัดเลือกผู้สอน โดยพิจารณาจากคุณสมบัติ ความ</w:t>
            </w:r>
            <w:r>
              <w:rPr>
                <w:rFonts w:hint="cs"/>
                <w:color w:val="000000" w:themeColor="text1"/>
                <w:cs/>
              </w:rPr>
              <w:lastRenderedPageBreak/>
              <w:t xml:space="preserve">เชี่ยวชาญ และประสบการณ์ของอาจารย์ผู้สอน </w:t>
            </w:r>
          </w:p>
          <w:p w:rsidR="00735BF8" w:rsidRPr="003312C9" w:rsidRDefault="00735BF8" w:rsidP="00735BF8">
            <w:pPr>
              <w:rPr>
                <w:color w:val="000000" w:themeColor="text1"/>
                <w:cs/>
              </w:rPr>
            </w:pPr>
            <w:r w:rsidRPr="003312C9">
              <w:rPr>
                <w:color w:val="000000" w:themeColor="text1"/>
                <w:cs/>
              </w:rPr>
              <w:tab/>
              <w:t xml:space="preserve">๕. กำหนดผู้สอน โดยให้มีอาจารย์ประจำวิชาและให้ผู้สอน </w:t>
            </w:r>
          </w:p>
          <w:p w:rsidR="00735BF8" w:rsidRDefault="00735BF8" w:rsidP="00735BF8">
            <w:pPr>
              <w:pStyle w:val="a6"/>
              <w:jc w:val="left"/>
              <w:rPr>
                <w:rFonts w:cs="TH SarabunPSK"/>
                <w:color w:val="000000" w:themeColor="text1"/>
                <w:szCs w:val="32"/>
              </w:rPr>
            </w:pPr>
            <w:r w:rsidRPr="003312C9">
              <w:rPr>
                <w:rFonts w:cs="TH SarabunPSK"/>
                <w:color w:val="000000" w:themeColor="text1"/>
                <w:szCs w:val="32"/>
                <w:cs/>
              </w:rPr>
              <w:tab/>
              <w:t xml:space="preserve">ในปีการศึกษา ๒๕๖๐ มีรายวิชาที่เปิดสอน ๒ รายวิชา ได้แก่ </w:t>
            </w:r>
          </w:p>
          <w:p w:rsidR="00735BF8" w:rsidRDefault="00735BF8" w:rsidP="00735BF8">
            <w:pPr>
              <w:pStyle w:val="a6"/>
              <w:jc w:val="left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/>
                <w:color w:val="000000" w:themeColor="text1"/>
                <w:szCs w:val="32"/>
                <w:cs/>
              </w:rPr>
              <w:tab/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๑) </w:t>
            </w:r>
            <w:r w:rsidR="001C473A" w:rsidRPr="00DE6A9A">
              <w:rPr>
                <w:rFonts w:cs="TH SarabunPSK" w:hint="cs"/>
                <w:szCs w:val="32"/>
                <w:cs/>
              </w:rPr>
              <w:t>๘๐๙</w:t>
            </w:r>
            <w:r w:rsidR="001C473A" w:rsidRPr="00DE6A9A">
              <w:rPr>
                <w:rFonts w:cs="TH SarabunPSK"/>
                <w:szCs w:val="32"/>
                <w:cs/>
              </w:rPr>
              <w:t xml:space="preserve"> </w:t>
            </w:r>
            <w:r w:rsidR="001C473A" w:rsidRPr="00DE6A9A">
              <w:rPr>
                <w:rFonts w:cs="TH SarabunPSK" w:hint="cs"/>
                <w:szCs w:val="32"/>
                <w:cs/>
              </w:rPr>
              <w:t>๒๐๘</w:t>
            </w:r>
            <w:r w:rsidR="001C473A">
              <w:rPr>
                <w:rFonts w:cs="TH SarabunPSK"/>
                <w:sz w:val="28"/>
              </w:rPr>
              <w:t xml:space="preserve"> </w:t>
            </w:r>
            <w:r w:rsidR="001C473A" w:rsidRPr="00DE6A9A">
              <w:rPr>
                <w:rFonts w:cs="TH SarabunPSK"/>
                <w:szCs w:val="32"/>
              </w:rPr>
              <w:t>Seminar on Public Policy in ASEAN Community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</w:t>
            </w:r>
          </w:p>
          <w:p w:rsidR="00735BF8" w:rsidRDefault="00735BF8" w:rsidP="00735BF8">
            <w:pPr>
              <w:pStyle w:val="a6"/>
              <w:jc w:val="left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/>
                <w:color w:val="000000" w:themeColor="text1"/>
                <w:szCs w:val="32"/>
                <w:cs/>
              </w:rPr>
              <w:tab/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๒) </w:t>
            </w:r>
            <w:r w:rsidR="001C473A" w:rsidRPr="00DE6A9A">
              <w:rPr>
                <w:rFonts w:cs="TH SarabunPSK" w:hint="cs"/>
                <w:szCs w:val="32"/>
                <w:cs/>
              </w:rPr>
              <w:t>๘๐๙</w:t>
            </w:r>
            <w:r w:rsidR="001C473A" w:rsidRPr="00DE6A9A">
              <w:rPr>
                <w:rFonts w:cs="TH SarabunPSK"/>
                <w:szCs w:val="32"/>
                <w:cs/>
              </w:rPr>
              <w:t xml:space="preserve"> </w:t>
            </w:r>
            <w:r w:rsidR="001C473A" w:rsidRPr="00DE6A9A">
              <w:rPr>
                <w:rFonts w:cs="TH SarabunPSK" w:hint="cs"/>
                <w:szCs w:val="32"/>
                <w:cs/>
              </w:rPr>
              <w:t>๒๑๖</w:t>
            </w:r>
            <w:r w:rsidR="001C473A">
              <w:rPr>
                <w:rFonts w:cs="TH SarabunPSK" w:hint="cs"/>
                <w:sz w:val="28"/>
                <w:cs/>
              </w:rPr>
              <w:t xml:space="preserve"> </w:t>
            </w:r>
            <w:r w:rsidR="001C473A" w:rsidRPr="00DE6A9A">
              <w:rPr>
                <w:rFonts w:cs="TH SarabunPSK"/>
                <w:szCs w:val="32"/>
              </w:rPr>
              <w:t>Global Peace Security Strategy</w:t>
            </w:r>
          </w:p>
          <w:p w:rsidR="00842F34" w:rsidRPr="00B76BE1" w:rsidRDefault="00735BF8" w:rsidP="00735BF8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หลักสูตรได้ดำเนินตามกลไกที่ได้กำหนด รายวิชา</w:t>
            </w:r>
            <w:r w:rsidR="009A4ECA" w:rsidRPr="00DE6A9A">
              <w:t xml:space="preserve"> Seminar on Public Policy in ASEAN Community</w:t>
            </w:r>
            <w:r>
              <w:rPr>
                <w:rFonts w:hint="cs"/>
                <w:color w:val="000000" w:themeColor="text1"/>
                <w:cs/>
              </w:rPr>
              <w:t xml:space="preserve"> หลักสูตรได้วิเคราะห์เนื้อหาในรายวิชาแล้ว ได้คัดเลือก รศ.ดร.สมาน งามสนิท เป็นอาจารย์สอนประจำวิชา  และอาจารย์ผู้สอนร่วมได้แก่ ศ.ดร.บุญทัน ดอก</w:t>
            </w:r>
            <w:proofErr w:type="spellStart"/>
            <w:r>
              <w:rPr>
                <w:rFonts w:hint="cs"/>
                <w:color w:val="000000" w:themeColor="text1"/>
                <w:cs/>
              </w:rPr>
              <w:t>ไธ</w:t>
            </w:r>
            <w:proofErr w:type="spellEnd"/>
            <w:r>
              <w:rPr>
                <w:rFonts w:hint="cs"/>
                <w:color w:val="000000" w:themeColor="text1"/>
                <w:cs/>
              </w:rPr>
              <w:t>สง และรศ.ดร.อภินันท์ จัน</w:t>
            </w:r>
            <w:proofErr w:type="spellStart"/>
            <w:r>
              <w:rPr>
                <w:rFonts w:hint="cs"/>
                <w:color w:val="000000" w:themeColor="text1"/>
                <w:cs/>
              </w:rPr>
              <w:t>ตะนี</w:t>
            </w:r>
            <w:proofErr w:type="spellEnd"/>
            <w:r>
              <w:rPr>
                <w:rFonts w:hint="cs"/>
                <w:color w:val="000000" w:themeColor="text1"/>
                <w:cs/>
              </w:rPr>
              <w:t xml:space="preserve">  ส่วน</w:t>
            </w:r>
            <w:r w:rsidR="009A4ECA" w:rsidRPr="00DE6A9A">
              <w:t xml:space="preserve"> Global Peace Security Strategy</w:t>
            </w:r>
            <w:r>
              <w:rPr>
                <w:rFonts w:hint="cs"/>
                <w:color w:val="000000" w:themeColor="text1"/>
                <w:cs/>
              </w:rPr>
              <w:t xml:space="preserve"> ได้เลือก ศ.ดร.บุญทัน ดอก</w:t>
            </w:r>
            <w:proofErr w:type="spellStart"/>
            <w:r>
              <w:rPr>
                <w:rFonts w:hint="cs"/>
                <w:color w:val="000000" w:themeColor="text1"/>
                <w:cs/>
              </w:rPr>
              <w:t>ไธ</w:t>
            </w:r>
            <w:proofErr w:type="spellEnd"/>
            <w:r>
              <w:rPr>
                <w:rFonts w:hint="cs"/>
                <w:color w:val="000000" w:themeColor="text1"/>
                <w:cs/>
              </w:rPr>
              <w:t>สง เป็นอาจารย์ประจำรายวิชา และอาจารย์ผู้บรรยายร่วมได้แก่ รศ.ดร.สมาน งามสนิท</w:t>
            </w:r>
            <w:r w:rsidR="002A2516">
              <w:rPr>
                <w:rFonts w:hint="cs"/>
                <w:color w:val="000000" w:themeColor="text1"/>
                <w:cs/>
              </w:rPr>
              <w:t xml:space="preserve"> </w:t>
            </w:r>
            <w:r w:rsidR="00484396">
              <w:rPr>
                <w:rFonts w:hint="cs"/>
                <w:color w:val="000000" w:themeColor="text1"/>
                <w:cs/>
              </w:rPr>
              <w:t>ด้วยเห็นว่าอาจารย์ที่กำหนดมีความเชี่ยวชาญเป็นพิเศษในรายวิชาที่สอน</w:t>
            </w:r>
          </w:p>
          <w:p w:rsidR="00D5063F" w:rsidRPr="00126E9A" w:rsidRDefault="00D5063F" w:rsidP="00D5063F">
            <w:pPr>
              <w:spacing w:line="216" w:lineRule="auto"/>
            </w:pPr>
          </w:p>
          <w:p w:rsidR="000C4F10" w:rsidRDefault="000C4F10" w:rsidP="000C4F10">
            <w:pPr>
              <w:spacing w:line="216" w:lineRule="auto"/>
              <w:rPr>
                <w:b/>
                <w:bCs/>
                <w:color w:val="000000" w:themeColor="text1"/>
              </w:rPr>
            </w:pPr>
            <w:r w:rsidRPr="00D5063F">
              <w:rPr>
                <w:rFonts w:hint="cs"/>
                <w:b/>
                <w:bCs/>
                <w:color w:val="000000" w:themeColor="text1"/>
                <w:cs/>
              </w:rPr>
              <w:t>กระบวนการในการจัดการเรียนการสอน</w:t>
            </w:r>
          </w:p>
          <w:p w:rsidR="000C4F10" w:rsidRDefault="000C4F10" w:rsidP="000C4F10">
            <w:pPr>
              <w:pStyle w:val="00-"/>
            </w:pPr>
            <w:r>
              <w:tab/>
            </w:r>
            <w:r>
              <w:rPr>
                <w:rFonts w:hint="cs"/>
                <w:cs/>
              </w:rPr>
              <w:t>หลักสูตรมีระบบและ</w:t>
            </w:r>
            <w:proofErr w:type="spellStart"/>
            <w:r>
              <w:rPr>
                <w:rFonts w:hint="cs"/>
                <w:cs/>
              </w:rPr>
              <w:t>กลไล</w:t>
            </w:r>
            <w:proofErr w:type="spellEnd"/>
            <w:r>
              <w:rPr>
                <w:rFonts w:hint="cs"/>
                <w:cs/>
              </w:rPr>
              <w:t>ในการจัดการเรียนการสอนดังนี้</w:t>
            </w:r>
          </w:p>
          <w:p w:rsidR="000C4F10" w:rsidRDefault="000C4F10" w:rsidP="000C4F10">
            <w:pPr>
              <w:pStyle w:val="00-"/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40738CF1" wp14:editId="2BF2C860">
                      <wp:simplePos x="0" y="0"/>
                      <wp:positionH relativeFrom="column">
                        <wp:posOffset>529428</wp:posOffset>
                      </wp:positionH>
                      <wp:positionV relativeFrom="paragraph">
                        <wp:posOffset>80645</wp:posOffset>
                      </wp:positionV>
                      <wp:extent cx="2466441" cy="3150024"/>
                      <wp:effectExtent l="0" t="0" r="10160" b="12700"/>
                      <wp:wrapNone/>
                      <wp:docPr id="111" name="กลุ่ม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6441" cy="3150024"/>
                                <a:chOff x="0" y="-66244"/>
                                <a:chExt cx="2559685" cy="3546323"/>
                              </a:xfrm>
                            </wpg:grpSpPr>
                            <wps:wsp>
                              <wps:cNvPr id="112" name="สี่เหลี่ยมผืนผ้ามุมมน 112"/>
                              <wps:cNvSpPr/>
                              <wps:spPr>
                                <a:xfrm>
                                  <a:off x="0" y="-66244"/>
                                  <a:ext cx="2559685" cy="43919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0C4F10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  <w:r w:rsidRPr="00C114D4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สี่เหลี่ยมผืนผ้ามุมมน 113"/>
                              <wps:cNvSpPr/>
                              <wps:spPr>
                                <a:xfrm>
                                  <a:off x="0" y="569934"/>
                                  <a:ext cx="2559685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0C4F1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/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ลูกศรเชื่อมต่อแบบตรง 114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สี่เหลี่ยมผืนผ้ามุมมน 115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0C4F1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จัดทำ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มคอ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.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สี่เหลี่ยมผืนผ้ามุมมน 116"/>
                              <wps:cNvSpPr/>
                              <wps:spPr>
                                <a:xfrm>
                                  <a:off x="40944" y="17775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5F6110" w:rsidRDefault="005117EC" w:rsidP="000C4F1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สอ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ลูกศรเชื่อมต่อแบบตรง 117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ลูกศรเชื่อมต่อแบบตรง 118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สี่เหลี่ยมผืนผ้ามุมมน 119"/>
                              <wps:cNvSpPr/>
                              <wps:spPr>
                                <a:xfrm>
                                  <a:off x="54592" y="2405727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293B1F" w:rsidRDefault="005117EC" w:rsidP="000C4F1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ส่ง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มคอ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. 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ลูกศรเชื่อมต่อแบบตรง 120"/>
                              <wps:cNvCnPr/>
                              <wps:spPr>
                                <a:xfrm>
                                  <a:off x="1269622" y="2216358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สี่เหลี่ยมผืนผ้ามุมมน 157"/>
                              <wps:cNvSpPr/>
                              <wps:spPr>
                                <a:xfrm>
                                  <a:off x="54592" y="30412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977742" w:rsidRDefault="005117EC" w:rsidP="000C4F1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เม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ลูกศรเชื่อมต่อแบบตรง 158"/>
                              <wps:cNvCnPr/>
                              <wps:spPr>
                                <a:xfrm>
                                  <a:off x="1269622" y="2842455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11" o:spid="_x0000_s1157" style="position:absolute;left:0;text-align:left;margin-left:41.7pt;margin-top:6.35pt;width:194.2pt;height:248.05pt;z-index:251692544;mso-width-relative:margin;mso-height-relative:margin" coordorigin=",-662" coordsize="25596,3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">
                      <v:roundrect id="สี่เหลี่ยมผืนผ้ามุมมน 112" o:spid="_x0000_s1158" style="position:absolute;top:-662;width:25596;height:4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8J8EA&#10;AADcAAAADwAAAGRycy9kb3ducmV2LnhtbERPTYvCMBC9C/6HMII3TfUgSzWKFBYU7KF1VbwNzdiW&#10;bSaliVr/vVkQ9jaP9zmrTW8a8aDO1ZYVzKYRCOLC6ppLBT/H78kXCOeRNTaWScGLHGzWw8EKY22f&#10;nNEj96UIIexiVFB538ZSuqIig25qW+LA3Wxn0AfYlVJ3+AzhppHzKFpIgzWHhgpbSioqfvO7UZBf&#10;L9khkzJNX1t3vl9PSbrXiVLjUb9dgvDU+3/xx73TYf5sDn/PhA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p/CfBAAAA3AAAAA8AAAAAAAAAAAAAAAAAmAIAAGRycy9kb3du&#10;cmV2LnhtbFBLBQYAAAAABAAEAPUAAACGAwAAAAA=&#10;" fillcolor="white [3212]" strokecolor="black [3213]" strokeweight=".25pt">
                        <v:textbox>
                          <w:txbxContent>
                            <w:p w:rsidR="005117EC" w:rsidRPr="00C114D4" w:rsidRDefault="005117EC" w:rsidP="000C4F10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  <w:r w:rsidRPr="00C114D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13" o:spid="_x0000_s1159" style="position:absolute;top:5699;width:2559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vMMA&#10;AADcAAAADwAAAGRycy9kb3ducmV2LnhtbERPTWvCQBC9F/wPywi91Y0tSImuIgHBQnNIaivehuw0&#10;G5qdDdk1if++KxR6m8f7nM1usq0YqPeNYwXLRQKCuHK64VrB6ePw9ArCB2SNrWNScCMPu+3sYYOp&#10;diMXNJShFjGEfYoKTAhdKqWvDFn0C9cRR+7b9RZDhH0tdY9jDLetfE6SlbTYcGww2FFmqPopr1ZB&#10;eTkX74WUeX7b+6/r5TPL33Sm1ON82q9BBJrCv/jPfdRx/vIF7s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vM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C114D4" w:rsidRDefault="005117EC" w:rsidP="000C4F1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/ดำเนินกา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14" o:spid="_x0000_s1160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KMNsQAAADcAAAADwAAAGRycy9kb3ducmV2LnhtbERPS2sCMRC+F/wPYQRvNWuRUrZG8UFB&#10;PLVrRXobNtPN1s1kTeLu9t83hUJv8/E9Z7EabCM68qF2rGA2zUAQl07XXCl4P77cP4EIEVlj45gU&#10;fFOA1XJ0t8Bcu57fqCtiJVIIhxwVmBjbXMpQGrIYpq4lTtyn8xZjgr6S2mOfwm0jH7LsUVqsOTUY&#10;bGlrqLwUN6ug6Q799XT7uprda3cstucPs/GtUpPxsH4GEWmI/+I/916n+bM5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wow2xAAAANwAAAAPAAAAAAAAAAAA&#10;AAAAAKECAABkcnMvZG93bnJldi54bWxQSwUGAAAAAAQABAD5AAAAkgMAAAAA&#10;" strokecolor="black [3213]">
                        <v:stroke endarrow="block"/>
                      </v:shape>
                      <v:roundrect id="สี่เหลี่ยมผืนผ้ามุมมน 115" o:spid="_x0000_s1161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kU8MA&#10;AADcAAAADwAAAGRycy9kb3ducmV2LnhtbERPTWvCQBC9F/wPywi91Y2FSomuIgHBQnNIaivehuw0&#10;G5qdDdk1if++KxR6m8f7nM1usq0YqPeNYwXLRQKCuHK64VrB6ePw9ArCB2SNrWNScCMPu+3sYYOp&#10;diMXNJShFjGEfYoKTAhdKqWvDFn0C9cRR+7b9RZDhH0tdY9jDLetfE6SlbTYcGww2FFmqPopr1ZB&#10;eTkX74WUeX7b+6/r5TPL33Sm1ON82q9BBJrCv/jPfdRx/vIF7s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BkU8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C114D4" w:rsidRDefault="005117EC" w:rsidP="000C4F1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ัดทำ มคอ.๓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16" o:spid="_x0000_s1162" style="position:absolute;left:409;top:17775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6JMMA&#10;AADcAAAADwAAAGRycy9kb3ducmV2LnhtbERPTWuDQBC9F/Iflgnk1qzmIMW4CUEotBAP2ibF2+BO&#10;VerOirtJzL/PFgq9zeN9TrafzSCuNLnesoJ4HYEgbqzuuVXw+fH6/ALCeWSNg2VScCcH+93iKcNU&#10;2xuXdK18K0IIuxQVdN6PqZSu6cigW9uROHDfdjLoA5xaqSe8hXAzyE0UJdJgz6Ghw5Hyjpqf6mIU&#10;VPVXeSylLIr7wZ0v9Skv3nWu1Go5H7YgPM3+X/znftNhfpzA7zPhAr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L6JM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5F6110" w:rsidRDefault="005117EC" w:rsidP="000C4F1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สอ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17" o:spid="_x0000_s1163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ASQcQAAADcAAAADwAAAGRycy9kb3ducmV2LnhtbERPS0sDMRC+C/0PYQq92Ww9VFmblj4Q&#10;Sk+6tRRvw2bcrN1Mtkm6u/57Iwje5uN7zmI12EZ05EPtWMFsmoEgLp2uuVLwfny5fwIRIrLGxjEp&#10;+KYAq+XoboG5dj2/UVfESqQQDjkqMDG2uZShNGQxTF1LnLhP5y3GBH0ltcc+hdtGPmTZXFqsOTUY&#10;bGlrqLwUN6ug6Q799XT7uprda3cstucPs/GtUpPxsH4GEWmI/+I/916n+bNH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BJBxAAAANwAAAAPAAAAAAAAAAAA&#10;AAAAAKECAABkcnMvZG93bnJldi54bWxQSwUGAAAAAAQABAD5AAAAkgMAAAAA&#10;" strokecolor="black [3213]">
                        <v:stroke endarrow="block"/>
                      </v:shape>
                      <v:shape id="ลูกศรเชื่อมต่อแบบตรง 118" o:spid="_x0000_s1164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GM8YAAADcAAAADwAAAGRycy9kb3ducmV2LnhtbESPT0/DMAzF70h8h8hI3Fg6DgiVZdP+&#10;aBLiBB0IcbMa03RrnC7J2vLt8QGJm633/N7Pi9XkOzVQTG1gA/NZAYq4DrblxsD7YX/3CCplZItd&#10;YDLwQwlWy+urBZY2jPxGQ5UbJSGcSjTgcu5LrVPtyGOahZ5YtO8QPWZZY6NtxFHCfafvi+JBe2xZ&#10;Ghz2tHVUn6qLN9ANL+P543I8u93rcKi2n19uE3tjbm+m9ROoTFP+N/9dP1vBnwu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PhjPGAAAA3AAAAA8AAAAAAAAA&#10;AAAAAAAAoQIAAGRycy9kb3ducmV2LnhtbFBLBQYAAAAABAAEAPkAAACUAwAAAAA=&#10;" strokecolor="black [3213]">
                        <v:stroke endarrow="block"/>
                      </v:shape>
                      <v:roundrect id="สี่เหลี่ยมผืนผ้ามุมมน 119" o:spid="_x0000_s1165" style="position:absolute;left:545;top:24057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uVsQA&#10;AADcAAAADwAAAGRycy9kb3ducmV2LnhtbERPTWvCQBC9F/wPywi91Y09FBtdRQKCheaQ1Fa8Ddlp&#10;NjQ7G7JrEv99Vyj0No/3OZvdZFsxUO8bxwqWiwQEceV0w7WC08fhaQXCB2SNrWNScCMPu+3sYYOp&#10;diMXNJShFjGEfYoKTAhdKqWvDFn0C9cRR+7b9RZDhH0tdY9jDLetfE6SF2mx4dhgsKPMUPVTXq2C&#10;8nIu3gsp8/y291/Xy2eWv+lMqcf5tF+DCDSFf/Gf+6jj/OUr3J+JF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blbEAAAA3AAAAA8AAAAAAAAAAAAAAAAAmAIAAGRycy9k&#10;b3ducmV2LnhtbFBLBQYAAAAABAAEAPUAAACJAwAAAAA=&#10;" fillcolor="white [3212]" strokecolor="black [3213]" strokeweight=".25pt">
                        <v:textbox>
                          <w:txbxContent>
                            <w:p w:rsidR="005117EC" w:rsidRPr="00293B1F" w:rsidRDefault="005117EC" w:rsidP="000C4F1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่ง มคอ. ๕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20" o:spid="_x0000_s1166" type="#_x0000_t32" style="position:absolute;left:12696;top:221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VAiMUAAADcAAAADwAAAGRycy9kb3ducmV2LnhtbESPQU/DMAyF70j7D5EncWPpdkCoLJvG&#10;JiTECToQ4mY1pulonC7J2vLv8QGJm633/N7n9XbynRoopjawgeWiAEVcB9tyY+Dt+HhzByplZItd&#10;YDLwQwm2m9nVGksbRn6locqNkhBOJRpwOfel1ql25DEtQk8s2leIHrOssdE24ijhvtOrorjVHluW&#10;Boc97R3V39XFG+iG5/H8fjmd3eFlOFb7j0/3EHtjrufT7h5Upin/m/+un6zgrwR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VAiMUAAADc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157" o:spid="_x0000_s1167" style="position:absolute;left:545;top:30412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mf8MA&#10;AADcAAAADwAAAGRycy9kb3ducmV2LnhtbERPS2vCQBC+C/6HZYTe6saCVlJXkYBQoTkkPoq3ITtN&#10;QrOzIbtq/PeuIHibj+85i1VvGnGhztWWFUzGEQjiwuqaSwX73eZ9DsJ5ZI2NZVJwIwer5XCwwFjb&#10;K2d0yX0pQgi7GBVU3rexlK6oyKAb25Y4cH+2M+gD7EqpO7yGcNPIjyiaSYM1h4YKW0oqKv7zs1GQ&#10;n36zn0zKNL2t3fF8OiTpVidKvY369RcIT71/iZ/ubx3mTz/h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Tmf8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977742" w:rsidRDefault="005117EC" w:rsidP="000C4F1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58" o:spid="_x0000_s1168" type="#_x0000_t32" style="position:absolute;left:12696;top:28424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U/88YAAADcAAAADwAAAGRycy9kb3ducmV2LnhtbESPQUvDQBCF70L/wzIFb3ajoEjabakV&#10;QTxpqkhvQ3bMxmZn091tEv+9cxC8zfDevPfNajP5Tg0UUxvYwPWiAEVcB9tyY+B9/3R1DyplZItd&#10;YDLwQwk269nFCksbRn6jocqNkhBOJRpwOfel1ql25DEtQk8s2leIHrOssdE24ijhvtM3RXGnPbYs&#10;DQ572jmqj9XZG+iGl/H0cf4+ucfXYV/tPg/uIfbGXM6n7RJUpin/m/+un63g3wq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lP/PGAAAA3AAAAA8AAAAAAAAA&#10;AAAAAAAAoQIAAGRycy9kb3ducmV2LnhtbFBLBQYAAAAABAAEAPkAAACUAwAAAAA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0C4F10" w:rsidRDefault="000C4F10" w:rsidP="000C4F10">
            <w:pPr>
              <w:pStyle w:val="00-"/>
            </w:pPr>
          </w:p>
          <w:p w:rsidR="000C4F10" w:rsidRDefault="000C4F10" w:rsidP="000C4F10">
            <w:pPr>
              <w:pStyle w:val="00-"/>
            </w:pPr>
          </w:p>
          <w:p w:rsidR="000C4F10" w:rsidRDefault="000C4F10" w:rsidP="000C4F10">
            <w:pPr>
              <w:pStyle w:val="00-"/>
            </w:pPr>
          </w:p>
          <w:p w:rsidR="000C4F10" w:rsidRDefault="000C4F10" w:rsidP="000C4F10">
            <w:pPr>
              <w:pStyle w:val="00-"/>
            </w:pPr>
          </w:p>
          <w:p w:rsidR="000C4F10" w:rsidRDefault="000C4F10" w:rsidP="000C4F10">
            <w:pPr>
              <w:pStyle w:val="00-"/>
            </w:pPr>
          </w:p>
          <w:p w:rsidR="000C4F10" w:rsidRDefault="000C4F10" w:rsidP="000C4F10">
            <w:pPr>
              <w:pStyle w:val="00-"/>
            </w:pPr>
          </w:p>
          <w:p w:rsidR="000C4F10" w:rsidRDefault="000C4F10" w:rsidP="000C4F10">
            <w:pPr>
              <w:pStyle w:val="00-"/>
            </w:pPr>
          </w:p>
          <w:p w:rsidR="000C4F10" w:rsidRDefault="000C4F10" w:rsidP="000C4F10">
            <w:pPr>
              <w:pStyle w:val="00-"/>
            </w:pPr>
          </w:p>
          <w:p w:rsidR="000C4F10" w:rsidRDefault="000C4F10" w:rsidP="000C4F10">
            <w:pPr>
              <w:pStyle w:val="00-"/>
            </w:pPr>
          </w:p>
          <w:p w:rsidR="000C4F10" w:rsidRDefault="000C4F10" w:rsidP="000C4F10">
            <w:pPr>
              <w:pStyle w:val="00-"/>
            </w:pPr>
          </w:p>
          <w:p w:rsidR="000C4F10" w:rsidRDefault="000C4F10" w:rsidP="000C4F10">
            <w:pPr>
              <w:pStyle w:val="00-"/>
              <w:rPr>
                <w:cs/>
              </w:rPr>
            </w:pPr>
          </w:p>
          <w:p w:rsidR="000C4F10" w:rsidRPr="00D5063F" w:rsidRDefault="000C4F10" w:rsidP="000C4F10">
            <w:pPr>
              <w:spacing w:line="216" w:lineRule="auto"/>
              <w:rPr>
                <w:b/>
                <w:bCs/>
                <w:color w:val="000000" w:themeColor="text1"/>
              </w:rPr>
            </w:pPr>
          </w:p>
          <w:p w:rsidR="000C4F10" w:rsidRDefault="000C4F10" w:rsidP="000C4F10">
            <w:pPr>
              <w:spacing w:line="216" w:lineRule="auto"/>
            </w:pPr>
          </w:p>
          <w:p w:rsidR="000C4F10" w:rsidRDefault="000C4F10" w:rsidP="000C4F10">
            <w:pPr>
              <w:spacing w:line="216" w:lineRule="auto"/>
            </w:pPr>
          </w:p>
          <w:p w:rsidR="000C4F10" w:rsidRDefault="000C4F10" w:rsidP="00761476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ในปีการศึกษาที่ผ่านมาหลักสูตรได้ดำเนินการตามระบบและกลไกโดยเริ่มจากการประชุมคณะกรรมการบริหารหลักสูตร วางแผนดำเนินการ มอบหมายให้อาจารย์ประจำรายวิชา จัดทำ </w:t>
            </w:r>
            <w:proofErr w:type="spellStart"/>
            <w:r>
              <w:rPr>
                <w:rFonts w:hint="cs"/>
                <w:cs/>
              </w:rPr>
              <w:t>มคอ</w:t>
            </w:r>
            <w:proofErr w:type="spellEnd"/>
            <w:r>
              <w:rPr>
                <w:rFonts w:hint="cs"/>
                <w:cs/>
              </w:rPr>
              <w:t>. ๓</w:t>
            </w:r>
            <w:r w:rsidR="00761476">
              <w:rPr>
                <w:rFonts w:hint="cs"/>
                <w:cs/>
              </w:rPr>
              <w:t xml:space="preserve"> ก่อนทำการสอน</w:t>
            </w:r>
            <w:r>
              <w:rPr>
                <w:rFonts w:hint="cs"/>
                <w:cs/>
              </w:rPr>
              <w:t xml:space="preserve"> </w:t>
            </w:r>
            <w:r w:rsidR="00761476">
              <w:rPr>
                <w:rFonts w:hint="cs"/>
                <w:cs/>
              </w:rPr>
              <w:t>จากนั้นดำเนินการสอน มีการประเมินผล เมื่อสิ้นสุดภาค</w:t>
            </w:r>
            <w:r w:rsidR="00761476">
              <w:rPr>
                <w:rFonts w:hint="cs"/>
                <w:cs/>
              </w:rPr>
              <w:lastRenderedPageBreak/>
              <w:t xml:space="preserve">การศึกษา ให้อาจารย์ประจำวิชานำส่ง </w:t>
            </w:r>
            <w:proofErr w:type="spellStart"/>
            <w:r w:rsidR="00761476">
              <w:rPr>
                <w:rFonts w:hint="cs"/>
                <w:cs/>
              </w:rPr>
              <w:t>มคอ</w:t>
            </w:r>
            <w:proofErr w:type="spellEnd"/>
            <w:r w:rsidR="00761476">
              <w:rPr>
                <w:rFonts w:hint="cs"/>
                <w:cs/>
              </w:rPr>
              <w:t xml:space="preserve">.๕ ภายใน ๓๐ วัน จากการประเมินกระบวนการ พบว่า ขาดการติดตาม </w:t>
            </w:r>
            <w:proofErr w:type="spellStart"/>
            <w:r w:rsidR="00761476">
              <w:rPr>
                <w:rFonts w:hint="cs"/>
                <w:cs/>
              </w:rPr>
              <w:t>มคอ</w:t>
            </w:r>
            <w:proofErr w:type="spellEnd"/>
            <w:r w:rsidR="00761476">
              <w:rPr>
                <w:rFonts w:hint="cs"/>
                <w:cs/>
              </w:rPr>
              <w:t xml:space="preserve">.๓ และ </w:t>
            </w:r>
            <w:proofErr w:type="spellStart"/>
            <w:r w:rsidR="00761476">
              <w:rPr>
                <w:rFonts w:hint="cs"/>
                <w:cs/>
              </w:rPr>
              <w:t>มคอ</w:t>
            </w:r>
            <w:proofErr w:type="spellEnd"/>
            <w:r w:rsidR="00761476">
              <w:rPr>
                <w:rFonts w:hint="cs"/>
                <w:cs/>
              </w:rPr>
              <w:t>.๕ และการประเมินก่อนเรียน และรูปแบบการสอนที่หลากหลาย</w:t>
            </w:r>
          </w:p>
          <w:p w:rsidR="00761476" w:rsidRDefault="00761476" w:rsidP="00761476">
            <w:pPr>
              <w:pStyle w:val="00-"/>
              <w:rPr>
                <w:cs/>
              </w:rPr>
            </w:pPr>
            <w:r>
              <w:rPr>
                <w:cs/>
              </w:rPr>
              <w:tab/>
            </w:r>
            <w:r w:rsidR="00902A83">
              <w:rPr>
                <w:rFonts w:hint="cs"/>
                <w:cs/>
              </w:rPr>
              <w:t>ในปีการศึกษา ๒๕๖๐</w:t>
            </w:r>
            <w:r>
              <w:rPr>
                <w:rFonts w:hint="cs"/>
                <w:cs/>
              </w:rPr>
              <w:t xml:space="preserve"> จึงได้ดำเนินการปรับปรุงดังต่อไปนี้</w:t>
            </w:r>
          </w:p>
          <w:p w:rsidR="000C4F10" w:rsidRDefault="000C4F10" w:rsidP="00761476">
            <w:pPr>
              <w:pStyle w:val="00-"/>
            </w:pPr>
            <w:r>
              <w:tab/>
            </w:r>
            <w:r>
              <w:rPr>
                <w:rFonts w:hint="cs"/>
                <w:cs/>
              </w:rPr>
              <w:t>๑. ประชุมคณะกรรมการบริหารหลักสูตร</w:t>
            </w:r>
          </w:p>
          <w:p w:rsidR="000C4F10" w:rsidRDefault="000C4F10" w:rsidP="00761476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๒. วางแผนดำเนินการจัดการเรียนการสอน</w:t>
            </w:r>
          </w:p>
          <w:p w:rsidR="000C4F10" w:rsidRPr="00761476" w:rsidRDefault="000C4F10" w:rsidP="00761476">
            <w:pPr>
              <w:pStyle w:val="00-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๓. จัดทำ </w:t>
            </w:r>
            <w:proofErr w:type="spellStart"/>
            <w:r>
              <w:rPr>
                <w:rFonts w:hint="cs"/>
                <w:cs/>
              </w:rPr>
              <w:t>มคอ</w:t>
            </w:r>
            <w:proofErr w:type="spellEnd"/>
            <w:r>
              <w:rPr>
                <w:rFonts w:hint="cs"/>
                <w:cs/>
              </w:rPr>
              <w:t xml:space="preserve">.๓ โดยให้อาจารย์ประจำวิชาและอาจารย์ผู้สอนได้ร่วมกันจัดทำ </w:t>
            </w:r>
            <w:proofErr w:type="spellStart"/>
            <w:r>
              <w:rPr>
                <w:rFonts w:hint="cs"/>
                <w:cs/>
              </w:rPr>
              <w:t>มคอ</w:t>
            </w:r>
            <w:proofErr w:type="spellEnd"/>
            <w:r>
              <w:rPr>
                <w:rFonts w:hint="cs"/>
                <w:cs/>
              </w:rPr>
              <w:t>.๓ ก่อนเปิดภาคการศึกษา</w:t>
            </w:r>
            <w:r w:rsidR="00761476">
              <w:t xml:space="preserve"> </w:t>
            </w:r>
            <w:r w:rsidR="00761476">
              <w:rPr>
                <w:rFonts w:hint="cs"/>
                <w:cs/>
              </w:rPr>
              <w:t>และมีการติดตามโดยมีบันทึกข้อความถึงอาจารย์ประจำวิชา</w:t>
            </w:r>
          </w:p>
          <w:p w:rsidR="000C4F10" w:rsidRDefault="000C4F10" w:rsidP="00761476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๔. ดำเนินการสอน หลักสูตรได้ดำเนินการดังนี้</w:t>
            </w:r>
          </w:p>
          <w:p w:rsidR="000C4F10" w:rsidRPr="00A42A1A" w:rsidRDefault="000C4F10" w:rsidP="00761476">
            <w:pPr>
              <w:pStyle w:val="00-"/>
              <w:rPr>
                <w:cs/>
              </w:rPr>
            </w:pPr>
            <w:r>
              <w:rPr>
                <w:rFonts w:hint="cs"/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๑) รูปแบบการสอน ได้กำหนดรูปแบบการสอนตาม </w:t>
            </w:r>
            <w:proofErr w:type="spellStart"/>
            <w:r>
              <w:rPr>
                <w:rFonts w:hint="cs"/>
                <w:cs/>
              </w:rPr>
              <w:t>มคอ</w:t>
            </w:r>
            <w:proofErr w:type="spellEnd"/>
            <w:r>
              <w:rPr>
                <w:rFonts w:hint="cs"/>
                <w:cs/>
              </w:rPr>
              <w:t>.๑ ซึ่งได้แก่ การบรรยาย อภิปราย การสอนแบบสัมมนา การสอนโดยใช้การอุปนัย การใช้กรณีศึกษา การศึกษาดูงาน การฝ</w:t>
            </w:r>
            <w:r>
              <w:rPr>
                <w:cs/>
              </w:rPr>
              <w:t>ึ</w:t>
            </w:r>
            <w:r>
              <w:rPr>
                <w:rFonts w:hint="cs"/>
                <w:cs/>
              </w:rPr>
              <w:t>กปฏิบัติ การสอนโดยใช้วิจัยเป็นฐาน การศึกษาค้นคว้าอิสระ การเรียนรู้จากบุคคลต้นแบบ การระดมสมอง การสรุปประเด็นสำคัญ การเรียนรู้ด้วยตนเอง และกิจกรรม</w:t>
            </w:r>
            <w:r>
              <w:t xml:space="preserve"> </w:t>
            </w:r>
            <w:r>
              <w:rPr>
                <w:rFonts w:hint="cs"/>
                <w:cs/>
              </w:rPr>
              <w:t>ซึ่งรูปแบบการสอนนี้อาจารย์ผู้สอนจะดำเนินการสอนโดยเลือกวิธีการสอนที่เหมาะสมกับรายวิชาที่สอน</w:t>
            </w:r>
          </w:p>
          <w:p w:rsidR="000C4F10" w:rsidRDefault="000C4F10" w:rsidP="00761476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ab/>
              <w:t>๒) วัดผล/ประเมินผล ดำเนินการ ๓ ระยะ คือ</w:t>
            </w:r>
          </w:p>
          <w:p w:rsidR="000C4F10" w:rsidRDefault="000C4F10" w:rsidP="00761476">
            <w:pPr>
              <w:pStyle w:val="00-"/>
            </w:pPr>
            <w:r>
              <w:rPr>
                <w:rFonts w:hint="cs"/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ab/>
              <w:t>๒.๑) ก่อนเรียน ประเมินเพื่อให้ทราบพื้นฐานและระดับความรู้ของนิสิต เพื่อนำมาปรับกระบวนการเรียนรู้</w:t>
            </w:r>
          </w:p>
          <w:p w:rsidR="000C4F10" w:rsidRPr="00993B90" w:rsidRDefault="000C4F10" w:rsidP="00761476">
            <w:pPr>
              <w:pStyle w:val="00-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๒.๒) ระหว่างเรียน ประเมินเพื่อให้ทราบความก้าวหน้าของระดับความรู้ของนิสิต</w:t>
            </w:r>
            <w:r>
              <w:t xml:space="preserve"> </w:t>
            </w:r>
            <w:r>
              <w:rPr>
                <w:rFonts w:hint="cs"/>
                <w:cs/>
              </w:rPr>
              <w:t>ซึ่งหมายถึงการประเมินระหว่างการเรียนเมื่อจบเนื้อหาบทต่าง ๆ รวมทั้งการสอบกลางภาค</w:t>
            </w:r>
          </w:p>
          <w:p w:rsidR="000C4F10" w:rsidRDefault="000C4F10" w:rsidP="00761476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๒.๓) หลังเรียน ประเมินรวบยอด โดยการสอบปลายภาค</w:t>
            </w:r>
          </w:p>
          <w:p w:rsidR="000C4F10" w:rsidRDefault="000C4F10" w:rsidP="00761476">
            <w:pPr>
              <w:pStyle w:val="00-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๕) </w:t>
            </w:r>
            <w:r w:rsidR="00A774B2">
              <w:rPr>
                <w:rFonts w:hint="cs"/>
                <w:cs/>
              </w:rPr>
              <w:t>ทำบันทึกข้อความส่งอาจารย์ประจำวิชา เพื่อให้</w:t>
            </w:r>
            <w:proofErr w:type="spellStart"/>
            <w:r w:rsidR="00A774B2">
              <w:rPr>
                <w:rFonts w:hint="cs"/>
                <w:cs/>
              </w:rPr>
              <w:t>อาจารย</w:t>
            </w:r>
            <w:proofErr w:type="spellEnd"/>
            <w:r w:rsidR="00A774B2">
              <w:rPr>
                <w:rFonts w:hint="cs"/>
                <w:cs/>
              </w:rPr>
              <w:t>นำ</w:t>
            </w:r>
            <w:r>
              <w:rPr>
                <w:rFonts w:hint="cs"/>
                <w:cs/>
              </w:rPr>
              <w:t xml:space="preserve">ส่ง </w:t>
            </w:r>
            <w:proofErr w:type="spellStart"/>
            <w:r>
              <w:rPr>
                <w:rFonts w:hint="cs"/>
                <w:cs/>
              </w:rPr>
              <w:t>มคอ</w:t>
            </w:r>
            <w:proofErr w:type="spellEnd"/>
            <w:r>
              <w:rPr>
                <w:rFonts w:hint="cs"/>
                <w:cs/>
              </w:rPr>
              <w:t xml:space="preserve">.๕ </w:t>
            </w:r>
            <w:r w:rsidRPr="00EA7318">
              <w:rPr>
                <w:cs/>
              </w:rPr>
              <w:t>ภายใน ๓๐ วันนับจากสิ้นสุดการเรียนการสอน</w:t>
            </w:r>
          </w:p>
          <w:p w:rsidR="00D5063F" w:rsidRPr="00126E9A" w:rsidRDefault="000C4F10" w:rsidP="00761476">
            <w:pPr>
              <w:pStyle w:val="00-"/>
              <w:rPr>
                <w:cs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๖) ประเมินกระบวนการจัดการเรียนการสอน โดยให้นิสิตได้ประเมินผลกระบวนการจัดการเรียนการสอนของหลักสูตรในแต่ละภาคการศึกษา</w:t>
            </w:r>
            <w:r w:rsidR="00AC008B">
              <w:rPr>
                <w:rFonts w:hint="cs"/>
                <w:cs/>
              </w:rPr>
              <w:t xml:space="preserve"> ผลการประเมินอยู่ในระดับดี</w:t>
            </w:r>
          </w:p>
        </w:tc>
        <w:tc>
          <w:tcPr>
            <w:tcW w:w="1660" w:type="pct"/>
          </w:tcPr>
          <w:p w:rsidR="007261C3" w:rsidRPr="004F62C6" w:rsidRDefault="007261C3" w:rsidP="007261C3">
            <w:pPr>
              <w:snapToGrid w:val="0"/>
              <w:ind w:left="669" w:hanging="669"/>
            </w:pPr>
            <w:r w:rsidRPr="004F62C6">
              <w:rPr>
                <w:cs/>
              </w:rPr>
              <w:lastRenderedPageBreak/>
              <w:t xml:space="preserve">๕.๒-๑ </w:t>
            </w:r>
            <w:r w:rsidRPr="004F62C6">
              <w:rPr>
                <w:rFonts w:hint="cs"/>
                <w:cs/>
              </w:rPr>
              <w:t>ประวัติของอาจารย์ประจำหลักสูตรฯ</w:t>
            </w:r>
          </w:p>
          <w:p w:rsidR="007261C3" w:rsidRPr="004F62C6" w:rsidRDefault="007261C3" w:rsidP="007261C3">
            <w:pPr>
              <w:snapToGrid w:val="0"/>
              <w:ind w:left="669" w:hanging="669"/>
              <w:rPr>
                <w:cs/>
              </w:rPr>
            </w:pPr>
            <w:r w:rsidRPr="004F62C6">
              <w:rPr>
                <w:cs/>
              </w:rPr>
              <w:t>๕.๒-๒</w:t>
            </w:r>
            <w:r w:rsidRPr="004F62C6">
              <w:rPr>
                <w:rFonts w:hint="cs"/>
                <w:cs/>
              </w:rPr>
              <w:t xml:space="preserve"> หนังสือเชิญ</w:t>
            </w:r>
            <w:r>
              <w:rPr>
                <w:rFonts w:hint="cs"/>
                <w:cs/>
              </w:rPr>
              <w:t>สอน</w:t>
            </w:r>
          </w:p>
          <w:p w:rsidR="007261C3" w:rsidRPr="004F62C6" w:rsidRDefault="007261C3" w:rsidP="007261C3">
            <w:pPr>
              <w:ind w:left="669" w:hanging="669"/>
              <w:rPr>
                <w:cs/>
              </w:rPr>
            </w:pPr>
            <w:r w:rsidRPr="004F62C6">
              <w:rPr>
                <w:cs/>
              </w:rPr>
              <w:t xml:space="preserve">๕.๒-๓ </w:t>
            </w:r>
            <w:r w:rsidRPr="004F62C6">
              <w:rPr>
                <w:rFonts w:hint="cs"/>
                <w:cs/>
              </w:rPr>
              <w:t>ตารางสอน</w:t>
            </w:r>
          </w:p>
          <w:p w:rsidR="007261C3" w:rsidRPr="004F62C6" w:rsidRDefault="007261C3" w:rsidP="007261C3">
            <w:pPr>
              <w:ind w:left="669" w:hanging="669"/>
            </w:pPr>
            <w:r w:rsidRPr="004F62C6">
              <w:rPr>
                <w:cs/>
              </w:rPr>
              <w:t xml:space="preserve">๕.๒-๔ </w:t>
            </w:r>
            <w:r w:rsidRPr="004F62C6">
              <w:rPr>
                <w:rFonts w:hint="cs"/>
                <w:cs/>
              </w:rPr>
              <w:t>รายงานการประชุม</w:t>
            </w:r>
            <w:proofErr w:type="spellStart"/>
            <w:r w:rsidRPr="004F62C6">
              <w:rPr>
                <w:rFonts w:hint="cs"/>
                <w:cs/>
              </w:rPr>
              <w:t>คณก</w:t>
            </w:r>
            <w:proofErr w:type="spellEnd"/>
            <w:r w:rsidRPr="004F62C6">
              <w:rPr>
                <w:rFonts w:hint="cs"/>
                <w:cs/>
              </w:rPr>
              <w:t xml:space="preserve">.บริหารหลักสูตรฯ ครั้งที่ </w:t>
            </w:r>
            <w:r>
              <w:rPr>
                <w:rFonts w:hint="cs"/>
                <w:cs/>
              </w:rPr>
              <w:t>๑</w:t>
            </w:r>
            <w:r w:rsidRPr="004F62C6"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t>๒๕๖๐</w:t>
            </w:r>
          </w:p>
          <w:p w:rsidR="007261C3" w:rsidRPr="004F62C6" w:rsidRDefault="007261C3" w:rsidP="007261C3">
            <w:pPr>
              <w:ind w:left="669" w:hanging="669"/>
              <w:rPr>
                <w:cs/>
              </w:rPr>
            </w:pPr>
            <w:r w:rsidRPr="004F62C6">
              <w:rPr>
                <w:cs/>
              </w:rPr>
              <w:t>๕.๒-๕</w:t>
            </w:r>
            <w:r w:rsidRPr="004F62C6">
              <w:rPr>
                <w:rFonts w:hint="cs"/>
                <w:cs/>
              </w:rPr>
              <w:t xml:space="preserve"> </w:t>
            </w:r>
            <w:proofErr w:type="spellStart"/>
            <w:r w:rsidRPr="004F62C6">
              <w:rPr>
                <w:cs/>
              </w:rPr>
              <w:t>มคอ</w:t>
            </w:r>
            <w:proofErr w:type="spellEnd"/>
            <w:r w:rsidRPr="004F62C6">
              <w:rPr>
                <w:cs/>
              </w:rPr>
              <w:t>. ๓</w:t>
            </w:r>
          </w:p>
          <w:p w:rsidR="007261C3" w:rsidRPr="004F62C6" w:rsidRDefault="007261C3" w:rsidP="007261C3">
            <w:pPr>
              <w:ind w:left="669" w:hanging="669"/>
              <w:rPr>
                <w:cs/>
              </w:rPr>
            </w:pPr>
            <w:r w:rsidRPr="004F62C6">
              <w:rPr>
                <w:cs/>
              </w:rPr>
              <w:t>๕</w:t>
            </w:r>
            <w:r w:rsidRPr="004F62C6">
              <w:t>.</w:t>
            </w:r>
            <w:r w:rsidRPr="004F62C6">
              <w:rPr>
                <w:cs/>
              </w:rPr>
              <w:t>๒</w:t>
            </w:r>
            <w:r w:rsidRPr="004F62C6">
              <w:t>.</w:t>
            </w:r>
            <w:r w:rsidRPr="004F62C6">
              <w:rPr>
                <w:cs/>
              </w:rPr>
              <w:t>๖</w:t>
            </w:r>
            <w:r w:rsidRPr="004F62C6">
              <w:rPr>
                <w:rFonts w:hint="cs"/>
                <w:cs/>
              </w:rPr>
              <w:t xml:space="preserve"> </w:t>
            </w:r>
            <w:proofErr w:type="spellStart"/>
            <w:r w:rsidRPr="004F62C6">
              <w:rPr>
                <w:cs/>
              </w:rPr>
              <w:t>มคอ</w:t>
            </w:r>
            <w:proofErr w:type="spellEnd"/>
            <w:r w:rsidRPr="004F62C6">
              <w:rPr>
                <w:cs/>
              </w:rPr>
              <w:t>. ๕</w:t>
            </w:r>
          </w:p>
          <w:p w:rsidR="00B85A91" w:rsidRPr="00126E9A" w:rsidRDefault="00B85A91" w:rsidP="00DB7F9C">
            <w:pPr>
              <w:tabs>
                <w:tab w:val="left" w:pos="540"/>
              </w:tabs>
            </w:pPr>
          </w:p>
        </w:tc>
      </w:tr>
    </w:tbl>
    <w:p w:rsidR="00F9528B" w:rsidRPr="00126E9A" w:rsidRDefault="00F9528B" w:rsidP="00B85A9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85A91" w:rsidRPr="00126E9A" w:rsidRDefault="00B85A91" w:rsidP="00B85A9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61210C" w:rsidRPr="00126E9A" w:rsidRDefault="0061210C" w:rsidP="00B85A9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2334"/>
        <w:gridCol w:w="2800"/>
        <w:gridCol w:w="2427"/>
      </w:tblGrid>
      <w:tr w:rsidR="00126E9A" w:rsidRPr="00126E9A" w:rsidTr="003E31B1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85A91" w:rsidRPr="00126E9A" w:rsidTr="003E31B1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3E561E" w:rsidP="00DB7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E60275" w:rsidP="00DB7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E60275" w:rsidP="00DB7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:rsidR="00B85A91" w:rsidRPr="00126E9A" w:rsidRDefault="00B85A91" w:rsidP="00B85A91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5A91" w:rsidRPr="00126E9A" w:rsidRDefault="00B85A91" w:rsidP="00997112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 ๕.๓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ู้เรียน</w:t>
      </w:r>
    </w:p>
    <w:p w:rsidR="00B85A91" w:rsidRPr="00126E9A" w:rsidRDefault="00B85A91" w:rsidP="00997112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</w:t>
      </w:r>
    </w:p>
    <w:p w:rsidR="00997112" w:rsidRPr="00126E9A" w:rsidRDefault="00997112" w:rsidP="00B85A91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5A91" w:rsidRPr="00126E9A" w:rsidRDefault="00B85A91" w:rsidP="00B85A91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85A91" w:rsidRPr="00126E9A" w:rsidRDefault="00B85A91" w:rsidP="00B85A91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12"/>
        <w:tblW w:w="8850" w:type="dxa"/>
        <w:tblInd w:w="198" w:type="dxa"/>
        <w:tblLook w:val="04A0" w:firstRow="1" w:lastRow="0" w:firstColumn="1" w:lastColumn="0" w:noHBand="0" w:noVBand="1"/>
      </w:tblPr>
      <w:tblGrid>
        <w:gridCol w:w="5130"/>
        <w:gridCol w:w="3720"/>
      </w:tblGrid>
      <w:tr w:rsidR="00126E9A" w:rsidRPr="00126E9A" w:rsidTr="00F134D4">
        <w:trPr>
          <w:tblHeader/>
        </w:trPr>
        <w:tc>
          <w:tcPr>
            <w:tcW w:w="5130" w:type="dxa"/>
            <w:shd w:val="clear" w:color="auto" w:fill="D9D9D9" w:themeFill="background1" w:themeFillShade="D9"/>
          </w:tcPr>
          <w:p w:rsidR="00B85A91" w:rsidRPr="00126E9A" w:rsidRDefault="00B85A91" w:rsidP="009971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eastAsia="Times New Roman"/>
                <w:b/>
                <w:bCs/>
                <w:sz w:val="24"/>
                <w:cs/>
              </w:rPr>
            </w:pPr>
            <w:r w:rsidRPr="00126E9A">
              <w:rPr>
                <w:rFonts w:eastAsia="Times New Roman"/>
                <w:b/>
                <w:bCs/>
                <w:sz w:val="24"/>
                <w:cs/>
              </w:rPr>
              <w:t>ผลการดำเนินงาน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B85A91" w:rsidRPr="00126E9A" w:rsidRDefault="00B85A91" w:rsidP="009971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eastAsia="Times New Roman"/>
                <w:b/>
                <w:bCs/>
                <w:sz w:val="24"/>
                <w:cs/>
              </w:rPr>
            </w:pPr>
            <w:r w:rsidRPr="00126E9A">
              <w:rPr>
                <w:rFonts w:eastAsia="Times New Roman"/>
                <w:b/>
                <w:bCs/>
                <w:sz w:val="24"/>
                <w:cs/>
              </w:rPr>
              <w:t>เอกสาร/หลักฐาน</w:t>
            </w:r>
          </w:p>
        </w:tc>
      </w:tr>
      <w:tr w:rsidR="006C3080" w:rsidRPr="00126E9A" w:rsidTr="00CA0868">
        <w:trPr>
          <w:trHeight w:val="2260"/>
        </w:trPr>
        <w:tc>
          <w:tcPr>
            <w:tcW w:w="5130" w:type="dxa"/>
          </w:tcPr>
          <w:p w:rsidR="00CA0868" w:rsidRDefault="00D8514E" w:rsidP="00CA0868">
            <w:pPr>
              <w:pStyle w:val="00-"/>
            </w:pPr>
            <w:r>
              <w:rPr>
                <w:cs/>
              </w:rPr>
              <w:tab/>
            </w:r>
            <w:r w:rsidR="00CA0868">
              <w:rPr>
                <w:rFonts w:hint="cs"/>
                <w:cs/>
              </w:rPr>
              <w:t>หลักสูตรมีระบบและกลไกในการประเมินผู้เรียนดังนี้</w:t>
            </w:r>
          </w:p>
          <w:p w:rsidR="00CA0868" w:rsidRDefault="00CA0868" w:rsidP="00CA0868">
            <w:pPr>
              <w:pStyle w:val="00-"/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041E479E" wp14:editId="18AE20F0">
                      <wp:simplePos x="0" y="0"/>
                      <wp:positionH relativeFrom="column">
                        <wp:posOffset>357666</wp:posOffset>
                      </wp:positionH>
                      <wp:positionV relativeFrom="paragraph">
                        <wp:posOffset>168910</wp:posOffset>
                      </wp:positionV>
                      <wp:extent cx="2466441" cy="3150024"/>
                      <wp:effectExtent l="0" t="0" r="10160" b="12700"/>
                      <wp:wrapNone/>
                      <wp:docPr id="79" name="กลุ่ม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6441" cy="3150024"/>
                                <a:chOff x="0" y="-66244"/>
                                <a:chExt cx="2559685" cy="3546323"/>
                              </a:xfrm>
                            </wpg:grpSpPr>
                            <wps:wsp>
                              <wps:cNvPr id="80" name="สี่เหลี่ยมผืนผ้ามุมมน 80"/>
                              <wps:cNvSpPr/>
                              <wps:spPr>
                                <a:xfrm>
                                  <a:off x="0" y="-66244"/>
                                  <a:ext cx="2559685" cy="43919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CA0868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  <w:r w:rsidRPr="00C114D4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สี่เหลี่ยมผืนผ้ามุมมน 81"/>
                              <wps:cNvSpPr/>
                              <wps:spPr>
                                <a:xfrm>
                                  <a:off x="0" y="569934"/>
                                  <a:ext cx="2559685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CA0868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/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ลูกศรเชื่อมต่อแบบตรง 82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สี่เหลี่ยมผืนผ้ามุมมน 87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C114D4" w:rsidRDefault="005117EC" w:rsidP="00CA0868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ำหนดเกณฑ์การประเม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สี่เหลี่ยมผืนผ้ามุมมน 88"/>
                              <wps:cNvSpPr/>
                              <wps:spPr>
                                <a:xfrm>
                                  <a:off x="40944" y="17775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5F6110" w:rsidRDefault="005117EC" w:rsidP="00CA0868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ำหนดรูปแบบการประเม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ลูกศรเชื่อมต่อแบบตรง 98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ลูกศรเชื่อมต่อแบบตรง 108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สี่เหลี่ยมผืนผ้ามุมมน 109"/>
                              <wps:cNvSpPr/>
                              <wps:spPr>
                                <a:xfrm>
                                  <a:off x="54592" y="2405727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293B1F" w:rsidRDefault="005117EC" w:rsidP="00CA0868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ารอนุมัติเกร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ลูกศรเชื่อมต่อแบบตรง 110"/>
                              <wps:cNvCnPr/>
                              <wps:spPr>
                                <a:xfrm>
                                  <a:off x="1269622" y="2216358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สี่เหลี่ยมผืนผ้ามุมมน 121"/>
                              <wps:cNvSpPr/>
                              <wps:spPr>
                                <a:xfrm>
                                  <a:off x="54592" y="30412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17EC" w:rsidRPr="00901616" w:rsidRDefault="005117EC" w:rsidP="00CA0868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901616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สรุปผลการประเมิน</w:t>
                                    </w:r>
                                  </w:p>
                                  <w:p w:rsidR="005117EC" w:rsidRPr="00977742" w:rsidRDefault="005117EC" w:rsidP="00CA0868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ลูกศรเชื่อมต่อแบบตรง 122"/>
                              <wps:cNvCnPr/>
                              <wps:spPr>
                                <a:xfrm>
                                  <a:off x="1269622" y="2842455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79" o:spid="_x0000_s1169" style="position:absolute;left:0;text-align:left;margin-left:28.15pt;margin-top:13.3pt;width:194.2pt;height:248.05pt;z-index:251694592;mso-width-relative:margin;mso-height-relative:margin" coordorigin=",-662" coordsize="25596,3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">
                      <v:roundrect id="สี่เหลี่ยมผืนผ้ามุมมน 80" o:spid="_x0000_s1170" style="position:absolute;top:-662;width:25596;height:4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Yib8A&#10;AADbAAAADwAAAGRycy9kb3ducmV2LnhtbERPTYvCMBC9C/6HMII3TfWwSDWKFASF7aHdVfE2NGNb&#10;bCaliVr/vTkIHh/ve7XpTSMe1LnasoLZNAJBXFhdc6ng/283WYBwHlljY5kUvMjBZj0crDDW9skZ&#10;PXJfihDCLkYFlfdtLKUrKjLoprYlDtzVdgZ9gF0pdYfPEG4aOY+iH2mw5tBQYUtJRcUtvxsF+eWc&#10;/WZSpulr6073yzFJDzpRajzqt0sQnnr/FX/ce61gEdaHL+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DViJvwAAANsAAAAPAAAAAAAAAAAAAAAAAJgCAABkcnMvZG93bnJl&#10;di54bWxQSwUGAAAAAAQABAD1AAAAhAMAAAAA&#10;" fillcolor="white [3212]" strokecolor="black [3213]" strokeweight=".25pt">
                        <v:textbox>
                          <w:txbxContent>
                            <w:p w:rsidR="005117EC" w:rsidRPr="00C114D4" w:rsidRDefault="005117EC" w:rsidP="00CA0868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  <w:r w:rsidRPr="00C114D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81" o:spid="_x0000_s1171" style="position:absolute;top:5699;width:2559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9EsMA&#10;AADbAAAADwAAAGRycy9kb3ducmV2LnhtbESPQYvCMBSE78L+h/AW9qape1ik2yhSEBS2h1Zd8fZo&#10;nm2xeSlN1PrvjSB4HGbmGyZZDKYVV+pdY1nBdBKBIC6tbrhSsNuuxjMQziNrbC2Tgjs5WMw/RgnG&#10;2t44p2vhKxEg7GJUUHvfxVK6siaDbmI74uCdbG/QB9lXUvd4C3DTyu8o+pEGGw4LNXaU1lSei4tR&#10;UBwP+V8uZZbdl+7/ctyn2UanSn19DstfEJ4G/w6/2mutYDaF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H9Es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C114D4" w:rsidRDefault="005117EC" w:rsidP="00CA086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/ดำเนินกา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82" o:spid="_x0000_s1172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2/MQAAADbAAAADwAAAGRycy9kb3ducmV2LnhtbESPQWsCMRSE7wX/Q3hCb5rVg8hqlKoU&#10;iqd2bZHeHpvXzdbNy5rE3e2/bwpCj8PMfMOst4NtREc+1I4VzKYZCOLS6ZorBe+n58kSRIjIGhvH&#10;pOCHAmw3o4c15tr1/EZdESuRIBxyVGBibHMpQ2nIYpi6ljh5X85bjEn6SmqPfYLbRs6zbCEt1pwW&#10;DLa0N1ReiptV0HTH/vpx+76aw2t3KvbnT7PzrVKP4+FpBSLSEP/D9/aLVrCcw9+X9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Db8xAAAANsAAAAPAAAAAAAAAAAA&#10;AAAAAKECAABkcnMvZG93bnJldi54bWxQSwUGAAAAAAQABAD5AAAAkgMAAAAA&#10;" strokecolor="black [3213]">
                        <v:stroke endarrow="block"/>
                      </v:shape>
                      <v:roundrect id="สี่เหลี่ยมผืนผ้ามุมมน 87" o:spid="_x0000_s1173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A/cMA&#10;AADbAAAADwAAAGRycy9kb3ducmV2LnhtbESPQYvCMBSE78L+h/AW9qbpelilGkUKCwr20OqueHs0&#10;z7bYvJQmav33RhA8DjPzDTNf9qYRV+pcbVnB9ygCQVxYXXOpYL/7HU5BOI+ssbFMCu7kYLn4GMwx&#10;1vbGGV1zX4oAYRejgsr7NpbSFRUZdCPbEgfvZDuDPsiulLrDW4CbRo6j6EcarDksVNhSUlFxzi9G&#10;QX48ZNtMyjS9r9z/5fiXpBudKPX12a9mIDz1/h1+tddawXQC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TA/c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C114D4" w:rsidRDefault="005117EC" w:rsidP="00CA086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เกณฑ์การประเมิน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88" o:spid="_x0000_s1174" style="position:absolute;left:409;top:17775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Uj78A&#10;AADbAAAADwAAAGRycy9kb3ducmV2LnhtbERPTYvCMBC9C/6HMII3TfWwSDWKFASF7aHdVfE2NGNb&#10;bCaliVr/vTkIHh/ve7XpTSMe1LnasoLZNAJBXFhdc6ng/283WYBwHlljY5kUvMjBZj0crDDW9skZ&#10;PXJfihDCLkYFlfdtLKUrKjLoprYlDtzVdgZ9gF0pdYfPEG4aOY+iH2mw5tBQYUtJRcUtvxsF+eWc&#10;/WZSpulr6073yzFJDzpRajzqt0sQnnr/FX/ce61gEcaGL+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e1SPvwAAANsAAAAPAAAAAAAAAAAAAAAAAJgCAABkcnMvZG93bnJl&#10;di54bWxQSwUGAAAAAAQABAD1AAAAhAMAAAAA&#10;" fillcolor="white [3212]" strokecolor="black [3213]" strokeweight=".25pt">
                        <v:textbox>
                          <w:txbxContent>
                            <w:p w:rsidR="005117EC" w:rsidRPr="005F6110" w:rsidRDefault="005117EC" w:rsidP="00CA086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รูปแบบการประเมิ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98" o:spid="_x0000_s1175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2Xy8IAAADbAAAADwAAAGRycy9kb3ducmV2LnhtbERPz2vCMBS+D/wfwhO8zXQ7yFaN4hyD&#10;4cnViXh7NM+m2rzUJLbdf78cBjt+fL8Xq8E2oiMfascKnqYZCOLS6ZorBd/7j8cXECEia2wck4If&#10;CrBajh4WmGvX8xd1RaxECuGQowITY5tLGUpDFsPUtcSJOztvMSboK6k99incNvI5y2bSYs2pwWBL&#10;G0PltbhbBU237W+H++Vm3nfdvtgcT+bNt0pNxsN6DiLSEP/Ff+5PreA1jU1f0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2Xy8IAAADbAAAADwAAAAAAAAAAAAAA&#10;AAChAgAAZHJzL2Rvd25yZXYueG1sUEsFBgAAAAAEAAQA+QAAAJADAAAAAA==&#10;" strokecolor="black [3213]">
                        <v:stroke endarrow="block"/>
                      </v:shape>
                      <v:shape id="ลูกศรเชื่อมต่อแบบตรง 108" o:spid="_x0000_s1176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Q7sUAAADc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F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YQ7sUAAADc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109" o:spid="_x0000_s1177" style="position:absolute;left:545;top:24057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4i8MA&#10;AADcAAAADwAAAGRycy9kb3ducmV2LnhtbERPS2uDQBC+F/Iflgnk1qztoaTGVUQIpFAP2he5De5E&#10;pe6suJvE/PtsoNDbfHzPSbLZDOJMk+stK3haRyCIG6t7bhV8fuweNyCcR9Y4WCYFV3KQpYuHBGNt&#10;L1zRufatCCHsYlTQeT/GUrqmI4NubUfiwB3tZNAHOLVST3gJ4WaQz1H0Ig32HBo6HKnoqPmtT0ZB&#10;ffip3ispy/Kau+/T4aso33Sh1Go551sQnmb/L/5z73WYH73C/ZlwgU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4i8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5117EC" w:rsidRPr="00293B1F" w:rsidRDefault="005117EC" w:rsidP="00CA086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ารอนุมัติเกรด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10" o:spid="_x0000_s1178" type="#_x0000_t32" style="position:absolute;left:12696;top:221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mKNcYAAADcAAAADwAAAGRycy9kb3ducmV2LnhtbESPT0/DMAzF70h8h8hI3Fg6DgiVZdP+&#10;aBLiBB0IcbMa03RrnC7J2vLt8QGJm633/N7Pi9XkOzVQTG1gA/NZAYq4DrblxsD7YX/3CCplZItd&#10;YDLwQwlWy+urBZY2jPxGQ5UbJSGcSjTgcu5LrVPtyGOahZ5YtO8QPWZZY6NtxFHCfafvi+JBe2xZ&#10;Ghz2tHVUn6qLN9ANL+P543I8u93rcKi2n19uE3tjbm+m9ROoTFP+N/9dP1vBnwu+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5ijXGAAAA3AAAAA8AAAAAAAAA&#10;AAAAAAAAoQIAAGRycy9kb3ducmV2LnhtbFBLBQYAAAAABAAEAPkAAACUAwAAAAA=&#10;" strokecolor="black [3213]">
                        <v:stroke endarrow="block"/>
                      </v:shape>
                      <v:roundrect id="สี่เหลี่ยมผืนผ้ามุมมน 121" o:spid="_x0000_s1179" style="position:absolute;left:545;top:30412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o7cEA&#10;AADcAAAADwAAAGRycy9kb3ducmV2LnhtbERPTYvCMBC9C/6HMII3TfUgSzWKFBYU7KF1VbwNzdiW&#10;bSaliVr/vVkQ9jaP9zmrTW8a8aDO1ZYVzKYRCOLC6ppLBT/H78kXCOeRNTaWScGLHGzWw8EKY22f&#10;nNEj96UIIexiVFB538ZSuqIig25qW+LA3Wxn0AfYlVJ3+AzhppHzKFpIgzWHhgpbSioqfvO7UZBf&#10;L9khkzJNX1t3vl9PSbrXiVLjUb9dgvDU+3/xx73TYf58Bn/PhA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XqO3BAAAA3AAAAA8AAAAAAAAAAAAAAAAAmAIAAGRycy9kb3du&#10;cmV2LnhtbFBLBQYAAAAABAAEAPUAAACGAwAAAAA=&#10;" fillcolor="white [3212]" strokecolor="black [3213]" strokeweight=".25pt">
                        <v:textbox>
                          <w:txbxContent>
                            <w:p w:rsidR="005117EC" w:rsidRPr="00901616" w:rsidRDefault="005117EC" w:rsidP="00CA086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0161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รุปผลการประเมิน</w:t>
                              </w:r>
                            </w:p>
                            <w:p w:rsidR="005117EC" w:rsidRPr="00977742" w:rsidRDefault="005117EC" w:rsidP="00CA086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v:textbox>
                      </v:roundrect>
                      <v:shape id="ลูกศรเชื่อมต่อแบบตรง 122" o:spid="_x0000_s1180" type="#_x0000_t32" style="position:absolute;left:12696;top:28424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7ZMMAAADcAAAADwAAAGRycy9kb3ducmV2LnhtbERPTUvEMBC9C/6HMII3m9qDLHWzZa0I&#10;4sntroi3oZltqs2km2Tb+u+NIHibx/ucdbXYQUzkQ+9YwW2WgyBune65U3DYP92sQISIrHFwTAq+&#10;KUC1ubxYY6ndzDuamtiJFMKhRAUmxrGUMrSGLIbMjcSJOzpvMSboO6k9zincDrLI8ztpsefUYHCk&#10;2lD71ZytgmF6mU9v58+TeXyd9k39/mEe/KjU9dWyvQcRaYn/4j/3s07ziwJ+n0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Le2TDAAAA3AAAAA8AAAAAAAAAAAAA&#10;AAAAoQIAAGRycy9kb3ducmV2LnhtbFBLBQYAAAAABAAEAPkAAACRAwAAAAA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CA0868" w:rsidRDefault="00CA0868" w:rsidP="00CA0868">
            <w:pPr>
              <w:pStyle w:val="00-"/>
            </w:pPr>
          </w:p>
          <w:p w:rsidR="00CA0868" w:rsidRDefault="00CA0868" w:rsidP="00CA0868">
            <w:pPr>
              <w:pStyle w:val="00-"/>
            </w:pPr>
          </w:p>
          <w:p w:rsidR="00CA0868" w:rsidRDefault="00CA0868" w:rsidP="00CA0868">
            <w:pPr>
              <w:pStyle w:val="00-"/>
            </w:pPr>
          </w:p>
          <w:p w:rsidR="00CA0868" w:rsidRDefault="00CA0868" w:rsidP="00CA0868">
            <w:pPr>
              <w:pStyle w:val="00-"/>
            </w:pPr>
          </w:p>
          <w:p w:rsidR="00CA0868" w:rsidRDefault="00CA0868" w:rsidP="00CA0868">
            <w:pPr>
              <w:pStyle w:val="00-"/>
            </w:pPr>
          </w:p>
          <w:p w:rsidR="00CA0868" w:rsidRDefault="00CA0868" w:rsidP="00CA0868">
            <w:pPr>
              <w:pStyle w:val="00-"/>
            </w:pPr>
          </w:p>
          <w:p w:rsidR="00CA0868" w:rsidRDefault="00CA0868" w:rsidP="00CA0868">
            <w:pPr>
              <w:pStyle w:val="00-"/>
            </w:pPr>
          </w:p>
          <w:p w:rsidR="00CA0868" w:rsidRDefault="00CA0868" w:rsidP="00CA0868">
            <w:pPr>
              <w:pStyle w:val="00-"/>
            </w:pPr>
          </w:p>
          <w:p w:rsidR="00CA0868" w:rsidRDefault="00CA0868" w:rsidP="00CA0868">
            <w:pPr>
              <w:pStyle w:val="00-"/>
            </w:pPr>
          </w:p>
          <w:p w:rsidR="00CA0868" w:rsidRDefault="00CA0868" w:rsidP="00CA0868">
            <w:pPr>
              <w:pStyle w:val="00-"/>
            </w:pPr>
          </w:p>
          <w:p w:rsidR="00CA0868" w:rsidRDefault="00CA0868" w:rsidP="00CA0868">
            <w:pPr>
              <w:pStyle w:val="00-"/>
            </w:pPr>
          </w:p>
          <w:p w:rsidR="00CA0868" w:rsidRDefault="00CA0868" w:rsidP="00CA0868">
            <w:pPr>
              <w:pStyle w:val="00-"/>
            </w:pPr>
          </w:p>
          <w:p w:rsidR="00CA0868" w:rsidRDefault="00CA0868" w:rsidP="00CA0868">
            <w:pPr>
              <w:pStyle w:val="00-"/>
            </w:pPr>
          </w:p>
          <w:p w:rsidR="00CA0868" w:rsidRDefault="00CA0868" w:rsidP="00CA0868">
            <w:pPr>
              <w:pStyle w:val="00-"/>
            </w:pPr>
          </w:p>
          <w:p w:rsidR="0066527F" w:rsidRDefault="0066527F" w:rsidP="00CA0868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ในปีการศึกษาที่ผ่านมา </w:t>
            </w:r>
            <w:r w:rsidR="00416B83">
              <w:rPr>
                <w:rFonts w:hint="cs"/>
                <w:cs/>
              </w:rPr>
              <w:t>หลักสูตรได้ดำเนินการ</w:t>
            </w:r>
            <w:r w:rsidR="0054488D">
              <w:rPr>
                <w:rFonts w:hint="cs"/>
                <w:cs/>
              </w:rPr>
              <w:t xml:space="preserve">ตามระบบและกลไก </w:t>
            </w:r>
            <w:r w:rsidR="003130C0">
              <w:rPr>
                <w:rFonts w:hint="cs"/>
                <w:cs/>
              </w:rPr>
              <w:t xml:space="preserve">มีการประชุมคณะกรรมการบริหารหลักสูตร วางแผนดำเนินการ กำหนดเกณฑ์การประเมิน กำหนดรูปแบบการประเมิน อนุมัติเกตุ และสรุปผลการประเมิน จากการประเมินกระบวนการ พบว่า </w:t>
            </w:r>
            <w:r w:rsidR="00FB1015">
              <w:rPr>
                <w:rFonts w:hint="cs"/>
                <w:cs/>
              </w:rPr>
              <w:t xml:space="preserve">รูปแบบการประเมินในปีการศึกษาที่ผ่านมา ยังไม่หลากหลาย </w:t>
            </w:r>
            <w:r w:rsidR="00D52510">
              <w:rPr>
                <w:rFonts w:hint="cs"/>
                <w:cs/>
              </w:rPr>
              <w:t>และการประเมินผลยังไม่สอดคล้องกับมาตรฐานผลการเรียนรู้เท่าที่ควร</w:t>
            </w:r>
          </w:p>
          <w:p w:rsidR="00CA0868" w:rsidRDefault="00D52510" w:rsidP="00CA0868">
            <w:pPr>
              <w:pStyle w:val="00-"/>
            </w:pPr>
            <w:r>
              <w:rPr>
                <w:cs/>
              </w:rPr>
              <w:tab/>
            </w:r>
            <w:r w:rsidR="003759E0">
              <w:rPr>
                <w:rFonts w:hint="cs"/>
                <w:cs/>
              </w:rPr>
              <w:t>ในปีการศึกษา ๒๕๖๐</w:t>
            </w:r>
            <w:r>
              <w:rPr>
                <w:rFonts w:hint="cs"/>
                <w:cs/>
              </w:rPr>
              <w:t xml:space="preserve"> จึงได้ปรับปรุง และ</w:t>
            </w:r>
            <w:r w:rsidR="00CA0868">
              <w:rPr>
                <w:rFonts w:hint="cs"/>
                <w:cs/>
              </w:rPr>
              <w:t>ดำเนินการ</w:t>
            </w:r>
            <w:r>
              <w:rPr>
                <w:rFonts w:hint="cs"/>
                <w:cs/>
              </w:rPr>
              <w:t>ดังนี้</w:t>
            </w:r>
          </w:p>
          <w:p w:rsidR="00CA0868" w:rsidRDefault="00CA0868" w:rsidP="00CA0868">
            <w:pPr>
              <w:pStyle w:val="00-"/>
            </w:pPr>
            <w:r>
              <w:rPr>
                <w:rFonts w:hint="cs"/>
                <w:cs/>
              </w:rPr>
              <w:tab/>
              <w:t>๑. ประชุมคณะกรรมการบริหาร</w:t>
            </w:r>
            <w:proofErr w:type="spellStart"/>
            <w:r>
              <w:rPr>
                <w:rFonts w:hint="cs"/>
                <w:cs/>
              </w:rPr>
              <w:t>หลักส</w:t>
            </w:r>
            <w:proofErr w:type="spellEnd"/>
            <w:r>
              <w:rPr>
                <w:rFonts w:hint="cs"/>
                <w:cs/>
              </w:rPr>
              <w:t>สูตร เพื่อปรึกษาพิจารณาประเด็นการประเมิน</w:t>
            </w:r>
          </w:p>
          <w:p w:rsidR="00CA0868" w:rsidRPr="00350964" w:rsidRDefault="00CA0868" w:rsidP="00CA0868">
            <w:pPr>
              <w:pStyle w:val="00-"/>
              <w:rPr>
                <w:cs/>
              </w:rPr>
            </w:pPr>
            <w:r>
              <w:rPr>
                <w:rFonts w:hint="cs"/>
                <w:cs/>
              </w:rPr>
              <w:tab/>
              <w:t>๒. วางแผนดำเนินการ</w:t>
            </w:r>
            <w:r>
              <w:t xml:space="preserve"> </w:t>
            </w:r>
            <w:r>
              <w:rPr>
                <w:rFonts w:hint="cs"/>
                <w:cs/>
              </w:rPr>
              <w:t>กำหนดประเด็นการประเมินโดยให้เป็นไปตามกรอบมาตรฐานผลการเรียนรู้จากหลักสูตร</w:t>
            </w:r>
            <w:r>
              <w:rPr>
                <w:rFonts w:hint="cs"/>
                <w:cs/>
              </w:rPr>
              <w:lastRenderedPageBreak/>
              <w:t>สู่รายวิชา</w:t>
            </w:r>
            <w:r>
              <w:t xml:space="preserve"> (Curriculum mapping)</w:t>
            </w:r>
          </w:p>
          <w:p w:rsidR="00CA0868" w:rsidRDefault="00CA0868" w:rsidP="00CA0868">
            <w:pPr>
              <w:pStyle w:val="00-"/>
            </w:pPr>
            <w:r>
              <w:rPr>
                <w:rFonts w:hint="cs"/>
                <w:cs/>
              </w:rPr>
              <w:tab/>
              <w:t>๓. กำหนดเกณฑ์การประเมิน โดยใช้เกณฑ์การประเมิน</w:t>
            </w:r>
            <w:r w:rsidRPr="000034B0">
              <w:rPr>
                <w:cs/>
              </w:rPr>
              <w:t>ตามข้อบังคับมหาวิทยาลัยจุฬาลง</w:t>
            </w:r>
            <w:proofErr w:type="spellStart"/>
            <w:r w:rsidRPr="000034B0">
              <w:rPr>
                <w:cs/>
              </w:rPr>
              <w:t>กรณ</w:t>
            </w:r>
            <w:proofErr w:type="spellEnd"/>
            <w:r w:rsidRPr="000034B0">
              <w:rPr>
                <w:cs/>
              </w:rPr>
              <w:t>ราชวิทยาลัย ว่าด้วย</w:t>
            </w:r>
            <w:r w:rsidRPr="000034B0">
              <w:rPr>
                <w:rFonts w:hint="cs"/>
                <w:cs/>
              </w:rPr>
              <w:t>การศึกษาระดับ</w:t>
            </w:r>
            <w:r w:rsidRPr="000034B0">
              <w:rPr>
                <w:cs/>
              </w:rPr>
              <w:t xml:space="preserve">บัณฑิตศึกษา </w:t>
            </w:r>
            <w:r w:rsidRPr="000034B0">
              <w:rPr>
                <w:rFonts w:hint="cs"/>
                <w:cs/>
              </w:rPr>
              <w:t>พุทธศักราช</w:t>
            </w:r>
            <w:r w:rsidRPr="000034B0">
              <w:rPr>
                <w:cs/>
              </w:rPr>
              <w:t xml:space="preserve"> ๒๕๔๑ </w:t>
            </w:r>
            <w:r w:rsidRPr="000034B0">
              <w:rPr>
                <w:rFonts w:hint="cs"/>
                <w:cs/>
              </w:rPr>
              <w:t>และ</w:t>
            </w:r>
            <w:r w:rsidRPr="000034B0">
              <w:rPr>
                <w:cs/>
              </w:rPr>
              <w:t>ข้อบังคับมหาวิทยาลัยจุฬาลง</w:t>
            </w:r>
            <w:proofErr w:type="spellStart"/>
            <w:r w:rsidRPr="000034B0">
              <w:rPr>
                <w:cs/>
              </w:rPr>
              <w:t>กรณ</w:t>
            </w:r>
            <w:proofErr w:type="spellEnd"/>
            <w:r w:rsidRPr="000034B0">
              <w:rPr>
                <w:cs/>
              </w:rPr>
              <w:t>ราชวิทยาลัย ว่าด้วย</w:t>
            </w:r>
            <w:r w:rsidRPr="000034B0">
              <w:rPr>
                <w:rFonts w:hint="cs"/>
                <w:cs/>
              </w:rPr>
              <w:t>การศึกษาระดับ</w:t>
            </w:r>
            <w:r w:rsidRPr="000034B0">
              <w:rPr>
                <w:cs/>
              </w:rPr>
              <w:t xml:space="preserve">บัณฑิตศึกษา </w:t>
            </w:r>
            <w:r w:rsidRPr="000034B0">
              <w:rPr>
                <w:rFonts w:hint="cs"/>
                <w:cs/>
              </w:rPr>
              <w:t>พุทธศักราช</w:t>
            </w:r>
            <w:r w:rsidRPr="000034B0">
              <w:rPr>
                <w:cs/>
              </w:rPr>
              <w:t xml:space="preserve"> ๒๕๔๑</w:t>
            </w:r>
            <w:r w:rsidRPr="000034B0">
              <w:rPr>
                <w:rFonts w:hint="cs"/>
                <w:cs/>
              </w:rPr>
              <w:t xml:space="preserve"> (ฉบับที่ ๓) แก้ไขเพิ่มเติม พุทธศักราช ๒๕๔๙</w:t>
            </w:r>
            <w:r>
              <w:rPr>
                <w:rFonts w:hint="cs"/>
                <w:cs/>
              </w:rPr>
              <w:t xml:space="preserve"> (</w:t>
            </w:r>
            <w:proofErr w:type="spellStart"/>
            <w:r>
              <w:rPr>
                <w:rFonts w:hint="cs"/>
                <w:cs/>
              </w:rPr>
              <w:t>มคอ</w:t>
            </w:r>
            <w:proofErr w:type="spellEnd"/>
            <w:r>
              <w:rPr>
                <w:rFonts w:hint="cs"/>
                <w:cs/>
              </w:rPr>
              <w:t>. ๒)</w:t>
            </w:r>
          </w:p>
          <w:p w:rsidR="00CA0868" w:rsidRDefault="00CA0868" w:rsidP="00CA0868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๔. กำหนดรูปแบบการประเมิน โดยคณะกรรมการบริหารหลักสูตรร่วมกันพิจารณาประเด็นรูปแบบการประเมิน และกำหนดให้ใช้ แบบทดสอบ แบบสังเกตการณ์ การตอบคำถาม การวิจารณ์ การอภิปราย การสรุป การนำเสนอ โครงงาน และโครงการ โดยให้อาจารย์ประจำวิชาได้หารูปแบบที่เหมาะสมก</w:t>
            </w:r>
            <w:r>
              <w:rPr>
                <w:cs/>
              </w:rPr>
              <w:t>ั</w:t>
            </w:r>
            <w:r>
              <w:rPr>
                <w:rFonts w:hint="cs"/>
                <w:cs/>
              </w:rPr>
              <w:t>บรายวิชานั้น ๆ</w:t>
            </w:r>
          </w:p>
          <w:p w:rsidR="00B85A91" w:rsidRDefault="00CA0868" w:rsidP="00CA0868">
            <w:pPr>
              <w:autoSpaceDE w:val="0"/>
              <w:autoSpaceDN w:val="0"/>
              <w:adjustRightInd w:val="0"/>
              <w:spacing w:line="340" w:lineRule="exact"/>
              <w:rPr>
                <w:rFonts w:eastAsia="Times New Roman"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๕. การอนุมัติเกรด ใช้การอนุมัติแบบอิงกลุ่ม และอิงเกณฑ์ อิงกลุ่มใช้ในกรณีที่จัดการเรียนแบบแบ่งกลุ่ม อิงเกณฑ์ใช้ในกรณีที่ไม่มีการแบ่งกลุ่ม</w:t>
            </w:r>
          </w:p>
          <w:p w:rsidR="00F43600" w:rsidRPr="00126E9A" w:rsidRDefault="00F43600" w:rsidP="00F43600">
            <w:pPr>
              <w:autoSpaceDE w:val="0"/>
              <w:autoSpaceDN w:val="0"/>
              <w:adjustRightInd w:val="0"/>
              <w:spacing w:line="340" w:lineRule="exact"/>
              <w:rPr>
                <w:rFonts w:eastAsia="Times New Roman"/>
                <w:cs/>
              </w:rPr>
            </w:pPr>
            <w:r>
              <w:rPr>
                <w:rFonts w:eastAsia="Times New Roman"/>
                <w:cs/>
              </w:rPr>
              <w:tab/>
            </w:r>
            <w:r>
              <w:rPr>
                <w:rFonts w:hint="cs"/>
                <w:cs/>
              </w:rPr>
              <w:t xml:space="preserve">๖. สรุปผลการประเมิน คือ จัดทำ </w:t>
            </w:r>
            <w:proofErr w:type="spellStart"/>
            <w:r>
              <w:rPr>
                <w:rFonts w:hint="cs"/>
                <w:cs/>
              </w:rPr>
              <w:t>มคอ</w:t>
            </w:r>
            <w:proofErr w:type="spellEnd"/>
            <w:r>
              <w:rPr>
                <w:rFonts w:hint="cs"/>
                <w:cs/>
              </w:rPr>
              <w:t>.๕ และนำผลการประเมินการอนุมัติเกรด รายงานในที่ประชุมคณะกรรมการบริหารหลักสูตร</w:t>
            </w:r>
          </w:p>
        </w:tc>
        <w:tc>
          <w:tcPr>
            <w:tcW w:w="3720" w:type="dxa"/>
          </w:tcPr>
          <w:p w:rsidR="008C0B26" w:rsidRPr="006A0C16" w:rsidRDefault="008C0B26" w:rsidP="008C0B2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0C16">
              <w:rPr>
                <w:rFonts w:eastAsia="Times New Roman"/>
                <w:sz w:val="24"/>
                <w:cs/>
              </w:rPr>
              <w:lastRenderedPageBreak/>
              <w:t>๕.๓-๑</w:t>
            </w:r>
            <w:r w:rsidRPr="006A0C16">
              <w:rPr>
                <w:rFonts w:eastAsia="Times New Roman"/>
                <w:sz w:val="24"/>
                <w:szCs w:val="24"/>
                <w:cs/>
              </w:rPr>
              <w:t xml:space="preserve"> </w:t>
            </w:r>
            <w:proofErr w:type="spellStart"/>
            <w:r w:rsidRPr="006A0C16">
              <w:rPr>
                <w:rFonts w:eastAsia="Times New Roman" w:hint="cs"/>
                <w:cs/>
              </w:rPr>
              <w:t>มคอ</w:t>
            </w:r>
            <w:proofErr w:type="spellEnd"/>
            <w:r w:rsidRPr="006A0C16">
              <w:rPr>
                <w:rFonts w:eastAsia="Times New Roman" w:hint="cs"/>
                <w:cs/>
              </w:rPr>
              <w:t>.๒</w:t>
            </w:r>
          </w:p>
          <w:p w:rsidR="008C0B26" w:rsidRPr="006A0C16" w:rsidRDefault="008C0B26" w:rsidP="008C0B2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0C16">
              <w:rPr>
                <w:rFonts w:eastAsia="Times New Roman" w:hint="cs"/>
                <w:cs/>
              </w:rPr>
              <w:t>๕.๓-๒ เกรด</w:t>
            </w:r>
          </w:p>
          <w:p w:rsidR="00B85A91" w:rsidRPr="00126E9A" w:rsidRDefault="00B85A91" w:rsidP="00997112">
            <w:pPr>
              <w:autoSpaceDE w:val="0"/>
              <w:autoSpaceDN w:val="0"/>
              <w:adjustRightInd w:val="0"/>
              <w:spacing w:line="340" w:lineRule="exact"/>
              <w:rPr>
                <w:rFonts w:eastAsia="Times New Roman"/>
                <w:sz w:val="24"/>
                <w:cs/>
              </w:rPr>
            </w:pPr>
          </w:p>
        </w:tc>
      </w:tr>
    </w:tbl>
    <w:p w:rsidR="000F4BE7" w:rsidRPr="00126E9A" w:rsidRDefault="000F4BE7" w:rsidP="00B85A9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5A91" w:rsidRPr="00126E9A" w:rsidRDefault="00B85A91" w:rsidP="00B85A9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B85A91" w:rsidRPr="00126E9A" w:rsidRDefault="00B85A91" w:rsidP="00B85A91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7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90"/>
        <w:gridCol w:w="2790"/>
        <w:gridCol w:w="2340"/>
      </w:tblGrid>
      <w:tr w:rsidR="00126E9A" w:rsidRPr="00126E9A" w:rsidTr="00F134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126E9A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85A91" w:rsidRPr="00126E9A" w:rsidTr="00DB7F9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94460F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D62CF2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D62CF2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D62CF2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:rsidR="000873C9" w:rsidRPr="00126E9A" w:rsidRDefault="000873C9" w:rsidP="0099711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DC46B5" w:rsidRPr="00126E9A" w:rsidRDefault="00DC46B5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br w:type="page"/>
      </w:r>
    </w:p>
    <w:p w:rsidR="00B85A91" w:rsidRPr="00126E9A" w:rsidRDefault="00B85A91" w:rsidP="0099711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 xml:space="preserve">ตัวบ่งชี้ที่ ๕.๔ </w:t>
      </w: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ผลการดำเนินงานหลักสูตรตามกรอบมาตรฐานคุณวุฒิระดับอุดมศึกษาแห่งชาติ</w:t>
      </w:r>
    </w:p>
    <w:p w:rsidR="00B85A91" w:rsidRPr="00126E9A" w:rsidRDefault="00B85A91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ชนิดของตัวบ่งชี้ </w:t>
      </w:r>
      <w:r w:rsidRPr="00126E9A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ผลลัพธ์</w:t>
      </w:r>
    </w:p>
    <w:p w:rsidR="00B85A91" w:rsidRPr="00126E9A" w:rsidRDefault="00B85A91" w:rsidP="00B85A91">
      <w:pPr>
        <w:tabs>
          <w:tab w:val="left" w:pos="117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85A91" w:rsidRPr="00126E9A" w:rsidRDefault="00B85A91" w:rsidP="00B85A91">
      <w:pPr>
        <w:tabs>
          <w:tab w:val="left" w:pos="851"/>
          <w:tab w:val="left" w:pos="6341"/>
          <w:tab w:val="left" w:pos="7421"/>
        </w:tabs>
        <w:spacing w:after="0" w:line="240" w:lineRule="auto"/>
        <w:ind w:left="22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๑) ผลการดำเนินงานตามตัวบ่งชี้ผลการดำเนินงานใน </w:t>
      </w:r>
      <w:proofErr w:type="spellStart"/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๒ ของหลักสูตร</w:t>
      </w:r>
    </w:p>
    <w:p w:rsidR="00B85A91" w:rsidRPr="00126E9A" w:rsidRDefault="00B85A91" w:rsidP="00B85A91">
      <w:pPr>
        <w:tabs>
          <w:tab w:val="left" w:pos="851"/>
          <w:tab w:val="left" w:pos="6341"/>
          <w:tab w:val="left" w:pos="7421"/>
        </w:tabs>
        <w:spacing w:after="0" w:line="240" w:lineRule="auto"/>
        <w:ind w:left="221"/>
        <w:rPr>
          <w:rFonts w:ascii="TH SarabunPSK" w:eastAsia="Cordia New" w:hAnsi="TH SarabunPSK" w:cs="TH SarabunPSK"/>
          <w:sz w:val="28"/>
        </w:rPr>
      </w:pPr>
    </w:p>
    <w:tbl>
      <w:tblPr>
        <w:tblStyle w:val="a5"/>
        <w:tblW w:w="0" w:type="auto"/>
        <w:tblInd w:w="172" w:type="dxa"/>
        <w:tblLook w:val="04A0" w:firstRow="1" w:lastRow="0" w:firstColumn="1" w:lastColumn="0" w:noHBand="0" w:noVBand="1"/>
      </w:tblPr>
      <w:tblGrid>
        <w:gridCol w:w="724"/>
        <w:gridCol w:w="2362"/>
        <w:gridCol w:w="3785"/>
        <w:gridCol w:w="950"/>
        <w:gridCol w:w="940"/>
      </w:tblGrid>
      <w:tr w:rsidR="00126E9A" w:rsidRPr="00126E9A" w:rsidTr="00FC4AA4">
        <w:trPr>
          <w:trHeight w:val="357"/>
          <w:tblHeader/>
        </w:trPr>
        <w:tc>
          <w:tcPr>
            <w:tcW w:w="724" w:type="dxa"/>
            <w:vMerge w:val="restart"/>
            <w:shd w:val="clear" w:color="auto" w:fill="D9D9D9" w:themeFill="background1" w:themeFillShade="D9"/>
            <w:vAlign w:val="center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62" w:type="dxa"/>
            <w:vMerge w:val="restart"/>
            <w:shd w:val="clear" w:color="auto" w:fill="D9D9D9" w:themeFill="background1" w:themeFillShade="D9"/>
            <w:vAlign w:val="center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erformance Indicators</w:t>
            </w: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58" w:type="dxa"/>
            <w:vMerge w:val="restart"/>
            <w:shd w:val="clear" w:color="auto" w:fill="D9D9D9" w:themeFill="background1" w:themeFillShade="D9"/>
            <w:vAlign w:val="center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B85A91" w:rsidRPr="00126E9A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</w:tr>
      <w:tr w:rsidR="00126E9A" w:rsidRPr="00126E9A" w:rsidTr="00FC4AA4">
        <w:trPr>
          <w:trHeight w:val="357"/>
          <w:tblHeader/>
        </w:trPr>
        <w:tc>
          <w:tcPr>
            <w:tcW w:w="724" w:type="dxa"/>
            <w:vMerge/>
            <w:shd w:val="clear" w:color="auto" w:fill="D9D9D9" w:themeFill="background1" w:themeFillShade="D9"/>
            <w:vAlign w:val="center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2" w:type="dxa"/>
            <w:vMerge/>
            <w:shd w:val="clear" w:color="auto" w:fill="D9D9D9" w:themeFill="background1" w:themeFillShade="D9"/>
            <w:vAlign w:val="center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58" w:type="dxa"/>
            <w:vMerge/>
            <w:shd w:val="clear" w:color="auto" w:fill="D9D9D9" w:themeFill="background1" w:themeFillShade="D9"/>
            <w:vAlign w:val="center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B85A91" w:rsidRPr="00126E9A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B85A91" w:rsidRPr="00126E9A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8C0B26" w:rsidRPr="00126E9A" w:rsidTr="00FC4AA4">
        <w:trPr>
          <w:trHeight w:val="642"/>
        </w:trPr>
        <w:tc>
          <w:tcPr>
            <w:tcW w:w="724" w:type="dxa"/>
          </w:tcPr>
          <w:p w:rsidR="008C0B26" w:rsidRPr="00126E9A" w:rsidRDefault="008C0B26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62" w:type="dxa"/>
          </w:tcPr>
          <w:p w:rsidR="008C0B26" w:rsidRPr="00126E9A" w:rsidRDefault="008C0B26" w:rsidP="00FC4AA4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อย่างน้อยร้อยละ ๘๐ มีส่วนร่วมในการดำเนินงานหลักสูตร</w:t>
            </w:r>
          </w:p>
        </w:tc>
        <w:tc>
          <w:tcPr>
            <w:tcW w:w="3758" w:type="dxa"/>
          </w:tcPr>
          <w:p w:rsidR="005D7854" w:rsidRPr="007C5677" w:rsidRDefault="005D7854" w:rsidP="005D7854">
            <w:pPr>
              <w:pStyle w:val="a6"/>
              <w:tabs>
                <w:tab w:val="left" w:pos="342"/>
              </w:tabs>
              <w:ind w:left="342" w:hanging="342"/>
              <w:jc w:val="left"/>
              <w:rPr>
                <w:rFonts w:cs="TH SarabunPSK"/>
                <w:szCs w:val="32"/>
              </w:rPr>
            </w:pPr>
            <w:r w:rsidRPr="007C5677">
              <w:rPr>
                <w:rFonts w:cs="TH SarabunPSK" w:hint="cs"/>
                <w:szCs w:val="32"/>
                <w:cs/>
              </w:rPr>
              <w:t>อาจารย์ประจำหลักสูตรทั้งสิ้น</w:t>
            </w:r>
            <w:r w:rsidRPr="007C5677">
              <w:rPr>
                <w:rFonts w:cs="TH SarabunPSK"/>
                <w:szCs w:val="32"/>
              </w:rPr>
              <w:t xml:space="preserve"> </w:t>
            </w:r>
            <w:r>
              <w:rPr>
                <w:rFonts w:eastAsia="Times New Roman" w:cs="TH SarabunPSK" w:hint="cs"/>
                <w:szCs w:val="32"/>
                <w:cs/>
              </w:rPr>
              <w:t>๕</w:t>
            </w:r>
            <w:r w:rsidRPr="007C5677">
              <w:rPr>
                <w:rFonts w:cs="TH SarabunPSK"/>
                <w:szCs w:val="32"/>
              </w:rPr>
              <w:t xml:space="preserve"> </w:t>
            </w:r>
            <w:r w:rsidRPr="007C5677">
              <w:rPr>
                <w:rFonts w:cs="TH SarabunPSK" w:hint="cs"/>
                <w:szCs w:val="32"/>
                <w:cs/>
              </w:rPr>
              <w:t>คน</w:t>
            </w:r>
            <w:r w:rsidRPr="007C5677">
              <w:rPr>
                <w:rFonts w:cs="TH SarabunPSK"/>
                <w:szCs w:val="32"/>
              </w:rPr>
              <w:t xml:space="preserve"> </w:t>
            </w:r>
            <w:r w:rsidRPr="007C5677">
              <w:rPr>
                <w:rFonts w:cs="TH SarabunPSK" w:hint="cs"/>
                <w:szCs w:val="32"/>
                <w:cs/>
              </w:rPr>
              <w:t xml:space="preserve">มีการจัดประชุม </w:t>
            </w:r>
            <w:r>
              <w:rPr>
                <w:rFonts w:eastAsia="Times New Roman" w:cs="TH SarabunPSK" w:hint="cs"/>
                <w:szCs w:val="32"/>
                <w:cs/>
              </w:rPr>
              <w:t>๖</w:t>
            </w:r>
            <w:r w:rsidRPr="007C5677">
              <w:rPr>
                <w:rFonts w:cs="TH SarabunPSK" w:hint="cs"/>
                <w:szCs w:val="32"/>
                <w:cs/>
              </w:rPr>
              <w:t xml:space="preserve"> ครั้ง ดังนี้</w:t>
            </w:r>
          </w:p>
          <w:p w:rsidR="005D7854" w:rsidRPr="007C5677" w:rsidRDefault="005D7854" w:rsidP="005D7854">
            <w:pPr>
              <w:pStyle w:val="a6"/>
              <w:tabs>
                <w:tab w:val="left" w:pos="342"/>
              </w:tabs>
              <w:ind w:left="342" w:hanging="342"/>
              <w:jc w:val="left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)</w:t>
            </w:r>
            <w:r>
              <w:rPr>
                <w:rFonts w:cs="TH SarabunPSK"/>
                <w:szCs w:val="32"/>
                <w:cs/>
              </w:rPr>
              <w:tab/>
            </w:r>
            <w:r>
              <w:rPr>
                <w:rFonts w:cs="TH SarabunPSK" w:hint="cs"/>
                <w:szCs w:val="32"/>
                <w:cs/>
              </w:rPr>
              <w:t>ครั้งที่ ๑/๒๕๖๐</w:t>
            </w:r>
            <w:r w:rsidRPr="007C5677">
              <w:rPr>
                <w:rFonts w:cs="TH SarabunPSK" w:hint="cs"/>
                <w:szCs w:val="32"/>
                <w:cs/>
              </w:rPr>
              <w:t xml:space="preserve"> วันที่</w:t>
            </w:r>
            <w:r w:rsidRPr="007C5677">
              <w:rPr>
                <w:rFonts w:eastAsia="Times New Roman" w:cs="TH SarabunPSK"/>
                <w:szCs w:val="32"/>
              </w:rPr>
              <w:t xml:space="preserve"> </w:t>
            </w:r>
            <w:r>
              <w:rPr>
                <w:rFonts w:eastAsia="Times New Roman" w:cs="TH SarabunPSK" w:hint="cs"/>
                <w:szCs w:val="32"/>
                <w:cs/>
              </w:rPr>
              <w:t>๒ มิถุนายน ๒๕๖๐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7C5677">
              <w:rPr>
                <w:rFonts w:cs="TH SarabunPSK" w:hint="cs"/>
                <w:szCs w:val="32"/>
                <w:cs/>
              </w:rPr>
              <w:t>ณ ห้องประชุมบัณฑิตศึกษา มีอาจารย์ประจำหลักสูตรฯ</w:t>
            </w:r>
            <w:r>
              <w:rPr>
                <w:rFonts w:cs="TH SarabunPSK" w:hint="cs"/>
                <w:spacing w:val="-8"/>
                <w:szCs w:val="32"/>
                <w:cs/>
              </w:rPr>
              <w:t xml:space="preserve"> </w:t>
            </w:r>
            <w:r w:rsidRPr="007C5677">
              <w:rPr>
                <w:rFonts w:cs="TH SarabunPSK" w:hint="cs"/>
                <w:spacing w:val="-8"/>
                <w:szCs w:val="32"/>
                <w:cs/>
              </w:rPr>
              <w:t>เข้าร่วม</w:t>
            </w:r>
            <w:r>
              <w:rPr>
                <w:rFonts w:eastAsia="Times New Roman" w:cs="TH SarabunPSK" w:hint="cs"/>
                <w:spacing w:val="-8"/>
                <w:szCs w:val="32"/>
                <w:cs/>
              </w:rPr>
              <w:t>จำนวน ๕</w:t>
            </w:r>
            <w:r w:rsidRPr="007C5677">
              <w:rPr>
                <w:rFonts w:eastAsia="Times New Roman" w:cs="TH SarabunPSK" w:hint="cs"/>
                <w:spacing w:val="-8"/>
                <w:szCs w:val="32"/>
                <w:cs/>
              </w:rPr>
              <w:t xml:space="preserve"> </w:t>
            </w:r>
            <w:r w:rsidRPr="007C5677">
              <w:rPr>
                <w:rFonts w:cs="TH SarabunPSK" w:hint="cs"/>
                <w:spacing w:val="-8"/>
                <w:szCs w:val="32"/>
                <w:cs/>
              </w:rPr>
              <w:t>คน</w:t>
            </w:r>
            <w:r w:rsidRPr="007C5677">
              <w:rPr>
                <w:rFonts w:cs="TH SarabunPSK"/>
                <w:spacing w:val="-8"/>
                <w:szCs w:val="32"/>
              </w:rPr>
              <w:t xml:space="preserve"> </w:t>
            </w:r>
            <w:r w:rsidRPr="007C5677">
              <w:rPr>
                <w:rFonts w:cs="TH SarabunPSK" w:hint="cs"/>
                <w:spacing w:val="-8"/>
                <w:szCs w:val="32"/>
                <w:cs/>
              </w:rPr>
              <w:t>คิดเป็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7C5677">
              <w:rPr>
                <w:rFonts w:eastAsia="Times New Roman" w:cs="TH SarabunPSK" w:hint="cs"/>
                <w:szCs w:val="32"/>
                <w:cs/>
              </w:rPr>
              <w:t>ร้อยละ ๑๐๐</w:t>
            </w:r>
          </w:p>
          <w:p w:rsidR="005D7854" w:rsidRPr="007C5677" w:rsidRDefault="005D7854" w:rsidP="005D7854">
            <w:pPr>
              <w:pStyle w:val="a6"/>
              <w:tabs>
                <w:tab w:val="left" w:pos="342"/>
              </w:tabs>
              <w:ind w:left="342" w:hanging="342"/>
              <w:jc w:val="left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)</w:t>
            </w:r>
            <w:r>
              <w:rPr>
                <w:rFonts w:cs="TH SarabunPSK"/>
                <w:szCs w:val="32"/>
                <w:cs/>
              </w:rPr>
              <w:tab/>
            </w:r>
            <w:r>
              <w:rPr>
                <w:rFonts w:cs="TH SarabunPSK" w:hint="cs"/>
                <w:szCs w:val="32"/>
                <w:cs/>
              </w:rPr>
              <w:t>ครั้งที่ ๒/๒๕๖๐</w:t>
            </w:r>
            <w:r w:rsidRPr="007C5677">
              <w:rPr>
                <w:rFonts w:cs="TH SarabunPSK" w:hint="cs"/>
                <w:szCs w:val="32"/>
                <w:cs/>
              </w:rPr>
              <w:t xml:space="preserve"> วันที่ </w:t>
            </w:r>
            <w:r>
              <w:rPr>
                <w:rFonts w:eastAsia="Times New Roman" w:cs="TH SarabunPSK" w:hint="cs"/>
                <w:szCs w:val="32"/>
                <w:cs/>
              </w:rPr>
              <w:t>๑</w:t>
            </w:r>
            <w:r w:rsidRPr="007C5677">
              <w:rPr>
                <w:rFonts w:eastAsia="Times New Roman" w:cs="TH SarabunPSK" w:hint="cs"/>
                <w:szCs w:val="32"/>
                <w:cs/>
              </w:rPr>
              <w:t xml:space="preserve"> </w:t>
            </w:r>
            <w:r>
              <w:rPr>
                <w:rFonts w:eastAsia="Times New Roman" w:cs="TH SarabunPSK" w:hint="cs"/>
                <w:szCs w:val="32"/>
                <w:cs/>
              </w:rPr>
              <w:t>กันยายน</w:t>
            </w:r>
            <w:r w:rsidRPr="007C5677">
              <w:rPr>
                <w:rFonts w:eastAsia="Times New Roman" w:cs="TH SarabunPSK" w:hint="cs"/>
                <w:szCs w:val="32"/>
                <w:cs/>
              </w:rPr>
              <w:t xml:space="preserve"> </w:t>
            </w:r>
            <w:r>
              <w:rPr>
                <w:rFonts w:eastAsia="Times New Roman" w:cs="TH SarabunPSK" w:hint="cs"/>
                <w:szCs w:val="32"/>
                <w:cs/>
              </w:rPr>
              <w:t>๒๕๖๐</w:t>
            </w:r>
            <w:r>
              <w:rPr>
                <w:rFonts w:eastAsia="Times New Roman" w:cs="TH SarabunPSK"/>
                <w:szCs w:val="32"/>
              </w:rPr>
              <w:t xml:space="preserve"> </w:t>
            </w:r>
            <w:r w:rsidRPr="007C5677">
              <w:rPr>
                <w:rFonts w:cs="TH SarabunPSK" w:hint="cs"/>
                <w:szCs w:val="32"/>
                <w:cs/>
              </w:rPr>
              <w:t>ณ ห้องประชุมบัณฑิตศึกษา มีอาจารย์ประจำหลักสูตรฯ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7C5677">
              <w:rPr>
                <w:rFonts w:cs="TH SarabunPSK" w:hint="cs"/>
                <w:spacing w:val="-8"/>
                <w:szCs w:val="32"/>
                <w:cs/>
              </w:rPr>
              <w:t>เข้าร่วม</w:t>
            </w:r>
            <w:r>
              <w:rPr>
                <w:rFonts w:eastAsia="Times New Roman" w:cs="TH SarabunPSK" w:hint="cs"/>
                <w:spacing w:val="-8"/>
                <w:szCs w:val="32"/>
                <w:cs/>
              </w:rPr>
              <w:t>จำนวน ๕</w:t>
            </w:r>
            <w:r w:rsidRPr="007C5677">
              <w:rPr>
                <w:rFonts w:eastAsia="Times New Roman" w:cs="TH SarabunPSK" w:hint="cs"/>
                <w:spacing w:val="-8"/>
                <w:szCs w:val="32"/>
                <w:cs/>
              </w:rPr>
              <w:t xml:space="preserve"> </w:t>
            </w:r>
            <w:r w:rsidRPr="007C5677">
              <w:rPr>
                <w:rFonts w:cs="TH SarabunPSK" w:hint="cs"/>
                <w:spacing w:val="-8"/>
                <w:szCs w:val="32"/>
                <w:cs/>
              </w:rPr>
              <w:t>คน</w:t>
            </w:r>
            <w:r w:rsidRPr="007C5677">
              <w:rPr>
                <w:rFonts w:cs="TH SarabunPSK"/>
                <w:spacing w:val="-8"/>
                <w:szCs w:val="32"/>
              </w:rPr>
              <w:t xml:space="preserve"> </w:t>
            </w:r>
            <w:r w:rsidRPr="007C5677">
              <w:rPr>
                <w:rFonts w:cs="TH SarabunPSK" w:hint="cs"/>
                <w:spacing w:val="-8"/>
                <w:szCs w:val="32"/>
                <w:cs/>
              </w:rPr>
              <w:t>คิดเป็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7C5677">
              <w:rPr>
                <w:rFonts w:eastAsia="Times New Roman" w:cs="TH SarabunPSK" w:hint="cs"/>
                <w:szCs w:val="32"/>
                <w:cs/>
              </w:rPr>
              <w:t>ร้อยละ ๑๐๐</w:t>
            </w:r>
          </w:p>
          <w:p w:rsidR="005D7854" w:rsidRPr="0053341C" w:rsidRDefault="005D7854" w:rsidP="005D7854">
            <w:pPr>
              <w:pStyle w:val="a6"/>
              <w:tabs>
                <w:tab w:val="left" w:pos="342"/>
              </w:tabs>
              <w:ind w:left="342" w:hanging="342"/>
              <w:jc w:val="left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)</w:t>
            </w:r>
            <w:r>
              <w:rPr>
                <w:rFonts w:cs="TH SarabunPSK"/>
                <w:szCs w:val="32"/>
                <w:cs/>
              </w:rPr>
              <w:tab/>
            </w:r>
            <w:r w:rsidRPr="007C5677">
              <w:rPr>
                <w:rFonts w:cs="TH SarabunPSK" w:hint="cs"/>
                <w:szCs w:val="32"/>
                <w:cs/>
              </w:rPr>
              <w:t>ครั้งที่ ๓/</w:t>
            </w:r>
            <w:r>
              <w:rPr>
                <w:rFonts w:cs="TH SarabunPSK" w:hint="cs"/>
                <w:szCs w:val="32"/>
                <w:cs/>
              </w:rPr>
              <w:t>๒๕๖๐</w:t>
            </w:r>
            <w:r>
              <w:rPr>
                <w:rFonts w:cs="TH SarabunPSK"/>
                <w:szCs w:val="32"/>
              </w:rPr>
              <w:t xml:space="preserve"> </w:t>
            </w:r>
            <w:r w:rsidRPr="007C5677">
              <w:rPr>
                <w:rFonts w:cs="TH SarabunPSK" w:hint="cs"/>
                <w:szCs w:val="32"/>
                <w:cs/>
              </w:rPr>
              <w:t xml:space="preserve">วันที่ </w:t>
            </w:r>
            <w:r>
              <w:rPr>
                <w:rFonts w:cs="TH SarabunPSK" w:hint="cs"/>
                <w:szCs w:val="32"/>
                <w:cs/>
              </w:rPr>
              <w:t>๑๐ พฤศจิกายน</w:t>
            </w:r>
            <w:r w:rsidRPr="007C5677"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eastAsia="Times New Roman" w:cs="TH SarabunPSK" w:hint="cs"/>
                <w:szCs w:val="32"/>
                <w:cs/>
              </w:rPr>
              <w:t>๒๕๖๐</w:t>
            </w:r>
            <w:r w:rsidRPr="007C5677">
              <w:rPr>
                <w:rFonts w:eastAsia="Times New Roman" w:cs="TH SarabunPSK" w:hint="cs"/>
                <w:szCs w:val="32"/>
                <w:cs/>
              </w:rPr>
              <w:t xml:space="preserve"> </w:t>
            </w:r>
            <w:r w:rsidRPr="007C5677">
              <w:rPr>
                <w:rFonts w:cs="TH SarabunPSK" w:hint="cs"/>
                <w:szCs w:val="32"/>
                <w:cs/>
              </w:rPr>
              <w:t>ณ ห้องประชุมบัณฑิตศึกษา มีอาจารย์ประจำหลักสูตรฯ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7C5677">
              <w:rPr>
                <w:rFonts w:cs="TH SarabunPSK" w:hint="cs"/>
                <w:spacing w:val="-8"/>
                <w:szCs w:val="32"/>
                <w:cs/>
              </w:rPr>
              <w:t>เข้าร่วม</w:t>
            </w:r>
            <w:r w:rsidRPr="007C5677">
              <w:rPr>
                <w:rFonts w:eastAsia="Times New Roman" w:cs="TH SarabunPSK" w:hint="cs"/>
                <w:spacing w:val="-8"/>
                <w:szCs w:val="32"/>
                <w:cs/>
              </w:rPr>
              <w:t xml:space="preserve">จำนวน </w:t>
            </w:r>
            <w:r>
              <w:rPr>
                <w:rFonts w:eastAsia="Times New Roman" w:cs="TH SarabunPSK" w:hint="cs"/>
                <w:spacing w:val="-8"/>
                <w:szCs w:val="32"/>
                <w:cs/>
              </w:rPr>
              <w:t>๕</w:t>
            </w:r>
            <w:r w:rsidRPr="007C5677">
              <w:rPr>
                <w:rFonts w:eastAsia="Times New Roman" w:cs="TH SarabunPSK" w:hint="cs"/>
                <w:spacing w:val="-8"/>
                <w:szCs w:val="32"/>
                <w:cs/>
              </w:rPr>
              <w:t xml:space="preserve"> </w:t>
            </w:r>
            <w:r w:rsidRPr="007C5677">
              <w:rPr>
                <w:rFonts w:cs="TH SarabunPSK" w:hint="cs"/>
                <w:spacing w:val="-8"/>
                <w:szCs w:val="32"/>
                <w:cs/>
              </w:rPr>
              <w:t>คน</w:t>
            </w:r>
            <w:r w:rsidRPr="0053341C">
              <w:rPr>
                <w:rFonts w:cs="TH SarabunPSK"/>
                <w:spacing w:val="-8"/>
                <w:szCs w:val="32"/>
              </w:rPr>
              <w:t xml:space="preserve"> </w:t>
            </w:r>
            <w:r w:rsidRPr="0053341C">
              <w:rPr>
                <w:rFonts w:cs="TH SarabunPSK" w:hint="cs"/>
                <w:spacing w:val="-8"/>
                <w:szCs w:val="32"/>
                <w:cs/>
              </w:rPr>
              <w:t>คิดเป็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53341C">
              <w:rPr>
                <w:rFonts w:eastAsia="Times New Roman" w:cs="TH SarabunPSK" w:hint="cs"/>
                <w:szCs w:val="32"/>
                <w:cs/>
              </w:rPr>
              <w:t>ร้อยละ ๑๐๐</w:t>
            </w:r>
          </w:p>
          <w:p w:rsidR="005D7854" w:rsidRDefault="005D7854" w:rsidP="005D7854">
            <w:pPr>
              <w:pStyle w:val="a6"/>
              <w:tabs>
                <w:tab w:val="left" w:pos="342"/>
              </w:tabs>
              <w:ind w:left="342" w:hanging="342"/>
              <w:jc w:val="left"/>
              <w:rPr>
                <w:rFonts w:cs="TH SarabunPSK"/>
                <w:szCs w:val="32"/>
              </w:rPr>
            </w:pPr>
            <w:r w:rsidRPr="0053341C">
              <w:rPr>
                <w:rFonts w:cs="TH SarabunPSK" w:hint="cs"/>
                <w:szCs w:val="32"/>
                <w:cs/>
              </w:rPr>
              <w:t>๔)</w:t>
            </w:r>
            <w:r>
              <w:rPr>
                <w:rFonts w:cs="TH SarabunPSK"/>
                <w:szCs w:val="32"/>
                <w:cs/>
              </w:rPr>
              <w:tab/>
            </w:r>
            <w:r w:rsidRPr="0053341C">
              <w:rPr>
                <w:rFonts w:cs="TH SarabunPSK" w:hint="cs"/>
                <w:szCs w:val="32"/>
                <w:cs/>
              </w:rPr>
              <w:t>ครั้งที่ ๔/</w:t>
            </w:r>
            <w:r>
              <w:rPr>
                <w:rFonts w:cs="TH SarabunPSK" w:hint="cs"/>
                <w:szCs w:val="32"/>
                <w:cs/>
              </w:rPr>
              <w:t>๒๕๖๐</w:t>
            </w:r>
            <w:r w:rsidRPr="0053341C">
              <w:rPr>
                <w:rFonts w:cs="TH SarabunPSK" w:hint="cs"/>
                <w:szCs w:val="32"/>
                <w:cs/>
              </w:rPr>
              <w:t xml:space="preserve"> วันที่ </w:t>
            </w:r>
            <w:r>
              <w:rPr>
                <w:rFonts w:cs="TH SarabunPSK" w:hint="cs"/>
                <w:szCs w:val="32"/>
                <w:cs/>
              </w:rPr>
              <w:t>๕ มกราคม ๒๕๖๑</w:t>
            </w:r>
            <w:r w:rsidRPr="0053341C">
              <w:rPr>
                <w:rFonts w:cs="TH SarabunPSK" w:hint="cs"/>
                <w:szCs w:val="32"/>
                <w:cs/>
              </w:rPr>
              <w:t xml:space="preserve"> ณ ห้องประชุมบัณฑิตศึกษา มีอาจารย์ประจำหลักสูตรฯ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53341C">
              <w:rPr>
                <w:rFonts w:cs="TH SarabunPSK" w:hint="cs"/>
                <w:spacing w:val="-8"/>
                <w:szCs w:val="32"/>
                <w:cs/>
              </w:rPr>
              <w:t>เข้าร่วม</w:t>
            </w:r>
            <w:r w:rsidRPr="0053341C">
              <w:rPr>
                <w:rFonts w:eastAsia="Times New Roman" w:cs="TH SarabunPSK" w:hint="cs"/>
                <w:spacing w:val="-8"/>
                <w:szCs w:val="32"/>
                <w:cs/>
              </w:rPr>
              <w:t xml:space="preserve">จำนวน </w:t>
            </w:r>
            <w:r>
              <w:rPr>
                <w:rFonts w:eastAsia="Times New Roman" w:cs="TH SarabunPSK" w:hint="cs"/>
                <w:spacing w:val="-8"/>
                <w:szCs w:val="32"/>
                <w:cs/>
              </w:rPr>
              <w:t>๕</w:t>
            </w:r>
            <w:r w:rsidRPr="0053341C">
              <w:rPr>
                <w:rFonts w:eastAsia="Times New Roman" w:cs="TH SarabunPSK" w:hint="cs"/>
                <w:spacing w:val="-8"/>
                <w:szCs w:val="32"/>
                <w:cs/>
              </w:rPr>
              <w:t xml:space="preserve"> </w:t>
            </w:r>
            <w:r w:rsidRPr="0053341C">
              <w:rPr>
                <w:rFonts w:cs="TH SarabunPSK" w:hint="cs"/>
                <w:spacing w:val="-8"/>
                <w:szCs w:val="32"/>
                <w:cs/>
              </w:rPr>
              <w:t>คน</w:t>
            </w:r>
            <w:r w:rsidRPr="0053341C">
              <w:rPr>
                <w:rFonts w:cs="TH SarabunPSK"/>
                <w:spacing w:val="-8"/>
                <w:szCs w:val="32"/>
              </w:rPr>
              <w:t xml:space="preserve"> </w:t>
            </w:r>
            <w:r w:rsidRPr="0053341C">
              <w:rPr>
                <w:rFonts w:cs="TH SarabunPSK" w:hint="cs"/>
                <w:spacing w:val="-8"/>
                <w:szCs w:val="32"/>
                <w:cs/>
              </w:rPr>
              <w:t>คิดเป็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53341C">
              <w:rPr>
                <w:rFonts w:eastAsia="Times New Roman" w:cs="TH SarabunPSK" w:hint="cs"/>
                <w:szCs w:val="32"/>
                <w:cs/>
              </w:rPr>
              <w:t>ร้อยละ ๑๐๐</w:t>
            </w:r>
          </w:p>
          <w:p w:rsidR="005D7854" w:rsidRPr="0053341C" w:rsidRDefault="005D7854" w:rsidP="005D7854">
            <w:pPr>
              <w:pStyle w:val="a6"/>
              <w:tabs>
                <w:tab w:val="left" w:pos="342"/>
              </w:tabs>
              <w:ind w:left="342" w:hanging="342"/>
              <w:jc w:val="left"/>
              <w:rPr>
                <w:rFonts w:cs="TH SarabunPSK"/>
                <w:szCs w:val="32"/>
              </w:rPr>
            </w:pPr>
            <w:r w:rsidRPr="0053341C">
              <w:rPr>
                <w:rFonts w:cs="TH SarabunPSK" w:hint="cs"/>
                <w:szCs w:val="32"/>
                <w:cs/>
              </w:rPr>
              <w:t xml:space="preserve">๕) </w:t>
            </w:r>
            <w:r>
              <w:rPr>
                <w:rFonts w:cs="TH SarabunPSK"/>
                <w:szCs w:val="32"/>
                <w:cs/>
              </w:rPr>
              <w:tab/>
            </w:r>
            <w:r w:rsidRPr="0053341C">
              <w:rPr>
                <w:rFonts w:cs="TH SarabunPSK" w:hint="cs"/>
                <w:szCs w:val="32"/>
                <w:cs/>
              </w:rPr>
              <w:t>ครั้งที่ ๕/</w:t>
            </w:r>
            <w:r>
              <w:rPr>
                <w:rFonts w:cs="TH SarabunPSK" w:hint="cs"/>
                <w:szCs w:val="32"/>
                <w:cs/>
              </w:rPr>
              <w:t>๒๕๖๐</w:t>
            </w:r>
            <w:r w:rsidRPr="0053341C">
              <w:rPr>
                <w:rFonts w:cs="TH SarabunPSK" w:hint="cs"/>
                <w:szCs w:val="32"/>
                <w:cs/>
              </w:rPr>
              <w:t xml:space="preserve"> วันที่ </w:t>
            </w:r>
            <w:r>
              <w:rPr>
                <w:rFonts w:cs="TH SarabunPSK" w:hint="cs"/>
                <w:szCs w:val="32"/>
                <w:cs/>
              </w:rPr>
              <w:t>๙</w:t>
            </w:r>
            <w:r w:rsidRPr="0053341C"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cs="TH SarabunPSK" w:hint="cs"/>
                <w:szCs w:val="32"/>
                <w:cs/>
              </w:rPr>
              <w:t>มีนาคม</w:t>
            </w:r>
            <w:r w:rsidRPr="0053341C"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cs="TH SarabunPSK" w:hint="cs"/>
                <w:szCs w:val="32"/>
                <w:cs/>
              </w:rPr>
              <w:t>๒๕๖๑</w:t>
            </w:r>
            <w:r w:rsidRPr="0053341C">
              <w:rPr>
                <w:rFonts w:cs="TH SarabunPSK" w:hint="cs"/>
                <w:szCs w:val="32"/>
                <w:cs/>
              </w:rPr>
              <w:t xml:space="preserve"> ณ ห้องประชุมบัณฑิตศึกษา มีอาจารย์ประจำหลักสูตรฯ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53341C">
              <w:rPr>
                <w:rFonts w:cs="TH SarabunPSK" w:hint="cs"/>
                <w:spacing w:val="-8"/>
                <w:szCs w:val="32"/>
                <w:cs/>
              </w:rPr>
              <w:t>เข้าร่วม</w:t>
            </w:r>
            <w:r w:rsidRPr="0053341C">
              <w:rPr>
                <w:rFonts w:eastAsia="Times New Roman" w:cs="TH SarabunPSK" w:hint="cs"/>
                <w:spacing w:val="-8"/>
                <w:szCs w:val="32"/>
                <w:cs/>
              </w:rPr>
              <w:t xml:space="preserve">จำนวน </w:t>
            </w:r>
            <w:r>
              <w:rPr>
                <w:rFonts w:eastAsia="Times New Roman" w:cs="TH SarabunPSK" w:hint="cs"/>
                <w:spacing w:val="-8"/>
                <w:szCs w:val="32"/>
                <w:cs/>
              </w:rPr>
              <w:t>๕</w:t>
            </w:r>
            <w:r w:rsidRPr="0053341C">
              <w:rPr>
                <w:rFonts w:eastAsia="Times New Roman" w:cs="TH SarabunPSK" w:hint="cs"/>
                <w:spacing w:val="-8"/>
                <w:szCs w:val="32"/>
                <w:cs/>
              </w:rPr>
              <w:t xml:space="preserve"> </w:t>
            </w:r>
            <w:r w:rsidRPr="0053341C">
              <w:rPr>
                <w:rFonts w:cs="TH SarabunPSK" w:hint="cs"/>
                <w:spacing w:val="-8"/>
                <w:szCs w:val="32"/>
                <w:cs/>
              </w:rPr>
              <w:t>คน</w:t>
            </w:r>
            <w:r w:rsidRPr="0053341C">
              <w:rPr>
                <w:rFonts w:cs="TH SarabunPSK"/>
                <w:spacing w:val="-8"/>
                <w:szCs w:val="32"/>
              </w:rPr>
              <w:t xml:space="preserve"> </w:t>
            </w:r>
            <w:r w:rsidRPr="0053341C">
              <w:rPr>
                <w:rFonts w:cs="TH SarabunPSK" w:hint="cs"/>
                <w:spacing w:val="-8"/>
                <w:szCs w:val="32"/>
                <w:cs/>
              </w:rPr>
              <w:t>คิดเป็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53341C">
              <w:rPr>
                <w:rFonts w:eastAsia="Times New Roman" w:cs="TH SarabunPSK" w:hint="cs"/>
                <w:szCs w:val="32"/>
                <w:cs/>
              </w:rPr>
              <w:t>ร้อยละ ๑๐๐</w:t>
            </w:r>
            <w:r w:rsidRPr="0053341C">
              <w:rPr>
                <w:rFonts w:cs="TH SarabunPSK"/>
                <w:szCs w:val="32"/>
              </w:rPr>
              <w:t xml:space="preserve"> </w:t>
            </w:r>
          </w:p>
          <w:p w:rsidR="008C0B26" w:rsidRPr="004D2EB0" w:rsidRDefault="005D7854" w:rsidP="005D7854">
            <w:pPr>
              <w:pStyle w:val="ac"/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3341C">
              <w:rPr>
                <w:rFonts w:cs="TH SarabunPSK" w:hint="cs"/>
                <w:szCs w:val="32"/>
                <w:cs/>
              </w:rPr>
              <w:t xml:space="preserve">๖) </w:t>
            </w:r>
            <w:r>
              <w:rPr>
                <w:rFonts w:cs="TH SarabunPSK"/>
                <w:szCs w:val="32"/>
                <w:cs/>
              </w:rPr>
              <w:tab/>
            </w:r>
            <w:r w:rsidRPr="0053341C">
              <w:rPr>
                <w:rFonts w:cs="TH SarabunPSK" w:hint="cs"/>
                <w:szCs w:val="32"/>
                <w:cs/>
              </w:rPr>
              <w:t>ครั้งที่ ๖/</w:t>
            </w:r>
            <w:r>
              <w:rPr>
                <w:rFonts w:cs="TH SarabunPSK" w:hint="cs"/>
                <w:szCs w:val="32"/>
                <w:cs/>
              </w:rPr>
              <w:t>๒๕๖๐ วันที่ ๔</w:t>
            </w:r>
            <w:r w:rsidRPr="0053341C"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cs="TH SarabunPSK" w:hint="cs"/>
                <w:szCs w:val="32"/>
                <w:cs/>
              </w:rPr>
              <w:t>พฤษภาคม</w:t>
            </w:r>
            <w:r w:rsidRPr="0053341C"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cs="TH SarabunPSK" w:hint="cs"/>
                <w:szCs w:val="32"/>
                <w:cs/>
              </w:rPr>
              <w:t>๒๕๖๑</w:t>
            </w:r>
            <w:r w:rsidRPr="0053341C">
              <w:rPr>
                <w:rFonts w:cs="TH SarabunPSK" w:hint="cs"/>
                <w:szCs w:val="32"/>
                <w:cs/>
              </w:rPr>
              <w:t xml:space="preserve"> ณ ห้องประชุมบัณฑิตศึกษา มีอาจารย์ประจำหลักสูตรฯ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53341C">
              <w:rPr>
                <w:rFonts w:cs="TH SarabunPSK" w:hint="cs"/>
                <w:spacing w:val="-8"/>
                <w:szCs w:val="32"/>
                <w:cs/>
              </w:rPr>
              <w:t>เข้าร่วม</w:t>
            </w:r>
            <w:r w:rsidRPr="0053341C">
              <w:rPr>
                <w:rFonts w:eastAsia="Times New Roman" w:cs="TH SarabunPSK" w:hint="cs"/>
                <w:spacing w:val="-8"/>
                <w:szCs w:val="32"/>
                <w:cs/>
              </w:rPr>
              <w:t xml:space="preserve">จำนวน </w:t>
            </w:r>
            <w:r>
              <w:rPr>
                <w:rFonts w:eastAsia="Times New Roman" w:cs="TH SarabunPSK" w:hint="cs"/>
                <w:spacing w:val="-8"/>
                <w:szCs w:val="32"/>
                <w:cs/>
              </w:rPr>
              <w:t>๕</w:t>
            </w:r>
            <w:r w:rsidRPr="0053341C">
              <w:rPr>
                <w:rFonts w:eastAsia="Times New Roman" w:cs="TH SarabunPSK" w:hint="cs"/>
                <w:spacing w:val="-8"/>
                <w:szCs w:val="32"/>
                <w:cs/>
              </w:rPr>
              <w:t xml:space="preserve"> </w:t>
            </w:r>
            <w:r w:rsidRPr="0053341C">
              <w:rPr>
                <w:rFonts w:cs="TH SarabunPSK" w:hint="cs"/>
                <w:spacing w:val="-8"/>
                <w:szCs w:val="32"/>
                <w:cs/>
              </w:rPr>
              <w:t>คน</w:t>
            </w:r>
            <w:r w:rsidRPr="0053341C">
              <w:rPr>
                <w:rFonts w:cs="TH SarabunPSK"/>
                <w:spacing w:val="-8"/>
                <w:szCs w:val="32"/>
              </w:rPr>
              <w:t xml:space="preserve"> </w:t>
            </w:r>
            <w:r w:rsidRPr="0053341C">
              <w:rPr>
                <w:rFonts w:cs="TH SarabunPSK" w:hint="cs"/>
                <w:spacing w:val="-8"/>
                <w:szCs w:val="32"/>
                <w:cs/>
              </w:rPr>
              <w:t>คิดเป็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53341C">
              <w:rPr>
                <w:rFonts w:eastAsia="Times New Roman" w:cs="TH SarabunPSK" w:hint="cs"/>
                <w:szCs w:val="32"/>
                <w:cs/>
              </w:rPr>
              <w:t>ร้อยละ ๑๐๐</w:t>
            </w:r>
          </w:p>
        </w:tc>
        <w:tc>
          <w:tcPr>
            <w:tcW w:w="950" w:type="dxa"/>
          </w:tcPr>
          <w:p w:rsidR="008C0B26" w:rsidRPr="00126E9A" w:rsidRDefault="008C0B26" w:rsidP="00C7242E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40" w:type="dxa"/>
          </w:tcPr>
          <w:p w:rsidR="008C0B26" w:rsidRPr="00126E9A" w:rsidRDefault="008C0B26" w:rsidP="00C7242E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FC4AA4">
        <w:trPr>
          <w:trHeight w:val="370"/>
        </w:trPr>
        <w:tc>
          <w:tcPr>
            <w:tcW w:w="724" w:type="dxa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362" w:type="dxa"/>
          </w:tcPr>
          <w:p w:rsidR="00B85A91" w:rsidRPr="00126E9A" w:rsidRDefault="00B85A91" w:rsidP="004503CB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2153C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 ที่สอดคล้องกับกรอบมาตรฐานคุณวุฒิระดับอุดมศึกษาแห่งชาติ และ 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2153C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 สาขาวิชา</w:t>
            </w:r>
            <w:r w:rsidR="004503CB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="004503CB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="004503CB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3758" w:type="dxa"/>
          </w:tcPr>
          <w:p w:rsidR="00B85A91" w:rsidRPr="00126E9A" w:rsidRDefault="00FC4AA4" w:rsidP="00DF454A">
            <w:pPr>
              <w:pStyle w:val="a6"/>
              <w:ind w:firstLine="14"/>
              <w:jc w:val="left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หลักสูตรได้มี </w:t>
            </w:r>
            <w:proofErr w:type="spellStart"/>
            <w:r>
              <w:rPr>
                <w:rFonts w:cs="TH SarabunPSK" w:hint="cs"/>
                <w:color w:val="000000" w:themeColor="text1"/>
                <w:szCs w:val="32"/>
                <w:cs/>
              </w:rPr>
              <w:t>มคอ</w:t>
            </w:r>
            <w:proofErr w:type="spellEnd"/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.๒ </w:t>
            </w:r>
            <w:r w:rsidRPr="00BF42B3">
              <w:rPr>
                <w:rFonts w:cs="TH SarabunPSK"/>
                <w:color w:val="000000" w:themeColor="text1"/>
                <w:szCs w:val="32"/>
                <w:cs/>
              </w:rPr>
              <w:t xml:space="preserve">ที่สอดคล้องกับกรอบมาตรฐานคุณวุฒิระดับอุดมศึกษาแห่งชาติ และ </w:t>
            </w:r>
            <w:proofErr w:type="spellStart"/>
            <w:r w:rsidRPr="00BF42B3">
              <w:rPr>
                <w:rFonts w:cs="TH SarabunPSK"/>
                <w:color w:val="000000" w:themeColor="text1"/>
                <w:szCs w:val="32"/>
                <w:cs/>
              </w:rPr>
              <w:t>มคอ</w:t>
            </w:r>
            <w:proofErr w:type="spellEnd"/>
            <w:r w:rsidRPr="00BF42B3">
              <w:rPr>
                <w:rFonts w:cs="TH SarabunPSK" w:hint="cs"/>
                <w:color w:val="000000" w:themeColor="text1"/>
                <w:szCs w:val="32"/>
                <w:cs/>
              </w:rPr>
              <w:t>.</w:t>
            </w:r>
            <w:r w:rsidRPr="00BF42B3">
              <w:rPr>
                <w:rFonts w:cs="TH SarabunPSK"/>
                <w:color w:val="000000" w:themeColor="text1"/>
                <w:szCs w:val="32"/>
                <w:cs/>
              </w:rPr>
              <w:t xml:space="preserve"> ๑ สาขาวิชา</w:t>
            </w:r>
            <w:r w:rsidRPr="00BF42B3">
              <w:rPr>
                <w:rFonts w:cs="TH SarabunPSK" w:hint="cs"/>
                <w:color w:val="000000" w:themeColor="text1"/>
                <w:szCs w:val="32"/>
                <w:cs/>
              </w:rPr>
              <w:t>รัฐ</w:t>
            </w:r>
            <w:proofErr w:type="spellStart"/>
            <w:r>
              <w:rPr>
                <w:rFonts w:cs="TH SarabunPSK" w:hint="cs"/>
                <w:color w:val="000000" w:themeColor="text1"/>
                <w:szCs w:val="32"/>
                <w:cs/>
              </w:rPr>
              <w:t>ประศาสน</w:t>
            </w:r>
            <w:proofErr w:type="spellEnd"/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ศาสตร์ มีการกำหนดอาจารย์ที่มีคุณสมบัติตรง มีคุณสมบัติครบถ้วน กำหนดมาตรฐานการเรียนรู้ครบทั้ง ๕ ด้าน ออกแบบเนื้อหาสาระสำคัญของรายวิชาตามกลุ่มรายวิชาใน </w:t>
            </w:r>
            <w:proofErr w:type="spellStart"/>
            <w:r>
              <w:rPr>
                <w:rFonts w:cs="TH SarabunPSK" w:hint="cs"/>
                <w:color w:val="000000" w:themeColor="text1"/>
                <w:szCs w:val="32"/>
                <w:cs/>
              </w:rPr>
              <w:t>มอค</w:t>
            </w:r>
            <w:proofErr w:type="spellEnd"/>
            <w:r>
              <w:rPr>
                <w:rFonts w:cs="TH SarabunPSK" w:hint="cs"/>
                <w:color w:val="000000" w:themeColor="text1"/>
                <w:szCs w:val="32"/>
                <w:cs/>
              </w:rPr>
              <w:t>.๑ คือ ๑) กลุ่มองค์ความรู้ด้านองค์การและการจัดการ ๒) กลุ่มองค์ความรู้ด้านนโยบายสาธารณะ ๓) กลุ่มองค์ความรู้ด้านการบริหารทรัพยากรมนุษย์ ๔) กลุ่มองค์ความรู้ด้านทฤษฎีทางรัฐ</w:t>
            </w:r>
            <w:proofErr w:type="spellStart"/>
            <w:r>
              <w:rPr>
                <w:rFonts w:cs="TH SarabunPSK" w:hint="cs"/>
                <w:color w:val="000000" w:themeColor="text1"/>
                <w:szCs w:val="32"/>
                <w:cs/>
              </w:rPr>
              <w:t>ประศาสน</w:t>
            </w:r>
            <w:proofErr w:type="spellEnd"/>
            <w:r>
              <w:rPr>
                <w:rFonts w:cs="TH SarabunPSK" w:hint="cs"/>
                <w:color w:val="000000" w:themeColor="text1"/>
                <w:szCs w:val="32"/>
                <w:cs/>
              </w:rPr>
              <w:t>ศาสตร์ ๕) กลุ่มองค์ความรู้ด้านการคลังและงบประมาณ ๖) กลุ่มองค์ความรู้ด้านพระพุทธศาสนา  ซึ่งเพิ่มข</w:t>
            </w:r>
            <w:r>
              <w:rPr>
                <w:rFonts w:cs="TH SarabunPSK"/>
                <w:szCs w:val="32"/>
                <w:cs/>
              </w:rPr>
              <w:t>ึ</w:t>
            </w:r>
            <w:r>
              <w:rPr>
                <w:rFonts w:cs="TH SarabunPSK" w:hint="cs"/>
                <w:szCs w:val="32"/>
                <w:cs/>
              </w:rPr>
              <w:t>้น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เพื่อให้สอดคล้อง</w:t>
            </w:r>
            <w:proofErr w:type="spellStart"/>
            <w:r>
              <w:rPr>
                <w:rFonts w:cs="TH SarabunPSK" w:hint="cs"/>
                <w:color w:val="000000" w:themeColor="text1"/>
                <w:szCs w:val="32"/>
                <w:cs/>
              </w:rPr>
              <w:t>กับอัต</w:t>
            </w:r>
            <w:proofErr w:type="spellEnd"/>
            <w:r>
              <w:rPr>
                <w:rFonts w:cs="TH SarabunPSK" w:hint="cs"/>
                <w:color w:val="000000" w:themeColor="text1"/>
                <w:szCs w:val="32"/>
                <w:cs/>
              </w:rPr>
              <w:t>ลักษณ์และเอกลักษณ์ของมหาวิทยาลัย</w:t>
            </w:r>
            <w:r w:rsidR="00F82CB5">
              <w:rPr>
                <w:rFonts w:cs="TH SarabunPSK"/>
                <w:szCs w:val="32"/>
              </w:rPr>
              <w:t xml:space="preserve"> </w:t>
            </w:r>
            <w:r w:rsidR="00F82CB5">
              <w:rPr>
                <w:rFonts w:cs="TH SarabunPSK" w:hint="cs"/>
                <w:color w:val="000000" w:themeColor="text1"/>
                <w:szCs w:val="32"/>
                <w:cs/>
              </w:rPr>
              <w:t>ซ</w:t>
            </w:r>
            <w:r w:rsidR="00F82CB5">
              <w:rPr>
                <w:rFonts w:cs="TH SarabunPSK"/>
                <w:szCs w:val="32"/>
                <w:cs/>
              </w:rPr>
              <w:t>ึ</w:t>
            </w:r>
            <w:r w:rsidR="00F82CB5">
              <w:rPr>
                <w:rFonts w:cs="TH SarabunPSK" w:hint="cs"/>
                <w:szCs w:val="32"/>
                <w:cs/>
              </w:rPr>
              <w:t xml:space="preserve">่ง </w:t>
            </w:r>
            <w:proofErr w:type="spellStart"/>
            <w:r w:rsidR="00F82CB5">
              <w:rPr>
                <w:rFonts w:cs="TH SarabunPSK" w:hint="cs"/>
                <w:szCs w:val="32"/>
                <w:cs/>
              </w:rPr>
              <w:t>สอก</w:t>
            </w:r>
            <w:proofErr w:type="spellEnd"/>
            <w:r w:rsidR="00F82CB5">
              <w:rPr>
                <w:rFonts w:cs="TH SarabunPSK" w:hint="cs"/>
                <w:szCs w:val="32"/>
                <w:cs/>
              </w:rPr>
              <w:t xml:space="preserve">. ได้รับทราบการอนุมัติหลักสูตร เมื่อวันที่ ๑๕ </w:t>
            </w:r>
            <w:r w:rsidR="00DF454A">
              <w:rPr>
                <w:rFonts w:cs="TH SarabunPSK" w:hint="cs"/>
                <w:szCs w:val="32"/>
                <w:cs/>
              </w:rPr>
              <w:t>กรกฎาคม ๒๕๕๙</w:t>
            </w:r>
          </w:p>
        </w:tc>
        <w:tc>
          <w:tcPr>
            <w:tcW w:w="950" w:type="dxa"/>
          </w:tcPr>
          <w:p w:rsidR="00B85A91" w:rsidRPr="00126E9A" w:rsidRDefault="004503CB" w:rsidP="006B0280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40" w:type="dxa"/>
          </w:tcPr>
          <w:p w:rsidR="00B85A91" w:rsidRPr="00126E9A" w:rsidRDefault="00B85A91" w:rsidP="006B0280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FC4AA4">
        <w:trPr>
          <w:trHeight w:val="1049"/>
        </w:trPr>
        <w:tc>
          <w:tcPr>
            <w:tcW w:w="724" w:type="dxa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362" w:type="dxa"/>
          </w:tcPr>
          <w:p w:rsidR="00B85A91" w:rsidRPr="00126E9A" w:rsidRDefault="00B85A91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2153C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 และ 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2153C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758" w:type="dxa"/>
          </w:tcPr>
          <w:p w:rsidR="00FC4AA4" w:rsidRDefault="00FC4AA4" w:rsidP="00FC4AA4">
            <w:pPr>
              <w:pStyle w:val="ac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ฯ 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รายละเอียดของรายวิชาครบทุกรายวิชาตามแบบ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่อนการเปิดสอนในแต่ละภาคการ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ปีการ</w:t>
            </w:r>
            <w:r w:rsidR="000333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 ๒๕</w:t>
            </w:r>
            <w:r w:rsidR="003759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๐</w:t>
            </w:r>
            <w:r w:rsidR="000333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ี้ มี </w:t>
            </w:r>
            <w:proofErr w:type="spellStart"/>
            <w:r w:rsidR="000333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="006965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อ</w:t>
            </w:r>
            <w:proofErr w:type="spellEnd"/>
            <w:r w:rsidR="006965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๓ จำนวน ๒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วิชา ได้แก่ </w:t>
            </w:r>
          </w:p>
          <w:p w:rsidR="00094A5E" w:rsidRDefault="00094A5E" w:rsidP="00094A5E">
            <w:pPr>
              <w:ind w:left="882" w:hanging="882"/>
              <w:rPr>
                <w:rFonts w:cs="TH SarabunPSK"/>
                <w:color w:val="000000" w:themeColor="text1"/>
                <w:sz w:val="28"/>
              </w:rPr>
            </w:pPr>
            <w:r w:rsidRPr="00094A5E">
              <w:rPr>
                <w:rFonts w:ascii="TH SarabunPSK" w:hAnsi="TH SarabunPSK" w:cs="TH SarabunPSK" w:hint="cs"/>
                <w:sz w:val="28"/>
                <w:cs/>
              </w:rPr>
              <w:t>๘๐๙</w:t>
            </w:r>
            <w:r w:rsidRPr="00094A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94A5E">
              <w:rPr>
                <w:rFonts w:ascii="TH SarabunPSK" w:hAnsi="TH SarabunPSK" w:cs="TH SarabunPSK" w:hint="cs"/>
                <w:sz w:val="28"/>
                <w:cs/>
              </w:rPr>
              <w:t>๒๐๘</w:t>
            </w:r>
            <w:r w:rsidRPr="00094A5E">
              <w:rPr>
                <w:rFonts w:ascii="TH SarabunPSK" w:hAnsi="TH SarabunPSK" w:cs="TH SarabunPSK"/>
                <w:sz w:val="28"/>
              </w:rPr>
              <w:t xml:space="preserve"> Seminar on Public Policy in ASEAN Community</w:t>
            </w:r>
            <w:r w:rsidRPr="00094A5E">
              <w:rPr>
                <w:rFonts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094A5E" w:rsidRPr="00094A5E" w:rsidRDefault="00094A5E" w:rsidP="00094A5E">
            <w:pPr>
              <w:ind w:left="882" w:hanging="882"/>
              <w:rPr>
                <w:rFonts w:ascii="TH SarabunPSK" w:hAnsi="TH SarabunPSK" w:cs="TH SarabunPSK"/>
                <w:sz w:val="28"/>
              </w:rPr>
            </w:pPr>
            <w:r w:rsidRPr="00094A5E">
              <w:rPr>
                <w:rFonts w:ascii="TH SarabunPSK" w:hAnsi="TH SarabunPSK" w:cs="TH SarabunPSK" w:hint="cs"/>
                <w:sz w:val="28"/>
                <w:cs/>
              </w:rPr>
              <w:t>๘๐๙</w:t>
            </w:r>
            <w:r w:rsidRPr="00094A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94A5E">
              <w:rPr>
                <w:rFonts w:ascii="TH SarabunPSK" w:hAnsi="TH SarabunPSK" w:cs="TH SarabunPSK" w:hint="cs"/>
                <w:sz w:val="28"/>
                <w:cs/>
              </w:rPr>
              <w:t xml:space="preserve">๒๑๖ </w:t>
            </w:r>
            <w:r w:rsidRPr="00094A5E">
              <w:rPr>
                <w:rFonts w:ascii="TH SarabunPSK" w:hAnsi="TH SarabunPSK" w:cs="TH SarabunPSK"/>
                <w:sz w:val="28"/>
              </w:rPr>
              <w:t>Global Peace Security Strategy</w:t>
            </w:r>
          </w:p>
          <w:p w:rsidR="00094A5E" w:rsidRPr="000333DF" w:rsidRDefault="00094A5E" w:rsidP="008C0B26">
            <w:pPr>
              <w:ind w:left="882" w:hanging="88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0" w:type="dxa"/>
          </w:tcPr>
          <w:p w:rsidR="00B85A91" w:rsidRPr="00126E9A" w:rsidRDefault="0085533F" w:rsidP="006B0280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40" w:type="dxa"/>
          </w:tcPr>
          <w:p w:rsidR="00B85A91" w:rsidRPr="00126E9A" w:rsidRDefault="00B85A91" w:rsidP="006B0280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FC4AA4">
        <w:trPr>
          <w:trHeight w:val="100"/>
        </w:trPr>
        <w:tc>
          <w:tcPr>
            <w:tcW w:w="724" w:type="dxa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362" w:type="dxa"/>
          </w:tcPr>
          <w:p w:rsidR="00B85A91" w:rsidRPr="00126E9A" w:rsidRDefault="00B85A91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ผลการดำเนินงานของรายวิชา และรายงานผลการดำเนินงานของประสบการณ์ภาคสนาม 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ถ้ามี) ตามแบบ 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2153C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 และ 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2153C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๖ ภายใน ๓๐ วัน หลังสิ้นสุดภาคการศึกษาที่เปิดสอนให้ครบทุกรายวิชา</w:t>
            </w:r>
          </w:p>
        </w:tc>
        <w:tc>
          <w:tcPr>
            <w:tcW w:w="3758" w:type="dxa"/>
          </w:tcPr>
          <w:p w:rsidR="00CE6E74" w:rsidRDefault="00CE6E74" w:rsidP="00CE6E74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หลักสูตรฯ มีการ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รายงานผลการดำเนินงานหลังสิ้นสุดภาคการศึกษาที่เปิดสอนครบทุกรายวิชาตามแบบ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๕</w:t>
            </w:r>
            <w:r w:rsidR="006965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ภายใน ๓๐ วัน จำนวน ๒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วิชาได้แก่</w:t>
            </w:r>
          </w:p>
          <w:p w:rsidR="00094A5E" w:rsidRDefault="00094A5E" w:rsidP="00094A5E">
            <w:pPr>
              <w:ind w:left="882" w:hanging="882"/>
              <w:rPr>
                <w:rFonts w:cs="TH SarabunPSK"/>
                <w:color w:val="000000" w:themeColor="text1"/>
                <w:sz w:val="28"/>
              </w:rPr>
            </w:pPr>
            <w:r w:rsidRPr="00094A5E">
              <w:rPr>
                <w:rFonts w:ascii="TH SarabunPSK" w:hAnsi="TH SarabunPSK" w:cs="TH SarabunPSK" w:hint="cs"/>
                <w:sz w:val="28"/>
                <w:cs/>
              </w:rPr>
              <w:t>๘๐๙</w:t>
            </w:r>
            <w:r w:rsidRPr="00094A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94A5E">
              <w:rPr>
                <w:rFonts w:ascii="TH SarabunPSK" w:hAnsi="TH SarabunPSK" w:cs="TH SarabunPSK" w:hint="cs"/>
                <w:sz w:val="28"/>
                <w:cs/>
              </w:rPr>
              <w:t>๒๐๘</w:t>
            </w:r>
            <w:r w:rsidRPr="00094A5E">
              <w:rPr>
                <w:rFonts w:ascii="TH SarabunPSK" w:hAnsi="TH SarabunPSK" w:cs="TH SarabunPSK"/>
                <w:sz w:val="28"/>
              </w:rPr>
              <w:t xml:space="preserve"> Seminar on Public Policy in </w:t>
            </w:r>
            <w:r w:rsidRPr="00094A5E">
              <w:rPr>
                <w:rFonts w:ascii="TH SarabunPSK" w:hAnsi="TH SarabunPSK" w:cs="TH SarabunPSK"/>
                <w:sz w:val="28"/>
              </w:rPr>
              <w:lastRenderedPageBreak/>
              <w:t>ASEAN Community</w:t>
            </w:r>
            <w:r w:rsidRPr="00094A5E">
              <w:rPr>
                <w:rFonts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094A5E" w:rsidRPr="00094A5E" w:rsidRDefault="00094A5E" w:rsidP="00094A5E">
            <w:pPr>
              <w:ind w:left="882" w:hanging="882"/>
              <w:rPr>
                <w:rFonts w:ascii="TH SarabunPSK" w:hAnsi="TH SarabunPSK" w:cs="TH SarabunPSK"/>
                <w:sz w:val="28"/>
              </w:rPr>
            </w:pPr>
            <w:r w:rsidRPr="00094A5E">
              <w:rPr>
                <w:rFonts w:ascii="TH SarabunPSK" w:hAnsi="TH SarabunPSK" w:cs="TH SarabunPSK" w:hint="cs"/>
                <w:sz w:val="28"/>
                <w:cs/>
              </w:rPr>
              <w:t>๘๐๙</w:t>
            </w:r>
            <w:r w:rsidRPr="00094A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94A5E">
              <w:rPr>
                <w:rFonts w:ascii="TH SarabunPSK" w:hAnsi="TH SarabunPSK" w:cs="TH SarabunPSK" w:hint="cs"/>
                <w:sz w:val="28"/>
                <w:cs/>
              </w:rPr>
              <w:t xml:space="preserve">๒๑๖ </w:t>
            </w:r>
            <w:r w:rsidRPr="00094A5E">
              <w:rPr>
                <w:rFonts w:ascii="TH SarabunPSK" w:hAnsi="TH SarabunPSK" w:cs="TH SarabunPSK"/>
                <w:sz w:val="28"/>
              </w:rPr>
              <w:t>Global Peace Security Strategy</w:t>
            </w:r>
          </w:p>
          <w:p w:rsidR="00B85A91" w:rsidRPr="00126E9A" w:rsidRDefault="00CE6E74" w:rsidP="00CE6E74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950" w:type="dxa"/>
            <w:vAlign w:val="center"/>
          </w:tcPr>
          <w:p w:rsidR="00B85A91" w:rsidRPr="00126E9A" w:rsidRDefault="000F4BE7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940" w:type="dxa"/>
            <w:vAlign w:val="center"/>
          </w:tcPr>
          <w:p w:rsidR="00B85A91" w:rsidRPr="00126E9A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FC4AA4">
        <w:trPr>
          <w:trHeight w:val="650"/>
        </w:trPr>
        <w:tc>
          <w:tcPr>
            <w:tcW w:w="724" w:type="dxa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2362" w:type="dxa"/>
          </w:tcPr>
          <w:p w:rsidR="00B85A91" w:rsidRPr="00126E9A" w:rsidRDefault="00B85A91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887A16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๗ ภายใน ๖๐ วัน หลังสิ้นสุดปีการศึกษา</w:t>
            </w:r>
          </w:p>
        </w:tc>
        <w:tc>
          <w:tcPr>
            <w:tcW w:w="3758" w:type="dxa"/>
          </w:tcPr>
          <w:p w:rsidR="00B85A91" w:rsidRPr="00126E9A" w:rsidRDefault="00781A1A" w:rsidP="007C5677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ดำเนินการของหลักสูตร ตามแบบ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๗ ภายใน ๖๐ วัน หลังสิ้นสุดปีการศึกษา</w:t>
            </w:r>
          </w:p>
        </w:tc>
        <w:tc>
          <w:tcPr>
            <w:tcW w:w="950" w:type="dxa"/>
            <w:vAlign w:val="center"/>
          </w:tcPr>
          <w:p w:rsidR="00B85A91" w:rsidRPr="00126E9A" w:rsidRDefault="00FC4AA4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40" w:type="dxa"/>
            <w:vAlign w:val="center"/>
          </w:tcPr>
          <w:p w:rsidR="00B85A91" w:rsidRPr="00126E9A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FC4AA4">
        <w:trPr>
          <w:trHeight w:val="440"/>
        </w:trPr>
        <w:tc>
          <w:tcPr>
            <w:tcW w:w="724" w:type="dxa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362" w:type="dxa"/>
          </w:tcPr>
          <w:p w:rsidR="00B85A91" w:rsidRPr="00126E9A" w:rsidRDefault="00B85A91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บทวนผลสัมฤทธิ์ของนักศึกษาตามมาตรฐานผลการเรียนรู้ที่กำหนดใน 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2153C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 และ 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2153CF" w:rsidRPr="00126E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 (ถ้ามี) อย่างน้อยร้อยละ ๒๕ ของรายวิชาที่เปิดสอนในแต่ละปีการศึกษา</w:t>
            </w:r>
          </w:p>
        </w:tc>
        <w:tc>
          <w:tcPr>
            <w:tcW w:w="3758" w:type="dxa"/>
          </w:tcPr>
          <w:p w:rsidR="00781A1A" w:rsidRDefault="00781A1A" w:rsidP="00781A1A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ฯ ได้ดำเนินการทบทวนผลสัมฤทธิ์ของนิสิต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มาตรฐานผลการเรียนรู้ที่กำหนดใน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คณะกรรมการผู้ทรงคุณวุฒิพิจารณาความเหมาะสมของข้อสอบและการประเมินผลตามแผนการสอน ซ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ึ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งได้กำเนินการทวนสอบ ๓ รายวิชา คิดเป็นร้อยละ </w:t>
            </w:r>
            <w:r w:rsidR="00FA7B0D"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๗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วิชาที่ทวนสอบได้แก่</w:t>
            </w:r>
          </w:p>
          <w:p w:rsidR="00094A5E" w:rsidRDefault="00094A5E" w:rsidP="00094A5E">
            <w:pPr>
              <w:ind w:left="882" w:hanging="882"/>
              <w:rPr>
                <w:rFonts w:cs="TH SarabunPSK"/>
                <w:color w:val="000000" w:themeColor="text1"/>
                <w:sz w:val="28"/>
              </w:rPr>
            </w:pPr>
            <w:r w:rsidRPr="00094A5E">
              <w:rPr>
                <w:rFonts w:ascii="TH SarabunPSK" w:hAnsi="TH SarabunPSK" w:cs="TH SarabunPSK" w:hint="cs"/>
                <w:sz w:val="28"/>
                <w:cs/>
              </w:rPr>
              <w:t>๘๐๙</w:t>
            </w:r>
            <w:r w:rsidRPr="00094A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94A5E">
              <w:rPr>
                <w:rFonts w:ascii="TH SarabunPSK" w:hAnsi="TH SarabunPSK" w:cs="TH SarabunPSK" w:hint="cs"/>
                <w:sz w:val="28"/>
                <w:cs/>
              </w:rPr>
              <w:t>๒๐๘</w:t>
            </w:r>
            <w:r w:rsidRPr="00094A5E">
              <w:rPr>
                <w:rFonts w:ascii="TH SarabunPSK" w:hAnsi="TH SarabunPSK" w:cs="TH SarabunPSK"/>
                <w:sz w:val="28"/>
              </w:rPr>
              <w:t xml:space="preserve"> Seminar on Public Policy in ASEAN Community</w:t>
            </w:r>
            <w:r w:rsidRPr="00094A5E">
              <w:rPr>
                <w:rFonts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B85A91" w:rsidRPr="004A5253" w:rsidRDefault="00094A5E" w:rsidP="00094A5E">
            <w:pPr>
              <w:ind w:left="882" w:hanging="882"/>
              <w:rPr>
                <w:rFonts w:ascii="TH SarabunPSK" w:hAnsi="TH SarabunPSK" w:cs="TH SarabunPSK"/>
                <w:sz w:val="28"/>
                <w:cs/>
              </w:rPr>
            </w:pPr>
            <w:r w:rsidRPr="00094A5E">
              <w:rPr>
                <w:rFonts w:ascii="TH SarabunPSK" w:hAnsi="TH SarabunPSK" w:cs="TH SarabunPSK" w:hint="cs"/>
                <w:sz w:val="28"/>
                <w:cs/>
              </w:rPr>
              <w:t>๘๐๙</w:t>
            </w:r>
            <w:r w:rsidRPr="00094A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94A5E">
              <w:rPr>
                <w:rFonts w:ascii="TH SarabunPSK" w:hAnsi="TH SarabunPSK" w:cs="TH SarabunPSK" w:hint="cs"/>
                <w:sz w:val="28"/>
                <w:cs/>
              </w:rPr>
              <w:t xml:space="preserve">๒๑๖ </w:t>
            </w:r>
            <w:r w:rsidRPr="00094A5E">
              <w:rPr>
                <w:rFonts w:ascii="TH SarabunPSK" w:hAnsi="TH SarabunPSK" w:cs="TH SarabunPSK"/>
                <w:sz w:val="28"/>
              </w:rPr>
              <w:t>Global Peace Security Strategy</w:t>
            </w:r>
          </w:p>
        </w:tc>
        <w:tc>
          <w:tcPr>
            <w:tcW w:w="950" w:type="dxa"/>
            <w:vAlign w:val="center"/>
          </w:tcPr>
          <w:p w:rsidR="00B85A91" w:rsidRPr="00126E9A" w:rsidRDefault="008469ED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40" w:type="dxa"/>
            <w:vAlign w:val="center"/>
          </w:tcPr>
          <w:p w:rsidR="00B85A91" w:rsidRPr="00126E9A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FC4AA4">
        <w:trPr>
          <w:trHeight w:val="145"/>
        </w:trPr>
        <w:tc>
          <w:tcPr>
            <w:tcW w:w="724" w:type="dxa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362" w:type="dxa"/>
          </w:tcPr>
          <w:p w:rsidR="00B85A91" w:rsidRPr="00126E9A" w:rsidRDefault="00B85A91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พัฒนา/ปรับปรุง 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๗ ปีที่แล้ว</w:t>
            </w:r>
          </w:p>
        </w:tc>
        <w:tc>
          <w:tcPr>
            <w:tcW w:w="3758" w:type="dxa"/>
          </w:tcPr>
          <w:p w:rsidR="00B30A06" w:rsidRDefault="00B30A06" w:rsidP="00B30A06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ปรับกรุงกลยุทธการสอนและการประเมินผลการเรียนรู้ดังนี้</w:t>
            </w:r>
          </w:p>
          <w:p w:rsidR="009B284D" w:rsidRDefault="00B30A06" w:rsidP="00B30A06">
            <w:pPr>
              <w:pStyle w:val="ac"/>
              <w:ind w:left="0"/>
              <w:rPr>
                <w:rStyle w:val="00-0"/>
              </w:rPr>
            </w:pPr>
            <w:r w:rsidRPr="00B30A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การ</w:t>
            </w:r>
            <w:r w:rsidR="00C779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การ</w:t>
            </w:r>
            <w:r w:rsidRPr="00B30A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</w:p>
          <w:p w:rsidR="00B30A06" w:rsidRDefault="009B284D" w:rsidP="00B30A06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B284D">
              <w:rPr>
                <w:rStyle w:val="00-0"/>
                <w:rFonts w:hint="cs"/>
                <w:cs/>
              </w:rPr>
              <w:t>ได้ปรับปรุงให้การเรียนรู้มีรูปแบบที่หลากหลาย ได้แก่ การบรรยาย อภิปราย การสอนแบบสัมมนา การสอนโดยใช้การอุปนัย การใช้กรณีศึกษา การศึกษาดูงาน การฝ</w:t>
            </w:r>
            <w:r w:rsidRPr="009B284D">
              <w:rPr>
                <w:rStyle w:val="00-0"/>
                <w:cs/>
              </w:rPr>
              <w:t>ึ</w:t>
            </w:r>
            <w:r w:rsidRPr="009B284D">
              <w:rPr>
                <w:rStyle w:val="00-0"/>
                <w:rFonts w:hint="cs"/>
                <w:cs/>
              </w:rPr>
              <w:t>กปฏิบัติ การสอนโดยใช้วิจัยเป็นฐาน การศึกษาค้นคว้าอิสระ การเรียนรู้จากบุคคลต้นแบบ การระดมสมอง การสรุปประเด็นสำคัญ การเรียนรู้ด้วยตนเอง และ</w:t>
            </w:r>
            <w:r w:rsidRPr="009B284D">
              <w:rPr>
                <w:rStyle w:val="00-0"/>
                <w:rFonts w:hint="cs"/>
                <w:cs/>
              </w:rPr>
              <w:lastRenderedPageBreak/>
              <w:t>กิจกรรม</w:t>
            </w:r>
          </w:p>
          <w:p w:rsidR="009B284D" w:rsidRPr="009B284D" w:rsidRDefault="009B284D" w:rsidP="00B30A06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  <w:p w:rsidR="009B284D" w:rsidRPr="009B284D" w:rsidRDefault="004711E9" w:rsidP="004711E9">
            <w:pPr>
              <w:pStyle w:val="00-"/>
              <w:rPr>
                <w:cs/>
              </w:rPr>
            </w:pPr>
            <w:r>
              <w:rPr>
                <w:rFonts w:hint="cs"/>
                <w:cs/>
              </w:rPr>
              <w:t>ได้ปร</w:t>
            </w:r>
            <w:r>
              <w:rPr>
                <w:cs/>
              </w:rPr>
              <w:t>ั</w:t>
            </w:r>
            <w:r>
              <w:rPr>
                <w:rFonts w:hint="cs"/>
                <w:cs/>
              </w:rPr>
              <w:t>บปรุงรูปแบบการประเมิน โดยคณะกรรมการบริหารหลักสูตรร่วมกันพิจารณาประเด็นรูปแบบการประเมิน และกำหนดให้ใช้ แบบทดสอบ แบบสังเกตการณ์ การตอบคำถาม การวิจารณ์ การอภิปราย การสรุป การนำเสนอ โครงงาน และโครงการ</w:t>
            </w:r>
          </w:p>
        </w:tc>
        <w:tc>
          <w:tcPr>
            <w:tcW w:w="950" w:type="dxa"/>
            <w:vAlign w:val="center"/>
          </w:tcPr>
          <w:p w:rsidR="00B85A91" w:rsidRPr="00126E9A" w:rsidRDefault="002A597B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940" w:type="dxa"/>
            <w:vAlign w:val="center"/>
          </w:tcPr>
          <w:p w:rsidR="00B85A91" w:rsidRPr="00126E9A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FC4AA4">
        <w:trPr>
          <w:trHeight w:val="642"/>
        </w:trPr>
        <w:tc>
          <w:tcPr>
            <w:tcW w:w="724" w:type="dxa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๘ </w:t>
            </w:r>
          </w:p>
        </w:tc>
        <w:tc>
          <w:tcPr>
            <w:tcW w:w="2362" w:type="dxa"/>
          </w:tcPr>
          <w:p w:rsidR="00B85A91" w:rsidRPr="00126E9A" w:rsidRDefault="00B85A91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ม่ (ถ้ามี) ทุกคนได้รับการปฐมนิเทศ หรือคำแนะนำด้านการจัดการเรียนการสอน</w:t>
            </w:r>
          </w:p>
        </w:tc>
        <w:tc>
          <w:tcPr>
            <w:tcW w:w="3758" w:type="dxa"/>
          </w:tcPr>
          <w:p w:rsidR="00B85A91" w:rsidRPr="00126E9A" w:rsidRDefault="001A7A52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ศึกษา ๒๕๖๐ หลักสูตรได้รัฐอาจารย์ใหม่ ๑ ท่านได้แก่ ผศ.ดร.รัฐพล เย็นใจมา หลักสูตรได้ดำเนินการ โดยประชุมคณะกรรมการบริหารหลักสูตรและได้มอบหมายภาระงาน พร้อมทั้งให้คำแนะนำด้านการจัดการเรียนการสอนในภาคการศึกษา ๒๕๖๐</w:t>
            </w:r>
          </w:p>
        </w:tc>
        <w:tc>
          <w:tcPr>
            <w:tcW w:w="950" w:type="dxa"/>
            <w:vAlign w:val="center"/>
          </w:tcPr>
          <w:p w:rsidR="00B85A91" w:rsidRPr="00126E9A" w:rsidRDefault="005A23ED" w:rsidP="000F4BE7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40" w:type="dxa"/>
            <w:vAlign w:val="center"/>
          </w:tcPr>
          <w:p w:rsidR="00B85A91" w:rsidRPr="00126E9A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6E9A" w:rsidRPr="00126E9A" w:rsidTr="00FC4AA4">
        <w:trPr>
          <w:trHeight w:val="642"/>
        </w:trPr>
        <w:tc>
          <w:tcPr>
            <w:tcW w:w="724" w:type="dxa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362" w:type="dxa"/>
          </w:tcPr>
          <w:p w:rsidR="00B85A91" w:rsidRPr="00126E9A" w:rsidRDefault="00B85A91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ครั้ง</w:t>
            </w:r>
          </w:p>
        </w:tc>
        <w:tc>
          <w:tcPr>
            <w:tcW w:w="3758" w:type="dxa"/>
          </w:tcPr>
          <w:p w:rsidR="007F2525" w:rsidRDefault="007F2525" w:rsidP="007F2525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ทั้ง ๕ ท่านได้รับการพัฒนาทางวิชาการ ใน</w:t>
            </w:r>
            <w:r w:rsidR="003759E0" w:rsidRPr="00A86D1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หลักสูตรสถิติและการวิจัยเพื่อการพัฒนาอาจารย์ที่ปรึกษาวิทยานิพนธ์/ดุษฎีนิพนธ์</w:t>
            </w:r>
            <w:r w:rsidR="003759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วันที่ ๓๐-๓๑ พฤษภาคม 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ที่ได้เข้ารับการอบรมได้แก่</w:t>
            </w:r>
          </w:p>
          <w:p w:rsidR="007F2525" w:rsidRDefault="007F2525" w:rsidP="007F2525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ศ.ดร.บุญทัน ดอ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  <w:p w:rsidR="002A3082" w:rsidRDefault="002A3082" w:rsidP="007F2525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ผศ.ดร.รัฐพล เย็นใจมา</w:t>
            </w:r>
          </w:p>
          <w:p w:rsidR="002A3082" w:rsidRDefault="002A3082" w:rsidP="007F2525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1F644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ุริยา รักษาเมือง</w:t>
            </w:r>
          </w:p>
          <w:p w:rsidR="007F2525" w:rsidRDefault="002A3082" w:rsidP="007F2525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F2525">
              <w:rPr>
                <w:rFonts w:ascii="TH SarabunPSK" w:hAnsi="TH SarabunPSK" w:cs="TH SarabunPSK" w:hint="cs"/>
                <w:sz w:val="32"/>
                <w:szCs w:val="32"/>
                <w:cs/>
              </w:rPr>
              <w:t>. รศ.ดร.สมาน งามสนิท</w:t>
            </w:r>
          </w:p>
          <w:p w:rsidR="002A3082" w:rsidRPr="00126E9A" w:rsidRDefault="002A3082" w:rsidP="007F2525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7F2525">
              <w:rPr>
                <w:rFonts w:ascii="TH SarabunPSK" w:hAnsi="TH SarabunPSK" w:cs="TH SarabunPSK" w:hint="cs"/>
                <w:sz w:val="32"/>
                <w:szCs w:val="32"/>
                <w:cs/>
              </w:rPr>
              <w:t>. รศ.ดร.สุรินทร์ นิ</w:t>
            </w:r>
            <w:proofErr w:type="spellStart"/>
            <w:r w:rsidR="007F2525">
              <w:rPr>
                <w:rFonts w:ascii="TH SarabunPSK" w:hAnsi="TH SarabunPSK" w:cs="TH SarabunPSK" w:hint="cs"/>
                <w:sz w:val="32"/>
                <w:szCs w:val="32"/>
                <w:cs/>
              </w:rPr>
              <w:t>ยมางกูร</w:t>
            </w:r>
            <w:proofErr w:type="spellEnd"/>
          </w:p>
        </w:tc>
        <w:tc>
          <w:tcPr>
            <w:tcW w:w="950" w:type="dxa"/>
            <w:vAlign w:val="center"/>
          </w:tcPr>
          <w:p w:rsidR="00B85A91" w:rsidRPr="00126E9A" w:rsidRDefault="003F6710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40" w:type="dxa"/>
            <w:vAlign w:val="center"/>
          </w:tcPr>
          <w:p w:rsidR="00B85A91" w:rsidRPr="00126E9A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FC4AA4">
        <w:trPr>
          <w:trHeight w:val="858"/>
        </w:trPr>
        <w:tc>
          <w:tcPr>
            <w:tcW w:w="724" w:type="dxa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 </w:t>
            </w:r>
          </w:p>
        </w:tc>
        <w:tc>
          <w:tcPr>
            <w:tcW w:w="2362" w:type="dxa"/>
          </w:tcPr>
          <w:p w:rsidR="00B85A91" w:rsidRPr="00126E9A" w:rsidRDefault="00B85A91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๕๐ ต่อปี</w:t>
            </w:r>
          </w:p>
        </w:tc>
        <w:tc>
          <w:tcPr>
            <w:tcW w:w="3758" w:type="dxa"/>
          </w:tcPr>
          <w:p w:rsidR="00B85A91" w:rsidRPr="00126E9A" w:rsidRDefault="00901866" w:rsidP="00774BCE">
            <w:pPr>
              <w:pStyle w:val="00-"/>
              <w:rPr>
                <w:cs/>
              </w:rPr>
            </w:pPr>
            <w:r w:rsidRPr="00877ACC">
              <w:rPr>
                <w:rFonts w:hint="cs"/>
                <w:cs/>
              </w:rPr>
              <w:t xml:space="preserve">หลักสูตรมีบุคลากร จำนวน ๒ คน ได้รับการพัฒนา จำนวน ๒ คน </w:t>
            </w:r>
            <w:r w:rsidRPr="00877ACC">
              <w:rPr>
                <w:rFonts w:eastAsia="Cordia New" w:hint="cs"/>
                <w:cs/>
                <w:lang w:eastAsia="zh-CN"/>
              </w:rPr>
              <w:t>๑) นาย</w:t>
            </w:r>
            <w:proofErr w:type="spellStart"/>
            <w:r w:rsidRPr="00877ACC">
              <w:rPr>
                <w:rFonts w:eastAsia="Cordia New" w:hint="cs"/>
                <w:cs/>
                <w:lang w:eastAsia="zh-CN"/>
              </w:rPr>
              <w:t>พลวัฒน์</w:t>
            </w:r>
            <w:proofErr w:type="spellEnd"/>
            <w:r w:rsidRPr="00877ACC">
              <w:rPr>
                <w:rFonts w:eastAsia="Cordia New" w:hint="cs"/>
                <w:cs/>
                <w:lang w:eastAsia="zh-CN"/>
              </w:rPr>
              <w:t xml:space="preserve"> สีทา</w:t>
            </w:r>
            <w:r w:rsidRPr="00877ACC">
              <w:rPr>
                <w:rFonts w:eastAsia="Cordia New"/>
                <w:lang w:eastAsia="zh-CN"/>
              </w:rPr>
              <w:t xml:space="preserve"> </w:t>
            </w:r>
            <w:r w:rsidRPr="00877ACC">
              <w:rPr>
                <w:rFonts w:eastAsia="Cordia New" w:hint="cs"/>
                <w:cs/>
                <w:lang w:eastAsia="zh-CN"/>
              </w:rPr>
              <w:t>๒) น.ส.กาญจนา</w:t>
            </w:r>
            <w:r w:rsidRPr="00877ACC">
              <w:rPr>
                <w:rFonts w:eastAsia="Cordia New"/>
                <w:lang w:eastAsia="zh-CN"/>
              </w:rPr>
              <w:t xml:space="preserve"> </w:t>
            </w:r>
            <w:r w:rsidRPr="00877ACC">
              <w:rPr>
                <w:rFonts w:eastAsia="Cordia New" w:hint="cs"/>
                <w:cs/>
                <w:lang w:eastAsia="zh-CN"/>
              </w:rPr>
              <w:t>บุญเรือง</w:t>
            </w:r>
            <w:r w:rsidRPr="00877ACC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ได้รับการพัฒนาในโครงการพัฒนาบุคลากรสายปฏิบัติการ เพื่อเพิ่มประสิทธิภาพในการ</w:t>
            </w:r>
            <w:r>
              <w:rPr>
                <w:rFonts w:hint="cs"/>
                <w:cs/>
              </w:rPr>
              <w:lastRenderedPageBreak/>
              <w:t>ปฏิบัติงาน ในวันที่ ๓๐ พฤษภาคม ๒๕๖๑</w:t>
            </w:r>
            <w:r w:rsidRPr="00877ACC">
              <w:rPr>
                <w:rFonts w:hint="cs"/>
                <w:cs/>
              </w:rPr>
              <w:t xml:space="preserve"> </w:t>
            </w:r>
            <w:r>
              <w:rPr>
                <w:rFonts w:eastAsia="Cordia New" w:hint="cs"/>
                <w:cs/>
                <w:lang w:eastAsia="zh-CN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:rsidR="00B85A91" w:rsidRPr="00126E9A" w:rsidRDefault="004503CB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940" w:type="dxa"/>
            <w:vAlign w:val="center"/>
          </w:tcPr>
          <w:p w:rsidR="00B85A91" w:rsidRPr="00126E9A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C5A" w:rsidRPr="00126E9A" w:rsidTr="00FC4AA4">
        <w:trPr>
          <w:trHeight w:val="858"/>
        </w:trPr>
        <w:tc>
          <w:tcPr>
            <w:tcW w:w="724" w:type="dxa"/>
          </w:tcPr>
          <w:p w:rsidR="00214C5A" w:rsidRPr="00126E9A" w:rsidRDefault="00214C5A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2362" w:type="dxa"/>
          </w:tcPr>
          <w:p w:rsidR="00214C5A" w:rsidRPr="00126E9A" w:rsidRDefault="00214C5A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ของนิสิตปีสุดท้าย/บัณฑิตใหม่ ที่มีต่อคุณภาพหลักสูตร </w:t>
            </w:r>
            <w:r w:rsidRPr="00126E9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ฉลี่ยไม่น้อยกว่า ๓.๕ จากคะแนนเต็ม ๕</w:t>
            </w:r>
          </w:p>
        </w:tc>
        <w:tc>
          <w:tcPr>
            <w:tcW w:w="3758" w:type="dxa"/>
          </w:tcPr>
          <w:p w:rsidR="00214C5A" w:rsidRPr="001A485A" w:rsidRDefault="00094A5E" w:rsidP="00094A5E">
            <w:pPr>
              <w:pStyle w:val="ac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ได้ดำเนินการประเมินความพึงพอใจนิสิตในปีสุดท้ายต่อคุณภาพของหลักสูตร ผลการประเมินอยู่ในระดับดีมาก มีค่าเฉลี่ยเท่ากับ ๔.๒๑ จากคะแนนเต็ม ๕</w:t>
            </w:r>
          </w:p>
        </w:tc>
        <w:tc>
          <w:tcPr>
            <w:tcW w:w="950" w:type="dxa"/>
            <w:vAlign w:val="center"/>
          </w:tcPr>
          <w:p w:rsidR="00214C5A" w:rsidRPr="00126E9A" w:rsidRDefault="005A5129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40" w:type="dxa"/>
            <w:vAlign w:val="center"/>
          </w:tcPr>
          <w:p w:rsidR="00214C5A" w:rsidRPr="00126E9A" w:rsidRDefault="00214C5A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C5A" w:rsidRPr="00126E9A" w:rsidTr="00FC4AA4">
        <w:trPr>
          <w:trHeight w:val="642"/>
        </w:trPr>
        <w:tc>
          <w:tcPr>
            <w:tcW w:w="724" w:type="dxa"/>
          </w:tcPr>
          <w:p w:rsidR="00214C5A" w:rsidRPr="00126E9A" w:rsidRDefault="00214C5A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362" w:type="dxa"/>
          </w:tcPr>
          <w:p w:rsidR="00214C5A" w:rsidRPr="00126E9A" w:rsidRDefault="00214C5A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๓.๕ จากคะแนนเต็ม ๕</w:t>
            </w:r>
          </w:p>
        </w:tc>
        <w:tc>
          <w:tcPr>
            <w:tcW w:w="3758" w:type="dxa"/>
          </w:tcPr>
          <w:p w:rsidR="00214C5A" w:rsidRPr="00BF42B3" w:rsidRDefault="00214C5A" w:rsidP="00DE68CF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ขอรับการประเมิน เนื่องจากยังไม่มีผู้สำเร็จการศึกษาเป็นบัณฑิต</w:t>
            </w:r>
          </w:p>
        </w:tc>
        <w:tc>
          <w:tcPr>
            <w:tcW w:w="950" w:type="dxa"/>
            <w:vAlign w:val="center"/>
          </w:tcPr>
          <w:p w:rsidR="00214C5A" w:rsidRPr="00126E9A" w:rsidRDefault="005A5129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vAlign w:val="center"/>
          </w:tcPr>
          <w:p w:rsidR="00214C5A" w:rsidRPr="00126E9A" w:rsidRDefault="00214C5A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E9A" w:rsidRPr="00126E9A" w:rsidTr="00FC4AA4">
        <w:trPr>
          <w:trHeight w:val="90"/>
        </w:trPr>
        <w:tc>
          <w:tcPr>
            <w:tcW w:w="724" w:type="dxa"/>
          </w:tcPr>
          <w:p w:rsidR="00B85A91" w:rsidRPr="00126E9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362" w:type="dxa"/>
          </w:tcPr>
          <w:p w:rsidR="00B85A91" w:rsidRPr="00126E9A" w:rsidRDefault="00B85A91" w:rsidP="00DB7F9C">
            <w:pPr>
              <w:pStyle w:val="ac"/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758" w:type="dxa"/>
          </w:tcPr>
          <w:p w:rsidR="00B85A91" w:rsidRPr="00126E9A" w:rsidRDefault="00B85A91" w:rsidP="00DB7F9C">
            <w:pPr>
              <w:pStyle w:val="ac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50" w:type="dxa"/>
            <w:vAlign w:val="center"/>
          </w:tcPr>
          <w:p w:rsidR="00B85A91" w:rsidRPr="00126E9A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40" w:type="dxa"/>
            <w:vAlign w:val="center"/>
          </w:tcPr>
          <w:p w:rsidR="00B85A91" w:rsidRPr="00126E9A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126E9A" w:rsidRPr="00126E9A" w:rsidTr="00C7242E">
        <w:trPr>
          <w:trHeight w:val="439"/>
        </w:trPr>
        <w:tc>
          <w:tcPr>
            <w:tcW w:w="6844" w:type="dxa"/>
            <w:gridSpan w:val="3"/>
            <w:vAlign w:val="center"/>
          </w:tcPr>
          <w:p w:rsidR="00B85A91" w:rsidRPr="00126E9A" w:rsidRDefault="00B85A91" w:rsidP="00DB7F9C">
            <w:pPr>
              <w:pStyle w:val="a6"/>
              <w:rPr>
                <w:rFonts w:cs="TH SarabunPSK"/>
                <w:szCs w:val="32"/>
                <w:cs/>
              </w:rPr>
            </w:pPr>
            <w:r w:rsidRPr="00126E9A">
              <w:rPr>
                <w:rFonts w:cs="TH SarabunPSK"/>
                <w:szCs w:val="32"/>
                <w:cs/>
              </w:rPr>
              <w:t>รวมตัวบ่งชี้ในปีการศึกษาที่รับประเมิน</w:t>
            </w:r>
          </w:p>
        </w:tc>
        <w:tc>
          <w:tcPr>
            <w:tcW w:w="1890" w:type="dxa"/>
            <w:gridSpan w:val="2"/>
            <w:vAlign w:val="center"/>
          </w:tcPr>
          <w:p w:rsidR="00B85A91" w:rsidRPr="00126E9A" w:rsidRDefault="00DF6BD4" w:rsidP="00A273B2">
            <w:pPr>
              <w:pStyle w:val="a6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  <w:r w:rsidR="00A273B2">
              <w:rPr>
                <w:rFonts w:cs="TH SarabunPSK" w:hint="cs"/>
                <w:szCs w:val="32"/>
                <w:cs/>
              </w:rPr>
              <w:t>๑</w:t>
            </w:r>
          </w:p>
        </w:tc>
      </w:tr>
      <w:tr w:rsidR="00126E9A" w:rsidRPr="00126E9A" w:rsidTr="00C7242E">
        <w:trPr>
          <w:trHeight w:val="425"/>
        </w:trPr>
        <w:tc>
          <w:tcPr>
            <w:tcW w:w="6844" w:type="dxa"/>
            <w:gridSpan w:val="3"/>
            <w:vAlign w:val="center"/>
          </w:tcPr>
          <w:p w:rsidR="00B85A91" w:rsidRPr="00126E9A" w:rsidRDefault="00B85A91" w:rsidP="00DB7F9C">
            <w:pPr>
              <w:pStyle w:val="a6"/>
              <w:rPr>
                <w:rFonts w:cs="TH SarabunPSK"/>
                <w:szCs w:val="32"/>
                <w:cs/>
              </w:rPr>
            </w:pPr>
            <w:r w:rsidRPr="00126E9A">
              <w:rPr>
                <w:rFonts w:cs="TH SarabunPSK"/>
                <w:szCs w:val="32"/>
                <w:cs/>
              </w:rPr>
              <w:t>จำนวนตัวบ่งชี้ที่ดำเนินการเป็นไปตามเกณฑ์ระดับผ่าน</w:t>
            </w:r>
          </w:p>
        </w:tc>
        <w:tc>
          <w:tcPr>
            <w:tcW w:w="1890" w:type="dxa"/>
            <w:gridSpan w:val="2"/>
            <w:vAlign w:val="center"/>
          </w:tcPr>
          <w:p w:rsidR="00B85A91" w:rsidRPr="00126E9A" w:rsidRDefault="00DF6BD4" w:rsidP="00A273B2">
            <w:pPr>
              <w:pStyle w:val="a6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  <w:r w:rsidR="00A273B2">
              <w:rPr>
                <w:rFonts w:cs="TH SarabunPSK" w:hint="cs"/>
                <w:szCs w:val="32"/>
                <w:cs/>
              </w:rPr>
              <w:t>๑</w:t>
            </w:r>
          </w:p>
        </w:tc>
      </w:tr>
      <w:tr w:rsidR="00126E9A" w:rsidRPr="00126E9A" w:rsidTr="00C7242E">
        <w:trPr>
          <w:trHeight w:val="521"/>
        </w:trPr>
        <w:tc>
          <w:tcPr>
            <w:tcW w:w="6844" w:type="dxa"/>
            <w:gridSpan w:val="3"/>
            <w:vAlign w:val="center"/>
          </w:tcPr>
          <w:p w:rsidR="00B85A91" w:rsidRPr="00126E9A" w:rsidRDefault="00B85A91" w:rsidP="00DB7F9C">
            <w:pPr>
              <w:pStyle w:val="a6"/>
              <w:rPr>
                <w:rFonts w:cs="TH SarabunPSK"/>
                <w:szCs w:val="32"/>
                <w:cs/>
              </w:rPr>
            </w:pPr>
            <w:r w:rsidRPr="00126E9A">
              <w:rPr>
                <w:rFonts w:cs="TH SarabunPSK"/>
                <w:szCs w:val="32"/>
                <w:cs/>
              </w:rPr>
              <w:t>ร้อยละของตัวบ่งชี้ทั้งหมดในปีนี้ที่เป็นไปตามเกณฑ์ระดับผ่าน</w:t>
            </w:r>
          </w:p>
        </w:tc>
        <w:tc>
          <w:tcPr>
            <w:tcW w:w="1890" w:type="dxa"/>
            <w:gridSpan w:val="2"/>
            <w:vAlign w:val="center"/>
          </w:tcPr>
          <w:p w:rsidR="00B85A91" w:rsidRPr="00126E9A" w:rsidRDefault="0030135D" w:rsidP="000F4BE7">
            <w:pPr>
              <w:pStyle w:val="a6"/>
              <w:jc w:val="center"/>
              <w:rPr>
                <w:rFonts w:cs="TH SarabunPSK"/>
                <w:szCs w:val="32"/>
                <w:cs/>
              </w:rPr>
            </w:pPr>
            <w:r w:rsidRPr="00126E9A">
              <w:rPr>
                <w:rFonts w:cs="TH SarabunPSK" w:hint="cs"/>
                <w:szCs w:val="32"/>
                <w:cs/>
              </w:rPr>
              <w:t>๑๐๐</w:t>
            </w:r>
          </w:p>
        </w:tc>
      </w:tr>
      <w:tr w:rsidR="00B85A91" w:rsidRPr="00126E9A" w:rsidTr="00C7242E">
        <w:trPr>
          <w:trHeight w:val="521"/>
        </w:trPr>
        <w:tc>
          <w:tcPr>
            <w:tcW w:w="6844" w:type="dxa"/>
            <w:gridSpan w:val="3"/>
            <w:vAlign w:val="center"/>
          </w:tcPr>
          <w:p w:rsidR="00B85A91" w:rsidRPr="00126E9A" w:rsidRDefault="00B85A91" w:rsidP="00DB7F9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ารดำเนินงานหลักสูตรตาม </w:t>
            </w:r>
            <w:proofErr w:type="spellStart"/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๒</w:t>
            </w:r>
          </w:p>
          <w:p w:rsidR="00B85A91" w:rsidRPr="00126E9A" w:rsidRDefault="00B85A91" w:rsidP="00DB7F9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. ค่าร้อยละ ๑๐๐ = ๕  คะแนน</w:t>
            </w:r>
          </w:p>
          <w:p w:rsidR="00B85A91" w:rsidRPr="00126E9A" w:rsidRDefault="00B85A91" w:rsidP="00DB7F9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๒. ค่าร้อยละ ๘๐ = ๑ คะแนน</w:t>
            </w:r>
          </w:p>
          <w:p w:rsidR="00B85A91" w:rsidRPr="00126E9A" w:rsidRDefault="00B85A91" w:rsidP="00DB7F9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๓. ค่าร้อยละไม่เกิน ๘๐ = ๐ คะแนน</w:t>
            </w:r>
          </w:p>
          <w:p w:rsidR="00B85A91" w:rsidRPr="00126E9A" w:rsidRDefault="00B85A91" w:rsidP="00DB7F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๔. ค่าร้อยละที่</w:t>
            </w: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กว่าร้อยละ ๘๐ และไม่เกินร้อยละ ๑๐๐</w:t>
            </w: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</w:t>
            </w:r>
            <w:r w:rsidRPr="00126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สูตรคำนวณหาค่าคะแนน</w:t>
            </w:r>
          </w:p>
        </w:tc>
        <w:tc>
          <w:tcPr>
            <w:tcW w:w="1890" w:type="dxa"/>
            <w:gridSpan w:val="2"/>
            <w:vAlign w:val="center"/>
          </w:tcPr>
          <w:p w:rsidR="00B85A91" w:rsidRPr="00126E9A" w:rsidRDefault="0030135D" w:rsidP="000F4BE7">
            <w:pPr>
              <w:pStyle w:val="a6"/>
              <w:jc w:val="center"/>
              <w:rPr>
                <w:rFonts w:cs="TH SarabunPSK"/>
                <w:szCs w:val="32"/>
                <w:cs/>
              </w:rPr>
            </w:pPr>
            <w:r w:rsidRPr="00126E9A">
              <w:rPr>
                <w:rFonts w:cs="TH SarabunPSK" w:hint="cs"/>
                <w:szCs w:val="32"/>
                <w:cs/>
              </w:rPr>
              <w:t>๕</w:t>
            </w:r>
            <w:r w:rsidR="007527DB" w:rsidRPr="00126E9A">
              <w:rPr>
                <w:rFonts w:cs="TH SarabunPSK" w:hint="cs"/>
                <w:szCs w:val="32"/>
                <w:cs/>
              </w:rPr>
              <w:t xml:space="preserve"> คะแนน</w:t>
            </w:r>
          </w:p>
        </w:tc>
      </w:tr>
    </w:tbl>
    <w:p w:rsidR="00032DCF" w:rsidRPr="00126E9A" w:rsidRDefault="00032DCF" w:rsidP="004503CB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  <w:lang w:eastAsia="zh-CN"/>
        </w:rPr>
      </w:pPr>
    </w:p>
    <w:p w:rsidR="001B1084" w:rsidRPr="00126E9A" w:rsidRDefault="001B1084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br w:type="page"/>
      </w:r>
    </w:p>
    <w:p w:rsidR="00032DCF" w:rsidRDefault="00B85A91" w:rsidP="00782182">
      <w:pPr>
        <w:spacing w:after="0"/>
        <w:ind w:left="270" w:hanging="27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๒) การปฐมนิเทศ</w:t>
      </w:r>
      <w:proofErr w:type="spellStart"/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าจารย</w:t>
      </w:r>
      <w:proofErr w:type="spellEnd"/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ใหม่</w:t>
      </w:r>
      <w:r w:rsidR="00AE2E5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B50420" w:rsidRPr="00B50420" w:rsidRDefault="00B50420" w:rsidP="00782182">
      <w:pPr>
        <w:spacing w:after="0"/>
        <w:ind w:left="270" w:hanging="270"/>
        <w:rPr>
          <w:rFonts w:ascii="TH SarabunPSK" w:eastAsia="Cordia New" w:hAnsi="TH SarabunPSK" w:cs="TH SarabunPSK"/>
          <w:sz w:val="20"/>
          <w:szCs w:val="20"/>
          <w:cs/>
          <w:lang w:eastAsia="zh-CN"/>
        </w:rPr>
      </w:pPr>
    </w:p>
    <w:tbl>
      <w:tblPr>
        <w:tblW w:w="873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070"/>
        <w:gridCol w:w="3420"/>
      </w:tblGrid>
      <w:tr w:rsidR="00126E9A" w:rsidRPr="00126E9A" w:rsidTr="006C1492">
        <w:trPr>
          <w:trHeight w:val="150"/>
        </w:trPr>
        <w:tc>
          <w:tcPr>
            <w:tcW w:w="3240" w:type="dxa"/>
            <w:shd w:val="clear" w:color="auto" w:fill="D9D9D9" w:themeFill="background1" w:themeFillShade="D9"/>
            <w:noWrap/>
            <w:vAlign w:val="center"/>
            <w:hideMark/>
          </w:tcPr>
          <w:p w:rsidR="00B85A91" w:rsidRPr="00126E9A" w:rsidRDefault="00B85A91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ปฐมนิเทศเพื่อชี้แจงหลักสูตร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center"/>
            <w:hideMark/>
          </w:tcPr>
          <w:p w:rsidR="00B85A91" w:rsidRPr="00126E9A" w:rsidRDefault="00B85A91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</w:t>
            </w:r>
          </w:p>
          <w:p w:rsidR="00B85A91" w:rsidRPr="00126E9A" w:rsidRDefault="00B85A91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อาจารย์ใหม่ทั้งหมด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85A91" w:rsidRPr="00126E9A" w:rsidRDefault="00B85A91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</w:t>
            </w:r>
          </w:p>
          <w:p w:rsidR="00B85A91" w:rsidRPr="00126E9A" w:rsidRDefault="00B85A91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อาจารย์ใหม่ที่เข้ารับการปฐมนิเทศ</w:t>
            </w:r>
          </w:p>
        </w:tc>
      </w:tr>
      <w:tr w:rsidR="00126E9A" w:rsidRPr="00126E9A" w:rsidTr="00DB7F9C">
        <w:trPr>
          <w:trHeight w:val="150"/>
        </w:trPr>
        <w:tc>
          <w:tcPr>
            <w:tcW w:w="3240" w:type="dxa"/>
            <w:shd w:val="clear" w:color="000000" w:fill="FFFFFF"/>
            <w:noWrap/>
            <w:vAlign w:val="center"/>
          </w:tcPr>
          <w:p w:rsidR="00B85A91" w:rsidRPr="00126E9A" w:rsidRDefault="00A67FC1" w:rsidP="00032D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 w:rsidR="00B85A91"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        </w:t>
            </w:r>
            <w:r w:rsidR="00A00B1A" w:rsidRPr="00126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2"/>
            </w:r>
            <w:r w:rsidR="00601DCA"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070" w:type="dxa"/>
            <w:shd w:val="clear" w:color="000000" w:fill="FFFFFF"/>
            <w:noWrap/>
            <w:vAlign w:val="center"/>
          </w:tcPr>
          <w:p w:rsidR="00B85A91" w:rsidRPr="00A67FC1" w:rsidRDefault="00A67FC1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67FC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3420" w:type="dxa"/>
            <w:shd w:val="clear" w:color="000000" w:fill="FFFFFF"/>
            <w:vAlign w:val="center"/>
          </w:tcPr>
          <w:p w:rsidR="00B85A91" w:rsidRPr="00A67FC1" w:rsidRDefault="00A67FC1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67FC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</w:tr>
    </w:tbl>
    <w:p w:rsidR="001B1084" w:rsidRPr="00126E9A" w:rsidRDefault="001B1084" w:rsidP="00032DC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85A91" w:rsidRPr="00126E9A" w:rsidRDefault="00B85A91" w:rsidP="00032DC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๓) กิจกรรมการพัฒนาวิชาชีพของอาจารย์และบุคลากรสายสนับสนุน</w:t>
      </w:r>
    </w:p>
    <w:p w:rsidR="00032DCF" w:rsidRDefault="00032DCF" w:rsidP="00032DCF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lang w:eastAsia="zh-CN"/>
        </w:rPr>
      </w:pPr>
    </w:p>
    <w:tbl>
      <w:tblPr>
        <w:tblW w:w="8718" w:type="dxa"/>
        <w:jc w:val="center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340"/>
        <w:gridCol w:w="2070"/>
        <w:gridCol w:w="2388"/>
      </w:tblGrid>
      <w:tr w:rsidR="000D4341" w:rsidRPr="00BF42B3" w:rsidTr="007A3744">
        <w:trPr>
          <w:trHeight w:val="146"/>
          <w:jc w:val="center"/>
        </w:trPr>
        <w:tc>
          <w:tcPr>
            <w:tcW w:w="192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0D4341" w:rsidRPr="00BF42B3" w:rsidRDefault="000D4341" w:rsidP="007A37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  <w:t>กิจกรรมที่จัดหรือเข้าร่วม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D4341" w:rsidRPr="00BF42B3" w:rsidRDefault="000D4341" w:rsidP="007A37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  <w:t>จำนวนผู้เข้าร่วม</w:t>
            </w:r>
          </w:p>
        </w:tc>
        <w:tc>
          <w:tcPr>
            <w:tcW w:w="2388" w:type="dxa"/>
            <w:vMerge w:val="restart"/>
            <w:shd w:val="clear" w:color="auto" w:fill="D9D9D9" w:themeFill="background1" w:themeFillShade="D9"/>
          </w:tcPr>
          <w:p w:rsidR="000D4341" w:rsidRPr="00BF42B3" w:rsidRDefault="000D4341" w:rsidP="007A37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  <w:t>สรุปข้อคิดเห็นและประโยชน์</w:t>
            </w:r>
          </w:p>
          <w:p w:rsidR="000D4341" w:rsidRPr="00BF42B3" w:rsidRDefault="000D4341" w:rsidP="007A37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35"/>
                <w:cs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  <w:t>ที่ผู้เข้าร่วมกิจกรรมได้รับ</w:t>
            </w:r>
          </w:p>
        </w:tc>
      </w:tr>
      <w:tr w:rsidR="000D4341" w:rsidRPr="00BF42B3" w:rsidTr="007A3744">
        <w:trPr>
          <w:trHeight w:val="146"/>
          <w:jc w:val="center"/>
        </w:trPr>
        <w:tc>
          <w:tcPr>
            <w:tcW w:w="1920" w:type="dxa"/>
            <w:vMerge/>
            <w:shd w:val="clear" w:color="auto" w:fill="D9D9D9" w:themeFill="background1" w:themeFillShade="D9"/>
            <w:noWrap/>
            <w:vAlign w:val="center"/>
          </w:tcPr>
          <w:p w:rsidR="000D4341" w:rsidRPr="00BF42B3" w:rsidRDefault="000D4341" w:rsidP="007A37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</w:tcPr>
          <w:p w:rsidR="000D4341" w:rsidRPr="00BF42B3" w:rsidRDefault="000D4341" w:rsidP="007A37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  <w:t>อาจารย์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4341" w:rsidRPr="00BF42B3" w:rsidRDefault="000D4341" w:rsidP="007A37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  <w:t>บุคลากรสายสนับสนุน</w:t>
            </w:r>
          </w:p>
        </w:tc>
        <w:tc>
          <w:tcPr>
            <w:tcW w:w="2388" w:type="dxa"/>
            <w:vMerge/>
            <w:shd w:val="clear" w:color="auto" w:fill="D9D9D9" w:themeFill="background1" w:themeFillShade="D9"/>
          </w:tcPr>
          <w:p w:rsidR="000D4341" w:rsidRPr="00BF42B3" w:rsidRDefault="000D4341" w:rsidP="007A37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35"/>
                <w:cs/>
                <w:lang w:eastAsia="zh-CN"/>
              </w:rPr>
            </w:pPr>
          </w:p>
        </w:tc>
      </w:tr>
      <w:tr w:rsidR="000D4341" w:rsidRPr="00BF42B3" w:rsidTr="007A3744">
        <w:trPr>
          <w:trHeight w:val="146"/>
          <w:jc w:val="center"/>
        </w:trPr>
        <w:tc>
          <w:tcPr>
            <w:tcW w:w="1920" w:type="dxa"/>
            <w:shd w:val="clear" w:color="000000" w:fill="FFFFFF"/>
            <w:noWrap/>
          </w:tcPr>
          <w:p w:rsidR="000D4341" w:rsidRPr="00A86D12" w:rsidRDefault="000D4341" w:rsidP="007A374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6D1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หลักสูตรสถิติและการวิจัยเพื่อการพัฒนาอาจารย์ที่ปรึกษาวิทยานิพนธ์/ดุษฎีนิพนธ์</w:t>
            </w:r>
          </w:p>
        </w:tc>
        <w:tc>
          <w:tcPr>
            <w:tcW w:w="2340" w:type="dxa"/>
            <w:shd w:val="clear" w:color="000000" w:fill="FFFFFF"/>
            <w:noWrap/>
          </w:tcPr>
          <w:p w:rsidR="000D4341" w:rsidRDefault="000D4341" w:rsidP="007A3744">
            <w:pPr>
              <w:pStyle w:val="00-"/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 ๕ ท่าน</w:t>
            </w:r>
          </w:p>
          <w:p w:rsidR="000D4341" w:rsidRDefault="000D4341" w:rsidP="007A3744">
            <w:pPr>
              <w:pStyle w:val="00-"/>
              <w:ind w:right="-108"/>
              <w:rPr>
                <w:sz w:val="28"/>
                <w:szCs w:val="28"/>
              </w:rPr>
            </w:pPr>
            <w:r w:rsidRPr="00F810F6">
              <w:rPr>
                <w:rFonts w:hint="cs"/>
                <w:sz w:val="28"/>
                <w:szCs w:val="28"/>
                <w:cs/>
              </w:rPr>
              <w:t>๑. ศ.ดร.บุญทัน ดอก</w:t>
            </w:r>
            <w:proofErr w:type="spellStart"/>
            <w:r w:rsidRPr="00F810F6">
              <w:rPr>
                <w:rFonts w:hint="cs"/>
                <w:sz w:val="28"/>
                <w:szCs w:val="28"/>
                <w:cs/>
              </w:rPr>
              <w:t>ไธ</w:t>
            </w:r>
            <w:proofErr w:type="spellEnd"/>
            <w:r w:rsidRPr="00F810F6">
              <w:rPr>
                <w:rFonts w:hint="cs"/>
                <w:sz w:val="28"/>
                <w:szCs w:val="28"/>
                <w:cs/>
              </w:rPr>
              <w:t>สง</w:t>
            </w:r>
          </w:p>
          <w:p w:rsidR="00C44953" w:rsidRDefault="00C44953" w:rsidP="007A3744">
            <w:pPr>
              <w:pStyle w:val="00-"/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 ผศ.ดร.รัฐพล เย็นใจมา</w:t>
            </w:r>
          </w:p>
          <w:p w:rsidR="00C44953" w:rsidRDefault="00C44953" w:rsidP="00C44953">
            <w:pPr>
              <w:pStyle w:val="00-"/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 อ.ดร.สุริยา รักษาเมือง</w:t>
            </w:r>
          </w:p>
          <w:p w:rsidR="000D4341" w:rsidRPr="00F810F6" w:rsidRDefault="00C44953" w:rsidP="007A3744">
            <w:pPr>
              <w:pStyle w:val="00-"/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</w:t>
            </w:r>
            <w:r w:rsidR="000D4341" w:rsidRPr="00F810F6">
              <w:rPr>
                <w:rFonts w:hint="cs"/>
                <w:sz w:val="28"/>
                <w:szCs w:val="28"/>
                <w:cs/>
              </w:rPr>
              <w:t>. รศ.ดร.สมาน งามสนิท</w:t>
            </w:r>
          </w:p>
          <w:p w:rsidR="00C44953" w:rsidRPr="00C44953" w:rsidRDefault="00C44953" w:rsidP="00C44953">
            <w:pPr>
              <w:pStyle w:val="00-"/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๕</w:t>
            </w:r>
            <w:r w:rsidR="000D4341" w:rsidRPr="00F810F6">
              <w:rPr>
                <w:rFonts w:hint="cs"/>
                <w:sz w:val="28"/>
                <w:szCs w:val="28"/>
                <w:cs/>
              </w:rPr>
              <w:t>. รศ.ดร.สุรินทร์ นิ</w:t>
            </w:r>
            <w:proofErr w:type="spellStart"/>
            <w:r w:rsidR="000D4341" w:rsidRPr="00F810F6">
              <w:rPr>
                <w:rFonts w:hint="cs"/>
                <w:sz w:val="28"/>
                <w:szCs w:val="28"/>
                <w:cs/>
              </w:rPr>
              <w:t>ยมางกูร</w:t>
            </w:r>
            <w:proofErr w:type="spellEnd"/>
          </w:p>
        </w:tc>
        <w:tc>
          <w:tcPr>
            <w:tcW w:w="2070" w:type="dxa"/>
            <w:shd w:val="clear" w:color="000000" w:fill="FFFFFF"/>
          </w:tcPr>
          <w:p w:rsidR="000D4341" w:rsidRPr="00F810F6" w:rsidRDefault="000D4341" w:rsidP="007A37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:rsidR="000D4341" w:rsidRPr="0030369A" w:rsidRDefault="000D4341" w:rsidP="007A374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ได้เข้าใจเกี่ยวกับการใช้สถิติเพิ่มมากขึ้นโดยเฉพาะสถิติขั้นสูง ซึ่งจะเป็นประโยชน์อย่างยิ่งต่อการเป็นที่ปรึกษาวิทยานิพนธ์ของนิสิต</w:t>
            </w:r>
          </w:p>
        </w:tc>
      </w:tr>
      <w:tr w:rsidR="000D4341" w:rsidRPr="00BF42B3" w:rsidTr="007A3744">
        <w:trPr>
          <w:trHeight w:val="146"/>
          <w:jc w:val="center"/>
        </w:trPr>
        <w:tc>
          <w:tcPr>
            <w:tcW w:w="1920" w:type="dxa"/>
            <w:shd w:val="clear" w:color="000000" w:fill="FFFFFF"/>
            <w:noWrap/>
          </w:tcPr>
          <w:p w:rsidR="000D4341" w:rsidRPr="00A86D12" w:rsidRDefault="000D4341" w:rsidP="007A374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6D1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สายปฏิบัติการ เพื่อเพิ่มประสิทธิภาพในการปฏิบัติงาน</w:t>
            </w:r>
          </w:p>
        </w:tc>
        <w:tc>
          <w:tcPr>
            <w:tcW w:w="2340" w:type="dxa"/>
            <w:shd w:val="clear" w:color="000000" w:fill="FFFFFF"/>
            <w:noWrap/>
          </w:tcPr>
          <w:p w:rsidR="000D4341" w:rsidRPr="00F810F6" w:rsidRDefault="000D4341" w:rsidP="007A37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070" w:type="dxa"/>
            <w:shd w:val="clear" w:color="000000" w:fill="FFFFFF"/>
          </w:tcPr>
          <w:p w:rsidR="000D4341" w:rsidRPr="00F810F6" w:rsidRDefault="000D4341" w:rsidP="007A37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 คน</w:t>
            </w:r>
          </w:p>
          <w:p w:rsidR="000D4341" w:rsidRPr="00F810F6" w:rsidRDefault="000D4341" w:rsidP="007A374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  <w:r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นาย</w:t>
            </w:r>
            <w:proofErr w:type="spellStart"/>
            <w:r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พลวัฒน์</w:t>
            </w:r>
            <w:proofErr w:type="spellEnd"/>
            <w:r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ีทา</w:t>
            </w:r>
          </w:p>
          <w:p w:rsidR="000D4341" w:rsidRPr="00F810F6" w:rsidRDefault="000D4341" w:rsidP="007A374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 </w:t>
            </w:r>
            <w:r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.ส.กาญจนาบุญเรือง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:rsidR="000D4341" w:rsidRPr="0030369A" w:rsidRDefault="000D4341" w:rsidP="007A374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30369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ได้เข้าใ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และมีความรู้เกี่ยวกับเทคนิควิธีการ ทฤษฎี หลักการ ต่าง ๆ ที่เกี่ยวกับการปฏิบัติงานของบุคลากรสายปฏิบัติการ และมีความเข้าใจในการประยุกต์ใช้แนวคิดทฤษฎีต่าง ๆ ในการปฏิบัติงานให้มีประสิทธิภาพ</w:t>
            </w:r>
          </w:p>
        </w:tc>
      </w:tr>
    </w:tbl>
    <w:p w:rsidR="0030369A" w:rsidRPr="00126E9A" w:rsidRDefault="0030369A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0D4341" w:rsidRDefault="000D4341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B85A91" w:rsidRPr="00126E9A" w:rsidRDefault="00B85A91" w:rsidP="00B85A91">
      <w:pPr>
        <w:tabs>
          <w:tab w:val="left" w:pos="1170"/>
        </w:tabs>
        <w:spacing w:before="240" w:after="12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26E9A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62"/>
        <w:gridCol w:w="2610"/>
        <w:gridCol w:w="2070"/>
      </w:tblGrid>
      <w:tr w:rsidR="00126E9A" w:rsidRPr="00126E9A" w:rsidTr="006C14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5A91" w:rsidRPr="00126E9A" w:rsidRDefault="00B85A91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5A91" w:rsidRPr="00126E9A" w:rsidRDefault="00B85A91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5A91" w:rsidRPr="00126E9A" w:rsidRDefault="00B85A91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5A91" w:rsidRPr="00126E9A" w:rsidRDefault="00B85A91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26E9A" w:rsidRPr="00126E9A" w:rsidTr="00DB7F9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6C56C4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6C56C4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7A6C24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126E9A" w:rsidRDefault="00B85A91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:rsidR="00B85A91" w:rsidRPr="00126E9A" w:rsidRDefault="00B85A91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B85A91" w:rsidRPr="00126E9A" w:rsidRDefault="00B85A91" w:rsidP="002C5F1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6743"/>
      </w:tblGrid>
      <w:tr w:rsidR="00126E9A" w:rsidRPr="00126E9A" w:rsidTr="006C1492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5A91" w:rsidRPr="00126E9A" w:rsidRDefault="00B85A91" w:rsidP="002C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5A91" w:rsidRPr="00126E9A" w:rsidRDefault="00B85A91" w:rsidP="002C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126E9A" w:rsidRPr="00126E9A" w:rsidTr="00097EC8"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A91" w:rsidRPr="00126E9A" w:rsidRDefault="00B85A91" w:rsidP="002C5F14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.๔-๑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85A91" w:rsidRPr="00126E9A" w:rsidRDefault="002C5F14" w:rsidP="00032DCF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ายงานการประชุมคณะกรรมการบริหารหลักสูตร </w:t>
            </w:r>
            <w:r w:rsidR="00FF25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๖</w:t>
            </w:r>
            <w:r w:rsidR="00032DCF"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B85A91" w:rsidRPr="00126E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26E9A" w:rsidRPr="00126E9A" w:rsidTr="00097EC8"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14" w:rsidRPr="00126E9A" w:rsidRDefault="002C5F14" w:rsidP="002C5F14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๔-๒</w:t>
            </w: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14" w:rsidRPr="00126E9A" w:rsidRDefault="002C5F14" w:rsidP="002C5F14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proofErr w:type="spellStart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๒</w:t>
            </w:r>
          </w:p>
        </w:tc>
      </w:tr>
      <w:tr w:rsidR="00126E9A" w:rsidRPr="00126E9A" w:rsidTr="00097EC8"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14" w:rsidRPr="00126E9A" w:rsidRDefault="002C5F14" w:rsidP="002C5F14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๔-๓</w:t>
            </w: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14" w:rsidRPr="00126E9A" w:rsidRDefault="002C5F14" w:rsidP="002C5F14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proofErr w:type="spellStart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๓</w:t>
            </w:r>
          </w:p>
        </w:tc>
      </w:tr>
      <w:tr w:rsidR="00126E9A" w:rsidRPr="00126E9A" w:rsidTr="00097EC8"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200" w:rsidRPr="00126E9A" w:rsidRDefault="00746200" w:rsidP="00746200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๔-๔</w:t>
            </w: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200" w:rsidRPr="00126E9A" w:rsidRDefault="00746200" w:rsidP="00746200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proofErr w:type="spellStart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๕</w:t>
            </w:r>
          </w:p>
        </w:tc>
      </w:tr>
      <w:tr w:rsidR="00126E9A" w:rsidRPr="00126E9A" w:rsidTr="00097EC8"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200" w:rsidRPr="00126E9A" w:rsidRDefault="00746200" w:rsidP="00746200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๔-๕</w:t>
            </w: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200" w:rsidRPr="00126E9A" w:rsidRDefault="000D4341" w:rsidP="002C5F14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A86D1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หลักสูตรสถิติและการวิจัยเพื่อการพัฒนาอาจารย์ที่ปรึกษาวิทยานิพนธ์/ดุษฎีนิพนธ์</w:t>
            </w:r>
          </w:p>
        </w:tc>
      </w:tr>
      <w:tr w:rsidR="00BF42B3" w:rsidRPr="00126E9A" w:rsidTr="00097EC8"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DF" w:rsidRPr="00126E9A" w:rsidRDefault="008C54DF" w:rsidP="00746200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๔-</w:t>
            </w:r>
            <w:r w:rsidR="00746200"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DF" w:rsidRPr="00126E9A" w:rsidRDefault="000D4341" w:rsidP="002C5F14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รุป</w:t>
            </w:r>
            <w:r w:rsidRPr="00A86D1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สายปฏิบัติการ เพื่อเพิ่มประสิทธิภาพในการปฏิบัติงาน</w:t>
            </w:r>
          </w:p>
        </w:tc>
      </w:tr>
    </w:tbl>
    <w:p w:rsidR="00032DCF" w:rsidRPr="00126E9A" w:rsidRDefault="00032DCF" w:rsidP="00032DCF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H SarabunPSK" w:eastAsia="Times New Roman" w:hAnsi="TH SarabunPSK" w:cs="TH SarabunPSK"/>
          <w:szCs w:val="22"/>
        </w:rPr>
      </w:pPr>
    </w:p>
    <w:p w:rsidR="000873C9" w:rsidRPr="00126E9A" w:rsidRDefault="000873C9" w:rsidP="00032DC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2DCF" w:rsidRPr="00126E9A" w:rsidRDefault="00032DCF" w:rsidP="000873C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๕</w:t>
      </w:r>
    </w:p>
    <w:p w:rsidR="00032DCF" w:rsidRPr="00126E9A" w:rsidRDefault="00032DCF" w:rsidP="000873C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0873C9" w:rsidRPr="00126E9A" w:rsidRDefault="000873C9" w:rsidP="000873C9">
      <w:pPr>
        <w:widowControl w:val="0"/>
        <w:autoSpaceDE w:val="0"/>
        <w:autoSpaceDN w:val="0"/>
        <w:adjustRightInd w:val="0"/>
        <w:spacing w:beforeLines="60" w:before="144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แข็ง</w:t>
      </w:r>
    </w:p>
    <w:p w:rsidR="000873C9" w:rsidRPr="00126E9A" w:rsidRDefault="000873C9" w:rsidP="000873C9">
      <w:pPr>
        <w:widowControl w:val="0"/>
        <w:autoSpaceDE w:val="0"/>
        <w:autoSpaceDN w:val="0"/>
        <w:adjustRightInd w:val="0"/>
        <w:spacing w:beforeLines="60" w:before="144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รัฐ</w:t>
      </w:r>
      <w:proofErr w:type="spellStart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ุษฎีบัณฑิต (นานาชาติ) </w:t>
      </w:r>
      <w:r w:rsidR="00143767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มีหลักสูตรที่เข้มแข็งรายวิชาในหลักสูตรตอบสนองต่อความต้องการทางวิชาการของสังคม</w:t>
      </w:r>
    </w:p>
    <w:p w:rsidR="000873C9" w:rsidRPr="00126E9A" w:rsidRDefault="000873C9" w:rsidP="000873C9">
      <w:pPr>
        <w:tabs>
          <w:tab w:val="left" w:pos="540"/>
        </w:tabs>
        <w:contextualSpacing/>
        <w:rPr>
          <w:rFonts w:ascii="TH SarabunPSK" w:hAnsi="TH SarabunPSK" w:cs="TH SarabunPSK"/>
          <w:sz w:val="32"/>
          <w:szCs w:val="32"/>
        </w:rPr>
      </w:pPr>
      <w:r w:rsidRPr="00126E9A">
        <w:rPr>
          <w:rFonts w:ascii="TH SarabunPSK" w:hAnsi="TH SarabunPSK" w:cs="TH SarabunPSK"/>
          <w:sz w:val="32"/>
          <w:szCs w:val="32"/>
          <w:cs/>
        </w:rPr>
        <w:tab/>
      </w:r>
      <w:r w:rsidRPr="00126E9A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143767" w:rsidRPr="00126E9A">
        <w:rPr>
          <w:rFonts w:ascii="TH SarabunPSK" w:hAnsi="TH SarabunPSK" w:cs="TH SarabunPSK" w:hint="cs"/>
          <w:sz w:val="32"/>
          <w:szCs w:val="32"/>
          <w:cs/>
        </w:rPr>
        <w:t xml:space="preserve">หลักสูตรฯ </w:t>
      </w:r>
      <w:r w:rsidRPr="00126E9A">
        <w:rPr>
          <w:rFonts w:ascii="TH SarabunPSK" w:hAnsi="TH SarabunPSK" w:cs="TH SarabunPSK"/>
          <w:sz w:val="32"/>
          <w:szCs w:val="32"/>
          <w:cs/>
        </w:rPr>
        <w:t>มีกระบวนการบริการทางวิชาการให้เกิดประโยชน์ต่อสังคม</w:t>
      </w:r>
    </w:p>
    <w:p w:rsidR="000873C9" w:rsidRPr="00126E9A" w:rsidRDefault="000873C9" w:rsidP="000873C9">
      <w:pPr>
        <w:widowControl w:val="0"/>
        <w:autoSpaceDE w:val="0"/>
        <w:autoSpaceDN w:val="0"/>
        <w:adjustRightInd w:val="0"/>
        <w:spacing w:beforeLines="60" w:before="144"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0873C9" w:rsidRPr="00126E9A" w:rsidRDefault="000873C9" w:rsidP="000873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 w:rsidRPr="00126E9A">
        <w:rPr>
          <w:rFonts w:ascii="TH SarabunPSK" w:hAnsi="TH SarabunPSK" w:cs="TH SarabunPSK"/>
          <w:sz w:val="32"/>
          <w:szCs w:val="32"/>
          <w:cs/>
        </w:rPr>
        <w:t>- พัฒนาและปรับปรุงระบบและกลไกการบริการ ทางวิชาการแก่สังคมที่ให้ดียิ่งขึ้น</w:t>
      </w:r>
    </w:p>
    <w:p w:rsidR="000873C9" w:rsidRPr="00126E9A" w:rsidRDefault="000873C9" w:rsidP="000873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26E9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- พัฒนาและปรับปรุงกระบวนการบริการทางวิชา การให้เกิดประโยชน์ต่อสังคมให้มีประสิทธิภาพ มากยิ่งขึ้น</w:t>
      </w:r>
    </w:p>
    <w:p w:rsidR="00F84AC6" w:rsidRPr="00126E9A" w:rsidRDefault="00F84AC6" w:rsidP="000873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</w:p>
    <w:p w:rsidR="00B85A91" w:rsidRPr="00126E9A" w:rsidRDefault="00B85A91" w:rsidP="0003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B85A91" w:rsidRPr="00126E9A" w:rsidRDefault="00F84AC6" w:rsidP="00032DCF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ควรส่งเสริมให้บุคลากรทั้งคณาจารย์และส่วนสนับสนุน มีการ</w:t>
      </w:r>
      <w:r w:rsidR="0061210C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เข้าร่วม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ประชุม อบรม สัมมนา</w:t>
      </w:r>
      <w:r w:rsidR="0061210C"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ศึกษาดูงาน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1210C"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เพื่อพัฒนาศักยภาพ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ด้านการปฏิบัติงานอย่างต่อ</w:t>
      </w:r>
      <w:proofErr w:type="spellStart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เนี่อง</w:t>
      </w:r>
      <w:proofErr w:type="spellEnd"/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ในและนอกสถานที่</w:t>
      </w:r>
    </w:p>
    <w:p w:rsidR="00F46364" w:rsidRPr="00126E9A" w:rsidRDefault="0054654D" w:rsidP="00F46364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6E9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  <w:r w:rsidR="00F46364" w:rsidRPr="00126E9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องค์ประกอบที่</w:t>
      </w:r>
      <w:r w:rsidR="00F46364" w:rsidRPr="00126E9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๖ </w:t>
      </w:r>
      <w:r w:rsidR="00F46364" w:rsidRPr="00126E9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ิ่งสนับสนุนการเรียนรู้</w:t>
      </w:r>
    </w:p>
    <w:p w:rsidR="00F46364" w:rsidRPr="00126E9A" w:rsidRDefault="00F46364" w:rsidP="00F46364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46364" w:rsidRPr="00126E9A" w:rsidRDefault="00F46364" w:rsidP="00F46364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126E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.๑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F46364" w:rsidRPr="00126E9A" w:rsidRDefault="00F46364" w:rsidP="00F46364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</w:t>
      </w:r>
    </w:p>
    <w:p w:rsidR="00F46364" w:rsidRPr="00126E9A" w:rsidRDefault="00F46364" w:rsidP="00F46364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46364" w:rsidRPr="00126E9A" w:rsidRDefault="00F46364" w:rsidP="00F46364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F46364" w:rsidRPr="00126E9A" w:rsidRDefault="00F46364" w:rsidP="00F46364">
      <w:pPr>
        <w:pStyle w:val="a6"/>
        <w:spacing w:line="20" w:lineRule="atLeast"/>
        <w:rPr>
          <w:rFonts w:ascii="TH SarabunIT๙" w:hAnsi="TH SarabunIT๙" w:cs="TH SarabunIT๙"/>
          <w:b/>
          <w:bCs/>
          <w:szCs w:val="32"/>
        </w:rPr>
      </w:pPr>
      <w:r w:rsidRPr="00126E9A">
        <w:rPr>
          <w:rFonts w:ascii="TH SarabunIT๙" w:hAnsi="TH SarabunIT๙" w:cs="TH SarabunIT๙"/>
          <w:b/>
          <w:bCs/>
          <w:szCs w:val="32"/>
          <w:cs/>
        </w:rPr>
        <w:t>๖.๑ สิ่งสนับสนุนการเรียนรู้</w:t>
      </w:r>
    </w:p>
    <w:p w:rsidR="00F46364" w:rsidRPr="00126E9A" w:rsidRDefault="00F46364" w:rsidP="00F46364">
      <w:pPr>
        <w:pStyle w:val="a6"/>
        <w:spacing w:line="20" w:lineRule="atLeast"/>
        <w:rPr>
          <w:rFonts w:ascii="TH SarabunIT๙" w:hAnsi="TH SarabunIT๙" w:cs="TH SarabunIT๙"/>
          <w:b/>
          <w:bCs/>
          <w:szCs w:val="32"/>
        </w:rPr>
      </w:pPr>
      <w:r w:rsidRPr="00126E9A">
        <w:rPr>
          <w:rFonts w:ascii="TH SarabunIT๙" w:hAnsi="TH SarabunIT๙" w:cs="TH SarabunIT๙"/>
          <w:szCs w:val="32"/>
          <w:cs/>
        </w:rPr>
        <w:tab/>
      </w:r>
      <w:r w:rsidRPr="00126E9A">
        <w:rPr>
          <w:rFonts w:ascii="TH SarabunIT๙" w:hAnsi="TH SarabunIT๙" w:cs="TH SarabunIT๙"/>
          <w:b/>
          <w:bCs/>
          <w:szCs w:val="32"/>
        </w:rPr>
        <w:t xml:space="preserve">- </w:t>
      </w:r>
      <w:r w:rsidRPr="00126E9A">
        <w:rPr>
          <w:rFonts w:ascii="TH SarabunIT๙" w:hAnsi="TH SarabunIT๙" w:cs="TH SarabunIT๙"/>
          <w:b/>
          <w:bCs/>
          <w:szCs w:val="32"/>
          <w:cs/>
        </w:rPr>
        <w:t>ระบบการดำเนินงานของภาควิชา/คณะ/มหาวิทยาลัย โดยมีส่วนร่วมของอาจารย์ประจำหลักสูตร เพื่อให้มีสิ่งสนับสนุนการเรียนรู้</w:t>
      </w:r>
    </w:p>
    <w:p w:rsidR="0007404B" w:rsidRPr="00B25DCD" w:rsidRDefault="0007404B" w:rsidP="0007404B">
      <w:pPr>
        <w:pStyle w:val="a6"/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/>
          <w:szCs w:val="32"/>
          <w:cs/>
        </w:rPr>
        <w:tab/>
        <w:t>หลักสูตร</w:t>
      </w:r>
      <w:r>
        <w:rPr>
          <w:rFonts w:ascii="TH SarabunIT๙" w:hAnsi="TH SarabunIT๙" w:cs="TH SarabunIT๙" w:hint="cs"/>
          <w:szCs w:val="32"/>
          <w:cs/>
        </w:rPr>
        <w:t>รัฐ</w:t>
      </w:r>
      <w:proofErr w:type="spellStart"/>
      <w:r>
        <w:rPr>
          <w:rFonts w:ascii="TH SarabunIT๙" w:hAnsi="TH SarabunIT๙" w:cs="TH SarabunIT๙" w:hint="cs"/>
          <w:szCs w:val="32"/>
          <w:cs/>
        </w:rPr>
        <w:t>ประศาสนศาสตร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ดุษฎีบัณฑิต (นานาชาติ) </w:t>
      </w:r>
      <w:r w:rsidRPr="00B25DCD">
        <w:rPr>
          <w:rFonts w:ascii="TH SarabunIT๙" w:hAnsi="TH SarabunIT๙" w:cs="TH SarabunIT๙"/>
          <w:szCs w:val="32"/>
          <w:cs/>
        </w:rPr>
        <w:t>ได้จัดให้มีสิ่งสนับสนุนการเรียนรู้และการปรับปรุงตามผลการประเมินความพึงพอใจของนิสิต และอาจารย์ต่อสิ่งสนับสนุนการเรียนรู้ โดยมีคณะกรมการบริหารหลักสูตรเป็นผู้รับผิดชอบดังนี้ มีการสำรวจและวิเคราะห์ความต้องการสิ่งสนับสนุน</w:t>
      </w:r>
      <w:r>
        <w:rPr>
          <w:rFonts w:ascii="TH SarabunIT๙" w:hAnsi="TH SarabunIT๙" w:cs="TH SarabunIT๙" w:hint="cs"/>
          <w:szCs w:val="32"/>
          <w:cs/>
        </w:rPr>
        <w:t xml:space="preserve">จากอาจารย์ประจำหลักสูตร อาจารย์ประจำ และนิสิตในหลักสูตรซึ่งได้ดำเนินการในปี ๒๕๕๙ </w:t>
      </w:r>
      <w:r w:rsidRPr="00B25DCD">
        <w:rPr>
          <w:rFonts w:ascii="TH SarabunIT๙" w:hAnsi="TH SarabunIT๙" w:cs="TH SarabunIT๙"/>
          <w:szCs w:val="32"/>
          <w:cs/>
        </w:rPr>
        <w:t>และจัดทำรายงาน ผลการสำรวจความต้องการสิ่งสนับสนุนการเรียนรู้ เสนอผู้อำนวยการหลักสูตรฯ เสนอต่อคณบดีคณะสังคมศาสตร์ เพื่อจัดทำแผนงานและโครงการจัดหาสิ่งสนับสนุนการเรียนรู้ และเมื่อพิจารณาอนุมัติและจัดสรรงบประมาณในการดำเนินงานบรรจุไว้ในแผนปฏิบัติการประจำปีงบประมาณการเรียนรู้ ดังนี้ ๑) จัดหาสิ่ง</w:t>
      </w:r>
      <w:r>
        <w:rPr>
          <w:rFonts w:ascii="TH SarabunIT๙" w:hAnsi="TH SarabunIT๙" w:cs="TH SarabunIT๙" w:hint="cs"/>
          <w:szCs w:val="32"/>
          <w:cs/>
        </w:rPr>
        <w:t>อำนวยความสะดวกและสิ่ง</w:t>
      </w:r>
      <w:r>
        <w:rPr>
          <w:rFonts w:ascii="TH SarabunIT๙" w:hAnsi="TH SarabunIT๙" w:cs="TH SarabunIT๙"/>
          <w:szCs w:val="32"/>
          <w:cs/>
        </w:rPr>
        <w:t xml:space="preserve">สนับสนุนการเรียนรู้ </w:t>
      </w:r>
      <w:r>
        <w:rPr>
          <w:rFonts w:ascii="TH SarabunIT๙" w:hAnsi="TH SarabunIT๙" w:cs="TH SarabunIT๙" w:hint="cs"/>
          <w:szCs w:val="32"/>
          <w:cs/>
        </w:rPr>
        <w:t>ประกอบด้วย</w:t>
      </w:r>
      <w:r w:rsidRPr="00B25DCD">
        <w:rPr>
          <w:rFonts w:ascii="TH SarabunIT๙" w:hAnsi="TH SarabunIT๙" w:cs="TH SarabunIT๙"/>
          <w:szCs w:val="32"/>
          <w:cs/>
        </w:rPr>
        <w:t xml:space="preserve"> คอมพิวเตอร์, โปรเจคเตอร์, ไมโครโฟน, หนังสือ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25DCD">
        <w:rPr>
          <w:rFonts w:ascii="TH SarabunIT๙" w:hAnsi="TH SarabunIT๙" w:cs="TH SarabunIT๙"/>
          <w:szCs w:val="32"/>
          <w:cs/>
        </w:rPr>
        <w:t>๒) การบำรุงรักษาสิ่งสนับสนุนการเรียนรู้ ตรวจสอบความพร้อมในการใช้อุปกรณ์ ๓) การซ่อมบำรุงสิ่งสนับสนุนการเรียนรู้ ๔) การจัดเตรียมสิ่งสนับสนุนการเรียนรู้ ๕) การให้บริการสิ่งสนับสนุนการเรียนรู้</w:t>
      </w:r>
    </w:p>
    <w:p w:rsidR="0007404B" w:rsidRPr="00B25DCD" w:rsidRDefault="0007404B" w:rsidP="0007404B">
      <w:pPr>
        <w:pStyle w:val="a6"/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/>
          <w:szCs w:val="32"/>
          <w:cs/>
        </w:rPr>
        <w:tab/>
        <w:t xml:space="preserve">มีการประเมินกระบวนการโดย คณะกรรมการประจำหลักสูตร </w:t>
      </w:r>
      <w:r>
        <w:rPr>
          <w:rFonts w:ascii="TH SarabunIT๙" w:hAnsi="TH SarabunIT๙" w:cs="TH SarabunIT๙" w:hint="cs"/>
          <w:szCs w:val="32"/>
          <w:cs/>
        </w:rPr>
        <w:t>และได้นำผลจาก</w:t>
      </w:r>
      <w:r w:rsidRPr="00B25DCD">
        <w:rPr>
          <w:rFonts w:ascii="TH SarabunIT๙" w:hAnsi="TH SarabunIT๙" w:cs="TH SarabunIT๙" w:hint="cs"/>
          <w:szCs w:val="32"/>
          <w:cs/>
        </w:rPr>
        <w:t>การประเมินกระบวนการไปปรับปรุงการดำเนินงานการจัดการสิ่งสนับสนุนการเรียนรู้โดยเพิ่มขั้นตอนการวางแผน เพิ่มผู้รับผิดชอบ และให้มีการสำรวจความต้องการสิ่งสนับสนุนการเรียนรู้จากเจ้าหน้าที่ และมีการถอดบทเรียนการดำเนินงานเพื่อพัฒ</w:t>
      </w:r>
      <w:r>
        <w:rPr>
          <w:rFonts w:ascii="TH SarabunIT๙" w:hAnsi="TH SarabunIT๙" w:cs="TH SarabunIT๙" w:hint="cs"/>
          <w:szCs w:val="32"/>
          <w:cs/>
        </w:rPr>
        <w:t>นาให้เกิดแนวปฏิบัติที่ดีและได้นำผล</w:t>
      </w:r>
      <w:r w:rsidRPr="00B25DCD">
        <w:rPr>
          <w:rFonts w:ascii="TH SarabunIT๙" w:hAnsi="TH SarabunIT๙" w:cs="TH SarabunIT๙" w:hint="cs"/>
          <w:szCs w:val="32"/>
          <w:cs/>
        </w:rPr>
        <w:t>การ</w:t>
      </w:r>
      <w:r>
        <w:rPr>
          <w:rFonts w:ascii="TH SarabunIT๙" w:hAnsi="TH SarabunIT๙" w:cs="TH SarabunIT๙" w:hint="cs"/>
          <w:szCs w:val="32"/>
          <w:cs/>
        </w:rPr>
        <w:t>ป</w:t>
      </w:r>
      <w:r w:rsidRPr="00B25DCD">
        <w:rPr>
          <w:rFonts w:ascii="TH SarabunIT๙" w:hAnsi="TH SarabunIT๙" w:cs="TH SarabunIT๙" w:hint="cs"/>
          <w:szCs w:val="32"/>
          <w:cs/>
        </w:rPr>
        <w:t>ระเมินมาพัฒนาระบบและกลไกการจัดสิ่งสนับสนุนการเรียนรู้ในปีการศึกษา</w:t>
      </w:r>
      <w:r>
        <w:rPr>
          <w:rFonts w:ascii="TH SarabunIT๙" w:hAnsi="TH SarabunIT๙" w:cs="TH SarabunIT๙" w:hint="cs"/>
          <w:szCs w:val="32"/>
          <w:cs/>
        </w:rPr>
        <w:t xml:space="preserve"> 25๖๐</w:t>
      </w:r>
    </w:p>
    <w:p w:rsidR="00F46364" w:rsidRPr="00126E9A" w:rsidRDefault="00F46364" w:rsidP="008C0C87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b/>
          <w:bCs/>
          <w:szCs w:val="32"/>
        </w:rPr>
      </w:pPr>
      <w:r w:rsidRPr="00126E9A">
        <w:rPr>
          <w:rFonts w:ascii="TH SarabunIT๙" w:hAnsi="TH SarabunIT๙" w:cs="TH SarabunIT๙" w:hint="cs"/>
          <w:b/>
          <w:bCs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F46364" w:rsidRPr="00126E9A" w:rsidRDefault="00F46364" w:rsidP="00921CF6">
      <w:pPr>
        <w:pStyle w:val="a6"/>
        <w:spacing w:line="20" w:lineRule="atLeast"/>
        <w:ind w:left="720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หลักสูตร</w:t>
      </w:r>
      <w:r w:rsidR="00921CF6" w:rsidRPr="00126E9A">
        <w:rPr>
          <w:rFonts w:ascii="TH SarabunIT๙" w:hAnsi="TH SarabunIT๙" w:cs="TH SarabunIT๙" w:hint="cs"/>
          <w:szCs w:val="32"/>
          <w:cs/>
        </w:rPr>
        <w:t>รัฐ</w:t>
      </w:r>
      <w:proofErr w:type="spellStart"/>
      <w:r w:rsidR="00921CF6" w:rsidRPr="00126E9A">
        <w:rPr>
          <w:rFonts w:ascii="TH SarabunIT๙" w:hAnsi="TH SarabunIT๙" w:cs="TH SarabunIT๙" w:hint="cs"/>
          <w:szCs w:val="32"/>
          <w:cs/>
        </w:rPr>
        <w:t>ประศาสนศาสตร</w:t>
      </w:r>
      <w:proofErr w:type="spellEnd"/>
      <w:r w:rsidR="00921CF6" w:rsidRPr="00126E9A">
        <w:rPr>
          <w:rFonts w:ascii="TH SarabunIT๙" w:hAnsi="TH SarabunIT๙" w:cs="TH SarabunIT๙" w:hint="cs"/>
          <w:szCs w:val="32"/>
          <w:cs/>
        </w:rPr>
        <w:t>ดุษฎีบัณฑิต (นานาชาติ)</w:t>
      </w:r>
      <w:r w:rsidRPr="00126E9A">
        <w:rPr>
          <w:rFonts w:ascii="TH SarabunIT๙" w:hAnsi="TH SarabunIT๙" w:cs="TH SarabunIT๙" w:hint="cs"/>
          <w:szCs w:val="32"/>
          <w:cs/>
        </w:rPr>
        <w:t xml:space="preserve"> มีการเตรียมความพร้อมทางกายภาพ มีการจัดพื้นที่ สถานที่สำหรับนิสิต อาจารย์ประจำหลักสูตร เจ้าหน้าที่ และบุคคลทั่วไปที่มาติดต่องานกับหลักสูตรโดยมี</w:t>
      </w:r>
    </w:p>
    <w:p w:rsidR="00F46364" w:rsidRPr="00126E9A" w:rsidRDefault="00F46364" w:rsidP="008C0C87">
      <w:pPr>
        <w:pStyle w:val="a6"/>
        <w:numPr>
          <w:ilvl w:val="0"/>
          <w:numId w:val="10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ห้องบรรยายทั้งหมด ๕ ห้อง จากเดิม ๓ ห้อง</w:t>
      </w:r>
    </w:p>
    <w:p w:rsidR="00F46364" w:rsidRPr="00126E9A" w:rsidRDefault="00F46364" w:rsidP="008C0C87">
      <w:pPr>
        <w:pStyle w:val="a6"/>
        <w:numPr>
          <w:ilvl w:val="0"/>
          <w:numId w:val="10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ห้องประชุมขนาดเล็ก จำนวน ๑๓ ที่นั่ง จำนวน ๒ ห้อง จากเดิมไม่มี</w:t>
      </w:r>
    </w:p>
    <w:p w:rsidR="00F46364" w:rsidRPr="00126E9A" w:rsidRDefault="00F46364" w:rsidP="008C0C87">
      <w:pPr>
        <w:pStyle w:val="a6"/>
        <w:numPr>
          <w:ilvl w:val="0"/>
          <w:numId w:val="10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ห้องประชุมขนาดกลาง จำนวน ๒๕ ที่นั่ง จำนวน ๒ ห้อง จากเดิม ๑ ห้อง</w:t>
      </w:r>
    </w:p>
    <w:p w:rsidR="00F46364" w:rsidRPr="00126E9A" w:rsidRDefault="00F46364" w:rsidP="008C0C87">
      <w:pPr>
        <w:pStyle w:val="a6"/>
        <w:numPr>
          <w:ilvl w:val="0"/>
          <w:numId w:val="10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ห้องประชุม</w:t>
      </w:r>
      <w:proofErr w:type="spellStart"/>
      <w:r w:rsidRPr="00126E9A">
        <w:rPr>
          <w:rFonts w:ascii="TH SarabunIT๙" w:hAnsi="TH SarabunIT๙" w:cs="TH SarabunIT๙" w:hint="cs"/>
          <w:szCs w:val="32"/>
          <w:cs/>
        </w:rPr>
        <w:t>เธียเตอร์</w:t>
      </w:r>
      <w:proofErr w:type="spellEnd"/>
      <w:r w:rsidRPr="00126E9A">
        <w:rPr>
          <w:rFonts w:ascii="TH SarabunIT๙" w:hAnsi="TH SarabunIT๙" w:cs="TH SarabunIT๙" w:hint="cs"/>
          <w:szCs w:val="32"/>
          <w:cs/>
        </w:rPr>
        <w:t xml:space="preserve"> จำนวน ๖๐ ที่นั่ง จำนวน ๑ ห้อง จากเดิมไม่มี</w:t>
      </w:r>
    </w:p>
    <w:p w:rsidR="00F46364" w:rsidRPr="00126E9A" w:rsidRDefault="00F46364" w:rsidP="008C0C87">
      <w:pPr>
        <w:pStyle w:val="a6"/>
        <w:numPr>
          <w:ilvl w:val="0"/>
          <w:numId w:val="10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ห้องสำหรับอาจารย์ประจำหลักสูตร จำนวน ๘ ห้อง จากเดิม ๑ ห้อง</w:t>
      </w:r>
    </w:p>
    <w:p w:rsidR="00F46364" w:rsidRPr="00126E9A" w:rsidRDefault="00F46364" w:rsidP="008C0C87">
      <w:pPr>
        <w:pStyle w:val="a6"/>
        <w:numPr>
          <w:ilvl w:val="0"/>
          <w:numId w:val="10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ห้องรับรองคณาจารย์ จำนวน ๒ ห้อง จากเดิม ๑ ห้อง</w:t>
      </w:r>
    </w:p>
    <w:p w:rsidR="00F46364" w:rsidRPr="00126E9A" w:rsidRDefault="00F46364" w:rsidP="008C0C87">
      <w:pPr>
        <w:pStyle w:val="a6"/>
        <w:numPr>
          <w:ilvl w:val="0"/>
          <w:numId w:val="10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ห้องสำหรับเจ้าหน้าที่ จำนวน ๑ ห้อง</w:t>
      </w:r>
    </w:p>
    <w:p w:rsidR="00F46364" w:rsidRPr="00126E9A" w:rsidRDefault="00F46364" w:rsidP="008C0C87">
      <w:pPr>
        <w:pStyle w:val="a6"/>
        <w:numPr>
          <w:ilvl w:val="0"/>
          <w:numId w:val="10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lastRenderedPageBreak/>
        <w:t>สิ่งอำนวยความสะดวกที่เอื้อต่อการจัดการเรียนการสอนประกอบด้วย</w:t>
      </w:r>
    </w:p>
    <w:p w:rsidR="00F46364" w:rsidRPr="00126E9A" w:rsidRDefault="00F46364" w:rsidP="008C0C87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 xml:space="preserve">มีคอมพิวเตอร์โน้ตบุ๊ก จำนวน ๑๐ เครื่อง จากเดิม ๕ เครื่อง </w:t>
      </w:r>
    </w:p>
    <w:p w:rsidR="00F46364" w:rsidRPr="00126E9A" w:rsidRDefault="00F46364" w:rsidP="008C0C87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 xml:space="preserve">มีคอมพิวเตอร์ </w:t>
      </w:r>
      <w:r w:rsidRPr="00126E9A">
        <w:rPr>
          <w:rFonts w:ascii="TH SarabunIT๙" w:hAnsi="TH SarabunIT๙" w:cs="TH SarabunIT๙"/>
          <w:szCs w:val="32"/>
        </w:rPr>
        <w:t>PC</w:t>
      </w:r>
      <w:r w:rsidRPr="00126E9A">
        <w:rPr>
          <w:rFonts w:ascii="TH SarabunIT๙" w:hAnsi="TH SarabunIT๙" w:cs="TH SarabunIT๙" w:hint="cs"/>
          <w:szCs w:val="32"/>
          <w:cs/>
        </w:rPr>
        <w:t xml:space="preserve"> จำนวน ๒๑ เครื่อง  จากเดิม ๑๐ เครื่อง </w:t>
      </w:r>
    </w:p>
    <w:p w:rsidR="00F46364" w:rsidRPr="00126E9A" w:rsidRDefault="00F46364" w:rsidP="008C0C87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มีโปรเจคเตอร์ จำนวน ๗ ชุด จากเดิม ๔ ชุด</w:t>
      </w:r>
    </w:p>
    <w:p w:rsidR="00F46364" w:rsidRPr="00126E9A" w:rsidRDefault="00F46364" w:rsidP="008C0C87">
      <w:pPr>
        <w:pStyle w:val="a6"/>
        <w:numPr>
          <w:ilvl w:val="0"/>
          <w:numId w:val="10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สิ่งสนับสนุนการเรียนรู้</w:t>
      </w:r>
    </w:p>
    <w:p w:rsidR="00F46364" w:rsidRPr="00126E9A" w:rsidRDefault="00F46364" w:rsidP="008C0C87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มีวิทยานิพนธ์ระดับปริญญาเอก สาขาวิชารัฐ</w:t>
      </w:r>
      <w:proofErr w:type="spellStart"/>
      <w:r w:rsidRPr="00126E9A">
        <w:rPr>
          <w:rFonts w:ascii="TH SarabunIT๙" w:hAnsi="TH SarabunIT๙" w:cs="TH SarabunIT๙" w:hint="cs"/>
          <w:szCs w:val="32"/>
          <w:cs/>
        </w:rPr>
        <w:t>ประศาสน</w:t>
      </w:r>
      <w:proofErr w:type="spellEnd"/>
      <w:r w:rsidRPr="00126E9A">
        <w:rPr>
          <w:rFonts w:ascii="TH SarabunIT๙" w:hAnsi="TH SarabunIT๙" w:cs="TH SarabunIT๙" w:hint="cs"/>
          <w:szCs w:val="32"/>
          <w:cs/>
        </w:rPr>
        <w:t>ศาสตร์ จำนวน   ๔๕๐ เรื่อง จากเดิม ๑๕๐ เรื่อง</w:t>
      </w:r>
    </w:p>
    <w:p w:rsidR="00F46364" w:rsidRPr="00126E9A" w:rsidRDefault="00F46364" w:rsidP="008C0C87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มีวิทยานิพนธ์ระดับปริญญ</w:t>
      </w:r>
      <w:r w:rsidRPr="00126E9A">
        <w:rPr>
          <w:rFonts w:ascii="TH SarabunIT๙" w:hAnsi="TH SarabunIT๙" w:cs="TH SarabunIT๙"/>
          <w:szCs w:val="32"/>
          <w:cs/>
        </w:rPr>
        <w:t>า</w:t>
      </w:r>
      <w:r w:rsidRPr="00126E9A">
        <w:rPr>
          <w:rFonts w:ascii="TH SarabunIT๙" w:hAnsi="TH SarabunIT๙" w:cs="TH SarabunIT๙" w:hint="cs"/>
          <w:szCs w:val="32"/>
          <w:cs/>
        </w:rPr>
        <w:t>โท สาขาวิชารัฐ</w:t>
      </w:r>
      <w:proofErr w:type="spellStart"/>
      <w:r w:rsidRPr="00126E9A">
        <w:rPr>
          <w:rFonts w:ascii="TH SarabunIT๙" w:hAnsi="TH SarabunIT๙" w:cs="TH SarabunIT๙" w:hint="cs"/>
          <w:szCs w:val="32"/>
          <w:cs/>
        </w:rPr>
        <w:t>ประศาสน</w:t>
      </w:r>
      <w:proofErr w:type="spellEnd"/>
      <w:r w:rsidRPr="00126E9A">
        <w:rPr>
          <w:rFonts w:ascii="TH SarabunIT๙" w:hAnsi="TH SarabunIT๙" w:cs="TH SarabunIT๙" w:hint="cs"/>
          <w:szCs w:val="32"/>
          <w:cs/>
        </w:rPr>
        <w:t>ศาสตร์ จำนวน</w:t>
      </w:r>
      <w:r w:rsidRPr="00126E9A">
        <w:rPr>
          <w:rFonts w:ascii="TH SarabunIT๙" w:hAnsi="TH SarabunIT๙" w:cs="TH SarabunIT๙"/>
          <w:szCs w:val="32"/>
        </w:rPr>
        <w:t xml:space="preserve"> </w:t>
      </w:r>
      <w:r w:rsidRPr="00126E9A">
        <w:rPr>
          <w:rFonts w:ascii="TH SarabunIT๙" w:hAnsi="TH SarabunIT๙" w:cs="TH SarabunIT๙" w:hint="cs"/>
          <w:szCs w:val="32"/>
          <w:cs/>
        </w:rPr>
        <w:t>๖๘๐ เรื่อง จากเดิม ๔๙๐</w:t>
      </w:r>
    </w:p>
    <w:p w:rsidR="00F46364" w:rsidRPr="00126E9A" w:rsidRDefault="00F46364" w:rsidP="008C0C87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มีหนังสือเกี่ยวกับสาขาวิชารัฐ</w:t>
      </w:r>
      <w:proofErr w:type="spellStart"/>
      <w:r w:rsidRPr="00126E9A">
        <w:rPr>
          <w:rFonts w:ascii="TH SarabunIT๙" w:hAnsi="TH SarabunIT๙" w:cs="TH SarabunIT๙" w:hint="cs"/>
          <w:szCs w:val="32"/>
          <w:cs/>
        </w:rPr>
        <w:t>ประศาสน</w:t>
      </w:r>
      <w:proofErr w:type="spellEnd"/>
      <w:r w:rsidRPr="00126E9A">
        <w:rPr>
          <w:rFonts w:ascii="TH SarabunIT๙" w:hAnsi="TH SarabunIT๙" w:cs="TH SarabunIT๙" w:hint="cs"/>
          <w:szCs w:val="32"/>
          <w:cs/>
        </w:rPr>
        <w:t>ศาสตร์ จำนวน ๓,๐๐๐ เรื่อง จากเดิม ๑,๓๐๐ เรื่อง</w:t>
      </w:r>
    </w:p>
    <w:p w:rsidR="00F46364" w:rsidRPr="00126E9A" w:rsidRDefault="00F46364" w:rsidP="008C0C87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 w:rsidRPr="00126E9A">
        <w:rPr>
          <w:rFonts w:ascii="TH SarabunIT๙" w:hAnsi="TH SarabunIT๙" w:cs="TH SarabunIT๙" w:hint="cs"/>
          <w:szCs w:val="32"/>
          <w:cs/>
        </w:rPr>
        <w:t>มีเอกสาร</w:t>
      </w:r>
      <w:proofErr w:type="spellStart"/>
      <w:r w:rsidRPr="00126E9A">
        <w:rPr>
          <w:rFonts w:ascii="TH SarabunIT๙" w:hAnsi="TH SarabunIT๙" w:cs="TH SarabunIT๙" w:hint="cs"/>
          <w:szCs w:val="32"/>
          <w:cs/>
        </w:rPr>
        <w:t>ฉบับอิ</w:t>
      </w:r>
      <w:proofErr w:type="spellEnd"/>
      <w:r w:rsidRPr="00126E9A">
        <w:rPr>
          <w:rFonts w:ascii="TH SarabunIT๙" w:hAnsi="TH SarabunIT๙" w:cs="TH SarabunIT๙" w:hint="cs"/>
          <w:szCs w:val="32"/>
          <w:cs/>
        </w:rPr>
        <w:t>เล็กทรอนิ</w:t>
      </w:r>
      <w:proofErr w:type="spellStart"/>
      <w:r w:rsidRPr="00126E9A">
        <w:rPr>
          <w:rFonts w:ascii="TH SarabunIT๙" w:hAnsi="TH SarabunIT๙" w:cs="TH SarabunIT๙" w:hint="cs"/>
          <w:szCs w:val="32"/>
          <w:cs/>
        </w:rPr>
        <w:t>คจำน</w:t>
      </w:r>
      <w:proofErr w:type="spellEnd"/>
      <w:r w:rsidRPr="00126E9A">
        <w:rPr>
          <w:rFonts w:ascii="TH SarabunIT๙" w:hAnsi="TH SarabunIT๙" w:cs="TH SarabunIT๙" w:hint="cs"/>
          <w:szCs w:val="32"/>
          <w:cs/>
        </w:rPr>
        <w:t>วนกว่า ๑๐,๐๐๐ เรื่อง</w:t>
      </w:r>
    </w:p>
    <w:p w:rsidR="00F46364" w:rsidRPr="00126E9A" w:rsidRDefault="00F46364" w:rsidP="00F46364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26E9A">
        <w:rPr>
          <w:rFonts w:ascii="TH SarabunIT๙" w:hAnsi="TH SarabunIT๙" w:cs="TH SarabunIT๙" w:hint="cs"/>
          <w:sz w:val="32"/>
          <w:szCs w:val="32"/>
          <w:cs/>
        </w:rPr>
        <w:t xml:space="preserve">     ซึ่งทั้งหมดนี้หลักสูตรได้มีการกำหนดวิธีการขอใช้ซึ่งต้องผ่านการเห็นชอบของผู้บริหารหลักสูตร และจำนวนสิ่งสนับสนุนการเรียนรู้ทั้งหมดในหลักสูตรนี้ไดผ่านวิธีการสำรวจ วิเคราะห์ ของคณะกรรมการบริหารหลักสูตร แล้วนำเสนอต่อผู้บริหารหลักสูตรบัณฑิตศึกษาเพื่อจัดหาส่งสนับสนุนเหล่านี้</w:t>
      </w:r>
    </w:p>
    <w:p w:rsidR="00F46364" w:rsidRPr="00126E9A" w:rsidRDefault="00F46364" w:rsidP="00F46364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6E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- </w:t>
      </w:r>
      <w:r w:rsidRPr="00126E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ะบวนการปรับปรุงตามแผลการประเมินความพึงพอใจของนิสิตและอาจารย์ต่อสิ่งสนับสนุนการเรียนรู้</w:t>
      </w:r>
    </w:p>
    <w:p w:rsidR="00F46364" w:rsidRPr="00126E9A" w:rsidRDefault="00F46364" w:rsidP="00F46364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6E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หลักสูตร</w:t>
      </w:r>
      <w:r w:rsidR="00921CF6" w:rsidRPr="00126E9A">
        <w:rPr>
          <w:rFonts w:ascii="TH SarabunIT๙" w:eastAsia="Times New Roman" w:hAnsi="TH SarabunIT๙" w:cs="TH SarabunIT๙" w:hint="cs"/>
          <w:sz w:val="32"/>
          <w:szCs w:val="32"/>
          <w:cs/>
        </w:rPr>
        <w:t>รัฐ</w:t>
      </w:r>
      <w:proofErr w:type="spellStart"/>
      <w:r w:rsidR="00921CF6" w:rsidRPr="00126E9A">
        <w:rPr>
          <w:rFonts w:ascii="TH SarabunIT๙" w:eastAsia="Times New Roman" w:hAnsi="TH SarabunIT๙" w:cs="TH SarabunIT๙" w:hint="cs"/>
          <w:sz w:val="32"/>
          <w:szCs w:val="32"/>
          <w:cs/>
        </w:rPr>
        <w:t>ประศาสน</w:t>
      </w:r>
      <w:proofErr w:type="spellEnd"/>
      <w:r w:rsidR="00921CF6" w:rsidRPr="00126E9A">
        <w:rPr>
          <w:rFonts w:ascii="TH SarabunIT๙" w:eastAsia="Times New Roman" w:hAnsi="TH SarabunIT๙" w:cs="TH SarabunIT๙" w:hint="cs"/>
          <w:sz w:val="32"/>
          <w:szCs w:val="32"/>
          <w:cs/>
        </w:rPr>
        <w:t>ศาสตร์ดุษฎีบัณฑิต (นานาชาติ)</w:t>
      </w:r>
      <w:r w:rsidRPr="00126E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คณะกรรมการประจำหลักสูตร ประเมินความพึงพอใจต่อสิ่งสนับสนุนการเรียนรู้ของนิสิตและอา</w:t>
      </w:r>
      <w:proofErr w:type="spellStart"/>
      <w:r w:rsidRPr="00126E9A">
        <w:rPr>
          <w:rFonts w:ascii="TH SarabunIT๙" w:eastAsia="Times New Roman" w:hAnsi="TH SarabunIT๙" w:cs="TH SarabunIT๙" w:hint="cs"/>
          <w:sz w:val="32"/>
          <w:szCs w:val="32"/>
          <w:cs/>
        </w:rPr>
        <w:t>จรย์</w:t>
      </w:r>
      <w:proofErr w:type="spellEnd"/>
      <w:r w:rsidRPr="00126E9A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หลักสูตรในปีการศึกษา ๒๕๕</w:t>
      </w:r>
      <w:r w:rsidR="00921CF6" w:rsidRPr="00126E9A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126E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ีผลการประเมินความพึงพอใจ พบว่า </w:t>
      </w:r>
      <w:r w:rsidR="00C95E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ค่าเฉลี่ยโดยรวม ๓.๒๕ </w:t>
      </w:r>
      <w:r w:rsidRPr="00126E9A">
        <w:rPr>
          <w:rFonts w:ascii="TH SarabunIT๙" w:eastAsia="Times New Roman" w:hAnsi="TH SarabunIT๙" w:cs="TH SarabunIT๙" w:hint="cs"/>
          <w:sz w:val="32"/>
          <w:szCs w:val="32"/>
          <w:cs/>
        </w:rPr>
        <w:t>และได้ทำผลการประเมินในเรื่องที่ควรปรับปรุงดังกล่าวไปปรับปรุงคือ จำนวนวิทยานิพนธ์ สถานที่ที่ให้คำปรึกษาวิทยานิพนธ์ จำนวนคอมพิวเตอร์ หลังจากการดำเนินการปรับปรุงแล้วจัดทำการประเมินความพึงพอใจของนิสิตและอาจารย์ต่อสิ่งสนับสนุนการเรียนรู้ พบว่า มีค่าเฉลี่ยโดยรวมมีแนวโน้มสูงขึ้นทุกเรื่อง ดังนี้</w:t>
      </w:r>
    </w:p>
    <w:p w:rsidR="00F46364" w:rsidRPr="00126E9A" w:rsidRDefault="00F46364" w:rsidP="00F46364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620"/>
        <w:gridCol w:w="1440"/>
        <w:gridCol w:w="1477"/>
      </w:tblGrid>
      <w:tr w:rsidR="00717389" w:rsidRPr="00126E9A" w:rsidTr="00441F72">
        <w:trPr>
          <w:trHeight w:val="688"/>
          <w:jc w:val="center"/>
        </w:trPr>
        <w:tc>
          <w:tcPr>
            <w:tcW w:w="4518" w:type="dxa"/>
            <w:vMerge w:val="restart"/>
            <w:shd w:val="clear" w:color="auto" w:fill="D9D9D9" w:themeFill="background1" w:themeFillShade="D9"/>
            <w:vAlign w:val="center"/>
          </w:tcPr>
          <w:p w:rsidR="00717389" w:rsidRPr="00126E9A" w:rsidRDefault="00717389" w:rsidP="0047712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  <w:r w:rsidRPr="00126E9A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รายการประเมิน</w:t>
            </w:r>
          </w:p>
        </w:tc>
        <w:tc>
          <w:tcPr>
            <w:tcW w:w="4537" w:type="dxa"/>
            <w:gridSpan w:val="3"/>
            <w:shd w:val="clear" w:color="auto" w:fill="D9D9D9" w:themeFill="background1" w:themeFillShade="D9"/>
            <w:vAlign w:val="center"/>
          </w:tcPr>
          <w:p w:rsidR="00717389" w:rsidRPr="00126E9A" w:rsidRDefault="00717389" w:rsidP="0047712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  <w:r w:rsidRPr="00126E9A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ค่าเฉลี่ยความพึงพอใจการให้บริการก่อนและหลังการพัฒนาปรับปรุง</w:t>
            </w:r>
          </w:p>
        </w:tc>
      </w:tr>
      <w:tr w:rsidR="00717389" w:rsidRPr="00126E9A" w:rsidTr="00441F72">
        <w:trPr>
          <w:trHeight w:val="155"/>
          <w:jc w:val="center"/>
        </w:trPr>
        <w:tc>
          <w:tcPr>
            <w:tcW w:w="4518" w:type="dxa"/>
            <w:vMerge/>
            <w:shd w:val="clear" w:color="auto" w:fill="D9D9D9" w:themeFill="background1" w:themeFillShade="D9"/>
            <w:vAlign w:val="center"/>
          </w:tcPr>
          <w:p w:rsidR="00717389" w:rsidRPr="00126E9A" w:rsidRDefault="00717389" w:rsidP="0047712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717389" w:rsidRPr="00126E9A" w:rsidRDefault="00717389" w:rsidP="0047712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ปีการศึกษา ๒๕๕๘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17389" w:rsidRPr="00126E9A" w:rsidRDefault="00717389" w:rsidP="0047712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ปีการศึกษา ๒๕๕๙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717389" w:rsidRDefault="00441F72" w:rsidP="0047712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ปีการศึกษา ๒๕๖๐</w:t>
            </w:r>
          </w:p>
        </w:tc>
      </w:tr>
      <w:tr w:rsidR="00717389" w:rsidRPr="00126E9A" w:rsidTr="00441F72">
        <w:trPr>
          <w:trHeight w:val="396"/>
          <w:jc w:val="center"/>
        </w:trPr>
        <w:tc>
          <w:tcPr>
            <w:tcW w:w="4518" w:type="dxa"/>
          </w:tcPr>
          <w:p w:rsidR="00717389" w:rsidRPr="00126E9A" w:rsidRDefault="00717389" w:rsidP="00AA6230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ห้องเรียน</w:t>
            </w:r>
          </w:p>
        </w:tc>
        <w:tc>
          <w:tcPr>
            <w:tcW w:w="1620" w:type="dxa"/>
          </w:tcPr>
          <w:p w:rsidR="00717389" w:rsidRPr="00126E9A" w:rsidRDefault="00717389" w:rsidP="00921C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๓.๗๕</w:t>
            </w:r>
          </w:p>
        </w:tc>
        <w:tc>
          <w:tcPr>
            <w:tcW w:w="1440" w:type="dxa"/>
          </w:tcPr>
          <w:p w:rsidR="00717389" w:rsidRPr="00126E9A" w:rsidRDefault="00717389" w:rsidP="00921C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๓๕</w:t>
            </w:r>
          </w:p>
        </w:tc>
        <w:tc>
          <w:tcPr>
            <w:tcW w:w="1477" w:type="dxa"/>
          </w:tcPr>
          <w:p w:rsidR="00717389" w:rsidRPr="00126E9A" w:rsidRDefault="00441F72" w:rsidP="00921C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๔.๓๗</w:t>
            </w:r>
          </w:p>
        </w:tc>
      </w:tr>
      <w:tr w:rsidR="00717389" w:rsidRPr="00126E9A" w:rsidTr="00441F72">
        <w:trPr>
          <w:trHeight w:val="337"/>
          <w:jc w:val="center"/>
        </w:trPr>
        <w:tc>
          <w:tcPr>
            <w:tcW w:w="4518" w:type="dxa"/>
          </w:tcPr>
          <w:p w:rsidR="00717389" w:rsidRPr="00126E9A" w:rsidRDefault="00717389" w:rsidP="00AA6230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ห้องประชุม</w:t>
            </w:r>
          </w:p>
        </w:tc>
        <w:tc>
          <w:tcPr>
            <w:tcW w:w="1620" w:type="dxa"/>
          </w:tcPr>
          <w:p w:rsidR="00717389" w:rsidRPr="00126E9A" w:rsidRDefault="00717389" w:rsidP="00921C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๔.๑๖</w:t>
            </w:r>
          </w:p>
        </w:tc>
        <w:tc>
          <w:tcPr>
            <w:tcW w:w="1440" w:type="dxa"/>
          </w:tcPr>
          <w:p w:rsidR="00717389" w:rsidRPr="00126E9A" w:rsidRDefault="00717389" w:rsidP="00C95E1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๕๐</w:t>
            </w:r>
          </w:p>
        </w:tc>
        <w:tc>
          <w:tcPr>
            <w:tcW w:w="1477" w:type="dxa"/>
          </w:tcPr>
          <w:p w:rsidR="00717389" w:rsidRPr="00126E9A" w:rsidRDefault="00441F72" w:rsidP="00C95E1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๔.๕๔</w:t>
            </w:r>
          </w:p>
        </w:tc>
      </w:tr>
      <w:tr w:rsidR="00717389" w:rsidRPr="00126E9A" w:rsidTr="00441F72">
        <w:trPr>
          <w:trHeight w:val="337"/>
          <w:jc w:val="center"/>
        </w:trPr>
        <w:tc>
          <w:tcPr>
            <w:tcW w:w="4518" w:type="dxa"/>
          </w:tcPr>
          <w:p w:rsidR="00717389" w:rsidRPr="00126E9A" w:rsidRDefault="00717389" w:rsidP="00AA6230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จำนวนวิทยานิพนธ์,หนังสือ,เอกสารประกอบการเรียน</w:t>
            </w:r>
          </w:p>
        </w:tc>
        <w:tc>
          <w:tcPr>
            <w:tcW w:w="1620" w:type="dxa"/>
          </w:tcPr>
          <w:p w:rsidR="00717389" w:rsidRPr="00126E9A" w:rsidRDefault="00717389" w:rsidP="00921C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๔.๐๕</w:t>
            </w:r>
          </w:p>
        </w:tc>
        <w:tc>
          <w:tcPr>
            <w:tcW w:w="1440" w:type="dxa"/>
          </w:tcPr>
          <w:p w:rsidR="00717389" w:rsidRPr="00126E9A" w:rsidRDefault="00717389" w:rsidP="00C95E1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๑๒</w:t>
            </w:r>
          </w:p>
        </w:tc>
        <w:tc>
          <w:tcPr>
            <w:tcW w:w="1477" w:type="dxa"/>
          </w:tcPr>
          <w:p w:rsidR="00717389" w:rsidRPr="00126E9A" w:rsidRDefault="00441F72" w:rsidP="00C95E1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๔.๒๓</w:t>
            </w:r>
          </w:p>
        </w:tc>
      </w:tr>
      <w:tr w:rsidR="00717389" w:rsidRPr="00126E9A" w:rsidTr="00441F72">
        <w:trPr>
          <w:trHeight w:val="337"/>
          <w:jc w:val="center"/>
        </w:trPr>
        <w:tc>
          <w:tcPr>
            <w:tcW w:w="4518" w:type="dxa"/>
          </w:tcPr>
          <w:p w:rsidR="00717389" w:rsidRPr="00126E9A" w:rsidRDefault="00717389" w:rsidP="00AA6230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คอมพิวเตอร์</w:t>
            </w:r>
          </w:p>
        </w:tc>
        <w:tc>
          <w:tcPr>
            <w:tcW w:w="1620" w:type="dxa"/>
          </w:tcPr>
          <w:p w:rsidR="00717389" w:rsidRPr="00126E9A" w:rsidRDefault="00717389" w:rsidP="00921C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๐๓</w:t>
            </w:r>
          </w:p>
        </w:tc>
        <w:tc>
          <w:tcPr>
            <w:tcW w:w="1440" w:type="dxa"/>
          </w:tcPr>
          <w:p w:rsidR="00717389" w:rsidRPr="00126E9A" w:rsidRDefault="00717389" w:rsidP="00C95E1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๒๔</w:t>
            </w:r>
          </w:p>
        </w:tc>
        <w:tc>
          <w:tcPr>
            <w:tcW w:w="1477" w:type="dxa"/>
          </w:tcPr>
          <w:p w:rsidR="00717389" w:rsidRPr="00126E9A" w:rsidRDefault="00441F72" w:rsidP="00C95E1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๔.๓๑</w:t>
            </w:r>
          </w:p>
        </w:tc>
      </w:tr>
      <w:tr w:rsidR="00717389" w:rsidRPr="00126E9A" w:rsidTr="00441F72">
        <w:trPr>
          <w:trHeight w:val="337"/>
          <w:jc w:val="center"/>
        </w:trPr>
        <w:tc>
          <w:tcPr>
            <w:tcW w:w="4518" w:type="dxa"/>
          </w:tcPr>
          <w:p w:rsidR="00717389" w:rsidRPr="00126E9A" w:rsidRDefault="00717389" w:rsidP="00AA6230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ห้องปรึกษาวิทยานิพนธ์</w:t>
            </w:r>
          </w:p>
        </w:tc>
        <w:tc>
          <w:tcPr>
            <w:tcW w:w="1620" w:type="dxa"/>
          </w:tcPr>
          <w:p w:rsidR="00717389" w:rsidRPr="00126E9A" w:rsidRDefault="00717389" w:rsidP="00C95E1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๑๙</w:t>
            </w:r>
          </w:p>
        </w:tc>
        <w:tc>
          <w:tcPr>
            <w:tcW w:w="1440" w:type="dxa"/>
          </w:tcPr>
          <w:p w:rsidR="00717389" w:rsidRPr="00126E9A" w:rsidRDefault="00717389" w:rsidP="00C95E1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๓๙</w:t>
            </w:r>
          </w:p>
        </w:tc>
        <w:tc>
          <w:tcPr>
            <w:tcW w:w="1477" w:type="dxa"/>
          </w:tcPr>
          <w:p w:rsidR="00717389" w:rsidRPr="00126E9A" w:rsidRDefault="00441F72" w:rsidP="00C95E1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๔.๕๔</w:t>
            </w:r>
          </w:p>
        </w:tc>
      </w:tr>
      <w:tr w:rsidR="00717389" w:rsidRPr="00126E9A" w:rsidTr="00441F72">
        <w:trPr>
          <w:trHeight w:val="337"/>
          <w:jc w:val="center"/>
        </w:trPr>
        <w:tc>
          <w:tcPr>
            <w:tcW w:w="4518" w:type="dxa"/>
          </w:tcPr>
          <w:p w:rsidR="00717389" w:rsidRPr="00126E9A" w:rsidRDefault="00717389" w:rsidP="00AA6230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หนังสือ</w:t>
            </w:r>
          </w:p>
        </w:tc>
        <w:tc>
          <w:tcPr>
            <w:tcW w:w="1620" w:type="dxa"/>
          </w:tcPr>
          <w:p w:rsidR="00717389" w:rsidRPr="00126E9A" w:rsidRDefault="00717389" w:rsidP="00C95E1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๐๙</w:t>
            </w:r>
          </w:p>
        </w:tc>
        <w:tc>
          <w:tcPr>
            <w:tcW w:w="1440" w:type="dxa"/>
          </w:tcPr>
          <w:p w:rsidR="00717389" w:rsidRPr="00126E9A" w:rsidRDefault="00717389" w:rsidP="00C95E1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๒๕</w:t>
            </w:r>
          </w:p>
        </w:tc>
        <w:tc>
          <w:tcPr>
            <w:tcW w:w="1477" w:type="dxa"/>
          </w:tcPr>
          <w:p w:rsidR="00717389" w:rsidRPr="00126E9A" w:rsidRDefault="00441F72" w:rsidP="00C95E1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๔.๑๖</w:t>
            </w:r>
          </w:p>
        </w:tc>
      </w:tr>
      <w:tr w:rsidR="00717389" w:rsidRPr="00126E9A" w:rsidTr="00441F72">
        <w:trPr>
          <w:trHeight w:val="337"/>
          <w:jc w:val="center"/>
        </w:trPr>
        <w:tc>
          <w:tcPr>
            <w:tcW w:w="4518" w:type="dxa"/>
          </w:tcPr>
          <w:p w:rsidR="00717389" w:rsidRPr="00126E9A" w:rsidRDefault="00717389" w:rsidP="00AA623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  <w:r w:rsidRPr="00126E9A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โดยรวม</w:t>
            </w:r>
          </w:p>
        </w:tc>
        <w:tc>
          <w:tcPr>
            <w:tcW w:w="1620" w:type="dxa"/>
          </w:tcPr>
          <w:p w:rsidR="00717389" w:rsidRPr="00126E9A" w:rsidRDefault="00717389" w:rsidP="00AA623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๔.๐๕</w:t>
            </w:r>
          </w:p>
        </w:tc>
        <w:tc>
          <w:tcPr>
            <w:tcW w:w="1440" w:type="dxa"/>
          </w:tcPr>
          <w:p w:rsidR="00717389" w:rsidRPr="00126E9A" w:rsidRDefault="00717389" w:rsidP="00AA623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๔.๓๑</w:t>
            </w:r>
          </w:p>
        </w:tc>
        <w:tc>
          <w:tcPr>
            <w:tcW w:w="1477" w:type="dxa"/>
          </w:tcPr>
          <w:p w:rsidR="00717389" w:rsidRDefault="00441F72" w:rsidP="00AA623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๔.๓๕</w:t>
            </w:r>
          </w:p>
        </w:tc>
      </w:tr>
    </w:tbl>
    <w:p w:rsidR="00F46364" w:rsidRPr="00126E9A" w:rsidRDefault="00F46364" w:rsidP="00F4636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21CF6" w:rsidRPr="00126E9A" w:rsidRDefault="00921C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46364" w:rsidRPr="00126E9A" w:rsidRDefault="00F46364" w:rsidP="00F4636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2119"/>
        <w:gridCol w:w="3176"/>
        <w:gridCol w:w="1931"/>
      </w:tblGrid>
      <w:tr w:rsidR="00126E9A" w:rsidRPr="00126E9A" w:rsidTr="00AE6692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6364" w:rsidRPr="00126E9A" w:rsidRDefault="00F46364" w:rsidP="00AA6230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6364" w:rsidRPr="00126E9A" w:rsidRDefault="00F46364" w:rsidP="00AA6230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6364" w:rsidRPr="00126E9A" w:rsidRDefault="00F46364" w:rsidP="00AA6230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6364" w:rsidRPr="00126E9A" w:rsidRDefault="00F46364" w:rsidP="00AA6230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46364" w:rsidRPr="00126E9A" w:rsidTr="00AE6692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4" w:rsidRPr="00126E9A" w:rsidRDefault="00EC7BB8" w:rsidP="00AA623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4" w:rsidRPr="00126E9A" w:rsidRDefault="003F68FD" w:rsidP="00AA623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4" w:rsidRPr="00126E9A" w:rsidRDefault="003F68FD" w:rsidP="00AA623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4" w:rsidRPr="00126E9A" w:rsidRDefault="00F46364" w:rsidP="00AA623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6E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ลุ</w:t>
            </w:r>
          </w:p>
        </w:tc>
      </w:tr>
    </w:tbl>
    <w:p w:rsidR="00F46364" w:rsidRPr="00126E9A" w:rsidRDefault="00F46364" w:rsidP="00F46364">
      <w:pPr>
        <w:spacing w:after="0" w:line="20" w:lineRule="atLeast"/>
        <w:rPr>
          <w:vanish/>
        </w:rPr>
      </w:pPr>
    </w:p>
    <w:p w:rsidR="00F46364" w:rsidRPr="00126E9A" w:rsidRDefault="00F46364" w:rsidP="00F46364">
      <w:pPr>
        <w:spacing w:after="0" w:line="20" w:lineRule="atLeast"/>
        <w:rPr>
          <w:vanish/>
        </w:rPr>
      </w:pPr>
      <w:r w:rsidRPr="00126E9A">
        <w:rPr>
          <w:vanish/>
        </w:rPr>
        <w:br w:type="page"/>
      </w:r>
    </w:p>
    <w:tbl>
      <w:tblPr>
        <w:tblpPr w:leftFromText="180" w:rightFromText="180" w:vertAnchor="text" w:horzAnchor="margin" w:tblpXSpec="center" w:tblpY="5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079"/>
      </w:tblGrid>
      <w:tr w:rsidR="00126E9A" w:rsidRPr="00126E9A" w:rsidTr="00AE6692">
        <w:tc>
          <w:tcPr>
            <w:tcW w:w="109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46364" w:rsidRPr="00126E9A" w:rsidRDefault="00F46364" w:rsidP="00AA623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90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46364" w:rsidRPr="00126E9A" w:rsidRDefault="00F46364" w:rsidP="00AA623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126E9A" w:rsidRPr="00126E9A" w:rsidTr="00AE6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91" w:type="pct"/>
          </w:tcPr>
          <w:p w:rsidR="00F46364" w:rsidRPr="00126E9A" w:rsidRDefault="00F46364" w:rsidP="00AA6230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๒.๓</w:t>
            </w: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๑</w:t>
            </w:r>
          </w:p>
        </w:tc>
        <w:tc>
          <w:tcPr>
            <w:tcW w:w="3909" w:type="pct"/>
          </w:tcPr>
          <w:p w:rsidR="00F46364" w:rsidRPr="00126E9A" w:rsidRDefault="00F46364" w:rsidP="00AA6230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สรุปการประเมินความพึงพอใจของการให้บริการ</w:t>
            </w:r>
          </w:p>
        </w:tc>
      </w:tr>
    </w:tbl>
    <w:p w:rsidR="00F46364" w:rsidRPr="00126E9A" w:rsidRDefault="00F46364" w:rsidP="00F46364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F68FD" w:rsidRDefault="003F68FD" w:rsidP="003F68FD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F68FD" w:rsidRPr="00126E9A" w:rsidRDefault="003F68FD" w:rsidP="003F68FD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ิเคราะห์จุดแข็งและจุดที่ควรพัฒนา องค์ประกอบที่ </w:t>
      </w:r>
      <w:r w:rsidRPr="00126E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</w:p>
    <w:p w:rsidR="00F46364" w:rsidRPr="00126E9A" w:rsidRDefault="00F46364" w:rsidP="00F46364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46364" w:rsidRPr="00126E9A" w:rsidRDefault="00F46364" w:rsidP="00F46364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แข็ง</w:t>
      </w:r>
    </w:p>
    <w:p w:rsidR="00F46364" w:rsidRPr="00126E9A" w:rsidRDefault="00F46364" w:rsidP="00F46364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มีการจัดอาคารสถานที่ และห้องเรียน ห้องทดลอง ห้องคอมพิวเตอร์ ทั้งนี้คณะสังคมศาสตร์ได้อำนวยความสะดวกในการเรียนการสอนของหลักสูตรให้สะดวกสบายในการดำเนินการเรียนการสอนของนิสิตและ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คณา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จารย์</w:t>
      </w:r>
    </w:p>
    <w:p w:rsidR="00F46364" w:rsidRPr="00126E9A" w:rsidRDefault="00F46364" w:rsidP="00F46364">
      <w:pPr>
        <w:widowControl w:val="0"/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46364" w:rsidRPr="00126E9A" w:rsidRDefault="00F46364" w:rsidP="00F46364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F46364" w:rsidRPr="00126E9A" w:rsidRDefault="00F46364" w:rsidP="00F46364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6E9A">
        <w:rPr>
          <w:rFonts w:ascii="TH SarabunPSK" w:eastAsia="Cordia New" w:hAnsi="TH SarabunPSK" w:cs="TH SarabunPSK"/>
          <w:sz w:val="32"/>
          <w:szCs w:val="32"/>
          <w:cs/>
        </w:rPr>
        <w:t>หลักสูตร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พุทธ</w:t>
      </w:r>
      <w:proofErr w:type="spellStart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ศาสต</w:t>
      </w:r>
      <w:proofErr w:type="spellEnd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มหา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บัณฑิต สาขาวิชารัฐ</w:t>
      </w:r>
      <w:proofErr w:type="spellStart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ประศาสน</w:t>
      </w:r>
      <w:proofErr w:type="spellEnd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ศาสตร์มีจำนวนสิ่งสนับสนุนการเรียนรู้ที่เพียงพอ เช่น ห้องเรียน ห้องค้นคว้าคลินิกวิจัย ห้องประชุม และคอมพิวเตอร์สืบค้นข้อมูล</w:t>
      </w:r>
    </w:p>
    <w:p w:rsidR="00F46364" w:rsidRPr="00126E9A" w:rsidRDefault="00F46364" w:rsidP="00F4636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F46364" w:rsidRPr="00126E9A" w:rsidRDefault="00F46364" w:rsidP="00F46364">
      <w:pPr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</w:rPr>
      </w:pPr>
      <w:r w:rsidRPr="00126E9A">
        <w:rPr>
          <w:rFonts w:ascii="TH SarabunPSK" w:eastAsia="Cordia New" w:hAnsi="TH SarabunPSK" w:cs="TH SarabunPSK"/>
          <w:sz w:val="32"/>
          <w:szCs w:val="32"/>
          <w:cs/>
        </w:rPr>
        <w:t>หลักสูตร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พุทธ</w:t>
      </w:r>
      <w:proofErr w:type="spellStart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ศาสต</w:t>
      </w:r>
      <w:proofErr w:type="spellEnd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Pr="00126E9A">
        <w:rPr>
          <w:rFonts w:ascii="TH SarabunPSK" w:eastAsia="Times New Roman" w:hAnsi="TH SarabunPSK" w:cs="TH SarabunPSK" w:hint="cs"/>
          <w:sz w:val="32"/>
          <w:szCs w:val="32"/>
          <w:cs/>
        </w:rPr>
        <w:t>มหา</w:t>
      </w:r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บัณฑิต สาขาวิชารัฐ</w:t>
      </w:r>
      <w:proofErr w:type="spellStart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ประศาสน</w:t>
      </w:r>
      <w:proofErr w:type="spellEnd"/>
      <w:r w:rsidRPr="00126E9A">
        <w:rPr>
          <w:rFonts w:ascii="TH SarabunPSK" w:eastAsia="Times New Roman" w:hAnsi="TH SarabunPSK" w:cs="TH SarabunPSK"/>
          <w:sz w:val="32"/>
          <w:szCs w:val="32"/>
          <w:cs/>
        </w:rPr>
        <w:t>ศาสตร์ควรพัฒนาระบบสารสนเทศและการจัดเก็บข้อมูลเพื่อเป็นคลังความรู้เปิดการสื่อสารให้ครอบคลุมเพื่อการศึกษาและสืบค้นข้อมูลให้ได้รวดเร็วมากกว่านี้</w:t>
      </w:r>
    </w:p>
    <w:p w:rsidR="00F46364" w:rsidRPr="00126E9A" w:rsidRDefault="00F46364" w:rsidP="00F46364">
      <w:pPr>
        <w:widowControl w:val="0"/>
        <w:autoSpaceDE w:val="0"/>
        <w:autoSpaceDN w:val="0"/>
        <w:adjustRightInd w:val="0"/>
        <w:spacing w:after="0" w:line="20" w:lineRule="atLeast"/>
      </w:pPr>
    </w:p>
    <w:p w:rsidR="00F46364" w:rsidRPr="00126E9A" w:rsidRDefault="00F46364" w:rsidP="00F46364">
      <w:pPr>
        <w:widowControl w:val="0"/>
        <w:autoSpaceDE w:val="0"/>
        <w:autoSpaceDN w:val="0"/>
        <w:adjustRightInd w:val="0"/>
        <w:spacing w:after="0" w:line="20" w:lineRule="atLeast"/>
      </w:pPr>
    </w:p>
    <w:p w:rsidR="005B4077" w:rsidRPr="00126E9A" w:rsidRDefault="005B4077" w:rsidP="00F46364">
      <w:pPr>
        <w:jc w:val="center"/>
        <w:rPr>
          <w:rFonts w:ascii="TH SarabunPSK" w:hAnsi="TH SarabunPSK" w:cs="TH SarabunPSK"/>
        </w:rPr>
      </w:pPr>
    </w:p>
    <w:p w:rsidR="00F17B89" w:rsidRPr="00126E9A" w:rsidRDefault="00F17B89" w:rsidP="005B4077">
      <w:pPr>
        <w:rPr>
          <w:rFonts w:ascii="TH SarabunPSK" w:hAnsi="TH SarabunPSK" w:cs="TH SarabunPSK"/>
        </w:rPr>
      </w:pPr>
    </w:p>
    <w:p w:rsidR="00F17B89" w:rsidRPr="00126E9A" w:rsidRDefault="00F17B89" w:rsidP="005B4077">
      <w:pPr>
        <w:rPr>
          <w:rFonts w:ascii="TH SarabunPSK" w:hAnsi="TH SarabunPSK" w:cs="TH SarabunPSK"/>
        </w:rPr>
      </w:pPr>
    </w:p>
    <w:p w:rsidR="005E0432" w:rsidRPr="00126E9A" w:rsidRDefault="005E0432" w:rsidP="005B4077">
      <w:pPr>
        <w:rPr>
          <w:rFonts w:ascii="TH SarabunPSK" w:hAnsi="TH SarabunPSK" w:cs="TH SarabunPSK"/>
        </w:rPr>
      </w:pPr>
    </w:p>
    <w:p w:rsidR="00F17B89" w:rsidRPr="00126E9A" w:rsidRDefault="00F17B89" w:rsidP="00CF0C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0EFF" w:rsidRPr="00126E9A" w:rsidRDefault="00510E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A351E" w:rsidRPr="00126E9A" w:rsidRDefault="006A351E" w:rsidP="00CF0C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๓</w:t>
      </w:r>
    </w:p>
    <w:p w:rsidR="006A351E" w:rsidRPr="00126E9A" w:rsidRDefault="006A351E" w:rsidP="00CF0C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 ข้อคิดเห็น ข้อเสนอแนะ และแผนการดำเนินการเพื่อพัฒนาหลักสูตร</w:t>
      </w:r>
    </w:p>
    <w:p w:rsidR="00CF0CF9" w:rsidRPr="00126E9A" w:rsidRDefault="00CF0CF9" w:rsidP="00CF0C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351E" w:rsidRPr="00126E9A" w:rsidRDefault="006A351E" w:rsidP="006A351E">
      <w:pPr>
        <w:rPr>
          <w:rFonts w:ascii="TH SarabunPSK" w:hAnsi="TH SarabunPSK" w:cs="TH SarabunPSK"/>
          <w:b/>
          <w:bCs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>๓.๑  การบริหาร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12"/>
        <w:gridCol w:w="2936"/>
      </w:tblGrid>
      <w:tr w:rsidR="00126E9A" w:rsidRPr="00126E9A" w:rsidTr="00387540">
        <w:trPr>
          <w:trHeight w:val="938"/>
        </w:trPr>
        <w:tc>
          <w:tcPr>
            <w:tcW w:w="1550" w:type="pct"/>
            <w:shd w:val="clear" w:color="auto" w:fill="D9D9D9" w:themeFill="background1" w:themeFillShade="D9"/>
            <w:vAlign w:val="center"/>
          </w:tcPr>
          <w:p w:rsidR="006A351E" w:rsidRPr="00126E9A" w:rsidRDefault="006A351E" w:rsidP="00BF4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6A351E" w:rsidRPr="00126E9A" w:rsidRDefault="006A351E" w:rsidP="00BF4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:rsidR="006A351E" w:rsidRPr="00126E9A" w:rsidRDefault="006A351E" w:rsidP="00BF4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126E9A" w:rsidRPr="00126E9A" w:rsidTr="00387540">
        <w:trPr>
          <w:trHeight w:val="427"/>
        </w:trPr>
        <w:tc>
          <w:tcPr>
            <w:tcW w:w="1550" w:type="pct"/>
          </w:tcPr>
          <w:p w:rsidR="00BF42B3" w:rsidRPr="00126E9A" w:rsidRDefault="00BF42B3" w:rsidP="00BF42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๑. ความพร้อมของนิสิต</w:t>
            </w:r>
          </w:p>
        </w:tc>
        <w:tc>
          <w:tcPr>
            <w:tcW w:w="1829" w:type="pct"/>
          </w:tcPr>
          <w:p w:rsidR="00BF42B3" w:rsidRPr="00126E9A" w:rsidRDefault="00BF42B3" w:rsidP="00BF42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เรียน และการทำดุษฎีนิพนธ์ </w:t>
            </w:r>
          </w:p>
        </w:tc>
        <w:tc>
          <w:tcPr>
            <w:tcW w:w="1621" w:type="pct"/>
          </w:tcPr>
          <w:p w:rsidR="00BF42B3" w:rsidRPr="00126E9A" w:rsidRDefault="00BF42B3" w:rsidP="00BF42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ติดตามดุษฎีนิพนธ์วางแผนล่วงหน้าเพื่อให้นิสิตเตรียมตัว และเข้ารับคำปรึกษาจากอาจารย์</w:t>
            </w:r>
          </w:p>
        </w:tc>
      </w:tr>
      <w:tr w:rsidR="00BF42B3" w:rsidRPr="00126E9A" w:rsidTr="00387540">
        <w:trPr>
          <w:trHeight w:val="419"/>
        </w:trPr>
        <w:tc>
          <w:tcPr>
            <w:tcW w:w="1550" w:type="pct"/>
          </w:tcPr>
          <w:p w:rsidR="00BF42B3" w:rsidRPr="00126E9A" w:rsidRDefault="00BF42B3" w:rsidP="00BF42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๒. ภาษาและการสื่อสาร</w:t>
            </w:r>
          </w:p>
        </w:tc>
        <w:tc>
          <w:tcPr>
            <w:tcW w:w="1829" w:type="pct"/>
          </w:tcPr>
          <w:p w:rsidR="00BF42B3" w:rsidRPr="00126E9A" w:rsidRDefault="00BF42B3" w:rsidP="00BF42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และการสื่อสารในระดับสากล</w:t>
            </w:r>
          </w:p>
        </w:tc>
        <w:tc>
          <w:tcPr>
            <w:tcW w:w="1621" w:type="pct"/>
          </w:tcPr>
          <w:p w:rsidR="00BF42B3" w:rsidRPr="00126E9A" w:rsidRDefault="00BF42B3" w:rsidP="00BF42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สอนภาษาอังกฤษเสริม นอกเวลาเรียนเพื่อให้มีนิสิตมีความพร้อมในการใช้ภาษาอังกฤษ</w:t>
            </w:r>
          </w:p>
        </w:tc>
      </w:tr>
    </w:tbl>
    <w:p w:rsidR="006A351E" w:rsidRPr="00126E9A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351E" w:rsidRPr="00126E9A" w:rsidRDefault="006A351E" w:rsidP="006A351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26E9A">
        <w:rPr>
          <w:rFonts w:ascii="TH SarabunPSK" w:hAnsi="TH SarabunPSK" w:cs="TH SarabunPSK"/>
          <w:b/>
          <w:bCs/>
          <w:sz w:val="32"/>
          <w:szCs w:val="32"/>
          <w:cs/>
        </w:rPr>
        <w:t>๓.๒ ข้อคิดเห็นและข้อเสนอแนะเกี่ยวกับคุณภาพหลักสูตรจากผู้ประเมินอิสระ</w:t>
      </w:r>
    </w:p>
    <w:p w:rsidR="006A351E" w:rsidRPr="00126E9A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3568"/>
        <w:gridCol w:w="2834"/>
      </w:tblGrid>
      <w:tr w:rsidR="00126E9A" w:rsidRPr="00126E9A" w:rsidTr="00EC7BB8">
        <w:trPr>
          <w:trHeight w:val="478"/>
        </w:trPr>
        <w:tc>
          <w:tcPr>
            <w:tcW w:w="1465" w:type="pct"/>
            <w:shd w:val="clear" w:color="auto" w:fill="D9D9D9" w:themeFill="background1" w:themeFillShade="D9"/>
            <w:vAlign w:val="center"/>
          </w:tcPr>
          <w:p w:rsidR="006A351E" w:rsidRPr="00126E9A" w:rsidRDefault="006A351E" w:rsidP="006A3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</w:t>
            </w:r>
            <w:r w:rsidR="007F51EF"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:rsidR="006A351E" w:rsidRPr="00126E9A" w:rsidRDefault="006A351E" w:rsidP="006A3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ลักสูตร/ผู้รับผิดชอบหลักสูตรต่อข้อคิดเห็นหรือสาระที่ได้รับ</w:t>
            </w: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:rsidR="006A351E" w:rsidRPr="00126E9A" w:rsidRDefault="006A351E" w:rsidP="006A3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EC7BB8" w:rsidRPr="00BF42B3" w:rsidTr="00EC7BB8">
        <w:trPr>
          <w:trHeight w:val="495"/>
        </w:trPr>
        <w:tc>
          <w:tcPr>
            <w:tcW w:w="1465" w:type="pct"/>
          </w:tcPr>
          <w:p w:rsidR="00EC7BB8" w:rsidRPr="00210DBA" w:rsidRDefault="00EC7BB8" w:rsidP="007F6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0DB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๓</w:t>
            </w:r>
            <w:r w:rsidRPr="00210D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0DB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10D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10DBA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210DBA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ควบคุมดูแล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10DBA"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และกลไกการพัฒนาศักยภาพนัก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 ในด้านต่าง ๆ</w:t>
            </w:r>
          </w:p>
        </w:tc>
        <w:tc>
          <w:tcPr>
            <w:tcW w:w="1970" w:type="pct"/>
          </w:tcPr>
          <w:p w:rsidR="00EC7BB8" w:rsidRPr="0081620E" w:rsidRDefault="00EC7BB8" w:rsidP="007F6239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620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และ</w:t>
            </w:r>
            <w:r w:rsidRPr="008162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็นสอดคล้องกับความเห็นจากผู้ประเมิน และเห็นว่านักศึกษายังขาดองค์ความรู้ด้านการทำวิจัยและภาษาอังกฤษ</w:t>
            </w:r>
          </w:p>
        </w:tc>
        <w:tc>
          <w:tcPr>
            <w:tcW w:w="1565" w:type="pct"/>
          </w:tcPr>
          <w:p w:rsidR="00EC7BB8" w:rsidRPr="0081620E" w:rsidRDefault="00EC7BB8" w:rsidP="007F6239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ได้นำเอาข้อเสนอแนะดังกล่าวเพื่อปรับปรุงคุณภาพของหลักสูตร ในส่วนของความรู้ด้านการวิจัย ได้จัดทำโครงการอบรมสถิติเพื่อการวิจัย และภาษาอังกฤษได้จัดสอนเสริมให้นิสิตหลังชั่วโมงสุดท้ายและให้นิสิตได้ลงทะเบียนเรียนภาษาอังกฤษของศูนย์ภาษา ของมหาวิทยาลัย</w:t>
            </w:r>
          </w:p>
        </w:tc>
      </w:tr>
      <w:tr w:rsidR="00EC7BB8" w:rsidRPr="00BF42B3" w:rsidTr="00EC7BB8">
        <w:trPr>
          <w:trHeight w:val="495"/>
        </w:trPr>
        <w:tc>
          <w:tcPr>
            <w:tcW w:w="1465" w:type="pct"/>
          </w:tcPr>
          <w:p w:rsidR="00EC7BB8" w:rsidRPr="0081620E" w:rsidRDefault="00EC7BB8" w:rsidP="007F6239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62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รายงานผลการดำเนินการกำกับติดตาม และควบคุมวิทยานิพนธ์</w:t>
            </w:r>
          </w:p>
        </w:tc>
        <w:tc>
          <w:tcPr>
            <w:tcW w:w="1970" w:type="pct"/>
          </w:tcPr>
          <w:p w:rsidR="00EC7BB8" w:rsidRPr="0081620E" w:rsidRDefault="00EC7BB8" w:rsidP="007F6239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62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ูตรรับทราบและได้มีความเห็นใน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ษณะเดียวก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ด้นำข้อเสนอแนะดังกล่าวเพื่อปรับปรังหลักสูตรต่อไป</w:t>
            </w:r>
          </w:p>
        </w:tc>
        <w:tc>
          <w:tcPr>
            <w:tcW w:w="1565" w:type="pct"/>
          </w:tcPr>
          <w:p w:rsidR="00EC7BB8" w:rsidRPr="0081620E" w:rsidRDefault="00EC7BB8" w:rsidP="007F6239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ได้นำเอาข้อเสนอแนะมาปรับปรุงการกำกับติดตามวิทยานิพนธ์ของนิสิต โดยจัดประชุมนิสิตเป็นประจำทุกเดือน และให้นิสิตได้รายงานความคืบหน้าและปัญหาต่าง ๆ 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ารทำวิทยานิพนธ์</w:t>
            </w:r>
          </w:p>
        </w:tc>
      </w:tr>
      <w:tr w:rsidR="00EC7BB8" w:rsidRPr="00BF42B3" w:rsidTr="00EC7BB8">
        <w:trPr>
          <w:trHeight w:val="495"/>
        </w:trPr>
        <w:tc>
          <w:tcPr>
            <w:tcW w:w="1465" w:type="pct"/>
          </w:tcPr>
          <w:p w:rsidR="00EC7BB8" w:rsidRPr="0081620E" w:rsidRDefault="00EC7BB8" w:rsidP="007F6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162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8162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ความพึงพอใจของนิสิตต่อการบริหารงาน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ปรับตัวบ่ชี้ที่ ๖.๑</w:t>
            </w:r>
          </w:p>
        </w:tc>
        <w:tc>
          <w:tcPr>
            <w:tcW w:w="1970" w:type="pct"/>
          </w:tcPr>
          <w:p w:rsidR="00EC7BB8" w:rsidRPr="0081620E" w:rsidRDefault="00EC7BB8" w:rsidP="007F6239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รับทราบและนำข้อเสนอแนะดังกล่าวสู่กระบวนการปรับปรุงตามข้อเสนอแนะ</w:t>
            </w:r>
          </w:p>
        </w:tc>
        <w:tc>
          <w:tcPr>
            <w:tcW w:w="1565" w:type="pct"/>
          </w:tcPr>
          <w:p w:rsidR="00EC7BB8" w:rsidRPr="0081620E" w:rsidRDefault="00EC7BB8" w:rsidP="007F6239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ได้ผลการวิเคราะห์ความ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ึ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พอใจของนิสิตเพื่อนำมาพิจารณาปรับปรุงสิ่งสนับสนุนการเรียนรู้ ซึ่งมีรายละเอียดด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ฎ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งค์ประกอบที่ ๖</w:t>
            </w:r>
          </w:p>
        </w:tc>
      </w:tr>
    </w:tbl>
    <w:p w:rsidR="00EC7BB8" w:rsidRPr="00BF42B3" w:rsidRDefault="00EC7BB8" w:rsidP="00EC7B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C7BB8" w:rsidRDefault="00EC7BB8" w:rsidP="00EC7B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C7BB8" w:rsidRPr="00BF42B3" w:rsidRDefault="00EC7BB8" w:rsidP="00EC7B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๓ การประเมินจากผู้ที่สำเร็จการศึกษา (รายงานตามปีที่สำรวจ) </w:t>
      </w:r>
    </w:p>
    <w:p w:rsidR="00EC7BB8" w:rsidRPr="00BF42B3" w:rsidRDefault="00EC7BB8" w:rsidP="00EC7B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808"/>
      </w:tblGrid>
      <w:tr w:rsidR="00EC7BB8" w:rsidRPr="00C7393D" w:rsidTr="007F6239">
        <w:trPr>
          <w:trHeight w:val="484"/>
        </w:trPr>
        <w:tc>
          <w:tcPr>
            <w:tcW w:w="2345" w:type="pct"/>
            <w:shd w:val="clear" w:color="auto" w:fill="D9D9D9" w:themeFill="background1" w:themeFillShade="D9"/>
            <w:vAlign w:val="center"/>
          </w:tcPr>
          <w:p w:rsidR="00EC7BB8" w:rsidRPr="00C7393D" w:rsidRDefault="00EC7BB8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39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655" w:type="pct"/>
            <w:shd w:val="clear" w:color="auto" w:fill="D9D9D9" w:themeFill="background1" w:themeFillShade="D9"/>
            <w:vAlign w:val="center"/>
          </w:tcPr>
          <w:p w:rsidR="00EC7BB8" w:rsidRPr="00C7393D" w:rsidRDefault="00EC7BB8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39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EC7BB8" w:rsidRPr="00C7393D" w:rsidTr="007F6239">
        <w:trPr>
          <w:trHeight w:val="433"/>
        </w:trPr>
        <w:tc>
          <w:tcPr>
            <w:tcW w:w="2345" w:type="pct"/>
          </w:tcPr>
          <w:p w:rsidR="00EC7BB8" w:rsidRPr="00C7393D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7BB8" w:rsidRPr="00C7393D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55" w:type="pct"/>
          </w:tcPr>
          <w:p w:rsidR="00EC7BB8" w:rsidRPr="00C7393D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C7BB8" w:rsidRPr="00C7393D" w:rsidTr="007F6239">
        <w:trPr>
          <w:trHeight w:val="514"/>
        </w:trPr>
        <w:tc>
          <w:tcPr>
            <w:tcW w:w="5000" w:type="pct"/>
            <w:gridSpan w:val="2"/>
          </w:tcPr>
          <w:p w:rsidR="00EC7BB8" w:rsidRPr="00C7393D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C7BB8" w:rsidRPr="00C7393D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39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  <w:p w:rsidR="00EC7BB8" w:rsidRPr="00C7393D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39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C739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</w:t>
            </w:r>
          </w:p>
        </w:tc>
      </w:tr>
    </w:tbl>
    <w:p w:rsidR="00EC7BB8" w:rsidRPr="00BF42B3" w:rsidRDefault="00EC7BB8" w:rsidP="00EC7B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7BB8" w:rsidRDefault="00EC7BB8" w:rsidP="00EC7B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C7BB8" w:rsidRPr="00BF42B3" w:rsidRDefault="00EC7BB8" w:rsidP="00EC7B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๔ การประเมินจากผู้มีส่วนเกี่ยวข้อง</w:t>
      </w:r>
    </w:p>
    <w:p w:rsidR="00EC7BB8" w:rsidRPr="00BF42B3" w:rsidRDefault="00EC7BB8" w:rsidP="00EC7B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4010"/>
      </w:tblGrid>
      <w:tr w:rsidR="00EC7BB8" w:rsidRPr="00BF42B3" w:rsidTr="007F6239">
        <w:trPr>
          <w:trHeight w:val="516"/>
        </w:trPr>
        <w:tc>
          <w:tcPr>
            <w:tcW w:w="5000" w:type="pct"/>
            <w:gridSpan w:val="2"/>
          </w:tcPr>
          <w:p w:rsidR="00EC7BB8" w:rsidRPr="00BF42B3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ประเมิน</w:t>
            </w:r>
          </w:p>
          <w:p w:rsidR="00EC7BB8" w:rsidRPr="00BF42B3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  <w:p w:rsidR="00EC7BB8" w:rsidRPr="00BF42B3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</w:tc>
      </w:tr>
      <w:tr w:rsidR="00EC7BB8" w:rsidRPr="00BF42B3" w:rsidTr="007F6239">
        <w:trPr>
          <w:trHeight w:val="516"/>
        </w:trPr>
        <w:tc>
          <w:tcPr>
            <w:tcW w:w="2786" w:type="pct"/>
            <w:vAlign w:val="center"/>
          </w:tcPr>
          <w:p w:rsidR="00EC7BB8" w:rsidRPr="00BF42B3" w:rsidRDefault="00EC7BB8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214" w:type="pct"/>
            <w:vAlign w:val="center"/>
          </w:tcPr>
          <w:p w:rsidR="00EC7BB8" w:rsidRPr="00BF42B3" w:rsidRDefault="00EC7BB8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EC7BB8" w:rsidRPr="00BF42B3" w:rsidTr="007F6239">
        <w:trPr>
          <w:trHeight w:val="532"/>
        </w:trPr>
        <w:tc>
          <w:tcPr>
            <w:tcW w:w="2786" w:type="pct"/>
          </w:tcPr>
          <w:p w:rsidR="00EC7BB8" w:rsidRPr="00BF42B3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7BB8" w:rsidRPr="00BF42B3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4" w:type="pct"/>
          </w:tcPr>
          <w:p w:rsidR="00EC7BB8" w:rsidRPr="00BF42B3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C7BB8" w:rsidRPr="00BF42B3" w:rsidTr="007F6239">
        <w:trPr>
          <w:trHeight w:val="532"/>
        </w:trPr>
        <w:tc>
          <w:tcPr>
            <w:tcW w:w="5000" w:type="pct"/>
            <w:gridSpan w:val="2"/>
          </w:tcPr>
          <w:p w:rsidR="00EC7BB8" w:rsidRPr="00BF42B3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  <w:p w:rsidR="00EC7BB8" w:rsidRPr="00BF42B3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</w:t>
            </w:r>
          </w:p>
        </w:tc>
      </w:tr>
    </w:tbl>
    <w:p w:rsidR="00EC7BB8" w:rsidRPr="00BF42B3" w:rsidRDefault="00EC7BB8" w:rsidP="00EC7B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7BB8" w:rsidRDefault="00EC7BB8" w:rsidP="00EC7BB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EC7BB8" w:rsidRPr="00BF42B3" w:rsidRDefault="00EC7BB8" w:rsidP="00EC7BB8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.๕ แผนการดำเนินการเพื่อพัฒนาหลักสูตร</w:t>
      </w:r>
    </w:p>
    <w:p w:rsidR="00EC7BB8" w:rsidRPr="00BF42B3" w:rsidRDefault="00EC7BB8" w:rsidP="00EC7BB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2378"/>
        <w:gridCol w:w="1921"/>
        <w:gridCol w:w="3017"/>
      </w:tblGrid>
      <w:tr w:rsidR="00EC7BB8" w:rsidRPr="00BF42B3" w:rsidTr="007F6239">
        <w:trPr>
          <w:trHeight w:val="692"/>
        </w:trPr>
        <w:tc>
          <w:tcPr>
            <w:tcW w:w="960" w:type="pct"/>
            <w:shd w:val="clear" w:color="auto" w:fill="D9D9D9" w:themeFill="background1" w:themeFillShade="D9"/>
            <w:vAlign w:val="center"/>
          </w:tcPr>
          <w:p w:rsidR="00EC7BB8" w:rsidRPr="00BF42B3" w:rsidRDefault="00EC7BB8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313" w:type="pct"/>
            <w:shd w:val="clear" w:color="auto" w:fill="D9D9D9" w:themeFill="background1" w:themeFillShade="D9"/>
            <w:vAlign w:val="center"/>
          </w:tcPr>
          <w:p w:rsidR="00EC7BB8" w:rsidRPr="00BF42B3" w:rsidRDefault="00EC7BB8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EC7BB8" w:rsidRPr="00BF42B3" w:rsidRDefault="00EC7BB8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C7BB8" w:rsidRPr="00BF42B3" w:rsidRDefault="00EC7BB8" w:rsidP="007F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EC7BB8" w:rsidRPr="00BF42B3" w:rsidTr="007F6239">
        <w:trPr>
          <w:trHeight w:val="472"/>
        </w:trPr>
        <w:tc>
          <w:tcPr>
            <w:tcW w:w="960" w:type="pct"/>
          </w:tcPr>
          <w:p w:rsidR="00EC7BB8" w:rsidRPr="00BF42B3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C7BB8" w:rsidRPr="00BF42B3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3" w:type="pct"/>
          </w:tcPr>
          <w:p w:rsidR="00EC7BB8" w:rsidRPr="00BF42B3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pct"/>
          </w:tcPr>
          <w:p w:rsidR="00EC7BB8" w:rsidRPr="00BF42B3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6" w:type="pct"/>
          </w:tcPr>
          <w:p w:rsidR="00EC7BB8" w:rsidRPr="00BF42B3" w:rsidRDefault="00EC7BB8" w:rsidP="007F62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EC7BB8" w:rsidRDefault="00EC7BB8" w:rsidP="00EC7B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C7BB8" w:rsidRDefault="00EC7BB8" w:rsidP="00EC7B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C7BB8" w:rsidRPr="00BF42B3" w:rsidRDefault="00EC7BB8" w:rsidP="00EC7B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๖ ข้อเสนอในการพัฒนาหลักสูตร</w:t>
      </w:r>
    </w:p>
    <w:p w:rsidR="00EC7BB8" w:rsidRPr="00BF42B3" w:rsidRDefault="00EC7BB8" w:rsidP="00EC7B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EC7BB8" w:rsidRDefault="00EC7BB8" w:rsidP="00EC7BB8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:rsidR="009F6476" w:rsidRPr="00126E9A" w:rsidRDefault="009F6476" w:rsidP="009F6476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ที่ ๔</w:t>
      </w:r>
    </w:p>
    <w:p w:rsidR="009F6476" w:rsidRPr="00126E9A" w:rsidRDefault="009F6476" w:rsidP="009F6476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126E9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ผลการประเมิน</w:t>
      </w:r>
    </w:p>
    <w:p w:rsidR="009F6476" w:rsidRPr="00126E9A" w:rsidRDefault="009F6476" w:rsidP="009F6476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9F6476" w:rsidRPr="00126E9A" w:rsidRDefault="009F6476" w:rsidP="009F6476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Lines="60" w:before="144" w:after="0" w:line="240" w:lineRule="auto"/>
        <w:ind w:left="1440" w:hanging="1440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๑ ผลการประเมินตนเองรายตัวบ่งชี้ตามองค์ประกอบคุณภาพ ระดับหลักสูตร</w:t>
      </w:r>
    </w:p>
    <w:p w:rsidR="009F6476" w:rsidRPr="00126E9A" w:rsidRDefault="009F6476" w:rsidP="009F64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  <w:r w:rsidRPr="00126E9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215"/>
        <w:gridCol w:w="1373"/>
        <w:gridCol w:w="1599"/>
        <w:gridCol w:w="1849"/>
      </w:tblGrid>
      <w:tr w:rsidR="00126E9A" w:rsidRPr="00126E9A" w:rsidTr="000E5469">
        <w:trPr>
          <w:trHeight w:val="64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๑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5469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9" w:rsidRPr="00126E9A" w:rsidRDefault="000E5469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๑.๑</w:t>
            </w: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9" w:rsidRPr="00BF42B3" w:rsidRDefault="000E5469" w:rsidP="0048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9" w:rsidRPr="00BF42B3" w:rsidRDefault="000E5469" w:rsidP="0048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9" w:rsidRPr="00BF42B3" w:rsidRDefault="000E5469" w:rsidP="0048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9" w:rsidRPr="00126E9A" w:rsidRDefault="000E5469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26E9A" w:rsidRPr="00126E9A" w:rsidTr="0038754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๒</w:t>
            </w:r>
          </w:p>
        </w:tc>
        <w:tc>
          <w:tcPr>
            <w:tcW w:w="3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ม่รับการประเมิน</w:t>
            </w: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๒.๑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๒.๒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๒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๓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E9A" w:rsidRPr="00126E9A" w:rsidTr="000E5469">
        <w:trPr>
          <w:trHeight w:val="2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๓.๑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๓.๒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๓.๓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C15C7A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C15C7A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="009F6476"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26E9A" w:rsidRPr="00126E9A" w:rsidTr="000E5469">
        <w:trPr>
          <w:trHeight w:val="2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๓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๔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๔.๑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๔.๒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3A0F4C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๗๕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3A0F4C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๗๕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๔.๓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D17B90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D17B90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="009F6476"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คะแนน  องค์ประกอบที่ ๔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๕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๕.๑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๕.๒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4F06DA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๕.๓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๕.๔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0E5469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26E9A" w:rsidRPr="00126E9A" w:rsidTr="000E5469">
        <w:trPr>
          <w:trHeight w:val="6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๕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 ๖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26E9A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๖.๑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4F06DA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6D26B3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9F6476" w:rsidRPr="00126E9A" w:rsidTr="000E546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B854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15064B" w:rsidP="000E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๗๐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7C421D" w:rsidP="000E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๘๘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7C421D" w:rsidP="000E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๘๘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ลุ</w:t>
            </w:r>
            <w:r w:rsidR="004865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๐</w:t>
            </w:r>
          </w:p>
          <w:p w:rsidR="009F6476" w:rsidRPr="00126E9A" w:rsidRDefault="009F6476" w:rsidP="009A0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บรรลุ</w:t>
            </w:r>
            <w:r w:rsidR="009A0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๐</w:t>
            </w:r>
          </w:p>
        </w:tc>
      </w:tr>
    </w:tbl>
    <w:p w:rsidR="009F6476" w:rsidRPr="00126E9A" w:rsidRDefault="009F6476" w:rsidP="009F6476">
      <w:pPr>
        <w:tabs>
          <w:tab w:val="left" w:pos="3806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F6476" w:rsidRPr="00126E9A" w:rsidRDefault="009F6476" w:rsidP="009F6476">
      <w:pPr>
        <w:tabs>
          <w:tab w:val="left" w:pos="3806"/>
        </w:tabs>
        <w:rPr>
          <w:rFonts w:ascii="TH SarabunPSK" w:hAnsi="TH SarabunPSK" w:cs="TH SarabunPSK"/>
          <w:b/>
          <w:bCs/>
        </w:rPr>
      </w:pPr>
      <w:r w:rsidRPr="00126E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๔.๒ ผลการประเมินตนเองตามองค์ประกอบคุณภาพ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55"/>
        <w:gridCol w:w="863"/>
        <w:gridCol w:w="1157"/>
        <w:gridCol w:w="929"/>
        <w:gridCol w:w="955"/>
        <w:gridCol w:w="867"/>
        <w:gridCol w:w="2390"/>
      </w:tblGrid>
      <w:tr w:rsidR="00126E9A" w:rsidRPr="00126E9A" w:rsidTr="004B05A9">
        <w:trPr>
          <w:trHeight w:val="424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</w:p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ผลการประเมิน</w:t>
            </w:r>
          </w:p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๐.๐๑-๒.๐๐ ระดับคุณภาพน้อย</w:t>
            </w:r>
          </w:p>
          <w:p w:rsidR="009F6476" w:rsidRPr="00126E9A" w:rsidRDefault="009F6476" w:rsidP="004B0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๒.๐๑-๓.๐๐ ระดับคุณภาพปานกลาง</w:t>
            </w:r>
          </w:p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๓.๐๑-๔.๐๐ ระดับคุณภาพดี</w:t>
            </w:r>
          </w:p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๔.๐๑-๕.๐๐ ระดับคุณภาพดีมาก</w:t>
            </w:r>
          </w:p>
        </w:tc>
      </w:tr>
      <w:tr w:rsidR="00126E9A" w:rsidRPr="00126E9A" w:rsidTr="004B05A9">
        <w:trPr>
          <w:trHeight w:val="424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126E9A" w:rsidRPr="00126E9A" w:rsidTr="004B05A9">
        <w:trPr>
          <w:trHeight w:val="424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คะแนนเฉลี่ยของทุกตัวบ่งชี้ในองค์ประกอบที่ ๒-๖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๒.๑ (</w:t>
            </w: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......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๒.๒ (.....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4179F1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126E9A" w:rsidRPr="00126E9A" w:rsidTr="004B05A9">
        <w:trPr>
          <w:trHeight w:val="424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126E9A" w:rsidRDefault="009F6476" w:rsidP="00240B9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8109F7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๓.๑ (</w:t>
            </w:r>
            <w:r w:rsidR="008109F7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:rsidR="009F6476" w:rsidRPr="00126E9A" w:rsidRDefault="009F6476" w:rsidP="008D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๓.</w:t>
            </w: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 w:rsidR="008D370E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br/>
              <w:t>๓.๓ (</w:t>
            </w:r>
            <w:r w:rsidR="008D370E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2117A7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117A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๓</w:t>
            </w:r>
            <w:r w:rsidR="002117A7" w:rsidRPr="002117A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๕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2117A7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ดี</w:t>
            </w:r>
          </w:p>
        </w:tc>
      </w:tr>
      <w:tr w:rsidR="00126E9A" w:rsidRPr="00126E9A" w:rsidTr="004B05A9">
        <w:trPr>
          <w:trHeight w:val="84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126E9A" w:rsidRDefault="009F6476" w:rsidP="00240B9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๔.๑ (</w:t>
            </w:r>
            <w:r w:rsidR="002D4FB1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 xml:space="preserve">๔.๒ </w:t>
            </w:r>
            <w:r w:rsidR="00B05E0D">
              <w:rPr>
                <w:rFonts w:ascii="TH SarabunPSK" w:eastAsia="Times New Roman" w:hAnsi="TH SarabunPSK" w:cs="TH SarabunPSK" w:hint="cs"/>
                <w:sz w:val="28"/>
                <w:cs/>
              </w:rPr>
              <w:t>(๔.๗๕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:rsidR="009F6476" w:rsidRPr="00126E9A" w:rsidRDefault="009F6476" w:rsidP="002D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๔.๓ (</w:t>
            </w:r>
            <w:r w:rsidR="002D4FB1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E37EB7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๓.๙๒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ดี</w:t>
            </w:r>
          </w:p>
        </w:tc>
      </w:tr>
      <w:tr w:rsidR="00126E9A" w:rsidRPr="00126E9A" w:rsidTr="004B05A9">
        <w:trPr>
          <w:trHeight w:val="944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126E9A" w:rsidRDefault="009F6476" w:rsidP="00240B9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๕.๑ (</w:t>
            </w:r>
            <w:r w:rsidR="001A4ED3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๕.๒ (</w:t>
            </w:r>
            <w:r w:rsidR="001A4ED3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๕.๓ (</w:t>
            </w:r>
            <w:r w:rsidR="004179F1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๕.๔ (</w:t>
            </w:r>
            <w:r w:rsidRPr="00126E9A"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2117A7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ดี</w:t>
            </w:r>
          </w:p>
        </w:tc>
      </w:tr>
      <w:tr w:rsidR="00126E9A" w:rsidRPr="00126E9A" w:rsidTr="004B05A9">
        <w:trPr>
          <w:trHeight w:val="424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126E9A" w:rsidRDefault="009F6476" w:rsidP="00240B9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DF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๖.๑ (</w:t>
            </w:r>
            <w:r w:rsidR="00DF4073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  <w:r w:rsidRPr="00126E9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2117A7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2117A7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ดี</w:t>
            </w:r>
          </w:p>
        </w:tc>
      </w:tr>
      <w:tr w:rsidR="00126E9A" w:rsidRPr="00126E9A" w:rsidTr="004B05A9">
        <w:trPr>
          <w:trHeight w:val="242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126E9A" w:rsidRDefault="009F6476" w:rsidP="00240B9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8109F7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E37EB7" w:rsidP="00E3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.๗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9708CC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E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E40781" w:rsidP="00E4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๓.๘๘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ดี</w:t>
            </w:r>
          </w:p>
        </w:tc>
      </w:tr>
      <w:tr w:rsidR="009F6476" w:rsidRPr="00126E9A" w:rsidTr="004B05A9">
        <w:trPr>
          <w:trHeight w:val="233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E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062C6F" w:rsidP="00FE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๓.๘๘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126E9A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6E9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ดี</w:t>
            </w:r>
          </w:p>
        </w:tc>
      </w:tr>
    </w:tbl>
    <w:p w:rsidR="009F6476" w:rsidRPr="00126E9A" w:rsidRDefault="009F6476" w:rsidP="009F6476">
      <w:pPr>
        <w:rPr>
          <w:rFonts w:ascii="TH SarabunPSK" w:hAnsi="TH SarabunPSK" w:cs="TH SarabunPSK"/>
        </w:rPr>
      </w:pPr>
    </w:p>
    <w:p w:rsidR="009F6476" w:rsidRPr="00126E9A" w:rsidRDefault="009F6476" w:rsidP="009F6476">
      <w:pPr>
        <w:rPr>
          <w:rFonts w:ascii="TH SarabunPSK" w:hAnsi="TH SarabunPSK" w:cs="TH SarabunPSK"/>
        </w:rPr>
      </w:pPr>
    </w:p>
    <w:p w:rsidR="009F6476" w:rsidRPr="00126E9A" w:rsidRDefault="009F6476" w:rsidP="009F647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F6476" w:rsidRPr="00126E9A" w:rsidRDefault="009F6476" w:rsidP="009F647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F6476" w:rsidRPr="00126E9A" w:rsidRDefault="009F6476" w:rsidP="009F647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F6476" w:rsidRPr="00126E9A" w:rsidRDefault="009F6476" w:rsidP="009F647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F6476" w:rsidRPr="00126E9A" w:rsidRDefault="009F6476" w:rsidP="009F647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F6476" w:rsidRPr="00126E9A" w:rsidRDefault="009F6476" w:rsidP="009F647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F6476" w:rsidRPr="00126E9A" w:rsidRDefault="009F6476" w:rsidP="009F647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F6476" w:rsidRPr="00126E9A" w:rsidRDefault="009F6476" w:rsidP="009F647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F6476" w:rsidRPr="00126E9A" w:rsidRDefault="009F6476" w:rsidP="009F647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660A" w:rsidRPr="00126E9A" w:rsidRDefault="0062660A" w:rsidP="009F6476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62660A" w:rsidRPr="00126E9A" w:rsidSect="00F84047">
      <w:headerReference w:type="even" r:id="rId10"/>
      <w:headerReference w:type="default" r:id="rId11"/>
      <w:type w:val="nextColumn"/>
      <w:pgSz w:w="11906" w:h="16838" w:code="9"/>
      <w:pgMar w:top="1627" w:right="1440" w:bottom="1440" w:left="1627" w:header="1584" w:footer="72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62" w:rsidRDefault="00660862" w:rsidP="0055274A">
      <w:pPr>
        <w:spacing w:after="0" w:line="240" w:lineRule="auto"/>
      </w:pPr>
      <w:r>
        <w:separator/>
      </w:r>
    </w:p>
  </w:endnote>
  <w:endnote w:type="continuationSeparator" w:id="0">
    <w:p w:rsidR="00660862" w:rsidRDefault="00660862" w:rsidP="0055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BunditSP"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62" w:rsidRDefault="00660862" w:rsidP="0055274A">
      <w:pPr>
        <w:spacing w:after="0" w:line="240" w:lineRule="auto"/>
      </w:pPr>
      <w:r>
        <w:separator/>
      </w:r>
    </w:p>
  </w:footnote>
  <w:footnote w:type="continuationSeparator" w:id="0">
    <w:p w:rsidR="00660862" w:rsidRDefault="00660862" w:rsidP="0055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1140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117EC" w:rsidRPr="00DB2DA3" w:rsidRDefault="005117EC" w:rsidP="00DB2DA3">
        <w:pPr>
          <w:pStyle w:val="a8"/>
          <w:tabs>
            <w:tab w:val="clear" w:pos="4153"/>
            <w:tab w:val="clear" w:pos="8306"/>
            <w:tab w:val="right" w:pos="8789"/>
          </w:tabs>
          <w:rPr>
            <w:rFonts w:ascii="TH SarabunPSK" w:hAnsi="TH SarabunPSK" w:cs="TH SarabunPSK"/>
            <w:sz w:val="32"/>
            <w:szCs w:val="32"/>
          </w:rPr>
        </w:pPr>
        <w:r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265C55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รายงานการประเมินตนเอง ระดับหลักสูตร รัฐ</w:t>
        </w:r>
        <w:proofErr w:type="spellStart"/>
        <w:r>
          <w:rPr>
            <w:rFonts w:ascii="TH SarabunPSK" w:hAnsi="TH SarabunPSK" w:cs="TH SarabunPSK" w:hint="cs"/>
            <w:sz w:val="32"/>
            <w:szCs w:val="32"/>
            <w:cs/>
          </w:rPr>
          <w:t>ประศาสนศาสตร</w:t>
        </w:r>
        <w:proofErr w:type="spellEnd"/>
        <w:r>
          <w:rPr>
            <w:rFonts w:ascii="TH SarabunPSK" w:hAnsi="TH SarabunPSK" w:cs="TH SarabunPSK" w:hint="cs"/>
            <w:sz w:val="32"/>
            <w:szCs w:val="32"/>
            <w:cs/>
          </w:rPr>
          <w:t>ดุษฎีบัณฑิต (นานาชาติ)</w: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t xml:space="preserve">                                                                                 </w:t>
        </w:r>
      </w:p>
      <w:p w:rsidR="005117EC" w:rsidRPr="00572D3B" w:rsidRDefault="005117EC" w:rsidP="00265C55">
        <w:pPr>
          <w:pStyle w:val="a8"/>
          <w:tabs>
            <w:tab w:val="clear" w:pos="4153"/>
          </w:tabs>
          <w:rPr>
            <w:sz w:val="16"/>
            <w:szCs w:val="16"/>
          </w:rPr>
        </w:pPr>
        <w:r w:rsidRPr="00265C55">
          <w:rPr>
            <w:rFonts w:ascii="TH SarabunPSK" w:hAnsi="TH SarabunPSK" w:cs="TH SarabunPSK"/>
            <w:noProof/>
            <w:sz w:val="32"/>
            <w:szCs w:val="32"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0B5FCC" wp14:editId="7A66DF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5219700" cy="0"/>
                  <wp:effectExtent l="0" t="0" r="1905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19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4pt" to="41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" strokecolor="black [3213]"/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EC" w:rsidRDefault="00660862" w:rsidP="00F84047">
    <w:pPr>
      <w:pStyle w:val="a8"/>
      <w:jc w:val="right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14973007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17EC"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117EC"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5117EC"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5117EC"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5117EC"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4743C">
          <w:rPr>
            <w:rFonts w:ascii="TH SarabunPSK" w:hAnsi="TH SarabunPSK" w:cs="TH SarabunPSK"/>
            <w:noProof/>
            <w:sz w:val="32"/>
            <w:szCs w:val="32"/>
            <w:cs/>
          </w:rPr>
          <w:t>๘๗</w:t>
        </w:r>
        <w:r w:rsidR="005117EC"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:rsidR="005117EC" w:rsidRPr="00572D3B" w:rsidRDefault="005117EC" w:rsidP="00FD3606">
    <w:pPr>
      <w:pStyle w:val="a8"/>
      <w:rPr>
        <w:rFonts w:ascii="TH SarabunPSK" w:hAnsi="TH SarabunPSK" w:cs="TH SarabunPS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4313"/>
    <w:multiLevelType w:val="hybridMultilevel"/>
    <w:tmpl w:val="AAD897F2"/>
    <w:lvl w:ilvl="0" w:tplc="C0C619B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241B"/>
    <w:multiLevelType w:val="hybridMultilevel"/>
    <w:tmpl w:val="E67E276E"/>
    <w:lvl w:ilvl="0" w:tplc="318A0A0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6560"/>
    <w:multiLevelType w:val="hybridMultilevel"/>
    <w:tmpl w:val="56EE4E5A"/>
    <w:lvl w:ilvl="0" w:tplc="62FCDD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34974"/>
    <w:multiLevelType w:val="hybridMultilevel"/>
    <w:tmpl w:val="9C502960"/>
    <w:lvl w:ilvl="0" w:tplc="35B856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1012C"/>
    <w:multiLevelType w:val="hybridMultilevel"/>
    <w:tmpl w:val="A450004E"/>
    <w:lvl w:ilvl="0" w:tplc="1FEE5F40">
      <w:start w:val="1"/>
      <w:numFmt w:val="thaiNumb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18C239C"/>
    <w:multiLevelType w:val="hybridMultilevel"/>
    <w:tmpl w:val="CA4E917A"/>
    <w:lvl w:ilvl="0" w:tplc="7C4AB4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D36FC"/>
    <w:multiLevelType w:val="hybridMultilevel"/>
    <w:tmpl w:val="D5220578"/>
    <w:lvl w:ilvl="0" w:tplc="2FE4A9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70393"/>
    <w:multiLevelType w:val="hybridMultilevel"/>
    <w:tmpl w:val="2F8215AC"/>
    <w:lvl w:ilvl="0" w:tplc="A47EF078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81DC8"/>
    <w:multiLevelType w:val="hybridMultilevel"/>
    <w:tmpl w:val="AEFC82CE"/>
    <w:lvl w:ilvl="0" w:tplc="9148F07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BA"/>
    <w:rsid w:val="00001411"/>
    <w:rsid w:val="000027FD"/>
    <w:rsid w:val="0000313A"/>
    <w:rsid w:val="00004FBA"/>
    <w:rsid w:val="000059E6"/>
    <w:rsid w:val="00005DDB"/>
    <w:rsid w:val="000063EB"/>
    <w:rsid w:val="00010E03"/>
    <w:rsid w:val="000111F0"/>
    <w:rsid w:val="00012769"/>
    <w:rsid w:val="00012A90"/>
    <w:rsid w:val="00016086"/>
    <w:rsid w:val="000161FD"/>
    <w:rsid w:val="00016EE6"/>
    <w:rsid w:val="00020369"/>
    <w:rsid w:val="000211D9"/>
    <w:rsid w:val="00021F80"/>
    <w:rsid w:val="000231BA"/>
    <w:rsid w:val="00023B76"/>
    <w:rsid w:val="00023BA5"/>
    <w:rsid w:val="0002683D"/>
    <w:rsid w:val="00026976"/>
    <w:rsid w:val="00026E14"/>
    <w:rsid w:val="00027F84"/>
    <w:rsid w:val="00030F5E"/>
    <w:rsid w:val="00032206"/>
    <w:rsid w:val="000324B3"/>
    <w:rsid w:val="00032DCF"/>
    <w:rsid w:val="000333DF"/>
    <w:rsid w:val="00035E6E"/>
    <w:rsid w:val="000364D0"/>
    <w:rsid w:val="00037626"/>
    <w:rsid w:val="00037F92"/>
    <w:rsid w:val="00040929"/>
    <w:rsid w:val="00042B42"/>
    <w:rsid w:val="0004359B"/>
    <w:rsid w:val="00043EFB"/>
    <w:rsid w:val="000449BB"/>
    <w:rsid w:val="00044A37"/>
    <w:rsid w:val="00044AAF"/>
    <w:rsid w:val="00044CAC"/>
    <w:rsid w:val="00045446"/>
    <w:rsid w:val="00045FC4"/>
    <w:rsid w:val="00046A8A"/>
    <w:rsid w:val="00047120"/>
    <w:rsid w:val="00050102"/>
    <w:rsid w:val="00050ADC"/>
    <w:rsid w:val="00051E0A"/>
    <w:rsid w:val="00052BE6"/>
    <w:rsid w:val="00052C12"/>
    <w:rsid w:val="00053ADA"/>
    <w:rsid w:val="00053B75"/>
    <w:rsid w:val="0005451F"/>
    <w:rsid w:val="00054EE4"/>
    <w:rsid w:val="00056071"/>
    <w:rsid w:val="00056AC2"/>
    <w:rsid w:val="00060AE1"/>
    <w:rsid w:val="00060CBA"/>
    <w:rsid w:val="0006153B"/>
    <w:rsid w:val="00061733"/>
    <w:rsid w:val="000623AB"/>
    <w:rsid w:val="00062C6F"/>
    <w:rsid w:val="000634AB"/>
    <w:rsid w:val="000637F5"/>
    <w:rsid w:val="00063E24"/>
    <w:rsid w:val="000648AF"/>
    <w:rsid w:val="000671AF"/>
    <w:rsid w:val="00067DBC"/>
    <w:rsid w:val="000708C8"/>
    <w:rsid w:val="000711E9"/>
    <w:rsid w:val="00072431"/>
    <w:rsid w:val="00072A5A"/>
    <w:rsid w:val="00073099"/>
    <w:rsid w:val="0007404B"/>
    <w:rsid w:val="000740D5"/>
    <w:rsid w:val="0007702E"/>
    <w:rsid w:val="00081C4F"/>
    <w:rsid w:val="00083EC7"/>
    <w:rsid w:val="000858C9"/>
    <w:rsid w:val="000859A7"/>
    <w:rsid w:val="00085EA4"/>
    <w:rsid w:val="00086FBB"/>
    <w:rsid w:val="000873C9"/>
    <w:rsid w:val="00087CCF"/>
    <w:rsid w:val="00087E31"/>
    <w:rsid w:val="000902C3"/>
    <w:rsid w:val="000907E6"/>
    <w:rsid w:val="00091887"/>
    <w:rsid w:val="00091AB1"/>
    <w:rsid w:val="00094A5E"/>
    <w:rsid w:val="00094AB0"/>
    <w:rsid w:val="000951AD"/>
    <w:rsid w:val="000971E5"/>
    <w:rsid w:val="00097EC8"/>
    <w:rsid w:val="000A0682"/>
    <w:rsid w:val="000A1E3E"/>
    <w:rsid w:val="000A7E9D"/>
    <w:rsid w:val="000B0210"/>
    <w:rsid w:val="000B0482"/>
    <w:rsid w:val="000B1344"/>
    <w:rsid w:val="000B4357"/>
    <w:rsid w:val="000B4460"/>
    <w:rsid w:val="000B4C05"/>
    <w:rsid w:val="000B5076"/>
    <w:rsid w:val="000B6A4C"/>
    <w:rsid w:val="000B758D"/>
    <w:rsid w:val="000C130E"/>
    <w:rsid w:val="000C1A48"/>
    <w:rsid w:val="000C2D97"/>
    <w:rsid w:val="000C30CB"/>
    <w:rsid w:val="000C4F10"/>
    <w:rsid w:val="000C512C"/>
    <w:rsid w:val="000C5B41"/>
    <w:rsid w:val="000C6294"/>
    <w:rsid w:val="000C6871"/>
    <w:rsid w:val="000C6BEB"/>
    <w:rsid w:val="000D0D52"/>
    <w:rsid w:val="000D1814"/>
    <w:rsid w:val="000D31D2"/>
    <w:rsid w:val="000D4300"/>
    <w:rsid w:val="000D4341"/>
    <w:rsid w:val="000D5E0E"/>
    <w:rsid w:val="000D6FE1"/>
    <w:rsid w:val="000E19B4"/>
    <w:rsid w:val="000E22BB"/>
    <w:rsid w:val="000E412B"/>
    <w:rsid w:val="000E4EAC"/>
    <w:rsid w:val="000E545E"/>
    <w:rsid w:val="000E5469"/>
    <w:rsid w:val="000E647F"/>
    <w:rsid w:val="000E695B"/>
    <w:rsid w:val="000F046C"/>
    <w:rsid w:val="000F0DDE"/>
    <w:rsid w:val="000F108D"/>
    <w:rsid w:val="000F2540"/>
    <w:rsid w:val="000F3386"/>
    <w:rsid w:val="000F4347"/>
    <w:rsid w:val="000F4BE7"/>
    <w:rsid w:val="000F5914"/>
    <w:rsid w:val="000F6800"/>
    <w:rsid w:val="000F7063"/>
    <w:rsid w:val="00100160"/>
    <w:rsid w:val="00100FB8"/>
    <w:rsid w:val="0010209B"/>
    <w:rsid w:val="00102A27"/>
    <w:rsid w:val="00104CF9"/>
    <w:rsid w:val="00105597"/>
    <w:rsid w:val="00105D5C"/>
    <w:rsid w:val="001101D5"/>
    <w:rsid w:val="00110998"/>
    <w:rsid w:val="0011143D"/>
    <w:rsid w:val="001125C3"/>
    <w:rsid w:val="001134A4"/>
    <w:rsid w:val="00113734"/>
    <w:rsid w:val="001137A1"/>
    <w:rsid w:val="0011402F"/>
    <w:rsid w:val="00116971"/>
    <w:rsid w:val="00116DDB"/>
    <w:rsid w:val="00120067"/>
    <w:rsid w:val="00124C76"/>
    <w:rsid w:val="0012647A"/>
    <w:rsid w:val="0012656C"/>
    <w:rsid w:val="00126E9A"/>
    <w:rsid w:val="00131739"/>
    <w:rsid w:val="0013231B"/>
    <w:rsid w:val="00133E02"/>
    <w:rsid w:val="0013444C"/>
    <w:rsid w:val="00135A2C"/>
    <w:rsid w:val="00135E31"/>
    <w:rsid w:val="0013685D"/>
    <w:rsid w:val="00137047"/>
    <w:rsid w:val="001410F2"/>
    <w:rsid w:val="00142057"/>
    <w:rsid w:val="00142FB4"/>
    <w:rsid w:val="00143767"/>
    <w:rsid w:val="00144DC4"/>
    <w:rsid w:val="001451CD"/>
    <w:rsid w:val="00146155"/>
    <w:rsid w:val="0014684F"/>
    <w:rsid w:val="00147648"/>
    <w:rsid w:val="00150117"/>
    <w:rsid w:val="0015064B"/>
    <w:rsid w:val="001520C7"/>
    <w:rsid w:val="00152142"/>
    <w:rsid w:val="00152DF0"/>
    <w:rsid w:val="00153CC6"/>
    <w:rsid w:val="001548A2"/>
    <w:rsid w:val="00154C4E"/>
    <w:rsid w:val="00154D21"/>
    <w:rsid w:val="00154E7D"/>
    <w:rsid w:val="00155C9C"/>
    <w:rsid w:val="001561F9"/>
    <w:rsid w:val="001564E7"/>
    <w:rsid w:val="00160F32"/>
    <w:rsid w:val="0016145B"/>
    <w:rsid w:val="001620BC"/>
    <w:rsid w:val="00164256"/>
    <w:rsid w:val="00165EF5"/>
    <w:rsid w:val="00166711"/>
    <w:rsid w:val="00170451"/>
    <w:rsid w:val="00171D5A"/>
    <w:rsid w:val="00172C3F"/>
    <w:rsid w:val="00175039"/>
    <w:rsid w:val="00175A63"/>
    <w:rsid w:val="001764FE"/>
    <w:rsid w:val="00180441"/>
    <w:rsid w:val="00180CE7"/>
    <w:rsid w:val="00181505"/>
    <w:rsid w:val="00182127"/>
    <w:rsid w:val="00182A03"/>
    <w:rsid w:val="001846BE"/>
    <w:rsid w:val="00184F18"/>
    <w:rsid w:val="00185203"/>
    <w:rsid w:val="001856BF"/>
    <w:rsid w:val="0018572F"/>
    <w:rsid w:val="00190812"/>
    <w:rsid w:val="0019271A"/>
    <w:rsid w:val="00192AE1"/>
    <w:rsid w:val="00192D93"/>
    <w:rsid w:val="00192E14"/>
    <w:rsid w:val="00192FC6"/>
    <w:rsid w:val="00193290"/>
    <w:rsid w:val="00194FC8"/>
    <w:rsid w:val="00195100"/>
    <w:rsid w:val="001956EC"/>
    <w:rsid w:val="001A0DAB"/>
    <w:rsid w:val="001A10D5"/>
    <w:rsid w:val="001A1FCC"/>
    <w:rsid w:val="001A42BC"/>
    <w:rsid w:val="001A485A"/>
    <w:rsid w:val="001A4ED3"/>
    <w:rsid w:val="001A4FA1"/>
    <w:rsid w:val="001A5925"/>
    <w:rsid w:val="001A6043"/>
    <w:rsid w:val="001A6B3F"/>
    <w:rsid w:val="001A7A52"/>
    <w:rsid w:val="001B01A5"/>
    <w:rsid w:val="001B0678"/>
    <w:rsid w:val="001B1084"/>
    <w:rsid w:val="001B1411"/>
    <w:rsid w:val="001B298F"/>
    <w:rsid w:val="001B2F4E"/>
    <w:rsid w:val="001B70D9"/>
    <w:rsid w:val="001B7FC4"/>
    <w:rsid w:val="001C0700"/>
    <w:rsid w:val="001C075E"/>
    <w:rsid w:val="001C1408"/>
    <w:rsid w:val="001C14CC"/>
    <w:rsid w:val="001C1728"/>
    <w:rsid w:val="001C2120"/>
    <w:rsid w:val="001C359E"/>
    <w:rsid w:val="001C4589"/>
    <w:rsid w:val="001C473A"/>
    <w:rsid w:val="001C5782"/>
    <w:rsid w:val="001C5A35"/>
    <w:rsid w:val="001C5FA3"/>
    <w:rsid w:val="001D0C05"/>
    <w:rsid w:val="001D106D"/>
    <w:rsid w:val="001D1154"/>
    <w:rsid w:val="001D2777"/>
    <w:rsid w:val="001D2DDC"/>
    <w:rsid w:val="001D3894"/>
    <w:rsid w:val="001D4381"/>
    <w:rsid w:val="001D450B"/>
    <w:rsid w:val="001D4FAA"/>
    <w:rsid w:val="001D65A6"/>
    <w:rsid w:val="001D6A04"/>
    <w:rsid w:val="001D6F0E"/>
    <w:rsid w:val="001D71A0"/>
    <w:rsid w:val="001D72F1"/>
    <w:rsid w:val="001E0149"/>
    <w:rsid w:val="001E1844"/>
    <w:rsid w:val="001E2825"/>
    <w:rsid w:val="001E2F99"/>
    <w:rsid w:val="001E6414"/>
    <w:rsid w:val="001E67B0"/>
    <w:rsid w:val="001E70A0"/>
    <w:rsid w:val="001E7137"/>
    <w:rsid w:val="001E71DF"/>
    <w:rsid w:val="001F13AD"/>
    <w:rsid w:val="001F275F"/>
    <w:rsid w:val="001F3331"/>
    <w:rsid w:val="001F57AC"/>
    <w:rsid w:val="001F6441"/>
    <w:rsid w:val="001F7429"/>
    <w:rsid w:val="00200C1D"/>
    <w:rsid w:val="002010C8"/>
    <w:rsid w:val="0020127F"/>
    <w:rsid w:val="0020196D"/>
    <w:rsid w:val="00203267"/>
    <w:rsid w:val="00203C49"/>
    <w:rsid w:val="00204576"/>
    <w:rsid w:val="00204C0B"/>
    <w:rsid w:val="00204E2F"/>
    <w:rsid w:val="00210A20"/>
    <w:rsid w:val="0021173C"/>
    <w:rsid w:val="002117A7"/>
    <w:rsid w:val="00212CD4"/>
    <w:rsid w:val="00214104"/>
    <w:rsid w:val="002146A0"/>
    <w:rsid w:val="00214B9B"/>
    <w:rsid w:val="00214C5A"/>
    <w:rsid w:val="00215047"/>
    <w:rsid w:val="002153CF"/>
    <w:rsid w:val="002153DF"/>
    <w:rsid w:val="002160B5"/>
    <w:rsid w:val="00216E3B"/>
    <w:rsid w:val="00217125"/>
    <w:rsid w:val="002179D5"/>
    <w:rsid w:val="00217FD6"/>
    <w:rsid w:val="00220FFC"/>
    <w:rsid w:val="002219BD"/>
    <w:rsid w:val="00222D6D"/>
    <w:rsid w:val="0022340E"/>
    <w:rsid w:val="0022402D"/>
    <w:rsid w:val="002248DC"/>
    <w:rsid w:val="00227226"/>
    <w:rsid w:val="00227BC7"/>
    <w:rsid w:val="00230B4A"/>
    <w:rsid w:val="002310BD"/>
    <w:rsid w:val="002313B3"/>
    <w:rsid w:val="00232A0B"/>
    <w:rsid w:val="00234AB3"/>
    <w:rsid w:val="0023532C"/>
    <w:rsid w:val="0023620F"/>
    <w:rsid w:val="002366ED"/>
    <w:rsid w:val="00236A87"/>
    <w:rsid w:val="00237232"/>
    <w:rsid w:val="00237284"/>
    <w:rsid w:val="00240B93"/>
    <w:rsid w:val="00242993"/>
    <w:rsid w:val="00242A61"/>
    <w:rsid w:val="00242CCA"/>
    <w:rsid w:val="00242E78"/>
    <w:rsid w:val="00244CAB"/>
    <w:rsid w:val="00245CF0"/>
    <w:rsid w:val="00246212"/>
    <w:rsid w:val="00246332"/>
    <w:rsid w:val="002468FC"/>
    <w:rsid w:val="002472E9"/>
    <w:rsid w:val="00250180"/>
    <w:rsid w:val="00250DC5"/>
    <w:rsid w:val="0025145B"/>
    <w:rsid w:val="0025184F"/>
    <w:rsid w:val="0025424D"/>
    <w:rsid w:val="00254BDD"/>
    <w:rsid w:val="00255038"/>
    <w:rsid w:val="00255F3D"/>
    <w:rsid w:val="002562E8"/>
    <w:rsid w:val="002602EC"/>
    <w:rsid w:val="00260B91"/>
    <w:rsid w:val="00262980"/>
    <w:rsid w:val="00265169"/>
    <w:rsid w:val="00265C55"/>
    <w:rsid w:val="00265F60"/>
    <w:rsid w:val="00270738"/>
    <w:rsid w:val="0027095E"/>
    <w:rsid w:val="00270F4F"/>
    <w:rsid w:val="002723C9"/>
    <w:rsid w:val="00272ADB"/>
    <w:rsid w:val="00273FEC"/>
    <w:rsid w:val="0027457B"/>
    <w:rsid w:val="002754EF"/>
    <w:rsid w:val="00277697"/>
    <w:rsid w:val="00280807"/>
    <w:rsid w:val="0028284F"/>
    <w:rsid w:val="0028411D"/>
    <w:rsid w:val="0028585B"/>
    <w:rsid w:val="00286895"/>
    <w:rsid w:val="002878C6"/>
    <w:rsid w:val="00293D69"/>
    <w:rsid w:val="00295EDE"/>
    <w:rsid w:val="002961A3"/>
    <w:rsid w:val="0029750F"/>
    <w:rsid w:val="002976E9"/>
    <w:rsid w:val="00297BFD"/>
    <w:rsid w:val="00297F52"/>
    <w:rsid w:val="002A000D"/>
    <w:rsid w:val="002A0639"/>
    <w:rsid w:val="002A0B99"/>
    <w:rsid w:val="002A160C"/>
    <w:rsid w:val="002A1DEC"/>
    <w:rsid w:val="002A1F8C"/>
    <w:rsid w:val="002A2516"/>
    <w:rsid w:val="002A3082"/>
    <w:rsid w:val="002A52F3"/>
    <w:rsid w:val="002A583E"/>
    <w:rsid w:val="002A597B"/>
    <w:rsid w:val="002B1045"/>
    <w:rsid w:val="002B1A58"/>
    <w:rsid w:val="002B1CFF"/>
    <w:rsid w:val="002B38A6"/>
    <w:rsid w:val="002B3F73"/>
    <w:rsid w:val="002B527D"/>
    <w:rsid w:val="002B7D2C"/>
    <w:rsid w:val="002C0077"/>
    <w:rsid w:val="002C1985"/>
    <w:rsid w:val="002C281F"/>
    <w:rsid w:val="002C5F14"/>
    <w:rsid w:val="002C6D96"/>
    <w:rsid w:val="002C6F73"/>
    <w:rsid w:val="002C74E4"/>
    <w:rsid w:val="002C754F"/>
    <w:rsid w:val="002D104D"/>
    <w:rsid w:val="002D4002"/>
    <w:rsid w:val="002D4FB1"/>
    <w:rsid w:val="002E0877"/>
    <w:rsid w:val="002E0BB7"/>
    <w:rsid w:val="002E1689"/>
    <w:rsid w:val="002E405A"/>
    <w:rsid w:val="002E41D4"/>
    <w:rsid w:val="002E49DA"/>
    <w:rsid w:val="002E51A8"/>
    <w:rsid w:val="002E5D22"/>
    <w:rsid w:val="002E5D26"/>
    <w:rsid w:val="002E65DE"/>
    <w:rsid w:val="002E6B1E"/>
    <w:rsid w:val="002E6DBD"/>
    <w:rsid w:val="002E7E8A"/>
    <w:rsid w:val="002F0443"/>
    <w:rsid w:val="002F13A1"/>
    <w:rsid w:val="002F2401"/>
    <w:rsid w:val="002F25B9"/>
    <w:rsid w:val="002F285B"/>
    <w:rsid w:val="002F30F6"/>
    <w:rsid w:val="002F32A9"/>
    <w:rsid w:val="002F4844"/>
    <w:rsid w:val="002F5E79"/>
    <w:rsid w:val="002F5F53"/>
    <w:rsid w:val="002F7179"/>
    <w:rsid w:val="002F734A"/>
    <w:rsid w:val="00300AA6"/>
    <w:rsid w:val="0030135D"/>
    <w:rsid w:val="0030287B"/>
    <w:rsid w:val="0030348F"/>
    <w:rsid w:val="0030369A"/>
    <w:rsid w:val="00303A13"/>
    <w:rsid w:val="00307274"/>
    <w:rsid w:val="003130C0"/>
    <w:rsid w:val="00313C09"/>
    <w:rsid w:val="00314847"/>
    <w:rsid w:val="00315086"/>
    <w:rsid w:val="003156E3"/>
    <w:rsid w:val="00316D9C"/>
    <w:rsid w:val="00317281"/>
    <w:rsid w:val="003175DE"/>
    <w:rsid w:val="003177B6"/>
    <w:rsid w:val="00317E6F"/>
    <w:rsid w:val="00320D9B"/>
    <w:rsid w:val="003239AC"/>
    <w:rsid w:val="00323E03"/>
    <w:rsid w:val="003244B6"/>
    <w:rsid w:val="003249E1"/>
    <w:rsid w:val="00325615"/>
    <w:rsid w:val="00325952"/>
    <w:rsid w:val="003263EF"/>
    <w:rsid w:val="00326698"/>
    <w:rsid w:val="003278FE"/>
    <w:rsid w:val="00327D51"/>
    <w:rsid w:val="003301C3"/>
    <w:rsid w:val="00330430"/>
    <w:rsid w:val="003309FF"/>
    <w:rsid w:val="00330E4C"/>
    <w:rsid w:val="00330FB6"/>
    <w:rsid w:val="00333897"/>
    <w:rsid w:val="0033444F"/>
    <w:rsid w:val="0033469A"/>
    <w:rsid w:val="003346E4"/>
    <w:rsid w:val="00335950"/>
    <w:rsid w:val="00335A79"/>
    <w:rsid w:val="00336433"/>
    <w:rsid w:val="00336818"/>
    <w:rsid w:val="00336D9B"/>
    <w:rsid w:val="00337078"/>
    <w:rsid w:val="0033756D"/>
    <w:rsid w:val="003427E5"/>
    <w:rsid w:val="00343358"/>
    <w:rsid w:val="00344A4E"/>
    <w:rsid w:val="00346A09"/>
    <w:rsid w:val="003517BC"/>
    <w:rsid w:val="0035312D"/>
    <w:rsid w:val="003534D5"/>
    <w:rsid w:val="00353B12"/>
    <w:rsid w:val="00355E2B"/>
    <w:rsid w:val="00356440"/>
    <w:rsid w:val="00357726"/>
    <w:rsid w:val="00357E1F"/>
    <w:rsid w:val="003605FA"/>
    <w:rsid w:val="00361D53"/>
    <w:rsid w:val="00364657"/>
    <w:rsid w:val="0036580E"/>
    <w:rsid w:val="00367020"/>
    <w:rsid w:val="003705E6"/>
    <w:rsid w:val="003709DD"/>
    <w:rsid w:val="00370E17"/>
    <w:rsid w:val="003750AC"/>
    <w:rsid w:val="00375703"/>
    <w:rsid w:val="00375811"/>
    <w:rsid w:val="003759E0"/>
    <w:rsid w:val="003765CA"/>
    <w:rsid w:val="00376A85"/>
    <w:rsid w:val="003775DC"/>
    <w:rsid w:val="0037783A"/>
    <w:rsid w:val="00377D46"/>
    <w:rsid w:val="003824C2"/>
    <w:rsid w:val="003833E1"/>
    <w:rsid w:val="003858EC"/>
    <w:rsid w:val="003867C2"/>
    <w:rsid w:val="003869F2"/>
    <w:rsid w:val="00386C89"/>
    <w:rsid w:val="00387540"/>
    <w:rsid w:val="00387A97"/>
    <w:rsid w:val="0039040D"/>
    <w:rsid w:val="0039077A"/>
    <w:rsid w:val="00392D1F"/>
    <w:rsid w:val="0039316D"/>
    <w:rsid w:val="003938E9"/>
    <w:rsid w:val="00394B90"/>
    <w:rsid w:val="00395E26"/>
    <w:rsid w:val="0039673C"/>
    <w:rsid w:val="003A00FA"/>
    <w:rsid w:val="003A0F4C"/>
    <w:rsid w:val="003A3495"/>
    <w:rsid w:val="003A416E"/>
    <w:rsid w:val="003A5377"/>
    <w:rsid w:val="003A58B5"/>
    <w:rsid w:val="003A5CD4"/>
    <w:rsid w:val="003A6661"/>
    <w:rsid w:val="003B1CC2"/>
    <w:rsid w:val="003B2F3A"/>
    <w:rsid w:val="003B3491"/>
    <w:rsid w:val="003B46F0"/>
    <w:rsid w:val="003B539D"/>
    <w:rsid w:val="003B6250"/>
    <w:rsid w:val="003B771E"/>
    <w:rsid w:val="003C112F"/>
    <w:rsid w:val="003C13E5"/>
    <w:rsid w:val="003C1773"/>
    <w:rsid w:val="003C2825"/>
    <w:rsid w:val="003C2851"/>
    <w:rsid w:val="003C2860"/>
    <w:rsid w:val="003C4557"/>
    <w:rsid w:val="003C614B"/>
    <w:rsid w:val="003C6DED"/>
    <w:rsid w:val="003C7BA3"/>
    <w:rsid w:val="003D0F3D"/>
    <w:rsid w:val="003D4DE9"/>
    <w:rsid w:val="003E0064"/>
    <w:rsid w:val="003E185F"/>
    <w:rsid w:val="003E31B1"/>
    <w:rsid w:val="003E37F9"/>
    <w:rsid w:val="003E3F9D"/>
    <w:rsid w:val="003E561E"/>
    <w:rsid w:val="003E5EF3"/>
    <w:rsid w:val="003E6438"/>
    <w:rsid w:val="003F0397"/>
    <w:rsid w:val="003F1132"/>
    <w:rsid w:val="003F1164"/>
    <w:rsid w:val="003F17BF"/>
    <w:rsid w:val="003F1CF9"/>
    <w:rsid w:val="003F2E9B"/>
    <w:rsid w:val="003F3531"/>
    <w:rsid w:val="003F6081"/>
    <w:rsid w:val="003F6710"/>
    <w:rsid w:val="003F68FD"/>
    <w:rsid w:val="003F71DD"/>
    <w:rsid w:val="003F7A58"/>
    <w:rsid w:val="00402B62"/>
    <w:rsid w:val="004030ED"/>
    <w:rsid w:val="00403453"/>
    <w:rsid w:val="00403D13"/>
    <w:rsid w:val="004047B5"/>
    <w:rsid w:val="00404C93"/>
    <w:rsid w:val="004055D4"/>
    <w:rsid w:val="00405F08"/>
    <w:rsid w:val="00405F0C"/>
    <w:rsid w:val="00406893"/>
    <w:rsid w:val="0040693F"/>
    <w:rsid w:val="00407726"/>
    <w:rsid w:val="00407EBF"/>
    <w:rsid w:val="004108AB"/>
    <w:rsid w:val="004109C5"/>
    <w:rsid w:val="00410ED7"/>
    <w:rsid w:val="00410F5B"/>
    <w:rsid w:val="00413C73"/>
    <w:rsid w:val="0041412E"/>
    <w:rsid w:val="004144F1"/>
    <w:rsid w:val="00415A9A"/>
    <w:rsid w:val="00415ED1"/>
    <w:rsid w:val="00416485"/>
    <w:rsid w:val="00416609"/>
    <w:rsid w:val="00416629"/>
    <w:rsid w:val="00416AE1"/>
    <w:rsid w:val="00416B83"/>
    <w:rsid w:val="0041782D"/>
    <w:rsid w:val="004179F1"/>
    <w:rsid w:val="00420FBB"/>
    <w:rsid w:val="00422C17"/>
    <w:rsid w:val="00425496"/>
    <w:rsid w:val="00425BC7"/>
    <w:rsid w:val="004303A9"/>
    <w:rsid w:val="00430902"/>
    <w:rsid w:val="00431322"/>
    <w:rsid w:val="00432547"/>
    <w:rsid w:val="0043406D"/>
    <w:rsid w:val="0043428C"/>
    <w:rsid w:val="00434D3C"/>
    <w:rsid w:val="00436EEF"/>
    <w:rsid w:val="00437282"/>
    <w:rsid w:val="00437B6E"/>
    <w:rsid w:val="00440A13"/>
    <w:rsid w:val="00441730"/>
    <w:rsid w:val="00441F72"/>
    <w:rsid w:val="00442DF5"/>
    <w:rsid w:val="004436F6"/>
    <w:rsid w:val="00443790"/>
    <w:rsid w:val="00445186"/>
    <w:rsid w:val="00446197"/>
    <w:rsid w:val="004473DB"/>
    <w:rsid w:val="00447F7C"/>
    <w:rsid w:val="004503CB"/>
    <w:rsid w:val="004504BE"/>
    <w:rsid w:val="00450AE8"/>
    <w:rsid w:val="00451603"/>
    <w:rsid w:val="00451F2D"/>
    <w:rsid w:val="0045269C"/>
    <w:rsid w:val="004527F6"/>
    <w:rsid w:val="00454DE3"/>
    <w:rsid w:val="004559EB"/>
    <w:rsid w:val="00456C0F"/>
    <w:rsid w:val="0046164C"/>
    <w:rsid w:val="004617FB"/>
    <w:rsid w:val="00462460"/>
    <w:rsid w:val="00463328"/>
    <w:rsid w:val="00464069"/>
    <w:rsid w:val="00465B02"/>
    <w:rsid w:val="0046636E"/>
    <w:rsid w:val="00466648"/>
    <w:rsid w:val="004711E9"/>
    <w:rsid w:val="00472E61"/>
    <w:rsid w:val="00473136"/>
    <w:rsid w:val="00473682"/>
    <w:rsid w:val="00474388"/>
    <w:rsid w:val="00474A43"/>
    <w:rsid w:val="00474DE8"/>
    <w:rsid w:val="004751F9"/>
    <w:rsid w:val="00475C3B"/>
    <w:rsid w:val="004765DE"/>
    <w:rsid w:val="00477124"/>
    <w:rsid w:val="004800EF"/>
    <w:rsid w:val="00481184"/>
    <w:rsid w:val="00481C2A"/>
    <w:rsid w:val="004830B9"/>
    <w:rsid w:val="00484396"/>
    <w:rsid w:val="004847D4"/>
    <w:rsid w:val="00486387"/>
    <w:rsid w:val="004865B0"/>
    <w:rsid w:val="004879FF"/>
    <w:rsid w:val="00491108"/>
    <w:rsid w:val="004916C6"/>
    <w:rsid w:val="00491CCE"/>
    <w:rsid w:val="0049315D"/>
    <w:rsid w:val="0049385E"/>
    <w:rsid w:val="00494117"/>
    <w:rsid w:val="004977AB"/>
    <w:rsid w:val="004A0C66"/>
    <w:rsid w:val="004A2B21"/>
    <w:rsid w:val="004A2C44"/>
    <w:rsid w:val="004A4CA0"/>
    <w:rsid w:val="004A5253"/>
    <w:rsid w:val="004A5EF6"/>
    <w:rsid w:val="004A6DCE"/>
    <w:rsid w:val="004B0064"/>
    <w:rsid w:val="004B01F0"/>
    <w:rsid w:val="004B05A9"/>
    <w:rsid w:val="004B074E"/>
    <w:rsid w:val="004B242B"/>
    <w:rsid w:val="004B40A1"/>
    <w:rsid w:val="004B4CF3"/>
    <w:rsid w:val="004B4F87"/>
    <w:rsid w:val="004B573F"/>
    <w:rsid w:val="004B58BA"/>
    <w:rsid w:val="004B667E"/>
    <w:rsid w:val="004B7EEB"/>
    <w:rsid w:val="004C1A20"/>
    <w:rsid w:val="004C26F0"/>
    <w:rsid w:val="004C2925"/>
    <w:rsid w:val="004C2FD7"/>
    <w:rsid w:val="004C4A7E"/>
    <w:rsid w:val="004C6C5E"/>
    <w:rsid w:val="004C799D"/>
    <w:rsid w:val="004D1C66"/>
    <w:rsid w:val="004D2C25"/>
    <w:rsid w:val="004D373B"/>
    <w:rsid w:val="004D3964"/>
    <w:rsid w:val="004D5332"/>
    <w:rsid w:val="004D5B27"/>
    <w:rsid w:val="004D7540"/>
    <w:rsid w:val="004E17A5"/>
    <w:rsid w:val="004E2346"/>
    <w:rsid w:val="004E3175"/>
    <w:rsid w:val="004F051B"/>
    <w:rsid w:val="004F06DA"/>
    <w:rsid w:val="004F1B98"/>
    <w:rsid w:val="004F207D"/>
    <w:rsid w:val="004F4242"/>
    <w:rsid w:val="004F4CFB"/>
    <w:rsid w:val="004F62C6"/>
    <w:rsid w:val="004F667A"/>
    <w:rsid w:val="004F6A73"/>
    <w:rsid w:val="004F6F73"/>
    <w:rsid w:val="005003BA"/>
    <w:rsid w:val="00501493"/>
    <w:rsid w:val="005026AD"/>
    <w:rsid w:val="00502EA5"/>
    <w:rsid w:val="00503667"/>
    <w:rsid w:val="00505F98"/>
    <w:rsid w:val="00506504"/>
    <w:rsid w:val="005103DA"/>
    <w:rsid w:val="00510EFF"/>
    <w:rsid w:val="005117EC"/>
    <w:rsid w:val="0051267D"/>
    <w:rsid w:val="005209A1"/>
    <w:rsid w:val="00521748"/>
    <w:rsid w:val="00522F8E"/>
    <w:rsid w:val="00523FC9"/>
    <w:rsid w:val="0052495E"/>
    <w:rsid w:val="00524D95"/>
    <w:rsid w:val="00525125"/>
    <w:rsid w:val="00525352"/>
    <w:rsid w:val="00525D5B"/>
    <w:rsid w:val="005262B3"/>
    <w:rsid w:val="00526EB4"/>
    <w:rsid w:val="00526FDF"/>
    <w:rsid w:val="005305C7"/>
    <w:rsid w:val="00530C6C"/>
    <w:rsid w:val="005312AE"/>
    <w:rsid w:val="005313F3"/>
    <w:rsid w:val="00532980"/>
    <w:rsid w:val="00532F35"/>
    <w:rsid w:val="0053341C"/>
    <w:rsid w:val="00534CDE"/>
    <w:rsid w:val="00534D14"/>
    <w:rsid w:val="00534DD8"/>
    <w:rsid w:val="005355E5"/>
    <w:rsid w:val="00536472"/>
    <w:rsid w:val="00536D38"/>
    <w:rsid w:val="00536EC1"/>
    <w:rsid w:val="0053783B"/>
    <w:rsid w:val="00540EDA"/>
    <w:rsid w:val="005443D1"/>
    <w:rsid w:val="0054469B"/>
    <w:rsid w:val="0054488D"/>
    <w:rsid w:val="00545E22"/>
    <w:rsid w:val="0054654D"/>
    <w:rsid w:val="0054765F"/>
    <w:rsid w:val="0055033C"/>
    <w:rsid w:val="005525E4"/>
    <w:rsid w:val="0055274A"/>
    <w:rsid w:val="0055285A"/>
    <w:rsid w:val="005546C7"/>
    <w:rsid w:val="0055568F"/>
    <w:rsid w:val="005565DE"/>
    <w:rsid w:val="00556876"/>
    <w:rsid w:val="005630BB"/>
    <w:rsid w:val="00563927"/>
    <w:rsid w:val="00563F8E"/>
    <w:rsid w:val="00563FC7"/>
    <w:rsid w:val="00565847"/>
    <w:rsid w:val="00565D7C"/>
    <w:rsid w:val="005665B6"/>
    <w:rsid w:val="00566689"/>
    <w:rsid w:val="00567192"/>
    <w:rsid w:val="00567893"/>
    <w:rsid w:val="00572D3B"/>
    <w:rsid w:val="00572E41"/>
    <w:rsid w:val="00573B03"/>
    <w:rsid w:val="00575BF9"/>
    <w:rsid w:val="00575CAD"/>
    <w:rsid w:val="005765C3"/>
    <w:rsid w:val="005771AF"/>
    <w:rsid w:val="00580ABC"/>
    <w:rsid w:val="0058103B"/>
    <w:rsid w:val="00583BB1"/>
    <w:rsid w:val="0058600C"/>
    <w:rsid w:val="00587634"/>
    <w:rsid w:val="005876B9"/>
    <w:rsid w:val="00591439"/>
    <w:rsid w:val="00594F05"/>
    <w:rsid w:val="00595664"/>
    <w:rsid w:val="005A0D20"/>
    <w:rsid w:val="005A1D34"/>
    <w:rsid w:val="005A23ED"/>
    <w:rsid w:val="005A2604"/>
    <w:rsid w:val="005A28C9"/>
    <w:rsid w:val="005A425B"/>
    <w:rsid w:val="005A5129"/>
    <w:rsid w:val="005A5DAA"/>
    <w:rsid w:val="005A67FF"/>
    <w:rsid w:val="005A6AA6"/>
    <w:rsid w:val="005B4077"/>
    <w:rsid w:val="005B7000"/>
    <w:rsid w:val="005B7937"/>
    <w:rsid w:val="005B7B62"/>
    <w:rsid w:val="005C2AF8"/>
    <w:rsid w:val="005D23C3"/>
    <w:rsid w:val="005D48C7"/>
    <w:rsid w:val="005D5221"/>
    <w:rsid w:val="005D7854"/>
    <w:rsid w:val="005D7AEA"/>
    <w:rsid w:val="005E0432"/>
    <w:rsid w:val="005E2B6C"/>
    <w:rsid w:val="005E4A9C"/>
    <w:rsid w:val="005E544F"/>
    <w:rsid w:val="005F02BA"/>
    <w:rsid w:val="005F1311"/>
    <w:rsid w:val="005F2431"/>
    <w:rsid w:val="005F272F"/>
    <w:rsid w:val="005F29A8"/>
    <w:rsid w:val="005F29FB"/>
    <w:rsid w:val="005F36EE"/>
    <w:rsid w:val="005F3953"/>
    <w:rsid w:val="005F3D51"/>
    <w:rsid w:val="005F4159"/>
    <w:rsid w:val="005F4669"/>
    <w:rsid w:val="005F5330"/>
    <w:rsid w:val="005F563E"/>
    <w:rsid w:val="005F5A65"/>
    <w:rsid w:val="005F6A75"/>
    <w:rsid w:val="005F7590"/>
    <w:rsid w:val="00600DC9"/>
    <w:rsid w:val="00601DCA"/>
    <w:rsid w:val="00605D1F"/>
    <w:rsid w:val="006060AD"/>
    <w:rsid w:val="00606945"/>
    <w:rsid w:val="00606BF7"/>
    <w:rsid w:val="00607579"/>
    <w:rsid w:val="006077AB"/>
    <w:rsid w:val="0061210C"/>
    <w:rsid w:val="006121B6"/>
    <w:rsid w:val="00612732"/>
    <w:rsid w:val="00613CCE"/>
    <w:rsid w:val="00614258"/>
    <w:rsid w:val="00614DD7"/>
    <w:rsid w:val="0061530C"/>
    <w:rsid w:val="00615542"/>
    <w:rsid w:val="006203D0"/>
    <w:rsid w:val="006206C9"/>
    <w:rsid w:val="006209FA"/>
    <w:rsid w:val="00620D41"/>
    <w:rsid w:val="00621F25"/>
    <w:rsid w:val="0062256F"/>
    <w:rsid w:val="00622935"/>
    <w:rsid w:val="0062321F"/>
    <w:rsid w:val="006237B7"/>
    <w:rsid w:val="00625EC9"/>
    <w:rsid w:val="0062660A"/>
    <w:rsid w:val="006308C7"/>
    <w:rsid w:val="006315CA"/>
    <w:rsid w:val="006324CD"/>
    <w:rsid w:val="0063287F"/>
    <w:rsid w:val="00633397"/>
    <w:rsid w:val="006338CF"/>
    <w:rsid w:val="00634EFE"/>
    <w:rsid w:val="00635257"/>
    <w:rsid w:val="00635B59"/>
    <w:rsid w:val="00637FAD"/>
    <w:rsid w:val="00640681"/>
    <w:rsid w:val="00641A2D"/>
    <w:rsid w:val="0064337E"/>
    <w:rsid w:val="00644D34"/>
    <w:rsid w:val="006513BB"/>
    <w:rsid w:val="00651E19"/>
    <w:rsid w:val="00651FBF"/>
    <w:rsid w:val="006521CF"/>
    <w:rsid w:val="00652FEF"/>
    <w:rsid w:val="0065319E"/>
    <w:rsid w:val="00653A46"/>
    <w:rsid w:val="006543A8"/>
    <w:rsid w:val="006550EA"/>
    <w:rsid w:val="00657B26"/>
    <w:rsid w:val="00660862"/>
    <w:rsid w:val="00661F9B"/>
    <w:rsid w:val="00662AE4"/>
    <w:rsid w:val="006635A3"/>
    <w:rsid w:val="0066367D"/>
    <w:rsid w:val="006637EC"/>
    <w:rsid w:val="00663812"/>
    <w:rsid w:val="006642B2"/>
    <w:rsid w:val="0066457B"/>
    <w:rsid w:val="00664764"/>
    <w:rsid w:val="0066527F"/>
    <w:rsid w:val="00665C24"/>
    <w:rsid w:val="00665FC6"/>
    <w:rsid w:val="00666559"/>
    <w:rsid w:val="00667DFC"/>
    <w:rsid w:val="00671AC5"/>
    <w:rsid w:val="00671DA0"/>
    <w:rsid w:val="0067243B"/>
    <w:rsid w:val="006727C6"/>
    <w:rsid w:val="00672B1F"/>
    <w:rsid w:val="00676E52"/>
    <w:rsid w:val="0067701A"/>
    <w:rsid w:val="006774AF"/>
    <w:rsid w:val="00677890"/>
    <w:rsid w:val="00677A8C"/>
    <w:rsid w:val="00680328"/>
    <w:rsid w:val="00680400"/>
    <w:rsid w:val="00681481"/>
    <w:rsid w:val="0068160F"/>
    <w:rsid w:val="00682CE5"/>
    <w:rsid w:val="00682EF2"/>
    <w:rsid w:val="00683095"/>
    <w:rsid w:val="00683A06"/>
    <w:rsid w:val="0068457C"/>
    <w:rsid w:val="0069020E"/>
    <w:rsid w:val="00690AE6"/>
    <w:rsid w:val="00691800"/>
    <w:rsid w:val="006929E6"/>
    <w:rsid w:val="00692E0C"/>
    <w:rsid w:val="00693668"/>
    <w:rsid w:val="00693A28"/>
    <w:rsid w:val="0069479D"/>
    <w:rsid w:val="00694CF3"/>
    <w:rsid w:val="006965E0"/>
    <w:rsid w:val="006A0AAC"/>
    <w:rsid w:val="006A0F51"/>
    <w:rsid w:val="006A25EE"/>
    <w:rsid w:val="006A324F"/>
    <w:rsid w:val="006A351E"/>
    <w:rsid w:val="006A385A"/>
    <w:rsid w:val="006A4A15"/>
    <w:rsid w:val="006A55C4"/>
    <w:rsid w:val="006A56C6"/>
    <w:rsid w:val="006A5B2C"/>
    <w:rsid w:val="006A5DC4"/>
    <w:rsid w:val="006A6449"/>
    <w:rsid w:val="006A6DEC"/>
    <w:rsid w:val="006A6FB1"/>
    <w:rsid w:val="006B0280"/>
    <w:rsid w:val="006B1FB0"/>
    <w:rsid w:val="006B2E02"/>
    <w:rsid w:val="006B30E2"/>
    <w:rsid w:val="006B4541"/>
    <w:rsid w:val="006B5B85"/>
    <w:rsid w:val="006B5E90"/>
    <w:rsid w:val="006B6C14"/>
    <w:rsid w:val="006C0B95"/>
    <w:rsid w:val="006C128D"/>
    <w:rsid w:val="006C1492"/>
    <w:rsid w:val="006C2301"/>
    <w:rsid w:val="006C3080"/>
    <w:rsid w:val="006C3385"/>
    <w:rsid w:val="006C341F"/>
    <w:rsid w:val="006C37BB"/>
    <w:rsid w:val="006C4481"/>
    <w:rsid w:val="006C56C4"/>
    <w:rsid w:val="006C6CCC"/>
    <w:rsid w:val="006C7662"/>
    <w:rsid w:val="006C7B9E"/>
    <w:rsid w:val="006C7C4A"/>
    <w:rsid w:val="006C7D7C"/>
    <w:rsid w:val="006D05B8"/>
    <w:rsid w:val="006D1480"/>
    <w:rsid w:val="006D207B"/>
    <w:rsid w:val="006D26B3"/>
    <w:rsid w:val="006D26B5"/>
    <w:rsid w:val="006D27EC"/>
    <w:rsid w:val="006D2AF7"/>
    <w:rsid w:val="006D2C48"/>
    <w:rsid w:val="006D30C7"/>
    <w:rsid w:val="006D3491"/>
    <w:rsid w:val="006D36FB"/>
    <w:rsid w:val="006D5195"/>
    <w:rsid w:val="006D5877"/>
    <w:rsid w:val="006D6350"/>
    <w:rsid w:val="006D77AA"/>
    <w:rsid w:val="006E045B"/>
    <w:rsid w:val="006E2396"/>
    <w:rsid w:val="006E25BF"/>
    <w:rsid w:val="006E2694"/>
    <w:rsid w:val="006E6090"/>
    <w:rsid w:val="006E6207"/>
    <w:rsid w:val="006E6A17"/>
    <w:rsid w:val="006F2193"/>
    <w:rsid w:val="006F232E"/>
    <w:rsid w:val="006F33F3"/>
    <w:rsid w:val="006F551A"/>
    <w:rsid w:val="006F7FBC"/>
    <w:rsid w:val="0070221D"/>
    <w:rsid w:val="0070224C"/>
    <w:rsid w:val="00704BEE"/>
    <w:rsid w:val="0070554C"/>
    <w:rsid w:val="007056E7"/>
    <w:rsid w:val="0070587E"/>
    <w:rsid w:val="00706FE8"/>
    <w:rsid w:val="00711CF7"/>
    <w:rsid w:val="007129AD"/>
    <w:rsid w:val="00713A3A"/>
    <w:rsid w:val="00716FD6"/>
    <w:rsid w:val="00717389"/>
    <w:rsid w:val="00717D08"/>
    <w:rsid w:val="007205A4"/>
    <w:rsid w:val="00721AAF"/>
    <w:rsid w:val="00721B7A"/>
    <w:rsid w:val="007221A5"/>
    <w:rsid w:val="00723C09"/>
    <w:rsid w:val="00725A7D"/>
    <w:rsid w:val="00725DDC"/>
    <w:rsid w:val="007261C3"/>
    <w:rsid w:val="007263D6"/>
    <w:rsid w:val="00730D34"/>
    <w:rsid w:val="007320DB"/>
    <w:rsid w:val="007322C8"/>
    <w:rsid w:val="0073235D"/>
    <w:rsid w:val="00733E8F"/>
    <w:rsid w:val="0073489D"/>
    <w:rsid w:val="00734A2E"/>
    <w:rsid w:val="00735BF8"/>
    <w:rsid w:val="00735F59"/>
    <w:rsid w:val="0073655E"/>
    <w:rsid w:val="007409F3"/>
    <w:rsid w:val="00741CCF"/>
    <w:rsid w:val="00745238"/>
    <w:rsid w:val="00745377"/>
    <w:rsid w:val="007455C5"/>
    <w:rsid w:val="0074579F"/>
    <w:rsid w:val="00746200"/>
    <w:rsid w:val="007472D6"/>
    <w:rsid w:val="00750526"/>
    <w:rsid w:val="00750ABA"/>
    <w:rsid w:val="00750EB1"/>
    <w:rsid w:val="00751781"/>
    <w:rsid w:val="00751ABC"/>
    <w:rsid w:val="00752273"/>
    <w:rsid w:val="007527DB"/>
    <w:rsid w:val="00752E66"/>
    <w:rsid w:val="007535F3"/>
    <w:rsid w:val="00755133"/>
    <w:rsid w:val="007568D1"/>
    <w:rsid w:val="00756CA5"/>
    <w:rsid w:val="007572F0"/>
    <w:rsid w:val="00757383"/>
    <w:rsid w:val="00757BD7"/>
    <w:rsid w:val="00761476"/>
    <w:rsid w:val="0076319D"/>
    <w:rsid w:val="007661F5"/>
    <w:rsid w:val="00766788"/>
    <w:rsid w:val="00766D46"/>
    <w:rsid w:val="00766E97"/>
    <w:rsid w:val="00770174"/>
    <w:rsid w:val="00770BFF"/>
    <w:rsid w:val="007720D3"/>
    <w:rsid w:val="00772646"/>
    <w:rsid w:val="00774BCE"/>
    <w:rsid w:val="00774EB5"/>
    <w:rsid w:val="00775F74"/>
    <w:rsid w:val="00776857"/>
    <w:rsid w:val="00776AEA"/>
    <w:rsid w:val="00780C7B"/>
    <w:rsid w:val="00781A1A"/>
    <w:rsid w:val="00782182"/>
    <w:rsid w:val="00782728"/>
    <w:rsid w:val="00782976"/>
    <w:rsid w:val="0078406A"/>
    <w:rsid w:val="007852AA"/>
    <w:rsid w:val="00786371"/>
    <w:rsid w:val="007873B7"/>
    <w:rsid w:val="00787F21"/>
    <w:rsid w:val="007908B0"/>
    <w:rsid w:val="00790F2A"/>
    <w:rsid w:val="00791216"/>
    <w:rsid w:val="0079232E"/>
    <w:rsid w:val="00793787"/>
    <w:rsid w:val="00793EF2"/>
    <w:rsid w:val="00797D3D"/>
    <w:rsid w:val="007A335A"/>
    <w:rsid w:val="007A36FF"/>
    <w:rsid w:val="007A3744"/>
    <w:rsid w:val="007A55D7"/>
    <w:rsid w:val="007A6C24"/>
    <w:rsid w:val="007A724A"/>
    <w:rsid w:val="007B0492"/>
    <w:rsid w:val="007B0688"/>
    <w:rsid w:val="007B1BF5"/>
    <w:rsid w:val="007B3378"/>
    <w:rsid w:val="007B3394"/>
    <w:rsid w:val="007B43D5"/>
    <w:rsid w:val="007B560F"/>
    <w:rsid w:val="007B60AF"/>
    <w:rsid w:val="007C213A"/>
    <w:rsid w:val="007C2C02"/>
    <w:rsid w:val="007C3624"/>
    <w:rsid w:val="007C3880"/>
    <w:rsid w:val="007C39F0"/>
    <w:rsid w:val="007C421D"/>
    <w:rsid w:val="007C4892"/>
    <w:rsid w:val="007C50FE"/>
    <w:rsid w:val="007C5677"/>
    <w:rsid w:val="007C6541"/>
    <w:rsid w:val="007C710F"/>
    <w:rsid w:val="007D0F8D"/>
    <w:rsid w:val="007D1B89"/>
    <w:rsid w:val="007D20B2"/>
    <w:rsid w:val="007D2255"/>
    <w:rsid w:val="007D2444"/>
    <w:rsid w:val="007D2B2D"/>
    <w:rsid w:val="007D4E8A"/>
    <w:rsid w:val="007D54FF"/>
    <w:rsid w:val="007D7673"/>
    <w:rsid w:val="007D788C"/>
    <w:rsid w:val="007E07CF"/>
    <w:rsid w:val="007E160F"/>
    <w:rsid w:val="007E2142"/>
    <w:rsid w:val="007E273A"/>
    <w:rsid w:val="007E2BB6"/>
    <w:rsid w:val="007E31A7"/>
    <w:rsid w:val="007E466E"/>
    <w:rsid w:val="007E654D"/>
    <w:rsid w:val="007E6611"/>
    <w:rsid w:val="007E73BE"/>
    <w:rsid w:val="007E789C"/>
    <w:rsid w:val="007E7CE4"/>
    <w:rsid w:val="007E7FC1"/>
    <w:rsid w:val="007F0C6B"/>
    <w:rsid w:val="007F2525"/>
    <w:rsid w:val="007F51EF"/>
    <w:rsid w:val="007F6419"/>
    <w:rsid w:val="00800509"/>
    <w:rsid w:val="00802097"/>
    <w:rsid w:val="0080219A"/>
    <w:rsid w:val="00802774"/>
    <w:rsid w:val="00803311"/>
    <w:rsid w:val="0080531B"/>
    <w:rsid w:val="00807DCF"/>
    <w:rsid w:val="008107F5"/>
    <w:rsid w:val="008109F7"/>
    <w:rsid w:val="00811E2E"/>
    <w:rsid w:val="00813B8F"/>
    <w:rsid w:val="00813C9F"/>
    <w:rsid w:val="00814683"/>
    <w:rsid w:val="00814A46"/>
    <w:rsid w:val="00814DF5"/>
    <w:rsid w:val="00816B57"/>
    <w:rsid w:val="0082183D"/>
    <w:rsid w:val="0082217E"/>
    <w:rsid w:val="00824624"/>
    <w:rsid w:val="00825778"/>
    <w:rsid w:val="008265B7"/>
    <w:rsid w:val="00826CF2"/>
    <w:rsid w:val="008271F8"/>
    <w:rsid w:val="00830958"/>
    <w:rsid w:val="00831292"/>
    <w:rsid w:val="00831CFC"/>
    <w:rsid w:val="00831FA5"/>
    <w:rsid w:val="00832BF4"/>
    <w:rsid w:val="00833AFA"/>
    <w:rsid w:val="008345D0"/>
    <w:rsid w:val="00840123"/>
    <w:rsid w:val="0084073D"/>
    <w:rsid w:val="00840FEC"/>
    <w:rsid w:val="00842849"/>
    <w:rsid w:val="00842F34"/>
    <w:rsid w:val="008435C4"/>
    <w:rsid w:val="00845FE8"/>
    <w:rsid w:val="00846039"/>
    <w:rsid w:val="008469ED"/>
    <w:rsid w:val="00847FD1"/>
    <w:rsid w:val="00850B01"/>
    <w:rsid w:val="00851005"/>
    <w:rsid w:val="00853DDB"/>
    <w:rsid w:val="008544E4"/>
    <w:rsid w:val="008551AF"/>
    <w:rsid w:val="0085533F"/>
    <w:rsid w:val="00855FDA"/>
    <w:rsid w:val="008570EE"/>
    <w:rsid w:val="008608E8"/>
    <w:rsid w:val="00862155"/>
    <w:rsid w:val="00864B1C"/>
    <w:rsid w:val="00865C80"/>
    <w:rsid w:val="00867F09"/>
    <w:rsid w:val="00872B94"/>
    <w:rsid w:val="00872ED1"/>
    <w:rsid w:val="00876201"/>
    <w:rsid w:val="008763B4"/>
    <w:rsid w:val="00876C28"/>
    <w:rsid w:val="0088128B"/>
    <w:rsid w:val="0088284E"/>
    <w:rsid w:val="0088289C"/>
    <w:rsid w:val="00884BCD"/>
    <w:rsid w:val="0088559D"/>
    <w:rsid w:val="00885A11"/>
    <w:rsid w:val="00887863"/>
    <w:rsid w:val="00887A16"/>
    <w:rsid w:val="0089132C"/>
    <w:rsid w:val="00892D3B"/>
    <w:rsid w:val="0089404E"/>
    <w:rsid w:val="00894216"/>
    <w:rsid w:val="00894BA3"/>
    <w:rsid w:val="00895DB0"/>
    <w:rsid w:val="00896032"/>
    <w:rsid w:val="008963C2"/>
    <w:rsid w:val="00896909"/>
    <w:rsid w:val="00896CF5"/>
    <w:rsid w:val="00897012"/>
    <w:rsid w:val="008972F1"/>
    <w:rsid w:val="008978D9"/>
    <w:rsid w:val="008A137C"/>
    <w:rsid w:val="008A13A2"/>
    <w:rsid w:val="008A1E3C"/>
    <w:rsid w:val="008A370E"/>
    <w:rsid w:val="008A539F"/>
    <w:rsid w:val="008A6260"/>
    <w:rsid w:val="008A6936"/>
    <w:rsid w:val="008A709B"/>
    <w:rsid w:val="008B0E8F"/>
    <w:rsid w:val="008B15DD"/>
    <w:rsid w:val="008B3B5C"/>
    <w:rsid w:val="008B46D6"/>
    <w:rsid w:val="008B55AB"/>
    <w:rsid w:val="008B5E29"/>
    <w:rsid w:val="008B6A90"/>
    <w:rsid w:val="008B6AD6"/>
    <w:rsid w:val="008B6B08"/>
    <w:rsid w:val="008C01C5"/>
    <w:rsid w:val="008C0B26"/>
    <w:rsid w:val="008C0C87"/>
    <w:rsid w:val="008C1217"/>
    <w:rsid w:val="008C1EB6"/>
    <w:rsid w:val="008C252E"/>
    <w:rsid w:val="008C305A"/>
    <w:rsid w:val="008C406B"/>
    <w:rsid w:val="008C54DF"/>
    <w:rsid w:val="008C7940"/>
    <w:rsid w:val="008D0772"/>
    <w:rsid w:val="008D16EF"/>
    <w:rsid w:val="008D19A0"/>
    <w:rsid w:val="008D2556"/>
    <w:rsid w:val="008D32CA"/>
    <w:rsid w:val="008D370E"/>
    <w:rsid w:val="008D7875"/>
    <w:rsid w:val="008E0727"/>
    <w:rsid w:val="008E18C2"/>
    <w:rsid w:val="008E1DA3"/>
    <w:rsid w:val="008E206D"/>
    <w:rsid w:val="008E2FA2"/>
    <w:rsid w:val="008E3FBF"/>
    <w:rsid w:val="008E413C"/>
    <w:rsid w:val="008E4183"/>
    <w:rsid w:val="008E4DBF"/>
    <w:rsid w:val="008E538D"/>
    <w:rsid w:val="008E7955"/>
    <w:rsid w:val="008E7D9C"/>
    <w:rsid w:val="008F1254"/>
    <w:rsid w:val="008F270A"/>
    <w:rsid w:val="008F308B"/>
    <w:rsid w:val="008F3D37"/>
    <w:rsid w:val="008F5DD5"/>
    <w:rsid w:val="008F79E2"/>
    <w:rsid w:val="0090051B"/>
    <w:rsid w:val="009015AB"/>
    <w:rsid w:val="009015F8"/>
    <w:rsid w:val="00901866"/>
    <w:rsid w:val="009022FF"/>
    <w:rsid w:val="009027CD"/>
    <w:rsid w:val="00902A83"/>
    <w:rsid w:val="00902EDB"/>
    <w:rsid w:val="00903007"/>
    <w:rsid w:val="00904488"/>
    <w:rsid w:val="00904871"/>
    <w:rsid w:val="009055AA"/>
    <w:rsid w:val="00906A56"/>
    <w:rsid w:val="00906CAC"/>
    <w:rsid w:val="00906F22"/>
    <w:rsid w:val="00910791"/>
    <w:rsid w:val="0091123F"/>
    <w:rsid w:val="009112A6"/>
    <w:rsid w:val="00911B33"/>
    <w:rsid w:val="00913193"/>
    <w:rsid w:val="0091548B"/>
    <w:rsid w:val="00917ED0"/>
    <w:rsid w:val="0092075E"/>
    <w:rsid w:val="00920E4F"/>
    <w:rsid w:val="00921CF6"/>
    <w:rsid w:val="00922A5F"/>
    <w:rsid w:val="00923BC3"/>
    <w:rsid w:val="00924E0B"/>
    <w:rsid w:val="00927661"/>
    <w:rsid w:val="009300DC"/>
    <w:rsid w:val="00930C99"/>
    <w:rsid w:val="009318F9"/>
    <w:rsid w:val="009337D1"/>
    <w:rsid w:val="009337E3"/>
    <w:rsid w:val="00933D38"/>
    <w:rsid w:val="00933E31"/>
    <w:rsid w:val="009348A9"/>
    <w:rsid w:val="00934B70"/>
    <w:rsid w:val="00937D73"/>
    <w:rsid w:val="0094460F"/>
    <w:rsid w:val="00945C5E"/>
    <w:rsid w:val="00946110"/>
    <w:rsid w:val="00947ED8"/>
    <w:rsid w:val="0095076B"/>
    <w:rsid w:val="009516AE"/>
    <w:rsid w:val="00951FD5"/>
    <w:rsid w:val="00955B2C"/>
    <w:rsid w:val="0095742A"/>
    <w:rsid w:val="00960F13"/>
    <w:rsid w:val="0096262E"/>
    <w:rsid w:val="00964EEA"/>
    <w:rsid w:val="00965002"/>
    <w:rsid w:val="00966453"/>
    <w:rsid w:val="00967935"/>
    <w:rsid w:val="00967A69"/>
    <w:rsid w:val="00967B5E"/>
    <w:rsid w:val="00967BF3"/>
    <w:rsid w:val="009708CC"/>
    <w:rsid w:val="00970D73"/>
    <w:rsid w:val="00970E10"/>
    <w:rsid w:val="009734F0"/>
    <w:rsid w:val="009739F4"/>
    <w:rsid w:val="00974350"/>
    <w:rsid w:val="009743D9"/>
    <w:rsid w:val="00974DFA"/>
    <w:rsid w:val="00980480"/>
    <w:rsid w:val="00982171"/>
    <w:rsid w:val="009835DA"/>
    <w:rsid w:val="009836FB"/>
    <w:rsid w:val="0098374C"/>
    <w:rsid w:val="00984580"/>
    <w:rsid w:val="009866D2"/>
    <w:rsid w:val="00987D4B"/>
    <w:rsid w:val="00990371"/>
    <w:rsid w:val="00991319"/>
    <w:rsid w:val="0099403A"/>
    <w:rsid w:val="009943E7"/>
    <w:rsid w:val="00997112"/>
    <w:rsid w:val="009A0BA2"/>
    <w:rsid w:val="009A286D"/>
    <w:rsid w:val="009A38C0"/>
    <w:rsid w:val="009A4B98"/>
    <w:rsid w:val="009A4ECA"/>
    <w:rsid w:val="009A521B"/>
    <w:rsid w:val="009A5A91"/>
    <w:rsid w:val="009B09F9"/>
    <w:rsid w:val="009B284D"/>
    <w:rsid w:val="009B343E"/>
    <w:rsid w:val="009B58FC"/>
    <w:rsid w:val="009B5B4C"/>
    <w:rsid w:val="009B645C"/>
    <w:rsid w:val="009B64B7"/>
    <w:rsid w:val="009C2497"/>
    <w:rsid w:val="009C2A46"/>
    <w:rsid w:val="009C3C46"/>
    <w:rsid w:val="009C54FB"/>
    <w:rsid w:val="009C59E9"/>
    <w:rsid w:val="009C63F9"/>
    <w:rsid w:val="009D0222"/>
    <w:rsid w:val="009D1EB0"/>
    <w:rsid w:val="009D363A"/>
    <w:rsid w:val="009D7B8C"/>
    <w:rsid w:val="009D7E81"/>
    <w:rsid w:val="009E00BC"/>
    <w:rsid w:val="009E00E5"/>
    <w:rsid w:val="009E25D6"/>
    <w:rsid w:val="009E2654"/>
    <w:rsid w:val="009E37FC"/>
    <w:rsid w:val="009E4FFB"/>
    <w:rsid w:val="009E54B1"/>
    <w:rsid w:val="009E5EC4"/>
    <w:rsid w:val="009E6290"/>
    <w:rsid w:val="009F169F"/>
    <w:rsid w:val="009F21B8"/>
    <w:rsid w:val="009F25B4"/>
    <w:rsid w:val="009F2FA2"/>
    <w:rsid w:val="009F541F"/>
    <w:rsid w:val="009F6476"/>
    <w:rsid w:val="009F67FA"/>
    <w:rsid w:val="00A006D5"/>
    <w:rsid w:val="00A00B1A"/>
    <w:rsid w:val="00A00B38"/>
    <w:rsid w:val="00A00E1B"/>
    <w:rsid w:val="00A01A72"/>
    <w:rsid w:val="00A02205"/>
    <w:rsid w:val="00A0291A"/>
    <w:rsid w:val="00A033F7"/>
    <w:rsid w:val="00A03BEF"/>
    <w:rsid w:val="00A03E6A"/>
    <w:rsid w:val="00A046FC"/>
    <w:rsid w:val="00A05557"/>
    <w:rsid w:val="00A06CBA"/>
    <w:rsid w:val="00A072C2"/>
    <w:rsid w:val="00A11860"/>
    <w:rsid w:val="00A11C06"/>
    <w:rsid w:val="00A13308"/>
    <w:rsid w:val="00A1388B"/>
    <w:rsid w:val="00A13932"/>
    <w:rsid w:val="00A15065"/>
    <w:rsid w:val="00A16FD0"/>
    <w:rsid w:val="00A17B0B"/>
    <w:rsid w:val="00A2008E"/>
    <w:rsid w:val="00A21EBD"/>
    <w:rsid w:val="00A2290C"/>
    <w:rsid w:val="00A255C0"/>
    <w:rsid w:val="00A25B8C"/>
    <w:rsid w:val="00A25D00"/>
    <w:rsid w:val="00A273B2"/>
    <w:rsid w:val="00A27722"/>
    <w:rsid w:val="00A304C3"/>
    <w:rsid w:val="00A30780"/>
    <w:rsid w:val="00A307A2"/>
    <w:rsid w:val="00A313DC"/>
    <w:rsid w:val="00A3355B"/>
    <w:rsid w:val="00A337EB"/>
    <w:rsid w:val="00A3717F"/>
    <w:rsid w:val="00A43515"/>
    <w:rsid w:val="00A4388B"/>
    <w:rsid w:val="00A45B54"/>
    <w:rsid w:val="00A460FF"/>
    <w:rsid w:val="00A47B60"/>
    <w:rsid w:val="00A51703"/>
    <w:rsid w:val="00A51B7C"/>
    <w:rsid w:val="00A5437D"/>
    <w:rsid w:val="00A54728"/>
    <w:rsid w:val="00A54877"/>
    <w:rsid w:val="00A54BA9"/>
    <w:rsid w:val="00A577E2"/>
    <w:rsid w:val="00A60FD2"/>
    <w:rsid w:val="00A62120"/>
    <w:rsid w:val="00A625F9"/>
    <w:rsid w:val="00A62736"/>
    <w:rsid w:val="00A65DCC"/>
    <w:rsid w:val="00A66294"/>
    <w:rsid w:val="00A67974"/>
    <w:rsid w:val="00A67FC1"/>
    <w:rsid w:val="00A703C6"/>
    <w:rsid w:val="00A71873"/>
    <w:rsid w:val="00A728B8"/>
    <w:rsid w:val="00A7297D"/>
    <w:rsid w:val="00A72B54"/>
    <w:rsid w:val="00A72E9D"/>
    <w:rsid w:val="00A72FD1"/>
    <w:rsid w:val="00A74B91"/>
    <w:rsid w:val="00A74D7D"/>
    <w:rsid w:val="00A74F1B"/>
    <w:rsid w:val="00A760F9"/>
    <w:rsid w:val="00A7621E"/>
    <w:rsid w:val="00A766CF"/>
    <w:rsid w:val="00A774B2"/>
    <w:rsid w:val="00A779D6"/>
    <w:rsid w:val="00A825E1"/>
    <w:rsid w:val="00A836ED"/>
    <w:rsid w:val="00A90355"/>
    <w:rsid w:val="00A90EE8"/>
    <w:rsid w:val="00A910F1"/>
    <w:rsid w:val="00A92318"/>
    <w:rsid w:val="00A93344"/>
    <w:rsid w:val="00A966F5"/>
    <w:rsid w:val="00A97A77"/>
    <w:rsid w:val="00A97CA3"/>
    <w:rsid w:val="00AA1C83"/>
    <w:rsid w:val="00AA314F"/>
    <w:rsid w:val="00AA333A"/>
    <w:rsid w:val="00AA3630"/>
    <w:rsid w:val="00AA4F7F"/>
    <w:rsid w:val="00AA6230"/>
    <w:rsid w:val="00AA66A7"/>
    <w:rsid w:val="00AA7C1B"/>
    <w:rsid w:val="00AB04F0"/>
    <w:rsid w:val="00AB0F9E"/>
    <w:rsid w:val="00AB1991"/>
    <w:rsid w:val="00AB1FA4"/>
    <w:rsid w:val="00AB46DA"/>
    <w:rsid w:val="00AB6C97"/>
    <w:rsid w:val="00AB738B"/>
    <w:rsid w:val="00AC008B"/>
    <w:rsid w:val="00AC0497"/>
    <w:rsid w:val="00AC0A1E"/>
    <w:rsid w:val="00AC1141"/>
    <w:rsid w:val="00AC11F5"/>
    <w:rsid w:val="00AC1D04"/>
    <w:rsid w:val="00AC3C17"/>
    <w:rsid w:val="00AC4B5C"/>
    <w:rsid w:val="00AC5FDF"/>
    <w:rsid w:val="00AC6E9C"/>
    <w:rsid w:val="00AD0212"/>
    <w:rsid w:val="00AD0400"/>
    <w:rsid w:val="00AD052F"/>
    <w:rsid w:val="00AD0E10"/>
    <w:rsid w:val="00AD15AF"/>
    <w:rsid w:val="00AD3080"/>
    <w:rsid w:val="00AD3336"/>
    <w:rsid w:val="00AD3D56"/>
    <w:rsid w:val="00AD5250"/>
    <w:rsid w:val="00AD6F7A"/>
    <w:rsid w:val="00AD7A72"/>
    <w:rsid w:val="00AE2E52"/>
    <w:rsid w:val="00AE40EE"/>
    <w:rsid w:val="00AE421E"/>
    <w:rsid w:val="00AE6692"/>
    <w:rsid w:val="00AE6A2F"/>
    <w:rsid w:val="00AE6AC0"/>
    <w:rsid w:val="00AE71D3"/>
    <w:rsid w:val="00AE7DD8"/>
    <w:rsid w:val="00AF2087"/>
    <w:rsid w:val="00AF2ED4"/>
    <w:rsid w:val="00AF3AB4"/>
    <w:rsid w:val="00AF4170"/>
    <w:rsid w:val="00AF45BC"/>
    <w:rsid w:val="00AF468B"/>
    <w:rsid w:val="00B0040C"/>
    <w:rsid w:val="00B00923"/>
    <w:rsid w:val="00B04D34"/>
    <w:rsid w:val="00B05E0D"/>
    <w:rsid w:val="00B05E7A"/>
    <w:rsid w:val="00B05F5A"/>
    <w:rsid w:val="00B06F45"/>
    <w:rsid w:val="00B108F9"/>
    <w:rsid w:val="00B117DC"/>
    <w:rsid w:val="00B120A3"/>
    <w:rsid w:val="00B1317C"/>
    <w:rsid w:val="00B13680"/>
    <w:rsid w:val="00B136E9"/>
    <w:rsid w:val="00B13799"/>
    <w:rsid w:val="00B13DEA"/>
    <w:rsid w:val="00B13EED"/>
    <w:rsid w:val="00B1464E"/>
    <w:rsid w:val="00B149E9"/>
    <w:rsid w:val="00B1519B"/>
    <w:rsid w:val="00B17594"/>
    <w:rsid w:val="00B208E8"/>
    <w:rsid w:val="00B20EF9"/>
    <w:rsid w:val="00B228CA"/>
    <w:rsid w:val="00B2477D"/>
    <w:rsid w:val="00B24B03"/>
    <w:rsid w:val="00B25AAE"/>
    <w:rsid w:val="00B25F1F"/>
    <w:rsid w:val="00B3046C"/>
    <w:rsid w:val="00B30A06"/>
    <w:rsid w:val="00B30E18"/>
    <w:rsid w:val="00B31709"/>
    <w:rsid w:val="00B32F0C"/>
    <w:rsid w:val="00B34839"/>
    <w:rsid w:val="00B3600E"/>
    <w:rsid w:val="00B37B8D"/>
    <w:rsid w:val="00B40423"/>
    <w:rsid w:val="00B40732"/>
    <w:rsid w:val="00B4122B"/>
    <w:rsid w:val="00B42666"/>
    <w:rsid w:val="00B42F4A"/>
    <w:rsid w:val="00B4471C"/>
    <w:rsid w:val="00B4627B"/>
    <w:rsid w:val="00B478BA"/>
    <w:rsid w:val="00B50420"/>
    <w:rsid w:val="00B53D0E"/>
    <w:rsid w:val="00B53DE9"/>
    <w:rsid w:val="00B5499F"/>
    <w:rsid w:val="00B550BB"/>
    <w:rsid w:val="00B55D6D"/>
    <w:rsid w:val="00B55FA8"/>
    <w:rsid w:val="00B5608E"/>
    <w:rsid w:val="00B56E02"/>
    <w:rsid w:val="00B57725"/>
    <w:rsid w:val="00B577C8"/>
    <w:rsid w:val="00B60948"/>
    <w:rsid w:val="00B60E7B"/>
    <w:rsid w:val="00B60FCB"/>
    <w:rsid w:val="00B61B8F"/>
    <w:rsid w:val="00B652AC"/>
    <w:rsid w:val="00B705DD"/>
    <w:rsid w:val="00B71018"/>
    <w:rsid w:val="00B71298"/>
    <w:rsid w:val="00B71BA3"/>
    <w:rsid w:val="00B72861"/>
    <w:rsid w:val="00B72913"/>
    <w:rsid w:val="00B72DFD"/>
    <w:rsid w:val="00B74F08"/>
    <w:rsid w:val="00B7654A"/>
    <w:rsid w:val="00B76BE1"/>
    <w:rsid w:val="00B775B0"/>
    <w:rsid w:val="00B831F8"/>
    <w:rsid w:val="00B832F0"/>
    <w:rsid w:val="00B83A61"/>
    <w:rsid w:val="00B853D0"/>
    <w:rsid w:val="00B854B9"/>
    <w:rsid w:val="00B85A6B"/>
    <w:rsid w:val="00B85A91"/>
    <w:rsid w:val="00B872CC"/>
    <w:rsid w:val="00B87860"/>
    <w:rsid w:val="00B91F72"/>
    <w:rsid w:val="00B928A2"/>
    <w:rsid w:val="00B92E94"/>
    <w:rsid w:val="00B93084"/>
    <w:rsid w:val="00B95A7E"/>
    <w:rsid w:val="00BA1CA2"/>
    <w:rsid w:val="00BA20A0"/>
    <w:rsid w:val="00BA2C02"/>
    <w:rsid w:val="00BA7102"/>
    <w:rsid w:val="00BB0193"/>
    <w:rsid w:val="00BB09B6"/>
    <w:rsid w:val="00BB0FC1"/>
    <w:rsid w:val="00BB1653"/>
    <w:rsid w:val="00BB3439"/>
    <w:rsid w:val="00BB359E"/>
    <w:rsid w:val="00BB50DB"/>
    <w:rsid w:val="00BB5341"/>
    <w:rsid w:val="00BB6389"/>
    <w:rsid w:val="00BB68BA"/>
    <w:rsid w:val="00BB7A54"/>
    <w:rsid w:val="00BC0BCC"/>
    <w:rsid w:val="00BC146D"/>
    <w:rsid w:val="00BC24ED"/>
    <w:rsid w:val="00BC2BFE"/>
    <w:rsid w:val="00BC4982"/>
    <w:rsid w:val="00BC4A97"/>
    <w:rsid w:val="00BC6C23"/>
    <w:rsid w:val="00BC7610"/>
    <w:rsid w:val="00BC7E46"/>
    <w:rsid w:val="00BD1003"/>
    <w:rsid w:val="00BD1E64"/>
    <w:rsid w:val="00BD22F8"/>
    <w:rsid w:val="00BD25E4"/>
    <w:rsid w:val="00BD34D7"/>
    <w:rsid w:val="00BD5045"/>
    <w:rsid w:val="00BD707C"/>
    <w:rsid w:val="00BD71A3"/>
    <w:rsid w:val="00BE100A"/>
    <w:rsid w:val="00BE24B6"/>
    <w:rsid w:val="00BE25CA"/>
    <w:rsid w:val="00BE2DA8"/>
    <w:rsid w:val="00BE34F2"/>
    <w:rsid w:val="00BE3554"/>
    <w:rsid w:val="00BE5669"/>
    <w:rsid w:val="00BE7F1B"/>
    <w:rsid w:val="00BF0F3E"/>
    <w:rsid w:val="00BF16D9"/>
    <w:rsid w:val="00BF2630"/>
    <w:rsid w:val="00BF42B3"/>
    <w:rsid w:val="00BF5494"/>
    <w:rsid w:val="00BF5A02"/>
    <w:rsid w:val="00BF79D6"/>
    <w:rsid w:val="00C00121"/>
    <w:rsid w:val="00C00192"/>
    <w:rsid w:val="00C00A78"/>
    <w:rsid w:val="00C010CF"/>
    <w:rsid w:val="00C01871"/>
    <w:rsid w:val="00C0716F"/>
    <w:rsid w:val="00C072D3"/>
    <w:rsid w:val="00C10CEF"/>
    <w:rsid w:val="00C13CD2"/>
    <w:rsid w:val="00C13F07"/>
    <w:rsid w:val="00C15C7A"/>
    <w:rsid w:val="00C16B3D"/>
    <w:rsid w:val="00C16D79"/>
    <w:rsid w:val="00C17326"/>
    <w:rsid w:val="00C179B9"/>
    <w:rsid w:val="00C17F92"/>
    <w:rsid w:val="00C2265F"/>
    <w:rsid w:val="00C23366"/>
    <w:rsid w:val="00C23916"/>
    <w:rsid w:val="00C2453C"/>
    <w:rsid w:val="00C25547"/>
    <w:rsid w:val="00C273F8"/>
    <w:rsid w:val="00C30A5C"/>
    <w:rsid w:val="00C31375"/>
    <w:rsid w:val="00C33189"/>
    <w:rsid w:val="00C35697"/>
    <w:rsid w:val="00C35B0E"/>
    <w:rsid w:val="00C402D2"/>
    <w:rsid w:val="00C442EC"/>
    <w:rsid w:val="00C4448D"/>
    <w:rsid w:val="00C44747"/>
    <w:rsid w:val="00C44953"/>
    <w:rsid w:val="00C47C0D"/>
    <w:rsid w:val="00C546C8"/>
    <w:rsid w:val="00C54B9E"/>
    <w:rsid w:val="00C551A3"/>
    <w:rsid w:val="00C5533C"/>
    <w:rsid w:val="00C574C3"/>
    <w:rsid w:val="00C579DD"/>
    <w:rsid w:val="00C61755"/>
    <w:rsid w:val="00C63227"/>
    <w:rsid w:val="00C63688"/>
    <w:rsid w:val="00C63C72"/>
    <w:rsid w:val="00C6418E"/>
    <w:rsid w:val="00C64651"/>
    <w:rsid w:val="00C647D8"/>
    <w:rsid w:val="00C64F52"/>
    <w:rsid w:val="00C65A9C"/>
    <w:rsid w:val="00C705B0"/>
    <w:rsid w:val="00C71F02"/>
    <w:rsid w:val="00C7242E"/>
    <w:rsid w:val="00C73CB2"/>
    <w:rsid w:val="00C746D1"/>
    <w:rsid w:val="00C7533D"/>
    <w:rsid w:val="00C769BD"/>
    <w:rsid w:val="00C77905"/>
    <w:rsid w:val="00C80497"/>
    <w:rsid w:val="00C80F9B"/>
    <w:rsid w:val="00C82CBF"/>
    <w:rsid w:val="00C82F42"/>
    <w:rsid w:val="00C83210"/>
    <w:rsid w:val="00C832CF"/>
    <w:rsid w:val="00C84479"/>
    <w:rsid w:val="00C865D1"/>
    <w:rsid w:val="00C8756E"/>
    <w:rsid w:val="00C90432"/>
    <w:rsid w:val="00C91099"/>
    <w:rsid w:val="00C9177E"/>
    <w:rsid w:val="00C91BD8"/>
    <w:rsid w:val="00C91F25"/>
    <w:rsid w:val="00C9265C"/>
    <w:rsid w:val="00C92BDF"/>
    <w:rsid w:val="00C937DF"/>
    <w:rsid w:val="00C955B1"/>
    <w:rsid w:val="00C95E16"/>
    <w:rsid w:val="00C96384"/>
    <w:rsid w:val="00C96B5D"/>
    <w:rsid w:val="00C97DDD"/>
    <w:rsid w:val="00CA0336"/>
    <w:rsid w:val="00CA075D"/>
    <w:rsid w:val="00CA0868"/>
    <w:rsid w:val="00CA0F32"/>
    <w:rsid w:val="00CA10AC"/>
    <w:rsid w:val="00CA2C0F"/>
    <w:rsid w:val="00CA2F2F"/>
    <w:rsid w:val="00CA34C0"/>
    <w:rsid w:val="00CA4E45"/>
    <w:rsid w:val="00CA5A8A"/>
    <w:rsid w:val="00CA68FD"/>
    <w:rsid w:val="00CA7E51"/>
    <w:rsid w:val="00CA7F6E"/>
    <w:rsid w:val="00CB0235"/>
    <w:rsid w:val="00CB0A2E"/>
    <w:rsid w:val="00CB0C71"/>
    <w:rsid w:val="00CB18CA"/>
    <w:rsid w:val="00CB21EC"/>
    <w:rsid w:val="00CB3084"/>
    <w:rsid w:val="00CB324B"/>
    <w:rsid w:val="00CB42B1"/>
    <w:rsid w:val="00CB5539"/>
    <w:rsid w:val="00CB6221"/>
    <w:rsid w:val="00CB6C0C"/>
    <w:rsid w:val="00CB75B6"/>
    <w:rsid w:val="00CB7D03"/>
    <w:rsid w:val="00CC051C"/>
    <w:rsid w:val="00CC1F94"/>
    <w:rsid w:val="00CC38FA"/>
    <w:rsid w:val="00CC6852"/>
    <w:rsid w:val="00CC7ADB"/>
    <w:rsid w:val="00CC7D9E"/>
    <w:rsid w:val="00CD0648"/>
    <w:rsid w:val="00CD0E95"/>
    <w:rsid w:val="00CD2139"/>
    <w:rsid w:val="00CD2522"/>
    <w:rsid w:val="00CD5497"/>
    <w:rsid w:val="00CD585F"/>
    <w:rsid w:val="00CD6E26"/>
    <w:rsid w:val="00CD7F7E"/>
    <w:rsid w:val="00CE3817"/>
    <w:rsid w:val="00CE4115"/>
    <w:rsid w:val="00CE5000"/>
    <w:rsid w:val="00CE6E55"/>
    <w:rsid w:val="00CE6E74"/>
    <w:rsid w:val="00CF08DD"/>
    <w:rsid w:val="00CF0CF9"/>
    <w:rsid w:val="00CF2E76"/>
    <w:rsid w:val="00CF315F"/>
    <w:rsid w:val="00CF3C92"/>
    <w:rsid w:val="00CF55EC"/>
    <w:rsid w:val="00CF5DE3"/>
    <w:rsid w:val="00CF6C17"/>
    <w:rsid w:val="00D00841"/>
    <w:rsid w:val="00D010FA"/>
    <w:rsid w:val="00D0162B"/>
    <w:rsid w:val="00D0182A"/>
    <w:rsid w:val="00D01955"/>
    <w:rsid w:val="00D022F9"/>
    <w:rsid w:val="00D02DF2"/>
    <w:rsid w:val="00D03093"/>
    <w:rsid w:val="00D04651"/>
    <w:rsid w:val="00D04F57"/>
    <w:rsid w:val="00D07AC1"/>
    <w:rsid w:val="00D10FA9"/>
    <w:rsid w:val="00D11282"/>
    <w:rsid w:val="00D140DC"/>
    <w:rsid w:val="00D16609"/>
    <w:rsid w:val="00D1750D"/>
    <w:rsid w:val="00D17B90"/>
    <w:rsid w:val="00D20218"/>
    <w:rsid w:val="00D208DE"/>
    <w:rsid w:val="00D2202B"/>
    <w:rsid w:val="00D2216B"/>
    <w:rsid w:val="00D22A46"/>
    <w:rsid w:val="00D22A8A"/>
    <w:rsid w:val="00D24CC0"/>
    <w:rsid w:val="00D24CC9"/>
    <w:rsid w:val="00D251B1"/>
    <w:rsid w:val="00D2560C"/>
    <w:rsid w:val="00D25A32"/>
    <w:rsid w:val="00D30051"/>
    <w:rsid w:val="00D30771"/>
    <w:rsid w:val="00D30C44"/>
    <w:rsid w:val="00D30DC4"/>
    <w:rsid w:val="00D31A45"/>
    <w:rsid w:val="00D31E9D"/>
    <w:rsid w:val="00D31FA0"/>
    <w:rsid w:val="00D31FB0"/>
    <w:rsid w:val="00D328F7"/>
    <w:rsid w:val="00D32967"/>
    <w:rsid w:val="00D339CE"/>
    <w:rsid w:val="00D345C4"/>
    <w:rsid w:val="00D34CD6"/>
    <w:rsid w:val="00D3716C"/>
    <w:rsid w:val="00D37579"/>
    <w:rsid w:val="00D40621"/>
    <w:rsid w:val="00D426E8"/>
    <w:rsid w:val="00D435C6"/>
    <w:rsid w:val="00D44A37"/>
    <w:rsid w:val="00D46698"/>
    <w:rsid w:val="00D4743C"/>
    <w:rsid w:val="00D504E9"/>
    <w:rsid w:val="00D5063F"/>
    <w:rsid w:val="00D518D8"/>
    <w:rsid w:val="00D52510"/>
    <w:rsid w:val="00D536E6"/>
    <w:rsid w:val="00D54D6A"/>
    <w:rsid w:val="00D55FF4"/>
    <w:rsid w:val="00D56E0E"/>
    <w:rsid w:val="00D571D7"/>
    <w:rsid w:val="00D57F8F"/>
    <w:rsid w:val="00D61449"/>
    <w:rsid w:val="00D62CDE"/>
    <w:rsid w:val="00D62CF2"/>
    <w:rsid w:val="00D632C2"/>
    <w:rsid w:val="00D63344"/>
    <w:rsid w:val="00D63F47"/>
    <w:rsid w:val="00D6457A"/>
    <w:rsid w:val="00D6613C"/>
    <w:rsid w:val="00D74C4E"/>
    <w:rsid w:val="00D76901"/>
    <w:rsid w:val="00D775AF"/>
    <w:rsid w:val="00D813CD"/>
    <w:rsid w:val="00D82C55"/>
    <w:rsid w:val="00D847AD"/>
    <w:rsid w:val="00D8495E"/>
    <w:rsid w:val="00D84D08"/>
    <w:rsid w:val="00D8514E"/>
    <w:rsid w:val="00D8529D"/>
    <w:rsid w:val="00D85436"/>
    <w:rsid w:val="00D854E9"/>
    <w:rsid w:val="00D857DA"/>
    <w:rsid w:val="00D85BF5"/>
    <w:rsid w:val="00D85EA3"/>
    <w:rsid w:val="00D902BF"/>
    <w:rsid w:val="00D908B3"/>
    <w:rsid w:val="00D90BA5"/>
    <w:rsid w:val="00D91E5E"/>
    <w:rsid w:val="00D92523"/>
    <w:rsid w:val="00D925CF"/>
    <w:rsid w:val="00D928EE"/>
    <w:rsid w:val="00D93900"/>
    <w:rsid w:val="00D93A48"/>
    <w:rsid w:val="00D9480D"/>
    <w:rsid w:val="00D94B5A"/>
    <w:rsid w:val="00D9566F"/>
    <w:rsid w:val="00D96B36"/>
    <w:rsid w:val="00D9743E"/>
    <w:rsid w:val="00DA053B"/>
    <w:rsid w:val="00DA0D80"/>
    <w:rsid w:val="00DA10FE"/>
    <w:rsid w:val="00DA2975"/>
    <w:rsid w:val="00DA2F6D"/>
    <w:rsid w:val="00DA33AA"/>
    <w:rsid w:val="00DA389B"/>
    <w:rsid w:val="00DA3A7F"/>
    <w:rsid w:val="00DA47B0"/>
    <w:rsid w:val="00DA6BC1"/>
    <w:rsid w:val="00DA762A"/>
    <w:rsid w:val="00DB01C5"/>
    <w:rsid w:val="00DB2A47"/>
    <w:rsid w:val="00DB2A98"/>
    <w:rsid w:val="00DB2DA3"/>
    <w:rsid w:val="00DB3B85"/>
    <w:rsid w:val="00DB590D"/>
    <w:rsid w:val="00DB5AAB"/>
    <w:rsid w:val="00DB6306"/>
    <w:rsid w:val="00DB6551"/>
    <w:rsid w:val="00DB7460"/>
    <w:rsid w:val="00DB7A7A"/>
    <w:rsid w:val="00DB7ED6"/>
    <w:rsid w:val="00DB7F9C"/>
    <w:rsid w:val="00DC2E90"/>
    <w:rsid w:val="00DC3D88"/>
    <w:rsid w:val="00DC46B5"/>
    <w:rsid w:val="00DC6142"/>
    <w:rsid w:val="00DD0089"/>
    <w:rsid w:val="00DD009B"/>
    <w:rsid w:val="00DD1514"/>
    <w:rsid w:val="00DD3526"/>
    <w:rsid w:val="00DD44A6"/>
    <w:rsid w:val="00DD564B"/>
    <w:rsid w:val="00DD5C73"/>
    <w:rsid w:val="00DD6090"/>
    <w:rsid w:val="00DD6A9E"/>
    <w:rsid w:val="00DD74FB"/>
    <w:rsid w:val="00DD7D8B"/>
    <w:rsid w:val="00DE0917"/>
    <w:rsid w:val="00DE094A"/>
    <w:rsid w:val="00DE42A0"/>
    <w:rsid w:val="00DE436D"/>
    <w:rsid w:val="00DE5380"/>
    <w:rsid w:val="00DE68CF"/>
    <w:rsid w:val="00DE6A9A"/>
    <w:rsid w:val="00DE7DDF"/>
    <w:rsid w:val="00DF01F0"/>
    <w:rsid w:val="00DF0D98"/>
    <w:rsid w:val="00DF140F"/>
    <w:rsid w:val="00DF2759"/>
    <w:rsid w:val="00DF4063"/>
    <w:rsid w:val="00DF4073"/>
    <w:rsid w:val="00DF4505"/>
    <w:rsid w:val="00DF454A"/>
    <w:rsid w:val="00DF461B"/>
    <w:rsid w:val="00DF6BD4"/>
    <w:rsid w:val="00DF7AA2"/>
    <w:rsid w:val="00DF7F6A"/>
    <w:rsid w:val="00E01568"/>
    <w:rsid w:val="00E0249B"/>
    <w:rsid w:val="00E030BB"/>
    <w:rsid w:val="00E03AEC"/>
    <w:rsid w:val="00E03D60"/>
    <w:rsid w:val="00E0406E"/>
    <w:rsid w:val="00E05660"/>
    <w:rsid w:val="00E07150"/>
    <w:rsid w:val="00E07D0F"/>
    <w:rsid w:val="00E102CD"/>
    <w:rsid w:val="00E13167"/>
    <w:rsid w:val="00E149C3"/>
    <w:rsid w:val="00E14B7C"/>
    <w:rsid w:val="00E14E6E"/>
    <w:rsid w:val="00E15331"/>
    <w:rsid w:val="00E154EA"/>
    <w:rsid w:val="00E155AD"/>
    <w:rsid w:val="00E16740"/>
    <w:rsid w:val="00E211F3"/>
    <w:rsid w:val="00E214BA"/>
    <w:rsid w:val="00E2451D"/>
    <w:rsid w:val="00E24721"/>
    <w:rsid w:val="00E252EA"/>
    <w:rsid w:val="00E26428"/>
    <w:rsid w:val="00E26A34"/>
    <w:rsid w:val="00E335AE"/>
    <w:rsid w:val="00E33CA2"/>
    <w:rsid w:val="00E33CFD"/>
    <w:rsid w:val="00E37EB7"/>
    <w:rsid w:val="00E40781"/>
    <w:rsid w:val="00E409B9"/>
    <w:rsid w:val="00E45558"/>
    <w:rsid w:val="00E46263"/>
    <w:rsid w:val="00E467B1"/>
    <w:rsid w:val="00E47BFE"/>
    <w:rsid w:val="00E509AB"/>
    <w:rsid w:val="00E51024"/>
    <w:rsid w:val="00E52969"/>
    <w:rsid w:val="00E56166"/>
    <w:rsid w:val="00E5657C"/>
    <w:rsid w:val="00E5743E"/>
    <w:rsid w:val="00E575A3"/>
    <w:rsid w:val="00E57B54"/>
    <w:rsid w:val="00E60275"/>
    <w:rsid w:val="00E61431"/>
    <w:rsid w:val="00E61455"/>
    <w:rsid w:val="00E6281D"/>
    <w:rsid w:val="00E62E4F"/>
    <w:rsid w:val="00E6323D"/>
    <w:rsid w:val="00E63744"/>
    <w:rsid w:val="00E64818"/>
    <w:rsid w:val="00E65A3E"/>
    <w:rsid w:val="00E66A2E"/>
    <w:rsid w:val="00E670AF"/>
    <w:rsid w:val="00E70EF6"/>
    <w:rsid w:val="00E71A4B"/>
    <w:rsid w:val="00E7226D"/>
    <w:rsid w:val="00E73CB1"/>
    <w:rsid w:val="00E741E5"/>
    <w:rsid w:val="00E815DC"/>
    <w:rsid w:val="00E81CE2"/>
    <w:rsid w:val="00E81FD7"/>
    <w:rsid w:val="00E82247"/>
    <w:rsid w:val="00E83D56"/>
    <w:rsid w:val="00E847F0"/>
    <w:rsid w:val="00E862E5"/>
    <w:rsid w:val="00E86B38"/>
    <w:rsid w:val="00E87C24"/>
    <w:rsid w:val="00E91664"/>
    <w:rsid w:val="00E91705"/>
    <w:rsid w:val="00E93627"/>
    <w:rsid w:val="00E937FB"/>
    <w:rsid w:val="00E93F22"/>
    <w:rsid w:val="00E9450C"/>
    <w:rsid w:val="00E973EF"/>
    <w:rsid w:val="00E973F7"/>
    <w:rsid w:val="00EA22C8"/>
    <w:rsid w:val="00EA3958"/>
    <w:rsid w:val="00EA39F4"/>
    <w:rsid w:val="00EA407B"/>
    <w:rsid w:val="00EA7318"/>
    <w:rsid w:val="00EB0161"/>
    <w:rsid w:val="00EB0379"/>
    <w:rsid w:val="00EB0785"/>
    <w:rsid w:val="00EB0EED"/>
    <w:rsid w:val="00EB2D22"/>
    <w:rsid w:val="00EB302B"/>
    <w:rsid w:val="00EB3DA2"/>
    <w:rsid w:val="00EB564D"/>
    <w:rsid w:val="00EB5B65"/>
    <w:rsid w:val="00EB7B88"/>
    <w:rsid w:val="00EB7BDC"/>
    <w:rsid w:val="00EC00C9"/>
    <w:rsid w:val="00EC090B"/>
    <w:rsid w:val="00EC20A5"/>
    <w:rsid w:val="00EC262C"/>
    <w:rsid w:val="00EC28BE"/>
    <w:rsid w:val="00EC46F8"/>
    <w:rsid w:val="00EC6638"/>
    <w:rsid w:val="00EC7BB8"/>
    <w:rsid w:val="00EC7C1D"/>
    <w:rsid w:val="00EC7CC1"/>
    <w:rsid w:val="00ED2867"/>
    <w:rsid w:val="00ED2CD3"/>
    <w:rsid w:val="00ED2F47"/>
    <w:rsid w:val="00ED31D7"/>
    <w:rsid w:val="00ED4814"/>
    <w:rsid w:val="00ED4A7F"/>
    <w:rsid w:val="00ED717A"/>
    <w:rsid w:val="00ED78CB"/>
    <w:rsid w:val="00EE066F"/>
    <w:rsid w:val="00EE15DB"/>
    <w:rsid w:val="00EE1901"/>
    <w:rsid w:val="00EE2476"/>
    <w:rsid w:val="00EE3340"/>
    <w:rsid w:val="00EE3B73"/>
    <w:rsid w:val="00EE4688"/>
    <w:rsid w:val="00EE68DF"/>
    <w:rsid w:val="00EE7386"/>
    <w:rsid w:val="00EE78AC"/>
    <w:rsid w:val="00EF0D9F"/>
    <w:rsid w:val="00EF1D80"/>
    <w:rsid w:val="00EF39B7"/>
    <w:rsid w:val="00EF39EB"/>
    <w:rsid w:val="00EF4862"/>
    <w:rsid w:val="00EF489E"/>
    <w:rsid w:val="00EF5047"/>
    <w:rsid w:val="00EF5AA9"/>
    <w:rsid w:val="00EF6B03"/>
    <w:rsid w:val="00EF7255"/>
    <w:rsid w:val="00F00865"/>
    <w:rsid w:val="00F0214B"/>
    <w:rsid w:val="00F02C78"/>
    <w:rsid w:val="00F05EB1"/>
    <w:rsid w:val="00F060F0"/>
    <w:rsid w:val="00F063B9"/>
    <w:rsid w:val="00F07514"/>
    <w:rsid w:val="00F134D4"/>
    <w:rsid w:val="00F13ED6"/>
    <w:rsid w:val="00F157AE"/>
    <w:rsid w:val="00F163EA"/>
    <w:rsid w:val="00F17B89"/>
    <w:rsid w:val="00F2094E"/>
    <w:rsid w:val="00F21165"/>
    <w:rsid w:val="00F22C43"/>
    <w:rsid w:val="00F22F0D"/>
    <w:rsid w:val="00F23541"/>
    <w:rsid w:val="00F257CB"/>
    <w:rsid w:val="00F25D01"/>
    <w:rsid w:val="00F26078"/>
    <w:rsid w:val="00F26417"/>
    <w:rsid w:val="00F26B8C"/>
    <w:rsid w:val="00F27475"/>
    <w:rsid w:val="00F27855"/>
    <w:rsid w:val="00F3086F"/>
    <w:rsid w:val="00F30F9A"/>
    <w:rsid w:val="00F33039"/>
    <w:rsid w:val="00F35D15"/>
    <w:rsid w:val="00F35E27"/>
    <w:rsid w:val="00F3601C"/>
    <w:rsid w:val="00F36CE9"/>
    <w:rsid w:val="00F36F16"/>
    <w:rsid w:val="00F37992"/>
    <w:rsid w:val="00F37A79"/>
    <w:rsid w:val="00F4300B"/>
    <w:rsid w:val="00F43600"/>
    <w:rsid w:val="00F43F6E"/>
    <w:rsid w:val="00F45174"/>
    <w:rsid w:val="00F46364"/>
    <w:rsid w:val="00F46F20"/>
    <w:rsid w:val="00F5091A"/>
    <w:rsid w:val="00F5366D"/>
    <w:rsid w:val="00F541C9"/>
    <w:rsid w:val="00F5475A"/>
    <w:rsid w:val="00F565CA"/>
    <w:rsid w:val="00F60C1C"/>
    <w:rsid w:val="00F6178E"/>
    <w:rsid w:val="00F62000"/>
    <w:rsid w:val="00F63631"/>
    <w:rsid w:val="00F63A25"/>
    <w:rsid w:val="00F64BA7"/>
    <w:rsid w:val="00F64CBC"/>
    <w:rsid w:val="00F6668D"/>
    <w:rsid w:val="00F6700F"/>
    <w:rsid w:val="00F70778"/>
    <w:rsid w:val="00F70804"/>
    <w:rsid w:val="00F71DC8"/>
    <w:rsid w:val="00F72C18"/>
    <w:rsid w:val="00F73DF9"/>
    <w:rsid w:val="00F74771"/>
    <w:rsid w:val="00F766E7"/>
    <w:rsid w:val="00F8007C"/>
    <w:rsid w:val="00F80805"/>
    <w:rsid w:val="00F82CB5"/>
    <w:rsid w:val="00F83685"/>
    <w:rsid w:val="00F84047"/>
    <w:rsid w:val="00F848A3"/>
    <w:rsid w:val="00F84AC6"/>
    <w:rsid w:val="00F84BCD"/>
    <w:rsid w:val="00F86596"/>
    <w:rsid w:val="00F8663F"/>
    <w:rsid w:val="00F87204"/>
    <w:rsid w:val="00F87B3E"/>
    <w:rsid w:val="00F916C9"/>
    <w:rsid w:val="00F929B7"/>
    <w:rsid w:val="00F94A77"/>
    <w:rsid w:val="00F94F04"/>
    <w:rsid w:val="00F9528B"/>
    <w:rsid w:val="00F95A79"/>
    <w:rsid w:val="00F96F4F"/>
    <w:rsid w:val="00FA0666"/>
    <w:rsid w:val="00FA292E"/>
    <w:rsid w:val="00FA5EBE"/>
    <w:rsid w:val="00FA7B0D"/>
    <w:rsid w:val="00FB0284"/>
    <w:rsid w:val="00FB04CD"/>
    <w:rsid w:val="00FB051D"/>
    <w:rsid w:val="00FB1015"/>
    <w:rsid w:val="00FB194E"/>
    <w:rsid w:val="00FB1E39"/>
    <w:rsid w:val="00FB2E26"/>
    <w:rsid w:val="00FB3FDE"/>
    <w:rsid w:val="00FB4415"/>
    <w:rsid w:val="00FB45DF"/>
    <w:rsid w:val="00FB5422"/>
    <w:rsid w:val="00FB551E"/>
    <w:rsid w:val="00FB5568"/>
    <w:rsid w:val="00FB5883"/>
    <w:rsid w:val="00FB6CD9"/>
    <w:rsid w:val="00FB76C2"/>
    <w:rsid w:val="00FC0CFE"/>
    <w:rsid w:val="00FC1B1D"/>
    <w:rsid w:val="00FC4133"/>
    <w:rsid w:val="00FC4AA4"/>
    <w:rsid w:val="00FD08DA"/>
    <w:rsid w:val="00FD0DF0"/>
    <w:rsid w:val="00FD1CA7"/>
    <w:rsid w:val="00FD2020"/>
    <w:rsid w:val="00FD26B8"/>
    <w:rsid w:val="00FD2E00"/>
    <w:rsid w:val="00FD3606"/>
    <w:rsid w:val="00FD3671"/>
    <w:rsid w:val="00FD47BE"/>
    <w:rsid w:val="00FD5230"/>
    <w:rsid w:val="00FD55CA"/>
    <w:rsid w:val="00FD7660"/>
    <w:rsid w:val="00FE100B"/>
    <w:rsid w:val="00FE160B"/>
    <w:rsid w:val="00FE1FF1"/>
    <w:rsid w:val="00FE2BF7"/>
    <w:rsid w:val="00FE435A"/>
    <w:rsid w:val="00FE43B2"/>
    <w:rsid w:val="00FE56FA"/>
    <w:rsid w:val="00FE5D1F"/>
    <w:rsid w:val="00FE6020"/>
    <w:rsid w:val="00FE62E6"/>
    <w:rsid w:val="00FE65AC"/>
    <w:rsid w:val="00FE6853"/>
    <w:rsid w:val="00FE6ADF"/>
    <w:rsid w:val="00FE7C49"/>
    <w:rsid w:val="00FF040E"/>
    <w:rsid w:val="00FF25AD"/>
    <w:rsid w:val="00FF25BB"/>
    <w:rsid w:val="00FF2C3D"/>
    <w:rsid w:val="00FF2FFB"/>
    <w:rsid w:val="00FF47C4"/>
    <w:rsid w:val="00FF557D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CF"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link w:val="a7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9">
    <w:name w:val="หัวกระดาษ อักขระ"/>
    <w:basedOn w:val="a0"/>
    <w:link w:val="a8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a">
    <w:name w:val="footer"/>
    <w:basedOn w:val="a"/>
    <w:link w:val="ab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b">
    <w:name w:val="ท้ายกระดาษ อักขระ"/>
    <w:basedOn w:val="a0"/>
    <w:link w:val="aa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d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e">
    <w:name w:val="Title"/>
    <w:basedOn w:val="a"/>
    <w:link w:val="af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0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1">
    <w:name w:val="Hyperlink"/>
    <w:uiPriority w:val="99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13">
    <w:name w:val="ไม่มีการเว้นระยะห่าง1"/>
    <w:uiPriority w:val="1"/>
    <w:qFormat/>
    <w:rsid w:val="00BF5A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2">
    <w:name w:val="FollowedHyperlink"/>
    <w:basedOn w:val="a0"/>
    <w:uiPriority w:val="99"/>
    <w:semiHidden/>
    <w:unhideWhenUsed/>
    <w:rsid w:val="006D2C48"/>
    <w:rPr>
      <w:color w:val="800080"/>
      <w:u w:val="single"/>
    </w:rPr>
  </w:style>
  <w:style w:type="paragraph" w:customStyle="1" w:styleId="xl65">
    <w:name w:val="xl65"/>
    <w:basedOn w:val="a"/>
    <w:rsid w:val="006D2C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6D2C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a"/>
    <w:rsid w:val="006D2C4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a"/>
    <w:rsid w:val="006D2C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a"/>
    <w:rsid w:val="006D2C48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a"/>
    <w:rsid w:val="006D2C4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"/>
    <w:rsid w:val="006D2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6">
    <w:name w:val="xl86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9">
    <w:name w:val="xl89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a"/>
    <w:rsid w:val="006D2C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6D2C4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a"/>
    <w:rsid w:val="006D2C48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a"/>
    <w:rsid w:val="006D2C4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1">
    <w:name w:val="xl101"/>
    <w:basedOn w:val="a"/>
    <w:rsid w:val="006D2C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2">
    <w:name w:val="xl102"/>
    <w:basedOn w:val="a"/>
    <w:rsid w:val="006D2C4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03">
    <w:name w:val="xl103"/>
    <w:basedOn w:val="a"/>
    <w:rsid w:val="006D2C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6D2C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6">
    <w:name w:val="xl106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character" w:styleId="af3">
    <w:name w:val="Strong"/>
    <w:basedOn w:val="a0"/>
    <w:uiPriority w:val="22"/>
    <w:qFormat/>
    <w:rsid w:val="005B4077"/>
    <w:rPr>
      <w:b/>
      <w:bCs/>
    </w:rPr>
  </w:style>
  <w:style w:type="character" w:customStyle="1" w:styleId="apple-converted-space">
    <w:name w:val="apple-converted-space"/>
    <w:basedOn w:val="a0"/>
    <w:rsid w:val="005B4077"/>
  </w:style>
  <w:style w:type="paragraph" w:styleId="af4">
    <w:name w:val="Normal (Web)"/>
    <w:basedOn w:val="a"/>
    <w:uiPriority w:val="99"/>
    <w:unhideWhenUsed/>
    <w:rsid w:val="005B40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ntent3">
    <w:name w:val="Content 3"/>
    <w:basedOn w:val="a"/>
    <w:link w:val="Content30"/>
    <w:qFormat/>
    <w:rsid w:val="006D1480"/>
    <w:pPr>
      <w:tabs>
        <w:tab w:val="left" w:pos="313"/>
        <w:tab w:val="left" w:pos="596"/>
        <w:tab w:val="left" w:pos="1080"/>
      </w:tabs>
      <w:spacing w:after="0" w:line="240" w:lineRule="auto"/>
      <w:contextualSpacing/>
    </w:pPr>
    <w:rPr>
      <w:rFonts w:ascii="TH SarabunPSK" w:hAnsi="TH SarabunPSK" w:cs="TH SarabunPSK"/>
      <w:sz w:val="32"/>
      <w:szCs w:val="32"/>
    </w:rPr>
  </w:style>
  <w:style w:type="character" w:customStyle="1" w:styleId="Content30">
    <w:name w:val="Content 3 อักขระ"/>
    <w:basedOn w:val="a0"/>
    <w:link w:val="Content3"/>
    <w:rsid w:val="006D1480"/>
    <w:rPr>
      <w:rFonts w:ascii="TH SarabunPSK" w:hAnsi="TH SarabunPSK" w:cs="TH SarabunPSK"/>
      <w:sz w:val="32"/>
      <w:szCs w:val="32"/>
    </w:rPr>
  </w:style>
  <w:style w:type="paragraph" w:customStyle="1" w:styleId="ContentB">
    <w:name w:val="Content B"/>
    <w:basedOn w:val="a"/>
    <w:link w:val="ContentB0"/>
    <w:qFormat/>
    <w:rsid w:val="001E2825"/>
    <w:pPr>
      <w:tabs>
        <w:tab w:val="left" w:pos="313"/>
        <w:tab w:val="left" w:pos="596"/>
        <w:tab w:val="left" w:pos="1080"/>
      </w:tabs>
      <w:spacing w:after="0" w:line="240" w:lineRule="auto"/>
      <w:contextualSpacing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ContentB0">
    <w:name w:val="Content B อักขระ"/>
    <w:basedOn w:val="a0"/>
    <w:link w:val="ContentB"/>
    <w:rsid w:val="001E2825"/>
    <w:rPr>
      <w:rFonts w:ascii="TH SarabunPSK" w:hAnsi="TH SarabunPSK" w:cs="TH SarabunPSK"/>
      <w:b/>
      <w:bCs/>
      <w:sz w:val="32"/>
      <w:szCs w:val="32"/>
    </w:rPr>
  </w:style>
  <w:style w:type="paragraph" w:styleId="af5">
    <w:name w:val="annotation text"/>
    <w:basedOn w:val="a"/>
    <w:link w:val="af6"/>
    <w:uiPriority w:val="99"/>
    <w:semiHidden/>
    <w:unhideWhenUsed/>
    <w:rsid w:val="0094460F"/>
    <w:rPr>
      <w:rFonts w:ascii="Calibri" w:eastAsia="Calibri" w:hAnsi="Calibri" w:cs="Cordia New"/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94460F"/>
    <w:rPr>
      <w:rFonts w:ascii="Calibri" w:eastAsia="Calibri" w:hAnsi="Calibri" w:cs="Cordia New"/>
      <w:sz w:val="20"/>
      <w:szCs w:val="25"/>
    </w:rPr>
  </w:style>
  <w:style w:type="character" w:customStyle="1" w:styleId="a7">
    <w:name w:val="ไม่มีการเว้นระยะห่าง อักขระ"/>
    <w:link w:val="a6"/>
    <w:uiPriority w:val="1"/>
    <w:rsid w:val="0094460F"/>
    <w:rPr>
      <w:rFonts w:ascii="TH SarabunPSK" w:hAnsi="TH SarabunPSK" w:cs="Angsana New"/>
      <w:sz w:val="32"/>
      <w:szCs w:val="40"/>
    </w:rPr>
  </w:style>
  <w:style w:type="character" w:customStyle="1" w:styleId="style23">
    <w:name w:val="style23"/>
    <w:basedOn w:val="a0"/>
    <w:rsid w:val="00565847"/>
  </w:style>
  <w:style w:type="paragraph" w:customStyle="1" w:styleId="af7">
    <w:name w:val="เนื้อหา"/>
    <w:basedOn w:val="a"/>
    <w:link w:val="af8"/>
    <w:qFormat/>
    <w:rsid w:val="003534D5"/>
    <w:pPr>
      <w:widowControl w:val="0"/>
      <w:tabs>
        <w:tab w:val="left" w:pos="900"/>
      </w:tabs>
      <w:autoSpaceDE w:val="0"/>
      <w:autoSpaceDN w:val="0"/>
      <w:adjustRightInd w:val="0"/>
      <w:spacing w:after="0" w:line="240" w:lineRule="auto"/>
      <w:jc w:val="thaiDistribute"/>
    </w:pPr>
    <w:rPr>
      <w:rFonts w:ascii="TH SarabunPSK" w:eastAsia="Times New Roman" w:hAnsi="TH SarabunPSK" w:cs="TH SarabunPSK"/>
      <w:color w:val="000000" w:themeColor="text1"/>
      <w:sz w:val="32"/>
      <w:szCs w:val="32"/>
    </w:rPr>
  </w:style>
  <w:style w:type="character" w:customStyle="1" w:styleId="af8">
    <w:name w:val="เนื้อหา อักขระ"/>
    <w:basedOn w:val="a0"/>
    <w:link w:val="af7"/>
    <w:rsid w:val="003534D5"/>
    <w:rPr>
      <w:rFonts w:ascii="TH SarabunPSK" w:eastAsia="Times New Roman" w:hAnsi="TH SarabunPSK" w:cs="TH SarabunPSK"/>
      <w:color w:val="000000" w:themeColor="text1"/>
      <w:sz w:val="32"/>
      <w:szCs w:val="32"/>
    </w:rPr>
  </w:style>
  <w:style w:type="paragraph" w:customStyle="1" w:styleId="00-">
    <w:name w:val="00-เนื้อหา"/>
    <w:basedOn w:val="Content3"/>
    <w:link w:val="00-0"/>
    <w:qFormat/>
    <w:rsid w:val="00B05F5A"/>
    <w:pPr>
      <w:tabs>
        <w:tab w:val="clear" w:pos="313"/>
        <w:tab w:val="left" w:pos="1478"/>
      </w:tabs>
      <w:jc w:val="thaiDistribute"/>
    </w:pPr>
  </w:style>
  <w:style w:type="character" w:customStyle="1" w:styleId="00-0">
    <w:name w:val="00-เนื้อหา อักขระ"/>
    <w:basedOn w:val="Content30"/>
    <w:link w:val="00-"/>
    <w:rsid w:val="00B05F5A"/>
    <w:rPr>
      <w:rFonts w:ascii="TH SarabunPSK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CF"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link w:val="a7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9">
    <w:name w:val="หัวกระดาษ อักขระ"/>
    <w:basedOn w:val="a0"/>
    <w:link w:val="a8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a">
    <w:name w:val="footer"/>
    <w:basedOn w:val="a"/>
    <w:link w:val="ab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b">
    <w:name w:val="ท้ายกระดาษ อักขระ"/>
    <w:basedOn w:val="a0"/>
    <w:link w:val="aa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d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e">
    <w:name w:val="Title"/>
    <w:basedOn w:val="a"/>
    <w:link w:val="af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0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1">
    <w:name w:val="Hyperlink"/>
    <w:uiPriority w:val="99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13">
    <w:name w:val="ไม่มีการเว้นระยะห่าง1"/>
    <w:uiPriority w:val="1"/>
    <w:qFormat/>
    <w:rsid w:val="00BF5A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2">
    <w:name w:val="FollowedHyperlink"/>
    <w:basedOn w:val="a0"/>
    <w:uiPriority w:val="99"/>
    <w:semiHidden/>
    <w:unhideWhenUsed/>
    <w:rsid w:val="006D2C48"/>
    <w:rPr>
      <w:color w:val="800080"/>
      <w:u w:val="single"/>
    </w:rPr>
  </w:style>
  <w:style w:type="paragraph" w:customStyle="1" w:styleId="xl65">
    <w:name w:val="xl65"/>
    <w:basedOn w:val="a"/>
    <w:rsid w:val="006D2C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6D2C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a"/>
    <w:rsid w:val="006D2C4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a"/>
    <w:rsid w:val="006D2C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a"/>
    <w:rsid w:val="006D2C48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a"/>
    <w:rsid w:val="006D2C4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"/>
    <w:rsid w:val="006D2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6">
    <w:name w:val="xl86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9">
    <w:name w:val="xl89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a"/>
    <w:rsid w:val="006D2C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6D2C4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a"/>
    <w:rsid w:val="006D2C48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a"/>
    <w:rsid w:val="006D2C4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1">
    <w:name w:val="xl101"/>
    <w:basedOn w:val="a"/>
    <w:rsid w:val="006D2C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2">
    <w:name w:val="xl102"/>
    <w:basedOn w:val="a"/>
    <w:rsid w:val="006D2C4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03">
    <w:name w:val="xl103"/>
    <w:basedOn w:val="a"/>
    <w:rsid w:val="006D2C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6D2C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6">
    <w:name w:val="xl106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character" w:styleId="af3">
    <w:name w:val="Strong"/>
    <w:basedOn w:val="a0"/>
    <w:uiPriority w:val="22"/>
    <w:qFormat/>
    <w:rsid w:val="005B4077"/>
    <w:rPr>
      <w:b/>
      <w:bCs/>
    </w:rPr>
  </w:style>
  <w:style w:type="character" w:customStyle="1" w:styleId="apple-converted-space">
    <w:name w:val="apple-converted-space"/>
    <w:basedOn w:val="a0"/>
    <w:rsid w:val="005B4077"/>
  </w:style>
  <w:style w:type="paragraph" w:styleId="af4">
    <w:name w:val="Normal (Web)"/>
    <w:basedOn w:val="a"/>
    <w:uiPriority w:val="99"/>
    <w:unhideWhenUsed/>
    <w:rsid w:val="005B40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ntent3">
    <w:name w:val="Content 3"/>
    <w:basedOn w:val="a"/>
    <w:link w:val="Content30"/>
    <w:qFormat/>
    <w:rsid w:val="006D1480"/>
    <w:pPr>
      <w:tabs>
        <w:tab w:val="left" w:pos="313"/>
        <w:tab w:val="left" w:pos="596"/>
        <w:tab w:val="left" w:pos="1080"/>
      </w:tabs>
      <w:spacing w:after="0" w:line="240" w:lineRule="auto"/>
      <w:contextualSpacing/>
    </w:pPr>
    <w:rPr>
      <w:rFonts w:ascii="TH SarabunPSK" w:hAnsi="TH SarabunPSK" w:cs="TH SarabunPSK"/>
      <w:sz w:val="32"/>
      <w:szCs w:val="32"/>
    </w:rPr>
  </w:style>
  <w:style w:type="character" w:customStyle="1" w:styleId="Content30">
    <w:name w:val="Content 3 อักขระ"/>
    <w:basedOn w:val="a0"/>
    <w:link w:val="Content3"/>
    <w:rsid w:val="006D1480"/>
    <w:rPr>
      <w:rFonts w:ascii="TH SarabunPSK" w:hAnsi="TH SarabunPSK" w:cs="TH SarabunPSK"/>
      <w:sz w:val="32"/>
      <w:szCs w:val="32"/>
    </w:rPr>
  </w:style>
  <w:style w:type="paragraph" w:customStyle="1" w:styleId="ContentB">
    <w:name w:val="Content B"/>
    <w:basedOn w:val="a"/>
    <w:link w:val="ContentB0"/>
    <w:qFormat/>
    <w:rsid w:val="001E2825"/>
    <w:pPr>
      <w:tabs>
        <w:tab w:val="left" w:pos="313"/>
        <w:tab w:val="left" w:pos="596"/>
        <w:tab w:val="left" w:pos="1080"/>
      </w:tabs>
      <w:spacing w:after="0" w:line="240" w:lineRule="auto"/>
      <w:contextualSpacing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ContentB0">
    <w:name w:val="Content B อักขระ"/>
    <w:basedOn w:val="a0"/>
    <w:link w:val="ContentB"/>
    <w:rsid w:val="001E2825"/>
    <w:rPr>
      <w:rFonts w:ascii="TH SarabunPSK" w:hAnsi="TH SarabunPSK" w:cs="TH SarabunPSK"/>
      <w:b/>
      <w:bCs/>
      <w:sz w:val="32"/>
      <w:szCs w:val="32"/>
    </w:rPr>
  </w:style>
  <w:style w:type="paragraph" w:styleId="af5">
    <w:name w:val="annotation text"/>
    <w:basedOn w:val="a"/>
    <w:link w:val="af6"/>
    <w:uiPriority w:val="99"/>
    <w:semiHidden/>
    <w:unhideWhenUsed/>
    <w:rsid w:val="0094460F"/>
    <w:rPr>
      <w:rFonts w:ascii="Calibri" w:eastAsia="Calibri" w:hAnsi="Calibri" w:cs="Cordia New"/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94460F"/>
    <w:rPr>
      <w:rFonts w:ascii="Calibri" w:eastAsia="Calibri" w:hAnsi="Calibri" w:cs="Cordia New"/>
      <w:sz w:val="20"/>
      <w:szCs w:val="25"/>
    </w:rPr>
  </w:style>
  <w:style w:type="character" w:customStyle="1" w:styleId="a7">
    <w:name w:val="ไม่มีการเว้นระยะห่าง อักขระ"/>
    <w:link w:val="a6"/>
    <w:uiPriority w:val="1"/>
    <w:rsid w:val="0094460F"/>
    <w:rPr>
      <w:rFonts w:ascii="TH SarabunPSK" w:hAnsi="TH SarabunPSK" w:cs="Angsana New"/>
      <w:sz w:val="32"/>
      <w:szCs w:val="40"/>
    </w:rPr>
  </w:style>
  <w:style w:type="character" w:customStyle="1" w:styleId="style23">
    <w:name w:val="style23"/>
    <w:basedOn w:val="a0"/>
    <w:rsid w:val="00565847"/>
  </w:style>
  <w:style w:type="paragraph" w:customStyle="1" w:styleId="af7">
    <w:name w:val="เนื้อหา"/>
    <w:basedOn w:val="a"/>
    <w:link w:val="af8"/>
    <w:qFormat/>
    <w:rsid w:val="003534D5"/>
    <w:pPr>
      <w:widowControl w:val="0"/>
      <w:tabs>
        <w:tab w:val="left" w:pos="900"/>
      </w:tabs>
      <w:autoSpaceDE w:val="0"/>
      <w:autoSpaceDN w:val="0"/>
      <w:adjustRightInd w:val="0"/>
      <w:spacing w:after="0" w:line="240" w:lineRule="auto"/>
      <w:jc w:val="thaiDistribute"/>
    </w:pPr>
    <w:rPr>
      <w:rFonts w:ascii="TH SarabunPSK" w:eastAsia="Times New Roman" w:hAnsi="TH SarabunPSK" w:cs="TH SarabunPSK"/>
      <w:color w:val="000000" w:themeColor="text1"/>
      <w:sz w:val="32"/>
      <w:szCs w:val="32"/>
    </w:rPr>
  </w:style>
  <w:style w:type="character" w:customStyle="1" w:styleId="af8">
    <w:name w:val="เนื้อหา อักขระ"/>
    <w:basedOn w:val="a0"/>
    <w:link w:val="af7"/>
    <w:rsid w:val="003534D5"/>
    <w:rPr>
      <w:rFonts w:ascii="TH SarabunPSK" w:eastAsia="Times New Roman" w:hAnsi="TH SarabunPSK" w:cs="TH SarabunPSK"/>
      <w:color w:val="000000" w:themeColor="text1"/>
      <w:sz w:val="32"/>
      <w:szCs w:val="32"/>
    </w:rPr>
  </w:style>
  <w:style w:type="paragraph" w:customStyle="1" w:styleId="00-">
    <w:name w:val="00-เนื้อหา"/>
    <w:basedOn w:val="Content3"/>
    <w:link w:val="00-0"/>
    <w:qFormat/>
    <w:rsid w:val="00B05F5A"/>
    <w:pPr>
      <w:tabs>
        <w:tab w:val="clear" w:pos="313"/>
        <w:tab w:val="left" w:pos="1478"/>
      </w:tabs>
      <w:jc w:val="thaiDistribute"/>
    </w:pPr>
  </w:style>
  <w:style w:type="character" w:customStyle="1" w:styleId="00-0">
    <w:name w:val="00-เนื้อหา อักขระ"/>
    <w:basedOn w:val="Content30"/>
    <w:link w:val="00-"/>
    <w:rsid w:val="00B05F5A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1169-014B-469A-85F3-9BFC303F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497</Words>
  <Characters>82637</Characters>
  <Application>Microsoft Office Word</Application>
  <DocSecurity>0</DocSecurity>
  <Lines>688</Lines>
  <Paragraphs>1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9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Canon</cp:lastModifiedBy>
  <cp:revision>104</cp:revision>
  <cp:lastPrinted>2018-06-23T13:29:00Z</cp:lastPrinted>
  <dcterms:created xsi:type="dcterms:W3CDTF">2018-06-23T11:08:00Z</dcterms:created>
  <dcterms:modified xsi:type="dcterms:W3CDTF">2018-06-23T13:29:00Z</dcterms:modified>
</cp:coreProperties>
</file>